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0E" w:rsidRPr="00492237" w:rsidRDefault="00E26F0E" w:rsidP="00E26F0E">
      <w:pPr>
        <w:spacing w:after="160" w:line="259" w:lineRule="auto"/>
        <w:rPr>
          <w:rFonts w:ascii="Arial" w:hAnsi="Arial" w:cs="Arial"/>
          <w:b/>
          <w:bCs/>
          <w:color w:val="FF0000"/>
        </w:rPr>
      </w:pPr>
    </w:p>
    <w:p w:rsidR="00492237" w:rsidRDefault="00242E16" w:rsidP="00E26F0E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rojekt</w:t>
      </w:r>
    </w:p>
    <w:p w:rsidR="00242E16" w:rsidRPr="00492237" w:rsidRDefault="00242E16" w:rsidP="00E26F0E">
      <w:pPr>
        <w:jc w:val="center"/>
        <w:rPr>
          <w:rFonts w:ascii="Arial" w:hAnsi="Arial" w:cs="Arial"/>
          <w:b/>
          <w:bCs/>
          <w:color w:val="FF0000"/>
        </w:rPr>
      </w:pPr>
    </w:p>
    <w:p w:rsidR="00E26F0E" w:rsidRPr="00825CD2" w:rsidRDefault="00E26F0E" w:rsidP="00E26F0E">
      <w:pPr>
        <w:jc w:val="center"/>
        <w:rPr>
          <w:rFonts w:ascii="Arial" w:hAnsi="Arial" w:cs="Arial"/>
        </w:rPr>
      </w:pPr>
      <w:r w:rsidRPr="00825CD2">
        <w:rPr>
          <w:rFonts w:ascii="Arial" w:hAnsi="Arial" w:cs="Arial"/>
          <w:b/>
          <w:bCs/>
        </w:rPr>
        <w:t>PROGRAM NAUCZANIA ZAWODU</w:t>
      </w:r>
    </w:p>
    <w:p w:rsidR="00E26F0E" w:rsidRDefault="00E26F0E" w:rsidP="00E26F0E">
      <w:pPr>
        <w:jc w:val="center"/>
        <w:rPr>
          <w:rFonts w:ascii="Arial" w:hAnsi="Arial" w:cs="Arial"/>
          <w:b/>
          <w:bCs/>
        </w:rPr>
      </w:pPr>
    </w:p>
    <w:p w:rsidR="00A93053" w:rsidRPr="00A93053" w:rsidRDefault="00A93053" w:rsidP="00A930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0" w:firstLine="0"/>
        <w:jc w:val="center"/>
        <w:rPr>
          <w:rFonts w:ascii="Calibri" w:eastAsia="Arial" w:hAnsi="Calibri" w:cs="Arial"/>
          <w:color w:val="auto"/>
          <w:sz w:val="22"/>
        </w:rPr>
      </w:pPr>
      <w:r w:rsidRPr="00A93053">
        <w:rPr>
          <w:rFonts w:ascii="Calibri" w:eastAsia="Arial" w:hAnsi="Calibri" w:cs="Arial"/>
          <w:color w:val="auto"/>
          <w:sz w:val="22"/>
        </w:rPr>
        <w:t>opracowany w Ośrodku Rozwoju Edukacji w oparciu o Rozporządzenie Ministra Edukacji Narodowej z dnia 16 maja 2019 r.</w:t>
      </w:r>
      <w:r w:rsidRPr="00A93053">
        <w:rPr>
          <w:rFonts w:ascii="Calibri" w:eastAsia="Arial" w:hAnsi="Calibri" w:cs="Arial"/>
          <w:color w:val="auto"/>
          <w:sz w:val="22"/>
        </w:rPr>
        <w:br/>
        <w:t xml:space="preserve">w sprawie podstaw programowych kształcenia w zawodach szkolnictwa branżowego oraz dodatkowych umiejętności zawodowych </w:t>
      </w:r>
      <w:r w:rsidRPr="00A93053">
        <w:rPr>
          <w:rFonts w:ascii="Calibri" w:eastAsia="Arial" w:hAnsi="Calibri" w:cs="Arial"/>
          <w:color w:val="auto"/>
          <w:sz w:val="22"/>
        </w:rPr>
        <w:br/>
        <w:t>w zakresie wybranych zawodów szkolnictwa branżowego</w:t>
      </w:r>
    </w:p>
    <w:p w:rsidR="00E26F0E" w:rsidRDefault="00E26F0E" w:rsidP="00E26F0E">
      <w:pPr>
        <w:jc w:val="center"/>
        <w:rPr>
          <w:rFonts w:ascii="Arial" w:hAnsi="Arial" w:cs="Arial"/>
          <w:b/>
          <w:bCs/>
        </w:rPr>
      </w:pPr>
    </w:p>
    <w:p w:rsidR="00E26F0E" w:rsidRDefault="00E26F0E" w:rsidP="00E26F0E">
      <w:pPr>
        <w:jc w:val="center"/>
        <w:rPr>
          <w:rFonts w:ascii="Arial" w:hAnsi="Arial" w:cs="Arial"/>
          <w:b/>
          <w:bCs/>
        </w:rPr>
      </w:pPr>
    </w:p>
    <w:p w:rsidR="00E26F0E" w:rsidRPr="00825CD2" w:rsidRDefault="00E26F0E" w:rsidP="00E26F0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TOGRAF</w:t>
      </w:r>
    </w:p>
    <w:p w:rsidR="00E26F0E" w:rsidRPr="00825CD2" w:rsidRDefault="00E26F0E" w:rsidP="00E26F0E">
      <w:pPr>
        <w:jc w:val="center"/>
        <w:rPr>
          <w:rFonts w:ascii="Arial" w:hAnsi="Arial" w:cs="Arial"/>
        </w:rPr>
      </w:pPr>
    </w:p>
    <w:p w:rsidR="00E26F0E" w:rsidRDefault="00242E16" w:rsidP="00242E16">
      <w:pPr>
        <w:tabs>
          <w:tab w:val="left" w:pos="102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26F0E" w:rsidRDefault="00E26F0E" w:rsidP="00E26F0E">
      <w:pPr>
        <w:jc w:val="center"/>
        <w:rPr>
          <w:rFonts w:ascii="Arial" w:hAnsi="Arial" w:cs="Arial"/>
          <w:b/>
          <w:bCs/>
        </w:rPr>
      </w:pPr>
    </w:p>
    <w:p w:rsidR="00E26F0E" w:rsidRPr="00825CD2" w:rsidRDefault="00E26F0E" w:rsidP="00E26F0E">
      <w:pPr>
        <w:jc w:val="center"/>
        <w:rPr>
          <w:rFonts w:ascii="Arial" w:hAnsi="Arial" w:cs="Arial"/>
        </w:rPr>
      </w:pPr>
      <w:r w:rsidRPr="00825CD2">
        <w:rPr>
          <w:rFonts w:ascii="Arial" w:hAnsi="Arial" w:cs="Arial"/>
          <w:b/>
          <w:bCs/>
        </w:rPr>
        <w:t>Program przedmiotowy o strukturze spiralnej</w:t>
      </w:r>
    </w:p>
    <w:p w:rsidR="00E26F0E" w:rsidRPr="00825CD2" w:rsidRDefault="00E26F0E" w:rsidP="00E26F0E">
      <w:pPr>
        <w:jc w:val="center"/>
        <w:rPr>
          <w:rFonts w:ascii="Arial" w:hAnsi="Arial" w:cs="Arial"/>
        </w:rPr>
      </w:pPr>
    </w:p>
    <w:p w:rsidR="00E26F0E" w:rsidRDefault="00E26F0E" w:rsidP="00E26F0E">
      <w:pPr>
        <w:jc w:val="center"/>
        <w:rPr>
          <w:rFonts w:ascii="Arial" w:hAnsi="Arial" w:cs="Arial"/>
          <w:b/>
          <w:bCs/>
        </w:rPr>
      </w:pPr>
    </w:p>
    <w:p w:rsidR="00E26F0E" w:rsidRDefault="00E26F0E" w:rsidP="00E26F0E">
      <w:pPr>
        <w:jc w:val="center"/>
        <w:rPr>
          <w:rFonts w:ascii="Arial" w:hAnsi="Arial" w:cs="Arial"/>
          <w:b/>
          <w:bCs/>
        </w:rPr>
      </w:pPr>
    </w:p>
    <w:p w:rsidR="00E26F0E" w:rsidRPr="00825CD2" w:rsidRDefault="00E26F0E" w:rsidP="00E26F0E">
      <w:pPr>
        <w:jc w:val="center"/>
        <w:rPr>
          <w:rFonts w:ascii="Arial" w:hAnsi="Arial" w:cs="Arial"/>
        </w:rPr>
      </w:pPr>
      <w:r w:rsidRPr="00825CD2">
        <w:rPr>
          <w:rFonts w:ascii="Arial" w:hAnsi="Arial" w:cs="Arial"/>
          <w:b/>
          <w:bCs/>
        </w:rPr>
        <w:t xml:space="preserve">SYMBOL CYFROWY ZAWODU  </w:t>
      </w:r>
      <w:r w:rsidR="00222CAA">
        <w:rPr>
          <w:rFonts w:ascii="Arial" w:hAnsi="Arial" w:cs="Arial"/>
          <w:b/>
          <w:bCs/>
        </w:rPr>
        <w:t>343101</w:t>
      </w:r>
    </w:p>
    <w:p w:rsidR="00E26F0E" w:rsidRPr="00825CD2" w:rsidRDefault="00E26F0E" w:rsidP="00E26F0E">
      <w:pPr>
        <w:jc w:val="center"/>
        <w:rPr>
          <w:rFonts w:ascii="Arial" w:hAnsi="Arial" w:cs="Arial"/>
        </w:rPr>
      </w:pPr>
    </w:p>
    <w:p w:rsidR="00E26F0E" w:rsidRDefault="00E26F0E" w:rsidP="00E26F0E">
      <w:pPr>
        <w:jc w:val="center"/>
        <w:rPr>
          <w:rFonts w:ascii="Arial" w:hAnsi="Arial" w:cs="Arial"/>
          <w:b/>
          <w:bCs/>
        </w:rPr>
      </w:pPr>
    </w:p>
    <w:p w:rsidR="00E26F0E" w:rsidRDefault="00E26F0E" w:rsidP="00E26F0E">
      <w:pPr>
        <w:jc w:val="center"/>
        <w:rPr>
          <w:rFonts w:ascii="Arial" w:hAnsi="Arial" w:cs="Arial"/>
          <w:b/>
          <w:bCs/>
        </w:rPr>
      </w:pPr>
    </w:p>
    <w:p w:rsidR="00E26F0E" w:rsidRPr="00825CD2" w:rsidRDefault="00E26F0E" w:rsidP="00E26F0E">
      <w:pPr>
        <w:jc w:val="center"/>
        <w:rPr>
          <w:rFonts w:ascii="Arial" w:hAnsi="Arial" w:cs="Arial"/>
        </w:rPr>
      </w:pPr>
      <w:r w:rsidRPr="00825CD2">
        <w:rPr>
          <w:rFonts w:ascii="Arial" w:hAnsi="Arial" w:cs="Arial"/>
          <w:b/>
          <w:bCs/>
        </w:rPr>
        <w:t>KWALIFIKACJE WYODRĘBNIONE W ZAWODZIE:</w:t>
      </w:r>
    </w:p>
    <w:p w:rsidR="00E26F0E" w:rsidRPr="00825CD2" w:rsidRDefault="00E26F0E" w:rsidP="00E26F0E">
      <w:pPr>
        <w:jc w:val="center"/>
        <w:rPr>
          <w:rFonts w:ascii="Arial" w:hAnsi="Arial" w:cs="Arial"/>
        </w:rPr>
      </w:pPr>
    </w:p>
    <w:p w:rsidR="00222CAA" w:rsidRDefault="00222CAA" w:rsidP="00E26F0E">
      <w:pPr>
        <w:jc w:val="center"/>
        <w:rPr>
          <w:rFonts w:ascii="Arial" w:hAnsi="Arial" w:cs="Arial"/>
          <w:b/>
          <w:color w:val="auto"/>
        </w:rPr>
      </w:pPr>
    </w:p>
    <w:p w:rsidR="00E26F0E" w:rsidRPr="00222CAA" w:rsidRDefault="00222CAA" w:rsidP="00E26F0E">
      <w:pPr>
        <w:jc w:val="center"/>
        <w:rPr>
          <w:rFonts w:ascii="Arial" w:hAnsi="Arial" w:cs="Arial"/>
        </w:rPr>
      </w:pPr>
      <w:r w:rsidRPr="00222CAA">
        <w:rPr>
          <w:rFonts w:ascii="Arial" w:hAnsi="Arial" w:cs="Arial"/>
          <w:b/>
          <w:color w:val="auto"/>
        </w:rPr>
        <w:t>Rejestracja, obróbka i publikacja obrazu AUD.02.</w:t>
      </w:r>
    </w:p>
    <w:p w:rsidR="00E26F0E" w:rsidRDefault="00E26F0E" w:rsidP="00E26F0E">
      <w:pPr>
        <w:jc w:val="center"/>
        <w:rPr>
          <w:rFonts w:ascii="Arial" w:hAnsi="Arial" w:cs="Arial"/>
        </w:rPr>
      </w:pPr>
    </w:p>
    <w:p w:rsidR="00E26F0E" w:rsidRDefault="00E26F0E" w:rsidP="00E26F0E">
      <w:pPr>
        <w:jc w:val="center"/>
        <w:rPr>
          <w:rFonts w:ascii="Arial" w:hAnsi="Arial" w:cs="Arial"/>
        </w:rPr>
      </w:pPr>
    </w:p>
    <w:p w:rsidR="00E26F0E" w:rsidRDefault="00E26F0E" w:rsidP="00E26F0E">
      <w:pPr>
        <w:jc w:val="center"/>
        <w:rPr>
          <w:rFonts w:ascii="Arial" w:hAnsi="Arial" w:cs="Arial"/>
        </w:rPr>
      </w:pPr>
    </w:p>
    <w:p w:rsidR="00E26F0E" w:rsidRDefault="00E26F0E" w:rsidP="00E26F0E">
      <w:pPr>
        <w:jc w:val="center"/>
        <w:rPr>
          <w:rFonts w:ascii="Arial" w:hAnsi="Arial" w:cs="Arial"/>
        </w:rPr>
      </w:pPr>
    </w:p>
    <w:p w:rsidR="00E26F0E" w:rsidRPr="00825CD2" w:rsidRDefault="00E26F0E" w:rsidP="00A93053">
      <w:pPr>
        <w:jc w:val="center"/>
        <w:rPr>
          <w:rFonts w:ascii="Arial" w:hAnsi="Arial" w:cs="Arial"/>
        </w:rPr>
      </w:pPr>
      <w:r w:rsidRPr="009A33D9">
        <w:rPr>
          <w:rFonts w:ascii="Arial" w:hAnsi="Arial" w:cs="Arial"/>
          <w:b/>
        </w:rPr>
        <w:t>Warszawa 2019</w:t>
      </w:r>
      <w:r w:rsidRPr="00825CD2"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000000"/>
          <w:szCs w:val="24"/>
        </w:rPr>
        <w:id w:val="-19118405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6C48" w:rsidRDefault="00CA6C48">
          <w:pPr>
            <w:pStyle w:val="Nagwekspisutreci"/>
          </w:pPr>
          <w:r>
            <w:t>Spis treści</w:t>
          </w:r>
        </w:p>
        <w:p w:rsidR="00255B9A" w:rsidRDefault="00CA6C48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85166" w:history="1">
            <w:r w:rsidR="00255B9A" w:rsidRPr="006C67FD">
              <w:rPr>
                <w:rStyle w:val="Hipercze"/>
                <w:noProof/>
              </w:rPr>
              <w:t>PLAN NAUCZANIA ZAWODU</w:t>
            </w:r>
            <w:r w:rsidR="00255B9A">
              <w:rPr>
                <w:noProof/>
                <w:webHidden/>
              </w:rPr>
              <w:tab/>
            </w:r>
            <w:r w:rsidR="00255B9A">
              <w:rPr>
                <w:noProof/>
                <w:webHidden/>
              </w:rPr>
              <w:fldChar w:fldCharType="begin"/>
            </w:r>
            <w:r w:rsidR="00255B9A">
              <w:rPr>
                <w:noProof/>
                <w:webHidden/>
              </w:rPr>
              <w:instrText xml:space="preserve"> PAGEREF _Toc18485166 \h </w:instrText>
            </w:r>
            <w:r w:rsidR="00255B9A">
              <w:rPr>
                <w:noProof/>
                <w:webHidden/>
              </w:rPr>
            </w:r>
            <w:r w:rsidR="00255B9A">
              <w:rPr>
                <w:noProof/>
                <w:webHidden/>
              </w:rPr>
              <w:fldChar w:fldCharType="separate"/>
            </w:r>
            <w:r w:rsidR="00255B9A">
              <w:rPr>
                <w:noProof/>
                <w:webHidden/>
              </w:rPr>
              <w:t>4</w:t>
            </w:r>
            <w:r w:rsidR="00255B9A"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67" w:history="1">
            <w:r w:rsidRPr="006C67FD">
              <w:rPr>
                <w:rStyle w:val="Hipercze"/>
                <w:noProof/>
              </w:rPr>
              <w:t>WSTĘP D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68" w:history="1">
            <w:r w:rsidRPr="006C67FD">
              <w:rPr>
                <w:rStyle w:val="Hipercze"/>
                <w:noProof/>
              </w:rPr>
              <w:t>Opis zaw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69" w:history="1">
            <w:r w:rsidRPr="006C67FD">
              <w:rPr>
                <w:rStyle w:val="Hipercze"/>
                <w:noProof/>
              </w:rPr>
              <w:t>Charakterystyk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70" w:history="1">
            <w:r w:rsidRPr="006C67FD">
              <w:rPr>
                <w:rStyle w:val="Hipercze"/>
                <w:noProof/>
              </w:rPr>
              <w:t>Założenia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71" w:history="1">
            <w:r w:rsidRPr="006C67FD">
              <w:rPr>
                <w:rStyle w:val="Hipercze"/>
                <w:noProof/>
              </w:rPr>
              <w:t>Wykaz przedmiotów w toku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72" w:history="1">
            <w:r w:rsidRPr="006C67FD">
              <w:rPr>
                <w:rStyle w:val="Hipercze"/>
                <w:noProof/>
              </w:rPr>
              <w:t>CELE KIERUNKOWE ZAW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73" w:history="1">
            <w:r w:rsidRPr="006C67FD">
              <w:rPr>
                <w:rStyle w:val="Hipercze"/>
                <w:noProof/>
              </w:rPr>
              <w:t>PROGRAMY NAUCZANIA DO POSZCZEGÓLNYCH PRZE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74" w:history="1">
            <w:r w:rsidRPr="006C67FD">
              <w:rPr>
                <w:rStyle w:val="Hipercze"/>
                <w:noProof/>
              </w:rPr>
              <w:t>Bezpieczeństwo i higien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75" w:history="1">
            <w:r w:rsidRPr="006C67FD">
              <w:rPr>
                <w:rStyle w:val="Hipercze"/>
                <w:noProof/>
              </w:rPr>
              <w:t>Teoria obrazu fotograf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76" w:history="1">
            <w:r w:rsidRPr="006C67FD">
              <w:rPr>
                <w:rStyle w:val="Hipercze"/>
                <w:noProof/>
              </w:rPr>
              <w:t>Pracownia urządzeń fot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77" w:history="1">
            <w:r w:rsidRPr="006C67FD">
              <w:rPr>
                <w:rStyle w:val="Hipercze"/>
                <w:noProof/>
              </w:rPr>
              <w:t>Język obcy zawo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78" w:history="1">
            <w:r w:rsidRPr="006C67FD">
              <w:rPr>
                <w:rStyle w:val="Hipercze"/>
                <w:noProof/>
              </w:rPr>
              <w:t>Techniki fotogra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79" w:history="1">
            <w:r w:rsidRPr="006C67FD">
              <w:rPr>
                <w:rStyle w:val="Hipercze"/>
                <w:noProof/>
              </w:rPr>
              <w:t>Cyfrowa obróbka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80" w:history="1">
            <w:r w:rsidRPr="006C67FD">
              <w:rPr>
                <w:rStyle w:val="Hipercze"/>
                <w:noProof/>
              </w:rPr>
              <w:t>EWALUACJA PROGRAMU NAUCZANIA ZAW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9A" w:rsidRDefault="00255B9A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85181" w:history="1">
            <w:r w:rsidRPr="006C67FD">
              <w:rPr>
                <w:rStyle w:val="Hipercze"/>
                <w:noProof/>
              </w:rPr>
              <w:t>ZALECANA LITERATURA DO ZAW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C48" w:rsidRDefault="00CA6C48">
          <w:r>
            <w:rPr>
              <w:b/>
              <w:bCs/>
            </w:rPr>
            <w:fldChar w:fldCharType="end"/>
          </w:r>
        </w:p>
      </w:sdtContent>
    </w:sdt>
    <w:p w:rsidR="00CA6C48" w:rsidRDefault="00CA6C48" w:rsidP="00E26F0E">
      <w:pPr>
        <w:rPr>
          <w:rFonts w:ascii="Arial" w:eastAsia="Arial" w:hAnsi="Arial" w:cs="Arial"/>
          <w:b/>
        </w:rPr>
      </w:pPr>
    </w:p>
    <w:p w:rsidR="00CA6C48" w:rsidRDefault="00CA6C48" w:rsidP="00E26F0E">
      <w:pPr>
        <w:rPr>
          <w:rFonts w:ascii="Arial" w:eastAsia="Arial" w:hAnsi="Arial" w:cs="Arial"/>
          <w:b/>
        </w:rPr>
      </w:pPr>
    </w:p>
    <w:p w:rsidR="00CA6C48" w:rsidRDefault="00CA6C48" w:rsidP="00E26F0E">
      <w:pPr>
        <w:rPr>
          <w:rFonts w:ascii="Arial" w:eastAsia="Arial" w:hAnsi="Arial" w:cs="Arial"/>
          <w:b/>
        </w:rPr>
      </w:pPr>
    </w:p>
    <w:p w:rsidR="00CA6C48" w:rsidRDefault="00CA6C48" w:rsidP="00E26F0E">
      <w:pPr>
        <w:rPr>
          <w:rFonts w:ascii="Arial" w:eastAsia="Arial" w:hAnsi="Arial" w:cs="Arial"/>
          <w:b/>
        </w:rPr>
      </w:pPr>
    </w:p>
    <w:p w:rsidR="00CA6C48" w:rsidRDefault="00CA6C48" w:rsidP="00E26F0E">
      <w:pPr>
        <w:rPr>
          <w:rFonts w:ascii="Arial" w:eastAsia="Arial" w:hAnsi="Arial" w:cs="Arial"/>
          <w:b/>
        </w:rPr>
      </w:pPr>
    </w:p>
    <w:p w:rsidR="00CA6C48" w:rsidRDefault="00CA6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CA6C48" w:rsidRDefault="00CA6C48" w:rsidP="00E26F0E">
      <w:pPr>
        <w:rPr>
          <w:rFonts w:ascii="Arial" w:eastAsia="Arial" w:hAnsi="Arial" w:cs="Arial"/>
          <w:b/>
        </w:rPr>
      </w:pPr>
    </w:p>
    <w:p w:rsidR="00E26F0E" w:rsidRPr="00897F97" w:rsidRDefault="00E26F0E" w:rsidP="00E26F0E">
      <w:pPr>
        <w:rPr>
          <w:rFonts w:ascii="Arial" w:eastAsia="Arial" w:hAnsi="Arial" w:cs="Arial"/>
          <w:b/>
        </w:rPr>
      </w:pPr>
      <w:r w:rsidRPr="00897F97">
        <w:rPr>
          <w:rFonts w:ascii="Arial" w:eastAsia="Arial" w:hAnsi="Arial" w:cs="Arial"/>
          <w:b/>
        </w:rPr>
        <w:t>STRUKTURA PROGRAMU NAUCZANIA ZAWODU</w:t>
      </w:r>
    </w:p>
    <w:p w:rsidR="00E26F0E" w:rsidRDefault="00E26F0E" w:rsidP="00E26F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26F0E" w:rsidRPr="007D50A2" w:rsidRDefault="00E26F0E" w:rsidP="00E26F0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55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Tygodniowy/semestralny rozkład zajęć z podziałem na przedmioty zawodowe z uwzględnieniem korelacji z kształceniem ogólnym</w:t>
      </w:r>
      <w:r>
        <w:rPr>
          <w:rFonts w:ascii="Arial" w:hAnsi="Arial" w:cs="Arial"/>
          <w:sz w:val="20"/>
          <w:szCs w:val="20"/>
        </w:rPr>
        <w:t xml:space="preserve"> oraz</w:t>
      </w:r>
    </w:p>
    <w:p w:rsidR="00E26F0E" w:rsidRPr="007D50A2" w:rsidRDefault="00E26F0E" w:rsidP="00E26F0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lan nauczania zawodu</w:t>
      </w:r>
      <w:r>
        <w:rPr>
          <w:rFonts w:ascii="Arial" w:hAnsi="Arial" w:cs="Arial"/>
          <w:sz w:val="20"/>
          <w:szCs w:val="20"/>
        </w:rPr>
        <w:t xml:space="preserve"> ( godziny realizacji przedmiotów zawodowych praktycznych, teoretycznych i praktyk zawodowych).</w:t>
      </w:r>
    </w:p>
    <w:p w:rsidR="00E26F0E" w:rsidRPr="00C61528" w:rsidRDefault="00E26F0E" w:rsidP="00E26F0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 xml:space="preserve">Wstęp do programu </w:t>
      </w:r>
    </w:p>
    <w:p w:rsidR="00E26F0E" w:rsidRPr="00C61528" w:rsidRDefault="00E26F0E" w:rsidP="00E26F0E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Opis zawodu</w:t>
      </w:r>
    </w:p>
    <w:p w:rsidR="00E26F0E" w:rsidRPr="00C61528" w:rsidRDefault="00E26F0E" w:rsidP="00E26F0E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E26F0E" w:rsidRPr="00C61528" w:rsidRDefault="00E26F0E" w:rsidP="00E26F0E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E26F0E" w:rsidRPr="00C61528" w:rsidRDefault="00E26F0E" w:rsidP="00E26F0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55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Cele kierunkowe zawodu</w:t>
      </w:r>
      <w:r w:rsidRPr="00C61528">
        <w:rPr>
          <w:rFonts w:ascii="Arial" w:hAnsi="Arial" w:cs="Arial"/>
          <w:color w:val="auto"/>
          <w:sz w:val="20"/>
          <w:szCs w:val="20"/>
        </w:rPr>
        <w:tab/>
      </w:r>
    </w:p>
    <w:p w:rsidR="00E26F0E" w:rsidRPr="00C61528" w:rsidRDefault="00E26F0E" w:rsidP="00E26F0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55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 xml:space="preserve">Programy nauczania dla poszczególnych przedmiotów </w:t>
      </w:r>
    </w:p>
    <w:p w:rsidR="00E26F0E" w:rsidRPr="007D50A2" w:rsidRDefault="00E26F0E" w:rsidP="00E26F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ab/>
        <w:t>nazwa</w:t>
      </w:r>
      <w:r w:rsidRPr="007D50A2">
        <w:rPr>
          <w:rFonts w:ascii="Arial" w:hAnsi="Arial" w:cs="Arial"/>
          <w:sz w:val="20"/>
          <w:szCs w:val="20"/>
        </w:rPr>
        <w:t xml:space="preserve"> przedmiotu</w:t>
      </w:r>
    </w:p>
    <w:p w:rsidR="00E26F0E" w:rsidRPr="007D50A2" w:rsidRDefault="00E26F0E" w:rsidP="00E26F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  <w:t xml:space="preserve">cele ogólne </w:t>
      </w:r>
    </w:p>
    <w:p w:rsidR="00E26F0E" w:rsidRPr="007D50A2" w:rsidRDefault="00E26F0E" w:rsidP="00E26F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  <w:t>cele operacyjne</w:t>
      </w:r>
    </w:p>
    <w:p w:rsidR="00E26F0E" w:rsidRPr="007D50A2" w:rsidRDefault="00E26F0E" w:rsidP="00E26F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  <w:t xml:space="preserve">materiał nauczania - plan wynikowy zgodnie z załączonym schematem  </w:t>
      </w:r>
      <w:r>
        <w:rPr>
          <w:rFonts w:ascii="Arial" w:hAnsi="Arial" w:cs="Arial"/>
          <w:sz w:val="20"/>
          <w:szCs w:val="20"/>
        </w:rPr>
        <w:t>(metodologia)</w:t>
      </w:r>
    </w:p>
    <w:p w:rsidR="00E26F0E" w:rsidRPr="007D50A2" w:rsidRDefault="00E26F0E" w:rsidP="00E26F0E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działy programowe</w:t>
      </w:r>
    </w:p>
    <w:p w:rsidR="00E26F0E" w:rsidRPr="007D50A2" w:rsidRDefault="00E26F0E" w:rsidP="00E26F0E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temat jednostki metodycznej </w:t>
      </w:r>
    </w:p>
    <w:p w:rsidR="00E26F0E" w:rsidRPr="007D50A2" w:rsidRDefault="00E26F0E" w:rsidP="00E26F0E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wymagania programowe (podstawowe, ponadpodstawowe) </w:t>
      </w:r>
    </w:p>
    <w:p w:rsidR="00E26F0E" w:rsidRPr="007D50A2" w:rsidRDefault="00E26F0E" w:rsidP="00E26F0E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E26F0E" w:rsidRPr="007D50A2" w:rsidRDefault="00E26F0E" w:rsidP="00E26F0E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roponowane metody sprawdzania osiągnięć edukacyjnych ucznia/słuchacza,</w:t>
      </w:r>
    </w:p>
    <w:p w:rsidR="00E26F0E" w:rsidRPr="007D50A2" w:rsidRDefault="00E26F0E" w:rsidP="00E26F0E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ropozycja  ewaluacji przedmiotu</w:t>
      </w:r>
    </w:p>
    <w:p w:rsidR="00E26F0E" w:rsidRPr="007D50A2" w:rsidRDefault="00E26F0E" w:rsidP="00E26F0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line="276" w:lineRule="auto"/>
        <w:ind w:left="397" w:hanging="284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Propozycja  ewaluacji programu nauczania do zawodu  </w:t>
      </w:r>
    </w:p>
    <w:p w:rsidR="00E26F0E" w:rsidRPr="007D50A2" w:rsidRDefault="00E26F0E" w:rsidP="00E26F0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84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Zalecana literatura do zawodu, </w:t>
      </w:r>
    </w:p>
    <w:p w:rsidR="00E26F0E" w:rsidRPr="007D50A2" w:rsidRDefault="00E26F0E" w:rsidP="00E26F0E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97" w:hanging="284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Obowiązujące podstawy prawne </w:t>
      </w:r>
    </w:p>
    <w:p w:rsidR="00E26F0E" w:rsidRDefault="00E26F0E" w:rsidP="00E26F0E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CA6C48" w:rsidRDefault="00CA6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Theme="majorEastAsia" w:hAnsi="Arial" w:cstheme="majorBidi"/>
          <w:b/>
          <w:color w:val="auto"/>
          <w:szCs w:val="32"/>
        </w:rPr>
      </w:pPr>
      <w:r>
        <w:br w:type="page"/>
      </w:r>
    </w:p>
    <w:p w:rsidR="00346ACB" w:rsidRDefault="000961DA" w:rsidP="00500C61">
      <w:pPr>
        <w:pStyle w:val="Nagwek1"/>
      </w:pPr>
      <w:bookmarkStart w:id="0" w:name="_Toc18485166"/>
      <w:r w:rsidRPr="00CA6C48">
        <w:t>PLAN NAUCZANIA ZAWODU</w:t>
      </w:r>
      <w:bookmarkEnd w:id="0"/>
    </w:p>
    <w:p w:rsidR="00F8751F" w:rsidRPr="008956AE" w:rsidRDefault="00F8751F" w:rsidP="00CA6C48"/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1275"/>
        <w:gridCol w:w="1134"/>
        <w:gridCol w:w="1418"/>
        <w:gridCol w:w="2268"/>
      </w:tblGrid>
      <w:tr w:rsidR="00F8751F" w:rsidRPr="00F8751F" w:rsidTr="00115A12">
        <w:trPr>
          <w:trHeight w:val="389"/>
        </w:trPr>
        <w:tc>
          <w:tcPr>
            <w:tcW w:w="13750" w:type="dxa"/>
            <w:gridSpan w:val="7"/>
          </w:tcPr>
          <w:p w:rsidR="00F8751F" w:rsidRPr="00F8751F" w:rsidRDefault="00F8751F" w:rsidP="00F87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751F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i symbol cyfrowy zawodu: Fotograf 343101</w:t>
            </w:r>
          </w:p>
        </w:tc>
      </w:tr>
      <w:tr w:rsidR="00F8751F" w:rsidRPr="00F8751F" w:rsidTr="00BA55A5">
        <w:trPr>
          <w:trHeight w:val="457"/>
        </w:trPr>
        <w:tc>
          <w:tcPr>
            <w:tcW w:w="13750" w:type="dxa"/>
            <w:gridSpan w:val="7"/>
          </w:tcPr>
          <w:p w:rsidR="00F8751F" w:rsidRPr="00F8751F" w:rsidRDefault="00F8751F" w:rsidP="00F87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751F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i symbol kwalifikacji:  Rejestracja, obróbka i publikacja obrazu AUD.02.</w:t>
            </w:r>
          </w:p>
        </w:tc>
      </w:tr>
      <w:tr w:rsidR="00F8751F" w:rsidRPr="00F8751F" w:rsidTr="00115A12">
        <w:trPr>
          <w:trHeight w:val="370"/>
        </w:trPr>
        <w:tc>
          <w:tcPr>
            <w:tcW w:w="567" w:type="dxa"/>
            <w:vMerge w:val="restart"/>
            <w:vAlign w:val="center"/>
          </w:tcPr>
          <w:p w:rsidR="00F8751F" w:rsidRPr="00F8751F" w:rsidRDefault="00F8751F" w:rsidP="00115A12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812" w:type="dxa"/>
            <w:vMerge w:val="restart"/>
            <w:vAlign w:val="center"/>
          </w:tcPr>
          <w:p w:rsidR="00F8751F" w:rsidRPr="00F8751F" w:rsidRDefault="00F8751F" w:rsidP="00115A12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ształcenie zawodowe </w:t>
            </w:r>
          </w:p>
          <w:p w:rsidR="00F8751F" w:rsidRPr="00F8751F" w:rsidRDefault="00F8751F" w:rsidP="00115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Nazwa przedmiotu</w:t>
            </w:r>
            <w:r w:rsidRPr="00F875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751F" w:rsidRPr="00F8751F" w:rsidRDefault="00F8751F" w:rsidP="00115A12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3685" w:type="dxa"/>
            <w:gridSpan w:val="3"/>
            <w:vAlign w:val="center"/>
          </w:tcPr>
          <w:p w:rsidR="00F8751F" w:rsidRPr="00F8751F" w:rsidRDefault="00F8751F" w:rsidP="00115A12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1418" w:type="dxa"/>
            <w:vMerge w:val="restart"/>
            <w:vAlign w:val="center"/>
          </w:tcPr>
          <w:p w:rsidR="00F8751F" w:rsidRPr="00F8751F" w:rsidRDefault="00F8751F" w:rsidP="00115A12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Razem </w:t>
            </w: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br/>
              <w:t>w trzyletnim okresie kształcenia</w:t>
            </w:r>
          </w:p>
        </w:tc>
        <w:tc>
          <w:tcPr>
            <w:tcW w:w="2268" w:type="dxa"/>
            <w:vMerge w:val="restart"/>
            <w:vAlign w:val="center"/>
          </w:tcPr>
          <w:p w:rsidR="00F8751F" w:rsidRPr="00F8751F" w:rsidRDefault="00F8751F" w:rsidP="00115A12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Uwagi o realizacji*</w:t>
            </w:r>
          </w:p>
        </w:tc>
      </w:tr>
      <w:tr w:rsidR="00F8751F" w:rsidRPr="00F8751F" w:rsidTr="00115A12">
        <w:trPr>
          <w:trHeight w:val="302"/>
        </w:trPr>
        <w:tc>
          <w:tcPr>
            <w:tcW w:w="567" w:type="dxa"/>
            <w:vMerge/>
          </w:tcPr>
          <w:p w:rsidR="00F8751F" w:rsidRPr="00F8751F" w:rsidRDefault="00F8751F" w:rsidP="00115A12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F8751F" w:rsidRPr="00F8751F" w:rsidRDefault="00F8751F" w:rsidP="00115A12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751F" w:rsidRPr="00F8751F" w:rsidRDefault="00F8751F" w:rsidP="00115A12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5" w:type="dxa"/>
            <w:vAlign w:val="center"/>
          </w:tcPr>
          <w:p w:rsidR="00F8751F" w:rsidRPr="00F8751F" w:rsidRDefault="00F8751F" w:rsidP="00115A12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center"/>
          </w:tcPr>
          <w:p w:rsidR="00F8751F" w:rsidRPr="00F8751F" w:rsidRDefault="00F8751F" w:rsidP="00115A12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18" w:type="dxa"/>
            <w:vMerge/>
          </w:tcPr>
          <w:p w:rsidR="00F8751F" w:rsidRPr="00F8751F" w:rsidRDefault="00F8751F" w:rsidP="00115A12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8751F" w:rsidRPr="00F8751F" w:rsidRDefault="00F8751F" w:rsidP="00115A12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8751F" w:rsidRPr="00F8751F" w:rsidTr="00115A12">
        <w:trPr>
          <w:trHeight w:val="186"/>
        </w:trPr>
        <w:tc>
          <w:tcPr>
            <w:tcW w:w="13750" w:type="dxa"/>
            <w:gridSpan w:val="7"/>
          </w:tcPr>
          <w:p w:rsidR="00F8751F" w:rsidRPr="00F8751F" w:rsidRDefault="00F8751F" w:rsidP="00F8751F">
            <w:pPr>
              <w:spacing w:before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Przedmioty w kształceniu zawodowym teoretycznym: (T)</w:t>
            </w:r>
          </w:p>
        </w:tc>
      </w:tr>
      <w:tr w:rsidR="00F8751F" w:rsidRPr="00F8751F" w:rsidTr="00FE0542">
        <w:tc>
          <w:tcPr>
            <w:tcW w:w="567" w:type="dxa"/>
          </w:tcPr>
          <w:p w:rsidR="00F8751F" w:rsidRPr="00F8751F" w:rsidRDefault="00F8751F" w:rsidP="00F8751F">
            <w:pPr>
              <w:pStyle w:val="Akapitzlist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357" w:hanging="357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8751F" w:rsidRPr="00F8751F" w:rsidRDefault="00F8751F" w:rsidP="00F87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751F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</w:t>
            </w:r>
          </w:p>
        </w:tc>
        <w:tc>
          <w:tcPr>
            <w:tcW w:w="1276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17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751F" w:rsidRPr="00F8751F" w:rsidRDefault="00F8751F" w:rsidP="00F8751F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8751F" w:rsidRPr="00F8751F" w:rsidTr="00FE0542">
        <w:tc>
          <w:tcPr>
            <w:tcW w:w="567" w:type="dxa"/>
          </w:tcPr>
          <w:p w:rsidR="00F8751F" w:rsidRPr="00F8751F" w:rsidRDefault="00F8751F" w:rsidP="00F8751F">
            <w:pPr>
              <w:pStyle w:val="Akapitzlist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16" w:lineRule="auto"/>
              <w:ind w:left="357" w:hanging="35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8751F" w:rsidRPr="00F8751F" w:rsidRDefault="00F8751F" w:rsidP="00F87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751F">
              <w:rPr>
                <w:rFonts w:ascii="Arial" w:hAnsi="Arial" w:cs="Arial"/>
                <w:color w:val="auto"/>
                <w:sz w:val="20"/>
                <w:szCs w:val="20"/>
              </w:rPr>
              <w:t>Teoria obrazu fotograficznego</w:t>
            </w:r>
          </w:p>
        </w:tc>
        <w:tc>
          <w:tcPr>
            <w:tcW w:w="1276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17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751F" w:rsidRPr="00F8751F" w:rsidRDefault="00F8751F" w:rsidP="00F8751F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8751F" w:rsidRPr="00F8751F" w:rsidTr="00FE0542">
        <w:tc>
          <w:tcPr>
            <w:tcW w:w="567" w:type="dxa"/>
          </w:tcPr>
          <w:p w:rsidR="00F8751F" w:rsidRPr="00F8751F" w:rsidRDefault="00F8751F" w:rsidP="00F8751F">
            <w:pPr>
              <w:pStyle w:val="Akapitzlist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16" w:lineRule="auto"/>
              <w:ind w:left="357" w:hanging="35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8751F" w:rsidRPr="00F8751F" w:rsidRDefault="00F8751F" w:rsidP="00F87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751F">
              <w:rPr>
                <w:rFonts w:ascii="Arial" w:hAnsi="Arial" w:cs="Arial"/>
                <w:color w:val="auto"/>
                <w:sz w:val="20"/>
                <w:szCs w:val="20"/>
              </w:rPr>
              <w:t>Pracownia urządzeń fotograficznych</w:t>
            </w:r>
          </w:p>
        </w:tc>
        <w:tc>
          <w:tcPr>
            <w:tcW w:w="1276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17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751F" w:rsidRPr="00F8751F" w:rsidRDefault="00F8751F" w:rsidP="00F8751F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8751F" w:rsidRPr="00F8751F" w:rsidTr="00FE0542">
        <w:tc>
          <w:tcPr>
            <w:tcW w:w="567" w:type="dxa"/>
          </w:tcPr>
          <w:p w:rsidR="00F8751F" w:rsidRPr="00F8751F" w:rsidRDefault="00F8751F" w:rsidP="00F8751F">
            <w:pPr>
              <w:pStyle w:val="Akapitzlist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16" w:lineRule="auto"/>
              <w:ind w:left="357" w:hanging="357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8751F" w:rsidRPr="00F8751F" w:rsidRDefault="00F8751F" w:rsidP="00F87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751F">
              <w:rPr>
                <w:rFonts w:ascii="Arial" w:hAnsi="Arial" w:cs="Arial"/>
                <w:color w:val="auto"/>
                <w:sz w:val="20"/>
                <w:szCs w:val="20"/>
              </w:rPr>
              <w:t>Język obcy zawodowy</w:t>
            </w:r>
          </w:p>
        </w:tc>
        <w:tc>
          <w:tcPr>
            <w:tcW w:w="1276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17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751F" w:rsidRPr="00F8751F" w:rsidRDefault="00F8751F" w:rsidP="00F8751F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F8751F" w:rsidRPr="00F8751F" w:rsidTr="00FE0542">
        <w:tc>
          <w:tcPr>
            <w:tcW w:w="6379" w:type="dxa"/>
            <w:gridSpan w:val="2"/>
          </w:tcPr>
          <w:p w:rsidR="00F8751F" w:rsidRPr="00F8751F" w:rsidRDefault="00F8751F" w:rsidP="00F8751F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Liczba godzin w kształceniu zawodowym teoretycznym</w:t>
            </w:r>
          </w:p>
        </w:tc>
        <w:tc>
          <w:tcPr>
            <w:tcW w:w="1276" w:type="dxa"/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751F" w:rsidRPr="00F8751F" w:rsidRDefault="00F8751F" w:rsidP="00F8751F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F8751F" w:rsidRPr="00F8751F" w:rsidTr="00F8751F">
        <w:tc>
          <w:tcPr>
            <w:tcW w:w="13750" w:type="dxa"/>
            <w:gridSpan w:val="7"/>
            <w:vAlign w:val="center"/>
          </w:tcPr>
          <w:p w:rsidR="00F8751F" w:rsidRPr="00F8751F" w:rsidRDefault="00F8751F" w:rsidP="00F8751F">
            <w:pPr>
              <w:spacing w:before="12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Przedmioty w kształceniu zawodowym organizowane w formie zajęć praktycznych (P)</w:t>
            </w:r>
          </w:p>
        </w:tc>
      </w:tr>
      <w:tr w:rsidR="00F8751F" w:rsidRPr="00F8751F" w:rsidTr="00F8751F">
        <w:tc>
          <w:tcPr>
            <w:tcW w:w="567" w:type="dxa"/>
          </w:tcPr>
          <w:p w:rsidR="00F8751F" w:rsidRPr="00F8751F" w:rsidRDefault="00F8751F" w:rsidP="00F8751F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8751F" w:rsidRPr="00F8751F" w:rsidRDefault="00F8751F" w:rsidP="00BA5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F875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echniki fotograficzne</w:t>
            </w:r>
          </w:p>
        </w:tc>
        <w:tc>
          <w:tcPr>
            <w:tcW w:w="1276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17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751F" w:rsidRPr="00F8751F" w:rsidRDefault="00F8751F" w:rsidP="00F87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8751F" w:rsidRPr="00F8751F" w:rsidTr="00F8751F">
        <w:tc>
          <w:tcPr>
            <w:tcW w:w="567" w:type="dxa"/>
          </w:tcPr>
          <w:p w:rsidR="00F8751F" w:rsidRPr="00F8751F" w:rsidRDefault="00F8751F" w:rsidP="00F8751F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F8751F" w:rsidRPr="00F8751F" w:rsidRDefault="00F8751F" w:rsidP="00F87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751F">
              <w:rPr>
                <w:rFonts w:ascii="Arial" w:hAnsi="Arial" w:cs="Arial"/>
                <w:color w:val="auto"/>
                <w:sz w:val="20"/>
                <w:szCs w:val="20"/>
              </w:rPr>
              <w:t>Cyfrowa obróbka obrazu</w:t>
            </w:r>
          </w:p>
        </w:tc>
        <w:tc>
          <w:tcPr>
            <w:tcW w:w="1276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751F" w:rsidRPr="00F8751F" w:rsidRDefault="00F8751F" w:rsidP="00500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751F" w:rsidRPr="00F8751F" w:rsidRDefault="00F8751F" w:rsidP="00F87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751F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8751F" w:rsidRPr="00F8751F" w:rsidTr="00115A12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F8751F" w:rsidRPr="00F8751F" w:rsidRDefault="00F8751F" w:rsidP="00F8751F">
            <w:pPr>
              <w:jc w:val="right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8751F">
              <w:rPr>
                <w:rFonts w:ascii="Arial" w:hAnsi="Arial" w:cs="Arial"/>
                <w:sz w:val="20"/>
                <w:szCs w:val="20"/>
              </w:rPr>
              <w:t>Liczba godzin w kształceniu zawodowym organizowanym w formie zajęć praktyczn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8751F" w:rsidRPr="00F8751F" w:rsidRDefault="00F8751F" w:rsidP="00F8751F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8751F" w:rsidRPr="00F8751F" w:rsidTr="00115A12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F8751F" w:rsidRPr="00F8751F" w:rsidRDefault="00F8751F" w:rsidP="00F8751F">
            <w:pPr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F8751F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Razem </w:t>
            </w:r>
            <w:r w:rsidRPr="00F8751F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  <w:r w:rsidRPr="00F8751F"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  <w:t xml:space="preserve"> kształcenia w zawodzi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751F" w:rsidRPr="00F8751F" w:rsidRDefault="00F8751F" w:rsidP="00500C61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8751F" w:rsidRPr="00F8751F" w:rsidRDefault="00F8751F" w:rsidP="00F8751F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F8751F" w:rsidRPr="00F8751F" w:rsidTr="00CA6C4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51F" w:rsidRPr="00F8751F" w:rsidRDefault="00F8751F" w:rsidP="00F8751F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51F" w:rsidRPr="00F8751F" w:rsidRDefault="00CA6C48" w:rsidP="00F8751F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Egzamin z kwalifikacji odbywa się po klasie III</w:t>
            </w:r>
          </w:p>
        </w:tc>
      </w:tr>
    </w:tbl>
    <w:p w:rsidR="00F8751F" w:rsidRDefault="00F8751F" w:rsidP="00F8751F">
      <w:pPr>
        <w:tabs>
          <w:tab w:val="left" w:pos="1114"/>
        </w:tabs>
        <w:rPr>
          <w:rFonts w:ascii="Arial" w:hAnsi="Arial" w:cs="Arial"/>
          <w:i/>
          <w:szCs w:val="20"/>
        </w:rPr>
      </w:pPr>
    </w:p>
    <w:p w:rsidR="00F8751F" w:rsidRPr="001A0635" w:rsidRDefault="00F8751F" w:rsidP="00F8751F">
      <w:pPr>
        <w:tabs>
          <w:tab w:val="left" w:pos="1114"/>
        </w:tabs>
        <w:rPr>
          <w:rFonts w:ascii="Arial" w:hAnsi="Arial" w:cs="Arial"/>
          <w:i/>
          <w:szCs w:val="20"/>
        </w:rPr>
      </w:pPr>
    </w:p>
    <w:p w:rsidR="00F8751F" w:rsidRPr="00F15FA7" w:rsidRDefault="00F8751F" w:rsidP="00F8751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F8751F" w:rsidRPr="00882CC0" w:rsidRDefault="00F8751F" w:rsidP="00F8751F">
      <w:pPr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F8751F" w:rsidRDefault="00F8751F" w:rsidP="00F8751F">
      <w:pPr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F8751F" w:rsidRPr="001A0635" w:rsidRDefault="00F8751F" w:rsidP="00F8751F">
      <w:pPr>
        <w:tabs>
          <w:tab w:val="left" w:pos="1114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F8751F" w:rsidRPr="001A0635" w:rsidTr="00115A12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751F" w:rsidRPr="004B75F4" w:rsidRDefault="00F8751F" w:rsidP="00115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„ § 4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5. Godziny stanowiące różnicę między sumą godzin obowiązkowych zajęć edukacyjnych z zakresu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określoną w ramowym planie nauczania dla danego typu szkoły a minimalną liczbą godzin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dla kwalifikacji wyodrębnionych w zawodzie określoną w podstawie programowej kształcenia w zawodzie szkoln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branżowego przeznacza się na:</w:t>
            </w:r>
          </w:p>
          <w:p w:rsidR="00F8751F" w:rsidRPr="004B75F4" w:rsidRDefault="00F8751F" w:rsidP="00115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1) zwiększenie liczby godzin obowiązkowych zajęć edukacyjnych z zakresu kształcenia w zawodzie lub</w:t>
            </w:r>
          </w:p>
          <w:p w:rsidR="00F8751F" w:rsidRPr="004B75F4" w:rsidRDefault="00F8751F" w:rsidP="00115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2) realizację obowiązkowych zajęć edukacyjnych:</w:t>
            </w:r>
          </w:p>
          <w:p w:rsidR="00F8751F" w:rsidRPr="004B75F4" w:rsidRDefault="00F8751F" w:rsidP="00115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a) przygotowujących uczniów do uzyskania dodatkowych umiejętności zawodowych związanych z nauczanym zawodem,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lub</w:t>
            </w:r>
          </w:p>
          <w:p w:rsidR="00F8751F" w:rsidRPr="004B75F4" w:rsidRDefault="00F8751F" w:rsidP="00115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b) przygotowujących uczniów do uzyskania kwalifikacji rynkowej funkcjonującej w Zintegrowanym Syste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Kwalifikacji, związanej z nauczanym zawodem, lub</w:t>
            </w:r>
          </w:p>
          <w:p w:rsidR="00F8751F" w:rsidRPr="004B75F4" w:rsidRDefault="00F8751F" w:rsidP="00115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c) przygotowujących uczniów do uzyskania dodatkowych uprawnień zawodowych przydatnych do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nauczanego zawodu, lub</w:t>
            </w:r>
          </w:p>
          <w:p w:rsidR="00F8751F" w:rsidRDefault="00F8751F" w:rsidP="00115A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d) uzgodnionych z pracodawcą, których treści nauczania ustalone w formie efektów kształcenia są przydatne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wykonywania nauczanego zawodu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F8751F" w:rsidRDefault="00F8751F" w:rsidP="00115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751F" w:rsidRPr="004B75F4" w:rsidRDefault="00F8751F" w:rsidP="00115A12">
            <w:pPr>
              <w:pStyle w:val="NormalnyWeb"/>
              <w:spacing w:line="300" w:lineRule="atLeast"/>
              <w:rPr>
                <w:rFonts w:ascii="Arial" w:hAnsi="Arial" w:cs="Arial"/>
                <w:i/>
                <w:color w:val="333333"/>
                <w:sz w:val="18"/>
                <w:szCs w:val="20"/>
              </w:rPr>
            </w:pPr>
            <w:r w:rsidRPr="004B75F4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Rozporządzenie Ministra Edukacji Narodowej z dnia 3 kwietnia 2019 r. w sprawie ramowych planów nauczania dla publicznych szkół </w:t>
            </w:r>
            <w:hyperlink r:id="rId8" w:tgtFrame="_blank" w:history="1">
              <w:r w:rsidRPr="004B75F4">
                <w:rPr>
                  <w:rStyle w:val="Hipercze"/>
                  <w:rFonts w:ascii="Arial" w:hAnsi="Arial" w:cs="Arial"/>
                  <w:b/>
                  <w:bCs/>
                  <w:i/>
                  <w:color w:val="0066CC"/>
                  <w:sz w:val="18"/>
                  <w:szCs w:val="20"/>
                </w:rPr>
                <w:t>Dz.U. z 2019 r. poz. 639</w:t>
              </w:r>
            </w:hyperlink>
          </w:p>
          <w:p w:rsidR="00F8751F" w:rsidRPr="001A0635" w:rsidRDefault="00F8751F" w:rsidP="00115A12">
            <w:pPr>
              <w:jc w:val="both"/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</w:pPr>
          </w:p>
        </w:tc>
      </w:tr>
      <w:tr w:rsidR="00F8751F" w:rsidRPr="003C14BE" w:rsidTr="00115A12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51F" w:rsidRPr="003C14BE" w:rsidRDefault="00F8751F" w:rsidP="00115A12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F8751F" w:rsidRPr="001A0635" w:rsidTr="00115A12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8751F" w:rsidRPr="001A0635" w:rsidRDefault="00F8751F" w:rsidP="00115A1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8751F" w:rsidRPr="001A0635" w:rsidRDefault="00F8751F" w:rsidP="00115A12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F8751F" w:rsidRPr="001A0635" w:rsidRDefault="00F8751F" w:rsidP="00115A12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</w:tbl>
    <w:p w:rsidR="00F8751F" w:rsidRDefault="00F8751F" w:rsidP="00F8751F">
      <w:pPr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br w:type="page"/>
      </w:r>
    </w:p>
    <w:p w:rsidR="00964FD5" w:rsidRPr="004405CB" w:rsidRDefault="00964FD5" w:rsidP="00CA6C48">
      <w:pPr>
        <w:pStyle w:val="Nagwek1"/>
      </w:pPr>
      <w:bookmarkStart w:id="1" w:name="_Toc18485167"/>
      <w:r w:rsidRPr="004405CB">
        <w:t>WSTĘP DO PROGRAMU</w:t>
      </w:r>
      <w:bookmarkEnd w:id="1"/>
    </w:p>
    <w:p w:rsidR="00964FD5" w:rsidRPr="00CA6C48" w:rsidRDefault="00CA6C48" w:rsidP="00CA6C48">
      <w:pPr>
        <w:pStyle w:val="Nagwek2"/>
      </w:pPr>
      <w:bookmarkStart w:id="2" w:name="_Toc18485168"/>
      <w:r w:rsidRPr="00CA6C48">
        <w:t>Opis zawodu</w:t>
      </w:r>
      <w:bookmarkEnd w:id="2"/>
    </w:p>
    <w:p w:rsidR="00CA6C48" w:rsidRDefault="00CA6C48" w:rsidP="00964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CA6C48" w:rsidRPr="00261CE9" w:rsidRDefault="00CA6C48" w:rsidP="00CA6C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MS Mincho" w:hAnsi="Arial" w:cs="Arial"/>
          <w:b/>
          <w:color w:val="auto"/>
          <w:sz w:val="20"/>
          <w:szCs w:val="20"/>
        </w:rPr>
      </w:pPr>
      <w:r w:rsidRPr="00261CE9">
        <w:rPr>
          <w:rFonts w:ascii="Arial" w:eastAsia="MS Mincho" w:hAnsi="Arial" w:cs="Arial"/>
          <w:color w:val="auto"/>
          <w:sz w:val="20"/>
          <w:szCs w:val="20"/>
        </w:rPr>
        <w:t xml:space="preserve">Nazwa zawodu: </w:t>
      </w:r>
      <w:r w:rsidRPr="00261CE9">
        <w:rPr>
          <w:rFonts w:ascii="Arial" w:eastAsia="MS Mincho" w:hAnsi="Arial" w:cs="Arial"/>
          <w:b/>
          <w:color w:val="auto"/>
          <w:sz w:val="20"/>
          <w:szCs w:val="20"/>
        </w:rPr>
        <w:t>Fotograf 343101</w:t>
      </w:r>
    </w:p>
    <w:p w:rsidR="00A2412B" w:rsidRPr="00261CE9" w:rsidRDefault="00A2412B" w:rsidP="00A24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261CE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Branża</w:t>
      </w:r>
      <w:r w:rsidR="00261CE9" w:rsidRPr="00261CE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:</w:t>
      </w:r>
      <w:r w:rsidRPr="00261CE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audiowizualna (AUD)</w:t>
      </w:r>
    </w:p>
    <w:p w:rsidR="00A2412B" w:rsidRPr="00261CE9" w:rsidRDefault="00A2412B" w:rsidP="00A24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261CE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Pr="00261CE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III </w:t>
      </w:r>
      <w:r w:rsidRPr="00261CE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261CE9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261CE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A2412B" w:rsidRPr="00261CE9" w:rsidRDefault="00A2412B" w:rsidP="00A24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261CE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:rsidR="00A2412B" w:rsidRPr="00261CE9" w:rsidRDefault="00A2412B" w:rsidP="00A24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261CE9">
        <w:rPr>
          <w:rFonts w:ascii="Arial" w:hAnsi="Arial" w:cs="Arial"/>
          <w:color w:val="auto"/>
          <w:sz w:val="20"/>
          <w:szCs w:val="20"/>
        </w:rPr>
        <w:t>AUD.02.Rejestracja, obróbka i publikacja obrazu</w:t>
      </w:r>
      <w:r w:rsidR="00261CE9" w:rsidRPr="00261CE9">
        <w:rPr>
          <w:rFonts w:ascii="Arial" w:hAnsi="Arial" w:cs="Arial"/>
          <w:color w:val="auto"/>
          <w:sz w:val="20"/>
          <w:szCs w:val="20"/>
        </w:rPr>
        <w:t xml:space="preserve"> -</w:t>
      </w:r>
      <w:r w:rsidRPr="00261C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61CE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 3</w:t>
      </w:r>
      <w:r w:rsidRPr="00261CE9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 xml:space="preserve"> </w:t>
      </w:r>
      <w:r w:rsidRPr="00261CE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Pr="00261CE9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Pr="00261CE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 cząstkowej</w:t>
      </w:r>
    </w:p>
    <w:p w:rsidR="00D879CF" w:rsidRPr="00261CE9" w:rsidRDefault="00D879CF" w:rsidP="003F2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61CE9">
        <w:rPr>
          <w:rFonts w:ascii="Arial" w:hAnsi="Arial" w:cs="Arial"/>
          <w:sz w:val="20"/>
          <w:szCs w:val="20"/>
        </w:rPr>
        <w:t xml:space="preserve">Zawód </w:t>
      </w:r>
      <w:r w:rsidRPr="00261CE9">
        <w:rPr>
          <w:rFonts w:ascii="Arial" w:hAnsi="Arial" w:cs="Arial"/>
          <w:b/>
          <w:sz w:val="20"/>
          <w:szCs w:val="20"/>
        </w:rPr>
        <w:t>fotograf 343101</w:t>
      </w:r>
      <w:r w:rsidRPr="00261CE9">
        <w:rPr>
          <w:rFonts w:ascii="Arial" w:hAnsi="Arial" w:cs="Arial"/>
          <w:sz w:val="20"/>
          <w:szCs w:val="20"/>
        </w:rPr>
        <w:t xml:space="preserve"> można uzyskać w Branżowej Szkole I stopnia lub na kwalifikacyjnych kursach zawodowych. Po ukończeniu nauki w Branżowej Szkole I stopnia i uzyskaniu dyplomu </w:t>
      </w:r>
      <w:r w:rsidR="00A2412B" w:rsidRPr="00261CE9">
        <w:rPr>
          <w:rFonts w:ascii="Arial" w:hAnsi="Arial" w:cs="Arial"/>
          <w:sz w:val="20"/>
          <w:szCs w:val="20"/>
        </w:rPr>
        <w:t>zawodowego</w:t>
      </w:r>
      <w:r w:rsidRPr="00261CE9">
        <w:rPr>
          <w:rFonts w:ascii="Arial" w:hAnsi="Arial" w:cs="Arial"/>
          <w:sz w:val="20"/>
          <w:szCs w:val="20"/>
        </w:rPr>
        <w:t xml:space="preserve"> w zawodzie </w:t>
      </w:r>
      <w:r w:rsidR="00A4176A" w:rsidRPr="00261CE9">
        <w:rPr>
          <w:rFonts w:ascii="Arial" w:hAnsi="Arial" w:cs="Arial"/>
          <w:sz w:val="20"/>
          <w:szCs w:val="20"/>
        </w:rPr>
        <w:t xml:space="preserve">fotograf </w:t>
      </w:r>
      <w:r w:rsidR="00A2412B" w:rsidRPr="00261CE9">
        <w:rPr>
          <w:rFonts w:ascii="Arial" w:eastAsia="Calibri" w:hAnsi="Arial" w:cs="Arial"/>
          <w:bCs/>
          <w:color w:val="auto"/>
          <w:sz w:val="20"/>
          <w:szCs w:val="20"/>
        </w:rPr>
        <w:t>343101</w:t>
      </w:r>
      <w:r w:rsidR="00A2412B" w:rsidRPr="00261CE9">
        <w:rPr>
          <w:rFonts w:ascii="Arial" w:eastAsia="Calibri" w:hAnsi="Arial" w:cs="Arial"/>
          <w:bCs/>
          <w:i/>
          <w:color w:val="auto"/>
          <w:sz w:val="20"/>
          <w:szCs w:val="20"/>
        </w:rPr>
        <w:t xml:space="preserve"> (</w:t>
      </w:r>
      <w:r w:rsidR="00255B9A">
        <w:rPr>
          <w:rFonts w:ascii="Arial" w:eastAsia="Calibri" w:hAnsi="Arial" w:cs="Arial"/>
          <w:bCs/>
          <w:i/>
          <w:color w:val="auto"/>
          <w:sz w:val="20"/>
          <w:szCs w:val="20"/>
        </w:rPr>
        <w:t>kwalifikacja</w:t>
      </w:r>
      <w:r w:rsidR="00A2412B" w:rsidRPr="00261CE9">
        <w:rPr>
          <w:rFonts w:ascii="Arial" w:hAnsi="Arial" w:cs="Arial"/>
          <w:sz w:val="20"/>
          <w:szCs w:val="20"/>
        </w:rPr>
        <w:t xml:space="preserve"> </w:t>
      </w:r>
      <w:r w:rsidR="00A4176A" w:rsidRPr="00261CE9">
        <w:rPr>
          <w:rFonts w:ascii="Arial" w:hAnsi="Arial" w:cs="Arial"/>
          <w:sz w:val="20"/>
          <w:szCs w:val="20"/>
        </w:rPr>
        <w:t>AUD.02.</w:t>
      </w:r>
      <w:r w:rsidRPr="00261CE9">
        <w:rPr>
          <w:rFonts w:ascii="Arial" w:hAnsi="Arial" w:cs="Arial"/>
          <w:sz w:val="20"/>
          <w:szCs w:val="20"/>
        </w:rPr>
        <w:t xml:space="preserve">. </w:t>
      </w:r>
      <w:r w:rsidR="00A4176A" w:rsidRPr="00261CE9">
        <w:rPr>
          <w:rFonts w:ascii="Arial" w:hAnsi="Arial" w:cs="Arial"/>
          <w:color w:val="auto"/>
          <w:sz w:val="20"/>
          <w:szCs w:val="20"/>
        </w:rPr>
        <w:t>Rejestracja, obróbka i publikacja obrazu</w:t>
      </w:r>
      <w:r w:rsidR="00A2412B" w:rsidRPr="00261CE9">
        <w:rPr>
          <w:rFonts w:ascii="Arial" w:hAnsi="Arial" w:cs="Arial"/>
          <w:color w:val="auto"/>
          <w:sz w:val="20"/>
          <w:szCs w:val="20"/>
        </w:rPr>
        <w:t>),</w:t>
      </w:r>
      <w:r w:rsidR="00A4176A" w:rsidRPr="00261C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61CE9">
        <w:rPr>
          <w:rFonts w:ascii="Arial" w:hAnsi="Arial" w:cs="Arial"/>
          <w:sz w:val="20"/>
          <w:szCs w:val="20"/>
        </w:rPr>
        <w:t xml:space="preserve">można kontynuować naukę w Branżowej Szkole II stopnia. Po potwierdzeniu kwalifikacji </w:t>
      </w:r>
      <w:r w:rsidR="00D31DDA" w:rsidRPr="00261CE9">
        <w:rPr>
          <w:rFonts w:ascii="Arial" w:hAnsi="Arial" w:cs="Arial"/>
          <w:sz w:val="20"/>
          <w:szCs w:val="20"/>
        </w:rPr>
        <w:t>AUD.02</w:t>
      </w:r>
      <w:r w:rsidRPr="00261CE9">
        <w:rPr>
          <w:rFonts w:ascii="Arial" w:hAnsi="Arial" w:cs="Arial"/>
          <w:sz w:val="20"/>
          <w:szCs w:val="20"/>
        </w:rPr>
        <w:t xml:space="preserve">. </w:t>
      </w:r>
      <w:r w:rsidR="00D31DDA" w:rsidRPr="00261CE9">
        <w:rPr>
          <w:rFonts w:ascii="Arial" w:hAnsi="Arial" w:cs="Arial"/>
          <w:color w:val="auto"/>
          <w:sz w:val="20"/>
          <w:szCs w:val="20"/>
        </w:rPr>
        <w:t>Rejestracja, obróbka i publikacja obrazu</w:t>
      </w:r>
      <w:r w:rsidR="00D31DDA" w:rsidRPr="00261C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61CE9">
        <w:rPr>
          <w:rFonts w:ascii="Arial" w:hAnsi="Arial" w:cs="Arial"/>
          <w:sz w:val="20"/>
          <w:szCs w:val="20"/>
        </w:rPr>
        <w:t>absolwent</w:t>
      </w:r>
      <w:r w:rsidR="00A2412B" w:rsidRPr="00261CE9">
        <w:rPr>
          <w:rFonts w:ascii="Arial" w:hAnsi="Arial" w:cs="Arial"/>
          <w:sz w:val="20"/>
          <w:szCs w:val="20"/>
        </w:rPr>
        <w:t xml:space="preserve"> szkoły</w:t>
      </w:r>
      <w:r w:rsidRPr="00261CE9">
        <w:rPr>
          <w:rFonts w:ascii="Arial" w:hAnsi="Arial" w:cs="Arial"/>
          <w:sz w:val="20"/>
          <w:szCs w:val="20"/>
        </w:rPr>
        <w:t xml:space="preserve"> będzie posiadał wykształcenie średnie branżowe. </w:t>
      </w:r>
    </w:p>
    <w:p w:rsidR="00D879CF" w:rsidRPr="00261CE9" w:rsidRDefault="00D879CF" w:rsidP="00C979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61CE9">
        <w:rPr>
          <w:rFonts w:ascii="Arial" w:hAnsi="Arial" w:cs="Arial"/>
          <w:sz w:val="20"/>
          <w:szCs w:val="20"/>
        </w:rPr>
        <w:t>W trakcie kształcenia uczeń nabywa umiejętności:</w:t>
      </w:r>
    </w:p>
    <w:p w:rsidR="00D879CF" w:rsidRPr="00261CE9" w:rsidRDefault="00D879CF" w:rsidP="00D879CF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709" w:hanging="349"/>
        <w:contextualSpacing w:val="0"/>
        <w:rPr>
          <w:rFonts w:ascii="Arial" w:hAnsi="Arial" w:cs="Arial"/>
          <w:color w:val="auto"/>
          <w:sz w:val="20"/>
          <w:szCs w:val="20"/>
        </w:rPr>
      </w:pPr>
      <w:r w:rsidRPr="00261CE9">
        <w:rPr>
          <w:rFonts w:ascii="Arial" w:hAnsi="Arial" w:cs="Arial"/>
          <w:color w:val="auto"/>
          <w:sz w:val="20"/>
          <w:szCs w:val="20"/>
        </w:rPr>
        <w:t xml:space="preserve">przygotowywania </w:t>
      </w:r>
      <w:r w:rsidR="0056332C" w:rsidRPr="00261CE9">
        <w:rPr>
          <w:rFonts w:ascii="Arial" w:hAnsi="Arial" w:cs="Arial"/>
          <w:color w:val="auto"/>
          <w:sz w:val="20"/>
          <w:szCs w:val="20"/>
        </w:rPr>
        <w:t>planu zdjęciowego,</w:t>
      </w:r>
    </w:p>
    <w:p w:rsidR="00D879CF" w:rsidRPr="00261CE9" w:rsidRDefault="0056332C" w:rsidP="00D879CF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709" w:hanging="349"/>
        <w:contextualSpacing w:val="0"/>
        <w:rPr>
          <w:rFonts w:ascii="Arial" w:hAnsi="Arial" w:cs="Arial"/>
          <w:color w:val="auto"/>
          <w:sz w:val="20"/>
          <w:szCs w:val="20"/>
        </w:rPr>
      </w:pPr>
      <w:r w:rsidRPr="00261CE9">
        <w:rPr>
          <w:rFonts w:ascii="Arial" w:hAnsi="Arial" w:cs="Arial"/>
          <w:color w:val="auto"/>
          <w:sz w:val="20"/>
          <w:szCs w:val="20"/>
        </w:rPr>
        <w:t>rejestrowania obrazu</w:t>
      </w:r>
      <w:r w:rsidR="00D879CF" w:rsidRPr="00261CE9">
        <w:rPr>
          <w:rFonts w:ascii="Arial" w:hAnsi="Arial" w:cs="Arial"/>
          <w:color w:val="auto"/>
          <w:sz w:val="20"/>
          <w:szCs w:val="20"/>
        </w:rPr>
        <w:t>,</w:t>
      </w:r>
    </w:p>
    <w:p w:rsidR="00D879CF" w:rsidRPr="00261CE9" w:rsidRDefault="0056332C" w:rsidP="00D879CF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709" w:hanging="349"/>
        <w:contextualSpacing w:val="0"/>
        <w:rPr>
          <w:rFonts w:ascii="Arial" w:hAnsi="Arial" w:cs="Arial"/>
          <w:color w:val="auto"/>
          <w:sz w:val="20"/>
          <w:szCs w:val="20"/>
        </w:rPr>
      </w:pPr>
      <w:r w:rsidRPr="00261CE9">
        <w:rPr>
          <w:rFonts w:ascii="Arial" w:hAnsi="Arial" w:cs="Arial"/>
          <w:color w:val="auto"/>
          <w:sz w:val="20"/>
          <w:szCs w:val="20"/>
        </w:rPr>
        <w:t>obróbki i publikowania obrazu.</w:t>
      </w:r>
    </w:p>
    <w:p w:rsidR="00D879CF" w:rsidRPr="00261CE9" w:rsidRDefault="00D879CF" w:rsidP="00C97995">
      <w:pPr>
        <w:autoSpaceDE w:val="0"/>
        <w:autoSpaceDN w:val="0"/>
        <w:adjustRightInd w:val="0"/>
        <w:spacing w:line="276" w:lineRule="auto"/>
        <w:ind w:left="0" w:firstLine="284"/>
        <w:rPr>
          <w:rFonts w:ascii="Arial" w:hAnsi="Arial" w:cs="Arial"/>
          <w:sz w:val="20"/>
          <w:szCs w:val="20"/>
        </w:rPr>
      </w:pPr>
      <w:r w:rsidRPr="00261CE9">
        <w:rPr>
          <w:rFonts w:ascii="Arial" w:hAnsi="Arial" w:cs="Arial"/>
          <w:sz w:val="20"/>
          <w:szCs w:val="20"/>
        </w:rPr>
        <w:t xml:space="preserve">Ponadto w zakresie wykonywanych zadań zawodowych uczeń: </w:t>
      </w:r>
    </w:p>
    <w:p w:rsidR="00D879CF" w:rsidRPr="00261CE9" w:rsidRDefault="00D879CF" w:rsidP="00D879CF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261CE9">
        <w:rPr>
          <w:rFonts w:ascii="Arial" w:hAnsi="Arial" w:cs="Arial"/>
          <w:sz w:val="20"/>
          <w:szCs w:val="20"/>
        </w:rPr>
        <w:t xml:space="preserve">udziela pierwszej pomocy poszkodowanym w wypadkach przy pracy oraz w stanach zagrożenia zdrowia i życia, </w:t>
      </w:r>
    </w:p>
    <w:p w:rsidR="00D879CF" w:rsidRPr="00261CE9" w:rsidRDefault="00D879CF" w:rsidP="00261CE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261CE9">
        <w:rPr>
          <w:rFonts w:ascii="Arial" w:hAnsi="Arial" w:cs="Arial"/>
          <w:sz w:val="20"/>
          <w:szCs w:val="20"/>
        </w:rPr>
        <w:t xml:space="preserve">przestrzega przepisów bezpieczeństwa i higieny pracy, ochrony przeciwpożarowej oraz ochrony środowiska podczas </w:t>
      </w:r>
      <w:r w:rsidRPr="00261CE9">
        <w:rPr>
          <w:rFonts w:ascii="Arial" w:hAnsi="Arial" w:cs="Arial"/>
          <w:color w:val="auto"/>
          <w:sz w:val="20"/>
          <w:szCs w:val="20"/>
        </w:rPr>
        <w:t>wykonywania zadań</w:t>
      </w:r>
      <w:r w:rsidR="00C97995" w:rsidRPr="00261CE9">
        <w:rPr>
          <w:rFonts w:ascii="Arial" w:hAnsi="Arial" w:cs="Arial"/>
          <w:color w:val="auto"/>
          <w:sz w:val="20"/>
          <w:szCs w:val="20"/>
        </w:rPr>
        <w:t xml:space="preserve"> </w:t>
      </w:r>
      <w:r w:rsidRPr="00261CE9">
        <w:rPr>
          <w:rFonts w:ascii="Arial" w:hAnsi="Arial" w:cs="Arial"/>
          <w:color w:val="auto"/>
          <w:sz w:val="20"/>
          <w:szCs w:val="20"/>
        </w:rPr>
        <w:t xml:space="preserve">zawodowych, oraz wymagań ergonomii, </w:t>
      </w:r>
    </w:p>
    <w:p w:rsidR="00D879CF" w:rsidRPr="00261CE9" w:rsidRDefault="00D879CF" w:rsidP="00D879CF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283"/>
        <w:contextualSpacing w:val="0"/>
        <w:rPr>
          <w:rFonts w:ascii="Arial" w:hAnsi="Arial" w:cs="Arial"/>
          <w:color w:val="auto"/>
          <w:sz w:val="20"/>
          <w:szCs w:val="20"/>
        </w:rPr>
      </w:pPr>
      <w:r w:rsidRPr="00261CE9">
        <w:rPr>
          <w:rFonts w:ascii="Arial" w:hAnsi="Arial" w:cs="Arial"/>
          <w:color w:val="auto"/>
          <w:sz w:val="20"/>
          <w:szCs w:val="20"/>
        </w:rPr>
        <w:t xml:space="preserve">posługuje się językiem obcym oraz korzysta z obcojęzycznych źródeł informacji. </w:t>
      </w:r>
    </w:p>
    <w:p w:rsidR="00D270C2" w:rsidRDefault="00D270C2" w:rsidP="00D27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92309F" w:rsidRPr="00440C5C" w:rsidRDefault="0059066A" w:rsidP="0059066A">
      <w:pPr>
        <w:pStyle w:val="Nagwek2"/>
      </w:pPr>
      <w:bookmarkStart w:id="3" w:name="_Toc18485169"/>
      <w:r w:rsidRPr="00440C5C">
        <w:t>Charakterystyka programu</w:t>
      </w:r>
      <w:bookmarkEnd w:id="3"/>
      <w:r w:rsidRPr="00440C5C">
        <w:t xml:space="preserve">  </w:t>
      </w:r>
    </w:p>
    <w:p w:rsidR="0092309F" w:rsidRPr="007B1949" w:rsidRDefault="0092309F" w:rsidP="0092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 xml:space="preserve">Program nauczania: 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przeznaczony jest do realizacji w trzyletnim cyklu kształcenia w Branżowej Szkole I stopnia.  </w:t>
      </w:r>
    </w:p>
    <w:p w:rsidR="0092309F" w:rsidRPr="007B1949" w:rsidRDefault="0092309F" w:rsidP="0092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>Typ programu: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 przedmiotowy </w:t>
      </w:r>
    </w:p>
    <w:p w:rsidR="0092309F" w:rsidRPr="007B1949" w:rsidRDefault="0092309F" w:rsidP="0092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 xml:space="preserve">Struktura programu: </w:t>
      </w:r>
      <w:r w:rsidRPr="007B19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spiralna, co oznacza, że do tych samych treści wraca się na coraz wyższych poziomach, rozszerzając ich 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kres</w:t>
      </w:r>
      <w:r w:rsidRPr="007B19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92309F" w:rsidRPr="007B1949" w:rsidRDefault="0092309F" w:rsidP="0092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 xml:space="preserve">Adresaci programu: 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absolwenci szkoły podstawowej, nauczyciele oraz rodzice </w:t>
      </w:r>
    </w:p>
    <w:p w:rsidR="0092309F" w:rsidRPr="007B1949" w:rsidRDefault="0092309F" w:rsidP="000151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>Warunki realizacji programu: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 program powinien być realizowany w szkołach i placówkach posiadających wyposażenie niezbędne do realizacji kształcenia </w:t>
      </w:r>
      <w:r w:rsidRPr="007B1949">
        <w:rPr>
          <w:rFonts w:ascii="Arial" w:hAnsi="Arial" w:cs="Arial"/>
          <w:color w:val="auto"/>
          <w:sz w:val="20"/>
          <w:szCs w:val="20"/>
        </w:rPr>
        <w:br/>
        <w:t xml:space="preserve">w zakresie kwalifikacji </w:t>
      </w:r>
      <w:r w:rsidR="005B5DCB">
        <w:rPr>
          <w:rFonts w:ascii="Arial" w:hAnsi="Arial" w:cs="Arial"/>
          <w:sz w:val="20"/>
          <w:szCs w:val="20"/>
        </w:rPr>
        <w:t xml:space="preserve">AUD.02. </w:t>
      </w:r>
      <w:r w:rsidR="005B5DCB" w:rsidRPr="00A4176A">
        <w:rPr>
          <w:rFonts w:ascii="Arial" w:hAnsi="Arial" w:cs="Arial"/>
          <w:color w:val="auto"/>
          <w:sz w:val="20"/>
          <w:szCs w:val="20"/>
        </w:rPr>
        <w:t>Rejestracja, obróbka i publikacja obrazu</w:t>
      </w:r>
      <w:r w:rsidR="005B5DC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lub u pracodawców w zakresie kształcenia praktycznego.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zas realizacji 3 lata.</w:t>
      </w:r>
    </w:p>
    <w:p w:rsidR="0092309F" w:rsidRPr="007B1949" w:rsidRDefault="0092309F" w:rsidP="00923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92309F" w:rsidRPr="007B1949" w:rsidRDefault="0092309F" w:rsidP="00443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overflowPunct w:val="0"/>
        <w:spacing w:line="276" w:lineRule="auto"/>
        <w:ind w:left="0" w:firstLine="284"/>
        <w:jc w:val="both"/>
        <w:textAlignment w:val="baseline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rogram nauczania, jako nieodłączny dokument podstawy programowej kształcenia zawodowego, określa zakres treści związanych z realizacją przygotowania uczniów do wykonywania wyznaczonych zadań zawodowych, poprzez osiąganie zakładanych efektów kształcenia, wyrażonych w kategoriach wiedzy i umiejętności oraz kompetencji personalnych i społecznych niezbędnych dla danego zawodu. </w:t>
      </w:r>
    </w:p>
    <w:p w:rsidR="0092309F" w:rsidRPr="007B1949" w:rsidRDefault="0092309F" w:rsidP="00443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284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truktura programu nauczania i rozplanowane w nim </w:t>
      </w:r>
      <w:r w:rsidR="005B5DCB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>treści, ułożone są chr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onologicznie i usystematyzowane. Z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akres zagadnień pogrupowany jest zgodnie </w:t>
      </w:r>
    </w:p>
    <w:p w:rsidR="0092309F" w:rsidRPr="007B1949" w:rsidRDefault="0092309F" w:rsidP="001C48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0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 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wyznaczonymi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dmiotami i wskazanymi w nich treściami nauczania, wymaganymi do realizacji w 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trzyletnim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cyklu kształcenia zawodowego.  </w:t>
      </w:r>
    </w:p>
    <w:p w:rsidR="00D270C2" w:rsidRPr="00261CE9" w:rsidRDefault="0092309F" w:rsidP="00261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284"/>
        <w:contextualSpacing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>P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odstawowym celem programu jest przygotowanie uczniów do życia w warunkach współczesnego świata, wykonywania pracy zawodowej i aktywnego funkcjonowania na zmieniającym się 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rynku pracy. Dlatego też 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zaproponowan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o stosowanie programów komputerowych wspomagających wykonywanie zadań, wykorzystywanie urządzeń sterowanych komputerowo. Dzięki temu uczeń stanie się 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bardziej pożąd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anym i atrakcyjnym pracownikiem na krajowym</w:t>
      </w:r>
      <w:r w:rsidRPr="00792EC7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i zagranicznym rynku pracy.</w:t>
      </w:r>
    </w:p>
    <w:p w:rsidR="003A185F" w:rsidRDefault="00500C61" w:rsidP="00500C61">
      <w:pPr>
        <w:pStyle w:val="Nagwek2"/>
      </w:pPr>
      <w:bookmarkStart w:id="4" w:name="_Toc18485170"/>
      <w:r w:rsidRPr="00914D42">
        <w:t>Założenia programowe</w:t>
      </w:r>
      <w:bookmarkEnd w:id="4"/>
    </w:p>
    <w:p w:rsidR="009F7248" w:rsidRDefault="00B558EA" w:rsidP="00443520">
      <w:pPr>
        <w:pStyle w:val="calibri10"/>
        <w:spacing w:line="276" w:lineRule="auto"/>
        <w:ind w:left="0" w:firstLine="284"/>
        <w:rPr>
          <w:rFonts w:ascii="Arial" w:hAnsi="Arial" w:cs="Arial"/>
          <w:shd w:val="clear" w:color="auto" w:fill="FFFFFF"/>
        </w:rPr>
      </w:pPr>
      <w:r w:rsidRPr="002D7367">
        <w:rPr>
          <w:rFonts w:ascii="Arial" w:hAnsi="Arial" w:cs="Arial"/>
          <w:bCs/>
        </w:rPr>
        <w:t xml:space="preserve">Fotograf </w:t>
      </w:r>
      <w:r w:rsidR="00386CCC" w:rsidRPr="002D7367">
        <w:rPr>
          <w:rFonts w:ascii="Arial" w:hAnsi="Arial" w:cs="Arial"/>
          <w:bCs/>
        </w:rPr>
        <w:t>jest</w:t>
      </w:r>
      <w:r w:rsidR="00134852" w:rsidRPr="002D7367">
        <w:rPr>
          <w:rFonts w:ascii="Arial" w:hAnsi="Arial" w:cs="Arial"/>
          <w:bCs/>
        </w:rPr>
        <w:t xml:space="preserve"> </w:t>
      </w:r>
      <w:r w:rsidR="00386CCC" w:rsidRPr="002D7367">
        <w:rPr>
          <w:rFonts w:ascii="Arial" w:hAnsi="Arial" w:cs="Arial"/>
          <w:bCs/>
        </w:rPr>
        <w:t>zawodem zajmującym się rejestrowaniem, obróbką, powielaniem i publikowaniem obrazów</w:t>
      </w:r>
      <w:r w:rsidR="001D1284" w:rsidRPr="002D7367">
        <w:rPr>
          <w:rFonts w:ascii="Arial" w:hAnsi="Arial" w:cs="Arial"/>
          <w:bCs/>
        </w:rPr>
        <w:t xml:space="preserve"> z wykorzystaniem </w:t>
      </w:r>
      <w:r w:rsidR="00134852" w:rsidRPr="002D7367">
        <w:rPr>
          <w:rFonts w:ascii="Arial" w:hAnsi="Arial" w:cs="Arial"/>
          <w:bCs/>
        </w:rPr>
        <w:t xml:space="preserve">dostępnych technik i nośników obrazu. </w:t>
      </w:r>
      <w:r w:rsidR="003B1AA1">
        <w:rPr>
          <w:rFonts w:ascii="Arial" w:hAnsi="Arial" w:cs="Arial"/>
          <w:shd w:val="clear" w:color="auto" w:fill="FFFFFF"/>
        </w:rPr>
        <w:t>Wykonuje zdjęcia do dokumentów</w:t>
      </w:r>
      <w:r w:rsidR="002D7367">
        <w:rPr>
          <w:rFonts w:ascii="Arial" w:hAnsi="Arial" w:cs="Arial"/>
          <w:shd w:val="clear" w:color="auto" w:fill="FFFFFF"/>
        </w:rPr>
        <w:t xml:space="preserve">, </w:t>
      </w:r>
      <w:r w:rsidR="002D7367" w:rsidRPr="002D7367">
        <w:rPr>
          <w:rFonts w:ascii="Arial" w:hAnsi="Arial" w:cs="Arial"/>
          <w:shd w:val="clear" w:color="auto" w:fill="FFFFFF"/>
        </w:rPr>
        <w:t>okolicznościowe</w:t>
      </w:r>
      <w:r w:rsidR="002D7367">
        <w:rPr>
          <w:rFonts w:ascii="Arial" w:hAnsi="Arial" w:cs="Arial"/>
          <w:shd w:val="clear" w:color="auto" w:fill="FFFFFF"/>
        </w:rPr>
        <w:t>,</w:t>
      </w:r>
      <w:r w:rsidR="002D7367" w:rsidRPr="002D7367">
        <w:rPr>
          <w:rFonts w:ascii="Arial" w:hAnsi="Arial" w:cs="Arial"/>
          <w:shd w:val="clear" w:color="auto" w:fill="FFFFFF"/>
        </w:rPr>
        <w:t xml:space="preserve"> portretowe, reklamowe czy reportażowe. </w:t>
      </w:r>
      <w:r w:rsidR="009F7248">
        <w:rPr>
          <w:rFonts w:ascii="Arial" w:hAnsi="Arial" w:cs="Arial"/>
          <w:shd w:val="clear" w:color="auto" w:fill="FFFFFF"/>
        </w:rPr>
        <w:t xml:space="preserve">Fotograf może prowadzić </w:t>
      </w:r>
      <w:r w:rsidR="00342EFC">
        <w:rPr>
          <w:rFonts w:ascii="Arial" w:hAnsi="Arial" w:cs="Arial"/>
          <w:shd w:val="clear" w:color="auto" w:fill="FFFFFF"/>
        </w:rPr>
        <w:t>własną działalność usługową, pracować w firmie fotograficznej lub w instytucjach</w:t>
      </w:r>
      <w:r w:rsidR="007A6ECB">
        <w:rPr>
          <w:rFonts w:ascii="Arial" w:hAnsi="Arial" w:cs="Arial"/>
          <w:shd w:val="clear" w:color="auto" w:fill="FFFFFF"/>
        </w:rPr>
        <w:t xml:space="preserve"> wykorzystujących fotografię w swojej działalności: agencje reklamowe, telewizja, </w:t>
      </w:r>
      <w:r w:rsidR="008E14BF">
        <w:rPr>
          <w:rFonts w:ascii="Arial" w:hAnsi="Arial" w:cs="Arial"/>
          <w:shd w:val="clear" w:color="auto" w:fill="FFFFFF"/>
        </w:rPr>
        <w:t>redakcje prasowe.</w:t>
      </w:r>
      <w:r w:rsidR="006811A4">
        <w:rPr>
          <w:rFonts w:ascii="Arial" w:hAnsi="Arial" w:cs="Arial"/>
          <w:shd w:val="clear" w:color="auto" w:fill="FFFFFF"/>
        </w:rPr>
        <w:t xml:space="preserve"> Fotograf wykorzystuje w swojej pracy sprzęt </w:t>
      </w:r>
      <w:r w:rsidR="000765C5">
        <w:rPr>
          <w:rFonts w:ascii="Arial" w:hAnsi="Arial" w:cs="Arial"/>
          <w:shd w:val="clear" w:color="auto" w:fill="FFFFFF"/>
        </w:rPr>
        <w:t>analogowy lub cyfrowy o różnym stopniu zawansowania technicznego</w:t>
      </w:r>
      <w:r w:rsidR="006361D1">
        <w:rPr>
          <w:rFonts w:ascii="Arial" w:hAnsi="Arial" w:cs="Arial"/>
          <w:shd w:val="clear" w:color="auto" w:fill="FFFFFF"/>
        </w:rPr>
        <w:t>.</w:t>
      </w:r>
    </w:p>
    <w:p w:rsidR="003A185F" w:rsidRPr="004D2F88" w:rsidRDefault="003A185F" w:rsidP="00443520">
      <w:pPr>
        <w:pStyle w:val="calibri10"/>
        <w:spacing w:line="276" w:lineRule="auto"/>
        <w:ind w:left="0" w:firstLine="284"/>
        <w:rPr>
          <w:rFonts w:ascii="Arial" w:hAnsi="Arial" w:cs="Arial"/>
        </w:rPr>
      </w:pPr>
      <w:r w:rsidRPr="004D2F88">
        <w:rPr>
          <w:rFonts w:ascii="Arial" w:hAnsi="Arial" w:cs="Arial"/>
        </w:rPr>
        <w:t>Obecnie funkcjonuje wiele</w:t>
      </w:r>
      <w:r w:rsidRPr="004D2F88">
        <w:rPr>
          <w:rFonts w:ascii="Arial" w:hAnsi="Arial" w:cs="Arial"/>
          <w:bCs/>
        </w:rPr>
        <w:t xml:space="preserve"> </w:t>
      </w:r>
      <w:r w:rsidRPr="004D2F88">
        <w:rPr>
          <w:rFonts w:ascii="Arial" w:hAnsi="Arial" w:cs="Arial"/>
        </w:rPr>
        <w:t>małych i średnich firm</w:t>
      </w:r>
      <w:r w:rsidR="00400662" w:rsidRPr="004D2F88">
        <w:rPr>
          <w:rFonts w:ascii="Arial" w:hAnsi="Arial" w:cs="Arial"/>
        </w:rPr>
        <w:t xml:space="preserve"> fotograficznych</w:t>
      </w:r>
      <w:r w:rsidRPr="004D2F88">
        <w:rPr>
          <w:rFonts w:ascii="Arial" w:hAnsi="Arial" w:cs="Arial"/>
        </w:rPr>
        <w:t xml:space="preserve">. Rynek pracy poszukuje wykwalifikowanych pracowników, wykonujących  z zaangażowaniem i fachowością zadania zawodowe z zakresu </w:t>
      </w:r>
      <w:r w:rsidR="00400662" w:rsidRPr="004D2F88">
        <w:rPr>
          <w:rFonts w:ascii="Arial" w:hAnsi="Arial" w:cs="Arial"/>
        </w:rPr>
        <w:t>fotografii</w:t>
      </w:r>
      <w:r w:rsidRPr="004D2F88">
        <w:rPr>
          <w:rFonts w:ascii="Arial" w:hAnsi="Arial" w:cs="Arial"/>
        </w:rPr>
        <w:t xml:space="preserve">. </w:t>
      </w:r>
    </w:p>
    <w:p w:rsidR="00D270C2" w:rsidRDefault="003A185F" w:rsidP="00261CE9">
      <w:pPr>
        <w:pStyle w:val="calibri10przed3"/>
        <w:spacing w:line="276" w:lineRule="auto"/>
        <w:ind w:left="0" w:firstLine="284"/>
        <w:rPr>
          <w:rFonts w:ascii="Arial" w:hAnsi="Arial" w:cs="Arial"/>
          <w:color w:val="auto"/>
        </w:rPr>
      </w:pPr>
      <w:r w:rsidRPr="004D2F88">
        <w:rPr>
          <w:rFonts w:ascii="Arial" w:hAnsi="Arial" w:cs="Arial"/>
          <w:color w:val="auto"/>
        </w:rPr>
        <w:t xml:space="preserve">Analiza ofert pracy, prowadzona w oparciu o portale Internetowe wskazuje, że </w:t>
      </w:r>
      <w:r w:rsidR="00EA1851" w:rsidRPr="004D2F88">
        <w:rPr>
          <w:rFonts w:ascii="Arial" w:hAnsi="Arial" w:cs="Arial"/>
          <w:color w:val="auto"/>
        </w:rPr>
        <w:t>fotografowie</w:t>
      </w:r>
      <w:r w:rsidRPr="004D2F88">
        <w:rPr>
          <w:rFonts w:ascii="Arial" w:hAnsi="Arial" w:cs="Arial"/>
          <w:color w:val="auto"/>
        </w:rPr>
        <w:t xml:space="preserve"> należą do grupy poszukiwanych pracowników. Rynek pracy potrzebuje wykwalifikowanych </w:t>
      </w:r>
      <w:r w:rsidR="00EA1851" w:rsidRPr="004D2F88">
        <w:rPr>
          <w:rFonts w:ascii="Arial" w:hAnsi="Arial" w:cs="Arial"/>
          <w:color w:val="auto"/>
        </w:rPr>
        <w:t xml:space="preserve">fotografów </w:t>
      </w:r>
      <w:r w:rsidRPr="004D2F88">
        <w:rPr>
          <w:rFonts w:ascii="Arial" w:hAnsi="Arial" w:cs="Arial"/>
          <w:color w:val="auto"/>
        </w:rPr>
        <w:t xml:space="preserve">ze znajomością tradycyjnych i nowoczesnych metod </w:t>
      </w:r>
      <w:r w:rsidR="004D2F88" w:rsidRPr="004D2F88">
        <w:rPr>
          <w:rFonts w:ascii="Arial" w:hAnsi="Arial" w:cs="Arial"/>
          <w:color w:val="auto"/>
        </w:rPr>
        <w:t>wykonywania zdjęć.</w:t>
      </w:r>
    </w:p>
    <w:p w:rsidR="003A185F" w:rsidRPr="00481DE2" w:rsidRDefault="003A185F" w:rsidP="0059066A">
      <w:pPr>
        <w:pStyle w:val="Nagwek2"/>
      </w:pPr>
      <w:bookmarkStart w:id="5" w:name="_Toc18485171"/>
      <w:r w:rsidRPr="00481DE2">
        <w:t>Wykaz przedmiotów w</w:t>
      </w:r>
      <w:r>
        <w:t xml:space="preserve"> </w:t>
      </w:r>
      <w:r w:rsidRPr="00481DE2">
        <w:t>toku kształcenia</w:t>
      </w:r>
      <w:bookmarkEnd w:id="5"/>
    </w:p>
    <w:p w:rsidR="003A185F" w:rsidRDefault="003A185F" w:rsidP="003A185F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3A185F" w:rsidRDefault="00E125A4" w:rsidP="003A185F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.02. </w:t>
      </w:r>
      <w:r w:rsidRPr="00A4176A">
        <w:rPr>
          <w:rFonts w:ascii="Arial" w:hAnsi="Arial" w:cs="Arial"/>
          <w:color w:val="auto"/>
          <w:sz w:val="20"/>
          <w:szCs w:val="20"/>
        </w:rPr>
        <w:t>Rejestracja, obróbka i publikacja obrazu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185F" w:rsidRPr="00220DB9" w:rsidRDefault="003A185F" w:rsidP="003A185F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220DB9">
        <w:rPr>
          <w:rStyle w:val="Pogrubienie"/>
          <w:rFonts w:ascii="Arial" w:hAnsi="Arial" w:cs="Arial"/>
          <w:sz w:val="20"/>
          <w:szCs w:val="20"/>
        </w:rPr>
        <w:t>Przedmioty teoretyczne:</w:t>
      </w:r>
    </w:p>
    <w:p w:rsidR="007D272C" w:rsidRDefault="004F485D" w:rsidP="004F485D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Pr="004F485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Bezpieczeństwo i higiena pracy</w:t>
      </w:r>
      <w:r w:rsidR="009410A1">
        <w:rPr>
          <w:rFonts w:ascii="Arial" w:hAnsi="Arial" w:cs="Arial"/>
          <w:color w:val="auto"/>
          <w:sz w:val="20"/>
          <w:szCs w:val="20"/>
        </w:rPr>
        <w:t>,</w:t>
      </w:r>
    </w:p>
    <w:p w:rsidR="003A185F" w:rsidRDefault="007D272C" w:rsidP="004F485D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4F485D">
        <w:rPr>
          <w:rFonts w:ascii="Arial" w:hAnsi="Arial" w:cs="Arial"/>
          <w:color w:val="auto"/>
          <w:sz w:val="20"/>
          <w:szCs w:val="20"/>
        </w:rPr>
        <w:t>-</w:t>
      </w:r>
      <w:r w:rsidR="004F485D" w:rsidRPr="004F485D">
        <w:rPr>
          <w:rFonts w:ascii="Arial" w:hAnsi="Arial" w:cs="Arial"/>
          <w:color w:val="auto"/>
          <w:sz w:val="20"/>
          <w:szCs w:val="20"/>
        </w:rPr>
        <w:t xml:space="preserve"> </w:t>
      </w:r>
      <w:r w:rsidR="004F485D">
        <w:rPr>
          <w:rFonts w:ascii="Arial" w:hAnsi="Arial" w:cs="Arial"/>
          <w:color w:val="auto"/>
          <w:sz w:val="20"/>
          <w:szCs w:val="20"/>
        </w:rPr>
        <w:t>Teoria obrazu fotograficznego</w:t>
      </w:r>
      <w:r w:rsidR="009410A1">
        <w:rPr>
          <w:rFonts w:ascii="Arial" w:hAnsi="Arial" w:cs="Arial"/>
          <w:color w:val="auto"/>
          <w:sz w:val="20"/>
          <w:szCs w:val="20"/>
        </w:rPr>
        <w:t>,</w:t>
      </w:r>
    </w:p>
    <w:p w:rsidR="004F485D" w:rsidRDefault="004F485D" w:rsidP="004F485D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Pr="004F485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racownia urządzeń fotograficznych</w:t>
      </w:r>
      <w:r w:rsidR="009410A1">
        <w:rPr>
          <w:rFonts w:ascii="Arial" w:hAnsi="Arial" w:cs="Arial"/>
          <w:color w:val="auto"/>
          <w:sz w:val="20"/>
          <w:szCs w:val="20"/>
        </w:rPr>
        <w:t>,</w:t>
      </w:r>
    </w:p>
    <w:p w:rsidR="004F485D" w:rsidRDefault="004F485D" w:rsidP="004F485D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 w:rsidR="009410A1" w:rsidRPr="009410A1">
        <w:rPr>
          <w:rFonts w:ascii="Arial" w:hAnsi="Arial" w:cs="Arial"/>
          <w:color w:val="auto"/>
          <w:sz w:val="20"/>
          <w:szCs w:val="20"/>
        </w:rPr>
        <w:t xml:space="preserve"> </w:t>
      </w:r>
      <w:r w:rsidR="009410A1" w:rsidRPr="00A94495">
        <w:rPr>
          <w:rFonts w:ascii="Arial" w:hAnsi="Arial" w:cs="Arial"/>
          <w:color w:val="auto"/>
          <w:sz w:val="20"/>
          <w:szCs w:val="20"/>
        </w:rPr>
        <w:t xml:space="preserve">Język obcy </w:t>
      </w:r>
      <w:r w:rsidR="001F51BC">
        <w:rPr>
          <w:rFonts w:ascii="Arial" w:hAnsi="Arial" w:cs="Arial"/>
          <w:color w:val="auto"/>
          <w:sz w:val="20"/>
          <w:szCs w:val="20"/>
        </w:rPr>
        <w:t>zawodowy</w:t>
      </w:r>
      <w:r w:rsidR="005F4632">
        <w:rPr>
          <w:rFonts w:ascii="Arial" w:hAnsi="Arial" w:cs="Arial"/>
          <w:color w:val="auto"/>
          <w:sz w:val="20"/>
          <w:szCs w:val="20"/>
        </w:rPr>
        <w:t>.</w:t>
      </w:r>
    </w:p>
    <w:p w:rsidR="003A185F" w:rsidRPr="00220DB9" w:rsidRDefault="003A185F" w:rsidP="003A185F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220DB9">
        <w:rPr>
          <w:rStyle w:val="Pogrubienie"/>
          <w:rFonts w:ascii="Arial" w:hAnsi="Arial" w:cs="Arial"/>
          <w:sz w:val="20"/>
          <w:szCs w:val="20"/>
        </w:rPr>
        <w:t xml:space="preserve">Przedmioty </w:t>
      </w:r>
      <w:r w:rsidR="00261CE9">
        <w:rPr>
          <w:rStyle w:val="Pogrubienie"/>
          <w:rFonts w:ascii="Arial" w:hAnsi="Arial" w:cs="Arial"/>
          <w:sz w:val="20"/>
          <w:szCs w:val="20"/>
        </w:rPr>
        <w:t>zawodowe</w:t>
      </w:r>
      <w:r w:rsidR="00492237">
        <w:rPr>
          <w:rStyle w:val="Pogrubienie"/>
          <w:rFonts w:ascii="Arial" w:hAnsi="Arial" w:cs="Arial"/>
          <w:sz w:val="20"/>
          <w:szCs w:val="20"/>
        </w:rPr>
        <w:t xml:space="preserve"> organizowane w formie zajęć praktycznych</w:t>
      </w:r>
      <w:r w:rsidRPr="00220DB9">
        <w:rPr>
          <w:rStyle w:val="Pogrubienie"/>
          <w:rFonts w:ascii="Arial" w:hAnsi="Arial" w:cs="Arial"/>
          <w:sz w:val="20"/>
          <w:szCs w:val="20"/>
        </w:rPr>
        <w:t>:</w:t>
      </w:r>
    </w:p>
    <w:p w:rsidR="003A185F" w:rsidRPr="00627741" w:rsidRDefault="009410A1" w:rsidP="0062774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627741">
        <w:rPr>
          <w:rFonts w:ascii="Arial" w:hAnsi="Arial" w:cs="Arial"/>
          <w:color w:val="auto"/>
          <w:sz w:val="20"/>
          <w:szCs w:val="20"/>
        </w:rPr>
        <w:t>-Techniki fotograficzne,</w:t>
      </w:r>
    </w:p>
    <w:p w:rsidR="009410A1" w:rsidRDefault="009410A1" w:rsidP="00627741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627741">
        <w:rPr>
          <w:rFonts w:ascii="Arial" w:hAnsi="Arial" w:cs="Arial"/>
          <w:color w:val="auto"/>
          <w:sz w:val="20"/>
          <w:szCs w:val="20"/>
        </w:rPr>
        <w:t>-Cyfrowa obróbka obrazu</w:t>
      </w:r>
    </w:p>
    <w:p w:rsidR="002672FA" w:rsidRDefault="002672FA" w:rsidP="0059066A">
      <w:pPr>
        <w:pStyle w:val="Nagwek1"/>
      </w:pPr>
      <w:bookmarkStart w:id="6" w:name="_Toc18485172"/>
      <w:r w:rsidRPr="00440C5C">
        <w:t>CELE KIERUNKOWE ZAWODU</w:t>
      </w:r>
      <w:bookmarkEnd w:id="6"/>
    </w:p>
    <w:p w:rsidR="002672FA" w:rsidRPr="007D020A" w:rsidRDefault="002672FA" w:rsidP="00A04E3A">
      <w:pPr>
        <w:pStyle w:val="Akapitzlist"/>
        <w:spacing w:line="276" w:lineRule="auto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D020A">
        <w:rPr>
          <w:rFonts w:ascii="Arial" w:hAnsi="Arial" w:cs="Arial"/>
          <w:color w:val="auto"/>
          <w:sz w:val="20"/>
          <w:szCs w:val="20"/>
        </w:rPr>
        <w:t xml:space="preserve">Cele kierunkowe zawodu powinny odzwierciedlać potrzeby rynku pracy oraz uwzględniać postęp technologiczny i techniczny w </w:t>
      </w:r>
      <w:r w:rsidR="00D77339" w:rsidRPr="007D020A">
        <w:rPr>
          <w:rFonts w:ascii="Arial" w:hAnsi="Arial" w:cs="Arial"/>
          <w:color w:val="auto"/>
          <w:sz w:val="20"/>
          <w:szCs w:val="20"/>
        </w:rPr>
        <w:t>procesie wykonywania zdjęć:</w:t>
      </w:r>
    </w:p>
    <w:p w:rsidR="004B4746" w:rsidRPr="00576DB2" w:rsidRDefault="004B4746" w:rsidP="00A04E3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organizowa</w:t>
      </w:r>
      <w:r w:rsidR="00CB53E9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plan</w:t>
      </w:r>
      <w:r w:rsidR="00CB53E9"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zdjęciow</w:t>
      </w:r>
      <w:r w:rsidR="00CB53E9">
        <w:rPr>
          <w:rFonts w:ascii="Arial" w:hAnsi="Arial" w:cs="Arial"/>
          <w:sz w:val="20"/>
          <w:szCs w:val="20"/>
        </w:rPr>
        <w:t>ego</w:t>
      </w:r>
      <w:r w:rsidRPr="00576DB2">
        <w:rPr>
          <w:rFonts w:ascii="Arial" w:hAnsi="Arial" w:cs="Arial"/>
          <w:sz w:val="20"/>
          <w:szCs w:val="20"/>
        </w:rPr>
        <w:t xml:space="preserve"> oraz dobiera</w:t>
      </w:r>
      <w:r w:rsidR="00CB53E9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metody i techniki re</w:t>
      </w:r>
      <w:r w:rsidR="00576DB2" w:rsidRPr="00576DB2">
        <w:rPr>
          <w:rFonts w:ascii="Arial" w:hAnsi="Arial" w:cs="Arial"/>
          <w:sz w:val="20"/>
          <w:szCs w:val="20"/>
        </w:rPr>
        <w:t>jestracji prac fotograficznych,</w:t>
      </w:r>
    </w:p>
    <w:p w:rsidR="004B4746" w:rsidRPr="00576DB2" w:rsidRDefault="004B4746" w:rsidP="00A04E3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 xml:space="preserve"> rejestrowa</w:t>
      </w:r>
      <w:r w:rsidR="00CB53E9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obraz</w:t>
      </w:r>
      <w:r w:rsidR="00CB53E9"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z zastosowaniem różnych technik zdjęciowych zgodnie z za</w:t>
      </w:r>
      <w:r w:rsidR="00576DB2" w:rsidRPr="00576DB2">
        <w:rPr>
          <w:rFonts w:ascii="Arial" w:hAnsi="Arial" w:cs="Arial"/>
          <w:sz w:val="20"/>
          <w:szCs w:val="20"/>
        </w:rPr>
        <w:t xml:space="preserve">sadami kompozycji i estetyki, </w:t>
      </w:r>
    </w:p>
    <w:p w:rsidR="004B4746" w:rsidRPr="00576DB2" w:rsidRDefault="004B4746" w:rsidP="00A04E3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wykonywa</w:t>
      </w:r>
      <w:r w:rsidR="003C29B1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zdję</w:t>
      </w:r>
      <w:r w:rsidR="003C29B1">
        <w:rPr>
          <w:rFonts w:ascii="Arial" w:hAnsi="Arial" w:cs="Arial"/>
          <w:sz w:val="20"/>
          <w:szCs w:val="20"/>
        </w:rPr>
        <w:t>ć</w:t>
      </w:r>
      <w:r w:rsidRPr="00576DB2">
        <w:rPr>
          <w:rFonts w:ascii="Arial" w:hAnsi="Arial" w:cs="Arial"/>
          <w:sz w:val="20"/>
          <w:szCs w:val="20"/>
        </w:rPr>
        <w:t xml:space="preserve"> plenero</w:t>
      </w:r>
      <w:r w:rsidR="00576DB2" w:rsidRPr="00576DB2">
        <w:rPr>
          <w:rFonts w:ascii="Arial" w:hAnsi="Arial" w:cs="Arial"/>
          <w:sz w:val="20"/>
          <w:szCs w:val="20"/>
        </w:rPr>
        <w:t>w</w:t>
      </w:r>
      <w:r w:rsidR="003C29B1">
        <w:rPr>
          <w:rFonts w:ascii="Arial" w:hAnsi="Arial" w:cs="Arial"/>
          <w:sz w:val="20"/>
          <w:szCs w:val="20"/>
        </w:rPr>
        <w:t>ych</w:t>
      </w:r>
      <w:r w:rsidR="00576DB2" w:rsidRPr="00576DB2">
        <w:rPr>
          <w:rFonts w:ascii="Arial" w:hAnsi="Arial" w:cs="Arial"/>
          <w:sz w:val="20"/>
          <w:szCs w:val="20"/>
        </w:rPr>
        <w:t>, studyjn</w:t>
      </w:r>
      <w:r w:rsidR="003C29B1">
        <w:rPr>
          <w:rFonts w:ascii="Arial" w:hAnsi="Arial" w:cs="Arial"/>
          <w:sz w:val="20"/>
          <w:szCs w:val="20"/>
        </w:rPr>
        <w:t>ych</w:t>
      </w:r>
      <w:r w:rsidR="00576DB2" w:rsidRPr="00576DB2">
        <w:rPr>
          <w:rFonts w:ascii="Arial" w:hAnsi="Arial" w:cs="Arial"/>
          <w:sz w:val="20"/>
          <w:szCs w:val="20"/>
        </w:rPr>
        <w:t xml:space="preserve"> oraz techniczn</w:t>
      </w:r>
      <w:r w:rsidR="003C29B1">
        <w:rPr>
          <w:rFonts w:ascii="Arial" w:hAnsi="Arial" w:cs="Arial"/>
          <w:sz w:val="20"/>
          <w:szCs w:val="20"/>
        </w:rPr>
        <w:t>ych</w:t>
      </w:r>
      <w:r w:rsidR="00576DB2" w:rsidRPr="00576DB2">
        <w:rPr>
          <w:rFonts w:ascii="Arial" w:hAnsi="Arial" w:cs="Arial"/>
          <w:sz w:val="20"/>
          <w:szCs w:val="20"/>
        </w:rPr>
        <w:t xml:space="preserve">, </w:t>
      </w:r>
    </w:p>
    <w:p w:rsidR="004B4746" w:rsidRPr="00576DB2" w:rsidRDefault="004B4746" w:rsidP="00A04E3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wykonywa</w:t>
      </w:r>
      <w:r w:rsidR="003C29B1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obróbk</w:t>
      </w:r>
      <w:r w:rsidR="003C29B1">
        <w:rPr>
          <w:rFonts w:ascii="Arial" w:hAnsi="Arial" w:cs="Arial"/>
          <w:sz w:val="20"/>
          <w:szCs w:val="20"/>
        </w:rPr>
        <w:t>i</w:t>
      </w:r>
      <w:r w:rsidRPr="00576DB2">
        <w:rPr>
          <w:rFonts w:ascii="Arial" w:hAnsi="Arial" w:cs="Arial"/>
          <w:sz w:val="20"/>
          <w:szCs w:val="20"/>
        </w:rPr>
        <w:t xml:space="preserve"> cyfrow</w:t>
      </w:r>
      <w:r w:rsidR="003C29B1">
        <w:rPr>
          <w:rFonts w:ascii="Arial" w:hAnsi="Arial" w:cs="Arial"/>
          <w:sz w:val="20"/>
          <w:szCs w:val="20"/>
        </w:rPr>
        <w:t>ej</w:t>
      </w:r>
      <w:r w:rsidRPr="00576DB2">
        <w:rPr>
          <w:rFonts w:ascii="Arial" w:hAnsi="Arial" w:cs="Arial"/>
          <w:sz w:val="20"/>
          <w:szCs w:val="20"/>
        </w:rPr>
        <w:t xml:space="preserve"> i chemiczn</w:t>
      </w:r>
      <w:r w:rsidR="003C29B1">
        <w:rPr>
          <w:rFonts w:ascii="Arial" w:hAnsi="Arial" w:cs="Arial"/>
          <w:sz w:val="20"/>
          <w:szCs w:val="20"/>
        </w:rPr>
        <w:t>ej</w:t>
      </w:r>
      <w:r w:rsidRPr="00576DB2">
        <w:rPr>
          <w:rFonts w:ascii="Arial" w:hAnsi="Arial" w:cs="Arial"/>
          <w:sz w:val="20"/>
          <w:szCs w:val="20"/>
        </w:rPr>
        <w:t xml:space="preserve"> materiałów fotograficznych,</w:t>
      </w:r>
    </w:p>
    <w:p w:rsidR="004B4746" w:rsidRPr="00576DB2" w:rsidRDefault="004B4746" w:rsidP="00A04E3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 xml:space="preserve"> kopiowa</w:t>
      </w:r>
      <w:r w:rsidR="003C29B1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>, obrabia</w:t>
      </w:r>
      <w:r w:rsidR="003C29B1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i wizualizowa</w:t>
      </w:r>
      <w:r w:rsidR="003C29B1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obraz</w:t>
      </w:r>
      <w:r w:rsidR="00F0177E"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na materiałach fotograficzny</w:t>
      </w:r>
      <w:r w:rsidR="00576DB2" w:rsidRPr="00576DB2">
        <w:rPr>
          <w:rFonts w:ascii="Arial" w:hAnsi="Arial" w:cs="Arial"/>
          <w:sz w:val="20"/>
          <w:szCs w:val="20"/>
        </w:rPr>
        <w:t xml:space="preserve">ch metodą analogową i cyfrową, </w:t>
      </w:r>
    </w:p>
    <w:p w:rsidR="004B4746" w:rsidRPr="00576DB2" w:rsidRDefault="004B4746" w:rsidP="00A04E3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 xml:space="preserve"> konserwowa</w:t>
      </w:r>
      <w:r w:rsidR="00F0177E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sprzęt</w:t>
      </w:r>
      <w:r w:rsidR="00F0177E">
        <w:rPr>
          <w:rFonts w:ascii="Arial" w:hAnsi="Arial" w:cs="Arial"/>
          <w:sz w:val="20"/>
          <w:szCs w:val="20"/>
        </w:rPr>
        <w:t>u</w:t>
      </w:r>
      <w:r w:rsidRPr="00576DB2">
        <w:rPr>
          <w:rFonts w:ascii="Arial" w:hAnsi="Arial" w:cs="Arial"/>
          <w:sz w:val="20"/>
          <w:szCs w:val="20"/>
        </w:rPr>
        <w:t xml:space="preserve"> fotograficzn</w:t>
      </w:r>
      <w:r w:rsidR="00F0177E">
        <w:rPr>
          <w:rFonts w:ascii="Arial" w:hAnsi="Arial" w:cs="Arial"/>
          <w:sz w:val="20"/>
          <w:szCs w:val="20"/>
        </w:rPr>
        <w:t>ego</w:t>
      </w:r>
      <w:r w:rsidRPr="00576DB2">
        <w:rPr>
          <w:rFonts w:ascii="Arial" w:hAnsi="Arial" w:cs="Arial"/>
          <w:sz w:val="20"/>
          <w:szCs w:val="20"/>
        </w:rPr>
        <w:t>, oświetleniow</w:t>
      </w:r>
      <w:r w:rsidR="00F0177E">
        <w:rPr>
          <w:rFonts w:ascii="Arial" w:hAnsi="Arial" w:cs="Arial"/>
          <w:sz w:val="20"/>
          <w:szCs w:val="20"/>
        </w:rPr>
        <w:t>ego</w:t>
      </w:r>
      <w:r w:rsidRPr="00576DB2">
        <w:rPr>
          <w:rFonts w:ascii="Arial" w:hAnsi="Arial" w:cs="Arial"/>
          <w:sz w:val="20"/>
          <w:szCs w:val="20"/>
        </w:rPr>
        <w:t xml:space="preserve"> oraz urządze</w:t>
      </w:r>
      <w:r w:rsidR="00F0177E">
        <w:rPr>
          <w:rFonts w:ascii="Arial" w:hAnsi="Arial" w:cs="Arial"/>
          <w:sz w:val="20"/>
          <w:szCs w:val="20"/>
        </w:rPr>
        <w:t>ń</w:t>
      </w:r>
      <w:r w:rsidRPr="00576DB2">
        <w:rPr>
          <w:rFonts w:ascii="Arial" w:hAnsi="Arial" w:cs="Arial"/>
          <w:sz w:val="20"/>
          <w:szCs w:val="20"/>
        </w:rPr>
        <w:t xml:space="preserve"> do</w:t>
      </w:r>
      <w:r w:rsidR="00576DB2" w:rsidRPr="00576DB2">
        <w:rPr>
          <w:rFonts w:ascii="Arial" w:hAnsi="Arial" w:cs="Arial"/>
          <w:sz w:val="20"/>
          <w:szCs w:val="20"/>
        </w:rPr>
        <w:t xml:space="preserve"> powielania i obróbki obrazu, </w:t>
      </w:r>
    </w:p>
    <w:p w:rsidR="004B4746" w:rsidRPr="00576DB2" w:rsidRDefault="004B4746" w:rsidP="00A04E3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przygotowywa</w:t>
      </w:r>
      <w:r w:rsidR="00F0177E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i archiwizowa</w:t>
      </w:r>
      <w:r w:rsidR="00F0177E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dokumentacj</w:t>
      </w:r>
      <w:r w:rsidR="00F0177E">
        <w:rPr>
          <w:rFonts w:ascii="Arial" w:hAnsi="Arial" w:cs="Arial"/>
          <w:sz w:val="20"/>
          <w:szCs w:val="20"/>
        </w:rPr>
        <w:t>i</w:t>
      </w:r>
      <w:r w:rsidRPr="00576DB2">
        <w:rPr>
          <w:rFonts w:ascii="Arial" w:hAnsi="Arial" w:cs="Arial"/>
          <w:sz w:val="20"/>
          <w:szCs w:val="20"/>
        </w:rPr>
        <w:t xml:space="preserve"> z zakresu organizacji i wykonywania </w:t>
      </w:r>
      <w:r w:rsidR="00576DB2" w:rsidRPr="00576DB2">
        <w:rPr>
          <w:rFonts w:ascii="Arial" w:hAnsi="Arial" w:cs="Arial"/>
          <w:sz w:val="20"/>
          <w:szCs w:val="20"/>
        </w:rPr>
        <w:t xml:space="preserve">prac fotograficznych, </w:t>
      </w:r>
    </w:p>
    <w:p w:rsidR="004B4746" w:rsidRPr="00681596" w:rsidRDefault="004B4746" w:rsidP="00A04E3A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76DB2">
        <w:rPr>
          <w:rFonts w:ascii="Arial" w:hAnsi="Arial" w:cs="Arial"/>
          <w:sz w:val="20"/>
          <w:szCs w:val="20"/>
        </w:rPr>
        <w:t>stosowa</w:t>
      </w:r>
      <w:r w:rsidR="00F0177E">
        <w:rPr>
          <w:rFonts w:ascii="Arial" w:hAnsi="Arial" w:cs="Arial"/>
          <w:sz w:val="20"/>
          <w:szCs w:val="20"/>
        </w:rPr>
        <w:t>nie</w:t>
      </w:r>
      <w:r w:rsidRPr="00576DB2">
        <w:rPr>
          <w:rFonts w:ascii="Arial" w:hAnsi="Arial" w:cs="Arial"/>
          <w:sz w:val="20"/>
          <w:szCs w:val="20"/>
        </w:rPr>
        <w:t xml:space="preserve"> techniki komputerowego wspomagania procesów fotograficznych</w:t>
      </w:r>
      <w:r w:rsidR="00681596">
        <w:rPr>
          <w:rFonts w:ascii="Arial" w:hAnsi="Arial" w:cs="Arial"/>
          <w:sz w:val="20"/>
          <w:szCs w:val="20"/>
        </w:rPr>
        <w:t>.</w:t>
      </w:r>
    </w:p>
    <w:p w:rsidR="00D856BE" w:rsidRPr="00A04E3A" w:rsidRDefault="00D856BE" w:rsidP="00A04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492237" w:rsidRDefault="00492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:rsidR="00440C5C" w:rsidRPr="0059066A" w:rsidRDefault="0084063E" w:rsidP="0059066A">
      <w:pPr>
        <w:pStyle w:val="Nagwek1"/>
        <w:rPr>
          <w:sz w:val="20"/>
          <w:szCs w:val="20"/>
        </w:rPr>
      </w:pPr>
      <w:bookmarkStart w:id="7" w:name="_Toc18485173"/>
      <w:r w:rsidRPr="0084063E">
        <w:t>PROGRAMY NAUCZANIA DO POSZCZEGÓLNYCH PRZEDMIOTÓW</w:t>
      </w:r>
      <w:bookmarkEnd w:id="7"/>
    </w:p>
    <w:p w:rsidR="00E57C7A" w:rsidRPr="001F51BC" w:rsidRDefault="0059066A" w:rsidP="0059066A">
      <w:pPr>
        <w:pStyle w:val="Nagwek2"/>
      </w:pPr>
      <w:bookmarkStart w:id="8" w:name="_Toc18485174"/>
      <w:r w:rsidRPr="001F51BC">
        <w:t>Bezpieczeństwo i higiena pracy</w:t>
      </w:r>
      <w:bookmarkEnd w:id="8"/>
      <w:r w:rsidR="00E57C7A" w:rsidRPr="001F51BC">
        <w:t xml:space="preserve"> </w:t>
      </w:r>
    </w:p>
    <w:p w:rsidR="00E57C7A" w:rsidRPr="00E64C9D" w:rsidRDefault="00E57C7A" w:rsidP="00A04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D5C7D" w:rsidRPr="005D5C7D" w:rsidRDefault="005D5C7D" w:rsidP="00A04E3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gólne przedmiotu</w:t>
      </w:r>
    </w:p>
    <w:p w:rsidR="005D5C7D" w:rsidRPr="00097690" w:rsidRDefault="005D5C7D" w:rsidP="00261CE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1. Zapoznanie z bezpieczeństwem i higieną pracy, ochroną przeciwpożarową, ochroną środowiska i ergonomią;</w:t>
      </w:r>
    </w:p>
    <w:p w:rsidR="005D5C7D" w:rsidRPr="00097690" w:rsidRDefault="005D5C7D" w:rsidP="00261CE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2. Charakteryzowanie zagrożeń dla zdrowia i życia człowieka związanych z wykonywaniem zadań zawodowych;</w:t>
      </w:r>
    </w:p>
    <w:p w:rsidR="005D5C7D" w:rsidRPr="00097690" w:rsidRDefault="005D5C7D" w:rsidP="00261CE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3. Udzielanie pierwszej pomocy poszkodowanym w wypadkach przy pracy oraz w stanach zagrożenia zdrowia i życia.</w:t>
      </w:r>
    </w:p>
    <w:p w:rsidR="005D5C7D" w:rsidRPr="00A04E3A" w:rsidRDefault="005D5C7D" w:rsidP="00261CE9">
      <w:p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5D5C7D" w:rsidRPr="005D5C7D" w:rsidRDefault="005D5C7D" w:rsidP="00261CE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Cele operacyjne:</w:t>
      </w:r>
    </w:p>
    <w:p w:rsidR="005D5C7D" w:rsidRPr="005D5C7D" w:rsidRDefault="005D5C7D" w:rsidP="00261CE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5C7D">
        <w:rPr>
          <w:rFonts w:ascii="Arial" w:hAnsi="Arial" w:cs="Arial"/>
          <w:b/>
          <w:sz w:val="20"/>
          <w:szCs w:val="20"/>
        </w:rPr>
        <w:t>Uczeń potrafi:</w:t>
      </w:r>
    </w:p>
    <w:p w:rsidR="005D5C7D" w:rsidRPr="00097690" w:rsidRDefault="005D5C7D" w:rsidP="00261CE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rozróżnić pojęcia związane z bezpieczeństwem i higieną pracy, ochroną przeciwpożarową, ochroną środowiska i ergonomią,</w:t>
      </w:r>
    </w:p>
    <w:p w:rsidR="005D5C7D" w:rsidRPr="00097690" w:rsidRDefault="005D5C7D" w:rsidP="00261CE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rozróżnić zadania i uprawnienia instytucji oraz służb działających w zakresie ochrony pracy i ochrony środowisk</w:t>
      </w:r>
      <w:r>
        <w:rPr>
          <w:rFonts w:ascii="Arial" w:hAnsi="Arial" w:cs="Arial"/>
          <w:sz w:val="20"/>
          <w:szCs w:val="20"/>
        </w:rPr>
        <w:t>a w Polsce,</w:t>
      </w:r>
    </w:p>
    <w:p w:rsidR="005D5C7D" w:rsidRPr="00097690" w:rsidRDefault="00492237" w:rsidP="00261CE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D5C7D" w:rsidRPr="00097690">
        <w:rPr>
          <w:rFonts w:ascii="Arial" w:hAnsi="Arial" w:cs="Arial"/>
          <w:sz w:val="20"/>
          <w:szCs w:val="20"/>
        </w:rPr>
        <w:t>organizować stanowisko pracy zgodnie z obowiązującymi wymaganiami ergonomii, przepisami bezpieczeństwa i higieny pracy, ochrony przeciwpożarowej i ochrony środowiska,</w:t>
      </w:r>
    </w:p>
    <w:p w:rsidR="005D5C7D" w:rsidRPr="00097690" w:rsidRDefault="00492237" w:rsidP="00261CE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097690">
        <w:rPr>
          <w:rFonts w:ascii="Arial" w:hAnsi="Arial" w:cs="Arial"/>
          <w:sz w:val="20"/>
          <w:szCs w:val="20"/>
        </w:rPr>
        <w:t xml:space="preserve">ć </w:t>
      </w:r>
      <w:r w:rsidR="005D5C7D" w:rsidRPr="00097690">
        <w:rPr>
          <w:rFonts w:ascii="Arial" w:hAnsi="Arial" w:cs="Arial"/>
          <w:sz w:val="20"/>
          <w:szCs w:val="20"/>
        </w:rPr>
        <w:t>prawa i obowiązki pracownika oraz pracodawcy w zakresie bezpieczeństwa i higieny pracy,</w:t>
      </w:r>
    </w:p>
    <w:p w:rsidR="005D5C7D" w:rsidRPr="00097690" w:rsidRDefault="00492237" w:rsidP="00261CE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097690">
        <w:rPr>
          <w:rFonts w:ascii="Arial" w:hAnsi="Arial" w:cs="Arial"/>
          <w:sz w:val="20"/>
          <w:szCs w:val="20"/>
        </w:rPr>
        <w:t xml:space="preserve">ć </w:t>
      </w:r>
      <w:r w:rsidR="005D5C7D" w:rsidRPr="00097690">
        <w:rPr>
          <w:rFonts w:ascii="Arial" w:hAnsi="Arial" w:cs="Arial"/>
          <w:sz w:val="20"/>
          <w:szCs w:val="20"/>
        </w:rPr>
        <w:t>skutki oddziaływania czynników szkodliwych na organizm człowieka,</w:t>
      </w:r>
    </w:p>
    <w:p w:rsidR="005D5C7D" w:rsidRPr="00097690" w:rsidRDefault="00492237" w:rsidP="00261CE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097690">
        <w:rPr>
          <w:rFonts w:ascii="Arial" w:hAnsi="Arial" w:cs="Arial"/>
          <w:sz w:val="20"/>
          <w:szCs w:val="20"/>
        </w:rPr>
        <w:t xml:space="preserve">ć </w:t>
      </w:r>
      <w:r w:rsidR="005D5C7D" w:rsidRPr="00097690">
        <w:rPr>
          <w:rFonts w:ascii="Arial" w:hAnsi="Arial" w:cs="Arial"/>
          <w:sz w:val="20"/>
          <w:szCs w:val="20"/>
        </w:rPr>
        <w:t>zagrożenia związane z występowaniem szkodliwych czynników w środowisku pracy,</w:t>
      </w:r>
    </w:p>
    <w:p w:rsidR="005D5C7D" w:rsidRPr="00097690" w:rsidRDefault="005D5C7D" w:rsidP="00261CE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przewid</w:t>
      </w:r>
      <w:r w:rsidR="00154A77">
        <w:rPr>
          <w:rFonts w:ascii="Arial" w:hAnsi="Arial" w:cs="Arial"/>
          <w:sz w:val="20"/>
          <w:szCs w:val="20"/>
        </w:rPr>
        <w:t>ywać</w:t>
      </w:r>
      <w:r w:rsidRPr="00097690">
        <w:rPr>
          <w:rFonts w:ascii="Arial" w:hAnsi="Arial" w:cs="Arial"/>
          <w:sz w:val="20"/>
          <w:szCs w:val="20"/>
        </w:rPr>
        <w:t xml:space="preserve"> zagrożenia dla zdrowia i życia człowieka oraz mienia i środowiska związane z wykonywaniem zadań zawodowych,</w:t>
      </w:r>
    </w:p>
    <w:p w:rsidR="005D5C7D" w:rsidRDefault="00492237" w:rsidP="00261CE9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5D5C7D" w:rsidRPr="00097690">
        <w:rPr>
          <w:rFonts w:ascii="Arial" w:hAnsi="Arial" w:cs="Arial"/>
          <w:sz w:val="20"/>
          <w:szCs w:val="20"/>
        </w:rPr>
        <w:t>stosować środki ochrony indywidualnej i zbiorowej podczas wykonywania zadań zawodowych,</w:t>
      </w:r>
    </w:p>
    <w:p w:rsidR="00D879CF" w:rsidRPr="005D5C7D" w:rsidRDefault="00492237" w:rsidP="00A04E3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5D5C7D" w:rsidRPr="005D5C7D">
        <w:rPr>
          <w:rFonts w:ascii="Arial" w:hAnsi="Arial" w:cs="Arial"/>
          <w:sz w:val="20"/>
          <w:szCs w:val="20"/>
        </w:rPr>
        <w:t>stosować zasady udzielania pierwszej pomocy poszkodowanym w wypadkach przy pracy oraz w stanach zagrożenia zdrowia i życia</w:t>
      </w:r>
    </w:p>
    <w:p w:rsidR="00681596" w:rsidRDefault="00681596" w:rsidP="00A04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91444" w:rsidRPr="00A04E3A" w:rsidRDefault="00B91444" w:rsidP="00A04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64C9D">
        <w:rPr>
          <w:rFonts w:ascii="Arial" w:hAnsi="Arial" w:cs="Arial"/>
          <w:b/>
          <w:color w:val="auto"/>
          <w:sz w:val="20"/>
          <w:szCs w:val="20"/>
        </w:rPr>
        <w:t xml:space="preserve">MATERIAŁ NAUCZANIA -  </w:t>
      </w:r>
      <w:r w:rsidR="001F3172" w:rsidRPr="00E64C9D">
        <w:rPr>
          <w:rFonts w:ascii="Arial" w:hAnsi="Arial" w:cs="Arial"/>
          <w:b/>
          <w:color w:val="auto"/>
          <w:sz w:val="20"/>
          <w:szCs w:val="20"/>
        </w:rPr>
        <w:t>BEZPIECZEŃ</w:t>
      </w:r>
      <w:r w:rsidR="00500C61">
        <w:rPr>
          <w:rFonts w:ascii="Arial" w:hAnsi="Arial" w:cs="Arial"/>
          <w:b/>
          <w:color w:val="auto"/>
          <w:sz w:val="20"/>
          <w:szCs w:val="20"/>
        </w:rPr>
        <w:t>STWO I HIGIENA PRAC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3260"/>
        <w:gridCol w:w="3260"/>
        <w:gridCol w:w="1134"/>
      </w:tblGrid>
      <w:tr w:rsidR="00B91444" w:rsidRPr="003D6237" w:rsidTr="008F62A6">
        <w:tc>
          <w:tcPr>
            <w:tcW w:w="1951" w:type="dxa"/>
            <w:vMerge w:val="restart"/>
            <w:shd w:val="clear" w:color="auto" w:fill="D9D9D9"/>
            <w:vAlign w:val="center"/>
          </w:tcPr>
          <w:p w:rsidR="00B91444" w:rsidRPr="000964E0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B91444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B91444" w:rsidRPr="00FE25D2" w:rsidRDefault="00B91444" w:rsidP="00C125AA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B91444" w:rsidRPr="000964E0" w:rsidRDefault="00BA55A5" w:rsidP="00C125AA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261CE9" w:rsidRPr="000964E0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6520" w:type="dxa"/>
            <w:gridSpan w:val="2"/>
            <w:shd w:val="clear" w:color="auto" w:fill="D9D9D9"/>
            <w:vAlign w:val="center"/>
          </w:tcPr>
          <w:p w:rsidR="00B91444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B91444" w:rsidRPr="007D50A2" w:rsidRDefault="00B91444" w:rsidP="00C125AA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91444" w:rsidRPr="000964E0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91444" w:rsidRPr="003D6237" w:rsidTr="008F62A6">
        <w:tc>
          <w:tcPr>
            <w:tcW w:w="1951" w:type="dxa"/>
            <w:vMerge/>
            <w:shd w:val="clear" w:color="auto" w:fill="D9D9D9"/>
            <w:vAlign w:val="center"/>
          </w:tcPr>
          <w:p w:rsidR="00B91444" w:rsidRPr="000964E0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B91444" w:rsidRPr="000964E0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B91444" w:rsidRPr="000964E0" w:rsidRDefault="00B91444" w:rsidP="00C12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B91444" w:rsidRPr="00F1405A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5A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91444" w:rsidRPr="00F1405A" w:rsidRDefault="00B91444" w:rsidP="00C12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B91444" w:rsidRPr="000964E0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91444" w:rsidRPr="000964E0" w:rsidRDefault="00B91444" w:rsidP="00C12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91444" w:rsidRPr="000964E0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91444" w:rsidRPr="003D6237" w:rsidTr="008F62A6">
        <w:tc>
          <w:tcPr>
            <w:tcW w:w="1951" w:type="dxa"/>
            <w:vMerge w:val="restart"/>
          </w:tcPr>
          <w:p w:rsidR="00B91444" w:rsidRPr="0051358B" w:rsidRDefault="00D06920" w:rsidP="00C125AA">
            <w:pPr>
              <w:pStyle w:val="rzymskie"/>
              <w:rPr>
                <w:rFonts w:cs="Arial"/>
              </w:rPr>
            </w:pPr>
            <w:r>
              <w:rPr>
                <w:rFonts w:cs="Arial"/>
              </w:rPr>
              <w:t>Podstawy BHP</w:t>
            </w:r>
            <w:r w:rsidR="00B91444" w:rsidRPr="0051358B">
              <w:rPr>
                <w:rFonts w:cs="Arial"/>
              </w:rPr>
              <w:t xml:space="preserve"> </w:t>
            </w:r>
          </w:p>
        </w:tc>
        <w:tc>
          <w:tcPr>
            <w:tcW w:w="3119" w:type="dxa"/>
          </w:tcPr>
          <w:p w:rsidR="00B91444" w:rsidRPr="008F62A6" w:rsidRDefault="00834BBC" w:rsidP="00D55108">
            <w:pPr>
              <w:pStyle w:val="Akapitzlist"/>
              <w:numPr>
                <w:ilvl w:val="0"/>
                <w:numId w:val="20"/>
              </w:numPr>
              <w:spacing w:before="20" w:after="2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stawowe pojęcia i akty prawne z zakresu BHP</w:t>
            </w:r>
          </w:p>
        </w:tc>
        <w:tc>
          <w:tcPr>
            <w:tcW w:w="1134" w:type="dxa"/>
          </w:tcPr>
          <w:p w:rsidR="00B91444" w:rsidRPr="000964E0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0BFD" w:rsidRPr="00E91464" w:rsidRDefault="00B76833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2C0BFD"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BFD" w:rsidRPr="00E91464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przepisy prawa w zakresie bezpieczeństwa i higieny pracy, ochrony przeciwpożarowej, ochrony środowiska</w:t>
            </w:r>
          </w:p>
          <w:p w:rsidR="007272FE" w:rsidRPr="00E91464" w:rsidRDefault="007272FE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>wyjaśni</w:t>
            </w:r>
            <w:r w:rsidR="00B76833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naczenie pojęć związanych z ochroną przeciwpożarową</w:t>
            </w:r>
          </w:p>
          <w:p w:rsidR="00B91444" w:rsidRPr="00E91464" w:rsidRDefault="00B91444" w:rsidP="00BF0747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3260" w:type="dxa"/>
          </w:tcPr>
          <w:p w:rsidR="00B91444" w:rsidRPr="00E91464" w:rsidRDefault="00B76833" w:rsidP="00D55108">
            <w:pPr>
              <w:pStyle w:val="punktory"/>
              <w:numPr>
                <w:ilvl w:val="0"/>
                <w:numId w:val="21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2C0BFD" w:rsidRPr="00E91464">
              <w:rPr>
                <w:rFonts w:cs="Arial"/>
              </w:rPr>
              <w:t>defini</w:t>
            </w:r>
            <w:r>
              <w:rPr>
                <w:rFonts w:cs="Arial"/>
              </w:rPr>
              <w:t xml:space="preserve">ować </w:t>
            </w:r>
            <w:r w:rsidR="002C0BFD" w:rsidRPr="00E91464">
              <w:rPr>
                <w:rFonts w:cs="Arial"/>
              </w:rPr>
              <w:t>pojęcia związane z bezpieczeństwem i higieną pracy</w:t>
            </w:r>
          </w:p>
          <w:p w:rsidR="005D32B1" w:rsidRPr="00BF0747" w:rsidRDefault="00B76833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5D32B1" w:rsidRPr="00E91464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5D32B1"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bezpieczeństwa i higieny pracy, ochrony przeciwpożarowej i ochrony środowiska na stanowisku pracy</w:t>
            </w:r>
          </w:p>
        </w:tc>
        <w:tc>
          <w:tcPr>
            <w:tcW w:w="1134" w:type="dxa"/>
          </w:tcPr>
          <w:p w:rsidR="00B91444" w:rsidRPr="000964E0" w:rsidRDefault="00B91444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91444" w:rsidRPr="003D6237" w:rsidTr="008F62A6">
        <w:trPr>
          <w:trHeight w:val="274"/>
        </w:trPr>
        <w:tc>
          <w:tcPr>
            <w:tcW w:w="1951" w:type="dxa"/>
            <w:vMerge/>
          </w:tcPr>
          <w:p w:rsidR="00B91444" w:rsidRPr="000964E0" w:rsidRDefault="00B91444" w:rsidP="00C12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91444" w:rsidRPr="0051358B" w:rsidRDefault="00234166" w:rsidP="00D55108">
            <w:pPr>
              <w:pStyle w:val="arabskie"/>
              <w:numPr>
                <w:ilvl w:val="0"/>
                <w:numId w:val="2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Ochrona pracy </w:t>
            </w:r>
          </w:p>
        </w:tc>
        <w:tc>
          <w:tcPr>
            <w:tcW w:w="1134" w:type="dxa"/>
          </w:tcPr>
          <w:p w:rsidR="00B91444" w:rsidRPr="000964E0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A0597" w:rsidRPr="00E91464" w:rsidRDefault="008A0597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>wymieni</w:t>
            </w:r>
            <w:r w:rsidR="00BF0747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nstytucje oraz służby działające w zakresie ochrony pracy i ochrony środowiska</w:t>
            </w:r>
          </w:p>
          <w:p w:rsidR="00B91444" w:rsidRPr="00E91464" w:rsidRDefault="00437B41" w:rsidP="00D55108">
            <w:pPr>
              <w:pStyle w:val="punktory"/>
              <w:numPr>
                <w:ilvl w:val="0"/>
                <w:numId w:val="21"/>
              </w:numPr>
              <w:ind w:left="284" w:hanging="284"/>
              <w:rPr>
                <w:rFonts w:cs="Arial"/>
              </w:rPr>
            </w:pPr>
            <w:r w:rsidRPr="00E91464">
              <w:rPr>
                <w:rFonts w:eastAsia="Calibri" w:cs="Arial"/>
                <w:color w:val="auto"/>
              </w:rPr>
              <w:t>opis</w:t>
            </w:r>
            <w:r w:rsidR="00BF0747">
              <w:rPr>
                <w:rFonts w:eastAsia="Calibri" w:cs="Arial"/>
                <w:color w:val="auto"/>
              </w:rPr>
              <w:t>ać</w:t>
            </w:r>
            <w:r w:rsidRPr="00E91464">
              <w:rPr>
                <w:rFonts w:eastAsia="Calibri" w:cs="Arial"/>
                <w:color w:val="auto"/>
              </w:rPr>
              <w:t xml:space="preserve"> warunki ergonomiczne zapewniające bezpieczną pracę na stanowisku fotograficznym</w:t>
            </w:r>
          </w:p>
          <w:p w:rsidR="005D32B1" w:rsidRPr="00E91464" w:rsidRDefault="00AA426A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>opis</w:t>
            </w:r>
            <w:r w:rsidR="00BF0747">
              <w:rPr>
                <w:rFonts w:ascii="Arial" w:eastAsia="Calibri" w:hAnsi="Arial" w:cs="Arial"/>
                <w:color w:val="auto"/>
                <w:sz w:val="20"/>
                <w:szCs w:val="20"/>
              </w:rPr>
              <w:t>ać</w:t>
            </w: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wymagania dotyczące ergonomii w środowisku pracy</w:t>
            </w:r>
          </w:p>
          <w:p w:rsidR="00B27439" w:rsidRPr="00E91464" w:rsidRDefault="00B27439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BF074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dawcy w zakresie bezpieczeństwa i higieny pracy </w:t>
            </w:r>
          </w:p>
          <w:p w:rsidR="00B27439" w:rsidRPr="00E91464" w:rsidRDefault="00B27439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BF074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wnika w zakresie bezpieczeństwa i higieny pracy </w:t>
            </w:r>
          </w:p>
          <w:p w:rsidR="00CB4255" w:rsidRPr="00E91464" w:rsidRDefault="00BF0747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B4255"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pracownika obowiązujące na stanowisku pracy</w:t>
            </w:r>
          </w:p>
          <w:p w:rsidR="00AA426A" w:rsidRPr="00E91464" w:rsidRDefault="00AA426A" w:rsidP="00BF0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91444" w:rsidRPr="00E91464" w:rsidRDefault="00BF0747" w:rsidP="00D55108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s</w:t>
            </w:r>
            <w:r w:rsidR="00A72DCF" w:rsidRPr="00E91464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charakteryz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ować</w:t>
            </w:r>
            <w:r w:rsidR="00A72DCF" w:rsidRPr="00E91464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 zadania i uprawnienia instytucji zajmujących się ochroną pracy i ochroną środowiska</w:t>
            </w:r>
          </w:p>
          <w:p w:rsidR="005D32B1" w:rsidRPr="00E91464" w:rsidRDefault="005D32B1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przygotow</w:t>
            </w:r>
            <w:r w:rsidR="00BF0747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zgodnie z zasadami ergonomii </w:t>
            </w:r>
          </w:p>
          <w:p w:rsidR="005D32B1" w:rsidRPr="00E91464" w:rsidRDefault="005D32B1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przygotow</w:t>
            </w:r>
            <w:r w:rsidR="001C29C8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zgodnie z przepisami bezpieczeństwa i higieny pracy oraz ochrony przeciwpożarowej</w:t>
            </w:r>
          </w:p>
          <w:p w:rsidR="007958E8" w:rsidRPr="00E91464" w:rsidRDefault="00154A77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z</w:t>
            </w:r>
            <w:r w:rsidR="007958E8" w:rsidRPr="00E91464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identyfik</w:t>
            </w:r>
            <w:r w:rsidR="001C29C8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ować </w:t>
            </w:r>
            <w:r w:rsidR="007958E8" w:rsidRPr="00E91464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skutki nieprzestrzegania obowiązków pracownika i pracodawcy w zakresie bezpieczeństwa i higieny pracy</w:t>
            </w:r>
          </w:p>
          <w:p w:rsidR="00CB4255" w:rsidRPr="00E91464" w:rsidRDefault="00CB4255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1C29C8">
              <w:rPr>
                <w:rFonts w:ascii="Arial" w:hAnsi="Arial" w:cs="Arial"/>
                <w:color w:val="auto"/>
                <w:sz w:val="20"/>
                <w:szCs w:val="20"/>
              </w:rPr>
              <w:t>rać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wykonania zadania zawodowego</w:t>
            </w:r>
          </w:p>
          <w:p w:rsidR="005D32B1" w:rsidRPr="00E91464" w:rsidRDefault="00CB4255" w:rsidP="00D55108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przestrzega</w:t>
            </w:r>
            <w:r w:rsidR="001C29C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 użytkowania</w:t>
            </w: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środków ochrony indywidualnej i zbiorowej podczas pracy</w:t>
            </w:r>
          </w:p>
        </w:tc>
        <w:tc>
          <w:tcPr>
            <w:tcW w:w="1134" w:type="dxa"/>
          </w:tcPr>
          <w:p w:rsidR="00B91444" w:rsidRPr="000964E0" w:rsidRDefault="00B91444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E3C3B" w:rsidRPr="003D6237" w:rsidTr="008F62A6">
        <w:tc>
          <w:tcPr>
            <w:tcW w:w="1951" w:type="dxa"/>
            <w:vMerge w:val="restart"/>
          </w:tcPr>
          <w:p w:rsidR="001E3C3B" w:rsidRPr="0051358B" w:rsidRDefault="001E3C3B" w:rsidP="008F62A6">
            <w:pPr>
              <w:pStyle w:val="rzymskie"/>
              <w:rPr>
                <w:rFonts w:cs="Arial"/>
              </w:rPr>
            </w:pPr>
            <w:r>
              <w:rPr>
                <w:rFonts w:cs="Arial"/>
              </w:rPr>
              <w:t>BHP w zakładzie fotograficznym</w:t>
            </w:r>
          </w:p>
        </w:tc>
        <w:tc>
          <w:tcPr>
            <w:tcW w:w="3119" w:type="dxa"/>
          </w:tcPr>
          <w:p w:rsidR="001E3C3B" w:rsidRPr="0051358B" w:rsidRDefault="001E3C3B" w:rsidP="00D55108">
            <w:pPr>
              <w:pStyle w:val="arabskie"/>
              <w:numPr>
                <w:ilvl w:val="0"/>
                <w:numId w:val="2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Zagrożenia w zakładzie fotograficznym</w:t>
            </w:r>
          </w:p>
        </w:tc>
        <w:tc>
          <w:tcPr>
            <w:tcW w:w="1134" w:type="dxa"/>
          </w:tcPr>
          <w:p w:rsidR="001E3C3B" w:rsidRPr="000964E0" w:rsidRDefault="001E3C3B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3C3B" w:rsidRPr="00E91464" w:rsidRDefault="007958E8" w:rsidP="00D55108">
            <w:pPr>
              <w:pStyle w:val="punktory"/>
              <w:numPr>
                <w:ilvl w:val="0"/>
                <w:numId w:val="21"/>
              </w:numPr>
              <w:ind w:left="284" w:hanging="284"/>
              <w:rPr>
                <w:rFonts w:eastAsia="Calibri" w:cs="Arial"/>
                <w:color w:val="auto"/>
                <w:lang w:eastAsia="en-US"/>
              </w:rPr>
            </w:pPr>
            <w:r w:rsidRPr="00E91464">
              <w:rPr>
                <w:rFonts w:cs="Arial"/>
                <w:color w:val="auto"/>
              </w:rPr>
              <w:t>wymieni</w:t>
            </w:r>
            <w:r w:rsidR="00822C48">
              <w:rPr>
                <w:rFonts w:cs="Arial"/>
                <w:color w:val="auto"/>
              </w:rPr>
              <w:t>ć</w:t>
            </w:r>
            <w:r w:rsidRPr="00E91464">
              <w:rPr>
                <w:rFonts w:cs="Arial"/>
                <w:color w:val="auto"/>
              </w:rPr>
              <w:t xml:space="preserve"> obowiązki pracodawcy dotyczące stosowania znaków informacyjnych i ostrzegawczych </w:t>
            </w:r>
            <w:r w:rsidRPr="00E91464">
              <w:rPr>
                <w:rFonts w:eastAsia="Calibri" w:cs="Arial"/>
                <w:color w:val="auto"/>
                <w:lang w:eastAsia="en-US"/>
              </w:rPr>
              <w:t>w zakresie bezpieczeństwa i higieny pracy</w:t>
            </w:r>
          </w:p>
          <w:p w:rsidR="002469EB" w:rsidRPr="00E91464" w:rsidRDefault="002469EB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wymien</w:t>
            </w:r>
            <w:r w:rsidR="00822C48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występujące w środowisku pracy czynniki działające szkodliwie na organizm człowieka </w:t>
            </w:r>
          </w:p>
          <w:p w:rsidR="002469EB" w:rsidRPr="00E91464" w:rsidRDefault="00BC24EA" w:rsidP="00D55108">
            <w:pPr>
              <w:pStyle w:val="punktory"/>
              <w:numPr>
                <w:ilvl w:val="0"/>
                <w:numId w:val="21"/>
              </w:numPr>
              <w:ind w:left="284" w:hanging="284"/>
              <w:rPr>
                <w:rFonts w:cs="Arial"/>
              </w:rPr>
            </w:pPr>
            <w:r w:rsidRPr="00E91464">
              <w:rPr>
                <w:rFonts w:cs="Arial"/>
                <w:bCs/>
                <w:color w:val="auto"/>
                <w:shd w:val="clear" w:color="auto" w:fill="FFFFFF"/>
              </w:rPr>
              <w:t>wymieni</w:t>
            </w:r>
            <w:r w:rsidR="00822C48">
              <w:rPr>
                <w:rFonts w:cs="Arial"/>
                <w:bCs/>
                <w:color w:val="auto"/>
                <w:shd w:val="clear" w:color="auto" w:fill="FFFFFF"/>
              </w:rPr>
              <w:t>ć</w:t>
            </w:r>
            <w:r w:rsidRPr="00E91464">
              <w:rPr>
                <w:rFonts w:cs="Arial"/>
                <w:bCs/>
                <w:color w:val="auto"/>
                <w:shd w:val="clear" w:color="auto" w:fill="FFFFFF"/>
              </w:rPr>
              <w:t xml:space="preserve"> objawy typowych chorób zawodowych wynikających z </w:t>
            </w:r>
            <w:r w:rsidRPr="00E91464">
              <w:rPr>
                <w:rFonts w:cs="Arial"/>
                <w:color w:val="auto"/>
              </w:rPr>
              <w:t xml:space="preserve">oddziaływania na organizm człowieka czynników szkodliwych w środowisku pracy </w:t>
            </w:r>
          </w:p>
        </w:tc>
        <w:tc>
          <w:tcPr>
            <w:tcW w:w="3260" w:type="dxa"/>
          </w:tcPr>
          <w:p w:rsidR="00AA426A" w:rsidRPr="00E91464" w:rsidRDefault="00AA426A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2"/>
              </w:tabs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</w:t>
            </w:r>
            <w:r w:rsidR="00822C48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środki gaśnicze ze względu na zakres ich stosowania</w:t>
            </w:r>
          </w:p>
          <w:p w:rsidR="00BC24EA" w:rsidRPr="00E91464" w:rsidRDefault="00BC24EA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822C48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eciwdziałania czynnikom szkodliwym </w:t>
            </w:r>
          </w:p>
          <w:p w:rsidR="00BC24EA" w:rsidRPr="00E91464" w:rsidRDefault="00822C48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rozpoznać</w:t>
            </w:r>
            <w:r w:rsidR="00BC24EA" w:rsidRPr="00E91464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 źródła czynników szkodliwych w środowisku pracy</w:t>
            </w:r>
          </w:p>
          <w:p w:rsidR="00BC24EA" w:rsidRPr="00E91464" w:rsidRDefault="00BC24EA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822C48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eciwdziałania zagrożeniom dla zdrowia człowieka</w:t>
            </w:r>
          </w:p>
          <w:p w:rsidR="00413118" w:rsidRPr="00E91464" w:rsidRDefault="00413118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>wskaz</w:t>
            </w:r>
            <w:r w:rsidR="00822C48">
              <w:rPr>
                <w:rFonts w:ascii="Arial" w:eastAsia="Calibri" w:hAnsi="Arial" w:cs="Arial"/>
                <w:color w:val="auto"/>
                <w:sz w:val="20"/>
                <w:szCs w:val="20"/>
              </w:rPr>
              <w:t>ać</w:t>
            </w: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sposoby utylizacji materiałów i środków chemicznych</w:t>
            </w:r>
          </w:p>
          <w:p w:rsidR="001E3C3B" w:rsidRPr="00E91464" w:rsidRDefault="001E3C3B" w:rsidP="00E91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C3B" w:rsidRPr="000964E0" w:rsidRDefault="001E3C3B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E3C3B" w:rsidRPr="003D6237" w:rsidTr="008F62A6">
        <w:tc>
          <w:tcPr>
            <w:tcW w:w="1951" w:type="dxa"/>
            <w:vMerge/>
          </w:tcPr>
          <w:p w:rsidR="001E3C3B" w:rsidRPr="00097690" w:rsidRDefault="001E3C3B" w:rsidP="00C12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E3C3B" w:rsidRDefault="001E3C3B" w:rsidP="00D55108">
            <w:pPr>
              <w:pStyle w:val="arabskie"/>
              <w:numPr>
                <w:ilvl w:val="0"/>
                <w:numId w:val="2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Pierwsza pomoc</w:t>
            </w:r>
          </w:p>
        </w:tc>
        <w:tc>
          <w:tcPr>
            <w:tcW w:w="1134" w:type="dxa"/>
          </w:tcPr>
          <w:p w:rsidR="001E3C3B" w:rsidRPr="000964E0" w:rsidRDefault="001E3C3B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45438" w:rsidRPr="00E91464" w:rsidRDefault="00445438" w:rsidP="00ED7906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opis</w:t>
            </w:r>
            <w:r w:rsidR="00822C48">
              <w:rPr>
                <w:rFonts w:ascii="Arial" w:hAnsi="Arial" w:cs="Arial"/>
                <w:sz w:val="20"/>
                <w:szCs w:val="20"/>
              </w:rPr>
              <w:t>a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odstawowe symptomy wskazujące na stany nagłego zagrożenia zdrowotnego</w:t>
            </w:r>
          </w:p>
          <w:p w:rsidR="00B73BE7" w:rsidRPr="00E91464" w:rsidRDefault="00B73BE7" w:rsidP="00ED790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zabezpiecz</w:t>
            </w:r>
            <w:r w:rsidR="00A82F53">
              <w:rPr>
                <w:rFonts w:ascii="Arial" w:hAnsi="Arial" w:cs="Arial"/>
                <w:sz w:val="20"/>
                <w:szCs w:val="20"/>
              </w:rPr>
              <w:t>y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iebie, poszkodowanego i miejsce wypadku </w:t>
            </w:r>
          </w:p>
          <w:p w:rsidR="00DC5D41" w:rsidRPr="00E91464" w:rsidRDefault="00DC5D41" w:rsidP="00ED790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u</w:t>
            </w:r>
            <w:r w:rsidR="00A82F53">
              <w:rPr>
                <w:rFonts w:ascii="Arial" w:hAnsi="Arial" w:cs="Arial"/>
                <w:sz w:val="20"/>
                <w:szCs w:val="20"/>
              </w:rPr>
              <w:t>łoży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 poszkodowanego w pozycji bezpiecznej</w:t>
            </w:r>
          </w:p>
          <w:p w:rsidR="00DC5D41" w:rsidRDefault="00DC5D41" w:rsidP="00ED790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owiad</w:t>
            </w:r>
            <w:r w:rsidR="00A82F53">
              <w:rPr>
                <w:rFonts w:ascii="Arial" w:hAnsi="Arial" w:cs="Arial"/>
                <w:sz w:val="20"/>
                <w:szCs w:val="20"/>
              </w:rPr>
              <w:t>omi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odpowiednie służby</w:t>
            </w:r>
          </w:p>
          <w:p w:rsidR="007113D1" w:rsidRPr="007113D1" w:rsidRDefault="007113D1" w:rsidP="00ED7906">
            <w:pPr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13D1">
              <w:rPr>
                <w:rFonts w:ascii="Arial" w:hAnsi="Arial" w:cs="Arial"/>
                <w:color w:val="auto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7113D1">
              <w:rPr>
                <w:rFonts w:ascii="Arial" w:hAnsi="Arial" w:cs="Arial"/>
                <w:color w:val="auto"/>
                <w:sz w:val="20"/>
                <w:szCs w:val="20"/>
              </w:rPr>
              <w:t xml:space="preserve"> sytuacje wywołujące stres </w:t>
            </w:r>
          </w:p>
          <w:p w:rsidR="007113D1" w:rsidRPr="007113D1" w:rsidRDefault="007113D1" w:rsidP="00ED790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113D1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7113D1">
              <w:rPr>
                <w:rFonts w:ascii="Arial" w:hAnsi="Arial" w:cs="Arial"/>
                <w:color w:val="auto"/>
                <w:sz w:val="20"/>
                <w:szCs w:val="20"/>
              </w:rPr>
              <w:t xml:space="preserve"> najczęstsze przyczyny sytuacji stresowych w pracy zawodowej</w:t>
            </w:r>
          </w:p>
          <w:p w:rsidR="001E3C3B" w:rsidRPr="00E91464" w:rsidRDefault="001E3C3B" w:rsidP="00E91464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  <w:color w:val="auto"/>
              </w:rPr>
            </w:pPr>
          </w:p>
        </w:tc>
        <w:tc>
          <w:tcPr>
            <w:tcW w:w="3260" w:type="dxa"/>
          </w:tcPr>
          <w:p w:rsidR="00445438" w:rsidRPr="00E91464" w:rsidRDefault="00445438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oceni</w:t>
            </w:r>
            <w:r w:rsidR="00A82F53">
              <w:rPr>
                <w:rFonts w:ascii="Arial" w:hAnsi="Arial" w:cs="Arial"/>
                <w:sz w:val="20"/>
                <w:szCs w:val="20"/>
              </w:rPr>
              <w:t>ć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ytuację poszkodowanego na podstawie analizy objawów obserwowanych u poszkodowanego </w:t>
            </w:r>
          </w:p>
          <w:p w:rsidR="00DC5D41" w:rsidRPr="00E91464" w:rsidRDefault="00A82F53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DC5D41"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DC5D41"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="00DC5D41"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 w:rsidR="00EC0819">
              <w:rPr>
                <w:rFonts w:ascii="Arial" w:hAnsi="Arial" w:cs="Arial"/>
                <w:sz w:val="20"/>
                <w:szCs w:val="20"/>
              </w:rPr>
              <w:t>a</w:t>
            </w:r>
            <w:r w:rsidR="00DC5D41" w:rsidRPr="00E91464">
              <w:rPr>
                <w:rFonts w:ascii="Arial" w:hAnsi="Arial" w:cs="Arial"/>
                <w:sz w:val="20"/>
                <w:szCs w:val="20"/>
              </w:rPr>
              <w:t xml:space="preserve"> pierwszej pomocy w urazowych stanach nagłego zagrożenia zdrowotnego, np. krwotok, zmiażdżenie, amputacja, złamanie, oparzenie</w:t>
            </w:r>
          </w:p>
          <w:p w:rsidR="00DC5D41" w:rsidRPr="00E91464" w:rsidRDefault="00A82F53" w:rsidP="00D5510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DC5D41"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DC5D41"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819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="00DC5D41"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 w:rsidR="00EC0819">
              <w:rPr>
                <w:rFonts w:ascii="Arial" w:hAnsi="Arial" w:cs="Arial"/>
                <w:sz w:val="20"/>
                <w:szCs w:val="20"/>
              </w:rPr>
              <w:t>a</w:t>
            </w:r>
            <w:r w:rsidR="00DC5D41" w:rsidRPr="00E91464">
              <w:rPr>
                <w:rFonts w:ascii="Arial" w:hAnsi="Arial" w:cs="Arial"/>
                <w:sz w:val="20"/>
                <w:szCs w:val="20"/>
              </w:rPr>
              <w:t xml:space="preserve"> pierwszej pomocy w nieurazowych stanach nagłego zagrożenia zdrowotnego, np. omdlenie, zawał, udar </w:t>
            </w:r>
          </w:p>
          <w:p w:rsidR="001E3C3B" w:rsidRPr="00E91464" w:rsidRDefault="00DC5D41" w:rsidP="00D55108">
            <w:pPr>
              <w:pStyle w:val="punktory"/>
              <w:numPr>
                <w:ilvl w:val="0"/>
                <w:numId w:val="21"/>
              </w:numPr>
              <w:ind w:left="284" w:hanging="284"/>
              <w:rPr>
                <w:rFonts w:cs="Arial"/>
                <w:color w:val="auto"/>
              </w:rPr>
            </w:pPr>
            <w:r w:rsidRPr="00E91464">
              <w:rPr>
                <w:rFonts w:cs="Arial"/>
              </w:rPr>
              <w:t>wykon</w:t>
            </w:r>
            <w:r w:rsidR="00EC0819">
              <w:rPr>
                <w:rFonts w:cs="Arial"/>
              </w:rPr>
              <w:t>ać</w:t>
            </w:r>
            <w:r w:rsidRPr="00E91464">
              <w:rPr>
                <w:rFonts w:cs="Arial"/>
              </w:rPr>
              <w:t xml:space="preserve"> resuscytację krążeniowo-oddechową na fantomie zgodnie z wytycznymi Polskiej Radu Resuscytacji i Europejskiej Rady Resuscytacji</w:t>
            </w:r>
          </w:p>
        </w:tc>
        <w:tc>
          <w:tcPr>
            <w:tcW w:w="1134" w:type="dxa"/>
          </w:tcPr>
          <w:p w:rsidR="001E3C3B" w:rsidRPr="00097690" w:rsidRDefault="007D26C0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91444" w:rsidRPr="003D6237" w:rsidTr="00C125AA">
        <w:tc>
          <w:tcPr>
            <w:tcW w:w="5070" w:type="dxa"/>
            <w:gridSpan w:val="2"/>
          </w:tcPr>
          <w:p w:rsidR="00B91444" w:rsidRPr="00097690" w:rsidRDefault="00B91444" w:rsidP="00C125AA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 w klasie I </w:t>
            </w:r>
          </w:p>
        </w:tc>
        <w:tc>
          <w:tcPr>
            <w:tcW w:w="1134" w:type="dxa"/>
          </w:tcPr>
          <w:p w:rsidR="00B91444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B91444" w:rsidRPr="00097690" w:rsidRDefault="00B91444" w:rsidP="00C125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444" w:rsidRPr="003D6237" w:rsidTr="00C125AA">
        <w:tc>
          <w:tcPr>
            <w:tcW w:w="5070" w:type="dxa"/>
            <w:gridSpan w:val="2"/>
            <w:shd w:val="clear" w:color="auto" w:fill="D9D9D9"/>
          </w:tcPr>
          <w:p w:rsidR="00B91444" w:rsidRDefault="00B91444" w:rsidP="00C125AA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D9D9D9"/>
          </w:tcPr>
          <w:p w:rsidR="00B91444" w:rsidRDefault="00B91444" w:rsidP="00C12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shd w:val="clear" w:color="auto" w:fill="D9D9D9"/>
          </w:tcPr>
          <w:p w:rsidR="00B91444" w:rsidRPr="00097690" w:rsidRDefault="00B91444" w:rsidP="00C12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1444" w:rsidRDefault="00B91444" w:rsidP="007F7C44">
      <w:pPr>
        <w:spacing w:line="276" w:lineRule="auto"/>
        <w:ind w:left="0" w:firstLine="0"/>
      </w:pPr>
    </w:p>
    <w:p w:rsidR="00B91444" w:rsidRDefault="00B91444" w:rsidP="007F7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2E0495" w:rsidRPr="00097690" w:rsidRDefault="002E0495" w:rsidP="00775A78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Pr="00097690">
        <w:rPr>
          <w:rFonts w:ascii="Arial" w:hAnsi="Arial" w:cs="Arial"/>
          <w:b/>
          <w:sz w:val="20"/>
          <w:szCs w:val="20"/>
        </w:rPr>
        <w:t xml:space="preserve">BHP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podstaw BHP oraz BHP w zakładzie </w:t>
      </w:r>
      <w:r w:rsidR="00282602">
        <w:rPr>
          <w:rFonts w:ascii="Arial" w:hAnsi="Arial" w:cs="Arial"/>
          <w:sz w:val="20"/>
          <w:szCs w:val="20"/>
        </w:rPr>
        <w:t>fotograficznym</w:t>
      </w:r>
      <w:r>
        <w:rPr>
          <w:rFonts w:ascii="Arial" w:hAnsi="Arial" w:cs="Arial"/>
          <w:sz w:val="20"/>
          <w:szCs w:val="20"/>
        </w:rPr>
        <w:t>.</w:t>
      </w:r>
      <w:r w:rsidRPr="00097690">
        <w:rPr>
          <w:rFonts w:ascii="Arial" w:hAnsi="Arial" w:cs="Arial"/>
          <w:sz w:val="20"/>
          <w:szCs w:val="20"/>
        </w:rPr>
        <w:t xml:space="preserve"> </w:t>
      </w:r>
    </w:p>
    <w:p w:rsidR="002E0495" w:rsidRPr="00097690" w:rsidRDefault="002E0495" w:rsidP="00775A78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2E0495" w:rsidRPr="00097690" w:rsidRDefault="002E0495" w:rsidP="00775A78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 w dokumenty dotyczące przepisów: BHP w zakładzie </w:t>
      </w:r>
      <w:r w:rsidR="00282602">
        <w:rPr>
          <w:rFonts w:ascii="Arial" w:hAnsi="Arial" w:cs="Arial"/>
          <w:sz w:val="20"/>
          <w:szCs w:val="20"/>
        </w:rPr>
        <w:t>fotograficznym</w:t>
      </w:r>
      <w:r w:rsidRPr="0009769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awa pracy. </w:t>
      </w:r>
    </w:p>
    <w:p w:rsidR="00B91444" w:rsidRPr="00A54794" w:rsidRDefault="00B91444" w:rsidP="00775A78">
      <w:pPr>
        <w:spacing w:line="276" w:lineRule="auto"/>
        <w:ind w:left="0"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ażnym aspektem w realizacji programu nauczania przedmiotu </w:t>
      </w:r>
      <w:r w:rsidR="002135C4">
        <w:rPr>
          <w:rFonts w:ascii="Arial" w:hAnsi="Arial" w:cs="Arial"/>
          <w:bCs/>
          <w:color w:val="auto"/>
          <w:sz w:val="20"/>
          <w:szCs w:val="20"/>
        </w:rPr>
        <w:t>BHP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B91444" w:rsidRPr="00097690" w:rsidRDefault="00B91444" w:rsidP="00775A78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B91444" w:rsidRPr="00097690" w:rsidRDefault="00B91444" w:rsidP="00B9144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91444" w:rsidRPr="0069406F" w:rsidRDefault="00B91444" w:rsidP="00443520">
      <w:p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91444" w:rsidRPr="00097690" w:rsidRDefault="00B91444" w:rsidP="00443520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B91444" w:rsidRPr="00097690" w:rsidRDefault="00B91444" w:rsidP="00443520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B91444" w:rsidRPr="00097690" w:rsidRDefault="00B91444" w:rsidP="00681596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B91444" w:rsidRPr="00097690" w:rsidRDefault="00B91444" w:rsidP="00443520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 w:rsidR="003921A7"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681596" w:rsidRDefault="00681596" w:rsidP="007F7C44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B91444" w:rsidRPr="0069406F" w:rsidRDefault="00B91444" w:rsidP="00B9144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FF2958" w:rsidRPr="00681596" w:rsidRDefault="00B91444" w:rsidP="00681596">
      <w:pPr>
        <w:spacing w:line="276" w:lineRule="auto"/>
        <w:ind w:left="0"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3921A7">
        <w:rPr>
          <w:rFonts w:ascii="Arial" w:eastAsia="Calibri" w:hAnsi="Arial" w:cs="Arial"/>
          <w:b/>
          <w:iCs/>
          <w:sz w:val="20"/>
          <w:szCs w:val="20"/>
          <w:lang w:eastAsia="en-US"/>
        </w:rPr>
        <w:t>BHP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A04E3A" w:rsidRDefault="00A04E3A" w:rsidP="007F7C44">
      <w:pPr>
        <w:spacing w:line="276" w:lineRule="auto"/>
        <w:ind w:left="0" w:firstLine="0"/>
        <w:jc w:val="both"/>
        <w:rPr>
          <w:rFonts w:ascii="Arial" w:hAnsi="Arial" w:cs="Arial"/>
          <w:b/>
        </w:rPr>
      </w:pPr>
    </w:p>
    <w:p w:rsidR="0059066A" w:rsidRDefault="00590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53595" w:rsidRPr="00D632CF" w:rsidRDefault="0059066A" w:rsidP="0059066A">
      <w:pPr>
        <w:pStyle w:val="Nagwek2"/>
      </w:pPr>
      <w:bookmarkStart w:id="9" w:name="_Toc18485175"/>
      <w:r>
        <w:t>Teoria obrazu fotograficznego</w:t>
      </w:r>
      <w:bookmarkEnd w:id="9"/>
    </w:p>
    <w:p w:rsidR="00E53595" w:rsidRDefault="00E53595" w:rsidP="00E53595"/>
    <w:p w:rsidR="00E53595" w:rsidRPr="0082385A" w:rsidRDefault="00E53595" w:rsidP="00E535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E53595" w:rsidRDefault="00E53595" w:rsidP="00B35E78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0A5363">
        <w:rPr>
          <w:rFonts w:ascii="Arial" w:hAnsi="Arial" w:cs="Arial"/>
          <w:sz w:val="20"/>
          <w:szCs w:val="20"/>
        </w:rPr>
        <w:t>Pozna</w:t>
      </w:r>
      <w:r w:rsidR="007F7C44">
        <w:rPr>
          <w:rFonts w:ascii="Arial" w:hAnsi="Arial" w:cs="Arial"/>
          <w:sz w:val="20"/>
          <w:szCs w:val="20"/>
        </w:rPr>
        <w:t>wa</w:t>
      </w:r>
      <w:r w:rsidRPr="000A5363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rysu historycznego fotografii.</w:t>
      </w:r>
    </w:p>
    <w:p w:rsidR="00E53595" w:rsidRDefault="00E53595" w:rsidP="00B35E78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nie się terminologią z zakresu fotografii i grafiki komputerowej.</w:t>
      </w:r>
    </w:p>
    <w:p w:rsidR="00E53595" w:rsidRDefault="00E53595" w:rsidP="00B35E78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sprzętu i materiałów do realizacji projektów fotograficznych.</w:t>
      </w:r>
    </w:p>
    <w:p w:rsidR="00E53595" w:rsidRDefault="00E53595" w:rsidP="00B35E78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nie się dokumentacją techniczną i technologiczną.</w:t>
      </w:r>
    </w:p>
    <w:p w:rsidR="00E53595" w:rsidRDefault="00E53595" w:rsidP="00B35E78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organizacją planu zdjęciowego.</w:t>
      </w:r>
    </w:p>
    <w:p w:rsidR="00E53595" w:rsidRDefault="00E53595" w:rsidP="00B35E78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rejestracją obrazu.</w:t>
      </w:r>
    </w:p>
    <w:p w:rsidR="00E53595" w:rsidRDefault="00E53595" w:rsidP="00B35E78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publikacją i archiwizacją obrazu.</w:t>
      </w:r>
    </w:p>
    <w:p w:rsidR="00E53595" w:rsidRPr="000A5363" w:rsidRDefault="00E53595" w:rsidP="00B35E78">
      <w:pPr>
        <w:pStyle w:val="Akapitzlist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czynności związanych z procesami obróbki materiałów fotograficznych i obrazów.</w:t>
      </w:r>
    </w:p>
    <w:p w:rsidR="009A5266" w:rsidRDefault="009A5266" w:rsidP="00E5359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3595" w:rsidRDefault="00E53595" w:rsidP="00E5359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E53595" w:rsidRDefault="00492237" w:rsidP="00B35E78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6033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ówi</w:t>
      </w:r>
      <w:r w:rsidRPr="00F6033C">
        <w:rPr>
          <w:rFonts w:ascii="Arial" w:hAnsi="Arial" w:cs="Arial"/>
          <w:sz w:val="20"/>
          <w:szCs w:val="20"/>
        </w:rPr>
        <w:t xml:space="preserve">ć </w:t>
      </w:r>
      <w:r w:rsidR="00E53595">
        <w:rPr>
          <w:rFonts w:ascii="Arial" w:hAnsi="Arial" w:cs="Arial"/>
          <w:sz w:val="20"/>
          <w:szCs w:val="20"/>
        </w:rPr>
        <w:t>etapy rozwoju fotografii,</w:t>
      </w:r>
    </w:p>
    <w:p w:rsidR="00E53595" w:rsidRDefault="00492237" w:rsidP="00B35E78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53595">
        <w:rPr>
          <w:rFonts w:ascii="Arial" w:hAnsi="Arial" w:cs="Arial"/>
          <w:sz w:val="20"/>
          <w:szCs w:val="20"/>
        </w:rPr>
        <w:t>analizować treści obrazu fotograficznego,</w:t>
      </w:r>
    </w:p>
    <w:p w:rsidR="00E53595" w:rsidRDefault="00492237" w:rsidP="00B35E78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E53595">
        <w:rPr>
          <w:rFonts w:ascii="Arial" w:hAnsi="Arial" w:cs="Arial"/>
          <w:sz w:val="20"/>
          <w:szCs w:val="20"/>
        </w:rPr>
        <w:t>stosować terminologię w zakresie wszystkich etapów procesu tworzenia fotografii,</w:t>
      </w:r>
    </w:p>
    <w:p w:rsidR="00E53595" w:rsidRDefault="00E53595" w:rsidP="00B35E78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jaśnić pojęcia dotyczące technik wykonywania zdjęć, kopiowania obrazu, obróbki </w:t>
      </w:r>
      <w:r w:rsidR="002008E6">
        <w:rPr>
          <w:rFonts w:ascii="Arial" w:hAnsi="Arial" w:cs="Arial"/>
          <w:sz w:val="20"/>
          <w:szCs w:val="20"/>
        </w:rPr>
        <w:t>obrazu</w:t>
      </w:r>
      <w:r>
        <w:rPr>
          <w:rFonts w:ascii="Arial" w:hAnsi="Arial" w:cs="Arial"/>
          <w:sz w:val="20"/>
          <w:szCs w:val="20"/>
        </w:rPr>
        <w:t>,</w:t>
      </w:r>
    </w:p>
    <w:p w:rsidR="00E53595" w:rsidRDefault="00492237" w:rsidP="00B35E78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E53595">
        <w:rPr>
          <w:rFonts w:ascii="Arial" w:hAnsi="Arial" w:cs="Arial"/>
          <w:sz w:val="20"/>
          <w:szCs w:val="20"/>
        </w:rPr>
        <w:t>rodzaje i przeznaczenie sprzętu fotograficznego,</w:t>
      </w:r>
    </w:p>
    <w:p w:rsidR="00804F9E" w:rsidRDefault="00492237" w:rsidP="00B35E78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E53595">
        <w:rPr>
          <w:rFonts w:ascii="Arial" w:hAnsi="Arial" w:cs="Arial"/>
          <w:sz w:val="20"/>
          <w:szCs w:val="20"/>
        </w:rPr>
        <w:t>właściwości użytkowe materiałów fotograficznych,</w:t>
      </w:r>
    </w:p>
    <w:p w:rsidR="00A807AF" w:rsidRPr="00804F9E" w:rsidRDefault="00492237" w:rsidP="00B35E78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04F9E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804F9E">
        <w:rPr>
          <w:rFonts w:ascii="Arial" w:hAnsi="Arial" w:cs="Arial"/>
          <w:sz w:val="20"/>
          <w:szCs w:val="20"/>
        </w:rPr>
        <w:t xml:space="preserve">ć </w:t>
      </w:r>
      <w:r w:rsidR="00A807AF" w:rsidRPr="00804F9E">
        <w:rPr>
          <w:rFonts w:ascii="Arial" w:hAnsi="Arial" w:cs="Arial"/>
          <w:sz w:val="20"/>
          <w:szCs w:val="20"/>
        </w:rPr>
        <w:t>kryteria wyboru planu zdjęciowego,</w:t>
      </w:r>
    </w:p>
    <w:p w:rsidR="00A807AF" w:rsidRDefault="00922258" w:rsidP="00B35E78">
      <w:pPr>
        <w:pStyle w:val="Akapitzlist"/>
        <w:numPr>
          <w:ilvl w:val="0"/>
          <w:numId w:val="44"/>
        </w:numPr>
        <w:tabs>
          <w:tab w:val="center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807AF">
        <w:rPr>
          <w:rFonts w:ascii="Arial" w:hAnsi="Arial" w:cs="Arial"/>
          <w:sz w:val="20"/>
          <w:szCs w:val="20"/>
        </w:rPr>
        <w:t>organizować plan zdjęciowy</w:t>
      </w:r>
    </w:p>
    <w:p w:rsidR="00804F9E" w:rsidRDefault="00492237" w:rsidP="00B35E78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53595" w:rsidRPr="00804F9E">
        <w:rPr>
          <w:rFonts w:ascii="Arial" w:hAnsi="Arial" w:cs="Arial"/>
          <w:sz w:val="20"/>
          <w:szCs w:val="20"/>
        </w:rPr>
        <w:t>charakteryzować techniki rejestracji obrazu,</w:t>
      </w:r>
    </w:p>
    <w:p w:rsidR="00E53595" w:rsidRDefault="00492237" w:rsidP="00B35E78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04F9E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ówi</w:t>
      </w:r>
      <w:r w:rsidRPr="00804F9E">
        <w:rPr>
          <w:rFonts w:ascii="Arial" w:hAnsi="Arial" w:cs="Arial"/>
          <w:sz w:val="20"/>
          <w:szCs w:val="20"/>
        </w:rPr>
        <w:t xml:space="preserve">ć </w:t>
      </w:r>
      <w:r w:rsidR="00E53595" w:rsidRPr="00804F9E">
        <w:rPr>
          <w:rFonts w:ascii="Arial" w:hAnsi="Arial" w:cs="Arial"/>
          <w:sz w:val="20"/>
          <w:szCs w:val="20"/>
        </w:rPr>
        <w:t>zasady publikacji  elektronicznej i drukowanej,</w:t>
      </w:r>
    </w:p>
    <w:p w:rsidR="00CF3F30" w:rsidRPr="00804F9E" w:rsidRDefault="00CF3F30" w:rsidP="00B35E78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</w:t>
      </w:r>
      <w:r w:rsidR="00492237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wić zasady publikacji Internetowej,</w:t>
      </w:r>
    </w:p>
    <w:p w:rsidR="00E53595" w:rsidRDefault="00492237" w:rsidP="00B35E78">
      <w:pPr>
        <w:pStyle w:val="Akapitzlist"/>
        <w:numPr>
          <w:ilvl w:val="0"/>
          <w:numId w:val="44"/>
        </w:numPr>
        <w:tabs>
          <w:tab w:val="center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E53595">
        <w:rPr>
          <w:rFonts w:ascii="Arial" w:hAnsi="Arial" w:cs="Arial"/>
          <w:sz w:val="20"/>
          <w:szCs w:val="20"/>
        </w:rPr>
        <w:t>czynności związane z archiwizacją obrazów cyfrowych,</w:t>
      </w:r>
    </w:p>
    <w:p w:rsidR="00E53595" w:rsidRDefault="00492237" w:rsidP="00B35E78">
      <w:pPr>
        <w:pStyle w:val="Akapitzlist"/>
        <w:numPr>
          <w:ilvl w:val="0"/>
          <w:numId w:val="44"/>
        </w:numPr>
        <w:tabs>
          <w:tab w:val="center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E53595" w:rsidRPr="00611411">
        <w:rPr>
          <w:rFonts w:ascii="Arial" w:hAnsi="Arial" w:cs="Arial"/>
          <w:sz w:val="20"/>
          <w:szCs w:val="20"/>
        </w:rPr>
        <w:t>stosować dokumentację techniczno – technologiczną,</w:t>
      </w:r>
    </w:p>
    <w:p w:rsidR="00E53595" w:rsidRDefault="00492237" w:rsidP="00B35E7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53595">
        <w:rPr>
          <w:rFonts w:ascii="Arial" w:hAnsi="Arial" w:cs="Arial"/>
          <w:sz w:val="20"/>
          <w:szCs w:val="20"/>
        </w:rPr>
        <w:t>charakteryzować procesy cyfrowej obróbki obrazu,</w:t>
      </w:r>
    </w:p>
    <w:p w:rsidR="00E53595" w:rsidRDefault="00492237" w:rsidP="00B35E7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E53595">
        <w:rPr>
          <w:rFonts w:ascii="Arial" w:hAnsi="Arial" w:cs="Arial"/>
          <w:sz w:val="20"/>
          <w:szCs w:val="20"/>
        </w:rPr>
        <w:t>stosować programy graficzne do cyfrowej obróbki obrazu,</w:t>
      </w:r>
    </w:p>
    <w:p w:rsidR="00E53595" w:rsidRDefault="00492237" w:rsidP="00B35E7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E53595">
        <w:rPr>
          <w:rFonts w:ascii="Arial" w:hAnsi="Arial" w:cs="Arial"/>
          <w:sz w:val="20"/>
          <w:szCs w:val="20"/>
        </w:rPr>
        <w:t>stosować programy do edycji i publikacji obrazu,</w:t>
      </w:r>
    </w:p>
    <w:p w:rsidR="006E2B85" w:rsidRDefault="006E2B85" w:rsidP="00B35E7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ć zasad kultury i etyki</w:t>
      </w:r>
    </w:p>
    <w:p w:rsidR="006E2B85" w:rsidRDefault="006E2B85" w:rsidP="00B35E7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ować wiedzę i d</w:t>
      </w:r>
      <w:r w:rsidR="00A04E3A">
        <w:rPr>
          <w:rFonts w:ascii="Arial" w:hAnsi="Arial" w:cs="Arial"/>
          <w:sz w:val="20"/>
          <w:szCs w:val="20"/>
        </w:rPr>
        <w:t>oskonalić umiejętności zawodowe,</w:t>
      </w:r>
    </w:p>
    <w:p w:rsidR="00A04E3A" w:rsidRDefault="00A04E3A" w:rsidP="00B35E7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ążyć do indywidualnego rozwoju zawodowego.</w:t>
      </w:r>
    </w:p>
    <w:p w:rsidR="007F7C44" w:rsidRDefault="007F7C44" w:rsidP="009A526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A5266" w:rsidRPr="007F7C44" w:rsidRDefault="009A5266" w:rsidP="007F7C4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 -  TEORIA O</w:t>
      </w:r>
      <w:r w:rsidR="00500C61">
        <w:rPr>
          <w:rFonts w:ascii="Arial" w:hAnsi="Arial" w:cs="Arial"/>
          <w:b/>
          <w:sz w:val="20"/>
          <w:szCs w:val="20"/>
        </w:rPr>
        <w:t>BRAZU FOTOGRAFICZNEGO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020"/>
        <w:gridCol w:w="1445"/>
        <w:gridCol w:w="2928"/>
        <w:gridCol w:w="3216"/>
        <w:gridCol w:w="1562"/>
      </w:tblGrid>
      <w:tr w:rsidR="00146AE1" w:rsidRPr="003D6237" w:rsidTr="003E1412">
        <w:tc>
          <w:tcPr>
            <w:tcW w:w="1687" w:type="dxa"/>
            <w:vMerge w:val="restart"/>
            <w:shd w:val="clear" w:color="auto" w:fill="D9D9D9"/>
            <w:vAlign w:val="center"/>
          </w:tcPr>
          <w:p w:rsidR="005352F7" w:rsidRDefault="005352F7" w:rsidP="005352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9A5266" w:rsidRPr="00A95302" w:rsidRDefault="009A5266" w:rsidP="005352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3020" w:type="dxa"/>
            <w:vMerge w:val="restart"/>
            <w:shd w:val="clear" w:color="auto" w:fill="D9D9D9"/>
            <w:vAlign w:val="center"/>
          </w:tcPr>
          <w:p w:rsidR="005352F7" w:rsidRDefault="005352F7" w:rsidP="005352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y jednostek</w:t>
            </w:r>
          </w:p>
          <w:p w:rsidR="009A5266" w:rsidRPr="00A95302" w:rsidRDefault="009A5266" w:rsidP="00535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metodycznych</w:t>
            </w:r>
          </w:p>
        </w:tc>
        <w:tc>
          <w:tcPr>
            <w:tcW w:w="1445" w:type="dxa"/>
            <w:vMerge w:val="restart"/>
            <w:shd w:val="clear" w:color="auto" w:fill="D9D9D9"/>
            <w:vAlign w:val="center"/>
          </w:tcPr>
          <w:p w:rsidR="009A5266" w:rsidRPr="00A95302" w:rsidRDefault="00BA55A5" w:rsidP="006B3883">
            <w:pPr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</w:t>
            </w:r>
          </w:p>
        </w:tc>
        <w:tc>
          <w:tcPr>
            <w:tcW w:w="6144" w:type="dxa"/>
            <w:gridSpan w:val="2"/>
            <w:shd w:val="clear" w:color="auto" w:fill="D9D9D9"/>
            <w:vAlign w:val="center"/>
          </w:tcPr>
          <w:p w:rsidR="009A5266" w:rsidRPr="00A95302" w:rsidRDefault="009A5266" w:rsidP="006B3883">
            <w:pPr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562" w:type="dxa"/>
            <w:shd w:val="clear" w:color="auto" w:fill="D9D9D9"/>
            <w:vAlign w:val="center"/>
          </w:tcPr>
          <w:p w:rsidR="009A5266" w:rsidRPr="00A95302" w:rsidRDefault="009A5266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CF4AB0" w:rsidRPr="003D6237" w:rsidTr="003E1412">
        <w:trPr>
          <w:trHeight w:val="526"/>
        </w:trPr>
        <w:tc>
          <w:tcPr>
            <w:tcW w:w="1687" w:type="dxa"/>
            <w:vMerge/>
            <w:shd w:val="clear" w:color="auto" w:fill="D9D9D9"/>
            <w:vAlign w:val="center"/>
          </w:tcPr>
          <w:p w:rsidR="009A5266" w:rsidRPr="00A95302" w:rsidRDefault="009A5266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  <w:shd w:val="clear" w:color="auto" w:fill="D9D9D9"/>
            <w:vAlign w:val="center"/>
          </w:tcPr>
          <w:p w:rsidR="009A5266" w:rsidRPr="00A95302" w:rsidRDefault="009A5266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D9D9D9"/>
            <w:vAlign w:val="center"/>
          </w:tcPr>
          <w:p w:rsidR="009A5266" w:rsidRPr="00A95302" w:rsidRDefault="009A5266" w:rsidP="006B3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D9D9D9"/>
            <w:vAlign w:val="center"/>
          </w:tcPr>
          <w:p w:rsidR="009A5266" w:rsidRPr="00A95302" w:rsidRDefault="009A5266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9A5266" w:rsidRPr="00A95302" w:rsidRDefault="009A5266" w:rsidP="006B3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D9D9D9"/>
            <w:vAlign w:val="center"/>
          </w:tcPr>
          <w:p w:rsidR="009A5266" w:rsidRPr="00A95302" w:rsidRDefault="009A5266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9A5266" w:rsidRPr="00A95302" w:rsidRDefault="009A5266" w:rsidP="006B3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D9D9D9"/>
            <w:vAlign w:val="center"/>
          </w:tcPr>
          <w:p w:rsidR="009A5266" w:rsidRPr="00A95302" w:rsidRDefault="009A5266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CF4AB0" w:rsidRPr="003D6237" w:rsidTr="003E1412">
        <w:tc>
          <w:tcPr>
            <w:tcW w:w="1687" w:type="dxa"/>
            <w:vMerge w:val="restart"/>
          </w:tcPr>
          <w:p w:rsidR="009A5266" w:rsidRPr="005352F7" w:rsidRDefault="009A5266" w:rsidP="006B3883">
            <w:pPr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52F7">
              <w:rPr>
                <w:rFonts w:ascii="Arial" w:hAnsi="Arial" w:cs="Arial"/>
                <w:color w:val="auto"/>
                <w:sz w:val="20"/>
                <w:szCs w:val="20"/>
              </w:rPr>
              <w:t>Podstawy fotografii</w:t>
            </w:r>
          </w:p>
        </w:tc>
        <w:tc>
          <w:tcPr>
            <w:tcW w:w="3020" w:type="dxa"/>
          </w:tcPr>
          <w:p w:rsidR="009A5266" w:rsidRPr="000964E0" w:rsidRDefault="009A5266" w:rsidP="006B3883">
            <w:pPr>
              <w:numPr>
                <w:ilvl w:val="0"/>
                <w:numId w:val="3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fotografii</w:t>
            </w:r>
          </w:p>
        </w:tc>
        <w:tc>
          <w:tcPr>
            <w:tcW w:w="1445" w:type="dxa"/>
          </w:tcPr>
          <w:p w:rsidR="009A5266" w:rsidRPr="000964E0" w:rsidRDefault="009A5266" w:rsidP="006B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9A5266" w:rsidRDefault="009A5266" w:rsidP="0034402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ć nazwiska historycznych twórców fotografii</w:t>
            </w:r>
          </w:p>
          <w:p w:rsidR="009A5266" w:rsidRDefault="009A5266" w:rsidP="0034402E">
            <w:pPr>
              <w:pStyle w:val="punktory"/>
              <w:rPr>
                <w:rFonts w:cs="Arial"/>
              </w:rPr>
            </w:pPr>
            <w:r w:rsidRPr="00FF3DAC">
              <w:rPr>
                <w:rFonts w:cs="Arial"/>
              </w:rPr>
              <w:t>rozpoznać autorów znanych</w:t>
            </w:r>
            <w:r>
              <w:rPr>
                <w:rFonts w:cs="Arial"/>
              </w:rPr>
              <w:t xml:space="preserve"> </w:t>
            </w:r>
            <w:r w:rsidRPr="00FF3DAC">
              <w:rPr>
                <w:rFonts w:cs="Arial"/>
              </w:rPr>
              <w:t>fotografii</w:t>
            </w:r>
          </w:p>
          <w:p w:rsidR="009A5266" w:rsidRDefault="009A5266" w:rsidP="0034402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poznać style artystyczne w fotografii</w:t>
            </w:r>
          </w:p>
          <w:p w:rsidR="009A5266" w:rsidRDefault="009A5266" w:rsidP="0034402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</w:t>
            </w:r>
            <w:r w:rsidRPr="00FF3D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asady kształtowania się fotografii dokumentalnej</w:t>
            </w:r>
          </w:p>
          <w:p w:rsidR="009A5266" w:rsidRDefault="009A5266" w:rsidP="0034402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ndencji w fotografii reportażowej</w:t>
            </w:r>
          </w:p>
          <w:p w:rsidR="009A5266" w:rsidRDefault="009A5266" w:rsidP="0034402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ndencji w fotografii krajobrazowej</w:t>
            </w:r>
          </w:p>
          <w:p w:rsidR="009A5266" w:rsidRDefault="009A5266" w:rsidP="0034402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ndencji w fotografii portretowej</w:t>
            </w:r>
          </w:p>
          <w:p w:rsidR="009A5266" w:rsidRPr="00FF3DAC" w:rsidRDefault="009A5266" w:rsidP="0034402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rozwój technologii otrzymywania fotografii barwnej</w:t>
            </w:r>
          </w:p>
        </w:tc>
        <w:tc>
          <w:tcPr>
            <w:tcW w:w="3216" w:type="dxa"/>
          </w:tcPr>
          <w:p w:rsidR="009A5266" w:rsidRDefault="009A5266" w:rsidP="0034402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nalizować związki fotografii ze sztuką</w:t>
            </w:r>
          </w:p>
          <w:p w:rsidR="009A5266" w:rsidRPr="00213CF6" w:rsidRDefault="009A5266" w:rsidP="0034402E">
            <w:pPr>
              <w:pStyle w:val="punktory"/>
              <w:rPr>
                <w:rFonts w:cs="Arial"/>
              </w:rPr>
            </w:pPr>
            <w:r>
              <w:t>zanalizować treść obrazu fotograficznego i jego czytelność</w:t>
            </w:r>
          </w:p>
          <w:p w:rsidR="009A5266" w:rsidRDefault="009A5266" w:rsidP="0034402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charakteryzować</w:t>
            </w:r>
            <w:r w:rsidRPr="00FF3DAC">
              <w:rPr>
                <w:rFonts w:cs="Arial"/>
              </w:rPr>
              <w:t xml:space="preserve"> etapy rozwoju</w:t>
            </w:r>
            <w:r>
              <w:rPr>
                <w:rFonts w:cs="Arial"/>
              </w:rPr>
              <w:t xml:space="preserve"> </w:t>
            </w:r>
            <w:r w:rsidRPr="00FF3DAC">
              <w:rPr>
                <w:rFonts w:cs="Arial"/>
              </w:rPr>
              <w:t>technologicznego fotografii analogowej</w:t>
            </w:r>
            <w:r>
              <w:rPr>
                <w:rFonts w:cs="Arial"/>
              </w:rPr>
              <w:t xml:space="preserve"> i cyfrowej</w:t>
            </w:r>
          </w:p>
          <w:p w:rsidR="009A5266" w:rsidRPr="00FF3DAC" w:rsidRDefault="009A5266" w:rsidP="0034402E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562" w:type="dxa"/>
          </w:tcPr>
          <w:p w:rsidR="009A5266" w:rsidRPr="000964E0" w:rsidRDefault="00FB42BA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F4AB0" w:rsidRPr="003D6237" w:rsidTr="003E1412">
        <w:tc>
          <w:tcPr>
            <w:tcW w:w="1687" w:type="dxa"/>
            <w:vMerge/>
          </w:tcPr>
          <w:p w:rsidR="009A5266" w:rsidRDefault="009A5266" w:rsidP="006B3883">
            <w:pPr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9A5266" w:rsidRDefault="009A5266" w:rsidP="006B3883">
            <w:pPr>
              <w:numPr>
                <w:ilvl w:val="0"/>
                <w:numId w:val="3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ologia z zakresu fotografii i grafiki komputerowej</w:t>
            </w:r>
          </w:p>
        </w:tc>
        <w:tc>
          <w:tcPr>
            <w:tcW w:w="1445" w:type="dxa"/>
          </w:tcPr>
          <w:p w:rsidR="009A5266" w:rsidRPr="000964E0" w:rsidRDefault="009A5266" w:rsidP="006B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9A5266" w:rsidRDefault="009A5266" w:rsidP="0034402E">
            <w:pPr>
              <w:pStyle w:val="punktory"/>
            </w:pPr>
            <w:r>
              <w:t>wyjaśnić znaczenie pojęć z zakresu fotografii</w:t>
            </w:r>
          </w:p>
          <w:p w:rsidR="009A5266" w:rsidRDefault="009A5266" w:rsidP="0034402E">
            <w:pPr>
              <w:pStyle w:val="punktory"/>
            </w:pPr>
            <w:r>
              <w:t>wyjaśnić znaczenie pojęć z zakresu grafiki komputerowej</w:t>
            </w:r>
          </w:p>
          <w:p w:rsidR="009A5266" w:rsidRPr="00EA573D" w:rsidRDefault="009A5266" w:rsidP="0034402E">
            <w:pPr>
              <w:pStyle w:val="punktory"/>
            </w:pPr>
            <w:r>
              <w:rPr>
                <w:rFonts w:eastAsia="Calibri"/>
                <w:color w:val="auto"/>
              </w:rPr>
              <w:t>wyjaśni</w:t>
            </w:r>
            <w:r w:rsidRPr="00EA573D">
              <w:rPr>
                <w:rFonts w:eastAsia="Calibri"/>
                <w:color w:val="auto"/>
              </w:rPr>
              <w:t>ć znaczenie pojęć związanych z kompozycją i estetyką obrazu</w:t>
            </w:r>
          </w:p>
          <w:p w:rsidR="009A5266" w:rsidRDefault="009A5266" w:rsidP="0034402E">
            <w:pPr>
              <w:pStyle w:val="punktory"/>
            </w:pPr>
            <w:r>
              <w:t>wyjaśnić znaczenie pojęć z zakresu technik wykonywania zdjęć</w:t>
            </w:r>
          </w:p>
          <w:p w:rsidR="009A5266" w:rsidRDefault="009A5266" w:rsidP="0034402E">
            <w:pPr>
              <w:pStyle w:val="punktory"/>
            </w:pPr>
            <w:r>
              <w:t>wyjaśnić znaczenie pojęć z zakresu kopiowania i obróbki obrazu</w:t>
            </w:r>
          </w:p>
          <w:p w:rsidR="00ED68CB" w:rsidRDefault="00ED68CB" w:rsidP="0034402E">
            <w:pPr>
              <w:pStyle w:val="punktory"/>
            </w:pPr>
            <w:r>
              <w:t>wyjaśnić znaczenie pojęć z zakresu chemicznej obróbki materiałów fotograficznych</w:t>
            </w:r>
          </w:p>
          <w:p w:rsidR="009A5266" w:rsidRDefault="009A5266" w:rsidP="0034402E">
            <w:pPr>
              <w:pStyle w:val="punktory"/>
            </w:pPr>
            <w:r>
              <w:t>wyjaśnić znaczenie pojęć z zakresu obróbki cyfrowej obrazu</w:t>
            </w:r>
          </w:p>
          <w:p w:rsidR="009A5266" w:rsidRDefault="009A5266" w:rsidP="0034402E">
            <w:pPr>
              <w:pStyle w:val="punktory"/>
            </w:pPr>
            <w:r>
              <w:t>wyjaśnić znaczenie pojęć z zakresu publikacji obrazu</w:t>
            </w:r>
          </w:p>
          <w:p w:rsidR="009A5266" w:rsidRDefault="009A5266" w:rsidP="0034402E">
            <w:pPr>
              <w:pStyle w:val="punktory"/>
            </w:pPr>
            <w:r>
              <w:t>posłużyć się terminologią z zakresu digitalizacji obrazów</w:t>
            </w:r>
          </w:p>
          <w:p w:rsidR="00A14BC2" w:rsidRDefault="00F7577A" w:rsidP="0034402E">
            <w:pPr>
              <w:pStyle w:val="punktory"/>
            </w:pPr>
            <w:r>
              <w:t>posłużyć się terminologią z zakresu archiwizacji obrazów</w:t>
            </w:r>
          </w:p>
        </w:tc>
        <w:tc>
          <w:tcPr>
            <w:tcW w:w="3216" w:type="dxa"/>
          </w:tcPr>
          <w:p w:rsidR="009A5266" w:rsidRDefault="009A5266" w:rsidP="0034402E">
            <w:pPr>
              <w:pStyle w:val="punktory"/>
            </w:pPr>
            <w:r>
              <w:t>zdefiniować pojęcia z  zakresu percepcji barw</w:t>
            </w:r>
          </w:p>
          <w:p w:rsidR="009A5266" w:rsidRDefault="009A5266" w:rsidP="0034402E">
            <w:pPr>
              <w:pStyle w:val="punktory"/>
            </w:pPr>
            <w:r>
              <w:t>zdefiniować pojęcia z  zakresu przestrzeni barw</w:t>
            </w:r>
          </w:p>
          <w:p w:rsidR="009A5266" w:rsidRDefault="009A5266" w:rsidP="0034402E">
            <w:pPr>
              <w:pStyle w:val="punktory"/>
            </w:pPr>
            <w:r>
              <w:t>zdefiniować pojęcia z  zakresu optyki fotograficznej</w:t>
            </w:r>
          </w:p>
          <w:p w:rsidR="009A5266" w:rsidRDefault="009A5266" w:rsidP="0034402E">
            <w:pPr>
              <w:pStyle w:val="punktory"/>
            </w:pPr>
          </w:p>
        </w:tc>
        <w:tc>
          <w:tcPr>
            <w:tcW w:w="1562" w:type="dxa"/>
          </w:tcPr>
          <w:p w:rsidR="009A5266" w:rsidRPr="000964E0" w:rsidRDefault="00FB42BA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F4AB0" w:rsidRPr="003D6237" w:rsidTr="003E1412">
        <w:trPr>
          <w:trHeight w:val="1380"/>
        </w:trPr>
        <w:tc>
          <w:tcPr>
            <w:tcW w:w="1687" w:type="dxa"/>
            <w:vMerge/>
          </w:tcPr>
          <w:p w:rsidR="009A5266" w:rsidRPr="000964E0" w:rsidRDefault="009A5266" w:rsidP="006B3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9A5266" w:rsidRPr="000964E0" w:rsidRDefault="009A5266" w:rsidP="006B3883">
            <w:pPr>
              <w:numPr>
                <w:ilvl w:val="0"/>
                <w:numId w:val="3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techniczna i technologiczna. Normy.</w:t>
            </w:r>
          </w:p>
        </w:tc>
        <w:tc>
          <w:tcPr>
            <w:tcW w:w="1445" w:type="dxa"/>
          </w:tcPr>
          <w:p w:rsidR="009A5266" w:rsidRPr="000964E0" w:rsidRDefault="009A5266" w:rsidP="006B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58181A" w:rsidRDefault="00DF6E97" w:rsidP="006B3883">
            <w:pPr>
              <w:pStyle w:val="punktory"/>
            </w:pPr>
            <w:r>
              <w:t>o</w:t>
            </w:r>
            <w:r w:rsidR="0058181A">
              <w:t xml:space="preserve">kreślić zasady </w:t>
            </w:r>
            <w:r>
              <w:t xml:space="preserve">wykonywania </w:t>
            </w:r>
            <w:r w:rsidR="0058181A">
              <w:t>rysunku technicznego</w:t>
            </w:r>
          </w:p>
          <w:p w:rsidR="00A433EF" w:rsidRDefault="00A433EF" w:rsidP="006B3883">
            <w:pPr>
              <w:pStyle w:val="punktory"/>
            </w:pPr>
            <w:r>
              <w:t xml:space="preserve">posłużyć się terminologią z zakresu rysunku technicznego, </w:t>
            </w:r>
            <w:r w:rsidR="00DC26D2">
              <w:t>jednostek miar, norm</w:t>
            </w:r>
          </w:p>
          <w:p w:rsidR="009A5266" w:rsidRPr="00523B1B" w:rsidRDefault="009A5266" w:rsidP="006B3883">
            <w:pPr>
              <w:pStyle w:val="punktory"/>
            </w:pPr>
            <w:r>
              <w:t xml:space="preserve">odczytać </w:t>
            </w:r>
            <w:r w:rsidRPr="00C20CD2">
              <w:rPr>
                <w:rFonts w:cs="Arial"/>
                <w:color w:val="auto"/>
              </w:rPr>
              <w:t>schematy oraz rysunki techniczne</w:t>
            </w:r>
          </w:p>
          <w:p w:rsidR="00523B1B" w:rsidRPr="0085735B" w:rsidRDefault="00523B1B" w:rsidP="006B3883">
            <w:pPr>
              <w:pStyle w:val="punktory"/>
            </w:pPr>
            <w:r>
              <w:rPr>
                <w:rFonts w:cs="Arial"/>
                <w:color w:val="auto"/>
              </w:rPr>
              <w:t>stosować zasady wymiarowania</w:t>
            </w:r>
          </w:p>
          <w:p w:rsidR="009A5266" w:rsidRPr="00637F07" w:rsidRDefault="009A5266" w:rsidP="006B3883">
            <w:pPr>
              <w:pStyle w:val="punktory"/>
            </w:pPr>
            <w:r>
              <w:t xml:space="preserve">wymienić </w:t>
            </w:r>
            <w:r w:rsidRPr="00C20CD2">
              <w:rPr>
                <w:rFonts w:eastAsia="Calibri" w:cs="Arial"/>
                <w:color w:val="auto"/>
              </w:rPr>
              <w:t>cechy urządzeń na podstawie umieszczonych oznaczeń</w:t>
            </w:r>
          </w:p>
          <w:p w:rsidR="00637F07" w:rsidRPr="00862454" w:rsidRDefault="00637F07" w:rsidP="006B3883">
            <w:pPr>
              <w:pStyle w:val="punktory"/>
            </w:pPr>
            <w:r>
              <w:rPr>
                <w:rFonts w:eastAsia="Calibri" w:cs="Arial"/>
                <w:color w:val="auto"/>
              </w:rPr>
              <w:t>sporządzić dokumentację prac fot</w:t>
            </w:r>
            <w:r w:rsidR="00177393">
              <w:rPr>
                <w:rFonts w:eastAsia="Calibri" w:cs="Arial"/>
                <w:color w:val="auto"/>
              </w:rPr>
              <w:t>o</w:t>
            </w:r>
            <w:r>
              <w:rPr>
                <w:rFonts w:eastAsia="Calibri" w:cs="Arial"/>
                <w:color w:val="auto"/>
              </w:rPr>
              <w:t>graficznych</w:t>
            </w:r>
          </w:p>
          <w:p w:rsidR="009A5266" w:rsidRPr="008631A0" w:rsidRDefault="009A5266" w:rsidP="006B3883">
            <w:pPr>
              <w:pStyle w:val="punktory"/>
            </w:pPr>
            <w:r>
              <w:rPr>
                <w:rFonts w:eastAsia="Calibri" w:cs="Arial"/>
                <w:color w:val="auto"/>
              </w:rPr>
              <w:t xml:space="preserve">wykonać </w:t>
            </w:r>
            <w:r w:rsidRPr="00C20CD2">
              <w:rPr>
                <w:rFonts w:eastAsia="Calibri" w:cs="Arial"/>
                <w:color w:val="auto"/>
              </w:rPr>
              <w:t>szkice i schematy związane z realizacją zadań zawodowych</w:t>
            </w:r>
          </w:p>
          <w:p w:rsidR="008631A0" w:rsidRPr="00D33BEE" w:rsidRDefault="00F17225" w:rsidP="006B3883">
            <w:pPr>
              <w:pStyle w:val="punktory"/>
            </w:pPr>
            <w:r>
              <w:rPr>
                <w:rFonts w:eastAsia="Calibri" w:cs="Arial"/>
                <w:color w:val="auto"/>
              </w:rPr>
              <w:t xml:space="preserve">wykonać dokumenty </w:t>
            </w:r>
            <w:r w:rsidR="00D92404">
              <w:rPr>
                <w:rFonts w:eastAsia="Calibri" w:cs="Arial"/>
                <w:color w:val="auto"/>
              </w:rPr>
              <w:t>zapotrzebowania na materiały i sprzęt do realizacji zadań zawodowych</w:t>
            </w:r>
          </w:p>
          <w:p w:rsidR="009A5266" w:rsidRPr="00D33BEE" w:rsidRDefault="009A5266" w:rsidP="006B3883">
            <w:pPr>
              <w:pStyle w:val="punktory"/>
            </w:pPr>
            <w:r>
              <w:rPr>
                <w:rFonts w:eastAsia="Calibri" w:cs="Arial"/>
                <w:color w:val="auto"/>
              </w:rPr>
              <w:t>wymienić cele normalizacji krajowej</w:t>
            </w:r>
          </w:p>
          <w:p w:rsidR="009A5266" w:rsidRDefault="009A5266" w:rsidP="006B3883">
            <w:pPr>
              <w:pStyle w:val="punktory"/>
            </w:pPr>
            <w:r>
              <w:t>wymienić cechy normy</w:t>
            </w:r>
          </w:p>
          <w:p w:rsidR="009A5266" w:rsidRDefault="00DB7889" w:rsidP="006B3883">
            <w:pPr>
              <w:pStyle w:val="punktory"/>
            </w:pPr>
            <w:r>
              <w:t>z</w:t>
            </w:r>
            <w:r w:rsidR="009A5266">
              <w:t>definiować określenie normy</w:t>
            </w:r>
          </w:p>
          <w:p w:rsidR="009A5266" w:rsidRPr="000964E0" w:rsidRDefault="009A5266" w:rsidP="006B3883">
            <w:pPr>
              <w:pStyle w:val="punktory"/>
            </w:pPr>
            <w:r>
              <w:t>rozróżnić oznaczenie normy międzynarodowej, europejskiej, krajowej</w:t>
            </w:r>
          </w:p>
        </w:tc>
        <w:tc>
          <w:tcPr>
            <w:tcW w:w="3216" w:type="dxa"/>
          </w:tcPr>
          <w:p w:rsidR="009A5266" w:rsidRPr="00FC2B2C" w:rsidRDefault="009A5266" w:rsidP="00B35E78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7"/>
              </w:tabs>
              <w:ind w:left="284" w:hanging="284"/>
              <w:rPr>
                <w:rFonts w:ascii="Arial" w:hAnsi="Arial" w:cs="Arial"/>
              </w:rPr>
            </w:pPr>
            <w:r w:rsidRPr="00917160">
              <w:rPr>
                <w:rFonts w:ascii="Arial" w:hAnsi="Arial" w:cs="Arial"/>
                <w:sz w:val="20"/>
                <w:szCs w:val="20"/>
              </w:rPr>
              <w:t xml:space="preserve">Interpretować </w:t>
            </w:r>
            <w:r w:rsidRPr="00C20CD2">
              <w:rPr>
                <w:rFonts w:ascii="Arial" w:eastAsia="Calibri" w:hAnsi="Arial" w:cs="Arial"/>
                <w:color w:val="auto"/>
                <w:sz w:val="20"/>
                <w:szCs w:val="20"/>
              </w:rPr>
              <w:t>oznaczenia umieszczone na sprzęcie i urządzeniach stosowanych w fotografii</w:t>
            </w:r>
          </w:p>
          <w:p w:rsidR="009A5266" w:rsidRPr="004C4F38" w:rsidRDefault="009A5266" w:rsidP="00B35E78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7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nterpretować oznaczenia umieszczone </w:t>
            </w:r>
            <w:r w:rsidRPr="00C20CD2">
              <w:rPr>
                <w:rFonts w:ascii="Arial" w:eastAsia="Calibri" w:hAnsi="Arial" w:cs="Arial"/>
                <w:color w:val="auto"/>
                <w:sz w:val="20"/>
                <w:szCs w:val="20"/>
              </w:rPr>
              <w:t>na opakowaniach materiałów stosowanych w fotografii</w:t>
            </w:r>
          </w:p>
          <w:p w:rsidR="009A5266" w:rsidRPr="00660631" w:rsidRDefault="00D92404" w:rsidP="00B35E78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57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A5266">
              <w:rPr>
                <w:rFonts w:ascii="Arial" w:hAnsi="Arial" w:cs="Arial"/>
                <w:sz w:val="20"/>
                <w:szCs w:val="20"/>
              </w:rPr>
              <w:t>k</w:t>
            </w:r>
            <w:r w:rsidR="009A5266" w:rsidRPr="00660631">
              <w:rPr>
                <w:rFonts w:ascii="Arial" w:hAnsi="Arial" w:cs="Arial"/>
                <w:sz w:val="20"/>
                <w:szCs w:val="20"/>
              </w:rPr>
              <w:t>orzystać ze źródeł</w:t>
            </w:r>
            <w:r w:rsidR="009A5266">
              <w:rPr>
                <w:rFonts w:ascii="Arial" w:hAnsi="Arial" w:cs="Arial"/>
                <w:sz w:val="20"/>
                <w:szCs w:val="20"/>
              </w:rPr>
              <w:t xml:space="preserve"> informacji dotyczących norm i procedur oceny zgodności</w:t>
            </w:r>
          </w:p>
        </w:tc>
        <w:tc>
          <w:tcPr>
            <w:tcW w:w="1562" w:type="dxa"/>
          </w:tcPr>
          <w:p w:rsidR="009A5266" w:rsidRPr="000964E0" w:rsidRDefault="00FB42BA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B7447" w:rsidRPr="003D6237" w:rsidTr="003E1412">
        <w:trPr>
          <w:trHeight w:val="1124"/>
        </w:trPr>
        <w:tc>
          <w:tcPr>
            <w:tcW w:w="1687" w:type="dxa"/>
            <w:vMerge w:val="restart"/>
          </w:tcPr>
          <w:p w:rsidR="002B7447" w:rsidRDefault="002B7447" w:rsidP="00CF4AB0">
            <w:pPr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y powstawania</w:t>
            </w:r>
          </w:p>
          <w:p w:rsidR="002B7447" w:rsidRPr="003E0541" w:rsidRDefault="002B7447" w:rsidP="00590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o</w:t>
            </w:r>
            <w:r w:rsidRPr="003E0541">
              <w:rPr>
                <w:rFonts w:ascii="Arial" w:hAnsi="Arial" w:cs="Arial"/>
                <w:sz w:val="20"/>
                <w:szCs w:val="20"/>
              </w:rPr>
              <w:t>brazu</w:t>
            </w:r>
          </w:p>
        </w:tc>
        <w:tc>
          <w:tcPr>
            <w:tcW w:w="3020" w:type="dxa"/>
          </w:tcPr>
          <w:p w:rsidR="002B7447" w:rsidRPr="000964E0" w:rsidRDefault="002B7447" w:rsidP="006B3883">
            <w:pPr>
              <w:numPr>
                <w:ilvl w:val="0"/>
                <w:numId w:val="3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lanu zdjęciowego</w:t>
            </w:r>
          </w:p>
        </w:tc>
        <w:tc>
          <w:tcPr>
            <w:tcW w:w="1445" w:type="dxa"/>
          </w:tcPr>
          <w:p w:rsidR="002B7447" w:rsidRPr="000964E0" w:rsidRDefault="002B7447" w:rsidP="00DB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2B7447" w:rsidRDefault="002B7447" w:rsidP="006B3883">
            <w:pPr>
              <w:pStyle w:val="punktory"/>
            </w:pPr>
            <w:r>
              <w:t>wymienić elementy wyposażenia planu zdjęciowego</w:t>
            </w:r>
          </w:p>
          <w:p w:rsidR="002B7447" w:rsidRDefault="002B7447" w:rsidP="006B3883">
            <w:pPr>
              <w:pStyle w:val="punktory"/>
            </w:pPr>
            <w:r>
              <w:t>omówić miejsce wybrane na potrzeby planu zdjęciowego</w:t>
            </w:r>
          </w:p>
          <w:p w:rsidR="002B7447" w:rsidRDefault="002B7447" w:rsidP="006B3883">
            <w:pPr>
              <w:pStyle w:val="punktory"/>
            </w:pPr>
            <w:r>
              <w:t>omówić rodzaj fotografii planowanych do wykonania</w:t>
            </w:r>
          </w:p>
          <w:p w:rsidR="002B7447" w:rsidRDefault="002B7447" w:rsidP="006B3883">
            <w:pPr>
              <w:pStyle w:val="punktory"/>
            </w:pPr>
            <w:r>
              <w:t>określić  rodzaj planowanej techniki fotograficznej</w:t>
            </w:r>
          </w:p>
          <w:p w:rsidR="002B7447" w:rsidRDefault="002B7447" w:rsidP="006B3883">
            <w:pPr>
              <w:pStyle w:val="punktory"/>
            </w:pPr>
            <w:r>
              <w:t>określić parametry źródeł światła niezbędnych do wykonania zadania fotograficznego</w:t>
            </w:r>
          </w:p>
          <w:p w:rsidR="002B7447" w:rsidRPr="00AF0EC8" w:rsidRDefault="002B7447" w:rsidP="00B35E78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  <w:color w:val="auto"/>
                <w:sz w:val="20"/>
              </w:rPr>
            </w:pPr>
            <w:r w:rsidRPr="00AF0EC8">
              <w:rPr>
                <w:rFonts w:ascii="Arial" w:hAnsi="Arial" w:cs="Arial"/>
                <w:color w:val="auto"/>
                <w:sz w:val="20"/>
              </w:rPr>
              <w:t>wymieni</w:t>
            </w:r>
            <w:r w:rsidR="00056E77">
              <w:rPr>
                <w:rFonts w:ascii="Arial" w:hAnsi="Arial" w:cs="Arial"/>
                <w:color w:val="auto"/>
                <w:sz w:val="20"/>
              </w:rPr>
              <w:t>ć</w:t>
            </w:r>
            <w:r w:rsidRPr="00AF0EC8">
              <w:rPr>
                <w:rFonts w:ascii="Arial" w:hAnsi="Arial" w:cs="Arial"/>
                <w:color w:val="auto"/>
                <w:sz w:val="20"/>
              </w:rPr>
              <w:t xml:space="preserve"> uniwersalne zasady kultury i etyki</w:t>
            </w:r>
          </w:p>
          <w:p w:rsidR="002B7447" w:rsidRPr="00AF0EC8" w:rsidRDefault="00056E77" w:rsidP="00B35E78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2B7447" w:rsidRPr="00AF0EC8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2B7447" w:rsidRPr="00AF0EC8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ultury i normy zachowania przyjęte w środowisku pracy</w:t>
            </w:r>
          </w:p>
          <w:p w:rsidR="002B7447" w:rsidRPr="00AF0EC8" w:rsidRDefault="00056E77" w:rsidP="00B35E78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za</w:t>
            </w:r>
            <w:r w:rsidR="002B7447" w:rsidRPr="00AF0EC8">
              <w:rPr>
                <w:rFonts w:ascii="Arial" w:eastAsia="Calibri" w:hAnsi="Arial" w:cs="Arial"/>
                <w:color w:val="auto"/>
                <w:sz w:val="20"/>
                <w:szCs w:val="20"/>
              </w:rPr>
              <w:t>stos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wać</w:t>
            </w:r>
            <w:r w:rsidR="002B7447" w:rsidRPr="00AF0EC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sady etykiety w codziennej komunikacji pisemnej i ustnej ze współpracownikami oraz klientami </w:t>
            </w:r>
          </w:p>
          <w:p w:rsidR="002B7447" w:rsidRPr="000964E0" w:rsidRDefault="00056E77" w:rsidP="00056E77">
            <w:pPr>
              <w:pStyle w:val="punktory"/>
            </w:pPr>
            <w:r>
              <w:rPr>
                <w:rFonts w:eastAsia="Calibri"/>
                <w:color w:val="auto"/>
              </w:rPr>
              <w:t>za</w:t>
            </w:r>
            <w:r w:rsidR="002B7447" w:rsidRPr="00D423D7">
              <w:rPr>
                <w:rFonts w:eastAsia="Calibri"/>
                <w:color w:val="auto"/>
              </w:rPr>
              <w:t>stos</w:t>
            </w:r>
            <w:r>
              <w:rPr>
                <w:rFonts w:eastAsia="Calibri"/>
                <w:color w:val="auto"/>
              </w:rPr>
              <w:t>ować</w:t>
            </w:r>
            <w:r w:rsidR="002B7447" w:rsidRPr="00D423D7">
              <w:rPr>
                <w:rFonts w:eastAsia="Calibri"/>
                <w:color w:val="auto"/>
              </w:rPr>
              <w:t xml:space="preserve"> zasady etyki zawodowej</w:t>
            </w:r>
          </w:p>
        </w:tc>
        <w:tc>
          <w:tcPr>
            <w:tcW w:w="3216" w:type="dxa"/>
          </w:tcPr>
          <w:p w:rsidR="002B7447" w:rsidRDefault="002B744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scharakteryzować kryteria wyboru planu zdjęciowego</w:t>
            </w:r>
          </w:p>
          <w:p w:rsidR="002B7447" w:rsidRDefault="002B744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omówić zapotrzebowanie materiałowe i sprzętowe do realizacji planu zdjęciowego</w:t>
            </w:r>
          </w:p>
          <w:p w:rsidR="002B7447" w:rsidRPr="000964E0" w:rsidRDefault="002B744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sporządzić dokumentację planowanych prac fotograficznych</w:t>
            </w:r>
          </w:p>
        </w:tc>
        <w:tc>
          <w:tcPr>
            <w:tcW w:w="1562" w:type="dxa"/>
          </w:tcPr>
          <w:p w:rsidR="002B7447" w:rsidRPr="000964E0" w:rsidRDefault="002B7447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039E3" w:rsidRPr="003D6237" w:rsidTr="00F170F9">
        <w:trPr>
          <w:trHeight w:val="504"/>
        </w:trPr>
        <w:tc>
          <w:tcPr>
            <w:tcW w:w="1687" w:type="dxa"/>
            <w:vMerge/>
          </w:tcPr>
          <w:p w:rsidR="008039E3" w:rsidRDefault="008039E3" w:rsidP="00CF4AB0">
            <w:pPr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1" w:type="dxa"/>
            <w:gridSpan w:val="5"/>
            <w:shd w:val="clear" w:color="auto" w:fill="D9D9D9" w:themeFill="background1" w:themeFillShade="D9"/>
            <w:vAlign w:val="center"/>
          </w:tcPr>
          <w:p w:rsidR="008039E3" w:rsidRPr="000964E0" w:rsidRDefault="008039E3" w:rsidP="005F1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447" w:rsidRPr="003D6237" w:rsidTr="003E1412">
        <w:trPr>
          <w:trHeight w:val="1124"/>
        </w:trPr>
        <w:tc>
          <w:tcPr>
            <w:tcW w:w="1687" w:type="dxa"/>
            <w:vMerge/>
          </w:tcPr>
          <w:p w:rsidR="002B7447" w:rsidRDefault="002B7447" w:rsidP="006B3883">
            <w:pPr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2B7447" w:rsidRPr="000964E0" w:rsidRDefault="002B7447" w:rsidP="00B35E78">
            <w:pPr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materiały do realizacji prac fotograficznych</w:t>
            </w:r>
          </w:p>
        </w:tc>
        <w:tc>
          <w:tcPr>
            <w:tcW w:w="1445" w:type="dxa"/>
          </w:tcPr>
          <w:p w:rsidR="00434219" w:rsidRPr="000964E0" w:rsidRDefault="00434219" w:rsidP="00B12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2B7447" w:rsidRPr="003E1C4A" w:rsidRDefault="002B7447" w:rsidP="006B3883">
            <w:pPr>
              <w:pStyle w:val="punktory"/>
            </w:pPr>
            <w:r>
              <w:t xml:space="preserve">klasyfikować </w:t>
            </w:r>
            <w:r w:rsidRPr="00D423D7">
              <w:rPr>
                <w:color w:val="auto"/>
              </w:rPr>
              <w:t>sprzęt i urządzenia stosowane podczas rejestracji obrazu</w:t>
            </w:r>
          </w:p>
          <w:p w:rsidR="002B7447" w:rsidRDefault="002B7447" w:rsidP="006B3883">
            <w:pPr>
              <w:pStyle w:val="punktory"/>
            </w:pPr>
            <w:r>
              <w:t>rozpoznać rodzaje aparatów fotograficznych</w:t>
            </w:r>
          </w:p>
          <w:p w:rsidR="002B7447" w:rsidRPr="00BE5B0C" w:rsidRDefault="002B7447" w:rsidP="006B3883">
            <w:pPr>
              <w:pStyle w:val="punktory"/>
            </w:pPr>
            <w:r w:rsidRPr="00BE5B0C">
              <w:rPr>
                <w:color w:val="auto"/>
              </w:rPr>
              <w:t>rozpozna</w:t>
            </w:r>
            <w:r>
              <w:rPr>
                <w:color w:val="auto"/>
              </w:rPr>
              <w:t>ć</w:t>
            </w:r>
            <w:r w:rsidRPr="00BE5B0C">
              <w:rPr>
                <w:color w:val="auto"/>
              </w:rPr>
              <w:t xml:space="preserve"> sprzęt i urządzenia do kopiowania obrazu</w:t>
            </w:r>
          </w:p>
          <w:p w:rsidR="002B7447" w:rsidRPr="00936495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 w:rsidRPr="00936495">
              <w:rPr>
                <w:color w:val="auto"/>
              </w:rPr>
              <w:t>wskaz</w:t>
            </w:r>
            <w:r>
              <w:rPr>
                <w:color w:val="auto"/>
              </w:rPr>
              <w:t xml:space="preserve">ać </w:t>
            </w:r>
            <w:r w:rsidRPr="00936495">
              <w:rPr>
                <w:color w:val="auto"/>
              </w:rPr>
              <w:t>sprzęt i urządzenia do chemicznej obróbki materiałów fotograficznych</w:t>
            </w:r>
          </w:p>
          <w:p w:rsidR="002B7447" w:rsidRPr="00624873" w:rsidRDefault="002B7447" w:rsidP="006B3883">
            <w:pPr>
              <w:pStyle w:val="punktory"/>
            </w:pPr>
            <w:r>
              <w:rPr>
                <w:color w:val="auto"/>
              </w:rPr>
              <w:t>rozpoznać</w:t>
            </w:r>
            <w:r w:rsidRPr="00D423D7">
              <w:rPr>
                <w:color w:val="auto"/>
              </w:rPr>
              <w:t xml:space="preserve"> sprzęt i urządzenia do cyfrowej obróbki i publikacji</w:t>
            </w:r>
            <w:r>
              <w:rPr>
                <w:color w:val="auto"/>
              </w:rPr>
              <w:t xml:space="preserve"> obrazu</w:t>
            </w:r>
          </w:p>
          <w:p w:rsidR="002B7447" w:rsidRPr="00761610" w:rsidRDefault="002B7447" w:rsidP="006B3883">
            <w:pPr>
              <w:pStyle w:val="punktory"/>
            </w:pPr>
            <w:r w:rsidRPr="00D423D7">
              <w:rPr>
                <w:color w:val="auto"/>
              </w:rPr>
              <w:t>r</w:t>
            </w:r>
            <w:r>
              <w:rPr>
                <w:color w:val="auto"/>
              </w:rPr>
              <w:t xml:space="preserve">ozpoznać </w:t>
            </w:r>
            <w:r w:rsidRPr="00D423D7">
              <w:rPr>
                <w:color w:val="auto"/>
              </w:rPr>
              <w:t>zestawy do kalibracji urządzeń stosowanych w fotografii</w:t>
            </w:r>
          </w:p>
          <w:p w:rsidR="002B7447" w:rsidRPr="00761610" w:rsidRDefault="002B7447" w:rsidP="006B3883">
            <w:pPr>
              <w:pStyle w:val="punktory"/>
            </w:pPr>
            <w:r w:rsidRPr="00761610">
              <w:rPr>
                <w:color w:val="auto"/>
              </w:rPr>
              <w:t>rozpoznaje urządzenia do wydruku zdjęć</w:t>
            </w:r>
          </w:p>
          <w:p w:rsidR="002B7447" w:rsidRPr="00135F7C" w:rsidRDefault="002B7447" w:rsidP="006B3883">
            <w:pPr>
              <w:pStyle w:val="punktory"/>
            </w:pPr>
            <w:r>
              <w:rPr>
                <w:color w:val="auto"/>
              </w:rPr>
              <w:t>rozpoznać rodzaje materiałów fotograficznych</w:t>
            </w:r>
          </w:p>
          <w:p w:rsidR="002B7447" w:rsidRPr="002B0A3C" w:rsidRDefault="002B7447" w:rsidP="006B3883">
            <w:pPr>
              <w:pStyle w:val="punktory"/>
            </w:pPr>
            <w:r>
              <w:rPr>
                <w:color w:val="auto"/>
              </w:rPr>
              <w:t>rozpoznać materiały eksploatacyjne do wydruku zdjęć</w:t>
            </w:r>
          </w:p>
          <w:p w:rsidR="002B7447" w:rsidRPr="000964E0" w:rsidRDefault="002B7447" w:rsidP="006B3883">
            <w:pPr>
              <w:pStyle w:val="punktory"/>
            </w:pPr>
            <w:r>
              <w:rPr>
                <w:color w:val="auto"/>
              </w:rPr>
              <w:t>wymienia nośniki pamięci</w:t>
            </w:r>
          </w:p>
        </w:tc>
        <w:tc>
          <w:tcPr>
            <w:tcW w:w="3216" w:type="dxa"/>
          </w:tcPr>
          <w:p w:rsidR="002B7447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wskazać właściwości użytkowe obiektywów</w:t>
            </w:r>
          </w:p>
          <w:p w:rsidR="002B7447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sklasyfikować źródła światła stosowane w fotografii</w:t>
            </w:r>
          </w:p>
          <w:p w:rsidR="002B7447" w:rsidRPr="00402172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 w:rsidRPr="00624873">
              <w:rPr>
                <w:color w:val="auto"/>
              </w:rPr>
              <w:t>określ</w:t>
            </w:r>
            <w:r>
              <w:rPr>
                <w:color w:val="auto"/>
              </w:rPr>
              <w:t xml:space="preserve">ić </w:t>
            </w:r>
            <w:r w:rsidRPr="00624873">
              <w:rPr>
                <w:color w:val="auto"/>
              </w:rPr>
              <w:t xml:space="preserve"> przeznaczenie urządzeń pomiarowych stosowanych w fotografii</w:t>
            </w:r>
          </w:p>
          <w:p w:rsidR="002B7447" w:rsidRPr="0070309B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ić właściwości matryc fotograficznych</w:t>
            </w:r>
          </w:p>
          <w:p w:rsidR="002B7447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wskazać rodzaj obiektywu do określonej sytuacji zdjęciowej</w:t>
            </w:r>
          </w:p>
          <w:p w:rsidR="002B7447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określić parametry użytkowe obiektywów fotograficznych</w:t>
            </w:r>
          </w:p>
          <w:p w:rsidR="002B7447" w:rsidRPr="00402172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zinterpretować błędy układów optycznych występujących w obiektywach</w:t>
            </w:r>
          </w:p>
          <w:p w:rsidR="002B7447" w:rsidRPr="00514A29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ić właściwości użytkowe materiałów fotograficznych</w:t>
            </w:r>
          </w:p>
          <w:p w:rsidR="002B7447" w:rsidRPr="00514A29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ować materiały do wydruku zdjęć</w:t>
            </w:r>
          </w:p>
          <w:p w:rsidR="002B7447" w:rsidRPr="002B0A3C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wskazać właściwości użytkowe materiałów do wydruku zdjęć</w:t>
            </w:r>
          </w:p>
          <w:p w:rsidR="002B7447" w:rsidRPr="002B0A3C" w:rsidRDefault="002B7447" w:rsidP="00B35E78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uje nośniki pamięci</w:t>
            </w:r>
          </w:p>
          <w:p w:rsidR="002B7447" w:rsidRPr="000964E0" w:rsidRDefault="002B7447" w:rsidP="007F7C44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a parametry użytkowe nośników pamięci</w:t>
            </w:r>
          </w:p>
        </w:tc>
        <w:tc>
          <w:tcPr>
            <w:tcW w:w="1562" w:type="dxa"/>
          </w:tcPr>
          <w:p w:rsidR="002B7447" w:rsidRPr="000964E0" w:rsidRDefault="00FF07AA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B7447" w:rsidRPr="003D6237" w:rsidTr="003E1412">
        <w:tc>
          <w:tcPr>
            <w:tcW w:w="1687" w:type="dxa"/>
            <w:vMerge/>
          </w:tcPr>
          <w:p w:rsidR="002B7447" w:rsidRPr="000964E0" w:rsidRDefault="002B7447" w:rsidP="006B3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2B7447" w:rsidRPr="000964E0" w:rsidRDefault="002B7447" w:rsidP="00B35E78">
            <w:pPr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obrazu</w:t>
            </w:r>
          </w:p>
        </w:tc>
        <w:tc>
          <w:tcPr>
            <w:tcW w:w="1445" w:type="dxa"/>
          </w:tcPr>
          <w:p w:rsidR="002B7447" w:rsidRPr="000964E0" w:rsidRDefault="002B7447" w:rsidP="008C0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2B7447" w:rsidRPr="00D059F5" w:rsidRDefault="002B7447" w:rsidP="006B3883">
            <w:pPr>
              <w:pStyle w:val="punktory"/>
            </w:pPr>
            <w:r w:rsidRPr="00D423D7">
              <w:rPr>
                <w:rFonts w:eastAsia="Calibri"/>
                <w:color w:val="auto"/>
              </w:rPr>
              <w:t>wymieni</w:t>
            </w:r>
            <w:r>
              <w:rPr>
                <w:rFonts w:eastAsia="Calibri"/>
                <w:color w:val="auto"/>
              </w:rPr>
              <w:t>ć</w:t>
            </w:r>
            <w:r w:rsidRPr="00D423D7">
              <w:rPr>
                <w:rFonts w:eastAsia="Calibri"/>
                <w:color w:val="auto"/>
              </w:rPr>
              <w:t xml:space="preserve"> czynności podejmowane podczas rejestracji obrazu</w:t>
            </w:r>
          </w:p>
          <w:p w:rsidR="002B7447" w:rsidRPr="00576C69" w:rsidRDefault="002B7447" w:rsidP="006B3883">
            <w:pPr>
              <w:pStyle w:val="punktory"/>
            </w:pPr>
            <w:r>
              <w:rPr>
                <w:rFonts w:eastAsia="Calibri"/>
                <w:color w:val="auto"/>
              </w:rPr>
              <w:t>wymienić rodzaje technik fotograficznych</w:t>
            </w:r>
          </w:p>
          <w:p w:rsidR="002B7447" w:rsidRDefault="002B7447" w:rsidP="006B3883">
            <w:pPr>
              <w:pStyle w:val="punktory"/>
            </w:pPr>
            <w:r>
              <w:t>wymienić sprzęt i akcesoria fotograficzne do rejestracji obrazu</w:t>
            </w:r>
          </w:p>
          <w:p w:rsidR="002B7447" w:rsidRPr="00390852" w:rsidRDefault="002B744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rodzaj materiałów fotograficznych potrzebnych do rejestracji obrazu</w:t>
            </w:r>
          </w:p>
          <w:p w:rsidR="002B7447" w:rsidRDefault="002B7447" w:rsidP="006B3883">
            <w:pPr>
              <w:pStyle w:val="punktory"/>
            </w:pPr>
            <w:r>
              <w:t>wskazać czynniki wpływające na głębię ostrości</w:t>
            </w:r>
          </w:p>
          <w:p w:rsidR="002B7447" w:rsidRDefault="002B7447" w:rsidP="006B3883">
            <w:pPr>
              <w:pStyle w:val="punktory"/>
            </w:pPr>
            <w:r>
              <w:t>wskazać zasady doboru przesłony do określonych warunków zdjęciowych</w:t>
            </w:r>
          </w:p>
          <w:p w:rsidR="002B7447" w:rsidRDefault="002B7447" w:rsidP="006B3883">
            <w:pPr>
              <w:pStyle w:val="punktory"/>
            </w:pPr>
            <w:r>
              <w:t>wskazać zasady doboru czasu naświetlania do określonych warunków zdjęciowych</w:t>
            </w:r>
          </w:p>
          <w:p w:rsidR="002B7447" w:rsidRDefault="002B7447" w:rsidP="006B3883">
            <w:pPr>
              <w:pStyle w:val="punktory"/>
            </w:pPr>
            <w:r>
              <w:t>ustalić zależność pomiędzy czasem naświetlania i ruchem obiektu</w:t>
            </w:r>
          </w:p>
          <w:p w:rsidR="002B7447" w:rsidRPr="004F5A91" w:rsidRDefault="002F11C2" w:rsidP="00B35E78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B7447" w:rsidRPr="004F5A9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uje zestaw umiejętności i kompetencji niezbędnych w wybranym zawodzie </w:t>
            </w:r>
          </w:p>
          <w:p w:rsidR="002B7447" w:rsidRPr="004F5A91" w:rsidRDefault="002F11C2" w:rsidP="00B35E78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2B7447" w:rsidRPr="004F5A91">
              <w:rPr>
                <w:rFonts w:ascii="Arial" w:hAnsi="Arial" w:cs="Arial"/>
                <w:color w:val="auto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2B7447" w:rsidRPr="004F5A91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e kompetencje </w:t>
            </w:r>
          </w:p>
          <w:p w:rsidR="002B7447" w:rsidRPr="000964E0" w:rsidRDefault="002B7447" w:rsidP="006B3883">
            <w:pPr>
              <w:pStyle w:val="punktory"/>
            </w:pPr>
            <w:r>
              <w:t>omówić organizację stanowiska pracy fotografa zgodnie z przepisami bezpieczeństwa i higieny pracy oraz ochrony przeciwpożarowej</w:t>
            </w:r>
          </w:p>
        </w:tc>
        <w:tc>
          <w:tcPr>
            <w:tcW w:w="3216" w:type="dxa"/>
          </w:tcPr>
          <w:p w:rsidR="002B7447" w:rsidRDefault="002B744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scharakteryzować metody rejestracji obrazu (cyfrowe, hybrydowe, analogowe)</w:t>
            </w:r>
          </w:p>
          <w:p w:rsidR="002B7447" w:rsidRDefault="002B744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zidentyfikować </w:t>
            </w:r>
            <w:r w:rsidRPr="007E6E60">
              <w:rPr>
                <w:rFonts w:ascii="Arial" w:eastAsia="Calibri" w:hAnsi="Arial" w:cs="Arial"/>
                <w:color w:val="auto"/>
                <w:sz w:val="20"/>
                <w:szCs w:val="20"/>
              </w:rPr>
              <w:t>etapy procesu rejestracji obrazu</w:t>
            </w:r>
          </w:p>
          <w:p w:rsidR="002B7447" w:rsidRDefault="002B744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 zasad rejestracji obrazu</w:t>
            </w:r>
          </w:p>
          <w:p w:rsidR="002B7447" w:rsidRDefault="002B7447" w:rsidP="006B3883">
            <w:pPr>
              <w:pStyle w:val="punktory"/>
            </w:pPr>
            <w:r>
              <w:t>określić znaczenie technik oświetleniowych stosowanych w fotografii</w:t>
            </w:r>
          </w:p>
          <w:p w:rsidR="002B7447" w:rsidRDefault="002B7447" w:rsidP="006B3883">
            <w:pPr>
              <w:pStyle w:val="punktory"/>
            </w:pPr>
            <w:r>
              <w:t>określić funkcję głębi ostrości</w:t>
            </w:r>
          </w:p>
          <w:p w:rsidR="002B7447" w:rsidRDefault="002B7447" w:rsidP="006B3883">
            <w:pPr>
              <w:pStyle w:val="punktory"/>
            </w:pPr>
            <w:r>
              <w:t>wyjaśnić zależności pomiędzy czasem naświetlania, liczbą przesłony i czułością detektora obrazu</w:t>
            </w:r>
          </w:p>
          <w:p w:rsidR="002B7447" w:rsidRDefault="002B7447" w:rsidP="006B3883">
            <w:pPr>
              <w:pStyle w:val="punktory"/>
            </w:pPr>
            <w:r>
              <w:t>określić zasady wykonania zdjęć w promieniowaniu niewidzialnym</w:t>
            </w:r>
          </w:p>
          <w:p w:rsidR="002B7447" w:rsidRDefault="002B7447" w:rsidP="006B3883">
            <w:pPr>
              <w:pStyle w:val="punktory"/>
            </w:pPr>
            <w:r>
              <w:t>określić zasady wykonania zdjęć reportażowych, reklamowych, plenerowych, okolicznościowych, studyjnych, dokumentacyjnych, technicznych, portretowych, panoramicznych, do techniki HDR</w:t>
            </w:r>
          </w:p>
          <w:p w:rsidR="002B7447" w:rsidRPr="000964E0" w:rsidRDefault="002B7447" w:rsidP="006B3883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2B7447" w:rsidRPr="000964E0" w:rsidRDefault="002B7447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</w:t>
            </w:r>
            <w:r w:rsidR="008F189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1E73DF" w:rsidRPr="003D6237" w:rsidTr="00A071DF">
        <w:trPr>
          <w:trHeight w:val="455"/>
        </w:trPr>
        <w:tc>
          <w:tcPr>
            <w:tcW w:w="1687" w:type="dxa"/>
            <w:vMerge/>
          </w:tcPr>
          <w:p w:rsidR="001E73DF" w:rsidRPr="000964E0" w:rsidRDefault="001E73DF" w:rsidP="006B3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1" w:type="dxa"/>
            <w:gridSpan w:val="5"/>
            <w:shd w:val="clear" w:color="auto" w:fill="D9D9D9" w:themeFill="background1" w:themeFillShade="D9"/>
          </w:tcPr>
          <w:p w:rsidR="001E73DF" w:rsidRPr="00A04E3A" w:rsidRDefault="001E73DF" w:rsidP="00500C61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0007" w:rsidRPr="003D6237" w:rsidTr="003E1412">
        <w:trPr>
          <w:trHeight w:val="978"/>
        </w:trPr>
        <w:tc>
          <w:tcPr>
            <w:tcW w:w="1687" w:type="dxa"/>
            <w:vMerge w:val="restart"/>
          </w:tcPr>
          <w:p w:rsidR="007F0007" w:rsidRPr="00CF4AB0" w:rsidRDefault="007F0007" w:rsidP="00CF4AB0">
            <w:pPr>
              <w:pStyle w:val="Akapitzlist"/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F4AB0">
              <w:rPr>
                <w:rFonts w:ascii="Arial" w:hAnsi="Arial" w:cs="Arial"/>
                <w:sz w:val="20"/>
                <w:szCs w:val="20"/>
              </w:rPr>
              <w:t>Procesy obróbki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łów i obrazów, publikacja i archiwizacja </w:t>
            </w:r>
          </w:p>
        </w:tc>
        <w:tc>
          <w:tcPr>
            <w:tcW w:w="3020" w:type="dxa"/>
          </w:tcPr>
          <w:p w:rsidR="007F0007" w:rsidRPr="000964E0" w:rsidRDefault="007F0007" w:rsidP="00B35E78">
            <w:pPr>
              <w:numPr>
                <w:ilvl w:val="0"/>
                <w:numId w:val="5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y obróbki materiałów fotograficznych i obrazów</w:t>
            </w:r>
          </w:p>
        </w:tc>
        <w:tc>
          <w:tcPr>
            <w:tcW w:w="1445" w:type="dxa"/>
          </w:tcPr>
          <w:p w:rsidR="007F0007" w:rsidRPr="000964E0" w:rsidRDefault="007F0007" w:rsidP="008C0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7F0007" w:rsidRDefault="007F0007" w:rsidP="006B3883">
            <w:pPr>
              <w:pStyle w:val="punktory"/>
            </w:pPr>
            <w:r>
              <w:t>omówić znaczenie roztworów chemicznych w procesie chemicznej obróbki materiałów fotograficznych</w:t>
            </w:r>
          </w:p>
          <w:p w:rsidR="007F0007" w:rsidRDefault="007F0007" w:rsidP="006B3883">
            <w:pPr>
              <w:pStyle w:val="punktory"/>
            </w:pPr>
            <w:r>
              <w:t>wymienić czynności związane z chemiczną obróbką materiałów fotograficznych</w:t>
            </w:r>
          </w:p>
          <w:p w:rsidR="007F0007" w:rsidRDefault="007F0007" w:rsidP="006B3883">
            <w:pPr>
              <w:pStyle w:val="punktory"/>
            </w:pPr>
            <w:r>
              <w:t>omówić metody cyfrowej obróbki obrazu</w:t>
            </w:r>
          </w:p>
          <w:p w:rsidR="007F0007" w:rsidRDefault="007F0007" w:rsidP="006B3883">
            <w:pPr>
              <w:pStyle w:val="punktory"/>
            </w:pPr>
            <w:r>
              <w:t>opisać sprzęt do kopiowania i obróbki obrazu cyfrowego</w:t>
            </w:r>
          </w:p>
          <w:p w:rsidR="007F0007" w:rsidRDefault="007F0007" w:rsidP="006B3883">
            <w:pPr>
              <w:pStyle w:val="punktory"/>
            </w:pPr>
            <w:r>
              <w:t>opisać sposoby konserwacji sprzętu do kopiowania obrazów fotograficznych i prowadzenia chemicznej obróbki materiałów fotograficznych</w:t>
            </w:r>
          </w:p>
          <w:p w:rsidR="007F0007" w:rsidRDefault="007F0007" w:rsidP="006B3883">
            <w:pPr>
              <w:pStyle w:val="punktory"/>
            </w:pPr>
            <w:r>
              <w:t>rozpoznać programy do zarządzania plikami</w:t>
            </w:r>
          </w:p>
          <w:p w:rsidR="007F0007" w:rsidRDefault="007F0007" w:rsidP="006B3883">
            <w:pPr>
              <w:pStyle w:val="punktory"/>
            </w:pPr>
            <w:r>
              <w:t>określić formy zabezpieczenia obrazów fotograficznych przed uszkodzeniem</w:t>
            </w:r>
          </w:p>
          <w:p w:rsidR="007F0007" w:rsidRPr="004F5A91" w:rsidRDefault="001E37A0" w:rsidP="00B35E78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7F0007" w:rsidRPr="004F5A91">
              <w:rPr>
                <w:rFonts w:ascii="Arial" w:hAnsi="Arial" w:cs="Arial"/>
                <w:color w:val="auto"/>
                <w:sz w:val="20"/>
                <w:szCs w:val="20"/>
              </w:rPr>
              <w:t>identyfi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7F0007" w:rsidRPr="004F5A91">
              <w:rPr>
                <w:rFonts w:ascii="Arial" w:hAnsi="Arial" w:cs="Arial"/>
                <w:color w:val="auto"/>
                <w:sz w:val="20"/>
                <w:szCs w:val="20"/>
              </w:rPr>
              <w:t xml:space="preserve"> obszary wiedzy i umiejętności wymagające doskonalenia</w:t>
            </w:r>
          </w:p>
          <w:p w:rsidR="007F0007" w:rsidRPr="004F5A91" w:rsidRDefault="001E37A0" w:rsidP="00B35E78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znaczyć</w:t>
            </w:r>
            <w:r w:rsidR="007F0007" w:rsidRPr="004F5A91">
              <w:rPr>
                <w:rFonts w:ascii="Arial" w:hAnsi="Arial" w:cs="Arial"/>
                <w:color w:val="auto"/>
                <w:sz w:val="20"/>
                <w:szCs w:val="20"/>
              </w:rPr>
              <w:t xml:space="preserve"> sobie cele rozwojowe, sposoby i terminy ich realizacji </w:t>
            </w:r>
          </w:p>
          <w:p w:rsidR="007F0007" w:rsidRPr="000964E0" w:rsidRDefault="007F0007" w:rsidP="0063525F">
            <w:pPr>
              <w:pStyle w:val="punktory"/>
            </w:pPr>
            <w:r w:rsidRPr="004F5A91">
              <w:rPr>
                <w:rFonts w:cs="Arial"/>
                <w:color w:val="auto"/>
              </w:rPr>
              <w:t>wykorzyst</w:t>
            </w:r>
            <w:r w:rsidR="0063525F">
              <w:rPr>
                <w:rFonts w:cs="Arial"/>
                <w:color w:val="auto"/>
              </w:rPr>
              <w:t>ać</w:t>
            </w:r>
            <w:r w:rsidRPr="004F5A91">
              <w:rPr>
                <w:rFonts w:cs="Arial"/>
                <w:color w:val="auto"/>
              </w:rPr>
              <w:t xml:space="preserve"> różne źródła informacji w celu doskonalenia umiejętności zawodowych</w:t>
            </w:r>
          </w:p>
        </w:tc>
        <w:tc>
          <w:tcPr>
            <w:tcW w:w="3216" w:type="dxa"/>
          </w:tcPr>
          <w:p w:rsidR="007F0007" w:rsidRDefault="007F000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Identyfikować etapy procesu cyfrowej obróbki obrazu</w:t>
            </w:r>
          </w:p>
          <w:p w:rsidR="007F0007" w:rsidRDefault="007F000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Identyfikować etapy procesu chemicznej obróbki materiałów fotograficznych</w:t>
            </w:r>
          </w:p>
          <w:p w:rsidR="007F0007" w:rsidRDefault="007F000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określić skład roztworów do chemicznej obróbki materiałów fotograficznych</w:t>
            </w:r>
          </w:p>
          <w:p w:rsidR="007F0007" w:rsidRDefault="007F000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określić sprzęt do prowadzenia chemicznej obróbki materiałów fotograficznych</w:t>
            </w:r>
          </w:p>
          <w:p w:rsidR="007F0007" w:rsidRDefault="007F000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określić parametry techniczne urządzeń do skanowania</w:t>
            </w:r>
          </w:p>
          <w:p w:rsidR="007F0007" w:rsidRDefault="007F000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określić parametry skanowania obrazu cyfrowego</w:t>
            </w:r>
          </w:p>
          <w:p w:rsidR="007F0007" w:rsidRDefault="007F000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scharakteryzować procesy cyfrowej obróbki obrazu</w:t>
            </w:r>
          </w:p>
          <w:p w:rsidR="007F0007" w:rsidRDefault="007F000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scharakteryzować programy do obróbki cyfrowej obrazu</w:t>
            </w:r>
          </w:p>
          <w:p w:rsidR="007F0007" w:rsidRDefault="007F000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określić narzędzia programu graficznego do obróbki obrazu</w:t>
            </w:r>
          </w:p>
          <w:p w:rsidR="007F0007" w:rsidRDefault="007F000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scharakteryzować programy do edycji  i publikacji obrazu</w:t>
            </w:r>
          </w:p>
          <w:p w:rsidR="007F0007" w:rsidRDefault="007F0007" w:rsidP="00B35E78">
            <w:pPr>
              <w:pStyle w:val="punktory"/>
              <w:numPr>
                <w:ilvl w:val="0"/>
                <w:numId w:val="42"/>
              </w:numPr>
              <w:ind w:left="284" w:hanging="284"/>
            </w:pPr>
            <w:r>
              <w:t>określić parametry archiwizowanego obrazu cyfrowego</w:t>
            </w:r>
          </w:p>
          <w:p w:rsidR="007F0007" w:rsidRPr="000964E0" w:rsidRDefault="007F0007" w:rsidP="00043DB0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7F0007" w:rsidRPr="000964E0" w:rsidRDefault="008C0BAF" w:rsidP="008C0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F0007" w:rsidRPr="003D6237" w:rsidTr="003E1412">
        <w:trPr>
          <w:trHeight w:val="978"/>
        </w:trPr>
        <w:tc>
          <w:tcPr>
            <w:tcW w:w="1687" w:type="dxa"/>
            <w:vMerge/>
          </w:tcPr>
          <w:p w:rsidR="007F0007" w:rsidRPr="00CF4AB0" w:rsidRDefault="007F0007" w:rsidP="00146AE1">
            <w:pPr>
              <w:pStyle w:val="Akapitzlist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:rsidR="007F0007" w:rsidRDefault="007F0007" w:rsidP="00B35E78">
            <w:pPr>
              <w:numPr>
                <w:ilvl w:val="0"/>
                <w:numId w:val="5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i archiwizacja obrazu</w:t>
            </w:r>
          </w:p>
        </w:tc>
        <w:tc>
          <w:tcPr>
            <w:tcW w:w="1445" w:type="dxa"/>
          </w:tcPr>
          <w:p w:rsidR="007F0007" w:rsidRPr="000964E0" w:rsidRDefault="007F0007" w:rsidP="006B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</w:tcPr>
          <w:p w:rsidR="007F0007" w:rsidRDefault="007F0007" w:rsidP="006B3883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kreślić sposób kopiowania obrazów fotograficznych</w:t>
            </w:r>
          </w:p>
          <w:p w:rsidR="007F0007" w:rsidRDefault="007F0007" w:rsidP="006B3883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sklasyfikować metody publikacji obrazu</w:t>
            </w:r>
          </w:p>
          <w:p w:rsidR="007F0007" w:rsidRDefault="007F0007" w:rsidP="006B3883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ymienić sprzęt do kopiowania obrazów fotograficznych</w:t>
            </w:r>
          </w:p>
          <w:p w:rsidR="007F0007" w:rsidRDefault="007F000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metody cyfrowego druku zdjęć</w:t>
            </w:r>
          </w:p>
          <w:p w:rsidR="007F0007" w:rsidRDefault="007F000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mówić parametry pracy urządzeń peryferyjnych</w:t>
            </w:r>
          </w:p>
          <w:p w:rsidR="007F0007" w:rsidRDefault="007F0007" w:rsidP="006B3883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kreślić parametry plików  graficznych do publikacji</w:t>
            </w:r>
          </w:p>
          <w:p w:rsidR="007F0007" w:rsidRDefault="007F0007" w:rsidP="006B3883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wskazać parametry użytkowe materiałów eksploatacyjnych do wydruku obrazu cyfrowego</w:t>
            </w:r>
          </w:p>
          <w:p w:rsidR="007F0007" w:rsidRDefault="007F0007" w:rsidP="006B3883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pisać czynności związane z kopiowaniem obrazów fotograficznych</w:t>
            </w:r>
          </w:p>
          <w:p w:rsidR="007F0007" w:rsidRPr="00D423D7" w:rsidRDefault="007F0007" w:rsidP="006B3883">
            <w:pPr>
              <w:pStyle w:val="punktory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określić przepisy prawa dotyczące publikacji obrazów cyfrowych</w:t>
            </w:r>
          </w:p>
        </w:tc>
        <w:tc>
          <w:tcPr>
            <w:tcW w:w="3216" w:type="dxa"/>
          </w:tcPr>
          <w:p w:rsidR="007F0007" w:rsidRDefault="007F000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 zasady przygotowania publikacji elektronicznej i drukowanej</w:t>
            </w:r>
          </w:p>
          <w:p w:rsidR="007F0007" w:rsidRDefault="007F000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metody publikacji Internetowych</w:t>
            </w:r>
          </w:p>
          <w:p w:rsidR="007F0007" w:rsidRDefault="007F000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czynności związane z publikacją obrazów cyfrowych</w:t>
            </w:r>
          </w:p>
          <w:p w:rsidR="007F0007" w:rsidRDefault="007F000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zastosowanie technik druku cyfrowego</w:t>
            </w:r>
          </w:p>
          <w:p w:rsidR="007F0007" w:rsidRDefault="007F000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parametry techniczne urządzeń do drukowania obrazów cyfrowych</w:t>
            </w:r>
          </w:p>
          <w:p w:rsidR="007F0007" w:rsidRDefault="007F000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sposób wydruku fotografii przeznaczonych do publikacji  w przestrzeniach wystawienniczych</w:t>
            </w:r>
          </w:p>
          <w:p w:rsidR="007F0007" w:rsidRDefault="007F0007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czynności związane z doborem systemów wystawienniczych i ekspozycją fotografii</w:t>
            </w:r>
          </w:p>
          <w:p w:rsidR="007F0007" w:rsidRDefault="007F0007" w:rsidP="009A037A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</w:tcPr>
          <w:p w:rsidR="007F0007" w:rsidRPr="000964E0" w:rsidRDefault="007F0007" w:rsidP="006B3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75D" w:rsidRPr="003D6237" w:rsidTr="00363835">
        <w:trPr>
          <w:trHeight w:val="434"/>
        </w:trPr>
        <w:tc>
          <w:tcPr>
            <w:tcW w:w="13858" w:type="dxa"/>
            <w:gridSpan w:val="6"/>
            <w:shd w:val="clear" w:color="auto" w:fill="BFBFBF" w:themeFill="background1" w:themeFillShade="BF"/>
          </w:tcPr>
          <w:p w:rsidR="00C6275D" w:rsidRPr="00363835" w:rsidRDefault="00C6275D" w:rsidP="006B38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5B9" w:rsidRPr="003D6237" w:rsidTr="00FC3E1A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8C55B9" w:rsidRPr="000964E0" w:rsidRDefault="008C55B9" w:rsidP="008C5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266" w:rsidRDefault="009A5266" w:rsidP="009A5266"/>
    <w:p w:rsidR="009A5266" w:rsidRDefault="009A5266" w:rsidP="009A5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9A5266" w:rsidRPr="00097690" w:rsidRDefault="009A5266" w:rsidP="009162D0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>Teoria obrazu fotograficznego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podstaw </w:t>
      </w:r>
      <w:r>
        <w:rPr>
          <w:rFonts w:ascii="Arial" w:hAnsi="Arial" w:cs="Arial"/>
          <w:sz w:val="20"/>
          <w:szCs w:val="20"/>
        </w:rPr>
        <w:t>fotografii</w:t>
      </w:r>
      <w:r w:rsidR="009162D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ocesów powstawania obrazu</w:t>
      </w:r>
      <w:r w:rsidR="009162D0">
        <w:rPr>
          <w:rFonts w:ascii="Arial" w:hAnsi="Arial" w:cs="Arial"/>
          <w:sz w:val="20"/>
          <w:szCs w:val="20"/>
        </w:rPr>
        <w:t>, procesów obróbki materiałów i obrazów</w:t>
      </w:r>
      <w:r w:rsidR="004A4615">
        <w:rPr>
          <w:rFonts w:ascii="Arial" w:hAnsi="Arial" w:cs="Arial"/>
          <w:sz w:val="20"/>
          <w:szCs w:val="20"/>
        </w:rPr>
        <w:t>, publikacji i archiwizacji</w:t>
      </w:r>
      <w:r>
        <w:rPr>
          <w:rFonts w:ascii="Arial" w:hAnsi="Arial" w:cs="Arial"/>
          <w:sz w:val="20"/>
          <w:szCs w:val="20"/>
        </w:rPr>
        <w:t>.</w:t>
      </w:r>
      <w:r w:rsidRPr="00097690">
        <w:rPr>
          <w:rFonts w:ascii="Arial" w:hAnsi="Arial" w:cs="Arial"/>
          <w:sz w:val="20"/>
          <w:szCs w:val="20"/>
        </w:rPr>
        <w:t xml:space="preserve"> </w:t>
      </w:r>
    </w:p>
    <w:p w:rsidR="009A5266" w:rsidRPr="00097690" w:rsidRDefault="009A5266" w:rsidP="009162D0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9A5266" w:rsidRPr="00097690" w:rsidRDefault="009A5266" w:rsidP="009162D0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 </w:t>
      </w:r>
      <w:r>
        <w:rPr>
          <w:rFonts w:ascii="Arial" w:hAnsi="Arial" w:cs="Arial"/>
          <w:sz w:val="20"/>
          <w:szCs w:val="20"/>
        </w:rPr>
        <w:t>w modele urządzeń i sprzętu do realizacji prac fotograficznych</w:t>
      </w:r>
      <w:r w:rsidRPr="000976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nowisko komputerowe (jedno na </w:t>
      </w:r>
      <w:r w:rsidRPr="007F7C44">
        <w:rPr>
          <w:rFonts w:ascii="Arial" w:hAnsi="Arial" w:cs="Arial"/>
          <w:color w:val="auto"/>
          <w:sz w:val="20"/>
          <w:szCs w:val="20"/>
        </w:rPr>
        <w:t>trzech</w:t>
      </w:r>
      <w:r>
        <w:rPr>
          <w:rFonts w:ascii="Arial" w:hAnsi="Arial" w:cs="Arial"/>
          <w:sz w:val="20"/>
          <w:szCs w:val="20"/>
        </w:rPr>
        <w:t xml:space="preserve"> uczniów) z oprogramowaniem graficznym, projektor, urządzenia peryferyjne. </w:t>
      </w:r>
      <w:r w:rsidRPr="000976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rakcie realizacji programu zaleca się wykorzystywanie prezentacji multimedialnych i filmów dotyczących treści programowych realizowanych w ramach przedmiotu.</w:t>
      </w:r>
      <w:r w:rsidRPr="00AC36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</w:t>
      </w:r>
      <w:r w:rsidRPr="00097690">
        <w:rPr>
          <w:rFonts w:ascii="Arial" w:hAnsi="Arial" w:cs="Arial"/>
          <w:sz w:val="20"/>
          <w:szCs w:val="20"/>
        </w:rPr>
        <w:t xml:space="preserve">iększą </w:t>
      </w:r>
      <w:r>
        <w:rPr>
          <w:rFonts w:ascii="Arial" w:hAnsi="Arial" w:cs="Arial"/>
          <w:sz w:val="20"/>
          <w:szCs w:val="20"/>
        </w:rPr>
        <w:t xml:space="preserve">one </w:t>
      </w:r>
      <w:r w:rsidRPr="00097690">
        <w:rPr>
          <w:rFonts w:ascii="Arial" w:hAnsi="Arial" w:cs="Arial"/>
          <w:sz w:val="20"/>
          <w:szCs w:val="20"/>
        </w:rPr>
        <w:t>atrakcyjność zajęć i ich skuteczność.</w:t>
      </w:r>
    </w:p>
    <w:p w:rsidR="009A5266" w:rsidRPr="00A54794" w:rsidRDefault="009A5266" w:rsidP="009162D0">
      <w:pPr>
        <w:spacing w:line="276" w:lineRule="auto"/>
        <w:ind w:left="0"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ażnym aspektem w realizacji programu nauczania przedmiotu teoria obrazu fotograficznego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</w:t>
      </w:r>
      <w:r>
        <w:rPr>
          <w:rFonts w:ascii="Arial" w:hAnsi="Arial" w:cs="Arial"/>
          <w:bCs/>
          <w:color w:val="auto"/>
          <w:sz w:val="20"/>
          <w:szCs w:val="20"/>
        </w:rPr>
        <w:t>ię indywidualnie lub w grupach, bądź też w systemie klasowo – lekcyjnym.</w:t>
      </w:r>
    </w:p>
    <w:p w:rsidR="009A5266" w:rsidRPr="00097690" w:rsidRDefault="009A5266" w:rsidP="009A526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A5266" w:rsidRPr="0069406F" w:rsidRDefault="009A5266" w:rsidP="009A526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A5266" w:rsidRPr="00097690" w:rsidRDefault="009A5266" w:rsidP="00D64DF2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9A5266" w:rsidRPr="00097690" w:rsidRDefault="009A5266" w:rsidP="001331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9A5266" w:rsidRPr="00097690" w:rsidRDefault="009A5266" w:rsidP="00D64DF2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9A5266" w:rsidRPr="00A04E3A" w:rsidRDefault="009A5266" w:rsidP="00A04E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A04E3A" w:rsidRDefault="00A04E3A" w:rsidP="0013318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A5266" w:rsidRPr="0069406F" w:rsidRDefault="009A5266" w:rsidP="0013318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A5266" w:rsidRDefault="009A5266" w:rsidP="00D64DF2">
      <w:pPr>
        <w:spacing w:line="276" w:lineRule="auto"/>
        <w:ind w:left="0"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Teoria obrazu fotograficznego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E53595" w:rsidRDefault="00E53595" w:rsidP="007F7C44">
      <w:pPr>
        <w:spacing w:line="276" w:lineRule="auto"/>
        <w:ind w:left="0" w:firstLine="0"/>
        <w:rPr>
          <w:rFonts w:ascii="Arial" w:hAnsi="Arial" w:cs="Arial"/>
          <w:b/>
        </w:rPr>
      </w:pPr>
    </w:p>
    <w:p w:rsidR="0059066A" w:rsidRDefault="00590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948EC" w:rsidRPr="00D632CF" w:rsidRDefault="0059066A" w:rsidP="00500C61">
      <w:pPr>
        <w:pStyle w:val="Nagwek2"/>
      </w:pPr>
      <w:bookmarkStart w:id="10" w:name="_Toc18485176"/>
      <w:r>
        <w:t>Pracownia urządzeń f</w:t>
      </w:r>
      <w:r w:rsidR="00500C61">
        <w:t>otograficznych</w:t>
      </w:r>
      <w:bookmarkEnd w:id="10"/>
    </w:p>
    <w:p w:rsidR="000948EC" w:rsidRDefault="000948EC" w:rsidP="00A04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EB6E27" w:rsidRPr="00A068BB" w:rsidRDefault="008B55DA" w:rsidP="00B35E78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A068BB">
        <w:rPr>
          <w:rFonts w:ascii="Arial" w:hAnsi="Arial" w:cs="Arial"/>
          <w:sz w:val="20"/>
          <w:szCs w:val="20"/>
        </w:rPr>
        <w:t>Charakteryzowanie aparatów</w:t>
      </w:r>
      <w:r w:rsidR="00A92390" w:rsidRPr="00A068BB">
        <w:rPr>
          <w:rFonts w:ascii="Arial" w:hAnsi="Arial" w:cs="Arial"/>
          <w:sz w:val="20"/>
          <w:szCs w:val="20"/>
        </w:rPr>
        <w:t xml:space="preserve"> fotograficznych stosowanych do rejestracji obrazu</w:t>
      </w:r>
    </w:p>
    <w:p w:rsidR="00A92390" w:rsidRDefault="00FE4558" w:rsidP="00B35E78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akcesoriów fotograficznych stosowanych do rejestracji obrazu</w:t>
      </w:r>
      <w:r w:rsidR="00363D75">
        <w:rPr>
          <w:rFonts w:ascii="Arial" w:hAnsi="Arial" w:cs="Arial"/>
          <w:sz w:val="20"/>
          <w:szCs w:val="20"/>
        </w:rPr>
        <w:t>.</w:t>
      </w:r>
    </w:p>
    <w:p w:rsidR="00FE4558" w:rsidRDefault="00830E11" w:rsidP="00B35E78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ieranie</w:t>
      </w:r>
      <w:r w:rsidR="00522F53">
        <w:rPr>
          <w:rFonts w:ascii="Arial" w:hAnsi="Arial" w:cs="Arial"/>
          <w:sz w:val="20"/>
          <w:szCs w:val="20"/>
        </w:rPr>
        <w:t xml:space="preserve"> sprzętu i systemów oświetleniowych</w:t>
      </w:r>
      <w:r w:rsidR="00363D75">
        <w:rPr>
          <w:rFonts w:ascii="Arial" w:hAnsi="Arial" w:cs="Arial"/>
          <w:sz w:val="20"/>
          <w:szCs w:val="20"/>
        </w:rPr>
        <w:t>.</w:t>
      </w:r>
    </w:p>
    <w:p w:rsidR="00A068BB" w:rsidRDefault="00830E11" w:rsidP="00B35E78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ieranie sprzętu do powielania i obróbki obrazu</w:t>
      </w:r>
      <w:r w:rsidR="00363D75">
        <w:rPr>
          <w:rFonts w:ascii="Arial" w:hAnsi="Arial" w:cs="Arial"/>
          <w:sz w:val="20"/>
          <w:szCs w:val="20"/>
        </w:rPr>
        <w:t>.</w:t>
      </w:r>
    </w:p>
    <w:p w:rsidR="00830E11" w:rsidRDefault="00363D75" w:rsidP="00B35E78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 urządzeń do wizualizacji obrazu.</w:t>
      </w:r>
    </w:p>
    <w:p w:rsidR="00261CE9" w:rsidRPr="00261CE9" w:rsidRDefault="00261CE9" w:rsidP="00261CE9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0948EC" w:rsidRDefault="000948EC" w:rsidP="00F6065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peracyjne</w:t>
      </w:r>
      <w:r w:rsidR="00363D75">
        <w:rPr>
          <w:rFonts w:ascii="Arial" w:hAnsi="Arial" w:cs="Arial"/>
          <w:b/>
          <w:sz w:val="20"/>
          <w:szCs w:val="20"/>
        </w:rPr>
        <w:t>:</w:t>
      </w:r>
    </w:p>
    <w:p w:rsidR="00363D75" w:rsidRDefault="004A0C21" w:rsidP="00B35E78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B6B78" w:rsidRPr="004A0C21">
        <w:rPr>
          <w:rFonts w:ascii="Arial" w:hAnsi="Arial" w:cs="Arial"/>
          <w:sz w:val="20"/>
          <w:szCs w:val="20"/>
        </w:rPr>
        <w:t>kreśla</w:t>
      </w:r>
      <w:r w:rsidR="00492237">
        <w:rPr>
          <w:rFonts w:ascii="Arial" w:hAnsi="Arial" w:cs="Arial"/>
          <w:sz w:val="20"/>
          <w:szCs w:val="20"/>
        </w:rPr>
        <w:t>i</w:t>
      </w:r>
      <w:r w:rsidR="001B6B78" w:rsidRPr="004A0C21">
        <w:rPr>
          <w:rFonts w:ascii="Arial" w:hAnsi="Arial" w:cs="Arial"/>
          <w:sz w:val="20"/>
          <w:szCs w:val="20"/>
        </w:rPr>
        <w:t>ć rodzaje i budowę aparatów fotograficznych</w:t>
      </w:r>
      <w:r>
        <w:rPr>
          <w:rFonts w:ascii="Arial" w:hAnsi="Arial" w:cs="Arial"/>
          <w:sz w:val="20"/>
          <w:szCs w:val="20"/>
        </w:rPr>
        <w:t>,</w:t>
      </w:r>
    </w:p>
    <w:p w:rsidR="004A0C21" w:rsidRDefault="00CD1CC3" w:rsidP="00B35E78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82D13">
        <w:rPr>
          <w:rFonts w:ascii="Arial" w:hAnsi="Arial" w:cs="Arial"/>
          <w:sz w:val="20"/>
          <w:szCs w:val="20"/>
        </w:rPr>
        <w:t>klasyfikować akcesoria fotograficzne,</w:t>
      </w:r>
    </w:p>
    <w:p w:rsidR="00E82D13" w:rsidRDefault="00492237" w:rsidP="00B35E78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E82D13">
        <w:rPr>
          <w:rFonts w:ascii="Arial" w:hAnsi="Arial" w:cs="Arial"/>
          <w:sz w:val="20"/>
          <w:szCs w:val="20"/>
        </w:rPr>
        <w:t>przydatność</w:t>
      </w:r>
      <w:r w:rsidR="00F60655">
        <w:rPr>
          <w:rFonts w:ascii="Arial" w:hAnsi="Arial" w:cs="Arial"/>
          <w:sz w:val="20"/>
          <w:szCs w:val="20"/>
        </w:rPr>
        <w:t xml:space="preserve"> aparatów fotograficznych i akcesoriów do wykonania zadania fotograficznego,</w:t>
      </w:r>
    </w:p>
    <w:p w:rsidR="00F60655" w:rsidRDefault="00CD1CC3" w:rsidP="00B35E78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60655">
        <w:rPr>
          <w:rFonts w:ascii="Arial" w:hAnsi="Arial" w:cs="Arial"/>
          <w:sz w:val="20"/>
          <w:szCs w:val="20"/>
        </w:rPr>
        <w:t xml:space="preserve">klasyfikować źródła światła </w:t>
      </w:r>
      <w:r w:rsidR="0088373D">
        <w:rPr>
          <w:rFonts w:ascii="Arial" w:hAnsi="Arial" w:cs="Arial"/>
          <w:sz w:val="20"/>
          <w:szCs w:val="20"/>
        </w:rPr>
        <w:t>stosowane w fotografii,</w:t>
      </w:r>
    </w:p>
    <w:p w:rsidR="004D0293" w:rsidRDefault="00492237" w:rsidP="00B35E78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854EAD">
        <w:rPr>
          <w:rFonts w:ascii="Arial" w:hAnsi="Arial" w:cs="Arial"/>
          <w:sz w:val="20"/>
          <w:szCs w:val="20"/>
        </w:rPr>
        <w:t xml:space="preserve">kryteria doboru systemu oświetleniowego </w:t>
      </w:r>
      <w:r w:rsidR="00CD1CC3">
        <w:rPr>
          <w:rFonts w:ascii="Arial" w:hAnsi="Arial" w:cs="Arial"/>
          <w:sz w:val="20"/>
          <w:szCs w:val="20"/>
        </w:rPr>
        <w:t>w fotografii,</w:t>
      </w:r>
    </w:p>
    <w:p w:rsidR="00CD1CC3" w:rsidRDefault="002A1AEE" w:rsidP="00B35E78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syfikować sprzęt i urządzenia do kopiowania obrazu,</w:t>
      </w:r>
    </w:p>
    <w:p w:rsidR="002A1AEE" w:rsidRDefault="009210E1" w:rsidP="00B35E78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 rodzaje skanerów,</w:t>
      </w:r>
    </w:p>
    <w:p w:rsidR="009210E1" w:rsidRDefault="00017435" w:rsidP="00B35E78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sprzęt i urządzenia do cyfrowej obróbki i publikacji obrazu,</w:t>
      </w:r>
    </w:p>
    <w:p w:rsidR="004B7FDC" w:rsidRDefault="00017435" w:rsidP="00B35E78">
      <w:pPr>
        <w:pStyle w:val="Akapitzlist"/>
        <w:numPr>
          <w:ilvl w:val="0"/>
          <w:numId w:val="6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ć sprzęt i urządzenia do chemicznej obróbki materiałów </w:t>
      </w:r>
      <w:r w:rsidR="004B7FDC">
        <w:rPr>
          <w:rFonts w:ascii="Arial" w:hAnsi="Arial" w:cs="Arial"/>
          <w:sz w:val="20"/>
          <w:szCs w:val="20"/>
        </w:rPr>
        <w:t>fotograficznych,</w:t>
      </w:r>
    </w:p>
    <w:p w:rsidR="00074D6A" w:rsidRDefault="00074D6A" w:rsidP="00B35E78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zestawy do kalibracji urządzeń stosowanych w fotografii</w:t>
      </w:r>
      <w:r w:rsidR="00271B93">
        <w:rPr>
          <w:rFonts w:ascii="Arial" w:hAnsi="Arial" w:cs="Arial"/>
          <w:sz w:val="20"/>
          <w:szCs w:val="20"/>
        </w:rPr>
        <w:t>,</w:t>
      </w:r>
    </w:p>
    <w:p w:rsidR="00271B93" w:rsidRDefault="00492237" w:rsidP="00B35E78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271B93" w:rsidRPr="00271B93">
        <w:rPr>
          <w:rFonts w:ascii="Arial" w:hAnsi="Arial" w:cs="Arial"/>
          <w:sz w:val="20"/>
          <w:szCs w:val="20"/>
        </w:rPr>
        <w:t>sposoby zabezpieczenia obrazów fotograficznych przed uszkodzeniem</w:t>
      </w:r>
      <w:r w:rsidR="00271B93">
        <w:rPr>
          <w:rFonts w:ascii="Arial" w:hAnsi="Arial" w:cs="Arial"/>
          <w:sz w:val="20"/>
          <w:szCs w:val="20"/>
        </w:rPr>
        <w:t>,</w:t>
      </w:r>
    </w:p>
    <w:p w:rsidR="00271B93" w:rsidRPr="00271B93" w:rsidRDefault="00492237" w:rsidP="00B35E78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271B93">
        <w:rPr>
          <w:rFonts w:ascii="Arial" w:hAnsi="Arial" w:cs="Arial"/>
          <w:sz w:val="20"/>
          <w:szCs w:val="20"/>
        </w:rPr>
        <w:t>zasady archiwizacji obrazów cyfrowych,</w:t>
      </w:r>
    </w:p>
    <w:p w:rsidR="000948EC" w:rsidRDefault="00492237" w:rsidP="00B35E78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4D0293">
        <w:rPr>
          <w:rFonts w:ascii="Arial" w:hAnsi="Arial" w:cs="Arial"/>
          <w:sz w:val="20"/>
          <w:szCs w:val="20"/>
        </w:rPr>
        <w:t>zasady konserwacji aparatów fotograficznych i sprz</w:t>
      </w:r>
      <w:r w:rsidR="004F3707">
        <w:rPr>
          <w:rFonts w:ascii="Arial" w:hAnsi="Arial" w:cs="Arial"/>
          <w:sz w:val="20"/>
          <w:szCs w:val="20"/>
        </w:rPr>
        <w:t>ętu używanego do fotografowania,</w:t>
      </w:r>
    </w:p>
    <w:p w:rsidR="004F3707" w:rsidRPr="00286CE6" w:rsidRDefault="00492237" w:rsidP="00B35E78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4F3707">
        <w:rPr>
          <w:rFonts w:ascii="Arial" w:hAnsi="Arial" w:cs="Arial"/>
          <w:sz w:val="20"/>
          <w:szCs w:val="20"/>
        </w:rPr>
        <w:t>planować wykonanie zadania i zarządzać czasem</w:t>
      </w:r>
    </w:p>
    <w:p w:rsidR="00A04E3A" w:rsidRDefault="00A04E3A" w:rsidP="007F7C44">
      <w:pPr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0948EC" w:rsidRPr="007F7C44" w:rsidRDefault="000948EC" w:rsidP="007F7C44">
      <w:pPr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 -  PRAC</w:t>
      </w:r>
      <w:r w:rsidR="0059066A">
        <w:rPr>
          <w:rFonts w:ascii="Arial" w:hAnsi="Arial" w:cs="Arial"/>
          <w:b/>
          <w:sz w:val="20"/>
          <w:szCs w:val="20"/>
        </w:rPr>
        <w:t>OWNIA URZĄDZEŃ FOTOGRAFICZNY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297"/>
        <w:gridCol w:w="3097"/>
        <w:gridCol w:w="3122"/>
        <w:gridCol w:w="1414"/>
      </w:tblGrid>
      <w:tr w:rsidR="000948EC" w:rsidRPr="003D6237" w:rsidTr="00D71D04">
        <w:tc>
          <w:tcPr>
            <w:tcW w:w="1809" w:type="dxa"/>
            <w:vMerge w:val="restart"/>
            <w:shd w:val="clear" w:color="auto" w:fill="D9D9D9"/>
            <w:vAlign w:val="center"/>
          </w:tcPr>
          <w:p w:rsidR="000948EC" w:rsidRPr="00A95302" w:rsidRDefault="000948EC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3119" w:type="dxa"/>
            <w:vMerge w:val="restart"/>
            <w:shd w:val="clear" w:color="auto" w:fill="D9D9D9"/>
            <w:vAlign w:val="center"/>
          </w:tcPr>
          <w:p w:rsidR="000948EC" w:rsidRPr="00A95302" w:rsidRDefault="000948EC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297" w:type="dxa"/>
            <w:vMerge w:val="restart"/>
            <w:shd w:val="clear" w:color="auto" w:fill="D9D9D9"/>
            <w:vAlign w:val="center"/>
          </w:tcPr>
          <w:p w:rsidR="000948EC" w:rsidRPr="00A95302" w:rsidRDefault="00BA55A5" w:rsidP="006B3883">
            <w:pPr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261CE9" w:rsidRPr="000964E0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6219" w:type="dxa"/>
            <w:gridSpan w:val="2"/>
            <w:shd w:val="clear" w:color="auto" w:fill="D9D9D9"/>
            <w:vAlign w:val="center"/>
          </w:tcPr>
          <w:p w:rsidR="000948EC" w:rsidRPr="00A95302" w:rsidRDefault="000948EC" w:rsidP="006B3883">
            <w:pPr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0948EC" w:rsidRPr="00A95302" w:rsidRDefault="000948EC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0948EC" w:rsidRPr="003D6237" w:rsidTr="00D71D04">
        <w:trPr>
          <w:trHeight w:val="526"/>
        </w:trPr>
        <w:tc>
          <w:tcPr>
            <w:tcW w:w="1809" w:type="dxa"/>
            <w:vMerge/>
            <w:shd w:val="clear" w:color="auto" w:fill="D9D9D9"/>
            <w:vAlign w:val="center"/>
          </w:tcPr>
          <w:p w:rsidR="000948EC" w:rsidRPr="00A95302" w:rsidRDefault="000948EC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/>
            <w:vAlign w:val="center"/>
          </w:tcPr>
          <w:p w:rsidR="000948EC" w:rsidRPr="00A95302" w:rsidRDefault="000948EC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D9D9D9"/>
            <w:vAlign w:val="center"/>
          </w:tcPr>
          <w:p w:rsidR="000948EC" w:rsidRPr="00A95302" w:rsidRDefault="000948EC" w:rsidP="006B3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D9D9D9"/>
            <w:vAlign w:val="center"/>
          </w:tcPr>
          <w:p w:rsidR="000948EC" w:rsidRPr="00A95302" w:rsidRDefault="000948EC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0948EC" w:rsidRPr="00A95302" w:rsidRDefault="000948EC" w:rsidP="006B3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D9D9D9"/>
            <w:vAlign w:val="center"/>
          </w:tcPr>
          <w:p w:rsidR="000948EC" w:rsidRPr="00A95302" w:rsidRDefault="000948EC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0948EC" w:rsidRPr="00A95302" w:rsidRDefault="000948EC" w:rsidP="006B3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0948EC" w:rsidRPr="00A95302" w:rsidRDefault="000948EC" w:rsidP="006B3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0948EC" w:rsidRPr="003D6237" w:rsidTr="00D71D04">
        <w:tc>
          <w:tcPr>
            <w:tcW w:w="1809" w:type="dxa"/>
            <w:vMerge w:val="restart"/>
          </w:tcPr>
          <w:p w:rsidR="000948EC" w:rsidRPr="000964E0" w:rsidRDefault="00F132A1" w:rsidP="006B3883">
            <w:pPr>
              <w:numPr>
                <w:ilvl w:val="0"/>
                <w:numId w:val="3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ęt i urządzenia stosowane do rejestracji </w:t>
            </w:r>
            <w:r w:rsidR="00E95945">
              <w:rPr>
                <w:rFonts w:ascii="Arial" w:hAnsi="Arial" w:cs="Arial"/>
                <w:sz w:val="20"/>
                <w:szCs w:val="20"/>
              </w:rPr>
              <w:t>obrazu</w:t>
            </w:r>
          </w:p>
        </w:tc>
        <w:tc>
          <w:tcPr>
            <w:tcW w:w="3119" w:type="dxa"/>
          </w:tcPr>
          <w:p w:rsidR="000948EC" w:rsidRPr="00743F7C" w:rsidRDefault="006B3883" w:rsidP="00B35E78">
            <w:pPr>
              <w:pStyle w:val="Akapitzlist"/>
              <w:numPr>
                <w:ilvl w:val="0"/>
                <w:numId w:val="5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aty fotograficzne</w:t>
            </w:r>
          </w:p>
        </w:tc>
        <w:tc>
          <w:tcPr>
            <w:tcW w:w="1297" w:type="dxa"/>
          </w:tcPr>
          <w:p w:rsidR="000948EC" w:rsidRPr="000964E0" w:rsidRDefault="000948EC" w:rsidP="006B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0948EC" w:rsidRDefault="00097EBE" w:rsidP="006B3883">
            <w:pPr>
              <w:pStyle w:val="punktory"/>
            </w:pPr>
            <w:r>
              <w:t>sk</w:t>
            </w:r>
            <w:r w:rsidR="006B3883">
              <w:t>lasyfikować sprzęt i urządzenia stosowane podczas rejestracji obrazu</w:t>
            </w:r>
          </w:p>
          <w:p w:rsidR="00097EBE" w:rsidRDefault="00097EBE" w:rsidP="006B3883">
            <w:pPr>
              <w:pStyle w:val="punktory"/>
            </w:pPr>
            <w:r>
              <w:t>rozpoznać rodzaje aparatów fotograficznych</w:t>
            </w:r>
          </w:p>
          <w:p w:rsidR="00E93B31" w:rsidRDefault="00E93B31" w:rsidP="006B3883">
            <w:pPr>
              <w:pStyle w:val="punktory"/>
            </w:pPr>
            <w:r>
              <w:t>wskazać właściwości użytkowe obiektywów</w:t>
            </w:r>
          </w:p>
          <w:p w:rsidR="00845921" w:rsidRDefault="00845921" w:rsidP="006B3883">
            <w:pPr>
              <w:pStyle w:val="punktory"/>
            </w:pPr>
            <w:r>
              <w:t>opisać analogowe aparaty fotograficzne</w:t>
            </w:r>
          </w:p>
          <w:p w:rsidR="005E78F8" w:rsidRDefault="00220B33" w:rsidP="006B3883">
            <w:pPr>
              <w:pStyle w:val="punktory"/>
            </w:pPr>
            <w:r>
              <w:t>opisać cyfrowe aparaty fotograficzne</w:t>
            </w:r>
          </w:p>
          <w:p w:rsidR="00220B33" w:rsidRDefault="005E78F8" w:rsidP="006B3883">
            <w:pPr>
              <w:pStyle w:val="punktory"/>
            </w:pPr>
            <w:r>
              <w:t>scharakteryzować elementy budowy aparatu fotograficznego</w:t>
            </w:r>
          </w:p>
          <w:p w:rsidR="005E78F8" w:rsidRPr="000964E0" w:rsidRDefault="001C18D9" w:rsidP="006B3883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0948EC" w:rsidRDefault="00373B23" w:rsidP="006B3883">
            <w:pPr>
              <w:pStyle w:val="punktory"/>
            </w:pPr>
            <w:r>
              <w:t xml:space="preserve">sklasyfikować analogowe aparaty fotograficzne według rodzaju konstrukcji, </w:t>
            </w:r>
            <w:r w:rsidR="00CD089B">
              <w:t>formatu nośnika obrazu</w:t>
            </w:r>
          </w:p>
          <w:p w:rsidR="00CD089B" w:rsidRDefault="00CD089B" w:rsidP="006B3883">
            <w:pPr>
              <w:pStyle w:val="punktory"/>
            </w:pPr>
            <w:r>
              <w:t>sklasyfikować cyfrowe aparaty fotograficzne</w:t>
            </w:r>
            <w:r w:rsidR="00220B33">
              <w:t xml:space="preserve"> według rodzaju konstrukcji, formatu </w:t>
            </w:r>
            <w:r w:rsidR="00253BC6">
              <w:t>matrycy</w:t>
            </w:r>
          </w:p>
          <w:p w:rsidR="00A55D6E" w:rsidRDefault="005E78F8" w:rsidP="006B3883">
            <w:pPr>
              <w:pStyle w:val="punktory"/>
            </w:pPr>
            <w:r>
              <w:t>uzasadnić</w:t>
            </w:r>
            <w:r w:rsidR="00A55D6E">
              <w:t xml:space="preserve"> przydatność</w:t>
            </w:r>
            <w:r w:rsidR="000318CD">
              <w:t xml:space="preserve"> </w:t>
            </w:r>
            <w:r>
              <w:t xml:space="preserve">określonego </w:t>
            </w:r>
            <w:r w:rsidR="000318CD">
              <w:t xml:space="preserve">aparatu fotograficznego do </w:t>
            </w:r>
            <w:r w:rsidR="00DC1598">
              <w:t xml:space="preserve">przydzielonego </w:t>
            </w:r>
            <w:r w:rsidR="000318CD">
              <w:t>zadania</w:t>
            </w:r>
          </w:p>
          <w:p w:rsidR="000318CD" w:rsidRPr="000964E0" w:rsidRDefault="000318CD" w:rsidP="00C467A3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14" w:type="dxa"/>
          </w:tcPr>
          <w:p w:rsidR="000948EC" w:rsidRPr="000964E0" w:rsidRDefault="007C74CC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A10C6" w:rsidRPr="003D6237" w:rsidTr="00D71D04">
        <w:tc>
          <w:tcPr>
            <w:tcW w:w="1809" w:type="dxa"/>
            <w:vMerge/>
          </w:tcPr>
          <w:p w:rsidR="000A10C6" w:rsidRPr="000964E0" w:rsidRDefault="000A10C6" w:rsidP="006B3883">
            <w:pPr>
              <w:numPr>
                <w:ilvl w:val="0"/>
                <w:numId w:val="3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A10C6" w:rsidRPr="00DA03E5" w:rsidRDefault="00DA03E5" w:rsidP="00B35E78">
            <w:pPr>
              <w:pStyle w:val="Akapitzlist"/>
              <w:numPr>
                <w:ilvl w:val="0"/>
                <w:numId w:val="5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soria fotograficzne</w:t>
            </w:r>
          </w:p>
        </w:tc>
        <w:tc>
          <w:tcPr>
            <w:tcW w:w="1297" w:type="dxa"/>
          </w:tcPr>
          <w:p w:rsidR="000A10C6" w:rsidRPr="000964E0" w:rsidRDefault="000A10C6" w:rsidP="006B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0A10C6" w:rsidRDefault="00D97011" w:rsidP="006B3883">
            <w:pPr>
              <w:pStyle w:val="punktory"/>
            </w:pPr>
            <w:r>
              <w:t>s</w:t>
            </w:r>
            <w:r w:rsidR="003366BA">
              <w:t>klasyfikować akcesoria fotograficzne</w:t>
            </w:r>
          </w:p>
          <w:p w:rsidR="00D97011" w:rsidRDefault="00D97011" w:rsidP="006B3883">
            <w:pPr>
              <w:pStyle w:val="punktory"/>
            </w:pPr>
            <w:r>
              <w:t>opisać statywy fotograficzne</w:t>
            </w:r>
          </w:p>
          <w:p w:rsidR="00D97011" w:rsidRDefault="0017007F" w:rsidP="006B3883">
            <w:pPr>
              <w:pStyle w:val="punktory"/>
            </w:pPr>
            <w:r>
              <w:t>określić zastosowanie kolumny reprodukcyjnej</w:t>
            </w:r>
            <w:r w:rsidR="00415105">
              <w:t xml:space="preserve">, namiotów i stołów bezcieniowych, platformy obrotowej, </w:t>
            </w:r>
            <w:r w:rsidR="00C467A3">
              <w:t>stabilizatorów drgań</w:t>
            </w:r>
          </w:p>
          <w:p w:rsidR="00521C45" w:rsidRDefault="00521C45" w:rsidP="006B3883">
            <w:pPr>
              <w:pStyle w:val="punktory"/>
            </w:pPr>
            <w:r>
              <w:t>określić przeznaczenie urządzeń pomiarowych</w:t>
            </w:r>
          </w:p>
          <w:p w:rsidR="0017007F" w:rsidRDefault="00AB4F15" w:rsidP="006B3883">
            <w:pPr>
              <w:pStyle w:val="punktory"/>
            </w:pPr>
            <w:r>
              <w:t>określić zasady doboru filtrów fotograficznych</w:t>
            </w:r>
          </w:p>
          <w:p w:rsidR="00AB4F15" w:rsidRPr="000964E0" w:rsidRDefault="000B7471" w:rsidP="00415105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0A10C6" w:rsidRDefault="00D97011" w:rsidP="006B3883">
            <w:pPr>
              <w:pStyle w:val="punktory"/>
            </w:pPr>
            <w:r>
              <w:t>o</w:t>
            </w:r>
            <w:r w:rsidR="003366BA">
              <w:t>kreślić funkcję poszczególnych akcesoriów fotograficznych</w:t>
            </w:r>
          </w:p>
          <w:p w:rsidR="00D97011" w:rsidRDefault="00F5543E" w:rsidP="006B3883">
            <w:pPr>
              <w:pStyle w:val="punktory"/>
            </w:pPr>
            <w:r>
              <w:t>ocenić przydatność akcesoriów do zadania fotograficznego</w:t>
            </w:r>
          </w:p>
          <w:p w:rsidR="00F5543E" w:rsidRPr="000964E0" w:rsidRDefault="007A5F4B" w:rsidP="006B3883">
            <w:pPr>
              <w:pStyle w:val="punktory"/>
            </w:pPr>
            <w:r>
              <w:t>określić sposoby stosowania drona w fotografii</w:t>
            </w:r>
          </w:p>
        </w:tc>
        <w:tc>
          <w:tcPr>
            <w:tcW w:w="1414" w:type="dxa"/>
          </w:tcPr>
          <w:p w:rsidR="000A10C6" w:rsidRPr="000964E0" w:rsidRDefault="007C74CC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C6B77" w:rsidRPr="003D6237" w:rsidTr="00BC6B77">
        <w:tc>
          <w:tcPr>
            <w:tcW w:w="1809" w:type="dxa"/>
            <w:vMerge/>
          </w:tcPr>
          <w:p w:rsidR="00BC6B77" w:rsidRPr="000964E0" w:rsidRDefault="00BC6B77" w:rsidP="006B3883">
            <w:pPr>
              <w:numPr>
                <w:ilvl w:val="0"/>
                <w:numId w:val="3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shd w:val="clear" w:color="auto" w:fill="D9D9D9" w:themeFill="background1" w:themeFillShade="D9"/>
          </w:tcPr>
          <w:p w:rsidR="00BC6B77" w:rsidRPr="000118C2" w:rsidRDefault="00BC6B77" w:rsidP="006B38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8EC" w:rsidRPr="003D6237" w:rsidTr="00D71D04">
        <w:tc>
          <w:tcPr>
            <w:tcW w:w="1809" w:type="dxa"/>
            <w:vMerge/>
          </w:tcPr>
          <w:p w:rsidR="000948EC" w:rsidRPr="000964E0" w:rsidRDefault="000948EC" w:rsidP="006B3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48EC" w:rsidRPr="000B7471" w:rsidRDefault="000B7471" w:rsidP="00B35E78">
            <w:pPr>
              <w:pStyle w:val="Akapitzlist"/>
              <w:numPr>
                <w:ilvl w:val="0"/>
                <w:numId w:val="5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systemy oświetleniowe</w:t>
            </w:r>
          </w:p>
        </w:tc>
        <w:tc>
          <w:tcPr>
            <w:tcW w:w="1297" w:type="dxa"/>
          </w:tcPr>
          <w:p w:rsidR="000948EC" w:rsidRPr="000964E0" w:rsidRDefault="000948EC" w:rsidP="00D34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0948EC" w:rsidRDefault="00B03E5E" w:rsidP="006B3883">
            <w:pPr>
              <w:pStyle w:val="punktory"/>
            </w:pPr>
            <w:r>
              <w:t>wymienić sprzęt oświetleniowy</w:t>
            </w:r>
            <w:r w:rsidR="00B95001">
              <w:t xml:space="preserve"> stosowany w fotografii</w:t>
            </w:r>
          </w:p>
          <w:p w:rsidR="00B03E5E" w:rsidRDefault="00A9544C" w:rsidP="006B3883">
            <w:pPr>
              <w:pStyle w:val="punktory"/>
            </w:pPr>
            <w:r>
              <w:t>opisać systemy zawieszenia lamp studyjnych</w:t>
            </w:r>
            <w:r w:rsidR="00444290">
              <w:t xml:space="preserve"> i teł fotograficznych</w:t>
            </w:r>
          </w:p>
          <w:p w:rsidR="00444290" w:rsidRDefault="003A4544" w:rsidP="006B3883">
            <w:pPr>
              <w:pStyle w:val="punktory"/>
            </w:pPr>
            <w:r>
              <w:t>określić charakter oświetlenia planu zdjęciowego</w:t>
            </w:r>
          </w:p>
          <w:p w:rsidR="003A4544" w:rsidRDefault="003A4544" w:rsidP="00B35E78">
            <w:pPr>
              <w:pStyle w:val="punktory"/>
              <w:numPr>
                <w:ilvl w:val="0"/>
                <w:numId w:val="58"/>
              </w:numPr>
              <w:ind w:left="284" w:hanging="284"/>
            </w:pPr>
            <w:r>
              <w:t>określić zastosowanie akcesoriów modyfikujących oświetlenie</w:t>
            </w:r>
          </w:p>
          <w:p w:rsidR="00D736C1" w:rsidRDefault="00BD5F7A" w:rsidP="00D736C1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 xml:space="preserve">opisać </w:t>
            </w:r>
            <w:r w:rsidR="00D736C1">
              <w:t>zastosowanie paneli LED</w:t>
            </w:r>
          </w:p>
          <w:p w:rsidR="00BF6D48" w:rsidRDefault="00BF6D48" w:rsidP="00B35E78">
            <w:pPr>
              <w:pStyle w:val="punktory"/>
              <w:numPr>
                <w:ilvl w:val="0"/>
                <w:numId w:val="58"/>
              </w:numPr>
              <w:ind w:left="284" w:hanging="284"/>
            </w:pPr>
            <w:r>
              <w:t>opisać budowę lamp światła błyskowego i ciągłego</w:t>
            </w:r>
          </w:p>
          <w:p w:rsidR="00B716A2" w:rsidRDefault="00B716A2" w:rsidP="006B3883">
            <w:pPr>
              <w:pStyle w:val="punktory"/>
            </w:pPr>
            <w:r>
              <w:t>scharakteryzować rodzaje światłomierzy</w:t>
            </w:r>
          </w:p>
          <w:p w:rsidR="009B3BE8" w:rsidRDefault="009B3BE8" w:rsidP="006B3883">
            <w:pPr>
              <w:pStyle w:val="punktory"/>
            </w:pPr>
            <w:r>
              <w:t>omówić zasadę działania miernika temperatury barwowej</w:t>
            </w:r>
          </w:p>
          <w:p w:rsidR="00BD5F7A" w:rsidRPr="000964E0" w:rsidRDefault="00BD5F7A" w:rsidP="00BD5F7A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0948EC" w:rsidRDefault="00B03E5E" w:rsidP="00B35E78">
            <w:pPr>
              <w:pStyle w:val="punktory"/>
              <w:numPr>
                <w:ilvl w:val="0"/>
                <w:numId w:val="58"/>
              </w:numPr>
              <w:ind w:left="284" w:hanging="284"/>
            </w:pPr>
            <w:r>
              <w:t>sklasyfikować źródła światła stosowane w fotografii</w:t>
            </w:r>
          </w:p>
          <w:p w:rsidR="00AD21D5" w:rsidRDefault="00AD21D5" w:rsidP="00B35E78">
            <w:pPr>
              <w:pStyle w:val="punktory"/>
              <w:numPr>
                <w:ilvl w:val="0"/>
                <w:numId w:val="58"/>
              </w:numPr>
              <w:ind w:left="284" w:hanging="284"/>
            </w:pPr>
            <w:r>
              <w:t>scharakteryzować akcesoria wykorzystywane w fotografii bezcieniowej</w:t>
            </w:r>
          </w:p>
          <w:p w:rsidR="003A4544" w:rsidRDefault="00AA08C8" w:rsidP="00B35E78">
            <w:pPr>
              <w:pStyle w:val="punktory"/>
              <w:numPr>
                <w:ilvl w:val="0"/>
                <w:numId w:val="58"/>
              </w:numPr>
              <w:ind w:left="284" w:hanging="284"/>
            </w:pPr>
            <w:r>
              <w:t>uzasadnić dobór źródeł światła do oświetlenia planu zdjęciowego</w:t>
            </w:r>
          </w:p>
          <w:p w:rsidR="00BF6D48" w:rsidRDefault="006C217D" w:rsidP="00B35E78">
            <w:pPr>
              <w:pStyle w:val="punktory"/>
              <w:numPr>
                <w:ilvl w:val="0"/>
                <w:numId w:val="58"/>
              </w:numPr>
              <w:ind w:left="284" w:hanging="284"/>
            </w:pPr>
            <w:r>
              <w:t>uzasadnić zastosowanie lamp błyskowych</w:t>
            </w:r>
          </w:p>
          <w:p w:rsidR="00DA4F11" w:rsidRPr="000964E0" w:rsidRDefault="00DA4F11" w:rsidP="00B35E78">
            <w:pPr>
              <w:pStyle w:val="punktory"/>
              <w:numPr>
                <w:ilvl w:val="0"/>
                <w:numId w:val="58"/>
              </w:numPr>
              <w:ind w:left="284" w:hanging="284"/>
            </w:pPr>
            <w:r>
              <w:t>omówić sposoby pomiaru warunków naświetlenia światłomierzem</w:t>
            </w:r>
          </w:p>
        </w:tc>
        <w:tc>
          <w:tcPr>
            <w:tcW w:w="1414" w:type="dxa"/>
          </w:tcPr>
          <w:p w:rsidR="000948EC" w:rsidRPr="000964E0" w:rsidRDefault="006A2647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45CBC" w:rsidRPr="003D6237" w:rsidTr="00D71D04">
        <w:trPr>
          <w:trHeight w:val="1380"/>
        </w:trPr>
        <w:tc>
          <w:tcPr>
            <w:tcW w:w="1809" w:type="dxa"/>
            <w:vMerge w:val="restart"/>
          </w:tcPr>
          <w:p w:rsidR="00045CBC" w:rsidRPr="007A41E2" w:rsidRDefault="00045CBC" w:rsidP="00B35E78">
            <w:pPr>
              <w:pStyle w:val="Akapitzlist"/>
              <w:numPr>
                <w:ilvl w:val="0"/>
                <w:numId w:val="5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i sprzęt do powielania i obróbki obrazu</w:t>
            </w:r>
          </w:p>
        </w:tc>
        <w:tc>
          <w:tcPr>
            <w:tcW w:w="3119" w:type="dxa"/>
          </w:tcPr>
          <w:p w:rsidR="00045CBC" w:rsidRPr="000964E0" w:rsidRDefault="00045CBC" w:rsidP="006B3883">
            <w:pPr>
              <w:numPr>
                <w:ilvl w:val="0"/>
                <w:numId w:val="3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do powielania obrazu</w:t>
            </w:r>
          </w:p>
        </w:tc>
        <w:tc>
          <w:tcPr>
            <w:tcW w:w="1297" w:type="dxa"/>
          </w:tcPr>
          <w:p w:rsidR="00045CBC" w:rsidRPr="000964E0" w:rsidRDefault="00045CBC" w:rsidP="006B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045CBC" w:rsidRDefault="00045CBC" w:rsidP="006B3883">
            <w:pPr>
              <w:pStyle w:val="punktory"/>
            </w:pPr>
            <w:r>
              <w:t>rozpoznać sprzęt i urządzenia do kopiowania obrazu</w:t>
            </w:r>
          </w:p>
          <w:p w:rsidR="00045CBC" w:rsidRDefault="00045CBC" w:rsidP="006B3883">
            <w:pPr>
              <w:pStyle w:val="punktory"/>
            </w:pPr>
            <w:r>
              <w:t>opisać budowę powiększalników fotograficznych, minilabów analogowych i cyfrowych</w:t>
            </w:r>
          </w:p>
          <w:p w:rsidR="00045CBC" w:rsidRPr="000964E0" w:rsidRDefault="00E46DF3" w:rsidP="006B3883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045CBC" w:rsidRDefault="00045CBC" w:rsidP="006B3883">
            <w:pPr>
              <w:pStyle w:val="punktory"/>
            </w:pPr>
            <w:r>
              <w:t>scharakteryzować budowę i zasadę działania kiosków fotograficznych</w:t>
            </w:r>
          </w:p>
          <w:p w:rsidR="00045CBC" w:rsidRDefault="00045CBC" w:rsidP="006B3883">
            <w:pPr>
              <w:pStyle w:val="punktory"/>
            </w:pPr>
            <w:r>
              <w:t>wskazać optymalną metodę reprodukcji obrazu</w:t>
            </w:r>
          </w:p>
          <w:p w:rsidR="00EF5A1E" w:rsidRPr="000964E0" w:rsidRDefault="00EF5A1E" w:rsidP="00AF6DD5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14" w:type="dxa"/>
          </w:tcPr>
          <w:p w:rsidR="00045CBC" w:rsidRPr="000964E0" w:rsidRDefault="006A2647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45CBC" w:rsidRPr="003D6237" w:rsidTr="00D71D04">
        <w:trPr>
          <w:trHeight w:val="1380"/>
        </w:trPr>
        <w:tc>
          <w:tcPr>
            <w:tcW w:w="1809" w:type="dxa"/>
            <w:vMerge/>
          </w:tcPr>
          <w:p w:rsidR="00045CBC" w:rsidRPr="007A41E2" w:rsidRDefault="00045CBC" w:rsidP="00B35E78">
            <w:pPr>
              <w:pStyle w:val="Akapitzlist"/>
              <w:numPr>
                <w:ilvl w:val="0"/>
                <w:numId w:val="5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45CBC" w:rsidRPr="000964E0" w:rsidRDefault="00045CBC" w:rsidP="006B3883">
            <w:pPr>
              <w:numPr>
                <w:ilvl w:val="0"/>
                <w:numId w:val="3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do obróbki obrazu</w:t>
            </w:r>
          </w:p>
        </w:tc>
        <w:tc>
          <w:tcPr>
            <w:tcW w:w="1297" w:type="dxa"/>
          </w:tcPr>
          <w:p w:rsidR="00045CBC" w:rsidRPr="000964E0" w:rsidRDefault="00045CBC" w:rsidP="00D34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045CBC" w:rsidRDefault="00045CBC" w:rsidP="006B3883">
            <w:pPr>
              <w:pStyle w:val="punktory"/>
            </w:pPr>
            <w:r>
              <w:t>wskazać sprzęt i urządzenia do chemicznej obróbki materiałów fotograficznych</w:t>
            </w:r>
          </w:p>
          <w:p w:rsidR="00045CBC" w:rsidRDefault="00045CBC" w:rsidP="006B3883">
            <w:pPr>
              <w:pStyle w:val="punktory"/>
            </w:pPr>
            <w:r>
              <w:t>rozpoznać sprzęt i urządzenia do cyfrowej obróbki i publikacji obrazu</w:t>
            </w:r>
          </w:p>
          <w:p w:rsidR="00045CBC" w:rsidRDefault="00045CBC" w:rsidP="006B3883">
            <w:pPr>
              <w:pStyle w:val="punktory"/>
            </w:pPr>
            <w:r>
              <w:t xml:space="preserve">opisać </w:t>
            </w:r>
            <w:r w:rsidR="009B5641">
              <w:t xml:space="preserve">rodzaje i </w:t>
            </w:r>
            <w:r>
              <w:t>zasadę działania skaner</w:t>
            </w:r>
            <w:r w:rsidR="009B5641">
              <w:t>ów</w:t>
            </w:r>
          </w:p>
          <w:p w:rsidR="008F73CA" w:rsidRPr="000964E0" w:rsidRDefault="009A2504" w:rsidP="004B7FDC">
            <w:pPr>
              <w:pStyle w:val="punktory"/>
            </w:pPr>
            <w:r>
              <w:t xml:space="preserve">opisać konserwację sprzętu do kopiowania obrazów fotograficznych i prowadzenia chemicznej </w:t>
            </w:r>
            <w:r w:rsidR="00F66911">
              <w:t>obróbki materiałów fotograficznych</w:t>
            </w:r>
          </w:p>
        </w:tc>
        <w:tc>
          <w:tcPr>
            <w:tcW w:w="3122" w:type="dxa"/>
          </w:tcPr>
          <w:p w:rsidR="00045CBC" w:rsidRDefault="00045CBC" w:rsidP="006B3883">
            <w:pPr>
              <w:pStyle w:val="punktory"/>
            </w:pPr>
            <w:r>
              <w:t xml:space="preserve">scharakteryzować skanery </w:t>
            </w:r>
            <w:r w:rsidR="00EF5A1E">
              <w:t>uwzględniając</w:t>
            </w:r>
            <w:r>
              <w:t xml:space="preserve"> rodzaje skanowanych materiałów</w:t>
            </w:r>
          </w:p>
          <w:p w:rsidR="00045CBC" w:rsidRPr="000964E0" w:rsidRDefault="00045CBC" w:rsidP="006B3883">
            <w:pPr>
              <w:pStyle w:val="punktory"/>
            </w:pPr>
            <w:r>
              <w:t>określić wpływ parametrów skanowania na jakość obrazu cyfrowego</w:t>
            </w:r>
          </w:p>
        </w:tc>
        <w:tc>
          <w:tcPr>
            <w:tcW w:w="1414" w:type="dxa"/>
          </w:tcPr>
          <w:p w:rsidR="00045CBC" w:rsidRPr="000964E0" w:rsidRDefault="00F8672F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II</w:t>
            </w:r>
          </w:p>
        </w:tc>
      </w:tr>
      <w:tr w:rsidR="00BF381D" w:rsidRPr="003D6237" w:rsidTr="00BF381D">
        <w:trPr>
          <w:trHeight w:val="344"/>
        </w:trPr>
        <w:tc>
          <w:tcPr>
            <w:tcW w:w="13858" w:type="dxa"/>
            <w:gridSpan w:val="6"/>
            <w:shd w:val="clear" w:color="auto" w:fill="D9D9D9" w:themeFill="background1" w:themeFillShade="D9"/>
          </w:tcPr>
          <w:p w:rsidR="00BF381D" w:rsidRPr="00233FD6" w:rsidRDefault="00BF381D" w:rsidP="006B38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8EC" w:rsidRPr="003D6237" w:rsidTr="00D71D04">
        <w:tc>
          <w:tcPr>
            <w:tcW w:w="1809" w:type="dxa"/>
            <w:vMerge w:val="restart"/>
          </w:tcPr>
          <w:p w:rsidR="000948EC" w:rsidRPr="007A41E2" w:rsidRDefault="00C26388" w:rsidP="00B35E78">
            <w:pPr>
              <w:pStyle w:val="Akapitzlist"/>
              <w:numPr>
                <w:ilvl w:val="0"/>
                <w:numId w:val="5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a do wizualizacji </w:t>
            </w:r>
            <w:r w:rsidR="000118C2">
              <w:rPr>
                <w:rFonts w:ascii="Arial" w:hAnsi="Arial" w:cs="Arial"/>
                <w:sz w:val="20"/>
                <w:szCs w:val="20"/>
              </w:rPr>
              <w:t xml:space="preserve">i archiwizacji </w:t>
            </w:r>
            <w:r>
              <w:rPr>
                <w:rFonts w:ascii="Arial" w:hAnsi="Arial" w:cs="Arial"/>
                <w:sz w:val="20"/>
                <w:szCs w:val="20"/>
              </w:rPr>
              <w:t>obrazu</w:t>
            </w:r>
          </w:p>
        </w:tc>
        <w:tc>
          <w:tcPr>
            <w:tcW w:w="3119" w:type="dxa"/>
          </w:tcPr>
          <w:p w:rsidR="000948EC" w:rsidRPr="000964E0" w:rsidRDefault="00544E61" w:rsidP="006B3883">
            <w:pPr>
              <w:numPr>
                <w:ilvl w:val="0"/>
                <w:numId w:val="3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wizualizacji</w:t>
            </w:r>
          </w:p>
        </w:tc>
        <w:tc>
          <w:tcPr>
            <w:tcW w:w="1297" w:type="dxa"/>
          </w:tcPr>
          <w:p w:rsidR="000948EC" w:rsidRPr="000964E0" w:rsidRDefault="000948EC" w:rsidP="006B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0948EC" w:rsidRDefault="00B035BE" w:rsidP="006B3883">
            <w:pPr>
              <w:pStyle w:val="punktory"/>
            </w:pPr>
            <w:r>
              <w:t>rozpoznać zestawy do kalibracji urządzeń stosowanych w fotografii</w:t>
            </w:r>
          </w:p>
          <w:p w:rsidR="000C5C97" w:rsidRDefault="00841867" w:rsidP="006B3883">
            <w:pPr>
              <w:pStyle w:val="punktory"/>
            </w:pPr>
            <w:r>
              <w:t xml:space="preserve">wymienić rodzaje </w:t>
            </w:r>
            <w:r w:rsidR="000C5C97">
              <w:t>drukar</w:t>
            </w:r>
            <w:r>
              <w:t xml:space="preserve">ek </w:t>
            </w:r>
            <w:r w:rsidR="000C5C97">
              <w:t>komputerow</w:t>
            </w:r>
            <w:r>
              <w:t>ych</w:t>
            </w:r>
            <w:r w:rsidR="0032173F">
              <w:t xml:space="preserve"> </w:t>
            </w:r>
          </w:p>
          <w:p w:rsidR="007B0487" w:rsidRDefault="007B0487" w:rsidP="006B3883">
            <w:pPr>
              <w:pStyle w:val="punktory"/>
            </w:pPr>
            <w:r>
              <w:t>wymienić rodzaje monitorów</w:t>
            </w:r>
          </w:p>
          <w:p w:rsidR="00841867" w:rsidRDefault="008104E8" w:rsidP="006B3883">
            <w:pPr>
              <w:pStyle w:val="punktory"/>
            </w:pPr>
            <w:r>
              <w:t>wymienić rodzaje projektorów multimedialnych</w:t>
            </w:r>
          </w:p>
          <w:p w:rsidR="00644F6C" w:rsidRDefault="008E60E5" w:rsidP="00644F6C">
            <w:pPr>
              <w:pStyle w:val="punktory"/>
            </w:pPr>
            <w:r>
              <w:t>dobrać rodzaj nośnika wydruku</w:t>
            </w:r>
            <w:r w:rsidR="00644F6C">
              <w:t xml:space="preserve"> </w:t>
            </w:r>
          </w:p>
          <w:p w:rsidR="00644F6C" w:rsidRDefault="00644F6C" w:rsidP="00644F6C">
            <w:pPr>
              <w:pStyle w:val="punktory"/>
            </w:pPr>
            <w:r>
              <w:t>rozpoznać urządzenia do wydruku zdjęć</w:t>
            </w:r>
          </w:p>
          <w:p w:rsidR="008E60E5" w:rsidRPr="000964E0" w:rsidRDefault="00E46DF3" w:rsidP="006B3883">
            <w:pPr>
              <w:pStyle w:val="punktory"/>
            </w:pPr>
            <w:r>
              <w:t>określić zasady konserwacji wykorzystywanego sprzętu</w:t>
            </w:r>
          </w:p>
        </w:tc>
        <w:tc>
          <w:tcPr>
            <w:tcW w:w="3122" w:type="dxa"/>
          </w:tcPr>
          <w:p w:rsidR="000948EC" w:rsidRDefault="001C434B" w:rsidP="00B35E78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 xml:space="preserve">opisać zasady </w:t>
            </w:r>
            <w:r w:rsidR="00E31015">
              <w:t>kalibracji monitora, drukarki</w:t>
            </w:r>
          </w:p>
          <w:p w:rsidR="00107A09" w:rsidRDefault="00107A09" w:rsidP="00B35E78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dobrać urządzenie wyświetlające do wymagań projekcji</w:t>
            </w:r>
          </w:p>
          <w:p w:rsidR="008E60E5" w:rsidRPr="000964E0" w:rsidRDefault="008E60E5" w:rsidP="00B35E78">
            <w:pPr>
              <w:pStyle w:val="punktory"/>
              <w:numPr>
                <w:ilvl w:val="0"/>
                <w:numId w:val="59"/>
              </w:numPr>
              <w:ind w:left="284" w:hanging="284"/>
            </w:pPr>
            <w:r>
              <w:t>ocenić jakość wydruku</w:t>
            </w:r>
          </w:p>
        </w:tc>
        <w:tc>
          <w:tcPr>
            <w:tcW w:w="1414" w:type="dxa"/>
          </w:tcPr>
          <w:p w:rsidR="000948EC" w:rsidRPr="000964E0" w:rsidRDefault="002C1C89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948EC" w:rsidRPr="003D6237" w:rsidTr="00D71D04">
        <w:tc>
          <w:tcPr>
            <w:tcW w:w="1809" w:type="dxa"/>
            <w:vMerge/>
          </w:tcPr>
          <w:p w:rsidR="000948EC" w:rsidRPr="000964E0" w:rsidRDefault="000948EC" w:rsidP="006B3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48EC" w:rsidRPr="000964E0" w:rsidRDefault="00EE36F4" w:rsidP="006B3883">
            <w:pPr>
              <w:numPr>
                <w:ilvl w:val="0"/>
                <w:numId w:val="3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wizacja obrazów</w:t>
            </w:r>
          </w:p>
        </w:tc>
        <w:tc>
          <w:tcPr>
            <w:tcW w:w="1297" w:type="dxa"/>
          </w:tcPr>
          <w:p w:rsidR="000948EC" w:rsidRPr="000964E0" w:rsidRDefault="000948EC" w:rsidP="006B3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85DDD" w:rsidRDefault="00081EFB" w:rsidP="006B3883">
            <w:pPr>
              <w:pStyle w:val="punktory"/>
            </w:pPr>
            <w:r>
              <w:t>w</w:t>
            </w:r>
            <w:r w:rsidR="00185DDD">
              <w:t>ymienić sposoby zabezpieczenia obrazów fotograficznych przed uszkodzeniem</w:t>
            </w:r>
          </w:p>
          <w:p w:rsidR="000948EC" w:rsidRDefault="0083771A" w:rsidP="006B3883">
            <w:pPr>
              <w:pStyle w:val="punktory"/>
            </w:pPr>
            <w:r>
              <w:t>wymienić sposoby archiwizacji materiałów fotograficznych</w:t>
            </w:r>
          </w:p>
          <w:p w:rsidR="0083771A" w:rsidRDefault="0083771A" w:rsidP="006B3883">
            <w:pPr>
              <w:pStyle w:val="punktory"/>
            </w:pPr>
            <w:r>
              <w:t>wymienić sposoby archiwizacji obrazów cyfrowych</w:t>
            </w:r>
          </w:p>
          <w:p w:rsidR="0083771A" w:rsidRDefault="0083771A" w:rsidP="006B3883">
            <w:pPr>
              <w:pStyle w:val="punktory"/>
            </w:pPr>
            <w:r>
              <w:t>wymienić rodzaje nośników pamięci</w:t>
            </w:r>
          </w:p>
          <w:p w:rsidR="00F7481E" w:rsidRPr="007F7C44" w:rsidRDefault="00F7481E" w:rsidP="007F7C44">
            <w:pPr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481E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F7481E">
              <w:rPr>
                <w:rFonts w:ascii="Arial" w:hAnsi="Arial" w:cs="Arial"/>
                <w:color w:val="auto"/>
                <w:sz w:val="20"/>
                <w:szCs w:val="20"/>
              </w:rPr>
              <w:t xml:space="preserve"> obszary odpowiedzialności prawnej za podejmowane działania </w:t>
            </w:r>
          </w:p>
        </w:tc>
        <w:tc>
          <w:tcPr>
            <w:tcW w:w="3122" w:type="dxa"/>
          </w:tcPr>
          <w:p w:rsidR="000948EC" w:rsidRDefault="00336C44" w:rsidP="006B3883">
            <w:pPr>
              <w:pStyle w:val="punktory"/>
            </w:pPr>
            <w:r>
              <w:t xml:space="preserve">określić warunki archiwizowania </w:t>
            </w:r>
            <w:r w:rsidR="005E2118">
              <w:t xml:space="preserve">wydruków i </w:t>
            </w:r>
            <w:r>
              <w:t>obrazów</w:t>
            </w:r>
            <w:r w:rsidR="00B92663">
              <w:t xml:space="preserve"> cyfrowych</w:t>
            </w:r>
          </w:p>
          <w:p w:rsidR="00F7481E" w:rsidRPr="00F7481E" w:rsidRDefault="00F7481E" w:rsidP="00B35E78">
            <w:pPr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F7481E">
              <w:rPr>
                <w:rFonts w:ascii="Arial" w:hAnsi="Arial" w:cs="Arial"/>
                <w:color w:val="auto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7481E">
              <w:rPr>
                <w:rFonts w:ascii="Arial" w:hAnsi="Arial" w:cs="Arial"/>
                <w:color w:val="auto"/>
                <w:sz w:val="20"/>
                <w:szCs w:val="20"/>
              </w:rPr>
              <w:t xml:space="preserve"> przyczyny i skutki zachowań ryzykownych na stanowisku pracy</w:t>
            </w:r>
          </w:p>
          <w:p w:rsidR="00F7481E" w:rsidRPr="000964E0" w:rsidRDefault="00F7481E" w:rsidP="006B3883">
            <w:pPr>
              <w:pStyle w:val="punktory"/>
            </w:pPr>
            <w:r w:rsidRPr="00F7481E">
              <w:rPr>
                <w:rFonts w:cs="Arial"/>
                <w:color w:val="auto"/>
              </w:rPr>
              <w:t>oceni</w:t>
            </w:r>
            <w:r>
              <w:rPr>
                <w:rFonts w:cs="Arial"/>
                <w:color w:val="auto"/>
              </w:rPr>
              <w:t>ć</w:t>
            </w:r>
            <w:r w:rsidR="00081EFB">
              <w:rPr>
                <w:rFonts w:cs="Arial"/>
                <w:color w:val="auto"/>
              </w:rPr>
              <w:t xml:space="preserve"> </w:t>
            </w:r>
            <w:r w:rsidRPr="00F7481E">
              <w:rPr>
                <w:rFonts w:cs="Arial"/>
                <w:color w:val="auto"/>
              </w:rPr>
              <w:t>przypadki naruszania norm i procedur postępowania na stanowisku pracy</w:t>
            </w:r>
          </w:p>
        </w:tc>
        <w:tc>
          <w:tcPr>
            <w:tcW w:w="1414" w:type="dxa"/>
          </w:tcPr>
          <w:p w:rsidR="000948EC" w:rsidRPr="000964E0" w:rsidRDefault="002C1C89" w:rsidP="006B3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F7C44" w:rsidRPr="003D6237" w:rsidTr="00492237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7F7C44" w:rsidRPr="000964E0" w:rsidRDefault="007F7C44" w:rsidP="006B3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595" w:rsidRDefault="00E53595" w:rsidP="007F7C44">
      <w:pPr>
        <w:ind w:left="0" w:firstLine="0"/>
        <w:rPr>
          <w:rFonts w:ascii="Arial" w:hAnsi="Arial" w:cs="Arial"/>
          <w:b/>
        </w:rPr>
      </w:pPr>
    </w:p>
    <w:p w:rsidR="00286CE6" w:rsidRDefault="00286CE6" w:rsidP="00286C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286CE6" w:rsidRPr="00097690" w:rsidRDefault="00286CE6" w:rsidP="00286CE6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>Pracownia urządzeń fotograficznych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 w:rsidR="000C0E7A">
        <w:rPr>
          <w:rFonts w:ascii="Arial" w:hAnsi="Arial" w:cs="Arial"/>
          <w:sz w:val="20"/>
          <w:szCs w:val="20"/>
        </w:rPr>
        <w:t xml:space="preserve">sprzętu i urządzeń stosowanych do rejestracji obrazu, </w:t>
      </w:r>
      <w:r w:rsidR="004A6A86">
        <w:rPr>
          <w:rFonts w:ascii="Arial" w:hAnsi="Arial" w:cs="Arial"/>
          <w:sz w:val="20"/>
          <w:szCs w:val="20"/>
        </w:rPr>
        <w:t>urządzeń i sprzętu do powielania i obróbki obrazu, urządzeń do wizualizacji obrazu.</w:t>
      </w:r>
    </w:p>
    <w:p w:rsidR="00286CE6" w:rsidRPr="00097690" w:rsidRDefault="00286CE6" w:rsidP="00286CE6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286CE6" w:rsidRPr="00097690" w:rsidRDefault="00286CE6" w:rsidP="00286CE6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 </w:t>
      </w:r>
      <w:r>
        <w:rPr>
          <w:rFonts w:ascii="Arial" w:hAnsi="Arial" w:cs="Arial"/>
          <w:sz w:val="20"/>
          <w:szCs w:val="20"/>
        </w:rPr>
        <w:t>w modele urządzeń i sprzętu do realizacji prac fotograficznych</w:t>
      </w:r>
      <w:r w:rsidRPr="000976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nowisko komputerowe (jedno na trzech uczniów) z oprogramowaniem graficznym, projektor, urządzenia peryferyjne. </w:t>
      </w:r>
      <w:r w:rsidRPr="000976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rakcie realizacji programu zaleca się wykorzystywanie prezentacji multimedialnych i filmów dotyczących treści programowych realizowanych w ramach przedmiotu.</w:t>
      </w:r>
      <w:r w:rsidRPr="00AC36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</w:t>
      </w:r>
      <w:r w:rsidRPr="00097690">
        <w:rPr>
          <w:rFonts w:ascii="Arial" w:hAnsi="Arial" w:cs="Arial"/>
          <w:sz w:val="20"/>
          <w:szCs w:val="20"/>
        </w:rPr>
        <w:t xml:space="preserve">iększą </w:t>
      </w:r>
      <w:r>
        <w:rPr>
          <w:rFonts w:ascii="Arial" w:hAnsi="Arial" w:cs="Arial"/>
          <w:sz w:val="20"/>
          <w:szCs w:val="20"/>
        </w:rPr>
        <w:t xml:space="preserve">one </w:t>
      </w:r>
      <w:r w:rsidRPr="00097690">
        <w:rPr>
          <w:rFonts w:ascii="Arial" w:hAnsi="Arial" w:cs="Arial"/>
          <w:sz w:val="20"/>
          <w:szCs w:val="20"/>
        </w:rPr>
        <w:t>atrakcyjność zajęć i ich skuteczność.</w:t>
      </w:r>
    </w:p>
    <w:p w:rsidR="00286CE6" w:rsidRPr="00A54794" w:rsidRDefault="00286CE6" w:rsidP="00286CE6">
      <w:pPr>
        <w:spacing w:line="276" w:lineRule="auto"/>
        <w:ind w:left="0"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ażnym aspektem w realizacji programu nauczania przedmiotu teoria obrazu fotograficznego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</w:t>
      </w:r>
      <w:r>
        <w:rPr>
          <w:rFonts w:ascii="Arial" w:hAnsi="Arial" w:cs="Arial"/>
          <w:bCs/>
          <w:color w:val="auto"/>
          <w:sz w:val="20"/>
          <w:szCs w:val="20"/>
        </w:rPr>
        <w:t>ię indywidualnie lub w grupach, bądź też w systemie klasowo – lekcyjnym.</w:t>
      </w:r>
    </w:p>
    <w:p w:rsidR="00286CE6" w:rsidRPr="00097690" w:rsidRDefault="00286CE6" w:rsidP="00286CE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86CE6" w:rsidRPr="0069406F" w:rsidRDefault="00286CE6" w:rsidP="00286CE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86CE6" w:rsidRPr="00097690" w:rsidRDefault="00286CE6" w:rsidP="00BF02BA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286CE6" w:rsidRPr="00097690" w:rsidRDefault="00286CE6" w:rsidP="00286C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286CE6" w:rsidRPr="00097690" w:rsidRDefault="00286CE6" w:rsidP="00BF02BA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286CE6" w:rsidRPr="00097690" w:rsidRDefault="00286CE6" w:rsidP="00286C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286CE6" w:rsidRPr="00097690" w:rsidRDefault="00286CE6" w:rsidP="00286CE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86CE6" w:rsidRPr="0069406F" w:rsidRDefault="00286CE6" w:rsidP="00286CE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53595" w:rsidRPr="00BF02BA" w:rsidRDefault="00286CE6" w:rsidP="00BF02BA">
      <w:pPr>
        <w:spacing w:line="276" w:lineRule="auto"/>
        <w:ind w:left="0" w:firstLine="0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85575F">
        <w:rPr>
          <w:rFonts w:ascii="Arial" w:eastAsia="Calibri" w:hAnsi="Arial" w:cs="Arial"/>
          <w:b/>
          <w:iCs/>
          <w:sz w:val="20"/>
          <w:szCs w:val="20"/>
          <w:lang w:eastAsia="en-US"/>
        </w:rPr>
        <w:t>Pracownia urządzeń fotograficznych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E53595" w:rsidRDefault="00E53595" w:rsidP="007F7C44">
      <w:pPr>
        <w:ind w:left="0" w:firstLine="0"/>
        <w:rPr>
          <w:rFonts w:ascii="Arial" w:hAnsi="Arial" w:cs="Arial"/>
          <w:b/>
        </w:rPr>
      </w:pPr>
    </w:p>
    <w:p w:rsidR="0059066A" w:rsidRDefault="00590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Theme="majorEastAsia" w:hAnsi="Arial" w:cstheme="majorBidi"/>
          <w:b/>
          <w:color w:val="auto"/>
          <w:szCs w:val="26"/>
        </w:rPr>
      </w:pPr>
      <w:r>
        <w:br w:type="page"/>
      </w:r>
    </w:p>
    <w:p w:rsidR="00D270F8" w:rsidRDefault="0059066A" w:rsidP="0059066A">
      <w:pPr>
        <w:pStyle w:val="Nagwek2"/>
      </w:pPr>
      <w:bookmarkStart w:id="11" w:name="_Toc18485177"/>
      <w:r w:rsidRPr="0082385A">
        <w:t>Język obcy zawodowy</w:t>
      </w:r>
      <w:bookmarkEnd w:id="11"/>
    </w:p>
    <w:p w:rsidR="00FF2958" w:rsidRDefault="00FF2958" w:rsidP="0082385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2385A" w:rsidRPr="0082385A" w:rsidRDefault="0082385A" w:rsidP="00823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82385A" w:rsidRPr="0082385A" w:rsidRDefault="0082385A" w:rsidP="0034402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Wykorzyst</w:t>
      </w:r>
      <w:r w:rsidR="007F7C44">
        <w:rPr>
          <w:rFonts w:ascii="Arial" w:hAnsi="Arial" w:cs="Arial"/>
          <w:sz w:val="20"/>
          <w:szCs w:val="20"/>
        </w:rPr>
        <w:t>ywa</w:t>
      </w:r>
      <w:r w:rsidRPr="0082385A">
        <w:rPr>
          <w:rFonts w:ascii="Arial" w:hAnsi="Arial" w:cs="Arial"/>
          <w:sz w:val="20"/>
          <w:szCs w:val="20"/>
        </w:rPr>
        <w:t>nie umiejętności zdobytych w pierwszym etapie kształcenia i ich pogłębianie.</w:t>
      </w:r>
    </w:p>
    <w:p w:rsidR="0082385A" w:rsidRPr="0082385A" w:rsidRDefault="0082385A" w:rsidP="0034402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Rozwijanie kompetencji komunikacyjnej w języku obcym tak, aby móc się porozumiewać w sytuacjach zawodowych.</w:t>
      </w:r>
    </w:p>
    <w:p w:rsidR="0082385A" w:rsidRPr="0082385A" w:rsidRDefault="0082385A" w:rsidP="0034402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Tworzenie krótkich, prostych wypowiedzi ustnych oraz reagowanie w sposób zrozumiały w typowych sytuacjach komunikacyjnych związanych  z wykonywanym zawodem.</w:t>
      </w:r>
    </w:p>
    <w:p w:rsidR="0082385A" w:rsidRPr="0082385A" w:rsidRDefault="0082385A" w:rsidP="0034402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Rozumienie prostych wypowiedzi pisemnych i tekstów związanych z wykonywaną pracą (np. ogłoszeń, instrukcji obsługi maszyn i urządzeń, napisów na opakowaniach, listów, broszur informacyjnych, ulotek reklamowych, folderów, prospektów, katalogów).</w:t>
      </w:r>
    </w:p>
    <w:p w:rsidR="0082385A" w:rsidRPr="0082385A" w:rsidRDefault="0082385A" w:rsidP="0034402E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Tworzenie krótkich, prostych, zrozumiałych wypowiedzi pisemnych oraz reagowanie w formie prostego tekstu pisanego na tematy zawodowe.</w:t>
      </w:r>
    </w:p>
    <w:p w:rsidR="0082385A" w:rsidRPr="0082385A" w:rsidRDefault="0082385A" w:rsidP="0088008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80084" w:rsidRPr="0082385A" w:rsidRDefault="00880084" w:rsidP="0088008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peracyjne:</w:t>
      </w:r>
    </w:p>
    <w:p w:rsidR="00880084" w:rsidRPr="0082385A" w:rsidRDefault="00880084" w:rsidP="00D5510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wymienić podstawowe słownictwo z zakresu wykonywanego zawodu,</w:t>
      </w:r>
    </w:p>
    <w:p w:rsidR="00880084" w:rsidRPr="0082385A" w:rsidRDefault="00880084" w:rsidP="00D5510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opisać zasady pisania listów motywacyjnych, życiorysów, podań o pracę,</w:t>
      </w:r>
    </w:p>
    <w:p w:rsidR="00880084" w:rsidRPr="0082385A" w:rsidRDefault="00492237" w:rsidP="00D5510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82385A">
        <w:rPr>
          <w:rFonts w:ascii="Arial" w:hAnsi="Arial" w:cs="Arial"/>
          <w:sz w:val="20"/>
          <w:szCs w:val="20"/>
        </w:rPr>
        <w:t xml:space="preserve">ć </w:t>
      </w:r>
      <w:r w:rsidR="00880084" w:rsidRPr="0082385A">
        <w:rPr>
          <w:rFonts w:ascii="Arial" w:hAnsi="Arial" w:cs="Arial"/>
          <w:sz w:val="20"/>
          <w:szCs w:val="20"/>
        </w:rPr>
        <w:t>zasady prowadzenia służbowej rozmowy telefonicznej,</w:t>
      </w:r>
    </w:p>
    <w:p w:rsidR="00880084" w:rsidRPr="0082385A" w:rsidRDefault="00492237" w:rsidP="00D5510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80084" w:rsidRPr="0082385A">
        <w:rPr>
          <w:rFonts w:ascii="Arial" w:hAnsi="Arial" w:cs="Arial"/>
          <w:sz w:val="20"/>
          <w:szCs w:val="20"/>
        </w:rPr>
        <w:t>charakteryzować/ rozpoznać podstawowe wzory pism zawodowych,</w:t>
      </w:r>
    </w:p>
    <w:p w:rsidR="00880084" w:rsidRPr="00261CE9" w:rsidRDefault="00492237" w:rsidP="00D5510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261CE9">
        <w:rPr>
          <w:rFonts w:ascii="Arial" w:hAnsi="Arial" w:cs="Arial"/>
          <w:sz w:val="20"/>
          <w:szCs w:val="20"/>
        </w:rPr>
        <w:t>s</w:t>
      </w:r>
      <w:r w:rsidR="00880084" w:rsidRPr="00261CE9">
        <w:rPr>
          <w:rFonts w:ascii="Arial" w:hAnsi="Arial" w:cs="Arial"/>
          <w:sz w:val="20"/>
          <w:szCs w:val="20"/>
        </w:rPr>
        <w:t>korzystać z informacji zaczerpniętych</w:t>
      </w:r>
      <w:r w:rsidR="00FF2958" w:rsidRPr="00261CE9">
        <w:rPr>
          <w:rFonts w:ascii="Arial" w:hAnsi="Arial" w:cs="Arial"/>
          <w:sz w:val="20"/>
          <w:szCs w:val="20"/>
        </w:rPr>
        <w:t xml:space="preserve"> z  I</w:t>
      </w:r>
      <w:r w:rsidR="00880084" w:rsidRPr="00261CE9">
        <w:rPr>
          <w:rFonts w:ascii="Arial" w:hAnsi="Arial" w:cs="Arial"/>
          <w:sz w:val="20"/>
          <w:szCs w:val="20"/>
        </w:rPr>
        <w:t>nternetu,</w:t>
      </w:r>
    </w:p>
    <w:p w:rsidR="00880084" w:rsidRPr="00261CE9" w:rsidRDefault="00880084" w:rsidP="00D5510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261CE9">
        <w:rPr>
          <w:rFonts w:ascii="Arial" w:hAnsi="Arial" w:cs="Arial"/>
          <w:sz w:val="20"/>
          <w:szCs w:val="20"/>
        </w:rPr>
        <w:t>stosować ze słownika i literatury fachowej,</w:t>
      </w:r>
    </w:p>
    <w:p w:rsidR="00880084" w:rsidRPr="0082385A" w:rsidRDefault="00492237" w:rsidP="00D5510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61CE9">
        <w:rPr>
          <w:rFonts w:ascii="Arial" w:hAnsi="Arial" w:cs="Arial"/>
          <w:sz w:val="20"/>
          <w:szCs w:val="20"/>
        </w:rPr>
        <w:t>za</w:t>
      </w:r>
      <w:r w:rsidR="00880084" w:rsidRPr="00261CE9">
        <w:rPr>
          <w:rFonts w:ascii="Arial" w:hAnsi="Arial" w:cs="Arial"/>
          <w:sz w:val="20"/>
          <w:szCs w:val="20"/>
        </w:rPr>
        <w:t>stosować podstawowe zasoby środków językowych</w:t>
      </w:r>
      <w:r w:rsidR="00880084" w:rsidRPr="0082385A">
        <w:rPr>
          <w:rFonts w:ascii="Arial" w:hAnsi="Arial" w:cs="Arial"/>
          <w:sz w:val="20"/>
          <w:szCs w:val="20"/>
        </w:rPr>
        <w:t xml:space="preserve"> (leksykalnych, gramatycznych, ortograficznych oraz fonetycznych), umożliwiającym realizację pozostałych wymagań ogólnych w zakresie tematów związanych z wykonywanym zawodem,</w:t>
      </w:r>
    </w:p>
    <w:p w:rsidR="00880084" w:rsidRPr="0082385A" w:rsidRDefault="00492237" w:rsidP="00D5510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80084" w:rsidRPr="0082385A">
        <w:rPr>
          <w:rFonts w:ascii="Arial" w:hAnsi="Arial" w:cs="Arial"/>
          <w:sz w:val="20"/>
          <w:szCs w:val="20"/>
        </w:rPr>
        <w:t>stosować proste, krótkie, typowe wypowiedzi (np. instrukcje, komunikaty, rozmowy) artykułowane powoli i wyraźnie, w standardowej odmianie języka,</w:t>
      </w:r>
    </w:p>
    <w:p w:rsidR="00880084" w:rsidRPr="0082385A" w:rsidRDefault="00492237" w:rsidP="00D5510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80084" w:rsidRPr="0082385A">
        <w:rPr>
          <w:rFonts w:ascii="Arial" w:hAnsi="Arial" w:cs="Arial"/>
          <w:sz w:val="20"/>
          <w:szCs w:val="20"/>
        </w:rPr>
        <w:t>analizować krótkie, proste wypowiedzi pisemne (np. napisy informacyjne, listy, ulotki reklamowe, ogłoszenia),1088</w:t>
      </w:r>
    </w:p>
    <w:p w:rsidR="00880084" w:rsidRPr="0082385A" w:rsidRDefault="00492237" w:rsidP="00D55108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80084" w:rsidRPr="0082385A">
        <w:rPr>
          <w:rFonts w:ascii="Arial" w:hAnsi="Arial" w:cs="Arial"/>
          <w:sz w:val="20"/>
          <w:szCs w:val="20"/>
        </w:rPr>
        <w:t>stosować bardzo krótkie, proste i zrozumiałe wypowiedzi ustne,</w:t>
      </w:r>
    </w:p>
    <w:p w:rsidR="00880084" w:rsidRPr="0082385A" w:rsidRDefault="00880084" w:rsidP="007F7C4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konstruować krótkie, proste i zrozumiałe wypowiedzi pisemne w formie prostych wyrażeń i zdań (np. wiadomość, e-mail, krótki opis, notatka, ogłoszenie, prosty list, podanie o pracę, życiorys),</w:t>
      </w:r>
    </w:p>
    <w:p w:rsidR="00880084" w:rsidRPr="0082385A" w:rsidRDefault="00492237" w:rsidP="007F7C4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80084" w:rsidRPr="0082385A">
        <w:rPr>
          <w:rFonts w:ascii="Arial" w:hAnsi="Arial" w:cs="Arial"/>
          <w:sz w:val="20"/>
          <w:szCs w:val="20"/>
        </w:rPr>
        <w:t>stosować prosty tekst pisany (np. e-mail, wiadomość),</w:t>
      </w:r>
    </w:p>
    <w:p w:rsidR="00880084" w:rsidRPr="0082385A" w:rsidRDefault="00880084" w:rsidP="007F7C44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komunikować się z innymi.</w:t>
      </w:r>
    </w:p>
    <w:p w:rsidR="0020741F" w:rsidRDefault="0020741F" w:rsidP="007F7C44">
      <w:pPr>
        <w:spacing w:line="276" w:lineRule="auto"/>
        <w:ind w:left="0" w:firstLine="0"/>
        <w:rPr>
          <w:b/>
        </w:rPr>
      </w:pPr>
    </w:p>
    <w:p w:rsidR="00D270F8" w:rsidRPr="007F7C44" w:rsidRDefault="00FF2958" w:rsidP="007F7C44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</w:t>
      </w:r>
      <w:r w:rsidR="00500C61">
        <w:rPr>
          <w:rFonts w:ascii="Arial" w:hAnsi="Arial" w:cs="Arial"/>
          <w:b/>
          <w:sz w:val="20"/>
          <w:szCs w:val="20"/>
        </w:rPr>
        <w:t xml:space="preserve"> -  JĘZYK OBCY ZAWODOW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987"/>
        <w:gridCol w:w="1424"/>
        <w:gridCol w:w="2900"/>
        <w:gridCol w:w="3176"/>
        <w:gridCol w:w="1392"/>
      </w:tblGrid>
      <w:tr w:rsidR="00FF2958" w:rsidRPr="003D6237" w:rsidTr="00E93F1D">
        <w:tc>
          <w:tcPr>
            <w:tcW w:w="1696" w:type="dxa"/>
            <w:vMerge w:val="restart"/>
            <w:shd w:val="clear" w:color="auto" w:fill="D9D9D9"/>
            <w:vAlign w:val="center"/>
          </w:tcPr>
          <w:p w:rsidR="00FF2958" w:rsidRPr="00A95302" w:rsidRDefault="00FF2958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3063" w:type="dxa"/>
            <w:vMerge w:val="restart"/>
            <w:shd w:val="clear" w:color="auto" w:fill="D9D9D9"/>
            <w:vAlign w:val="center"/>
          </w:tcPr>
          <w:p w:rsidR="00FF2958" w:rsidRPr="00A95302" w:rsidRDefault="00FF2958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66" w:type="dxa"/>
            <w:vMerge w:val="restart"/>
            <w:shd w:val="clear" w:color="auto" w:fill="D9D9D9"/>
            <w:vAlign w:val="center"/>
          </w:tcPr>
          <w:p w:rsidR="00FF2958" w:rsidRPr="00A95302" w:rsidRDefault="00BA55A5" w:rsidP="00E93F1D">
            <w:pPr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</w:t>
            </w:r>
          </w:p>
        </w:tc>
        <w:tc>
          <w:tcPr>
            <w:tcW w:w="6219" w:type="dxa"/>
            <w:gridSpan w:val="2"/>
            <w:shd w:val="clear" w:color="auto" w:fill="D9D9D9"/>
            <w:vAlign w:val="center"/>
          </w:tcPr>
          <w:p w:rsidR="00FF2958" w:rsidRPr="00A95302" w:rsidRDefault="00FF2958" w:rsidP="00E93F1D">
            <w:pPr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FF2958" w:rsidRPr="00A95302" w:rsidRDefault="00FF2958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FF2958" w:rsidRPr="003D6237" w:rsidTr="00E93F1D">
        <w:trPr>
          <w:trHeight w:val="526"/>
        </w:trPr>
        <w:tc>
          <w:tcPr>
            <w:tcW w:w="1696" w:type="dxa"/>
            <w:vMerge/>
            <w:shd w:val="clear" w:color="auto" w:fill="D9D9D9"/>
            <w:vAlign w:val="center"/>
          </w:tcPr>
          <w:p w:rsidR="00FF2958" w:rsidRPr="00A95302" w:rsidRDefault="00FF2958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3" w:type="dxa"/>
            <w:vMerge/>
            <w:shd w:val="clear" w:color="auto" w:fill="D9D9D9"/>
            <w:vAlign w:val="center"/>
          </w:tcPr>
          <w:p w:rsidR="00FF2958" w:rsidRPr="00A95302" w:rsidRDefault="00FF2958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D9D9D9"/>
            <w:vAlign w:val="center"/>
          </w:tcPr>
          <w:p w:rsidR="00FF2958" w:rsidRPr="00A95302" w:rsidRDefault="00FF2958" w:rsidP="00E93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D9D9D9"/>
            <w:vAlign w:val="center"/>
          </w:tcPr>
          <w:p w:rsidR="00FF2958" w:rsidRPr="00A95302" w:rsidRDefault="00FF2958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FF2958" w:rsidRPr="00A95302" w:rsidRDefault="00FF2958" w:rsidP="00E93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9D9D9"/>
            <w:vAlign w:val="center"/>
          </w:tcPr>
          <w:p w:rsidR="00FF2958" w:rsidRPr="00A95302" w:rsidRDefault="00FF2958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FF2958" w:rsidRPr="00A95302" w:rsidRDefault="00FF2958" w:rsidP="00E93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FF2958" w:rsidRPr="00A95302" w:rsidRDefault="00FF2958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FF2958" w:rsidRPr="003D6237" w:rsidTr="00E93F1D">
        <w:tc>
          <w:tcPr>
            <w:tcW w:w="1696" w:type="dxa"/>
            <w:vMerge w:val="restart"/>
          </w:tcPr>
          <w:p w:rsidR="00FF2958" w:rsidRPr="000964E0" w:rsidRDefault="00FF2958" w:rsidP="00D55108">
            <w:pPr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zumiewanie się w języku obcym</w:t>
            </w:r>
          </w:p>
        </w:tc>
        <w:tc>
          <w:tcPr>
            <w:tcW w:w="3063" w:type="dxa"/>
          </w:tcPr>
          <w:p w:rsidR="00FF2958" w:rsidRPr="000964E0" w:rsidRDefault="00FF2958" w:rsidP="00D55108">
            <w:pPr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y zasób środków językowych w języku obcym z zakresu </w:t>
            </w:r>
            <w:r w:rsidR="00CF2C63">
              <w:rPr>
                <w:rFonts w:ascii="Arial" w:hAnsi="Arial" w:cs="Arial"/>
                <w:sz w:val="20"/>
                <w:szCs w:val="20"/>
              </w:rPr>
              <w:t>fotografii</w:t>
            </w:r>
          </w:p>
        </w:tc>
        <w:tc>
          <w:tcPr>
            <w:tcW w:w="1466" w:type="dxa"/>
          </w:tcPr>
          <w:p w:rsidR="00FF2958" w:rsidRPr="000964E0" w:rsidRDefault="00FF2958" w:rsidP="00E93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FF2958" w:rsidRPr="003D7F09" w:rsidRDefault="00FF2958" w:rsidP="00E93F1D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Pr="003D7F09">
              <w:rPr>
                <w:rFonts w:eastAsia="Arial"/>
              </w:rPr>
              <w:t>ozpozn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oraz </w:t>
            </w:r>
            <w:r w:rsidR="007F7C44">
              <w:rPr>
                <w:rFonts w:eastAsia="Arial"/>
              </w:rPr>
              <w:t>za</w:t>
            </w:r>
            <w:r w:rsidRPr="003D7F09">
              <w:rPr>
                <w:rFonts w:eastAsia="Arial"/>
              </w:rPr>
              <w:t>stos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środki językowe umożliwiające realizację czynności zawodowych w zakresie:</w:t>
            </w:r>
          </w:p>
          <w:p w:rsidR="00FF2958" w:rsidRPr="003D7F09" w:rsidRDefault="00FF2958" w:rsidP="00E93F1D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czynności wykonywanych na stanowisku pracy, w tym związanych z zapewnieniem bezpieczeństwa i higieny pracy</w:t>
            </w:r>
          </w:p>
          <w:p w:rsidR="00FF2958" w:rsidRPr="003D7F09" w:rsidRDefault="00FF2958" w:rsidP="00E93F1D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narzędzi, maszyn, urządzeń i materiałów koniecznych do realizacji czynności zawodowych</w:t>
            </w:r>
          </w:p>
          <w:p w:rsidR="00FF2958" w:rsidRPr="003D7F09" w:rsidRDefault="00FF2958" w:rsidP="00E93F1D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procesów i procedur związanych z realizacją zadań zawodowych</w:t>
            </w:r>
          </w:p>
          <w:p w:rsidR="00FF2958" w:rsidRPr="000964E0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świadczonych usług, w tym obsługi klienta</w:t>
            </w:r>
          </w:p>
        </w:tc>
        <w:tc>
          <w:tcPr>
            <w:tcW w:w="3253" w:type="dxa"/>
          </w:tcPr>
          <w:p w:rsidR="00FF2958" w:rsidRPr="003D7F09" w:rsidRDefault="00FF2958" w:rsidP="00E93F1D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="007F7C44">
              <w:rPr>
                <w:rFonts w:eastAsia="Arial"/>
              </w:rPr>
              <w:t>ozpozn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oraz </w:t>
            </w:r>
            <w:r w:rsidR="007F7C44">
              <w:rPr>
                <w:rFonts w:eastAsia="Arial"/>
              </w:rPr>
              <w:t>za</w:t>
            </w:r>
            <w:r w:rsidRPr="003D7F09">
              <w:rPr>
                <w:rFonts w:eastAsia="Arial"/>
              </w:rPr>
              <w:t>tos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środki językowe umożliwiające realizację czynności zawodowych w zakresie:</w:t>
            </w:r>
          </w:p>
          <w:p w:rsidR="00FF2958" w:rsidRPr="000964E0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formularzy, specyfikacji oraz innych dokumentów związanych z wykonywaniem zadań zawodowych</w:t>
            </w:r>
          </w:p>
        </w:tc>
        <w:tc>
          <w:tcPr>
            <w:tcW w:w="1414" w:type="dxa"/>
          </w:tcPr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58" w:rsidRPr="003D6237" w:rsidTr="00E93F1D">
        <w:tc>
          <w:tcPr>
            <w:tcW w:w="1696" w:type="dxa"/>
            <w:vMerge/>
          </w:tcPr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:rsidR="00FF2958" w:rsidRPr="000964E0" w:rsidRDefault="00FF2958" w:rsidP="00D55108">
            <w:pPr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umienie prostych wypowiedzi ustnych i pisemnych w języku obcym w obszarze umożliwiającym realizację zadań w procesie </w:t>
            </w:r>
            <w:r w:rsidR="001A2451">
              <w:rPr>
                <w:rFonts w:ascii="Arial" w:hAnsi="Arial" w:cs="Arial"/>
                <w:sz w:val="20"/>
                <w:szCs w:val="20"/>
              </w:rPr>
              <w:t>tworzenia fotografii</w:t>
            </w:r>
          </w:p>
        </w:tc>
        <w:tc>
          <w:tcPr>
            <w:tcW w:w="1466" w:type="dxa"/>
          </w:tcPr>
          <w:p w:rsidR="00FF2958" w:rsidRPr="000964E0" w:rsidRDefault="00FF2958" w:rsidP="00E93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FF2958" w:rsidRPr="003D7F09" w:rsidRDefault="007F7C44" w:rsidP="00E93F1D">
            <w:pPr>
              <w:pStyle w:val="punktory"/>
            </w:pPr>
            <w:r>
              <w:rPr>
                <w:rFonts w:eastAsia="Arial"/>
              </w:rPr>
              <w:t>określi</w:t>
            </w:r>
            <w:r w:rsidR="00FF2958">
              <w:rPr>
                <w:rFonts w:eastAsia="Arial"/>
              </w:rPr>
              <w:t>ć</w:t>
            </w:r>
            <w:r w:rsidR="00FF2958" w:rsidRPr="003D7F09">
              <w:rPr>
                <w:rFonts w:eastAsia="Arial"/>
              </w:rPr>
              <w:t xml:space="preserve"> główną myśl wypowiedzi/tekstu lub fragmentu wypowiedzi/tekstu</w:t>
            </w:r>
          </w:p>
          <w:p w:rsidR="00FF2958" w:rsidRPr="003D7F09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znajd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w wypowiedzi/tekście określone informacje</w:t>
            </w:r>
          </w:p>
          <w:p w:rsidR="00FF2958" w:rsidRPr="003E19D1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układ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informacje w określonym porządku</w:t>
            </w:r>
          </w:p>
          <w:p w:rsidR="00FF2958" w:rsidRDefault="00FF2958" w:rsidP="00E93F1D">
            <w:pPr>
              <w:pStyle w:val="punktory"/>
            </w:pPr>
            <w:r>
              <w:t>- stosować</w:t>
            </w:r>
            <w:r w:rsidRPr="003A0E37">
              <w:t xml:space="preserve"> wyrażenia grzeczn</w:t>
            </w:r>
            <w:r>
              <w:t xml:space="preserve">ościowych </w:t>
            </w:r>
            <w:r>
              <w:br/>
              <w:t xml:space="preserve">w mowie i piśmie </w:t>
            </w:r>
          </w:p>
          <w:p w:rsidR="00FF2958" w:rsidRPr="000964E0" w:rsidRDefault="00FF2958" w:rsidP="00E93F1D">
            <w:pPr>
              <w:pStyle w:val="punktory"/>
            </w:pPr>
            <w:r>
              <w:t>- stosować</w:t>
            </w:r>
            <w:r w:rsidRPr="003A0E37">
              <w:t xml:space="preserve"> właściwe formy komunikacji werbalnej i niewerbalnej </w:t>
            </w:r>
          </w:p>
        </w:tc>
        <w:tc>
          <w:tcPr>
            <w:tcW w:w="3253" w:type="dxa"/>
          </w:tcPr>
          <w:p w:rsidR="00FF2958" w:rsidRPr="003D7F09" w:rsidRDefault="007F7C44" w:rsidP="00E93F1D">
            <w:pPr>
              <w:pStyle w:val="punktory"/>
            </w:pPr>
            <w:r>
              <w:rPr>
                <w:rFonts w:eastAsia="Arial"/>
              </w:rPr>
              <w:t>rozpozn</w:t>
            </w:r>
            <w:r w:rsidR="00FF2958">
              <w:rPr>
                <w:rFonts w:eastAsia="Arial"/>
              </w:rPr>
              <w:t>ać</w:t>
            </w:r>
            <w:r w:rsidR="00FF2958" w:rsidRPr="003D7F09">
              <w:rPr>
                <w:rFonts w:eastAsia="Arial"/>
              </w:rPr>
              <w:t xml:space="preserve"> związki między poszczególnymi częściami tekstu</w:t>
            </w:r>
          </w:p>
          <w:p w:rsidR="00FF2958" w:rsidRPr="000964E0" w:rsidRDefault="00FF2958" w:rsidP="00E93F1D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14" w:type="dxa"/>
          </w:tcPr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58" w:rsidRPr="003D6237" w:rsidTr="00E93F1D">
        <w:trPr>
          <w:trHeight w:val="1380"/>
        </w:trPr>
        <w:tc>
          <w:tcPr>
            <w:tcW w:w="1696" w:type="dxa"/>
            <w:vMerge/>
          </w:tcPr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:rsidR="00FF2958" w:rsidRPr="000964E0" w:rsidRDefault="00FF2958" w:rsidP="00D55108">
            <w:pPr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rzenie w języku obcym krótkich, prostych ale spójnych wypowiedzi ustnych i pisemnych z zakresu </w:t>
            </w:r>
            <w:r w:rsidR="00F850B2">
              <w:rPr>
                <w:rFonts w:ascii="Arial" w:hAnsi="Arial" w:cs="Arial"/>
                <w:sz w:val="20"/>
                <w:szCs w:val="20"/>
              </w:rPr>
              <w:t>fotografii</w:t>
            </w:r>
          </w:p>
        </w:tc>
        <w:tc>
          <w:tcPr>
            <w:tcW w:w="1466" w:type="dxa"/>
          </w:tcPr>
          <w:p w:rsidR="00FF2958" w:rsidRPr="000964E0" w:rsidRDefault="00FF2958" w:rsidP="00E93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FF2958" w:rsidRPr="003D7F09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opis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przedmioty, </w:t>
            </w:r>
            <w:r>
              <w:rPr>
                <w:rFonts w:eastAsia="Arial"/>
              </w:rPr>
              <w:t>działania i zjawiska związane z </w:t>
            </w:r>
            <w:r w:rsidRPr="003D7F09">
              <w:rPr>
                <w:rFonts w:eastAsia="Arial"/>
              </w:rPr>
              <w:t>czynnościami zawodowymi</w:t>
            </w:r>
          </w:p>
          <w:p w:rsidR="00FF2958" w:rsidRPr="003D7F09" w:rsidRDefault="007F7C44" w:rsidP="00E93F1D">
            <w:pPr>
              <w:pStyle w:val="punktory"/>
            </w:pPr>
            <w:r>
              <w:rPr>
                <w:rFonts w:eastAsia="Arial"/>
              </w:rPr>
              <w:t>przedstawi</w:t>
            </w:r>
            <w:r w:rsidR="00FF2958">
              <w:rPr>
                <w:rFonts w:eastAsia="Arial"/>
              </w:rPr>
              <w:t>ć</w:t>
            </w:r>
            <w:r w:rsidR="00FF2958" w:rsidRPr="003D7F09">
              <w:rPr>
                <w:rFonts w:eastAsia="Arial"/>
              </w:rPr>
              <w:t xml:space="preserve"> sposób postępowania w różnych sytuacjach zawodowych (np. udziela instrukcji, wskazówek, określa zasady)</w:t>
            </w:r>
          </w:p>
          <w:p w:rsidR="00FF2958" w:rsidRPr="000964E0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wyraż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i uzasadni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swoje stanowisko</w:t>
            </w:r>
          </w:p>
        </w:tc>
        <w:tc>
          <w:tcPr>
            <w:tcW w:w="3253" w:type="dxa"/>
          </w:tcPr>
          <w:p w:rsidR="00FF2958" w:rsidRDefault="007F7C44" w:rsidP="00E93F1D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za</w:t>
            </w:r>
            <w:r w:rsidR="00FF2958" w:rsidRPr="003D7F09">
              <w:rPr>
                <w:rFonts w:eastAsia="Arial"/>
              </w:rPr>
              <w:t>stos</w:t>
            </w:r>
            <w:r w:rsidR="00FF2958">
              <w:rPr>
                <w:rFonts w:eastAsia="Arial"/>
              </w:rPr>
              <w:t>ować</w:t>
            </w:r>
            <w:r w:rsidR="00FF2958" w:rsidRPr="003D7F09">
              <w:rPr>
                <w:rFonts w:eastAsia="Arial"/>
              </w:rPr>
              <w:t xml:space="preserve"> zasady konstruowania tekstów o różnym charakterze</w:t>
            </w:r>
          </w:p>
          <w:p w:rsidR="00FF2958" w:rsidRPr="000964E0" w:rsidRDefault="007F7C44" w:rsidP="00E93F1D">
            <w:pPr>
              <w:pStyle w:val="punktory"/>
            </w:pPr>
            <w:r>
              <w:rPr>
                <w:rFonts w:eastAsia="Arial"/>
              </w:rPr>
              <w:t>za</w:t>
            </w:r>
            <w:r w:rsidR="00FF2958" w:rsidRPr="003D7F09">
              <w:rPr>
                <w:rFonts w:eastAsia="Arial"/>
              </w:rPr>
              <w:t>stos</w:t>
            </w:r>
            <w:r w:rsidR="00FF2958">
              <w:rPr>
                <w:rFonts w:eastAsia="Arial"/>
              </w:rPr>
              <w:t>ować</w:t>
            </w:r>
            <w:r w:rsidR="00FF2958" w:rsidRPr="003D7F09">
              <w:rPr>
                <w:rFonts w:eastAsia="Arial"/>
              </w:rPr>
              <w:t xml:space="preserve"> formalny lub nieformalny styl wypowiedzi adekwatnie do sytuacji</w:t>
            </w:r>
          </w:p>
        </w:tc>
        <w:tc>
          <w:tcPr>
            <w:tcW w:w="1414" w:type="dxa"/>
          </w:tcPr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58" w:rsidRPr="003D6237" w:rsidTr="00E93F1D">
        <w:tc>
          <w:tcPr>
            <w:tcW w:w="1696" w:type="dxa"/>
            <w:vMerge w:val="restart"/>
          </w:tcPr>
          <w:p w:rsidR="00FF2958" w:rsidRPr="000964E0" w:rsidRDefault="00FF2958" w:rsidP="002A5BCB">
            <w:pPr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nie języka obcego w działalności zawodowej </w:t>
            </w:r>
            <w:r w:rsidR="002A5BCB">
              <w:rPr>
                <w:rFonts w:ascii="Arial" w:hAnsi="Arial" w:cs="Arial"/>
                <w:sz w:val="20"/>
                <w:szCs w:val="20"/>
              </w:rPr>
              <w:t>fotografa</w:t>
            </w:r>
          </w:p>
        </w:tc>
        <w:tc>
          <w:tcPr>
            <w:tcW w:w="3063" w:type="dxa"/>
          </w:tcPr>
          <w:p w:rsidR="00FF2958" w:rsidRPr="000964E0" w:rsidRDefault="00FF2958" w:rsidP="00D55108">
            <w:pPr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zestniczenie w rozmowie i typowych sytuacjach w języku obcym związanych z wykonywaniem zawodu </w:t>
            </w:r>
            <w:r w:rsidR="00F850B2">
              <w:rPr>
                <w:rFonts w:ascii="Arial" w:hAnsi="Arial" w:cs="Arial"/>
                <w:sz w:val="20"/>
                <w:szCs w:val="20"/>
              </w:rPr>
              <w:t>fotograf</w:t>
            </w:r>
          </w:p>
        </w:tc>
        <w:tc>
          <w:tcPr>
            <w:tcW w:w="1466" w:type="dxa"/>
          </w:tcPr>
          <w:p w:rsidR="00FF2958" w:rsidRPr="000964E0" w:rsidRDefault="00FF2958" w:rsidP="00E93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FF2958" w:rsidRPr="003D7F09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rozpocz</w:t>
            </w:r>
            <w:r w:rsidR="00EC7D21">
              <w:rPr>
                <w:rFonts w:eastAsia="Arial"/>
              </w:rPr>
              <w:t>ą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>, prowadz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i kończy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rozmowę</w:t>
            </w:r>
          </w:p>
          <w:p w:rsidR="00FF2958" w:rsidRPr="003D7F09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uzysk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i przekaz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informacje i wyjaśnienia</w:t>
            </w:r>
          </w:p>
          <w:p w:rsidR="00FF2958" w:rsidRPr="003D7F09" w:rsidRDefault="00EC7D21" w:rsidP="00E93F1D">
            <w:pPr>
              <w:pStyle w:val="punktory"/>
            </w:pPr>
            <w:r>
              <w:rPr>
                <w:rFonts w:eastAsia="Arial"/>
              </w:rPr>
              <w:t>za</w:t>
            </w:r>
            <w:r w:rsidR="00FF2958" w:rsidRPr="003D7F09">
              <w:rPr>
                <w:rFonts w:eastAsia="Arial"/>
              </w:rPr>
              <w:t>pyta</w:t>
            </w:r>
            <w:r w:rsidR="00FF2958">
              <w:rPr>
                <w:rFonts w:eastAsia="Arial"/>
              </w:rPr>
              <w:t>ć</w:t>
            </w:r>
            <w:r w:rsidR="00FF2958" w:rsidRPr="003D7F09">
              <w:rPr>
                <w:rFonts w:eastAsia="Arial"/>
              </w:rPr>
              <w:t xml:space="preserve"> o upodobania i intencje innych osób</w:t>
            </w:r>
          </w:p>
          <w:p w:rsidR="00FF2958" w:rsidRPr="003D7F09" w:rsidRDefault="00EC7D21" w:rsidP="00E93F1D">
            <w:pPr>
              <w:pStyle w:val="punktory"/>
            </w:pPr>
            <w:r>
              <w:rPr>
                <w:rFonts w:eastAsia="Arial"/>
              </w:rPr>
              <w:t>za</w:t>
            </w:r>
            <w:r w:rsidR="00FF2958" w:rsidRPr="003D7F09">
              <w:rPr>
                <w:rFonts w:eastAsia="Arial"/>
              </w:rPr>
              <w:t>propon</w:t>
            </w:r>
            <w:r w:rsidR="00FF2958">
              <w:rPr>
                <w:rFonts w:eastAsia="Arial"/>
              </w:rPr>
              <w:t>ować</w:t>
            </w:r>
            <w:r w:rsidR="00FF2958" w:rsidRPr="003D7F09">
              <w:rPr>
                <w:rFonts w:eastAsia="Arial"/>
              </w:rPr>
              <w:t>, zachęca</w:t>
            </w:r>
            <w:r w:rsidR="00FF2958">
              <w:rPr>
                <w:rFonts w:eastAsia="Arial"/>
              </w:rPr>
              <w:t>ć</w:t>
            </w:r>
          </w:p>
          <w:p w:rsidR="00FF2958" w:rsidRPr="003D7F09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stos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zwroty i formy grzecznościowe</w:t>
            </w:r>
          </w:p>
          <w:p w:rsidR="00FF2958" w:rsidRPr="000964E0" w:rsidRDefault="00EC7D21" w:rsidP="00E93F1D">
            <w:pPr>
              <w:pStyle w:val="punktory"/>
            </w:pPr>
            <w:r>
              <w:rPr>
                <w:rFonts w:eastAsia="Arial"/>
              </w:rPr>
              <w:t>dostoso</w:t>
            </w:r>
            <w:r w:rsidR="00FF2958">
              <w:rPr>
                <w:rFonts w:eastAsia="Arial"/>
              </w:rPr>
              <w:t>wać</w:t>
            </w:r>
            <w:r w:rsidR="00FF2958" w:rsidRPr="003D7F09">
              <w:rPr>
                <w:rFonts w:eastAsia="Arial"/>
              </w:rPr>
              <w:t xml:space="preserve"> styl wypowiedzi do sytuacji</w:t>
            </w:r>
          </w:p>
        </w:tc>
        <w:tc>
          <w:tcPr>
            <w:tcW w:w="3253" w:type="dxa"/>
          </w:tcPr>
          <w:p w:rsidR="00FF2958" w:rsidRDefault="00EC7D21" w:rsidP="00E93F1D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wyrazi</w:t>
            </w:r>
            <w:r w:rsidR="00FF2958">
              <w:rPr>
                <w:rFonts w:eastAsia="Arial"/>
              </w:rPr>
              <w:t>ć</w:t>
            </w:r>
            <w:r w:rsidR="00FF2958" w:rsidRPr="003D7F09">
              <w:rPr>
                <w:rFonts w:eastAsia="Arial"/>
              </w:rPr>
              <w:t xml:space="preserve"> swoje opinie i uzasadnia</w:t>
            </w:r>
            <w:r w:rsidR="00FF2958">
              <w:rPr>
                <w:rFonts w:eastAsia="Arial"/>
              </w:rPr>
              <w:t>ć</w:t>
            </w:r>
            <w:r w:rsidR="00FF2958" w:rsidRPr="003D7F09">
              <w:rPr>
                <w:rFonts w:eastAsia="Arial"/>
              </w:rPr>
              <w:t xml:space="preserve"> je, pyta</w:t>
            </w:r>
            <w:r w:rsidR="00FF2958">
              <w:rPr>
                <w:rFonts w:eastAsia="Arial"/>
              </w:rPr>
              <w:t>ć</w:t>
            </w:r>
            <w:r w:rsidR="00FF2958" w:rsidRPr="003D7F09">
              <w:rPr>
                <w:rFonts w:eastAsia="Arial"/>
              </w:rPr>
              <w:t xml:space="preserve"> o opinie, zgadza</w:t>
            </w:r>
            <w:r w:rsidR="00FF2958">
              <w:rPr>
                <w:rFonts w:eastAsia="Arial"/>
              </w:rPr>
              <w:t>ć</w:t>
            </w:r>
            <w:r w:rsidR="00FF2958" w:rsidRPr="003D7F09">
              <w:rPr>
                <w:rFonts w:eastAsia="Arial"/>
              </w:rPr>
              <w:t xml:space="preserve"> się lub nie zgadza</w:t>
            </w:r>
            <w:r w:rsidR="00FF2958">
              <w:rPr>
                <w:rFonts w:eastAsia="Arial"/>
              </w:rPr>
              <w:t>ć</w:t>
            </w:r>
            <w:r w:rsidR="00FF2958" w:rsidRPr="003D7F09">
              <w:rPr>
                <w:rFonts w:eastAsia="Arial"/>
              </w:rPr>
              <w:t xml:space="preserve"> z opiniami innych osób</w:t>
            </w:r>
          </w:p>
          <w:p w:rsidR="00FF2958" w:rsidRPr="003D7F09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prowad</w:t>
            </w:r>
            <w:r>
              <w:rPr>
                <w:rFonts w:eastAsia="Arial"/>
              </w:rPr>
              <w:t>zić proste negocjacje związane z </w:t>
            </w:r>
            <w:r w:rsidRPr="003D7F09">
              <w:rPr>
                <w:rFonts w:eastAsia="Arial"/>
              </w:rPr>
              <w:t>czynnościami zawodowymi</w:t>
            </w:r>
          </w:p>
          <w:p w:rsidR="00FF2958" w:rsidRPr="000964E0" w:rsidRDefault="00FF2958" w:rsidP="00E93F1D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14" w:type="dxa"/>
          </w:tcPr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58" w:rsidRPr="003D6237" w:rsidTr="00E93F1D">
        <w:tc>
          <w:tcPr>
            <w:tcW w:w="1696" w:type="dxa"/>
            <w:vMerge/>
          </w:tcPr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:rsidR="00FF2958" w:rsidRPr="000964E0" w:rsidRDefault="00FF2958" w:rsidP="00D55108">
            <w:pPr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enianie formy przekazu ustnego lub pisemnego w języku obcym informacji z zakresu </w:t>
            </w:r>
            <w:r w:rsidR="0024593E">
              <w:rPr>
                <w:rFonts w:ascii="Arial" w:hAnsi="Arial" w:cs="Arial"/>
                <w:sz w:val="20"/>
                <w:szCs w:val="20"/>
              </w:rPr>
              <w:t>foto</w:t>
            </w:r>
            <w:r w:rsidR="008D5FDC">
              <w:rPr>
                <w:rFonts w:ascii="Arial" w:hAnsi="Arial" w:cs="Arial"/>
                <w:sz w:val="20"/>
                <w:szCs w:val="20"/>
              </w:rPr>
              <w:t>g</w:t>
            </w:r>
            <w:r w:rsidR="0024593E">
              <w:rPr>
                <w:rFonts w:ascii="Arial" w:hAnsi="Arial" w:cs="Arial"/>
                <w:sz w:val="20"/>
                <w:szCs w:val="20"/>
              </w:rPr>
              <w:t>rafii</w:t>
            </w:r>
          </w:p>
        </w:tc>
        <w:tc>
          <w:tcPr>
            <w:tcW w:w="1466" w:type="dxa"/>
          </w:tcPr>
          <w:p w:rsidR="00FF2958" w:rsidRPr="000964E0" w:rsidRDefault="00FF2958" w:rsidP="00E93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FF2958" w:rsidRPr="003D7F09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przekaz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w języku obcym nowożytnym informacje zawarte w materiałach wizualnych (np. wykresach, symbolach, piktogramach, schematach) oraz audiowizualnych (np. filmach instruktażowych)</w:t>
            </w:r>
          </w:p>
          <w:p w:rsidR="00FF2958" w:rsidRPr="003D7F09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przekaz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w języku polskim informacje sformułowane w języku obcym nowożytnym</w:t>
            </w:r>
          </w:p>
          <w:p w:rsidR="00FF2958" w:rsidRPr="000964E0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przekaz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w języku obcym nowożytnym informacje sformułowane w języku polskim lub tym języku obcym nowożytnym</w:t>
            </w:r>
          </w:p>
        </w:tc>
        <w:tc>
          <w:tcPr>
            <w:tcW w:w="3253" w:type="dxa"/>
          </w:tcPr>
          <w:p w:rsidR="00FF2958" w:rsidRPr="000964E0" w:rsidRDefault="00EC7D21" w:rsidP="00E93F1D">
            <w:pPr>
              <w:pStyle w:val="punktory"/>
            </w:pPr>
            <w:r>
              <w:rPr>
                <w:rFonts w:eastAsia="Arial"/>
              </w:rPr>
              <w:t>przedstawi</w:t>
            </w:r>
            <w:r w:rsidR="00FF2958">
              <w:rPr>
                <w:rFonts w:eastAsia="Arial"/>
              </w:rPr>
              <w:t>ć</w:t>
            </w:r>
            <w:r w:rsidR="00FF2958" w:rsidRPr="003D7F09">
              <w:rPr>
                <w:rFonts w:eastAsia="Arial"/>
              </w:rPr>
              <w:t xml:space="preserve"> publicznie w języku obcym nowożytnym wcześniej opracowany materiał, np. prezentację</w:t>
            </w:r>
          </w:p>
        </w:tc>
        <w:tc>
          <w:tcPr>
            <w:tcW w:w="1414" w:type="dxa"/>
          </w:tcPr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58" w:rsidRPr="003D6237" w:rsidTr="00E93F1D">
        <w:trPr>
          <w:trHeight w:val="3589"/>
        </w:trPr>
        <w:tc>
          <w:tcPr>
            <w:tcW w:w="1696" w:type="dxa"/>
            <w:vMerge/>
          </w:tcPr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:rsidR="00FF2958" w:rsidRPr="000964E0" w:rsidRDefault="00FF2958" w:rsidP="00D55108">
            <w:pPr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nie strategii służącej doskonaleniu własnych umiejętności językowych i ich wykorzystywanie w pracy </w:t>
            </w:r>
            <w:r w:rsidR="0024593E">
              <w:rPr>
                <w:rFonts w:ascii="Arial" w:hAnsi="Arial" w:cs="Arial"/>
                <w:sz w:val="20"/>
                <w:szCs w:val="20"/>
              </w:rPr>
              <w:t>fotografa</w:t>
            </w:r>
          </w:p>
        </w:tc>
        <w:tc>
          <w:tcPr>
            <w:tcW w:w="1466" w:type="dxa"/>
          </w:tcPr>
          <w:p w:rsidR="00FF2958" w:rsidRPr="000964E0" w:rsidRDefault="00FF2958" w:rsidP="00E93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FF2958" w:rsidRPr="003D7F09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korzy</w:t>
            </w:r>
            <w:r>
              <w:rPr>
                <w:rFonts w:eastAsia="Arial"/>
              </w:rPr>
              <w:t>stać ze słownika dwujęzycznego i </w:t>
            </w:r>
            <w:r w:rsidRPr="003D7F09">
              <w:rPr>
                <w:rFonts w:eastAsia="Arial"/>
              </w:rPr>
              <w:t>jednojęzycznego</w:t>
            </w:r>
          </w:p>
          <w:p w:rsidR="00FF2958" w:rsidRDefault="00FF2958" w:rsidP="00E93F1D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współdział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z innymi osobami, realizując zadania językowe</w:t>
            </w:r>
          </w:p>
          <w:p w:rsidR="00FF2958" w:rsidRPr="003D7F09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korzyst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z tekstów w języku obcym, również za pomocą technologii informacyjno-komunikacyjnych</w:t>
            </w:r>
          </w:p>
          <w:p w:rsidR="00FF2958" w:rsidRPr="000964E0" w:rsidRDefault="00FF2958" w:rsidP="00E93F1D">
            <w:pPr>
              <w:pStyle w:val="punktory"/>
            </w:pPr>
            <w:r w:rsidRPr="003D7F09">
              <w:rPr>
                <w:rFonts w:eastAsia="Arial"/>
              </w:rPr>
              <w:t>wykorzyst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kontekst (tam gdzie to możliwe), aby w przybliżeniu określić znaczenie słowa</w:t>
            </w:r>
          </w:p>
        </w:tc>
        <w:tc>
          <w:tcPr>
            <w:tcW w:w="3253" w:type="dxa"/>
          </w:tcPr>
          <w:p w:rsidR="00FF2958" w:rsidRDefault="00FF2958" w:rsidP="00E93F1D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upr</w:t>
            </w:r>
            <w:r w:rsidR="00EC7D21">
              <w:rPr>
                <w:rFonts w:eastAsia="Arial"/>
              </w:rPr>
              <w:t>ośc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(jeżeli to konieczne) wypowiedź, zastępuje nieznane słowa innymi, wykorzyst</w:t>
            </w:r>
            <w:r>
              <w:rPr>
                <w:rFonts w:eastAsia="Arial"/>
              </w:rPr>
              <w:t>ywać</w:t>
            </w:r>
            <w:r w:rsidRPr="003D7F09">
              <w:rPr>
                <w:rFonts w:eastAsia="Arial"/>
              </w:rPr>
              <w:t xml:space="preserve"> opis, środki niewerbalne</w:t>
            </w:r>
          </w:p>
          <w:p w:rsidR="00FF2958" w:rsidRPr="000964E0" w:rsidRDefault="00EC7D21" w:rsidP="00E93F1D">
            <w:pPr>
              <w:pStyle w:val="punktory"/>
            </w:pPr>
            <w:r>
              <w:rPr>
                <w:rFonts w:eastAsia="Arial"/>
              </w:rPr>
              <w:t>z</w:t>
            </w:r>
            <w:r w:rsidR="00FF2958" w:rsidRPr="003D7F09">
              <w:rPr>
                <w:rFonts w:eastAsia="Arial"/>
              </w:rPr>
              <w:t>identyfik</w:t>
            </w:r>
            <w:r w:rsidR="00FF2958">
              <w:rPr>
                <w:rFonts w:eastAsia="Arial"/>
              </w:rPr>
              <w:t>ować</w:t>
            </w:r>
            <w:r w:rsidR="00FF2958" w:rsidRPr="003D7F09">
              <w:rPr>
                <w:rFonts w:eastAsia="Arial"/>
              </w:rPr>
              <w:t xml:space="preserve"> słowa klucze, internacjonalizmy</w:t>
            </w:r>
          </w:p>
        </w:tc>
        <w:tc>
          <w:tcPr>
            <w:tcW w:w="1414" w:type="dxa"/>
          </w:tcPr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58" w:rsidRPr="003D6237" w:rsidTr="00E93F1D">
        <w:trPr>
          <w:trHeight w:val="356"/>
        </w:trPr>
        <w:tc>
          <w:tcPr>
            <w:tcW w:w="4759" w:type="dxa"/>
            <w:gridSpan w:val="2"/>
            <w:shd w:val="clear" w:color="auto" w:fill="D9D9D9"/>
          </w:tcPr>
          <w:p w:rsidR="00FF2958" w:rsidRPr="002E76AD" w:rsidRDefault="00FF2958" w:rsidP="00E93F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</w:t>
            </w:r>
            <w:r w:rsidRPr="002E76AD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klasie III </w:t>
            </w:r>
          </w:p>
        </w:tc>
        <w:tc>
          <w:tcPr>
            <w:tcW w:w="1466" w:type="dxa"/>
            <w:shd w:val="clear" w:color="auto" w:fill="D9D9D9"/>
          </w:tcPr>
          <w:p w:rsidR="00FF2958" w:rsidRPr="000964E0" w:rsidRDefault="00FF2958" w:rsidP="008D5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3" w:type="dxa"/>
            <w:gridSpan w:val="3"/>
            <w:shd w:val="clear" w:color="auto" w:fill="D9D9D9"/>
          </w:tcPr>
          <w:p w:rsidR="00FF2958" w:rsidRPr="000964E0" w:rsidRDefault="00FF2958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DE6" w:rsidRDefault="00E06DE6"/>
    <w:p w:rsidR="00A90D77" w:rsidRDefault="00A90D77" w:rsidP="00F74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A90D77" w:rsidRPr="007657C5" w:rsidRDefault="00A90D77" w:rsidP="0058666E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 xml:space="preserve">Przedmiot nauczania </w:t>
      </w:r>
      <w:r w:rsidRPr="00EC7D21">
        <w:rPr>
          <w:rFonts w:ascii="Arial" w:hAnsi="Arial" w:cs="Arial"/>
          <w:b/>
          <w:sz w:val="20"/>
          <w:szCs w:val="20"/>
        </w:rPr>
        <w:t>język obcy zawodowy</w:t>
      </w:r>
      <w:r w:rsidRPr="007657C5">
        <w:rPr>
          <w:rFonts w:ascii="Arial" w:hAnsi="Arial" w:cs="Arial"/>
          <w:sz w:val="20"/>
          <w:szCs w:val="20"/>
        </w:rPr>
        <w:t xml:space="preserve"> został podzielony na dwa działy programowe: </w:t>
      </w:r>
      <w:r>
        <w:rPr>
          <w:rFonts w:ascii="Arial" w:hAnsi="Arial" w:cs="Arial"/>
          <w:sz w:val="20"/>
          <w:szCs w:val="20"/>
        </w:rPr>
        <w:t xml:space="preserve">porozumiewanie się w języku obcym, zastosowanie języka obcego w działalności zawodowej </w:t>
      </w:r>
      <w:r w:rsidR="000A6C85">
        <w:rPr>
          <w:rFonts w:ascii="Arial" w:hAnsi="Arial" w:cs="Arial"/>
          <w:sz w:val="20"/>
          <w:szCs w:val="20"/>
        </w:rPr>
        <w:t>fotografa.</w:t>
      </w:r>
      <w:r w:rsidRPr="007657C5">
        <w:rPr>
          <w:rFonts w:ascii="Arial" w:hAnsi="Arial" w:cs="Arial"/>
          <w:sz w:val="20"/>
          <w:szCs w:val="20"/>
        </w:rPr>
        <w:t xml:space="preserve"> Działy te posiadają podstawową wiedzę dotyczącą komunikacji w języku obcym w rzeczywistych warunkach</w:t>
      </w:r>
      <w:r>
        <w:rPr>
          <w:rFonts w:ascii="Arial" w:hAnsi="Arial" w:cs="Arial"/>
          <w:sz w:val="20"/>
          <w:szCs w:val="20"/>
        </w:rPr>
        <w:t xml:space="preserve"> wykonywania zadań zawodowych przez </w:t>
      </w:r>
      <w:r w:rsidR="000A6C85">
        <w:rPr>
          <w:rFonts w:ascii="Arial" w:hAnsi="Arial" w:cs="Arial"/>
          <w:sz w:val="20"/>
          <w:szCs w:val="20"/>
        </w:rPr>
        <w:t>fotografa</w:t>
      </w:r>
      <w:r>
        <w:rPr>
          <w:rFonts w:ascii="Arial" w:hAnsi="Arial" w:cs="Arial"/>
          <w:sz w:val="20"/>
          <w:szCs w:val="20"/>
        </w:rPr>
        <w:t>.</w:t>
      </w:r>
      <w:r w:rsidRPr="007657C5">
        <w:rPr>
          <w:rFonts w:ascii="Arial" w:hAnsi="Arial" w:cs="Arial"/>
          <w:sz w:val="20"/>
          <w:szCs w:val="20"/>
        </w:rPr>
        <w:t xml:space="preserve"> W procesie dydaktycznym wskazane jest stosowanie następujących metod nauczania: podające – wykład, pogadanka oraz niezbędne do prawidłowego komunikowania się praktyczne – ćwiczenia przedmiotowe, pokaz. Zajęcia powinny odbywać się w pracowni wyposażonej w środki dydaktyczne dostosowane do języka obcego: plansze poglądowe obcojęzyczne </w:t>
      </w:r>
      <w:r w:rsidR="00B52420">
        <w:rPr>
          <w:rFonts w:ascii="Arial" w:hAnsi="Arial" w:cs="Arial"/>
          <w:sz w:val="20"/>
          <w:szCs w:val="20"/>
        </w:rPr>
        <w:t>aparatów</w:t>
      </w:r>
      <w:r w:rsidR="007F4479">
        <w:rPr>
          <w:rFonts w:ascii="Arial" w:hAnsi="Arial" w:cs="Arial"/>
          <w:sz w:val="20"/>
          <w:szCs w:val="20"/>
        </w:rPr>
        <w:t xml:space="preserve"> fotograficznych</w:t>
      </w:r>
      <w:r w:rsidR="00BE5783">
        <w:rPr>
          <w:rFonts w:ascii="Arial" w:hAnsi="Arial" w:cs="Arial"/>
          <w:sz w:val="20"/>
          <w:szCs w:val="20"/>
        </w:rPr>
        <w:t xml:space="preserve">, urządzeń i narzędzi niezbędnych w procesie tworzenia fotografii, </w:t>
      </w:r>
      <w:r w:rsidR="007F4479">
        <w:rPr>
          <w:rFonts w:ascii="Arial" w:hAnsi="Arial" w:cs="Arial"/>
          <w:sz w:val="20"/>
          <w:szCs w:val="20"/>
        </w:rPr>
        <w:t>fotografie</w:t>
      </w:r>
      <w:r w:rsidR="004E7503">
        <w:rPr>
          <w:rFonts w:ascii="Arial" w:hAnsi="Arial" w:cs="Arial"/>
          <w:sz w:val="20"/>
          <w:szCs w:val="20"/>
        </w:rPr>
        <w:t xml:space="preserve"> osób, martwej natury</w:t>
      </w:r>
      <w:r>
        <w:rPr>
          <w:rFonts w:ascii="Arial" w:hAnsi="Arial" w:cs="Arial"/>
          <w:sz w:val="20"/>
          <w:szCs w:val="20"/>
        </w:rPr>
        <w:t>,</w:t>
      </w:r>
      <w:r w:rsidR="00B161CC">
        <w:rPr>
          <w:rFonts w:ascii="Arial" w:hAnsi="Arial" w:cs="Arial"/>
          <w:sz w:val="20"/>
          <w:szCs w:val="20"/>
        </w:rPr>
        <w:t xml:space="preserve"> reportażowe, reklamowe,</w:t>
      </w:r>
      <w:r>
        <w:rPr>
          <w:rFonts w:ascii="Arial" w:hAnsi="Arial" w:cs="Arial"/>
          <w:sz w:val="20"/>
          <w:szCs w:val="20"/>
        </w:rPr>
        <w:t xml:space="preserve"> </w:t>
      </w:r>
      <w:r w:rsidRPr="007657C5">
        <w:rPr>
          <w:rFonts w:ascii="Arial" w:hAnsi="Arial" w:cs="Arial"/>
          <w:sz w:val="20"/>
          <w:szCs w:val="20"/>
        </w:rPr>
        <w:t>filmy obcojęzyczne – przedstawiające scenki komunikacyjne, literatur</w:t>
      </w:r>
      <w:r w:rsidR="00B161CC">
        <w:rPr>
          <w:rFonts w:ascii="Arial" w:hAnsi="Arial" w:cs="Arial"/>
          <w:sz w:val="20"/>
          <w:szCs w:val="20"/>
        </w:rPr>
        <w:t>ę</w:t>
      </w:r>
      <w:r w:rsidRPr="007657C5">
        <w:rPr>
          <w:rFonts w:ascii="Arial" w:hAnsi="Arial" w:cs="Arial"/>
          <w:sz w:val="20"/>
          <w:szCs w:val="20"/>
        </w:rPr>
        <w:t xml:space="preserve"> fachow</w:t>
      </w:r>
      <w:r w:rsidR="00B161CC">
        <w:rPr>
          <w:rFonts w:ascii="Arial" w:hAnsi="Arial" w:cs="Arial"/>
          <w:sz w:val="20"/>
          <w:szCs w:val="20"/>
        </w:rPr>
        <w:t>ą</w:t>
      </w:r>
      <w:r w:rsidRPr="007657C5">
        <w:rPr>
          <w:rFonts w:ascii="Arial" w:hAnsi="Arial" w:cs="Arial"/>
          <w:sz w:val="20"/>
          <w:szCs w:val="20"/>
        </w:rPr>
        <w:t xml:space="preserve"> w języku obcym. </w:t>
      </w:r>
    </w:p>
    <w:p w:rsidR="00A90D77" w:rsidRDefault="00A90D77" w:rsidP="00586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</w:p>
    <w:p w:rsidR="00A90D77" w:rsidRDefault="00A90D77" w:rsidP="00586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EC7D21" w:rsidRDefault="00A90D77" w:rsidP="0058666E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 xml:space="preserve">W odniesieniu do efektów kształcenia ujętych w programie nauczania </w:t>
      </w:r>
      <w:r w:rsidR="00E47D5D">
        <w:rPr>
          <w:rFonts w:ascii="Arial" w:hAnsi="Arial" w:cs="Arial"/>
          <w:sz w:val="20"/>
          <w:szCs w:val="20"/>
        </w:rPr>
        <w:t xml:space="preserve">przedmiotu </w:t>
      </w:r>
      <w:r w:rsidRPr="007657C5">
        <w:rPr>
          <w:rFonts w:ascii="Arial" w:hAnsi="Arial" w:cs="Arial"/>
          <w:sz w:val="20"/>
          <w:szCs w:val="20"/>
        </w:rPr>
        <w:t>język obcy</w:t>
      </w:r>
      <w:r>
        <w:rPr>
          <w:rFonts w:ascii="Arial" w:hAnsi="Arial" w:cs="Arial"/>
          <w:sz w:val="20"/>
          <w:szCs w:val="20"/>
        </w:rPr>
        <w:t xml:space="preserve"> zawodowy </w:t>
      </w:r>
      <w:r w:rsidRPr="007657C5">
        <w:rPr>
          <w:rFonts w:ascii="Arial" w:hAnsi="Arial" w:cs="Arial"/>
          <w:sz w:val="20"/>
          <w:szCs w:val="20"/>
        </w:rPr>
        <w:t>umiejętności ucznia po</w:t>
      </w:r>
      <w:r>
        <w:rPr>
          <w:rFonts w:ascii="Arial" w:hAnsi="Arial" w:cs="Arial"/>
          <w:sz w:val="20"/>
          <w:szCs w:val="20"/>
        </w:rPr>
        <w:t>winny być sprawdzane i oceniane</w:t>
      </w:r>
      <w:r w:rsidRPr="007657C5">
        <w:rPr>
          <w:rFonts w:ascii="Arial" w:hAnsi="Arial" w:cs="Arial"/>
          <w:sz w:val="20"/>
          <w:szCs w:val="20"/>
        </w:rPr>
        <w:t xml:space="preserve"> zgodnie przedmiotowymi zasadami oceniania na początku roku szkolnego. Wiedza teoretyczna powinna być sprawdzana za pomocą testów oraz sprawdzianów pisemnych, gdzie zadania mogą mieć formę zarówno zamkniętą jak i otwartą. Duży nacisk należy nakładać na odpowiedzi ustne oraz ćwiczenia grupowe. </w:t>
      </w:r>
    </w:p>
    <w:p w:rsidR="00A90D77" w:rsidRPr="007657C5" w:rsidRDefault="00A90D77" w:rsidP="0058666E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ą formą sprawdzania osiągnię</w:t>
      </w:r>
      <w:r w:rsidRPr="007657C5">
        <w:rPr>
          <w:rFonts w:ascii="Arial" w:hAnsi="Arial" w:cs="Arial"/>
          <w:sz w:val="20"/>
          <w:szCs w:val="20"/>
        </w:rPr>
        <w:t xml:space="preserve">ć mogą być prace domowe i udział w scenkach rodzajowych odgrywanych w języku obcym przedstawiające sytuacje zawodowe w </w:t>
      </w:r>
      <w:r>
        <w:rPr>
          <w:rFonts w:ascii="Arial" w:hAnsi="Arial" w:cs="Arial"/>
          <w:sz w:val="20"/>
          <w:szCs w:val="20"/>
        </w:rPr>
        <w:t xml:space="preserve">zakładzie </w:t>
      </w:r>
      <w:r w:rsidR="00FD64A8">
        <w:rPr>
          <w:rFonts w:ascii="Arial" w:hAnsi="Arial" w:cs="Arial"/>
          <w:sz w:val="20"/>
          <w:szCs w:val="20"/>
        </w:rPr>
        <w:t>fotograficznym</w:t>
      </w:r>
      <w:r>
        <w:rPr>
          <w:rFonts w:ascii="Arial" w:hAnsi="Arial" w:cs="Arial"/>
          <w:sz w:val="20"/>
          <w:szCs w:val="20"/>
        </w:rPr>
        <w:t>.</w:t>
      </w:r>
      <w:r w:rsidRPr="007657C5">
        <w:rPr>
          <w:rFonts w:ascii="Arial" w:hAnsi="Arial" w:cs="Arial"/>
          <w:sz w:val="20"/>
          <w:szCs w:val="20"/>
        </w:rPr>
        <w:t xml:space="preserve"> </w:t>
      </w:r>
    </w:p>
    <w:p w:rsidR="00A90D77" w:rsidRDefault="00A90D77" w:rsidP="00586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</w:p>
    <w:p w:rsidR="00A90D77" w:rsidRDefault="00A90D77" w:rsidP="00EC7D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C5233B" w:rsidRPr="001F2FEA" w:rsidRDefault="00A90D77" w:rsidP="00EC7D21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Ewaluacja przedmiotu powinna sprawdzać nabycie umiejętności z zakresu treści zawartych w przedmiocie jęz</w:t>
      </w:r>
      <w:r>
        <w:rPr>
          <w:rFonts w:ascii="Arial" w:hAnsi="Arial" w:cs="Arial"/>
          <w:sz w:val="20"/>
          <w:szCs w:val="20"/>
        </w:rPr>
        <w:t xml:space="preserve">yk obcy </w:t>
      </w:r>
      <w:r w:rsidR="00FD64A8">
        <w:rPr>
          <w:rFonts w:ascii="Arial" w:hAnsi="Arial" w:cs="Arial"/>
          <w:sz w:val="20"/>
          <w:szCs w:val="20"/>
        </w:rPr>
        <w:t>zawodowy</w:t>
      </w:r>
      <w:r>
        <w:rPr>
          <w:rFonts w:ascii="Arial" w:hAnsi="Arial" w:cs="Arial"/>
          <w:sz w:val="20"/>
          <w:szCs w:val="20"/>
        </w:rPr>
        <w:t xml:space="preserve"> </w:t>
      </w:r>
      <w:r w:rsidRPr="007657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 </w:t>
      </w:r>
      <w:r w:rsidRPr="007657C5">
        <w:rPr>
          <w:rFonts w:ascii="Arial" w:hAnsi="Arial" w:cs="Arial"/>
          <w:sz w:val="20"/>
          <w:szCs w:val="20"/>
        </w:rPr>
        <w:t>szczególności: rozwij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ompetencji komunikacyjnej w języku obcym tak, aby móc się porozumiewać w sytuacjach zawodowych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 wypowiedzi ustnych oraz reagow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w sposób zrozumiały w typowych sytuacjach komunikacyjnych związanych z wykonywanym zawodem, rozumi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prostych wypowiedzi pisemnych i tekstów związanych z wykonywaną pracą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, zrozumiałych wypowiedzi pisemnych oraz reagowanie w formie prostego tekstu pisanego na tematy zawodowe. Należy zastosować ilościowe i jakościowe metody badawcze</w:t>
      </w:r>
      <w:r w:rsidR="00E91894">
        <w:rPr>
          <w:rFonts w:ascii="Arial" w:hAnsi="Arial" w:cs="Arial"/>
          <w:sz w:val="20"/>
          <w:szCs w:val="20"/>
        </w:rPr>
        <w:t>. O</w:t>
      </w:r>
      <w:r w:rsidRPr="007657C5">
        <w:rPr>
          <w:rFonts w:ascii="Arial" w:hAnsi="Arial" w:cs="Arial"/>
          <w:sz w:val="20"/>
          <w:szCs w:val="20"/>
        </w:rPr>
        <w:t>siągnięcia uczniów powinny być sprawdzane na podstawie analizy danych z poszczególnych form sprawdzających wiedzę i umiejętności – sprawdziany, testy, prace domowe, oceny końcowe</w:t>
      </w:r>
      <w:r w:rsidR="00E91894">
        <w:rPr>
          <w:rFonts w:ascii="Arial" w:hAnsi="Arial" w:cs="Arial"/>
          <w:sz w:val="20"/>
          <w:szCs w:val="20"/>
        </w:rPr>
        <w:t>.</w:t>
      </w:r>
    </w:p>
    <w:p w:rsidR="00C5233B" w:rsidRDefault="00C5233B" w:rsidP="00EC7D21">
      <w:pPr>
        <w:spacing w:line="276" w:lineRule="auto"/>
      </w:pPr>
    </w:p>
    <w:p w:rsidR="00500C61" w:rsidRDefault="0050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3F1D" w:rsidRPr="00D632CF" w:rsidRDefault="00500C61" w:rsidP="00500C61">
      <w:pPr>
        <w:pStyle w:val="Nagwek2"/>
      </w:pPr>
      <w:bookmarkStart w:id="12" w:name="_Toc18485178"/>
      <w:r>
        <w:t>Techniki fotograficzne</w:t>
      </w:r>
      <w:bookmarkEnd w:id="12"/>
    </w:p>
    <w:p w:rsidR="00E93F1D" w:rsidRDefault="00E93F1D" w:rsidP="00EC7D21">
      <w:pPr>
        <w:spacing w:line="276" w:lineRule="auto"/>
      </w:pPr>
    </w:p>
    <w:p w:rsidR="00E93F1D" w:rsidRPr="0082385A" w:rsidRDefault="00E93F1D" w:rsidP="00EC7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E93F1D" w:rsidRPr="004C41CA" w:rsidRDefault="004C41CA" w:rsidP="00EC7D21">
      <w:pPr>
        <w:pStyle w:val="Akapitzlist"/>
        <w:numPr>
          <w:ilvl w:val="0"/>
          <w:numId w:val="71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planu zdjęciowego.</w:t>
      </w:r>
    </w:p>
    <w:p w:rsidR="004C41CA" w:rsidRPr="004953D1" w:rsidRDefault="004953D1" w:rsidP="00EC7D21">
      <w:pPr>
        <w:pStyle w:val="Akapitzlist"/>
        <w:numPr>
          <w:ilvl w:val="0"/>
          <w:numId w:val="71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ie prac fotograficznych</w:t>
      </w:r>
    </w:p>
    <w:p w:rsidR="004953D1" w:rsidRPr="004309DF" w:rsidRDefault="004953D1" w:rsidP="00EC7D21">
      <w:pPr>
        <w:pStyle w:val="Akapitzlist"/>
        <w:numPr>
          <w:ilvl w:val="0"/>
          <w:numId w:val="7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9DF">
        <w:rPr>
          <w:rFonts w:ascii="Arial" w:hAnsi="Arial" w:cs="Arial"/>
          <w:sz w:val="20"/>
          <w:szCs w:val="20"/>
        </w:rPr>
        <w:t xml:space="preserve">Wykonywanie chemicznej </w:t>
      </w:r>
      <w:r w:rsidR="004309DF" w:rsidRPr="004309DF">
        <w:rPr>
          <w:rFonts w:ascii="Arial" w:hAnsi="Arial" w:cs="Arial"/>
          <w:sz w:val="20"/>
          <w:szCs w:val="20"/>
        </w:rPr>
        <w:t>obróbki materiałów fotograficznych.</w:t>
      </w:r>
    </w:p>
    <w:p w:rsidR="004309DF" w:rsidRDefault="004309DF" w:rsidP="00EC7D21">
      <w:pPr>
        <w:pStyle w:val="Akapitzlist"/>
        <w:numPr>
          <w:ilvl w:val="0"/>
          <w:numId w:val="7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9DF">
        <w:rPr>
          <w:rFonts w:ascii="Arial" w:hAnsi="Arial" w:cs="Arial"/>
          <w:sz w:val="20"/>
          <w:szCs w:val="20"/>
        </w:rPr>
        <w:t>Wykonywanie cyfrowej obróbki obrazu</w:t>
      </w:r>
    </w:p>
    <w:p w:rsidR="00C44A97" w:rsidRPr="004309DF" w:rsidRDefault="00806D29" w:rsidP="00EC7D21">
      <w:pPr>
        <w:pStyle w:val="Akapitzlist"/>
        <w:numPr>
          <w:ilvl w:val="0"/>
          <w:numId w:val="7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wanie i archiwizowanie obrazów</w:t>
      </w:r>
    </w:p>
    <w:p w:rsidR="0076670D" w:rsidRDefault="0076670D" w:rsidP="00EC7D2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93F1D" w:rsidRPr="0076670D" w:rsidRDefault="00E93F1D" w:rsidP="00EC7D2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6670D">
        <w:rPr>
          <w:rFonts w:ascii="Arial" w:hAnsi="Arial" w:cs="Arial"/>
          <w:b/>
          <w:sz w:val="20"/>
          <w:szCs w:val="20"/>
        </w:rPr>
        <w:t>Cele operacyjne</w:t>
      </w:r>
      <w:r w:rsidR="00806D29" w:rsidRPr="0076670D">
        <w:rPr>
          <w:rFonts w:ascii="Arial" w:hAnsi="Arial" w:cs="Arial"/>
          <w:b/>
          <w:sz w:val="20"/>
          <w:szCs w:val="20"/>
        </w:rPr>
        <w:t>:</w:t>
      </w:r>
    </w:p>
    <w:p w:rsidR="00806D29" w:rsidRPr="0076670D" w:rsidRDefault="00492237" w:rsidP="00EC7D21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5F19F4" w:rsidRPr="0076670D">
        <w:rPr>
          <w:rFonts w:ascii="Arial" w:hAnsi="Arial" w:cs="Arial"/>
          <w:sz w:val="20"/>
          <w:szCs w:val="20"/>
        </w:rPr>
        <w:t>stosować na planie fotograficznym zasady kompozycji i estetyki,</w:t>
      </w:r>
    </w:p>
    <w:p w:rsidR="005F19F4" w:rsidRDefault="0076670D" w:rsidP="00EC7D21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670D">
        <w:rPr>
          <w:rFonts w:ascii="Arial" w:hAnsi="Arial" w:cs="Arial"/>
          <w:sz w:val="20"/>
          <w:szCs w:val="20"/>
        </w:rPr>
        <w:t>wyb</w:t>
      </w:r>
      <w:r w:rsidR="00014E62">
        <w:rPr>
          <w:rFonts w:ascii="Arial" w:hAnsi="Arial" w:cs="Arial"/>
          <w:sz w:val="20"/>
          <w:szCs w:val="20"/>
        </w:rPr>
        <w:t xml:space="preserve">rać miejsce na potrzeby planu </w:t>
      </w:r>
      <w:r w:rsidR="001D07A6">
        <w:rPr>
          <w:rFonts w:ascii="Arial" w:hAnsi="Arial" w:cs="Arial"/>
          <w:sz w:val="20"/>
          <w:szCs w:val="20"/>
        </w:rPr>
        <w:t>zdjęciowego,</w:t>
      </w:r>
    </w:p>
    <w:p w:rsidR="001D07A6" w:rsidRDefault="00492237" w:rsidP="00EC7D21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4C5548">
        <w:rPr>
          <w:rFonts w:ascii="Arial" w:hAnsi="Arial" w:cs="Arial"/>
          <w:sz w:val="20"/>
          <w:szCs w:val="20"/>
        </w:rPr>
        <w:t>zapotrzebowanie materiałowe i sprzętowe do realizacji projektu fotograficznego,</w:t>
      </w:r>
    </w:p>
    <w:p w:rsidR="004C5548" w:rsidRDefault="00492237" w:rsidP="00EC7D21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91D5C">
        <w:rPr>
          <w:rFonts w:ascii="Arial" w:hAnsi="Arial" w:cs="Arial"/>
          <w:sz w:val="20"/>
          <w:szCs w:val="20"/>
        </w:rPr>
        <w:t>klasyfikować sprzęt i urządzenia stosowane podczas rejestracji obrazu</w:t>
      </w:r>
      <w:r w:rsidR="00A0449E">
        <w:rPr>
          <w:rFonts w:ascii="Arial" w:hAnsi="Arial" w:cs="Arial"/>
          <w:sz w:val="20"/>
          <w:szCs w:val="20"/>
        </w:rPr>
        <w:t>,</w:t>
      </w:r>
    </w:p>
    <w:p w:rsidR="007E6881" w:rsidRPr="007432BC" w:rsidRDefault="00A0449E" w:rsidP="00EC7D21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rodzaj aparatu fotograficznego do zadań </w:t>
      </w:r>
      <w:r w:rsidR="00035C08">
        <w:rPr>
          <w:rFonts w:ascii="Arial" w:hAnsi="Arial" w:cs="Arial"/>
          <w:sz w:val="20"/>
          <w:szCs w:val="20"/>
        </w:rPr>
        <w:t>fotograficznych,</w:t>
      </w:r>
    </w:p>
    <w:p w:rsidR="00035C08" w:rsidRDefault="006132DC" w:rsidP="00EC7D21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</w:t>
      </w:r>
      <w:r w:rsidR="007E6881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>ć źródło światła do zadań fotograficznych,</w:t>
      </w:r>
    </w:p>
    <w:p w:rsidR="006132DC" w:rsidRDefault="00492237" w:rsidP="00B35E78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85903">
        <w:rPr>
          <w:rFonts w:ascii="Arial" w:hAnsi="Arial" w:cs="Arial"/>
          <w:sz w:val="20"/>
          <w:szCs w:val="20"/>
        </w:rPr>
        <w:t>przeznaczenie urządzeń pomiarowych,</w:t>
      </w:r>
    </w:p>
    <w:p w:rsidR="00C85903" w:rsidRDefault="00492237" w:rsidP="00B35E78">
      <w:pPr>
        <w:pStyle w:val="Akapitzlist"/>
        <w:numPr>
          <w:ilvl w:val="0"/>
          <w:numId w:val="72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C85903">
        <w:rPr>
          <w:rFonts w:ascii="Arial" w:hAnsi="Arial" w:cs="Arial"/>
          <w:sz w:val="20"/>
          <w:szCs w:val="20"/>
        </w:rPr>
        <w:t>właściwości matryc</w:t>
      </w:r>
      <w:r w:rsidR="000A4196">
        <w:rPr>
          <w:rFonts w:ascii="Arial" w:hAnsi="Arial" w:cs="Arial"/>
          <w:sz w:val="20"/>
          <w:szCs w:val="20"/>
        </w:rPr>
        <w:t xml:space="preserve"> fotograficznych,</w:t>
      </w:r>
    </w:p>
    <w:p w:rsidR="000A4196" w:rsidRDefault="00492237" w:rsidP="00B35E7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0A4196">
        <w:rPr>
          <w:rFonts w:ascii="Arial" w:hAnsi="Arial" w:cs="Arial"/>
          <w:sz w:val="20"/>
          <w:szCs w:val="20"/>
        </w:rPr>
        <w:t>parametry użytkowe obiektywów fotograficznych,</w:t>
      </w:r>
    </w:p>
    <w:p w:rsidR="000A4196" w:rsidRDefault="004003E3" w:rsidP="00B35E7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zdjęcia t</w:t>
      </w:r>
      <w:r w:rsidR="006B0FC0">
        <w:rPr>
          <w:rFonts w:ascii="Arial" w:hAnsi="Arial" w:cs="Arial"/>
          <w:sz w:val="20"/>
          <w:szCs w:val="20"/>
        </w:rPr>
        <w:t>echniką analogową i cyfrową,</w:t>
      </w:r>
    </w:p>
    <w:p w:rsidR="004003E3" w:rsidRDefault="004003E3" w:rsidP="00B35E7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ć zdjęcia </w:t>
      </w:r>
      <w:r w:rsidR="00696356">
        <w:rPr>
          <w:rFonts w:ascii="Arial" w:hAnsi="Arial" w:cs="Arial"/>
          <w:sz w:val="20"/>
          <w:szCs w:val="20"/>
        </w:rPr>
        <w:t>do techniki HDR, panoramiczne,</w:t>
      </w:r>
    </w:p>
    <w:p w:rsidR="006B0FC0" w:rsidRPr="007432BC" w:rsidRDefault="00696356" w:rsidP="00B35E7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ć zdjęcia: krajobrazowe, architektury, plenerowe, studyjne, </w:t>
      </w:r>
      <w:r w:rsidR="00F628CF">
        <w:rPr>
          <w:rFonts w:ascii="Arial" w:hAnsi="Arial" w:cs="Arial"/>
          <w:sz w:val="20"/>
          <w:szCs w:val="20"/>
        </w:rPr>
        <w:t>reklamowe, okolicznościowe, dokumentacyjne, techniczne, portretowe</w:t>
      </w:r>
      <w:r w:rsidR="007432BC">
        <w:rPr>
          <w:rFonts w:ascii="Arial" w:hAnsi="Arial" w:cs="Arial"/>
          <w:sz w:val="20"/>
          <w:szCs w:val="20"/>
        </w:rPr>
        <w:t>,</w:t>
      </w:r>
    </w:p>
    <w:p w:rsidR="004003E3" w:rsidRDefault="00F32B5D" w:rsidP="00B35E7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obróbkę chemiczną materiałów fotograficznych,</w:t>
      </w:r>
    </w:p>
    <w:p w:rsidR="005551B5" w:rsidRDefault="005551B5" w:rsidP="00B35E7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ć oprogramowanie graficzne do obróbki obrazu,</w:t>
      </w:r>
    </w:p>
    <w:p w:rsidR="00D22569" w:rsidRPr="00D22569" w:rsidRDefault="00D275AE" w:rsidP="00B35E7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obróbkę cyfrową obrazów,</w:t>
      </w:r>
    </w:p>
    <w:p w:rsidR="00D275AE" w:rsidRDefault="007432BC" w:rsidP="00B35E7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ć </w:t>
      </w:r>
      <w:r w:rsidR="00C766C6">
        <w:rPr>
          <w:rFonts w:ascii="Arial" w:hAnsi="Arial" w:cs="Arial"/>
          <w:sz w:val="20"/>
          <w:szCs w:val="20"/>
        </w:rPr>
        <w:t xml:space="preserve">operacje </w:t>
      </w:r>
      <w:r>
        <w:rPr>
          <w:rFonts w:ascii="Arial" w:hAnsi="Arial" w:cs="Arial"/>
          <w:sz w:val="20"/>
          <w:szCs w:val="20"/>
        </w:rPr>
        <w:t>skanowanie obrazu,</w:t>
      </w:r>
    </w:p>
    <w:p w:rsidR="007432BC" w:rsidRDefault="00C766C6" w:rsidP="00B35E7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operacje drukowania obrazu,</w:t>
      </w:r>
    </w:p>
    <w:p w:rsidR="00C766C6" w:rsidRDefault="00492237" w:rsidP="00B35E7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22569">
        <w:rPr>
          <w:rFonts w:ascii="Arial" w:hAnsi="Arial" w:cs="Arial"/>
          <w:sz w:val="20"/>
          <w:szCs w:val="20"/>
        </w:rPr>
        <w:t>archiwizować obrazy cy</w:t>
      </w:r>
      <w:r w:rsidR="004F3707">
        <w:rPr>
          <w:rFonts w:ascii="Arial" w:hAnsi="Arial" w:cs="Arial"/>
          <w:sz w:val="20"/>
          <w:szCs w:val="20"/>
        </w:rPr>
        <w:t>frowe i materiały fotograficzne,</w:t>
      </w:r>
    </w:p>
    <w:p w:rsidR="004F3707" w:rsidRPr="0076670D" w:rsidRDefault="004F3707" w:rsidP="00B35E7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ć zasad kompetencji personalnych i społecznych w czasie wykonywania zadań zawodowych.</w:t>
      </w:r>
    </w:p>
    <w:p w:rsidR="00AC2804" w:rsidRDefault="00AC2804" w:rsidP="008040E3">
      <w:pPr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261CE9" w:rsidRDefault="00261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93F1D" w:rsidRPr="00EC7D21" w:rsidRDefault="00E93F1D" w:rsidP="00EC7D2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-  </w:t>
      </w:r>
      <w:r w:rsidR="005F4877">
        <w:rPr>
          <w:rFonts w:ascii="Arial" w:hAnsi="Arial" w:cs="Arial"/>
          <w:b/>
          <w:sz w:val="20"/>
          <w:szCs w:val="20"/>
        </w:rPr>
        <w:t>TECHNIKI FOTOGRAFICZN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906"/>
        <w:gridCol w:w="1445"/>
        <w:gridCol w:w="2931"/>
        <w:gridCol w:w="3213"/>
        <w:gridCol w:w="1562"/>
      </w:tblGrid>
      <w:tr w:rsidR="00E93F1D" w:rsidRPr="003D6237" w:rsidTr="002A3EDA">
        <w:tc>
          <w:tcPr>
            <w:tcW w:w="1801" w:type="dxa"/>
            <w:vMerge w:val="restart"/>
            <w:shd w:val="clear" w:color="auto" w:fill="D9D9D9"/>
            <w:vAlign w:val="center"/>
          </w:tcPr>
          <w:p w:rsidR="00E93F1D" w:rsidRPr="00A95302" w:rsidRDefault="00E93F1D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906" w:type="dxa"/>
            <w:vMerge w:val="restart"/>
            <w:shd w:val="clear" w:color="auto" w:fill="D9D9D9"/>
            <w:vAlign w:val="center"/>
          </w:tcPr>
          <w:p w:rsidR="00E93F1D" w:rsidRPr="00A95302" w:rsidRDefault="00E93F1D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5" w:type="dxa"/>
            <w:vMerge w:val="restart"/>
            <w:shd w:val="clear" w:color="auto" w:fill="D9D9D9"/>
            <w:vAlign w:val="center"/>
          </w:tcPr>
          <w:p w:rsidR="00E93F1D" w:rsidRPr="00A95302" w:rsidRDefault="00BA55A5" w:rsidP="00E93F1D">
            <w:pPr>
              <w:jc w:val="center"/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</w:t>
            </w:r>
          </w:p>
        </w:tc>
        <w:tc>
          <w:tcPr>
            <w:tcW w:w="6144" w:type="dxa"/>
            <w:gridSpan w:val="2"/>
            <w:shd w:val="clear" w:color="auto" w:fill="D9D9D9"/>
            <w:vAlign w:val="center"/>
          </w:tcPr>
          <w:p w:rsidR="00E93F1D" w:rsidRPr="00A95302" w:rsidRDefault="00E93F1D" w:rsidP="00E93F1D">
            <w:pPr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562" w:type="dxa"/>
            <w:shd w:val="clear" w:color="auto" w:fill="D9D9D9"/>
            <w:vAlign w:val="center"/>
          </w:tcPr>
          <w:p w:rsidR="00E93F1D" w:rsidRPr="00A95302" w:rsidRDefault="00E93F1D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E93F1D" w:rsidRPr="003D6237" w:rsidTr="002A3EDA">
        <w:trPr>
          <w:trHeight w:val="526"/>
        </w:trPr>
        <w:tc>
          <w:tcPr>
            <w:tcW w:w="1801" w:type="dxa"/>
            <w:vMerge/>
            <w:shd w:val="clear" w:color="auto" w:fill="D9D9D9"/>
            <w:vAlign w:val="center"/>
          </w:tcPr>
          <w:p w:rsidR="00E93F1D" w:rsidRPr="00A95302" w:rsidRDefault="00E93F1D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vMerge/>
            <w:shd w:val="clear" w:color="auto" w:fill="D9D9D9"/>
            <w:vAlign w:val="center"/>
          </w:tcPr>
          <w:p w:rsidR="00E93F1D" w:rsidRPr="00A95302" w:rsidRDefault="00E93F1D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D9D9D9"/>
            <w:vAlign w:val="center"/>
          </w:tcPr>
          <w:p w:rsidR="00E93F1D" w:rsidRPr="00A95302" w:rsidRDefault="00E93F1D" w:rsidP="00E93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D9D9D9"/>
            <w:vAlign w:val="center"/>
          </w:tcPr>
          <w:p w:rsidR="00E93F1D" w:rsidRPr="00A95302" w:rsidRDefault="00E93F1D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E93F1D" w:rsidRPr="00A95302" w:rsidRDefault="00E93F1D" w:rsidP="00E93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D9D9D9"/>
            <w:vAlign w:val="center"/>
          </w:tcPr>
          <w:p w:rsidR="00E93F1D" w:rsidRPr="00A95302" w:rsidRDefault="00E93F1D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E93F1D" w:rsidRPr="00A95302" w:rsidRDefault="00E93F1D" w:rsidP="00E93F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D9D9D9"/>
            <w:vAlign w:val="center"/>
          </w:tcPr>
          <w:p w:rsidR="00E93F1D" w:rsidRPr="00A95302" w:rsidRDefault="00E93F1D" w:rsidP="00E9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E93F1D" w:rsidRPr="003D6237" w:rsidTr="002A3EDA">
        <w:tc>
          <w:tcPr>
            <w:tcW w:w="1801" w:type="dxa"/>
            <w:vMerge w:val="restart"/>
          </w:tcPr>
          <w:p w:rsidR="00E93F1D" w:rsidRPr="000964E0" w:rsidRDefault="002151B9" w:rsidP="00BE1F06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</w:t>
            </w:r>
            <w:r w:rsidR="00513F2C">
              <w:rPr>
                <w:rFonts w:ascii="Arial" w:hAnsi="Arial" w:cs="Arial"/>
                <w:sz w:val="20"/>
                <w:szCs w:val="20"/>
              </w:rPr>
              <w:t>lan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513F2C">
              <w:rPr>
                <w:rFonts w:ascii="Arial" w:hAnsi="Arial" w:cs="Arial"/>
                <w:sz w:val="20"/>
                <w:szCs w:val="20"/>
              </w:rPr>
              <w:t>zdjęciow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2906" w:type="dxa"/>
          </w:tcPr>
          <w:p w:rsidR="00E93F1D" w:rsidRPr="000964E0" w:rsidRDefault="004F3707" w:rsidP="00EC7D21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personalne i społeczne</w:t>
            </w:r>
            <w:r w:rsidR="00906D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D21">
              <w:rPr>
                <w:rFonts w:ascii="Arial" w:hAnsi="Arial" w:cs="Arial"/>
                <w:sz w:val="20"/>
                <w:szCs w:val="20"/>
              </w:rPr>
              <w:t>w fotografii</w:t>
            </w:r>
          </w:p>
        </w:tc>
        <w:tc>
          <w:tcPr>
            <w:tcW w:w="1445" w:type="dxa"/>
          </w:tcPr>
          <w:p w:rsidR="00E93F1D" w:rsidRPr="000964E0" w:rsidRDefault="00E93F1D" w:rsidP="00E93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933D9E" w:rsidRPr="00933D9E" w:rsidRDefault="00933D9E" w:rsidP="00933D9E">
            <w:pPr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 uniwersalne zasady kultury i etyki</w:t>
            </w:r>
          </w:p>
          <w:p w:rsidR="004A1423" w:rsidRPr="004A1423" w:rsidRDefault="004A1423" w:rsidP="00B35E78">
            <w:pPr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1423">
              <w:rPr>
                <w:rFonts w:ascii="Arial" w:hAnsi="Arial" w:cs="Arial"/>
                <w:color w:val="auto"/>
                <w:sz w:val="20"/>
                <w:szCs w:val="20"/>
                <w:u w:color="212121"/>
              </w:rPr>
              <w:t>sporządz</w:t>
            </w:r>
            <w:r w:rsidR="003353EA">
              <w:rPr>
                <w:rFonts w:ascii="Arial" w:hAnsi="Arial" w:cs="Arial"/>
                <w:color w:val="auto"/>
                <w:sz w:val="20"/>
                <w:szCs w:val="20"/>
                <w:u w:color="212121"/>
              </w:rPr>
              <w:t>ić</w:t>
            </w:r>
            <w:r w:rsidRPr="004A1423">
              <w:rPr>
                <w:rFonts w:ascii="Arial" w:hAnsi="Arial" w:cs="Arial"/>
                <w:color w:val="auto"/>
                <w:sz w:val="20"/>
                <w:szCs w:val="20"/>
                <w:u w:color="212121"/>
              </w:rPr>
              <w:t xml:space="preserve"> plan działania </w:t>
            </w: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 xml:space="preserve">zgodnie </w:t>
            </w:r>
            <w:r w:rsidRPr="004A1423">
              <w:rPr>
                <w:rFonts w:ascii="Arial" w:hAnsi="Arial" w:cs="Arial"/>
                <w:color w:val="auto"/>
                <w:sz w:val="20"/>
                <w:szCs w:val="20"/>
                <w:u w:color="212121"/>
              </w:rPr>
              <w:t>ze zleceniem</w:t>
            </w:r>
          </w:p>
          <w:p w:rsidR="004A1423" w:rsidRPr="004A1423" w:rsidRDefault="004A1423" w:rsidP="00B35E78">
            <w:pPr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>opracow</w:t>
            </w:r>
            <w:r w:rsidR="003353E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 xml:space="preserve"> harmonogram wykonania zadania</w:t>
            </w:r>
          </w:p>
          <w:p w:rsidR="004A1423" w:rsidRPr="004A1423" w:rsidRDefault="004A1423" w:rsidP="00B35E78">
            <w:pPr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>realiz</w:t>
            </w:r>
            <w:r w:rsidR="003353EA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w wyznaczonym czasie</w:t>
            </w:r>
          </w:p>
          <w:p w:rsidR="004A1423" w:rsidRPr="004A1423" w:rsidRDefault="004A1423" w:rsidP="00606503">
            <w:pPr>
              <w:pStyle w:val="punktory"/>
              <w:rPr>
                <w:rFonts w:cs="Arial"/>
              </w:rPr>
            </w:pPr>
            <w:r w:rsidRPr="004A1423">
              <w:rPr>
                <w:rFonts w:cs="Arial"/>
                <w:color w:val="auto"/>
              </w:rPr>
              <w:t>wyjaśni</w:t>
            </w:r>
            <w:r w:rsidR="003353EA">
              <w:rPr>
                <w:rFonts w:cs="Arial"/>
                <w:color w:val="auto"/>
              </w:rPr>
              <w:t>ć</w:t>
            </w:r>
            <w:r w:rsidRPr="004A1423">
              <w:rPr>
                <w:rFonts w:cs="Arial"/>
                <w:color w:val="auto"/>
              </w:rPr>
              <w:t xml:space="preserve"> znaczenie zmiany w życiu człowieka</w:t>
            </w:r>
          </w:p>
          <w:p w:rsidR="004A1423" w:rsidRPr="004A1423" w:rsidRDefault="004A1423" w:rsidP="00B35E78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3353EA"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skutecznej komunikacji </w:t>
            </w:r>
          </w:p>
          <w:p w:rsidR="004A1423" w:rsidRPr="004A1423" w:rsidRDefault="004A1423" w:rsidP="00B35E78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3353E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 xml:space="preserve"> mowę ciała rozmówcy</w:t>
            </w:r>
          </w:p>
          <w:p w:rsidR="004A1423" w:rsidRPr="004A1423" w:rsidRDefault="004A1423" w:rsidP="00606503">
            <w:pPr>
              <w:pStyle w:val="punktory"/>
              <w:rPr>
                <w:rFonts w:cs="Arial"/>
              </w:rPr>
            </w:pPr>
            <w:r w:rsidRPr="004A1423">
              <w:rPr>
                <w:rFonts w:cs="Arial"/>
                <w:color w:val="auto"/>
              </w:rPr>
              <w:t>przeprowadz</w:t>
            </w:r>
            <w:r w:rsidR="003353EA">
              <w:rPr>
                <w:rFonts w:cs="Arial"/>
                <w:color w:val="auto"/>
              </w:rPr>
              <w:t>ić</w:t>
            </w:r>
            <w:r w:rsidRPr="004A1423">
              <w:rPr>
                <w:rFonts w:cs="Arial"/>
                <w:color w:val="auto"/>
              </w:rPr>
              <w:t xml:space="preserve"> rozmowę z zastosowaniem zasad komunikacji interpersonalnej</w:t>
            </w:r>
          </w:p>
          <w:p w:rsidR="004A1423" w:rsidRPr="004A1423" w:rsidRDefault="004A1423" w:rsidP="00B35E78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color w:val="auto"/>
                <w:sz w:val="20"/>
                <w:szCs w:val="20"/>
              </w:rPr>
              <w:t>ustal</w:t>
            </w:r>
            <w:r w:rsidR="00D473E7">
              <w:rPr>
                <w:rFonts w:ascii="Arial" w:eastAsia="Calibri" w:hAnsi="Arial" w:cs="Arial"/>
                <w:color w:val="auto"/>
                <w:sz w:val="20"/>
                <w:szCs w:val="20"/>
              </w:rPr>
              <w:t>ić</w:t>
            </w:r>
            <w:r w:rsidRPr="004A142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warunki wykonania zadania</w:t>
            </w:r>
          </w:p>
          <w:p w:rsidR="004A1423" w:rsidRPr="004A1423" w:rsidRDefault="006E082D" w:rsidP="00B35E78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za</w:t>
            </w:r>
            <w:r w:rsidR="004A1423" w:rsidRPr="004A1423">
              <w:rPr>
                <w:rFonts w:ascii="Arial" w:eastAsia="Calibri" w:hAnsi="Arial" w:cs="Arial"/>
                <w:color w:val="auto"/>
                <w:sz w:val="20"/>
                <w:szCs w:val="20"/>
              </w:rPr>
              <w:t>angaż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wać</w:t>
            </w:r>
            <w:r w:rsidR="004A1423" w:rsidRPr="004A142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się w realizację przypisanych zadań </w:t>
            </w:r>
          </w:p>
          <w:p w:rsidR="004A1423" w:rsidRPr="004A1423" w:rsidRDefault="004A1423" w:rsidP="00B35E78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color w:val="auto"/>
                <w:sz w:val="20"/>
                <w:szCs w:val="20"/>
              </w:rPr>
              <w:t>uwzględni</w:t>
            </w:r>
            <w:r w:rsidR="006E082D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Pr="004A142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opinie i sugestie innych członk</w:t>
            </w:r>
            <w:r w:rsidRPr="004A1423">
              <w:rPr>
                <w:rFonts w:ascii="Arial" w:eastAsia="Calibri" w:hAnsi="Arial" w:cs="Arial"/>
                <w:color w:val="auto"/>
                <w:sz w:val="20"/>
                <w:szCs w:val="20"/>
                <w:lang w:val="es-ES_tradnl"/>
              </w:rPr>
              <w:t>ów</w:t>
            </w:r>
            <w:r w:rsidRPr="004A142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espołu</w:t>
            </w:r>
          </w:p>
          <w:p w:rsidR="004A1423" w:rsidRPr="004A1423" w:rsidRDefault="004A1423" w:rsidP="00B35E78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color w:val="auto"/>
                <w:sz w:val="20"/>
                <w:szCs w:val="20"/>
              </w:rPr>
              <w:t>dzieli</w:t>
            </w:r>
            <w:r w:rsidR="006E082D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Pr="004A142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się informacjami </w:t>
            </w:r>
          </w:p>
          <w:p w:rsidR="004A1423" w:rsidRPr="00D423D7" w:rsidRDefault="004A1423" w:rsidP="00B35E78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4A1423">
              <w:rPr>
                <w:rFonts w:ascii="Arial" w:eastAsia="Calibri" w:hAnsi="Arial" w:cs="Arial"/>
                <w:color w:val="auto"/>
                <w:sz w:val="20"/>
                <w:szCs w:val="20"/>
              </w:rPr>
              <w:t>uzg</w:t>
            </w:r>
            <w:r w:rsidR="006E082D">
              <w:rPr>
                <w:rFonts w:ascii="Arial" w:eastAsia="Calibri" w:hAnsi="Arial" w:cs="Arial"/>
                <w:color w:val="auto"/>
                <w:sz w:val="20"/>
                <w:szCs w:val="20"/>
              </w:rPr>
              <w:t>odnić</w:t>
            </w:r>
            <w:r w:rsidRPr="004A142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wspólne stanowisko w zespole</w:t>
            </w:r>
          </w:p>
          <w:p w:rsidR="004A1423" w:rsidRPr="000964E0" w:rsidRDefault="004A1423" w:rsidP="006E082D">
            <w:pPr>
              <w:pStyle w:val="punktory"/>
            </w:pPr>
            <w:r w:rsidRPr="00D423D7">
              <w:rPr>
                <w:rFonts w:eastAsia="Calibri"/>
                <w:color w:val="auto"/>
              </w:rPr>
              <w:t>wykorzyst</w:t>
            </w:r>
            <w:r w:rsidR="006E082D">
              <w:rPr>
                <w:rFonts w:eastAsia="Calibri"/>
                <w:color w:val="auto"/>
              </w:rPr>
              <w:t>ać</w:t>
            </w:r>
            <w:r w:rsidRPr="00D423D7">
              <w:rPr>
                <w:rFonts w:eastAsia="Calibri"/>
                <w:color w:val="auto"/>
              </w:rPr>
              <w:t xml:space="preserve"> efekty pracy innych członków zespołu</w:t>
            </w:r>
          </w:p>
        </w:tc>
        <w:tc>
          <w:tcPr>
            <w:tcW w:w="3213" w:type="dxa"/>
          </w:tcPr>
          <w:p w:rsidR="004A1423" w:rsidRPr="004A1423" w:rsidRDefault="004A1423" w:rsidP="00606503">
            <w:pPr>
              <w:pStyle w:val="punktory"/>
              <w:rPr>
                <w:rFonts w:cs="Arial"/>
              </w:rPr>
            </w:pPr>
            <w:r w:rsidRPr="004A1423">
              <w:rPr>
                <w:rFonts w:cs="Arial"/>
                <w:color w:val="auto"/>
              </w:rPr>
              <w:t>dokon</w:t>
            </w:r>
            <w:r w:rsidR="003353EA">
              <w:rPr>
                <w:rFonts w:cs="Arial"/>
                <w:color w:val="auto"/>
              </w:rPr>
              <w:t>ać</w:t>
            </w:r>
            <w:r w:rsidRPr="004A1423">
              <w:rPr>
                <w:rFonts w:cs="Arial"/>
                <w:color w:val="auto"/>
              </w:rPr>
              <w:t xml:space="preserve"> analizy i oceny podejmowanych działań</w:t>
            </w:r>
          </w:p>
          <w:p w:rsidR="006D38DE" w:rsidRPr="004A1423" w:rsidRDefault="006D38DE" w:rsidP="00B35E78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>dokon</w:t>
            </w:r>
            <w:r w:rsidR="003353E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 xml:space="preserve"> analizy własnej kreatywności</w:t>
            </w:r>
          </w:p>
          <w:p w:rsidR="006D38DE" w:rsidRPr="004A1423" w:rsidRDefault="00D473E7" w:rsidP="00B35E78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6D38DE" w:rsidRPr="004A1423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6D38DE" w:rsidRPr="004A1423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twórczego rozwiązywania problemów</w:t>
            </w:r>
          </w:p>
          <w:p w:rsidR="003E5C5A" w:rsidRPr="004A1423" w:rsidRDefault="00D473E7" w:rsidP="00B35E78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color="00C462"/>
              </w:rPr>
              <w:t>z</w:t>
            </w:r>
            <w:r w:rsidR="003E5C5A" w:rsidRPr="004A1423">
              <w:rPr>
                <w:rFonts w:ascii="Arial" w:hAnsi="Arial" w:cs="Arial"/>
                <w:color w:val="auto"/>
                <w:sz w:val="20"/>
                <w:szCs w:val="20"/>
                <w:u w:color="00C462"/>
              </w:rPr>
              <w:t>identyfik</w:t>
            </w:r>
            <w:r>
              <w:rPr>
                <w:rFonts w:ascii="Arial" w:hAnsi="Arial" w:cs="Arial"/>
                <w:color w:val="auto"/>
                <w:sz w:val="20"/>
                <w:szCs w:val="20"/>
                <w:u w:color="00C462"/>
              </w:rPr>
              <w:t>ować</w:t>
            </w:r>
            <w:r w:rsidR="003E5C5A" w:rsidRPr="004A1423">
              <w:rPr>
                <w:rFonts w:ascii="Arial" w:hAnsi="Arial" w:cs="Arial"/>
                <w:color w:val="auto"/>
                <w:sz w:val="20"/>
                <w:szCs w:val="20"/>
                <w:u w:color="00C462"/>
              </w:rPr>
              <w:t xml:space="preserve"> aktywne metody słuchania</w:t>
            </w:r>
          </w:p>
          <w:p w:rsidR="002A3EDA" w:rsidRPr="004A1423" w:rsidRDefault="002A3EDA" w:rsidP="00B35E78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>pod</w:t>
            </w:r>
            <w:r w:rsidR="00D473E7">
              <w:rPr>
                <w:rFonts w:ascii="Arial" w:hAnsi="Arial" w:cs="Arial"/>
                <w:color w:val="auto"/>
                <w:sz w:val="20"/>
                <w:szCs w:val="20"/>
              </w:rPr>
              <w:t>jąć</w:t>
            </w:r>
            <w:r w:rsidRPr="004A1423">
              <w:rPr>
                <w:rFonts w:ascii="Arial" w:hAnsi="Arial" w:cs="Arial"/>
                <w:color w:val="auto"/>
                <w:sz w:val="20"/>
                <w:szCs w:val="20"/>
              </w:rPr>
              <w:t xml:space="preserve"> inicjatywę w nietypowej sytuacji zawodowej</w:t>
            </w:r>
          </w:p>
          <w:p w:rsidR="00E93F1D" w:rsidRPr="000964E0" w:rsidRDefault="00E93F1D" w:rsidP="003E5C5A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E93F1D" w:rsidRPr="000964E0" w:rsidRDefault="00E93F1D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F1D" w:rsidRPr="003D6237" w:rsidTr="002A3EDA">
        <w:tc>
          <w:tcPr>
            <w:tcW w:w="1801" w:type="dxa"/>
            <w:vMerge/>
          </w:tcPr>
          <w:p w:rsidR="00E93F1D" w:rsidRPr="000964E0" w:rsidRDefault="00E93F1D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E93F1D" w:rsidRPr="000964E0" w:rsidRDefault="00AF012A" w:rsidP="00BE1F06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zdjęciowy</w:t>
            </w:r>
          </w:p>
        </w:tc>
        <w:tc>
          <w:tcPr>
            <w:tcW w:w="1445" w:type="dxa"/>
          </w:tcPr>
          <w:p w:rsidR="004620F1" w:rsidRPr="000964E0" w:rsidRDefault="004620F1" w:rsidP="00306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9826C9" w:rsidRPr="000A6FDC" w:rsidRDefault="009826C9" w:rsidP="00606503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wymienić elementy wyposażenia planu zdjęciowego</w:t>
            </w:r>
          </w:p>
          <w:p w:rsidR="000B26F3" w:rsidRPr="000A6FDC" w:rsidRDefault="000B26F3" w:rsidP="00606503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mówić rodzaj fotografii planowanych do wykonania</w:t>
            </w:r>
          </w:p>
          <w:p w:rsidR="000A6FDC" w:rsidRPr="000A6FDC" w:rsidRDefault="000A6FDC" w:rsidP="00606503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mówić miejsce wybrane na potrzeby planu zdjęciowego</w:t>
            </w:r>
          </w:p>
          <w:p w:rsidR="000B26F3" w:rsidRPr="000A6FDC" w:rsidRDefault="000A6FDC" w:rsidP="00606503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kreślić  rodzaj planowanej techniki fotograficznej</w:t>
            </w:r>
          </w:p>
          <w:p w:rsidR="00C011B8" w:rsidRPr="000A6FDC" w:rsidRDefault="00C011B8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ustawi</w:t>
            </w:r>
            <w:r w:rsidR="00CB795C" w:rsidRPr="000A6FD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fotografowanej sceny zgodnie z dokumentacją</w:t>
            </w:r>
          </w:p>
          <w:p w:rsidR="00C011B8" w:rsidRPr="000A6FDC" w:rsidRDefault="00C011B8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przygotow</w:t>
            </w:r>
            <w:r w:rsidR="009826C9" w:rsidRPr="000A6FDC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fotografowaną scenę zgodnie z zasadami kompozycji</w:t>
            </w:r>
          </w:p>
          <w:p w:rsidR="00C011B8" w:rsidRPr="000A6FDC" w:rsidRDefault="00C011B8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rozmie</w:t>
            </w:r>
            <w:r w:rsidR="000B26F3" w:rsidRPr="000A6FDC">
              <w:rPr>
                <w:rFonts w:ascii="Arial" w:hAnsi="Arial" w:cs="Arial"/>
                <w:color w:val="auto"/>
                <w:sz w:val="20"/>
                <w:szCs w:val="20"/>
              </w:rPr>
              <w:t>ści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fotograficzny na planie zdjęciowym </w:t>
            </w:r>
          </w:p>
          <w:p w:rsidR="00C011B8" w:rsidRPr="000A6FDC" w:rsidRDefault="00C011B8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0B26F3" w:rsidRPr="000A6FDC">
              <w:rPr>
                <w:rFonts w:ascii="Arial" w:hAnsi="Arial" w:cs="Arial"/>
                <w:color w:val="auto"/>
                <w:sz w:val="20"/>
                <w:szCs w:val="20"/>
              </w:rPr>
              <w:t>ra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akcesoria fotograficzne</w:t>
            </w:r>
          </w:p>
          <w:p w:rsidR="000A6FDC" w:rsidRPr="000A6FDC" w:rsidRDefault="000A6FDC" w:rsidP="00606503">
            <w:pPr>
              <w:pStyle w:val="punktory"/>
              <w:rPr>
                <w:color w:val="auto"/>
              </w:rPr>
            </w:pPr>
            <w:r w:rsidRPr="000A6FDC">
              <w:rPr>
                <w:color w:val="auto"/>
              </w:rPr>
              <w:t>określić parametry źródeł światła niezbędnych do wykonania zadania fotograficznego</w:t>
            </w:r>
          </w:p>
          <w:p w:rsidR="00C011B8" w:rsidRPr="000A6FDC" w:rsidRDefault="000B26F3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011B8" w:rsidRPr="000A6FDC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C011B8"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oświetlenia planu zdjęciowego </w:t>
            </w:r>
          </w:p>
          <w:p w:rsidR="00C011B8" w:rsidRPr="000A6FDC" w:rsidRDefault="00C011B8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rozmie</w:t>
            </w:r>
            <w:r w:rsidR="000B26F3" w:rsidRPr="000A6FDC">
              <w:rPr>
                <w:rFonts w:ascii="Arial" w:hAnsi="Arial" w:cs="Arial"/>
                <w:color w:val="auto"/>
                <w:sz w:val="20"/>
                <w:szCs w:val="20"/>
              </w:rPr>
              <w:t>ści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oświetleniowy na planie zdjęciowym </w:t>
            </w:r>
          </w:p>
          <w:p w:rsidR="00C011B8" w:rsidRPr="000A6FDC" w:rsidRDefault="00C011B8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ustaw</w:t>
            </w:r>
            <w:r w:rsidR="000B26F3" w:rsidRPr="000A6FDC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lampy na planie zdjęciowym, uwzględniając ich funkcje i kierunki oświetlenia</w:t>
            </w:r>
          </w:p>
          <w:p w:rsidR="002D2B88" w:rsidRPr="000A6FDC" w:rsidRDefault="00C011B8" w:rsidP="00B35E78">
            <w:pPr>
              <w:pStyle w:val="punktory"/>
              <w:numPr>
                <w:ilvl w:val="0"/>
                <w:numId w:val="47"/>
              </w:numPr>
              <w:ind w:left="284" w:hanging="284"/>
              <w:rPr>
                <w:color w:val="auto"/>
              </w:rPr>
            </w:pPr>
            <w:r w:rsidRPr="000A6FDC">
              <w:rPr>
                <w:rFonts w:cs="Arial"/>
                <w:color w:val="auto"/>
              </w:rPr>
              <w:t>przestrzega</w:t>
            </w:r>
            <w:r w:rsidR="000B26F3" w:rsidRPr="000A6FDC">
              <w:rPr>
                <w:rFonts w:cs="Arial"/>
                <w:color w:val="auto"/>
              </w:rPr>
              <w:t>ć</w:t>
            </w:r>
            <w:r w:rsidRPr="000A6FDC">
              <w:rPr>
                <w:rFonts w:cs="Arial"/>
                <w:color w:val="auto"/>
              </w:rPr>
              <w:t xml:space="preserve"> zasad bezpieczeństwa podczas organizowania planu zdjęciowego</w:t>
            </w:r>
          </w:p>
        </w:tc>
        <w:tc>
          <w:tcPr>
            <w:tcW w:w="3213" w:type="dxa"/>
          </w:tcPr>
          <w:p w:rsidR="00B0118F" w:rsidRPr="00B0118F" w:rsidRDefault="00B0118F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B0118F">
              <w:rPr>
                <w:color w:val="auto"/>
              </w:rPr>
              <w:t>scharakteryzować kryteria wyboru planu zdjęciowego</w:t>
            </w:r>
          </w:p>
          <w:p w:rsidR="00B0118F" w:rsidRPr="00B0118F" w:rsidRDefault="00B0118F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rFonts w:cs="Arial"/>
                <w:color w:val="auto"/>
              </w:rPr>
            </w:pPr>
            <w:r w:rsidRPr="00B0118F">
              <w:rPr>
                <w:color w:val="auto"/>
              </w:rPr>
              <w:t xml:space="preserve">omówić zapotrzebowanie </w:t>
            </w:r>
            <w:r w:rsidRPr="00B0118F">
              <w:rPr>
                <w:rFonts w:cs="Arial"/>
                <w:color w:val="auto"/>
              </w:rPr>
              <w:t>materiałowe i sprzętowe do realizacji planu zdjęciowego</w:t>
            </w:r>
          </w:p>
          <w:p w:rsidR="00907AD6" w:rsidRPr="00B0118F" w:rsidRDefault="00907AD6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118F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8F41DF" w:rsidRPr="00B0118F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B0118F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montażem akcesoriów fotograficznych i sprzętu pomocniczego</w:t>
            </w:r>
          </w:p>
          <w:p w:rsidR="009E2351" w:rsidRPr="00B0118F" w:rsidRDefault="00907AD6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118F">
              <w:rPr>
                <w:rFonts w:ascii="Arial" w:hAnsi="Arial" w:cs="Arial"/>
                <w:color w:val="auto"/>
                <w:sz w:val="20"/>
                <w:szCs w:val="20"/>
              </w:rPr>
              <w:t>modyfik</w:t>
            </w:r>
            <w:r w:rsidR="008F41DF" w:rsidRPr="00B0118F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B0118F">
              <w:rPr>
                <w:rFonts w:ascii="Arial" w:hAnsi="Arial" w:cs="Arial"/>
                <w:color w:val="auto"/>
                <w:sz w:val="20"/>
                <w:szCs w:val="20"/>
              </w:rPr>
              <w:t xml:space="preserve"> oświetlenie planu zdjęciowego </w:t>
            </w:r>
          </w:p>
          <w:p w:rsidR="00216F7B" w:rsidRPr="00B0118F" w:rsidRDefault="00216F7B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118F">
              <w:rPr>
                <w:rFonts w:ascii="Arial" w:hAnsi="Arial" w:cs="Arial"/>
                <w:color w:val="auto"/>
                <w:sz w:val="20"/>
                <w:szCs w:val="20"/>
              </w:rPr>
              <w:t>stosować zasady kompozycji i estetyki obrazu</w:t>
            </w:r>
          </w:p>
          <w:p w:rsidR="00B23B43" w:rsidRPr="00B0118F" w:rsidRDefault="00B23B43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118F">
              <w:rPr>
                <w:rFonts w:ascii="Arial" w:hAnsi="Arial" w:cs="Arial"/>
                <w:color w:val="auto"/>
                <w:sz w:val="20"/>
                <w:szCs w:val="20"/>
              </w:rPr>
              <w:t>stosować różne środki wyrazu</w:t>
            </w:r>
          </w:p>
          <w:p w:rsidR="00F127D1" w:rsidRDefault="00F127D1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118F">
              <w:rPr>
                <w:rFonts w:ascii="Arial" w:hAnsi="Arial" w:cs="Arial"/>
                <w:color w:val="auto"/>
                <w:sz w:val="20"/>
                <w:szCs w:val="20"/>
              </w:rPr>
              <w:t>sporządzić dokumentację planowanych prac fotograficznych</w:t>
            </w:r>
          </w:p>
          <w:p w:rsidR="00487C94" w:rsidRPr="00B0118F" w:rsidRDefault="00487C94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brać miejsce na potrzeby planu zdjęciowego</w:t>
            </w:r>
          </w:p>
          <w:p w:rsidR="00E93F1D" w:rsidRPr="000964E0" w:rsidRDefault="00E93F1D" w:rsidP="00E93F1D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E93F1D" w:rsidRDefault="004E37AB" w:rsidP="00E93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 </w:t>
            </w:r>
          </w:p>
          <w:p w:rsidR="004E37AB" w:rsidRPr="000964E0" w:rsidRDefault="004E37AB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C14" w:rsidRPr="003D6237" w:rsidTr="00B642D7">
        <w:tc>
          <w:tcPr>
            <w:tcW w:w="1801" w:type="dxa"/>
            <w:vMerge/>
          </w:tcPr>
          <w:p w:rsidR="004B2C14" w:rsidRPr="000964E0" w:rsidRDefault="004B2C14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7" w:type="dxa"/>
            <w:gridSpan w:val="5"/>
            <w:shd w:val="clear" w:color="auto" w:fill="BFBFBF" w:themeFill="background1" w:themeFillShade="BF"/>
          </w:tcPr>
          <w:p w:rsidR="004B2C14" w:rsidRPr="00B642D7" w:rsidRDefault="004B2C14" w:rsidP="00E93F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04C6" w:rsidRPr="003D6237" w:rsidTr="002A3EDA">
        <w:trPr>
          <w:trHeight w:val="1380"/>
        </w:trPr>
        <w:tc>
          <w:tcPr>
            <w:tcW w:w="1801" w:type="dxa"/>
            <w:vMerge/>
          </w:tcPr>
          <w:p w:rsidR="003204C6" w:rsidRPr="000964E0" w:rsidRDefault="003204C6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3204C6" w:rsidRPr="000964E0" w:rsidRDefault="003204C6" w:rsidP="000E7EDE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ac fotograficznych</w:t>
            </w:r>
          </w:p>
        </w:tc>
        <w:tc>
          <w:tcPr>
            <w:tcW w:w="1445" w:type="dxa"/>
          </w:tcPr>
          <w:p w:rsidR="003204C6" w:rsidRPr="000964E0" w:rsidRDefault="003204C6" w:rsidP="004F1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3204C6" w:rsidRPr="000A6FDC" w:rsidRDefault="003204C6" w:rsidP="00B35E78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ustal</w:t>
            </w:r>
            <w:r w:rsidR="009A1F5A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fotografii planowanych do wykonania </w:t>
            </w:r>
          </w:p>
          <w:p w:rsidR="003204C6" w:rsidRPr="000A6FDC" w:rsidRDefault="003204C6" w:rsidP="00B35E78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wska</w:t>
            </w:r>
            <w:r w:rsidR="009A1F5A">
              <w:rPr>
                <w:rFonts w:ascii="Arial" w:hAnsi="Arial" w:cs="Arial"/>
                <w:color w:val="auto"/>
                <w:sz w:val="20"/>
                <w:szCs w:val="20"/>
              </w:rPr>
              <w:t xml:space="preserve">zać 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rodzaj planowanej techniki fotograficznej</w:t>
            </w:r>
          </w:p>
          <w:p w:rsidR="003204C6" w:rsidRPr="000A6FDC" w:rsidRDefault="003204C6" w:rsidP="00B35E78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9A1F5A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i akcesoria fotograficzne do rejestracji obrazu</w:t>
            </w:r>
          </w:p>
          <w:p w:rsidR="003204C6" w:rsidRPr="000A6FDC" w:rsidRDefault="003204C6" w:rsidP="00B35E78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9A1F5A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materiałów fotograficznych potrzebnych do rejestracji obrazu</w:t>
            </w:r>
          </w:p>
          <w:p w:rsidR="003204C6" w:rsidRPr="000A6FDC" w:rsidRDefault="009A1F5A" w:rsidP="00B35E78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3204C6"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zkic planu zdjęciowego</w:t>
            </w:r>
          </w:p>
          <w:p w:rsidR="003204C6" w:rsidRPr="000A6FDC" w:rsidRDefault="003204C6" w:rsidP="006F2AE8">
            <w:pPr>
              <w:pStyle w:val="punktory"/>
              <w:rPr>
                <w:color w:val="auto"/>
              </w:rPr>
            </w:pPr>
            <w:r w:rsidRPr="000A6FDC">
              <w:rPr>
                <w:rFonts w:cs="Arial"/>
                <w:color w:val="auto"/>
              </w:rPr>
              <w:t>sporz</w:t>
            </w:r>
            <w:r w:rsidR="009A1F5A">
              <w:rPr>
                <w:rFonts w:cs="Arial"/>
                <w:color w:val="auto"/>
              </w:rPr>
              <w:t>ądz</w:t>
            </w:r>
            <w:r w:rsidR="006F2AE8">
              <w:rPr>
                <w:rFonts w:cs="Arial"/>
                <w:color w:val="auto"/>
              </w:rPr>
              <w:t>ić</w:t>
            </w:r>
            <w:r w:rsidR="009A1F5A">
              <w:rPr>
                <w:rFonts w:cs="Arial"/>
                <w:color w:val="auto"/>
              </w:rPr>
              <w:t xml:space="preserve"> </w:t>
            </w:r>
            <w:r w:rsidRPr="000A6FDC">
              <w:rPr>
                <w:rFonts w:cs="Arial"/>
                <w:color w:val="auto"/>
              </w:rPr>
              <w:t>dokumentację wykonywania prac fotograficznych</w:t>
            </w:r>
          </w:p>
        </w:tc>
        <w:tc>
          <w:tcPr>
            <w:tcW w:w="3213" w:type="dxa"/>
          </w:tcPr>
          <w:p w:rsidR="003204C6" w:rsidRDefault="003204C6" w:rsidP="00B35E78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74D6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 w:rsidR="006F2AE8">
              <w:rPr>
                <w:rFonts w:ascii="Arial" w:hAnsi="Arial" w:cs="Arial"/>
                <w:color w:val="auto"/>
                <w:sz w:val="20"/>
                <w:szCs w:val="20"/>
              </w:rPr>
              <w:t>brać</w:t>
            </w:r>
            <w:r w:rsidRPr="00E974D6">
              <w:rPr>
                <w:rFonts w:ascii="Arial" w:hAnsi="Arial" w:cs="Arial"/>
                <w:color w:val="auto"/>
                <w:sz w:val="20"/>
                <w:szCs w:val="20"/>
              </w:rPr>
              <w:t xml:space="preserve"> miejsca na potrzeby planu zdjęciowego</w:t>
            </w:r>
          </w:p>
          <w:p w:rsidR="003204C6" w:rsidRDefault="003204C6" w:rsidP="00B35E78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B97105">
              <w:rPr>
                <w:rFonts w:ascii="Arial" w:hAnsi="Arial" w:cs="Arial"/>
                <w:color w:val="auto"/>
                <w:sz w:val="20"/>
                <w:szCs w:val="20"/>
              </w:rPr>
              <w:t xml:space="preserve">ić </w:t>
            </w: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parametry źródeł światła niezbędnych do wykonania zadania fotograficznego</w:t>
            </w:r>
          </w:p>
          <w:p w:rsidR="003204C6" w:rsidRPr="00A915D3" w:rsidRDefault="003204C6" w:rsidP="00B35E78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B97105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oświetlenia </w:t>
            </w:r>
          </w:p>
          <w:p w:rsidR="003204C6" w:rsidRDefault="003204C6" w:rsidP="00B35E78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 w:rsidR="00B97105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A915D3">
              <w:rPr>
                <w:rFonts w:ascii="Arial" w:hAnsi="Arial" w:cs="Arial"/>
                <w:color w:val="auto"/>
                <w:sz w:val="20"/>
                <w:szCs w:val="20"/>
              </w:rPr>
              <w:t xml:space="preserve"> zapotrzebowanie materiałowe i sprzętowe</w:t>
            </w:r>
          </w:p>
          <w:p w:rsidR="003204C6" w:rsidRPr="000964E0" w:rsidRDefault="003204C6" w:rsidP="00B97105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562" w:type="dxa"/>
          </w:tcPr>
          <w:p w:rsidR="003204C6" w:rsidRPr="000964E0" w:rsidRDefault="004E37AB" w:rsidP="008802D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70DE" w:rsidRPr="003D6237" w:rsidTr="002A3EDA">
        <w:tc>
          <w:tcPr>
            <w:tcW w:w="1801" w:type="dxa"/>
            <w:vMerge w:val="restart"/>
          </w:tcPr>
          <w:p w:rsidR="00F370DE" w:rsidRPr="000964E0" w:rsidRDefault="00F370DE" w:rsidP="00AE7B08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i obróbka </w:t>
            </w:r>
          </w:p>
        </w:tc>
        <w:tc>
          <w:tcPr>
            <w:tcW w:w="2906" w:type="dxa"/>
          </w:tcPr>
          <w:p w:rsidR="00F370DE" w:rsidRPr="000964E0" w:rsidRDefault="00F370DE" w:rsidP="00B35E78">
            <w:pPr>
              <w:numPr>
                <w:ilvl w:val="0"/>
                <w:numId w:val="6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materiały do realizacji prac fotograficznych</w:t>
            </w:r>
          </w:p>
        </w:tc>
        <w:tc>
          <w:tcPr>
            <w:tcW w:w="1445" w:type="dxa"/>
          </w:tcPr>
          <w:p w:rsidR="0005450B" w:rsidRPr="000964E0" w:rsidRDefault="0005450B" w:rsidP="00FC3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1544FF" w:rsidRPr="006D702A" w:rsidRDefault="001544FF" w:rsidP="001544FF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klasyfikować sprzęt i urządzenia stosowane podczas rejestracji obrazu</w:t>
            </w:r>
          </w:p>
          <w:p w:rsidR="001544FF" w:rsidRPr="006D702A" w:rsidRDefault="001544FF" w:rsidP="001544FF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rodzaje aparatów fotograficznych</w:t>
            </w:r>
          </w:p>
          <w:p w:rsidR="001544FF" w:rsidRPr="006D702A" w:rsidRDefault="001544FF" w:rsidP="001544FF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sprzęt i urządzenia do kopiowania obrazu</w:t>
            </w:r>
          </w:p>
          <w:p w:rsidR="001544FF" w:rsidRPr="006D702A" w:rsidRDefault="001544FF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6D702A">
              <w:rPr>
                <w:color w:val="auto"/>
              </w:rPr>
              <w:t>wskazać sprzęt i urządzenia do chemicznej obróbki materiałów fotograficznych</w:t>
            </w:r>
          </w:p>
          <w:p w:rsidR="001544FF" w:rsidRPr="006D702A" w:rsidRDefault="001544FF" w:rsidP="001544FF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sprzęt i urządzenia do cyfrowej obróbki i publikacji obrazu</w:t>
            </w:r>
          </w:p>
          <w:p w:rsidR="001544FF" w:rsidRPr="006D702A" w:rsidRDefault="001544FF" w:rsidP="001544FF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ć zestawy do kalibracji urządzeń stosowanych w fotografii</w:t>
            </w:r>
          </w:p>
          <w:p w:rsidR="001544FF" w:rsidRPr="006D702A" w:rsidRDefault="001544FF" w:rsidP="001544FF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je urządzenia do wydruku zdjęć</w:t>
            </w:r>
          </w:p>
          <w:p w:rsidR="001544FF" w:rsidRPr="006D702A" w:rsidRDefault="001544FF" w:rsidP="001544FF">
            <w:pPr>
              <w:pStyle w:val="punktory"/>
              <w:rPr>
                <w:rFonts w:cs="Arial"/>
                <w:color w:val="auto"/>
              </w:rPr>
            </w:pPr>
            <w:r w:rsidRPr="006D702A">
              <w:rPr>
                <w:color w:val="auto"/>
              </w:rPr>
              <w:t xml:space="preserve">rozpoznać rodzaje </w:t>
            </w:r>
            <w:r w:rsidRPr="006D702A">
              <w:rPr>
                <w:rFonts w:cs="Arial"/>
                <w:color w:val="auto"/>
              </w:rPr>
              <w:t>materiałów fotograficznych</w:t>
            </w:r>
          </w:p>
          <w:p w:rsidR="001544FF" w:rsidRPr="006D702A" w:rsidRDefault="001544FF" w:rsidP="001544FF">
            <w:pPr>
              <w:pStyle w:val="punktory"/>
              <w:rPr>
                <w:rFonts w:cs="Arial"/>
                <w:color w:val="auto"/>
              </w:rPr>
            </w:pPr>
            <w:r w:rsidRPr="006D702A">
              <w:rPr>
                <w:rFonts w:cs="Arial"/>
                <w:color w:val="auto"/>
              </w:rPr>
              <w:t>rozpoznać materiały eksploatacyjne do wydruku zdjęć</w:t>
            </w:r>
          </w:p>
          <w:p w:rsidR="0042694A" w:rsidRPr="006D702A" w:rsidRDefault="001544FF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>wymienić nośniki pamięci</w:t>
            </w:r>
          </w:p>
          <w:p w:rsidR="00240F72" w:rsidRPr="006D702A" w:rsidRDefault="00240F72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2B13E6" w:rsidRPr="006D702A">
              <w:rPr>
                <w:rFonts w:ascii="Arial" w:hAnsi="Arial" w:cs="Arial"/>
                <w:color w:val="auto"/>
                <w:sz w:val="20"/>
                <w:szCs w:val="20"/>
              </w:rPr>
              <w:t>ży</w:t>
            </w: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>ć się sprzętem fotograficznym</w:t>
            </w:r>
          </w:p>
          <w:p w:rsidR="00F370DE" w:rsidRPr="006D702A" w:rsidRDefault="00F370DE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>ustal</w:t>
            </w:r>
            <w:r w:rsidR="002B13E6" w:rsidRPr="006D702A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 xml:space="preserve"> tryb pracy aparatu fotograficznego</w:t>
            </w:r>
          </w:p>
          <w:p w:rsidR="00F370DE" w:rsidRPr="006D702A" w:rsidRDefault="00F370DE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>ustal</w:t>
            </w:r>
            <w:r w:rsidR="002B13E6" w:rsidRPr="006D702A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pracy obiektywu</w:t>
            </w:r>
          </w:p>
          <w:p w:rsidR="00F370DE" w:rsidRPr="006D702A" w:rsidRDefault="002B13E6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F370DE" w:rsidRPr="006D702A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F370DE" w:rsidRPr="006D702A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automatyzujące pracę aparatu fotograficznego </w:t>
            </w:r>
          </w:p>
          <w:p w:rsidR="00F370DE" w:rsidRPr="006D702A" w:rsidRDefault="00F370DE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2B13E6" w:rsidRPr="006D702A">
              <w:rPr>
                <w:rFonts w:ascii="Arial" w:hAnsi="Arial" w:cs="Arial"/>
                <w:color w:val="auto"/>
                <w:sz w:val="20"/>
                <w:szCs w:val="20"/>
              </w:rPr>
              <w:t>żyć</w:t>
            </w: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 xml:space="preserve"> się statywami fotograficznymi i oświetleniowymi</w:t>
            </w:r>
          </w:p>
          <w:p w:rsidR="00F370DE" w:rsidRPr="008B0822" w:rsidRDefault="00F370DE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2B13E6" w:rsidRPr="006D702A">
              <w:rPr>
                <w:rFonts w:ascii="Arial" w:hAnsi="Arial" w:cs="Arial"/>
                <w:color w:val="auto"/>
                <w:sz w:val="20"/>
                <w:szCs w:val="20"/>
              </w:rPr>
              <w:t>żyć</w:t>
            </w:r>
            <w:r w:rsidRPr="006D702A">
              <w:rPr>
                <w:rFonts w:ascii="Arial" w:hAnsi="Arial" w:cs="Arial"/>
                <w:color w:val="auto"/>
                <w:sz w:val="20"/>
                <w:szCs w:val="20"/>
              </w:rPr>
              <w:t xml:space="preserve"> się lampami światła ciągłego i błyskowego</w:t>
            </w:r>
          </w:p>
          <w:p w:rsidR="00F370DE" w:rsidRPr="008B0822" w:rsidRDefault="006D702A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F370DE" w:rsidRPr="008B0822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F370DE" w:rsidRPr="008B0822">
              <w:rPr>
                <w:rFonts w:ascii="Arial" w:hAnsi="Arial" w:cs="Arial"/>
                <w:color w:val="auto"/>
                <w:sz w:val="20"/>
                <w:szCs w:val="20"/>
              </w:rPr>
              <w:t xml:space="preserve"> filtry fotograficzne i oświetleniowe</w:t>
            </w:r>
          </w:p>
          <w:p w:rsidR="00F370DE" w:rsidRPr="008B0822" w:rsidRDefault="00F370DE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822">
              <w:rPr>
                <w:rFonts w:ascii="Arial" w:hAnsi="Arial" w:cs="Arial"/>
                <w:color w:val="auto"/>
                <w:sz w:val="20"/>
                <w:szCs w:val="20"/>
              </w:rPr>
              <w:t>kontrol</w:t>
            </w:r>
            <w:r w:rsidR="006D702A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8B0822">
              <w:rPr>
                <w:rFonts w:ascii="Arial" w:hAnsi="Arial" w:cs="Arial"/>
                <w:color w:val="auto"/>
                <w:sz w:val="20"/>
                <w:szCs w:val="20"/>
              </w:rPr>
              <w:t xml:space="preserve"> sprawność działania sprzętu fotograficznego i oświetleniowego</w:t>
            </w:r>
          </w:p>
          <w:p w:rsidR="00F370DE" w:rsidRPr="008B0822" w:rsidRDefault="00F370DE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822">
              <w:rPr>
                <w:rFonts w:ascii="Arial" w:hAnsi="Arial" w:cs="Arial"/>
                <w:color w:val="auto"/>
                <w:sz w:val="20"/>
                <w:szCs w:val="20"/>
              </w:rPr>
              <w:t>podejm</w:t>
            </w:r>
            <w:r w:rsidR="006D702A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8B0822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konserwacją sprzętu fotograficznego i oświetleniowego</w:t>
            </w:r>
          </w:p>
          <w:p w:rsidR="00F370DE" w:rsidRPr="008B0822" w:rsidRDefault="00F370DE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822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D702A">
              <w:rPr>
                <w:rFonts w:ascii="Arial" w:hAnsi="Arial" w:cs="Arial"/>
                <w:color w:val="auto"/>
                <w:sz w:val="20"/>
                <w:szCs w:val="20"/>
              </w:rPr>
              <w:t>żyć</w:t>
            </w:r>
            <w:r w:rsidRPr="008B0822">
              <w:rPr>
                <w:rFonts w:ascii="Arial" w:hAnsi="Arial" w:cs="Arial"/>
                <w:color w:val="auto"/>
                <w:sz w:val="20"/>
                <w:szCs w:val="20"/>
              </w:rPr>
              <w:t xml:space="preserve"> się sprzętem fotograficznym i oświetleniowym zgodnie z zasadami bezpieczeństwa</w:t>
            </w:r>
          </w:p>
          <w:p w:rsidR="00566B29" w:rsidRPr="00EC7D21" w:rsidRDefault="00F370DE" w:rsidP="00EC7D21">
            <w:pPr>
              <w:pStyle w:val="punktory"/>
              <w:numPr>
                <w:ilvl w:val="0"/>
                <w:numId w:val="48"/>
              </w:numPr>
              <w:ind w:left="284" w:hanging="284"/>
              <w:rPr>
                <w:rFonts w:cs="Arial"/>
              </w:rPr>
            </w:pPr>
            <w:r w:rsidRPr="008B0822">
              <w:rPr>
                <w:rFonts w:cs="Arial"/>
                <w:color w:val="auto"/>
              </w:rPr>
              <w:t>wykon</w:t>
            </w:r>
            <w:r w:rsidR="006D702A">
              <w:rPr>
                <w:rFonts w:cs="Arial"/>
                <w:color w:val="auto"/>
              </w:rPr>
              <w:t>ać</w:t>
            </w:r>
            <w:r w:rsidRPr="008B0822">
              <w:rPr>
                <w:rFonts w:cs="Arial"/>
                <w:color w:val="auto"/>
              </w:rPr>
              <w:t xml:space="preserve"> konserwację sprzętu fotograficznego i oświetleniowego</w:t>
            </w:r>
          </w:p>
        </w:tc>
        <w:tc>
          <w:tcPr>
            <w:tcW w:w="3213" w:type="dxa"/>
          </w:tcPr>
          <w:p w:rsidR="00F370DE" w:rsidRPr="00DB3D34" w:rsidRDefault="00F370DE" w:rsidP="00B35E78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3D34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D702A">
              <w:rPr>
                <w:rFonts w:ascii="Arial" w:hAnsi="Arial" w:cs="Arial"/>
                <w:color w:val="auto"/>
                <w:sz w:val="20"/>
                <w:szCs w:val="20"/>
              </w:rPr>
              <w:t>żyć</w:t>
            </w:r>
            <w:r w:rsidRPr="00DB3D34">
              <w:rPr>
                <w:rFonts w:ascii="Arial" w:hAnsi="Arial" w:cs="Arial"/>
                <w:color w:val="auto"/>
                <w:sz w:val="20"/>
                <w:szCs w:val="20"/>
              </w:rPr>
              <w:t xml:space="preserve"> się modyfikatorami oświetlenia</w:t>
            </w:r>
          </w:p>
          <w:p w:rsidR="00F370DE" w:rsidRDefault="007A70DE" w:rsidP="000C3964">
            <w:pPr>
              <w:pStyle w:val="punktory"/>
            </w:pPr>
            <w:r>
              <w:t>dobrać rodzaj aparatu do zadań fotograficznych</w:t>
            </w:r>
          </w:p>
          <w:p w:rsidR="007A70DE" w:rsidRDefault="007A70DE" w:rsidP="000C3964">
            <w:pPr>
              <w:pStyle w:val="punktory"/>
            </w:pPr>
            <w:r>
              <w:t>wybrać rodzaj obiektywu fotograficznego</w:t>
            </w:r>
            <w:r w:rsidR="000C3964">
              <w:t xml:space="preserve"> do określonego zadania</w:t>
            </w:r>
          </w:p>
          <w:p w:rsidR="00566B29" w:rsidRPr="001D10C3" w:rsidRDefault="00566B29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wskazać właściwości użytkowe obiektywów</w:t>
            </w:r>
          </w:p>
          <w:p w:rsidR="00566B29" w:rsidRPr="001D10C3" w:rsidRDefault="00566B29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sklasyfikować źródła światła stosowane w fotografii</w:t>
            </w:r>
          </w:p>
          <w:p w:rsidR="00566B29" w:rsidRPr="001D10C3" w:rsidRDefault="00566B29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 przeznaczenie urządzeń pomiarowych stosowanych w fotografii</w:t>
            </w:r>
          </w:p>
          <w:p w:rsidR="00566B29" w:rsidRPr="001D10C3" w:rsidRDefault="00566B29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właściwości matryc fotograficznych</w:t>
            </w:r>
          </w:p>
          <w:p w:rsidR="00566B29" w:rsidRPr="001D10C3" w:rsidRDefault="00566B29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wskazać rodzaj obiektywu do określonej sytuacji zdjęciowej</w:t>
            </w:r>
          </w:p>
          <w:p w:rsidR="00566B29" w:rsidRPr="001D10C3" w:rsidRDefault="00566B29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parametry użytkowe obiektywów fotograficznych</w:t>
            </w:r>
          </w:p>
          <w:p w:rsidR="00566B29" w:rsidRPr="001D10C3" w:rsidRDefault="00566B29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zinterpretować błędy układów optycznych występujących w obiektywach</w:t>
            </w:r>
          </w:p>
          <w:p w:rsidR="00566B29" w:rsidRPr="001D10C3" w:rsidRDefault="00566B29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określić właściwości użytkowe materiałów fotograficznych</w:t>
            </w:r>
          </w:p>
          <w:p w:rsidR="00566B29" w:rsidRPr="001D10C3" w:rsidRDefault="00566B29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klasyfikować materiały do wydruku zdjęć</w:t>
            </w:r>
          </w:p>
          <w:p w:rsidR="00566B29" w:rsidRDefault="00566B29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wskazać właściwości użytkowe materiałów do wydruku zdjęć</w:t>
            </w:r>
          </w:p>
          <w:p w:rsidR="00526198" w:rsidRPr="001D10C3" w:rsidRDefault="000E7EDE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>
              <w:rPr>
                <w:color w:val="auto"/>
              </w:rPr>
              <w:t>dobrać sprzęt i materiały do realizacji prac fotograficznych</w:t>
            </w:r>
          </w:p>
          <w:p w:rsidR="00566B29" w:rsidRPr="001D10C3" w:rsidRDefault="00566B29" w:rsidP="00B35E78">
            <w:pPr>
              <w:pStyle w:val="punktory"/>
              <w:numPr>
                <w:ilvl w:val="0"/>
                <w:numId w:val="40"/>
              </w:numPr>
              <w:ind w:left="284" w:hanging="284"/>
              <w:rPr>
                <w:color w:val="auto"/>
              </w:rPr>
            </w:pPr>
            <w:r w:rsidRPr="001D10C3">
              <w:rPr>
                <w:color w:val="auto"/>
              </w:rPr>
              <w:t>klasyfikuje nośniki pamięci</w:t>
            </w:r>
          </w:p>
          <w:p w:rsidR="000C3964" w:rsidRPr="000964E0" w:rsidRDefault="00566B29" w:rsidP="00566B29">
            <w:pPr>
              <w:pStyle w:val="punktory"/>
            </w:pPr>
            <w:r w:rsidRPr="001D10C3">
              <w:rPr>
                <w:color w:val="auto"/>
              </w:rPr>
              <w:t>określa parametry użytkowe nośników pamięci</w:t>
            </w:r>
          </w:p>
        </w:tc>
        <w:tc>
          <w:tcPr>
            <w:tcW w:w="1562" w:type="dxa"/>
          </w:tcPr>
          <w:p w:rsidR="00DB106F" w:rsidRDefault="00DB106F" w:rsidP="00DB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 </w:t>
            </w:r>
          </w:p>
          <w:p w:rsidR="00FC3E1A" w:rsidRPr="000964E0" w:rsidRDefault="00DB106F" w:rsidP="00F24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II </w:t>
            </w:r>
          </w:p>
        </w:tc>
      </w:tr>
      <w:tr w:rsidR="004F18A0" w:rsidRPr="003D6237" w:rsidTr="004F18A0">
        <w:tc>
          <w:tcPr>
            <w:tcW w:w="1801" w:type="dxa"/>
            <w:vMerge/>
          </w:tcPr>
          <w:p w:rsidR="004F18A0" w:rsidRDefault="004F18A0" w:rsidP="00AE7B08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7" w:type="dxa"/>
            <w:gridSpan w:val="5"/>
            <w:shd w:val="clear" w:color="auto" w:fill="BFBFBF" w:themeFill="background1" w:themeFillShade="BF"/>
          </w:tcPr>
          <w:p w:rsidR="004F18A0" w:rsidRPr="004F18A0" w:rsidRDefault="004F18A0" w:rsidP="004F18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0DE" w:rsidRPr="00AE7B08" w:rsidTr="002A3EDA">
        <w:tc>
          <w:tcPr>
            <w:tcW w:w="1801" w:type="dxa"/>
            <w:vMerge/>
          </w:tcPr>
          <w:p w:rsidR="00F370DE" w:rsidRPr="000964E0" w:rsidRDefault="00F370DE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F370DE" w:rsidRPr="000964E0" w:rsidRDefault="00F370DE" w:rsidP="00B35E78">
            <w:pPr>
              <w:numPr>
                <w:ilvl w:val="0"/>
                <w:numId w:val="6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stracja obrazu</w:t>
            </w:r>
          </w:p>
        </w:tc>
        <w:tc>
          <w:tcPr>
            <w:tcW w:w="1445" w:type="dxa"/>
          </w:tcPr>
          <w:p w:rsidR="00F370DE" w:rsidRPr="000964E0" w:rsidRDefault="00F370DE" w:rsidP="000C3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C02D28" w:rsidRDefault="00C02D28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strzegać zasad kompozycji obrazu</w:t>
            </w:r>
          </w:p>
          <w:p w:rsidR="00245040" w:rsidRDefault="00245040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 środki wyrazu twórczego i plany w obrazie fotograficznym</w:t>
            </w:r>
          </w:p>
          <w:p w:rsidR="00F370DE" w:rsidRPr="00AE7B08" w:rsidRDefault="00A23FBC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F370DE" w:rsidRPr="00AE7B08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="001D10C3" w:rsidRPr="00AE7B08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F370DE"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cyfrowe, analogowe i specjalne fotograficzne techniki rejestracji obrazu</w:t>
            </w:r>
          </w:p>
          <w:p w:rsidR="00F370DE" w:rsidRPr="00AE7B08" w:rsidRDefault="00A23FBC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F370DE" w:rsidRPr="00AE7B08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="001D10C3" w:rsidRPr="00AE7B08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F370DE"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konywania zdjęć reporterskich</w:t>
            </w:r>
          </w:p>
          <w:p w:rsidR="00F370DE" w:rsidRPr="00AE7B08" w:rsidRDefault="00F370DE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="001D10C3" w:rsidRPr="00AE7B08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konywania zdjęć architektury </w:t>
            </w:r>
          </w:p>
          <w:p w:rsidR="00F370DE" w:rsidRPr="00AE7B08" w:rsidRDefault="00F370DE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przestrzega</w:t>
            </w:r>
            <w:r w:rsidR="001D10C3" w:rsidRPr="00AE7B0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zasad w zakresie wykonywania zdjęć identyfikacyjnych</w:t>
            </w:r>
          </w:p>
          <w:p w:rsidR="00F370DE" w:rsidRPr="00AE7B08" w:rsidRDefault="00F370DE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podejm</w:t>
            </w:r>
            <w:r w:rsidR="001D10C3" w:rsidRPr="00AE7B08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wykonywaniem zdjęć portretowych</w:t>
            </w:r>
          </w:p>
          <w:p w:rsidR="00F370DE" w:rsidRPr="00AE7B08" w:rsidRDefault="00F370DE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przestrzega</w:t>
            </w:r>
            <w:r w:rsidR="001D10C3" w:rsidRPr="00AE7B0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zasad wykonywania zdjęć katalogowych </w:t>
            </w:r>
          </w:p>
          <w:p w:rsidR="00F370DE" w:rsidRPr="00AE7B08" w:rsidRDefault="00F370DE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10371D" w:rsidRPr="00AE7B08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zdjęcia w promieniowaniu UV i IR</w:t>
            </w:r>
          </w:p>
          <w:p w:rsidR="0006693F" w:rsidRPr="00AE7B08" w:rsidRDefault="0010371D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wykorzyst</w:t>
            </w:r>
            <w:r w:rsidR="0006693F" w:rsidRPr="00AE7B08">
              <w:rPr>
                <w:rFonts w:ascii="Arial" w:hAnsi="Arial" w:cs="Arial"/>
                <w:color w:val="auto"/>
                <w:sz w:val="20"/>
                <w:szCs w:val="20"/>
              </w:rPr>
              <w:t>ać oprogramowanie graficzne do obróbki obrazu</w:t>
            </w:r>
            <w:r w:rsidR="00602C57"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B4CBB" w:rsidRPr="00AE7B08" w:rsidRDefault="003B4CBB" w:rsidP="003B4CBB">
            <w:pPr>
              <w:pStyle w:val="punktory"/>
              <w:rPr>
                <w:color w:val="auto"/>
              </w:rPr>
            </w:pPr>
            <w:r w:rsidRPr="00AE7B08">
              <w:rPr>
                <w:rFonts w:eastAsia="Calibri"/>
                <w:color w:val="auto"/>
              </w:rPr>
              <w:t>wymienić czynności podejmowane podczas rejestracji obrazu</w:t>
            </w:r>
          </w:p>
          <w:p w:rsidR="003B4CBB" w:rsidRPr="00AE7B08" w:rsidRDefault="003B4CBB" w:rsidP="003B4CBB">
            <w:pPr>
              <w:pStyle w:val="punktory"/>
              <w:rPr>
                <w:color w:val="auto"/>
              </w:rPr>
            </w:pPr>
            <w:r w:rsidRPr="00AE7B08">
              <w:rPr>
                <w:rFonts w:eastAsia="Calibri"/>
                <w:color w:val="auto"/>
              </w:rPr>
              <w:t>wymienić rodzaje technik fotograficznych</w:t>
            </w:r>
          </w:p>
          <w:p w:rsidR="003B4CBB" w:rsidRPr="00CB57A5" w:rsidRDefault="003B4CBB" w:rsidP="00CB57A5">
            <w:pPr>
              <w:pStyle w:val="punktory"/>
              <w:rPr>
                <w:rFonts w:cs="Arial"/>
                <w:color w:val="auto"/>
              </w:rPr>
            </w:pPr>
            <w:r w:rsidRPr="00AE7B08">
              <w:rPr>
                <w:color w:val="auto"/>
              </w:rPr>
              <w:t>wymienić sprzęt i akcesoria fo</w:t>
            </w:r>
            <w:r w:rsidRPr="00CB57A5">
              <w:rPr>
                <w:rFonts w:cs="Arial"/>
                <w:color w:val="auto"/>
              </w:rPr>
              <w:t>tograficzne do rejestracji obrazu</w:t>
            </w:r>
          </w:p>
          <w:p w:rsidR="003B4CBB" w:rsidRPr="00CB57A5" w:rsidRDefault="003B4CB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CB57A5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rodzaj materiałów fotograficznych potrzebnych do rejestracji obrazu</w:t>
            </w:r>
          </w:p>
          <w:p w:rsidR="003B4CBB" w:rsidRPr="00CB57A5" w:rsidRDefault="003B4CBB" w:rsidP="00CB57A5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wskazać czynniki wpływające na głębię ostrości</w:t>
            </w:r>
          </w:p>
          <w:p w:rsidR="003B4CBB" w:rsidRPr="00CB57A5" w:rsidRDefault="003B4CBB" w:rsidP="00CB57A5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wskazać zasady doboru przesłony do określonych warunków zdjęciowych</w:t>
            </w:r>
          </w:p>
          <w:p w:rsidR="003B4CBB" w:rsidRPr="00CB57A5" w:rsidRDefault="003B4CBB" w:rsidP="00CB57A5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wskazać zasady doboru czasu naświetlania do określonych warunków zdjęciowych</w:t>
            </w:r>
          </w:p>
          <w:p w:rsidR="003B4CBB" w:rsidRPr="00CB57A5" w:rsidRDefault="003B4CBB" w:rsidP="00CB57A5">
            <w:pPr>
              <w:pStyle w:val="punktory"/>
              <w:rPr>
                <w:rFonts w:cs="Arial"/>
                <w:color w:val="auto"/>
              </w:rPr>
            </w:pPr>
            <w:r w:rsidRPr="00CB57A5">
              <w:rPr>
                <w:rFonts w:cs="Arial"/>
                <w:color w:val="auto"/>
              </w:rPr>
              <w:t>ustalić zależność pomiędzy czasem naświetlania i ruchem obiektu</w:t>
            </w:r>
          </w:p>
          <w:p w:rsidR="003B4CBB" w:rsidRPr="00CB57A5" w:rsidRDefault="00A23FBC" w:rsidP="00B35E78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3B4CBB" w:rsidRPr="00CB57A5">
              <w:rPr>
                <w:rFonts w:ascii="Arial" w:hAnsi="Arial" w:cs="Arial"/>
                <w:color w:val="auto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wać </w:t>
            </w:r>
            <w:r w:rsidR="003B4CBB" w:rsidRPr="00CB57A5">
              <w:rPr>
                <w:rFonts w:ascii="Arial" w:hAnsi="Arial" w:cs="Arial"/>
                <w:color w:val="auto"/>
                <w:sz w:val="20"/>
                <w:szCs w:val="20"/>
              </w:rPr>
              <w:t xml:space="preserve">zestaw umiejętności i kompetencji niezbędnych w wybranym zawodzie </w:t>
            </w:r>
          </w:p>
          <w:p w:rsidR="003B4CBB" w:rsidRDefault="00A23FBC" w:rsidP="00B35E78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3B4CBB" w:rsidRPr="00CB57A5">
              <w:rPr>
                <w:rFonts w:ascii="Arial" w:hAnsi="Arial" w:cs="Arial"/>
                <w:color w:val="auto"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966225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e kompetencje</w:t>
            </w:r>
          </w:p>
          <w:p w:rsidR="00966225" w:rsidRPr="00966225" w:rsidRDefault="00966225" w:rsidP="00966225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zasady wykonania zdjęć reportażowych, reklamowych, plenerowych, okolicznościowych, studyjnych, dokumentacyjnych, technicznych, portretowych, panoramicznych, do techniki HDR</w:t>
            </w:r>
          </w:p>
          <w:p w:rsidR="00966225" w:rsidRPr="00966225" w:rsidRDefault="003B4CBB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68A2">
              <w:rPr>
                <w:rFonts w:ascii="Arial" w:hAnsi="Arial" w:cs="Arial"/>
                <w:color w:val="auto"/>
                <w:sz w:val="20"/>
                <w:szCs w:val="20"/>
              </w:rPr>
              <w:t>omówić organizację stanowiska pracy fotografa zgodnie z przepisami bezpieczeństwa i higieny pracy oraz ochrony przeciwpożarowej</w:t>
            </w:r>
          </w:p>
        </w:tc>
        <w:tc>
          <w:tcPr>
            <w:tcW w:w="3213" w:type="dxa"/>
          </w:tcPr>
          <w:p w:rsidR="00F370DE" w:rsidRPr="00AE7B08" w:rsidRDefault="00F370DE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ustal</w:t>
            </w:r>
            <w:r w:rsidR="0010371D" w:rsidRPr="00AE7B08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kadr fotograficzny i plany zdjęciowe</w:t>
            </w:r>
          </w:p>
          <w:p w:rsidR="00F370DE" w:rsidRPr="00AE7B08" w:rsidRDefault="00F370DE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dokon</w:t>
            </w:r>
            <w:r w:rsidR="0010371D" w:rsidRPr="00AE7B08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u oświetlenia</w:t>
            </w:r>
          </w:p>
          <w:p w:rsidR="000C3964" w:rsidRPr="00AE7B08" w:rsidRDefault="0010371D" w:rsidP="00B35E78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0C3964" w:rsidRPr="00AE7B08">
              <w:rPr>
                <w:rFonts w:ascii="Arial" w:hAnsi="Arial" w:cs="Arial"/>
                <w:color w:val="auto"/>
                <w:sz w:val="20"/>
                <w:szCs w:val="20"/>
              </w:rPr>
              <w:t>stosować różne techniki oświetleniowe</w:t>
            </w:r>
          </w:p>
          <w:p w:rsidR="00F370DE" w:rsidRPr="00AE7B08" w:rsidRDefault="0010371D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3F7DEC" w:rsidRPr="00AE7B08">
              <w:rPr>
                <w:rFonts w:ascii="Arial" w:hAnsi="Arial" w:cs="Arial"/>
                <w:color w:val="auto"/>
                <w:sz w:val="20"/>
                <w:szCs w:val="20"/>
              </w:rPr>
              <w:t>ać zdjęcia panoramiczne</w:t>
            </w:r>
          </w:p>
          <w:p w:rsidR="003F7DEC" w:rsidRPr="00AE7B08" w:rsidRDefault="0010371D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3F7DEC" w:rsidRPr="00AE7B08">
              <w:rPr>
                <w:rFonts w:ascii="Arial" w:hAnsi="Arial" w:cs="Arial"/>
                <w:color w:val="auto"/>
                <w:sz w:val="20"/>
                <w:szCs w:val="20"/>
              </w:rPr>
              <w:t>ać zdjęcia do techniki HDR</w:t>
            </w:r>
          </w:p>
          <w:p w:rsidR="00F370DE" w:rsidRPr="00AE7B08" w:rsidRDefault="0010371D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F370DE" w:rsidRPr="00AE7B08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F370DE"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wykonywania reprodukcji</w:t>
            </w:r>
          </w:p>
          <w:p w:rsidR="00CF6BCA" w:rsidRPr="00AE7B08" w:rsidRDefault="00CF6BCA" w:rsidP="00B35E78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przestrzega</w:t>
            </w:r>
            <w:r w:rsidR="00AE7B08" w:rsidRPr="00AE7B0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zasad wykonywania makrofotografii</w:t>
            </w:r>
          </w:p>
          <w:p w:rsidR="003B4CBB" w:rsidRPr="00AE7B08" w:rsidRDefault="003B4CB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scharakteryzować metody rejestracji obrazu (cyfrowe, hybrydowe, analogowe)</w:t>
            </w:r>
          </w:p>
          <w:p w:rsidR="003B4CBB" w:rsidRPr="00AE7B08" w:rsidRDefault="003B4CB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zidentyfikować etapy procesu rejestracji obrazu</w:t>
            </w:r>
          </w:p>
          <w:p w:rsidR="003B4CBB" w:rsidRPr="00AE7B08" w:rsidRDefault="003B4CB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 zasad rejestracji obrazu</w:t>
            </w:r>
          </w:p>
          <w:p w:rsidR="003B4CBB" w:rsidRPr="00AE7B08" w:rsidRDefault="003B4CBB" w:rsidP="003B4CBB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znaczenie technik oświetleniowych stosowanych w fotografii</w:t>
            </w:r>
          </w:p>
          <w:p w:rsidR="003B4CBB" w:rsidRPr="00AE7B08" w:rsidRDefault="003B4CBB" w:rsidP="003B4CBB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funkcję głębi ostrości</w:t>
            </w:r>
          </w:p>
          <w:p w:rsidR="003B4CBB" w:rsidRPr="00AE7B08" w:rsidRDefault="003B4CBB" w:rsidP="003B4CBB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wyjaśnić zależności pomiędzy czasem naświetlania, liczbą przesłony i czułością detektora obrazu</w:t>
            </w:r>
          </w:p>
          <w:p w:rsidR="003B4CBB" w:rsidRPr="00AE7B08" w:rsidRDefault="003B4CBB" w:rsidP="003B4CBB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zasady wykonania zdjęć w promieniowaniu niewidzialnym</w:t>
            </w:r>
          </w:p>
          <w:p w:rsidR="00D261CD" w:rsidRPr="00526198" w:rsidRDefault="00966225" w:rsidP="00526198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ać</w:t>
            </w:r>
            <w:r w:rsidRPr="00AE7B08">
              <w:rPr>
                <w:color w:val="auto"/>
              </w:rPr>
              <w:t xml:space="preserve"> zdję</w:t>
            </w:r>
            <w:r>
              <w:rPr>
                <w:color w:val="auto"/>
              </w:rPr>
              <w:t>cia</w:t>
            </w:r>
            <w:r w:rsidRPr="00AE7B08">
              <w:rPr>
                <w:color w:val="auto"/>
              </w:rPr>
              <w:t xml:space="preserve"> reportażow</w:t>
            </w:r>
            <w:r w:rsidR="00AF518A">
              <w:rPr>
                <w:color w:val="auto"/>
              </w:rPr>
              <w:t>e</w:t>
            </w:r>
            <w:r w:rsidRPr="00AE7B08">
              <w:rPr>
                <w:color w:val="auto"/>
              </w:rPr>
              <w:t>, reklamow</w:t>
            </w:r>
            <w:r w:rsidR="00AF518A">
              <w:rPr>
                <w:color w:val="auto"/>
              </w:rPr>
              <w:t>e</w:t>
            </w:r>
            <w:r w:rsidRPr="00AE7B08">
              <w:rPr>
                <w:color w:val="auto"/>
              </w:rPr>
              <w:t>, plenerow</w:t>
            </w:r>
            <w:r w:rsidR="00AF518A">
              <w:rPr>
                <w:color w:val="auto"/>
              </w:rPr>
              <w:t>e</w:t>
            </w:r>
            <w:r w:rsidRPr="00AE7B08">
              <w:rPr>
                <w:color w:val="auto"/>
              </w:rPr>
              <w:t>, okolicznościow</w:t>
            </w:r>
            <w:r w:rsidR="00AF518A">
              <w:rPr>
                <w:color w:val="auto"/>
              </w:rPr>
              <w:t>e</w:t>
            </w:r>
            <w:r w:rsidRPr="00AE7B08">
              <w:rPr>
                <w:color w:val="auto"/>
              </w:rPr>
              <w:t>, studyjn</w:t>
            </w:r>
            <w:r w:rsidR="00AF518A"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kumentacyjn</w:t>
            </w:r>
            <w:r w:rsidR="00AF518A">
              <w:rPr>
                <w:color w:val="auto"/>
              </w:rPr>
              <w:t>e</w:t>
            </w:r>
            <w:r w:rsidRPr="00AE7B08">
              <w:rPr>
                <w:color w:val="auto"/>
              </w:rPr>
              <w:t>, techniczn</w:t>
            </w:r>
            <w:r w:rsidR="00AF518A">
              <w:rPr>
                <w:color w:val="auto"/>
              </w:rPr>
              <w:t>e</w:t>
            </w:r>
            <w:r w:rsidRPr="00AE7B08">
              <w:rPr>
                <w:color w:val="auto"/>
              </w:rPr>
              <w:t>, port</w:t>
            </w:r>
            <w:r w:rsidR="00AF518A">
              <w:rPr>
                <w:color w:val="auto"/>
              </w:rPr>
              <w:t>retowe,</w:t>
            </w:r>
            <w:r w:rsidRPr="00AE7B08">
              <w:rPr>
                <w:color w:val="auto"/>
              </w:rPr>
              <w:t xml:space="preserve"> panoramiczn</w:t>
            </w:r>
            <w:r w:rsidR="00AF518A"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 techniki HDR</w:t>
            </w:r>
          </w:p>
          <w:p w:rsidR="002F68A2" w:rsidRPr="002F68A2" w:rsidRDefault="002F68A2" w:rsidP="002F68A2">
            <w:pPr>
              <w:pStyle w:val="punktory"/>
              <w:rPr>
                <w:color w:val="auto"/>
              </w:rPr>
            </w:pPr>
            <w:r>
              <w:rPr>
                <w:rFonts w:cs="Arial"/>
                <w:color w:val="auto"/>
              </w:rPr>
              <w:t>zorganizować</w:t>
            </w:r>
            <w:r w:rsidRPr="002F68A2">
              <w:rPr>
                <w:rFonts w:cs="Arial"/>
                <w:color w:val="auto"/>
              </w:rPr>
              <w:t xml:space="preserve"> stanowisk pracy fotografa zgodnie z przepisami bezpieczeństwa i higieny pracy oraz ochrony przeciwpożarowej</w:t>
            </w:r>
          </w:p>
          <w:p w:rsidR="00F370DE" w:rsidRPr="00AE7B08" w:rsidRDefault="00F370DE" w:rsidP="000C3964">
            <w:pPr>
              <w:pStyle w:val="punktory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1562" w:type="dxa"/>
          </w:tcPr>
          <w:p w:rsidR="00F370DE" w:rsidRPr="00AE7B08" w:rsidRDefault="00F370DE" w:rsidP="00E93F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70DE" w:rsidRPr="00AE7B08" w:rsidTr="002A3EDA">
        <w:trPr>
          <w:trHeight w:val="412"/>
        </w:trPr>
        <w:tc>
          <w:tcPr>
            <w:tcW w:w="1801" w:type="dxa"/>
            <w:vMerge/>
          </w:tcPr>
          <w:p w:rsidR="00F370DE" w:rsidRPr="000964E0" w:rsidRDefault="00F370DE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F370DE" w:rsidRPr="008B23F4" w:rsidRDefault="00FA5425" w:rsidP="00B35E78">
            <w:pPr>
              <w:pStyle w:val="Akapitzlist"/>
              <w:numPr>
                <w:ilvl w:val="0"/>
                <w:numId w:val="45"/>
              </w:num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óbka materiałów fotograficznych i </w:t>
            </w:r>
            <w:r w:rsidR="00455BA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razów</w:t>
            </w:r>
          </w:p>
        </w:tc>
        <w:tc>
          <w:tcPr>
            <w:tcW w:w="1445" w:type="dxa"/>
          </w:tcPr>
          <w:p w:rsidR="00F370DE" w:rsidRPr="000964E0" w:rsidRDefault="00F370DE" w:rsidP="00E93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FA5425" w:rsidRPr="00AE7B08" w:rsidRDefault="002F3DC3" w:rsidP="00FA5425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 xml:space="preserve">opisywać znaczenie </w:t>
            </w:r>
            <w:r w:rsidR="00FA5425" w:rsidRPr="00AE7B08">
              <w:rPr>
                <w:color w:val="auto"/>
              </w:rPr>
              <w:t>roztworów chemicznych w procesie chemicznej obróbki materiałów fotograficznych</w:t>
            </w:r>
          </w:p>
          <w:p w:rsidR="00FA5425" w:rsidRPr="00AE7B08" w:rsidRDefault="00FA5425" w:rsidP="00FA5425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wymienić czynności związane z chemiczną obróbką materiałów fotograficznych</w:t>
            </w:r>
          </w:p>
          <w:p w:rsidR="00FA5425" w:rsidRPr="00AE7B08" w:rsidRDefault="00FA5425" w:rsidP="00FA5425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mówić metody cyfrowej obróbki obrazu</w:t>
            </w:r>
          </w:p>
          <w:p w:rsidR="00FA5425" w:rsidRPr="00AE7B08" w:rsidRDefault="00FA5425" w:rsidP="00FA5425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pisać sprzęt do kopiowania i obróbki obrazu cyfrowego</w:t>
            </w:r>
          </w:p>
          <w:p w:rsidR="00FA5425" w:rsidRPr="00AE7B08" w:rsidRDefault="00FA5425" w:rsidP="00FA5425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pisać sposoby konserwacji sprzętu do kopiowania obrazów fotograficznych i prowadzenia chemicznej obróbki materiałów fotograficznych</w:t>
            </w:r>
          </w:p>
          <w:p w:rsidR="00FA5425" w:rsidRPr="00AE7B08" w:rsidRDefault="00FA5425" w:rsidP="002523C4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rozpoznać programy do zarządzania plikami</w:t>
            </w:r>
          </w:p>
          <w:p w:rsidR="00FA5425" w:rsidRPr="00AE7B08" w:rsidRDefault="00FA5425" w:rsidP="002523C4">
            <w:pPr>
              <w:pStyle w:val="punktory"/>
              <w:rPr>
                <w:color w:val="auto"/>
              </w:rPr>
            </w:pPr>
            <w:r w:rsidRPr="00AE7B08">
              <w:rPr>
                <w:color w:val="auto"/>
              </w:rPr>
              <w:t>określić formy zabezpieczenia obrazów fotograficznych przed uszkodzeniem</w:t>
            </w:r>
          </w:p>
          <w:p w:rsidR="00FA5425" w:rsidRPr="00AE7B08" w:rsidRDefault="00FA5425" w:rsidP="00B35E78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identyfik</w:t>
            </w:r>
            <w:r w:rsidR="002523C4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 obszary wiedzy i umiejętności wymagające doskonalenia</w:t>
            </w:r>
          </w:p>
          <w:p w:rsidR="00FA5425" w:rsidRPr="00AE7B08" w:rsidRDefault="00FA5425" w:rsidP="00B35E78">
            <w:pPr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>wyznacza</w:t>
            </w:r>
            <w:r w:rsidR="002523C4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Pr="00AE7B08">
              <w:rPr>
                <w:rFonts w:ascii="Arial" w:hAnsi="Arial" w:cs="Arial"/>
                <w:color w:val="auto"/>
                <w:sz w:val="20"/>
                <w:szCs w:val="20"/>
              </w:rPr>
              <w:t xml:space="preserve">sobie cele rozwojowe, sposoby i terminy ich realizacji </w:t>
            </w:r>
          </w:p>
          <w:p w:rsidR="00F370DE" w:rsidRPr="00AE7B08" w:rsidRDefault="00FA5425" w:rsidP="002523C4">
            <w:pPr>
              <w:pStyle w:val="punktory"/>
              <w:rPr>
                <w:color w:val="auto"/>
              </w:rPr>
            </w:pPr>
            <w:r w:rsidRPr="00AE7B08">
              <w:rPr>
                <w:rFonts w:cs="Arial"/>
                <w:color w:val="auto"/>
              </w:rPr>
              <w:t>wykorzyst</w:t>
            </w:r>
            <w:r w:rsidR="002523C4">
              <w:rPr>
                <w:rFonts w:cs="Arial"/>
                <w:color w:val="auto"/>
              </w:rPr>
              <w:t>ać</w:t>
            </w:r>
            <w:r w:rsidRPr="00AE7B08">
              <w:rPr>
                <w:rFonts w:cs="Arial"/>
                <w:color w:val="auto"/>
              </w:rPr>
              <w:t xml:space="preserve"> różne źródła informacji w celu doskonalenia umiejętności zawodowych</w:t>
            </w:r>
          </w:p>
        </w:tc>
        <w:tc>
          <w:tcPr>
            <w:tcW w:w="3213" w:type="dxa"/>
          </w:tcPr>
          <w:p w:rsidR="009678CB" w:rsidRPr="00AE7B08" w:rsidRDefault="009678CB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ować etapy procesu cyfrowej obróbki obrazu</w:t>
            </w:r>
          </w:p>
          <w:p w:rsidR="009678CB" w:rsidRPr="00AE7B08" w:rsidRDefault="009678CB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ować etapy procesu chemicznej obróbki materiałów fotograficznych</w:t>
            </w:r>
          </w:p>
          <w:p w:rsidR="009678CB" w:rsidRPr="00AE7B08" w:rsidRDefault="009678CB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skład roztworów do chemicznej obróbki materiałów fotograficznych</w:t>
            </w:r>
          </w:p>
          <w:p w:rsidR="009678CB" w:rsidRDefault="009678CB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sprzęt do prowadzenia chemicznej obróbki materiałów fotograficznych</w:t>
            </w:r>
          </w:p>
          <w:p w:rsidR="00211C38" w:rsidRDefault="00211C38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>
              <w:rPr>
                <w:color w:val="auto"/>
              </w:rPr>
              <w:t>dobrać rodzaj materiału</w:t>
            </w:r>
            <w:r w:rsidR="00AB7F31">
              <w:rPr>
                <w:color w:val="auto"/>
              </w:rPr>
              <w:t xml:space="preserve"> do kopiowania obrazów</w:t>
            </w:r>
          </w:p>
          <w:p w:rsidR="00095416" w:rsidRPr="00AE7B08" w:rsidRDefault="00095416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>
              <w:rPr>
                <w:color w:val="auto"/>
              </w:rPr>
              <w:t>kontrolować parametry</w:t>
            </w:r>
            <w:r w:rsidR="00847427">
              <w:rPr>
                <w:color w:val="auto"/>
              </w:rPr>
              <w:t xml:space="preserve"> prowadzonych procesów chemicznej obróbki materiałów fotograficznych</w:t>
            </w:r>
          </w:p>
          <w:p w:rsidR="009678CB" w:rsidRPr="00AE7B08" w:rsidRDefault="009678CB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scharakteryzować procesy cyfrowej obróbki obrazu</w:t>
            </w:r>
          </w:p>
          <w:p w:rsidR="009678CB" w:rsidRPr="00AE7B08" w:rsidRDefault="009678CB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scharakteryzować programy do obróbki cyfrowej obrazu</w:t>
            </w:r>
          </w:p>
          <w:p w:rsidR="009678CB" w:rsidRPr="00AE7B08" w:rsidRDefault="009678CB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narzędzia programu graficznego do obróbki obrazu</w:t>
            </w:r>
          </w:p>
          <w:p w:rsidR="009678CB" w:rsidRPr="00AE7B08" w:rsidRDefault="009678CB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scharakteryzować programy do edycji  i publikacji obrazu</w:t>
            </w:r>
          </w:p>
          <w:p w:rsidR="009678CB" w:rsidRPr="00AE7B08" w:rsidRDefault="009678CB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parametry archiwizowanego obrazu cyfrowego</w:t>
            </w:r>
          </w:p>
          <w:p w:rsidR="00F370DE" w:rsidRDefault="00702D35" w:rsidP="00E93F1D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ać chemiczną obróbkę materiałów fotograficznych</w:t>
            </w:r>
          </w:p>
          <w:p w:rsidR="00CB57A5" w:rsidRPr="00AE7B08" w:rsidRDefault="00CB57A5" w:rsidP="00CB57A5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ać cyfrową obróbkę obrazu fotograficznego</w:t>
            </w:r>
          </w:p>
        </w:tc>
        <w:tc>
          <w:tcPr>
            <w:tcW w:w="1562" w:type="dxa"/>
          </w:tcPr>
          <w:p w:rsidR="00F370DE" w:rsidRPr="00AE7B08" w:rsidRDefault="00F370DE" w:rsidP="00E93F1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1EFB" w:rsidRPr="00AE7B08" w:rsidTr="002A3EDA">
        <w:trPr>
          <w:trHeight w:val="836"/>
        </w:trPr>
        <w:tc>
          <w:tcPr>
            <w:tcW w:w="1801" w:type="dxa"/>
            <w:vMerge w:val="restart"/>
          </w:tcPr>
          <w:p w:rsidR="00081EFB" w:rsidRDefault="00081EFB" w:rsidP="00BE1F06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i archiwizacja obrazu</w:t>
            </w:r>
          </w:p>
        </w:tc>
        <w:tc>
          <w:tcPr>
            <w:tcW w:w="2906" w:type="dxa"/>
          </w:tcPr>
          <w:p w:rsidR="00081EFB" w:rsidRDefault="00081EFB" w:rsidP="00051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ublikacja obrazów</w:t>
            </w:r>
          </w:p>
          <w:p w:rsidR="002310A2" w:rsidRDefault="002310A2" w:rsidP="00051E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0A2" w:rsidRPr="000964E0" w:rsidRDefault="002310A2" w:rsidP="00051E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081EFB" w:rsidRPr="000964E0" w:rsidRDefault="00081EFB" w:rsidP="000C3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081EFB" w:rsidRPr="00AE7B08" w:rsidRDefault="00081EFB" w:rsidP="00057430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określić sposób kopiowania obrazów fotograficznych</w:t>
            </w:r>
          </w:p>
          <w:p w:rsidR="00081EFB" w:rsidRPr="00AE7B08" w:rsidRDefault="00081EFB" w:rsidP="00057430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sklasyfikować metody publikacji obrazu</w:t>
            </w:r>
          </w:p>
          <w:p w:rsidR="00081EFB" w:rsidRPr="00AE7B08" w:rsidRDefault="00081EFB" w:rsidP="00057430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wymienić sprzęt do kopiowania obrazów fotograficznych</w:t>
            </w:r>
          </w:p>
          <w:p w:rsidR="00081EFB" w:rsidRPr="00AE7B08" w:rsidRDefault="00081EF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metody cyfrowego druku zdjęć</w:t>
            </w:r>
          </w:p>
          <w:p w:rsidR="00081EFB" w:rsidRPr="00AE7B08" w:rsidRDefault="00081EF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mówić parametry pracy urządzeń peryferyjnych</w:t>
            </w:r>
          </w:p>
          <w:p w:rsidR="00081EFB" w:rsidRPr="00AE7B08" w:rsidRDefault="00081EFB" w:rsidP="00057430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określić parametry plików  graficznych do publikacji</w:t>
            </w:r>
          </w:p>
          <w:p w:rsidR="00081EFB" w:rsidRPr="00AE7B08" w:rsidRDefault="00081EFB" w:rsidP="00057430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wskazać parametry użytkowe materiałów eksploatacyjnych do wydruku obrazu cyfrowego</w:t>
            </w:r>
          </w:p>
          <w:p w:rsidR="00081EFB" w:rsidRPr="00AE7B08" w:rsidRDefault="00081EFB" w:rsidP="00057430">
            <w:pPr>
              <w:pStyle w:val="punktory"/>
              <w:rPr>
                <w:rFonts w:eastAsia="Calibri"/>
                <w:color w:val="auto"/>
              </w:rPr>
            </w:pPr>
            <w:r w:rsidRPr="00AE7B08">
              <w:rPr>
                <w:rFonts w:eastAsia="Calibri"/>
                <w:color w:val="auto"/>
              </w:rPr>
              <w:t>opisać czynności związane z kopiowaniem obrazów fotograficznych</w:t>
            </w:r>
          </w:p>
          <w:p w:rsidR="0044274A" w:rsidRDefault="00081EFB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rFonts w:eastAsia="Calibri"/>
                <w:color w:val="auto"/>
              </w:rPr>
              <w:t>określić przepisy prawa dotyczące publikacji obrazów cyfrowych</w:t>
            </w:r>
          </w:p>
          <w:p w:rsidR="0044274A" w:rsidRPr="00AE7B08" w:rsidRDefault="0044274A" w:rsidP="00B35E78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parametry techniczne urządzeń do skanowania</w:t>
            </w:r>
          </w:p>
          <w:p w:rsidR="00081EFB" w:rsidRPr="004212DC" w:rsidRDefault="0044274A" w:rsidP="004212DC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określić parametry skanowania obrazu cyfrowego</w:t>
            </w:r>
          </w:p>
        </w:tc>
        <w:tc>
          <w:tcPr>
            <w:tcW w:w="3213" w:type="dxa"/>
          </w:tcPr>
          <w:p w:rsidR="00081EFB" w:rsidRPr="00AE7B08" w:rsidRDefault="00081EF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 zasady przygotowania publikacji elektronicznej i drukowanej</w:t>
            </w:r>
          </w:p>
          <w:p w:rsidR="00081EFB" w:rsidRPr="00AE7B08" w:rsidRDefault="00081EF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metody publikacji Internetowych</w:t>
            </w:r>
          </w:p>
          <w:p w:rsidR="00081EFB" w:rsidRPr="00AE7B08" w:rsidRDefault="00081EF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czynności związane z publikacją obrazów cyfrowych</w:t>
            </w:r>
          </w:p>
          <w:p w:rsidR="00081EFB" w:rsidRPr="00AE7B08" w:rsidRDefault="00081EF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zastosowanie technik druku cyfrowego</w:t>
            </w:r>
          </w:p>
          <w:p w:rsidR="00081EFB" w:rsidRPr="00AE7B08" w:rsidRDefault="00081EF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parametry techniczne urządzeń do drukowania obrazów cyfrowych</w:t>
            </w:r>
          </w:p>
          <w:p w:rsidR="00081EFB" w:rsidRPr="00AE7B08" w:rsidRDefault="00081EF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sposób wydruku fotografii przeznaczonych do publikacji  w przestrzeniach wystawienniczych</w:t>
            </w:r>
          </w:p>
          <w:p w:rsidR="00081EFB" w:rsidRDefault="00081EF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 czynności związane z doborem systemów wystawienniczych i ekspozycją fotografii</w:t>
            </w:r>
          </w:p>
          <w:p w:rsidR="00481D51" w:rsidRDefault="00481D51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ykonać kopię obrazu cyfrowego</w:t>
            </w:r>
          </w:p>
          <w:p w:rsidR="00B06DEB" w:rsidRDefault="00481D51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ykonać wydruk obrazu cyfrowego</w:t>
            </w:r>
          </w:p>
          <w:p w:rsidR="00EA085E" w:rsidRDefault="00EA085E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ykonać skanowanie obrazu</w:t>
            </w:r>
          </w:p>
          <w:p w:rsidR="00081EFB" w:rsidRPr="002523C4" w:rsidRDefault="00081EFB" w:rsidP="002523C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</w:tcPr>
          <w:p w:rsidR="00081EFB" w:rsidRPr="00AE7B08" w:rsidRDefault="00081EFB" w:rsidP="000C39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81EFB" w:rsidRPr="00AE7B08" w:rsidTr="002A3EDA">
        <w:trPr>
          <w:trHeight w:val="836"/>
        </w:trPr>
        <w:tc>
          <w:tcPr>
            <w:tcW w:w="1801" w:type="dxa"/>
            <w:vMerge/>
          </w:tcPr>
          <w:p w:rsidR="00081EFB" w:rsidRDefault="00081EFB" w:rsidP="00081EF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081EFB" w:rsidRPr="002310A2" w:rsidRDefault="00081EFB" w:rsidP="00B35E78">
            <w:pPr>
              <w:pStyle w:val="Akapitzlist"/>
              <w:numPr>
                <w:ilvl w:val="0"/>
                <w:numId w:val="7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310A2">
              <w:rPr>
                <w:rFonts w:ascii="Arial" w:hAnsi="Arial" w:cs="Arial"/>
                <w:sz w:val="20"/>
                <w:szCs w:val="20"/>
              </w:rPr>
              <w:t>Archiwizacja</w:t>
            </w:r>
          </w:p>
        </w:tc>
        <w:tc>
          <w:tcPr>
            <w:tcW w:w="1445" w:type="dxa"/>
          </w:tcPr>
          <w:p w:rsidR="00081EFB" w:rsidRPr="000964E0" w:rsidRDefault="00081EFB" w:rsidP="000C3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081EFB" w:rsidRDefault="00081EFB" w:rsidP="00081EFB">
            <w:pPr>
              <w:pStyle w:val="punktory"/>
            </w:pPr>
            <w:r>
              <w:t>wymienić sposoby zabezpieczenia obrazów fotograficznych przed uszkodzeniem</w:t>
            </w:r>
          </w:p>
          <w:p w:rsidR="00081EFB" w:rsidRDefault="00081EFB" w:rsidP="00081EFB">
            <w:pPr>
              <w:pStyle w:val="punktory"/>
            </w:pPr>
            <w:r>
              <w:t>wymienić sposoby archiwizacji materiałów fotograficznych</w:t>
            </w:r>
          </w:p>
          <w:p w:rsidR="00180E71" w:rsidRDefault="00180E71" w:rsidP="00180E71">
            <w:pPr>
              <w:pStyle w:val="punktory"/>
            </w:pPr>
            <w:r>
              <w:t>określić warunki archiwizowania wydruków i obrazów cyfrowych</w:t>
            </w:r>
          </w:p>
          <w:p w:rsidR="00081EFB" w:rsidRDefault="00081EFB" w:rsidP="00081EFB">
            <w:pPr>
              <w:pStyle w:val="punktory"/>
            </w:pPr>
            <w:r>
              <w:t>wymienić sposoby archiwizacji obrazów cyfrowych</w:t>
            </w:r>
          </w:p>
          <w:p w:rsidR="00081EFB" w:rsidRDefault="00081EFB" w:rsidP="00081EFB">
            <w:pPr>
              <w:pStyle w:val="punktory"/>
            </w:pPr>
            <w:r>
              <w:t>wymienić rodzaje nośników pamięci</w:t>
            </w:r>
          </w:p>
          <w:p w:rsidR="00081EFB" w:rsidRPr="004212DC" w:rsidRDefault="00081EFB" w:rsidP="004212DC">
            <w:pPr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481E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F7481E">
              <w:rPr>
                <w:rFonts w:ascii="Arial" w:hAnsi="Arial" w:cs="Arial"/>
                <w:color w:val="auto"/>
                <w:sz w:val="20"/>
                <w:szCs w:val="20"/>
              </w:rPr>
              <w:t xml:space="preserve"> obszary odpowiedzialności prawnej za podejmowane działania </w:t>
            </w:r>
          </w:p>
        </w:tc>
        <w:tc>
          <w:tcPr>
            <w:tcW w:w="3213" w:type="dxa"/>
          </w:tcPr>
          <w:p w:rsidR="00180E71" w:rsidRDefault="00180E71" w:rsidP="00081EFB">
            <w:pPr>
              <w:pStyle w:val="punktory"/>
            </w:pPr>
            <w:r>
              <w:t>wykonać czynności archiwizacji</w:t>
            </w:r>
            <w:r w:rsidR="00F32300">
              <w:t xml:space="preserve"> materiałów fotograficznych</w:t>
            </w:r>
          </w:p>
          <w:p w:rsidR="00F32300" w:rsidRDefault="00F32300" w:rsidP="00081EFB">
            <w:pPr>
              <w:pStyle w:val="punktory"/>
            </w:pPr>
            <w:r>
              <w:t>wykonać czynności archiwizacji obrazów cyfrowych</w:t>
            </w:r>
          </w:p>
          <w:p w:rsidR="00F32300" w:rsidRDefault="00F32300" w:rsidP="00081EFB">
            <w:pPr>
              <w:pStyle w:val="punktory"/>
            </w:pPr>
            <w:r>
              <w:t>zastosować nośniki pamięci</w:t>
            </w:r>
          </w:p>
          <w:p w:rsidR="00081EFB" w:rsidRPr="00180E71" w:rsidRDefault="00081EFB" w:rsidP="00B35E78">
            <w:pPr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E71">
              <w:rPr>
                <w:rFonts w:ascii="Arial" w:hAnsi="Arial" w:cs="Arial"/>
                <w:color w:val="auto"/>
                <w:sz w:val="20"/>
                <w:szCs w:val="20"/>
              </w:rPr>
              <w:t>zanalizować przyczyny i skutki zachowań ryzykownych na stanowisku pracy</w:t>
            </w:r>
          </w:p>
          <w:p w:rsidR="00081EFB" w:rsidRPr="00AE7B08" w:rsidRDefault="00081EFB" w:rsidP="00B35E78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80E71">
              <w:rPr>
                <w:rFonts w:ascii="Arial" w:hAnsi="Arial" w:cs="Arial"/>
                <w:color w:val="auto"/>
                <w:sz w:val="20"/>
                <w:szCs w:val="20"/>
              </w:rPr>
              <w:t>ocenić przypadki naruszania norm i procedur postępowania na stanowisku pracy</w:t>
            </w:r>
          </w:p>
        </w:tc>
        <w:tc>
          <w:tcPr>
            <w:tcW w:w="1562" w:type="dxa"/>
          </w:tcPr>
          <w:p w:rsidR="00081EFB" w:rsidRPr="00AE7B08" w:rsidRDefault="00081EFB" w:rsidP="000C39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534E1" w:rsidRPr="003D6237" w:rsidTr="003B1AA1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5534E1" w:rsidRPr="000964E0" w:rsidRDefault="005534E1" w:rsidP="00E9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F1D" w:rsidRDefault="00E93F1D" w:rsidP="00EC7D21">
      <w:pPr>
        <w:spacing w:line="276" w:lineRule="auto"/>
        <w:ind w:left="0" w:firstLine="0"/>
      </w:pPr>
    </w:p>
    <w:p w:rsidR="00D55108" w:rsidRDefault="00D55108" w:rsidP="00EC7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D55108" w:rsidRPr="00097690" w:rsidRDefault="00D55108" w:rsidP="00EC7D21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="00AB282C">
        <w:rPr>
          <w:rFonts w:ascii="Arial" w:hAnsi="Arial" w:cs="Arial"/>
          <w:b/>
          <w:sz w:val="20"/>
          <w:szCs w:val="20"/>
        </w:rPr>
        <w:t>Techniki fotograficzne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 w:rsidR="00AB282C">
        <w:rPr>
          <w:rFonts w:ascii="Arial" w:hAnsi="Arial" w:cs="Arial"/>
          <w:sz w:val="20"/>
          <w:szCs w:val="20"/>
        </w:rPr>
        <w:t>organizacji planu zdjęciowego oraz realizacji i obróbki zdjęć</w:t>
      </w:r>
      <w:r w:rsidR="0084783B">
        <w:rPr>
          <w:rFonts w:ascii="Arial" w:hAnsi="Arial" w:cs="Arial"/>
          <w:sz w:val="20"/>
          <w:szCs w:val="20"/>
        </w:rPr>
        <w:t>.</w:t>
      </w:r>
      <w:r w:rsidRPr="00097690">
        <w:rPr>
          <w:rFonts w:ascii="Arial" w:hAnsi="Arial" w:cs="Arial"/>
          <w:sz w:val="20"/>
          <w:szCs w:val="20"/>
        </w:rPr>
        <w:t xml:space="preserve"> </w:t>
      </w:r>
    </w:p>
    <w:p w:rsidR="00D55108" w:rsidRPr="00097690" w:rsidRDefault="00D55108" w:rsidP="00EC7D21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2D528F" w:rsidRDefault="00D55108" w:rsidP="00EC7D21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ia prawidłowego przebiegu zajęć, salę lekcyjną należy wyposażyć w</w:t>
      </w:r>
      <w:r w:rsidR="00E97F3A">
        <w:rPr>
          <w:rFonts w:ascii="Arial" w:hAnsi="Arial" w:cs="Arial"/>
          <w:sz w:val="20"/>
          <w:szCs w:val="20"/>
        </w:rPr>
        <w:t>:</w:t>
      </w:r>
    </w:p>
    <w:p w:rsidR="00E97F3A" w:rsidRPr="00E97F3A" w:rsidRDefault="00E97F3A" w:rsidP="00EC7D21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aparaty fotograficzne – lustrzanki cyfrowe pełnoklatkowe z wymienną optyką, wraz z kompletem obiektywów o różnych ogniskowych,</w:t>
      </w:r>
    </w:p>
    <w:p w:rsidR="00E97F3A" w:rsidRPr="00E97F3A" w:rsidRDefault="00E97F3A" w:rsidP="00EC7D21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cyfrowe aparaty bezlusterkowe z wymienną optyką z możliwością zapisu obrazu wideo, wraz z kompletem obiektywów o różnych ogniskowych,</w:t>
      </w:r>
    </w:p>
    <w:p w:rsidR="00E97F3A" w:rsidRPr="00E97F3A" w:rsidRDefault="00E97F3A" w:rsidP="00EC7D21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średnioformatowy lub wielkoformatowy aparat fotograficzny z kompletem wymiennych obiektywów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aparaty fotograficzne analogowe z wymienną optyką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reporterskie lampy błyskowe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atywy fotograficzne z wymienną głowicą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lampy światła ciągłego z zestawem modyfikatorów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udyjne lampy błyskowe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parasolki rozpraszające światło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oftboxy różnych rozmiarów wraz z plastrami miodu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wrota i strumienice do lamp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zestawy filtrów oświetleniowych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przenośne zestawy oświetleniowe z zasilaczami do pracy w plenerze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atywy oświetleniowe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głowicę do wykonywania fotografii panoramicznych i sferycznych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zestawy rozwijanych teł fotograficznych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anowiska do fotografii bezcieniowej – stoliki bezcieniowe, namioty i komory do fotografii bezcieniowej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płaszczyzny odbijające, pochłaniające i rozpraszające światło w różnych rozmiarach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stoliki do reprodukcji fotograficznych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światłomierze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mieszki i pierścienie pośrednie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wyzwalacze lamp błyskowych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wzorniki, szare karty,</w:t>
      </w:r>
    </w:p>
    <w:p w:rsidR="00E97F3A" w:rsidRPr="00E97F3A" w:rsidRDefault="00E97F3A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F3A">
        <w:rPr>
          <w:rFonts w:ascii="Arial" w:hAnsi="Arial" w:cs="Arial"/>
          <w:sz w:val="20"/>
          <w:szCs w:val="20"/>
        </w:rPr>
        <w:t>zestawy filtrów fotograficznych do fotografii czarno-białej i barwnej.</w:t>
      </w:r>
    </w:p>
    <w:p w:rsidR="00076002" w:rsidRPr="00076002" w:rsidRDefault="00076002" w:rsidP="00076002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bCs/>
          <w:sz w:val="20"/>
          <w:szCs w:val="20"/>
        </w:rPr>
        <w:t>Ciemnia fotograficzna (p</w:t>
      </w:r>
      <w:r w:rsidRPr="00076002">
        <w:rPr>
          <w:rFonts w:ascii="Arial" w:hAnsi="Arial" w:cs="Arial"/>
          <w:sz w:val="20"/>
          <w:szCs w:val="20"/>
        </w:rPr>
        <w:t>omieszczenie dla ośmiu osób) z odpowiednią kubaturą i instalacją nawiewno</w:t>
      </w:r>
      <w:r w:rsidRPr="00076002">
        <w:rPr>
          <w:rFonts w:ascii="Arial" w:hAnsi="Arial" w:cs="Arial"/>
          <w:b/>
          <w:sz w:val="20"/>
          <w:szCs w:val="20"/>
        </w:rPr>
        <w:t>-</w:t>
      </w:r>
      <w:r w:rsidRPr="00076002">
        <w:rPr>
          <w:rFonts w:ascii="Arial" w:hAnsi="Arial" w:cs="Arial"/>
          <w:sz w:val="20"/>
          <w:szCs w:val="20"/>
        </w:rPr>
        <w:t>wywiewną, zapewniającą bezpieczną i komfortową realizację zajęć dydaktycznych oraz oświetleniem zapewniającym możliwość pracy z materiałami światłoczułymi, wyposażona w:</w:t>
      </w:r>
    </w:p>
    <w:p w:rsidR="00076002" w:rsidRPr="00076002" w:rsidRDefault="00076002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sz w:val="20"/>
          <w:szCs w:val="20"/>
        </w:rPr>
        <w:t xml:space="preserve">indywidualne stanowiska do kopiowania wyposażone w powiększalniki z głowicą filtracyjną lub zestawem filtrów korekcyjnych, zegar wyłącznikowy, obiektyw i maskownicę, </w:t>
      </w:r>
    </w:p>
    <w:p w:rsidR="00076002" w:rsidRPr="00076002" w:rsidRDefault="00076002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sz w:val="20"/>
          <w:szCs w:val="20"/>
        </w:rPr>
        <w:t>stanowiska do prowadzenia negatywowej i pozytywowej chemicznej obróbki wyposażone w: stół mokry z kuwetami i szczypcami, koreksy, menzurki, termometry, suszarkę, naczynia miarowe,</w:t>
      </w:r>
    </w:p>
    <w:p w:rsidR="00E97F3A" w:rsidRPr="00845D3A" w:rsidRDefault="00076002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02">
        <w:rPr>
          <w:rFonts w:ascii="Arial" w:hAnsi="Arial" w:cs="Arial"/>
          <w:sz w:val="20"/>
          <w:szCs w:val="20"/>
        </w:rPr>
        <w:t>pomieszczenie widne pozwalające na ocenę zdjęć wykonanych w ciemni fotograficznej oraz ich dalszą obróbkę, taką jak: suszenie, retusz, cięcie, oprawa i konserwacja gotowych prac.</w:t>
      </w:r>
    </w:p>
    <w:p w:rsidR="00D55108" w:rsidRPr="00A54794" w:rsidRDefault="00D55108" w:rsidP="004314D7">
      <w:pPr>
        <w:spacing w:line="276" w:lineRule="auto"/>
        <w:ind w:left="0"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ażnym aspektem w realizacji programu nauczania przedmiotu </w:t>
      </w:r>
      <w:r w:rsidR="004314D7" w:rsidRPr="00EC7D21">
        <w:rPr>
          <w:rFonts w:ascii="Arial" w:hAnsi="Arial" w:cs="Arial"/>
          <w:b/>
          <w:bCs/>
          <w:color w:val="auto"/>
          <w:sz w:val="20"/>
          <w:szCs w:val="20"/>
        </w:rPr>
        <w:t>techniki fotograficzne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D55108" w:rsidRPr="00097690" w:rsidRDefault="00D55108" w:rsidP="004314D7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D55108" w:rsidRPr="00097690" w:rsidRDefault="00D55108" w:rsidP="00D5510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5108" w:rsidRPr="0069406F" w:rsidRDefault="00D55108" w:rsidP="00D5510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55108" w:rsidRPr="00097690" w:rsidRDefault="00D55108" w:rsidP="004314D7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D55108" w:rsidRPr="00097690" w:rsidRDefault="00D55108" w:rsidP="00D551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D55108" w:rsidRPr="00097690" w:rsidRDefault="00D55108" w:rsidP="004E1135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D55108" w:rsidRPr="00097690" w:rsidRDefault="00D55108" w:rsidP="004E11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>
        <w:rPr>
          <w:rFonts w:ascii="Arial" w:hAnsi="Arial" w:cs="Arial"/>
          <w:sz w:val="20"/>
          <w:szCs w:val="20"/>
        </w:rPr>
        <w:t>esty, kartkówki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D55108" w:rsidRPr="00097690" w:rsidRDefault="00D55108" w:rsidP="004E113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5108" w:rsidRPr="0069406F" w:rsidRDefault="00D55108" w:rsidP="004E113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55108" w:rsidRDefault="00D55108" w:rsidP="00EC7D21">
      <w:pPr>
        <w:spacing w:line="276" w:lineRule="auto"/>
        <w:ind w:left="0"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CF0CA9">
        <w:rPr>
          <w:rFonts w:ascii="Arial" w:eastAsia="Calibri" w:hAnsi="Arial" w:cs="Arial"/>
          <w:b/>
          <w:iCs/>
          <w:sz w:val="20"/>
          <w:szCs w:val="20"/>
          <w:lang w:eastAsia="en-US"/>
        </w:rPr>
        <w:t>Techniki fotograficzne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B62AF4" w:rsidRDefault="00B62AF4" w:rsidP="004F3707">
      <w:pPr>
        <w:spacing w:line="276" w:lineRule="auto"/>
        <w:ind w:left="0" w:firstLine="0"/>
      </w:pPr>
    </w:p>
    <w:p w:rsidR="0059066A" w:rsidRDefault="00590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F4877" w:rsidRPr="00D632CF" w:rsidRDefault="0059066A" w:rsidP="00500C61">
      <w:pPr>
        <w:pStyle w:val="Nagwek2"/>
      </w:pPr>
      <w:bookmarkStart w:id="13" w:name="_Toc18485179"/>
      <w:r>
        <w:t>Cy</w:t>
      </w:r>
      <w:r w:rsidR="00500C61">
        <w:t>frowa obróbka obrazu</w:t>
      </w:r>
      <w:bookmarkEnd w:id="13"/>
    </w:p>
    <w:p w:rsidR="005F4877" w:rsidRDefault="005F4877" w:rsidP="004F3707">
      <w:pPr>
        <w:spacing w:line="276" w:lineRule="auto"/>
      </w:pPr>
    </w:p>
    <w:p w:rsidR="005F4877" w:rsidRPr="0082385A" w:rsidRDefault="005F4877" w:rsidP="004F3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5F4877" w:rsidRDefault="005B3417" w:rsidP="00EC7D21">
      <w:pPr>
        <w:pStyle w:val="Akapitzlist"/>
        <w:numPr>
          <w:ilvl w:val="0"/>
          <w:numId w:val="7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B3417">
        <w:rPr>
          <w:rFonts w:ascii="Arial" w:hAnsi="Arial" w:cs="Arial"/>
          <w:sz w:val="20"/>
          <w:szCs w:val="20"/>
        </w:rPr>
        <w:t>Przygotowanie do obróbki o</w:t>
      </w:r>
      <w:r>
        <w:rPr>
          <w:rFonts w:ascii="Arial" w:hAnsi="Arial" w:cs="Arial"/>
          <w:sz w:val="20"/>
          <w:szCs w:val="20"/>
        </w:rPr>
        <w:t>b</w:t>
      </w:r>
      <w:r w:rsidRPr="005B3417">
        <w:rPr>
          <w:rFonts w:ascii="Arial" w:hAnsi="Arial" w:cs="Arial"/>
          <w:sz w:val="20"/>
          <w:szCs w:val="20"/>
        </w:rPr>
        <w:t>razów</w:t>
      </w:r>
      <w:r>
        <w:rPr>
          <w:rFonts w:ascii="Arial" w:hAnsi="Arial" w:cs="Arial"/>
          <w:sz w:val="20"/>
          <w:szCs w:val="20"/>
        </w:rPr>
        <w:t>.</w:t>
      </w:r>
    </w:p>
    <w:p w:rsidR="005B3417" w:rsidRDefault="00C358AC" w:rsidP="00EC7D21">
      <w:pPr>
        <w:pStyle w:val="Akapitzlist"/>
        <w:numPr>
          <w:ilvl w:val="0"/>
          <w:numId w:val="7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cyfrowej obróbki obrazu.</w:t>
      </w:r>
    </w:p>
    <w:p w:rsidR="00C358AC" w:rsidRDefault="00C358AC" w:rsidP="00EC7D21">
      <w:pPr>
        <w:pStyle w:val="Akapitzlist"/>
        <w:numPr>
          <w:ilvl w:val="0"/>
          <w:numId w:val="79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wanie i archiwizowanie obrazów.</w:t>
      </w:r>
    </w:p>
    <w:p w:rsidR="00851783" w:rsidRDefault="00851783" w:rsidP="00EC7D2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51783" w:rsidRDefault="00851783" w:rsidP="00EC7D2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51783">
        <w:rPr>
          <w:rFonts w:ascii="Arial" w:hAnsi="Arial" w:cs="Arial"/>
          <w:b/>
          <w:sz w:val="20"/>
          <w:szCs w:val="20"/>
        </w:rPr>
        <w:t>C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851783" w:rsidRDefault="00492237" w:rsidP="00EC7D21">
      <w:pPr>
        <w:pStyle w:val="Akapitzlist"/>
        <w:numPr>
          <w:ilvl w:val="0"/>
          <w:numId w:val="8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310D33">
        <w:rPr>
          <w:rFonts w:ascii="Arial" w:hAnsi="Arial" w:cs="Arial"/>
          <w:sz w:val="20"/>
          <w:szCs w:val="20"/>
        </w:rPr>
        <w:t>stosować</w:t>
      </w:r>
      <w:r w:rsidR="00A439F1" w:rsidRPr="00310D33">
        <w:rPr>
          <w:rFonts w:ascii="Arial" w:hAnsi="Arial" w:cs="Arial"/>
          <w:sz w:val="20"/>
          <w:szCs w:val="20"/>
        </w:rPr>
        <w:t xml:space="preserve"> pojęcia</w:t>
      </w:r>
      <w:r w:rsidR="00310D33">
        <w:rPr>
          <w:rFonts w:ascii="Arial" w:hAnsi="Arial" w:cs="Arial"/>
          <w:sz w:val="20"/>
          <w:szCs w:val="20"/>
        </w:rPr>
        <w:t xml:space="preserve"> z zakresu grafiki komputerowej,</w:t>
      </w:r>
    </w:p>
    <w:p w:rsidR="00310D33" w:rsidRDefault="00492237" w:rsidP="00EC7D21">
      <w:pPr>
        <w:pStyle w:val="Akapitzlist"/>
        <w:numPr>
          <w:ilvl w:val="0"/>
          <w:numId w:val="8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6B7761">
        <w:rPr>
          <w:rFonts w:ascii="Arial" w:hAnsi="Arial" w:cs="Arial"/>
          <w:sz w:val="20"/>
          <w:szCs w:val="20"/>
        </w:rPr>
        <w:t>modele i przestrzenie barw w procesach obróbki cyfrowej obrazu,</w:t>
      </w:r>
    </w:p>
    <w:p w:rsidR="006B7761" w:rsidRDefault="008B3EA5" w:rsidP="00EC7D21">
      <w:pPr>
        <w:pStyle w:val="Akapitzlist"/>
        <w:numPr>
          <w:ilvl w:val="0"/>
          <w:numId w:val="8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oprogramowanie do edycji i publikacji obrazu,</w:t>
      </w:r>
    </w:p>
    <w:p w:rsidR="008B3EA5" w:rsidRPr="00430548" w:rsidRDefault="00B90595" w:rsidP="00EC7D21">
      <w:pPr>
        <w:pStyle w:val="Akapitzlist"/>
        <w:numPr>
          <w:ilvl w:val="0"/>
          <w:numId w:val="8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Pr="00430548">
        <w:rPr>
          <w:rFonts w:ascii="Arial" w:hAnsi="Arial" w:cs="Arial"/>
          <w:sz w:val="20"/>
          <w:szCs w:val="20"/>
        </w:rPr>
        <w:t>oprogramowanie do kopiowania i obróbki obrazu cyfrowego,</w:t>
      </w:r>
    </w:p>
    <w:p w:rsidR="00B90595" w:rsidRPr="00430548" w:rsidRDefault="00B90595" w:rsidP="00EC7D21">
      <w:pPr>
        <w:pStyle w:val="Akapitzlist"/>
        <w:numPr>
          <w:ilvl w:val="0"/>
          <w:numId w:val="8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548">
        <w:rPr>
          <w:rFonts w:ascii="Arial" w:hAnsi="Arial" w:cs="Arial"/>
          <w:sz w:val="20"/>
          <w:szCs w:val="20"/>
        </w:rPr>
        <w:t xml:space="preserve">wykorzystać oprogramowanie </w:t>
      </w:r>
      <w:r w:rsidR="00FD675A" w:rsidRPr="00430548">
        <w:rPr>
          <w:rFonts w:ascii="Arial" w:hAnsi="Arial" w:cs="Arial"/>
          <w:sz w:val="20"/>
          <w:szCs w:val="20"/>
        </w:rPr>
        <w:t>wspomagające łączenie obrazów w panoramę,</w:t>
      </w:r>
    </w:p>
    <w:p w:rsidR="00FD675A" w:rsidRPr="00430548" w:rsidRDefault="00FD675A" w:rsidP="00EC7D21">
      <w:pPr>
        <w:pStyle w:val="Akapitzlist"/>
        <w:numPr>
          <w:ilvl w:val="0"/>
          <w:numId w:val="8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30548">
        <w:rPr>
          <w:rFonts w:ascii="Arial" w:hAnsi="Arial" w:cs="Arial"/>
          <w:sz w:val="20"/>
          <w:szCs w:val="20"/>
        </w:rPr>
        <w:t xml:space="preserve">wykorzystać oprogramowanie </w:t>
      </w:r>
      <w:r w:rsidR="00602703" w:rsidRPr="00430548">
        <w:rPr>
          <w:rFonts w:ascii="Arial" w:hAnsi="Arial" w:cs="Arial"/>
          <w:sz w:val="20"/>
          <w:szCs w:val="20"/>
        </w:rPr>
        <w:t>wspomagające łączenie obrazów w celu zwiększenia głębi ostrości</w:t>
      </w:r>
      <w:r w:rsidR="00430548" w:rsidRPr="00430548">
        <w:rPr>
          <w:rFonts w:ascii="Arial" w:hAnsi="Arial" w:cs="Arial"/>
          <w:sz w:val="20"/>
          <w:szCs w:val="20"/>
        </w:rPr>
        <w:t>,</w:t>
      </w:r>
    </w:p>
    <w:p w:rsidR="00430548" w:rsidRDefault="00430548" w:rsidP="00EC7D21">
      <w:pPr>
        <w:pStyle w:val="Akapitzlist"/>
        <w:numPr>
          <w:ilvl w:val="0"/>
          <w:numId w:val="8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rzystać oprogramowanie </w:t>
      </w:r>
      <w:r w:rsidRPr="00430548">
        <w:rPr>
          <w:rFonts w:ascii="Arial" w:hAnsi="Arial" w:cs="Arial"/>
          <w:sz w:val="20"/>
          <w:szCs w:val="20"/>
        </w:rPr>
        <w:t>wspomagając</w:t>
      </w:r>
      <w:r w:rsidR="00746EC6">
        <w:rPr>
          <w:rFonts w:ascii="Arial" w:hAnsi="Arial" w:cs="Arial"/>
          <w:sz w:val="20"/>
          <w:szCs w:val="20"/>
        </w:rPr>
        <w:t>e</w:t>
      </w:r>
      <w:r w:rsidRPr="00430548">
        <w:rPr>
          <w:rFonts w:ascii="Arial" w:hAnsi="Arial" w:cs="Arial"/>
          <w:sz w:val="20"/>
          <w:szCs w:val="20"/>
        </w:rPr>
        <w:t xml:space="preserve"> łączenie obrazów w plik HDR</w:t>
      </w:r>
      <w:r w:rsidR="00746EC6">
        <w:rPr>
          <w:rFonts w:ascii="Arial" w:hAnsi="Arial" w:cs="Arial"/>
          <w:sz w:val="20"/>
          <w:szCs w:val="20"/>
        </w:rPr>
        <w:t>,</w:t>
      </w:r>
    </w:p>
    <w:p w:rsidR="00746EC6" w:rsidRDefault="00746EC6" w:rsidP="00EC7D21">
      <w:pPr>
        <w:pStyle w:val="Akapitzlist"/>
        <w:numPr>
          <w:ilvl w:val="0"/>
          <w:numId w:val="8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ć oprogramowanie wspomagające</w:t>
      </w:r>
      <w:r w:rsidRPr="00746EC6">
        <w:rPr>
          <w:rFonts w:ascii="Arial" w:hAnsi="Arial" w:cs="Arial"/>
          <w:sz w:val="20"/>
          <w:szCs w:val="20"/>
        </w:rPr>
        <w:t xml:space="preserve"> przetwarzanie obrazu rastrowego na wektorowy</w:t>
      </w:r>
      <w:r w:rsidR="00B764BD">
        <w:rPr>
          <w:rFonts w:ascii="Arial" w:hAnsi="Arial" w:cs="Arial"/>
          <w:sz w:val="20"/>
          <w:szCs w:val="20"/>
        </w:rPr>
        <w:t>,</w:t>
      </w:r>
    </w:p>
    <w:p w:rsidR="00B764BD" w:rsidRDefault="00922258" w:rsidP="00EC7D21">
      <w:pPr>
        <w:pStyle w:val="Akapitzlist"/>
        <w:numPr>
          <w:ilvl w:val="0"/>
          <w:numId w:val="8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764BD">
        <w:rPr>
          <w:rFonts w:ascii="Arial" w:hAnsi="Arial" w:cs="Arial"/>
          <w:sz w:val="20"/>
          <w:szCs w:val="20"/>
        </w:rPr>
        <w:t xml:space="preserve">automatyzać </w:t>
      </w:r>
      <w:r w:rsidR="00D30B07">
        <w:rPr>
          <w:rFonts w:ascii="Arial" w:hAnsi="Arial" w:cs="Arial"/>
          <w:sz w:val="20"/>
          <w:szCs w:val="20"/>
        </w:rPr>
        <w:t>procesy obróbki obrazu cyfrowego,</w:t>
      </w:r>
    </w:p>
    <w:p w:rsidR="00D30B07" w:rsidRDefault="00492237" w:rsidP="00EC7D21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</w:t>
      </w:r>
      <w:r w:rsidR="00D30B07">
        <w:rPr>
          <w:rFonts w:ascii="Arial" w:hAnsi="Arial" w:cs="Arial"/>
          <w:sz w:val="20"/>
          <w:szCs w:val="20"/>
        </w:rPr>
        <w:t>kadrować obraz i wyrównywać zniekształcenia perspektywiczne,</w:t>
      </w:r>
    </w:p>
    <w:p w:rsidR="00D30B07" w:rsidRDefault="00492237" w:rsidP="00EC7D21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DB356A">
        <w:rPr>
          <w:rFonts w:ascii="Arial" w:hAnsi="Arial" w:cs="Arial"/>
          <w:sz w:val="20"/>
          <w:szCs w:val="20"/>
        </w:rPr>
        <w:t>stosować filtry i maski,</w:t>
      </w:r>
    </w:p>
    <w:p w:rsidR="00DB356A" w:rsidRDefault="00DB356A" w:rsidP="00146013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retusz obrazu cyfrowego,</w:t>
      </w:r>
    </w:p>
    <w:p w:rsidR="00DB356A" w:rsidRDefault="00DB356A" w:rsidP="00146013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korekcję tonalną i barwną obrazu  cyfrowego,</w:t>
      </w:r>
    </w:p>
    <w:p w:rsidR="00DB356A" w:rsidRDefault="00A6063D" w:rsidP="00146013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łączenie obrazu z tekstem,</w:t>
      </w:r>
    </w:p>
    <w:p w:rsidR="00A6063D" w:rsidRDefault="00A6063D" w:rsidP="00146013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ć narzędzia programów graficznych,</w:t>
      </w:r>
    </w:p>
    <w:p w:rsidR="00A6063D" w:rsidRDefault="00EA6689" w:rsidP="00146013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czynności związane z publikacją obrazów cyfrowych,</w:t>
      </w:r>
    </w:p>
    <w:p w:rsidR="00EA6689" w:rsidRDefault="00492237" w:rsidP="00146013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</w:t>
      </w:r>
      <w:r w:rsidR="00EA6689">
        <w:rPr>
          <w:rFonts w:ascii="Arial" w:hAnsi="Arial" w:cs="Arial"/>
          <w:sz w:val="20"/>
          <w:szCs w:val="20"/>
        </w:rPr>
        <w:t>drukować obrazy,</w:t>
      </w:r>
    </w:p>
    <w:p w:rsidR="00EA6689" w:rsidRDefault="00492237" w:rsidP="00146013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04FB2">
        <w:rPr>
          <w:rFonts w:ascii="Arial" w:hAnsi="Arial" w:cs="Arial"/>
          <w:sz w:val="20"/>
          <w:szCs w:val="20"/>
        </w:rPr>
        <w:t>archiwizować obrazy,</w:t>
      </w:r>
    </w:p>
    <w:p w:rsidR="00E04FB2" w:rsidRPr="00430548" w:rsidRDefault="00492237" w:rsidP="00146013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1913DD">
        <w:rPr>
          <w:rFonts w:ascii="Arial" w:hAnsi="Arial" w:cs="Arial"/>
          <w:sz w:val="20"/>
          <w:szCs w:val="20"/>
        </w:rPr>
        <w:t xml:space="preserve">planować wykonanie zadania i </w:t>
      </w:r>
      <w:r>
        <w:rPr>
          <w:rFonts w:ascii="Arial" w:hAnsi="Arial" w:cs="Arial"/>
          <w:sz w:val="20"/>
          <w:szCs w:val="20"/>
        </w:rPr>
        <w:t xml:space="preserve">zarządzać </w:t>
      </w:r>
      <w:r w:rsidR="001913DD">
        <w:rPr>
          <w:rFonts w:ascii="Arial" w:hAnsi="Arial" w:cs="Arial"/>
          <w:sz w:val="20"/>
          <w:szCs w:val="20"/>
        </w:rPr>
        <w:t>czasem.</w:t>
      </w:r>
    </w:p>
    <w:p w:rsidR="005F4877" w:rsidRPr="00430548" w:rsidRDefault="005F4877" w:rsidP="00EC7D21">
      <w:pPr>
        <w:ind w:left="0" w:firstLine="0"/>
        <w:rPr>
          <w:rFonts w:ascii="Arial" w:hAnsi="Arial" w:cs="Arial"/>
        </w:rPr>
      </w:pPr>
    </w:p>
    <w:p w:rsidR="00261CE9" w:rsidRDefault="00261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F4877" w:rsidRPr="00EC7D21" w:rsidRDefault="005F4877" w:rsidP="00EC7D2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AC2804">
        <w:rPr>
          <w:rFonts w:ascii="Arial" w:hAnsi="Arial" w:cs="Arial"/>
          <w:b/>
          <w:sz w:val="20"/>
          <w:szCs w:val="20"/>
        </w:rPr>
        <w:t xml:space="preserve">A - </w:t>
      </w:r>
      <w:r w:rsidR="0059066A">
        <w:rPr>
          <w:rFonts w:ascii="Arial" w:hAnsi="Arial" w:cs="Arial"/>
          <w:b/>
          <w:sz w:val="20"/>
          <w:szCs w:val="20"/>
        </w:rPr>
        <w:t>CYFROWA OBRÓBKA OBRAZU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3023"/>
        <w:gridCol w:w="1448"/>
        <w:gridCol w:w="2943"/>
        <w:gridCol w:w="3217"/>
        <w:gridCol w:w="1404"/>
      </w:tblGrid>
      <w:tr w:rsidR="005F4877" w:rsidRPr="003D6237" w:rsidTr="00DB79B0">
        <w:tc>
          <w:tcPr>
            <w:tcW w:w="1823" w:type="dxa"/>
            <w:vMerge w:val="restart"/>
            <w:shd w:val="clear" w:color="auto" w:fill="D9D9D9"/>
            <w:vAlign w:val="center"/>
          </w:tcPr>
          <w:p w:rsidR="001671AD" w:rsidRDefault="001671AD" w:rsidP="001671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  <w:p w:rsidR="005F4877" w:rsidRPr="00A95302" w:rsidRDefault="005F4877" w:rsidP="00167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rogramowy</w:t>
            </w:r>
          </w:p>
        </w:tc>
        <w:tc>
          <w:tcPr>
            <w:tcW w:w="3023" w:type="dxa"/>
            <w:vMerge w:val="restart"/>
            <w:shd w:val="clear" w:color="auto" w:fill="D9D9D9"/>
            <w:vAlign w:val="center"/>
          </w:tcPr>
          <w:p w:rsidR="005F4877" w:rsidRPr="00A95302" w:rsidRDefault="005F4877" w:rsidP="00167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48" w:type="dxa"/>
            <w:vMerge w:val="restart"/>
            <w:shd w:val="clear" w:color="auto" w:fill="D9D9D9"/>
            <w:vAlign w:val="center"/>
          </w:tcPr>
          <w:p w:rsidR="005F4877" w:rsidRPr="00A95302" w:rsidRDefault="00BA55A5" w:rsidP="00FA64FB">
            <w:pPr>
              <w:jc w:val="center"/>
              <w:rPr>
                <w:b/>
                <w:sz w:val="20"/>
                <w:szCs w:val="20"/>
              </w:rPr>
            </w:pPr>
            <w:r w:rsidRPr="00BA55A5">
              <w:rPr>
                <w:b/>
                <w:sz w:val="20"/>
                <w:szCs w:val="20"/>
              </w:rPr>
              <w:t>Liczba godz</w:t>
            </w:r>
          </w:p>
        </w:tc>
        <w:tc>
          <w:tcPr>
            <w:tcW w:w="6160" w:type="dxa"/>
            <w:gridSpan w:val="2"/>
            <w:shd w:val="clear" w:color="auto" w:fill="D9D9D9"/>
            <w:vAlign w:val="center"/>
          </w:tcPr>
          <w:p w:rsidR="005F4877" w:rsidRPr="00A95302" w:rsidRDefault="005F4877" w:rsidP="00FA64FB">
            <w:pPr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5F4877" w:rsidRPr="00A95302" w:rsidRDefault="005F4877" w:rsidP="00FA6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5F4877" w:rsidRPr="003D6237" w:rsidTr="00DB79B0">
        <w:trPr>
          <w:trHeight w:val="526"/>
        </w:trPr>
        <w:tc>
          <w:tcPr>
            <w:tcW w:w="1823" w:type="dxa"/>
            <w:vMerge/>
            <w:shd w:val="clear" w:color="auto" w:fill="D9D9D9"/>
            <w:vAlign w:val="center"/>
          </w:tcPr>
          <w:p w:rsidR="005F4877" w:rsidRPr="00A95302" w:rsidRDefault="005F4877" w:rsidP="00FA6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23" w:type="dxa"/>
            <w:vMerge/>
            <w:shd w:val="clear" w:color="auto" w:fill="D9D9D9"/>
            <w:vAlign w:val="center"/>
          </w:tcPr>
          <w:p w:rsidR="005F4877" w:rsidRPr="00A95302" w:rsidRDefault="005F4877" w:rsidP="00FA6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D9D9D9"/>
            <w:vAlign w:val="center"/>
          </w:tcPr>
          <w:p w:rsidR="005F4877" w:rsidRPr="00A95302" w:rsidRDefault="005F4877" w:rsidP="00FA6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  <w:vAlign w:val="center"/>
          </w:tcPr>
          <w:p w:rsidR="005F4877" w:rsidRPr="00A95302" w:rsidRDefault="005F4877" w:rsidP="00FA6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5F4877" w:rsidRPr="00A95302" w:rsidRDefault="005F4877" w:rsidP="00FA6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D9D9D9"/>
            <w:vAlign w:val="center"/>
          </w:tcPr>
          <w:p w:rsidR="005F4877" w:rsidRPr="00A95302" w:rsidRDefault="005F4877" w:rsidP="00FA6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5F4877" w:rsidRPr="00A95302" w:rsidRDefault="005F4877" w:rsidP="00FA6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5F4877" w:rsidRPr="00A95302" w:rsidRDefault="005F4877" w:rsidP="00FA64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5F4877" w:rsidRPr="003D6237" w:rsidTr="00DB79B0">
        <w:tc>
          <w:tcPr>
            <w:tcW w:w="1823" w:type="dxa"/>
            <w:vMerge w:val="restart"/>
          </w:tcPr>
          <w:p w:rsidR="005F4877" w:rsidRPr="000964E0" w:rsidRDefault="006F2368" w:rsidP="00B35E78">
            <w:pPr>
              <w:numPr>
                <w:ilvl w:val="0"/>
                <w:numId w:val="3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do obróbki </w:t>
            </w:r>
            <w:r w:rsidR="00B608D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razów</w:t>
            </w:r>
          </w:p>
        </w:tc>
        <w:tc>
          <w:tcPr>
            <w:tcW w:w="3023" w:type="dxa"/>
          </w:tcPr>
          <w:p w:rsidR="005F4877" w:rsidRPr="000964E0" w:rsidRDefault="00AC7886" w:rsidP="00B35E78">
            <w:pPr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a i estetyka w fotografii cyfrowej</w:t>
            </w:r>
          </w:p>
        </w:tc>
        <w:tc>
          <w:tcPr>
            <w:tcW w:w="1448" w:type="dxa"/>
          </w:tcPr>
          <w:p w:rsidR="005F4877" w:rsidRPr="000964E0" w:rsidRDefault="005F4877" w:rsidP="00FA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5F4877" w:rsidRDefault="00C7652A" w:rsidP="00FA64FB">
            <w:pPr>
              <w:pStyle w:val="punktory"/>
            </w:pPr>
            <w:r>
              <w:t>za</w:t>
            </w:r>
            <w:r w:rsidR="005C32DC">
              <w:t>stosować terminologię z zakresu fotografii i grafiki komputerowej</w:t>
            </w:r>
          </w:p>
          <w:p w:rsidR="00CC5A6A" w:rsidRDefault="00CC5A6A" w:rsidP="00387606">
            <w:pPr>
              <w:pStyle w:val="punktory"/>
            </w:pPr>
            <w:r>
              <w:t>sklasyfikować barwy</w:t>
            </w:r>
          </w:p>
          <w:p w:rsidR="00D561B5" w:rsidRDefault="007B43EF" w:rsidP="00FA64FB">
            <w:pPr>
              <w:pStyle w:val="punktory"/>
            </w:pPr>
            <w:r>
              <w:t>za</w:t>
            </w:r>
            <w:r w:rsidR="00D561B5">
              <w:t xml:space="preserve">stosować modele barw </w:t>
            </w:r>
            <w:r w:rsidR="00CB5C26">
              <w:t>podczas wykonywania zadań zawodowych</w:t>
            </w:r>
          </w:p>
          <w:p w:rsidR="005255FC" w:rsidRDefault="007B43EF" w:rsidP="00FA64FB">
            <w:pPr>
              <w:pStyle w:val="punktory"/>
            </w:pPr>
            <w:r>
              <w:t>za</w:t>
            </w:r>
            <w:r w:rsidR="005255FC">
              <w:t>stosować środki wyrazu artystycznego podczas cyfrowej obróbki obrazu</w:t>
            </w:r>
          </w:p>
          <w:p w:rsidR="00E52AD4" w:rsidRDefault="007B43EF" w:rsidP="00644E08">
            <w:pPr>
              <w:pStyle w:val="punktory"/>
            </w:pPr>
            <w:r>
              <w:t>za</w:t>
            </w:r>
            <w:r w:rsidR="00B826FA">
              <w:t xml:space="preserve">stosować zasady kompozycji, estetyki, rytmu </w:t>
            </w:r>
            <w:r w:rsidR="00E52AD4">
              <w:t>podczas cyfrowej obróbki obrazu</w:t>
            </w:r>
          </w:p>
          <w:p w:rsidR="008A20E0" w:rsidRPr="008A20E0" w:rsidRDefault="008A20E0" w:rsidP="00644E08">
            <w:pPr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0E0">
              <w:rPr>
                <w:rFonts w:ascii="Arial" w:hAnsi="Arial" w:cs="Arial"/>
                <w:color w:val="auto"/>
                <w:sz w:val="20"/>
                <w:szCs w:val="20"/>
                <w:u w:color="212121"/>
              </w:rPr>
              <w:t>sporządz</w:t>
            </w:r>
            <w:r>
              <w:rPr>
                <w:rFonts w:ascii="Arial" w:hAnsi="Arial" w:cs="Arial"/>
                <w:color w:val="auto"/>
                <w:sz w:val="20"/>
                <w:szCs w:val="20"/>
                <w:u w:color="212121"/>
              </w:rPr>
              <w:t>ić</w:t>
            </w:r>
            <w:r w:rsidRPr="008A20E0">
              <w:rPr>
                <w:rFonts w:ascii="Arial" w:hAnsi="Arial" w:cs="Arial"/>
                <w:color w:val="auto"/>
                <w:sz w:val="20"/>
                <w:szCs w:val="20"/>
                <w:u w:color="212121"/>
              </w:rPr>
              <w:t xml:space="preserve"> plan działania </w:t>
            </w:r>
            <w:r w:rsidRPr="008A20E0">
              <w:rPr>
                <w:rFonts w:ascii="Arial" w:hAnsi="Arial" w:cs="Arial"/>
                <w:color w:val="auto"/>
                <w:sz w:val="20"/>
                <w:szCs w:val="20"/>
              </w:rPr>
              <w:t xml:space="preserve">zgodnie </w:t>
            </w:r>
            <w:r w:rsidRPr="008A20E0">
              <w:rPr>
                <w:rFonts w:ascii="Arial" w:hAnsi="Arial" w:cs="Arial"/>
                <w:color w:val="auto"/>
                <w:sz w:val="20"/>
                <w:szCs w:val="20"/>
                <w:u w:color="212121"/>
              </w:rPr>
              <w:t>ze zleceniem</w:t>
            </w:r>
          </w:p>
          <w:p w:rsidR="008A20E0" w:rsidRPr="008A20E0" w:rsidRDefault="008A20E0" w:rsidP="00644E08">
            <w:pPr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0E0">
              <w:rPr>
                <w:rFonts w:ascii="Arial" w:hAnsi="Arial" w:cs="Arial"/>
                <w:color w:val="auto"/>
                <w:sz w:val="20"/>
                <w:szCs w:val="20"/>
              </w:rPr>
              <w:t>opracow</w:t>
            </w:r>
            <w:r w:rsidR="00A513A0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8A20E0">
              <w:rPr>
                <w:rFonts w:ascii="Arial" w:hAnsi="Arial" w:cs="Arial"/>
                <w:color w:val="auto"/>
                <w:sz w:val="20"/>
                <w:szCs w:val="20"/>
              </w:rPr>
              <w:t xml:space="preserve"> harmonogram wykonania zadania</w:t>
            </w:r>
          </w:p>
          <w:p w:rsidR="008A20E0" w:rsidRPr="00700698" w:rsidRDefault="008A20E0" w:rsidP="00700698">
            <w:pPr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0E0">
              <w:rPr>
                <w:rFonts w:ascii="Arial" w:hAnsi="Arial" w:cs="Arial"/>
                <w:color w:val="auto"/>
                <w:sz w:val="20"/>
                <w:szCs w:val="20"/>
              </w:rPr>
              <w:t>realiz</w:t>
            </w:r>
            <w:r w:rsidR="00A513A0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8A20E0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w wyznaczonym czasie</w:t>
            </w:r>
          </w:p>
        </w:tc>
        <w:tc>
          <w:tcPr>
            <w:tcW w:w="3217" w:type="dxa"/>
          </w:tcPr>
          <w:p w:rsidR="00CC5A6A" w:rsidRDefault="00535B5B" w:rsidP="00FA64FB">
            <w:pPr>
              <w:pStyle w:val="punktory"/>
            </w:pPr>
            <w:r>
              <w:t>dokonać analizy plastyki obrazu fotograficznego</w:t>
            </w:r>
          </w:p>
          <w:p w:rsidR="00A43E44" w:rsidRDefault="006407FA" w:rsidP="00FA64FB">
            <w:pPr>
              <w:pStyle w:val="punktory"/>
            </w:pPr>
            <w:r>
              <w:t>dokonać analizy relacji przestrzennych obiektów obrazu</w:t>
            </w:r>
          </w:p>
          <w:p w:rsidR="00A513A0" w:rsidRDefault="00E52AD4" w:rsidP="00FA64FB">
            <w:pPr>
              <w:pStyle w:val="punktory"/>
            </w:pPr>
            <w:r>
              <w:t xml:space="preserve">wykonać </w:t>
            </w:r>
            <w:r w:rsidR="005B3D4F">
              <w:t xml:space="preserve">kalibrację </w:t>
            </w:r>
            <w:r w:rsidR="00A513A0">
              <w:t>urządzeń stosowanych w cyfrowej</w:t>
            </w:r>
            <w:r w:rsidR="00B02908">
              <w:t xml:space="preserve"> obróbce obrazu</w:t>
            </w:r>
          </w:p>
          <w:p w:rsidR="005F4877" w:rsidRPr="000964E0" w:rsidRDefault="00A513A0" w:rsidP="00B02908">
            <w:pPr>
              <w:pStyle w:val="punktory"/>
            </w:pPr>
            <w:r>
              <w:rPr>
                <w:rFonts w:cs="Arial"/>
                <w:color w:val="auto"/>
              </w:rPr>
              <w:t>dokonać</w:t>
            </w:r>
            <w:r w:rsidRPr="008A20E0">
              <w:rPr>
                <w:rFonts w:cs="Arial"/>
                <w:color w:val="auto"/>
              </w:rPr>
              <w:t xml:space="preserve"> analizy i oceny podejmowanych działań</w:t>
            </w:r>
            <w:r>
              <w:t xml:space="preserve"> </w:t>
            </w:r>
          </w:p>
        </w:tc>
        <w:tc>
          <w:tcPr>
            <w:tcW w:w="1404" w:type="dxa"/>
          </w:tcPr>
          <w:p w:rsidR="005F4877" w:rsidRPr="000964E0" w:rsidRDefault="00700698" w:rsidP="00FA6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F4877" w:rsidRPr="003D6237" w:rsidTr="00DB79B0">
        <w:tc>
          <w:tcPr>
            <w:tcW w:w="1823" w:type="dxa"/>
            <w:vMerge/>
          </w:tcPr>
          <w:p w:rsidR="005F4877" w:rsidRPr="000964E0" w:rsidRDefault="005F4877" w:rsidP="00FA6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5F4877" w:rsidRPr="000964E0" w:rsidRDefault="004474B5" w:rsidP="00B35E78">
            <w:pPr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i oprogramowanie wspomagające wykonywanie zadań</w:t>
            </w:r>
          </w:p>
        </w:tc>
        <w:tc>
          <w:tcPr>
            <w:tcW w:w="1448" w:type="dxa"/>
          </w:tcPr>
          <w:p w:rsidR="00183433" w:rsidRPr="000964E0" w:rsidRDefault="00183433" w:rsidP="00FA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C7652A" w:rsidRPr="00C7652A" w:rsidRDefault="00C7652A" w:rsidP="004B0C54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4E096B">
              <w:rPr>
                <w:rFonts w:ascii="Arial" w:hAnsi="Arial" w:cs="Arial"/>
                <w:color w:val="auto"/>
                <w:sz w:val="20"/>
                <w:szCs w:val="20"/>
              </w:rPr>
              <w:t>rać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programy do edycji obrazu</w:t>
            </w:r>
          </w:p>
          <w:p w:rsidR="00C7652A" w:rsidRPr="00C7652A" w:rsidRDefault="00C7652A" w:rsidP="004B0C54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4E096B">
              <w:rPr>
                <w:rFonts w:ascii="Arial" w:hAnsi="Arial" w:cs="Arial"/>
                <w:color w:val="auto"/>
                <w:sz w:val="20"/>
                <w:szCs w:val="20"/>
              </w:rPr>
              <w:t>rać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programy do publikacji obrazu</w:t>
            </w:r>
          </w:p>
          <w:p w:rsidR="00C7652A" w:rsidRPr="00C7652A" w:rsidRDefault="004E096B" w:rsidP="004B0C54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7652A" w:rsidRPr="00C7652A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C7652A"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programu graficznego do obróbki obrazu</w:t>
            </w:r>
          </w:p>
          <w:p w:rsidR="00C7652A" w:rsidRPr="00C7652A" w:rsidRDefault="00C7652A" w:rsidP="004B0C54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>instal</w:t>
            </w:r>
            <w:r w:rsidR="004E096B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oprogramowanie urządzeń peryferyjnych</w:t>
            </w:r>
          </w:p>
          <w:p w:rsidR="00C7652A" w:rsidRDefault="00C7652A" w:rsidP="004B0C54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>ustawi</w:t>
            </w:r>
            <w:r w:rsidR="004E096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pracy urządzeń peryferyjnych </w:t>
            </w:r>
          </w:p>
          <w:p w:rsidR="00214592" w:rsidRDefault="00214592" w:rsidP="004B0C54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sprzęt do kopiowania i obróbki obrazu cyfrowego</w:t>
            </w:r>
          </w:p>
          <w:p w:rsidR="00214592" w:rsidRDefault="00214592" w:rsidP="004B0C54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 parametry techniczne urządzeń do skanowania</w:t>
            </w:r>
          </w:p>
          <w:p w:rsidR="00CF63D1" w:rsidRDefault="00CF63D1" w:rsidP="004B0C54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sprzęt do skanowania obrazu cyfrowego</w:t>
            </w:r>
          </w:p>
          <w:p w:rsidR="002E2D6C" w:rsidRPr="002E2D6C" w:rsidRDefault="002E2D6C" w:rsidP="004B0C54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D6C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7B43EF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2E2D6C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konserwacją sprzętu do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kanowania</w:t>
            </w:r>
          </w:p>
          <w:p w:rsidR="005F4877" w:rsidRDefault="00F4787D" w:rsidP="004B0C54">
            <w:pPr>
              <w:pStyle w:val="punktory"/>
            </w:pPr>
            <w:r>
              <w:t>zastosować program komputerowy wspomagający łączenie obrazów w panoramę</w:t>
            </w:r>
          </w:p>
          <w:p w:rsidR="00F4787D" w:rsidRDefault="00F4787D" w:rsidP="004B0C54">
            <w:pPr>
              <w:pStyle w:val="punktory"/>
            </w:pPr>
            <w:r>
              <w:t>zastosować program komputerowy wspomagający łączenie obrazów w celu zwiększenia głębi ostrości</w:t>
            </w:r>
          </w:p>
          <w:p w:rsidR="00F4787D" w:rsidRDefault="00461384" w:rsidP="004B0C54">
            <w:pPr>
              <w:pStyle w:val="punktory"/>
            </w:pPr>
            <w:r>
              <w:t>zastosować program komputerowy wspomagający łączenie obrazów w plik HDR</w:t>
            </w:r>
          </w:p>
          <w:p w:rsidR="00461384" w:rsidRPr="000964E0" w:rsidRDefault="00461384" w:rsidP="004B0C54">
            <w:pPr>
              <w:pStyle w:val="punktory"/>
            </w:pPr>
            <w:r>
              <w:t>zastosować program komputerowy wspomagający przetwarzanie obrazu rastrowego na wektorowy</w:t>
            </w:r>
          </w:p>
        </w:tc>
        <w:tc>
          <w:tcPr>
            <w:tcW w:w="3217" w:type="dxa"/>
          </w:tcPr>
          <w:p w:rsidR="00A43901" w:rsidRPr="00C7652A" w:rsidRDefault="00A43901" w:rsidP="00A43901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>defi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przestrzeń roboczą programu do obróbki i publikacji obrazu</w:t>
            </w:r>
          </w:p>
          <w:p w:rsidR="00A43901" w:rsidRDefault="00A43901" w:rsidP="00A43901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>dok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kalibracji urządzeń peryferyjnych</w:t>
            </w:r>
          </w:p>
          <w:p w:rsidR="005F4877" w:rsidRDefault="00A43901" w:rsidP="00A43901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3901">
              <w:rPr>
                <w:rFonts w:cs="Arial"/>
                <w:color w:val="auto"/>
              </w:rPr>
              <w:t>s</w:t>
            </w:r>
            <w:r w:rsidRPr="00A43901">
              <w:rPr>
                <w:rFonts w:ascii="Arial" w:hAnsi="Arial" w:cs="Arial"/>
                <w:color w:val="auto"/>
                <w:sz w:val="20"/>
                <w:szCs w:val="20"/>
              </w:rPr>
              <w:t>tworzy</w:t>
            </w:r>
            <w:r w:rsidRPr="00A43901">
              <w:rPr>
                <w:rFonts w:cs="Arial"/>
                <w:color w:val="auto"/>
              </w:rPr>
              <w:t>ć</w:t>
            </w:r>
            <w:r w:rsidRPr="00A43901">
              <w:rPr>
                <w:rFonts w:ascii="Arial" w:hAnsi="Arial" w:cs="Arial"/>
                <w:color w:val="auto"/>
                <w:sz w:val="20"/>
                <w:szCs w:val="20"/>
              </w:rPr>
              <w:t xml:space="preserve"> tory kalibracyjne stanowiska do obróbki i publikacji obrazu</w:t>
            </w:r>
          </w:p>
          <w:p w:rsidR="00CF63D1" w:rsidRPr="00A43901" w:rsidRDefault="00CF63D1" w:rsidP="00A43901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anować obrazy transparentne i refleksyjne</w:t>
            </w:r>
          </w:p>
        </w:tc>
        <w:tc>
          <w:tcPr>
            <w:tcW w:w="1404" w:type="dxa"/>
          </w:tcPr>
          <w:p w:rsidR="00183433" w:rsidRDefault="00683C55" w:rsidP="00183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I </w:t>
            </w:r>
          </w:p>
          <w:p w:rsidR="005F4877" w:rsidRPr="000964E0" w:rsidRDefault="005F4877" w:rsidP="001834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9C" w:rsidRPr="003D6237" w:rsidTr="0074738C">
        <w:tc>
          <w:tcPr>
            <w:tcW w:w="13858" w:type="dxa"/>
            <w:gridSpan w:val="6"/>
            <w:shd w:val="clear" w:color="auto" w:fill="D9D9D9" w:themeFill="background1" w:themeFillShade="D9"/>
          </w:tcPr>
          <w:p w:rsidR="00CA399C" w:rsidRPr="005A5E88" w:rsidRDefault="00CA399C" w:rsidP="00F34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877" w:rsidRPr="003D6237" w:rsidTr="00DB79B0">
        <w:tc>
          <w:tcPr>
            <w:tcW w:w="1823" w:type="dxa"/>
            <w:vMerge w:val="restart"/>
          </w:tcPr>
          <w:p w:rsidR="005F4877" w:rsidRPr="000964E0" w:rsidRDefault="0036563B" w:rsidP="005A5E88">
            <w:pPr>
              <w:numPr>
                <w:ilvl w:val="0"/>
                <w:numId w:val="3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warzani</w:t>
            </w:r>
            <w:r w:rsidR="005A5E8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, publikowanie i archiwizacja obrazów</w:t>
            </w:r>
          </w:p>
        </w:tc>
        <w:tc>
          <w:tcPr>
            <w:tcW w:w="3023" w:type="dxa"/>
          </w:tcPr>
          <w:p w:rsidR="00032F08" w:rsidRDefault="00032F08" w:rsidP="00B35E78">
            <w:pPr>
              <w:numPr>
                <w:ilvl w:val="0"/>
                <w:numId w:val="3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cyfrowej obróbki obrazu </w:t>
            </w:r>
          </w:p>
          <w:p w:rsidR="005F4877" w:rsidRPr="000964E0" w:rsidRDefault="005F4877" w:rsidP="00032F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5F4877" w:rsidRPr="000964E0" w:rsidRDefault="005F4877" w:rsidP="00AC5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A63136" w:rsidRDefault="005278F6" w:rsidP="00146013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</w:t>
            </w:r>
            <w:r w:rsidR="00A63136">
              <w:rPr>
                <w:rFonts w:ascii="Arial" w:eastAsia="Calibri" w:hAnsi="Arial" w:cs="Arial"/>
                <w:color w:val="auto"/>
                <w:sz w:val="20"/>
                <w:szCs w:val="20"/>
              </w:rPr>
              <w:t>pisać programy graficzne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do cyfrowej obróbki obrazu</w:t>
            </w:r>
          </w:p>
          <w:p w:rsidR="002220FA" w:rsidRPr="00A02E7E" w:rsidRDefault="00A63136" w:rsidP="00146013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z</w:t>
            </w:r>
            <w:r w:rsidR="002220FA" w:rsidRPr="00A02E7E">
              <w:rPr>
                <w:rFonts w:ascii="Arial" w:eastAsia="Calibri" w:hAnsi="Arial" w:cs="Arial"/>
                <w:color w:val="auto"/>
                <w:sz w:val="20"/>
                <w:szCs w:val="20"/>
              </w:rPr>
              <w:t>identyfik</w:t>
            </w:r>
            <w:r w:rsidR="007B43EF">
              <w:rPr>
                <w:rFonts w:ascii="Arial" w:eastAsia="Calibri" w:hAnsi="Arial" w:cs="Arial"/>
                <w:color w:val="auto"/>
                <w:sz w:val="20"/>
                <w:szCs w:val="20"/>
              </w:rPr>
              <w:t>ować</w:t>
            </w:r>
            <w:r w:rsidR="002220FA" w:rsidRPr="00A02E7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etapy procesu cyfrowej obróbki obrazu</w:t>
            </w:r>
          </w:p>
          <w:p w:rsidR="002220FA" w:rsidRPr="00A02E7E" w:rsidRDefault="002220FA" w:rsidP="00146013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color w:val="auto"/>
                <w:sz w:val="20"/>
                <w:szCs w:val="20"/>
              </w:rPr>
              <w:t>opis</w:t>
            </w:r>
            <w:r w:rsidR="007B43EF">
              <w:rPr>
                <w:rFonts w:ascii="Arial" w:eastAsia="Calibri" w:hAnsi="Arial" w:cs="Arial"/>
                <w:color w:val="auto"/>
                <w:sz w:val="20"/>
                <w:szCs w:val="20"/>
              </w:rPr>
              <w:t>ać</w:t>
            </w:r>
            <w:r w:rsidRPr="00A02E7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etody cyfrowej obróbki obrazu</w:t>
            </w:r>
          </w:p>
          <w:p w:rsidR="00A940EA" w:rsidRPr="00D74AA1" w:rsidRDefault="00A940EA" w:rsidP="00D74AA1">
            <w:pPr>
              <w:pStyle w:val="punktory"/>
              <w:ind w:left="329" w:hanging="357"/>
              <w:rPr>
                <w:color w:val="auto"/>
              </w:rPr>
            </w:pPr>
            <w:r w:rsidRPr="00C16159">
              <w:rPr>
                <w:rFonts w:cs="Arial"/>
                <w:color w:val="auto"/>
              </w:rPr>
              <w:t>wykon</w:t>
            </w:r>
            <w:r w:rsidR="007B43EF">
              <w:rPr>
                <w:rFonts w:cs="Arial"/>
                <w:color w:val="auto"/>
              </w:rPr>
              <w:t>ać</w:t>
            </w:r>
            <w:r w:rsidRPr="00C16159">
              <w:rPr>
                <w:rFonts w:cs="Arial"/>
                <w:color w:val="auto"/>
              </w:rPr>
              <w:t xml:space="preserve"> czynności związane z konserwacją sprzętu do  cyfrowej obróbki obrazu cyfrowego</w:t>
            </w:r>
          </w:p>
        </w:tc>
        <w:tc>
          <w:tcPr>
            <w:tcW w:w="3217" w:type="dxa"/>
          </w:tcPr>
          <w:p w:rsidR="005F4877" w:rsidRPr="00C16159" w:rsidRDefault="0074330C" w:rsidP="00F34C7B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rogramy graficzne do cyfrowej obróbki obrazu</w:t>
            </w:r>
          </w:p>
        </w:tc>
        <w:tc>
          <w:tcPr>
            <w:tcW w:w="1404" w:type="dxa"/>
          </w:tcPr>
          <w:p w:rsidR="002A617B" w:rsidRPr="000964E0" w:rsidRDefault="00605C40" w:rsidP="002A6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9647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4777" w:rsidRPr="000964E0" w:rsidRDefault="00964777" w:rsidP="00FA6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86" w:rsidRPr="003D6237" w:rsidTr="00DB79B0">
        <w:tc>
          <w:tcPr>
            <w:tcW w:w="1823" w:type="dxa"/>
            <w:vMerge/>
          </w:tcPr>
          <w:p w:rsidR="00AC7886" w:rsidRDefault="00AC7886" w:rsidP="005A5E88">
            <w:pPr>
              <w:numPr>
                <w:ilvl w:val="0"/>
                <w:numId w:val="3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0B4095" w:rsidRPr="000B4095" w:rsidRDefault="00032F08" w:rsidP="000B4095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B4095">
              <w:rPr>
                <w:rFonts w:ascii="Arial" w:hAnsi="Arial" w:cs="Arial"/>
                <w:sz w:val="20"/>
                <w:szCs w:val="20"/>
              </w:rPr>
              <w:t>Procesy cyfro</w:t>
            </w:r>
            <w:r w:rsidR="000B4095" w:rsidRPr="000B4095">
              <w:rPr>
                <w:rFonts w:ascii="Arial" w:hAnsi="Arial" w:cs="Arial"/>
                <w:sz w:val="20"/>
                <w:szCs w:val="20"/>
              </w:rPr>
              <w:t>wej obróbki</w:t>
            </w:r>
          </w:p>
          <w:p w:rsidR="00AC7886" w:rsidRPr="00032F08" w:rsidRDefault="000B4095" w:rsidP="00032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32F08" w:rsidRPr="00032F08">
              <w:rPr>
                <w:rFonts w:ascii="Arial" w:hAnsi="Arial" w:cs="Arial"/>
                <w:sz w:val="20"/>
                <w:szCs w:val="20"/>
              </w:rPr>
              <w:t>obrazu</w:t>
            </w:r>
          </w:p>
        </w:tc>
        <w:tc>
          <w:tcPr>
            <w:tcW w:w="1448" w:type="dxa"/>
          </w:tcPr>
          <w:p w:rsidR="00AC7886" w:rsidRDefault="00AC7886" w:rsidP="00AC5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D74AA1" w:rsidRDefault="00D74AA1" w:rsidP="00D74AA1">
            <w:pPr>
              <w:pStyle w:val="punktory"/>
              <w:ind w:left="329" w:hanging="357"/>
            </w:pPr>
            <w:r>
              <w:t>kadrować obraz i wyrównywać zniekształcenia perspektywiczne</w:t>
            </w:r>
          </w:p>
          <w:p w:rsidR="00D74AA1" w:rsidRDefault="00D74AA1" w:rsidP="00D74AA1">
            <w:pPr>
              <w:pStyle w:val="punktory"/>
              <w:ind w:left="329" w:hanging="357"/>
            </w:pPr>
            <w:r>
              <w:t>wykonać wyostrzanie obrazu</w:t>
            </w:r>
          </w:p>
          <w:p w:rsidR="00D74AA1" w:rsidRPr="00A940EA" w:rsidRDefault="00D74AA1" w:rsidP="00D74AA1">
            <w:pPr>
              <w:pStyle w:val="punktory"/>
              <w:ind w:left="329" w:hanging="357"/>
              <w:rPr>
                <w:color w:val="auto"/>
              </w:rPr>
            </w:pPr>
            <w:r>
              <w:rPr>
                <w:color w:val="auto"/>
              </w:rPr>
              <w:t>stosować filtry i maski</w:t>
            </w:r>
          </w:p>
          <w:p w:rsidR="00D74AA1" w:rsidRPr="00C16159" w:rsidRDefault="00D74AA1" w:rsidP="00D74AA1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 xml:space="preserve"> retusz obrazu cyfrowego</w:t>
            </w:r>
          </w:p>
          <w:p w:rsidR="00D74AA1" w:rsidRDefault="00D74AA1" w:rsidP="00D74AA1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 xml:space="preserve"> korekcję tonalną i barwną obrazu cyfrowego</w:t>
            </w:r>
          </w:p>
          <w:p w:rsidR="00D74AA1" w:rsidRDefault="00D74AA1" w:rsidP="00D74AA1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 łączenie obrazu z tekstem</w:t>
            </w:r>
          </w:p>
          <w:p w:rsidR="00D74AA1" w:rsidRDefault="00D74AA1" w:rsidP="00D74AA1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 fotomontaż komputerowy</w:t>
            </w:r>
          </w:p>
          <w:p w:rsidR="00D74AA1" w:rsidRDefault="00D74AA1" w:rsidP="00D74AA1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rzystać obiekty wektorowe w plikach obrazów rastrowych</w:t>
            </w:r>
          </w:p>
          <w:p w:rsidR="00AC7886" w:rsidRPr="0074330C" w:rsidRDefault="00D74AA1" w:rsidP="0074330C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rzystać narzędzia programów graficznych do cyfrowej obróbki obrazu</w:t>
            </w:r>
          </w:p>
        </w:tc>
        <w:tc>
          <w:tcPr>
            <w:tcW w:w="3217" w:type="dxa"/>
          </w:tcPr>
          <w:p w:rsidR="00F34C7B" w:rsidRDefault="00F34C7B" w:rsidP="00F34C7B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>automaty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wać procesy </w:t>
            </w: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>obróbki obrazu cyfrowego</w:t>
            </w:r>
          </w:p>
          <w:p w:rsidR="00AC7886" w:rsidRDefault="00AC7886" w:rsidP="00743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</w:tcPr>
          <w:p w:rsidR="00AC7886" w:rsidRDefault="008D1C7C" w:rsidP="002A6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170F9" w:rsidRPr="003D6237" w:rsidTr="00F170F9">
        <w:tc>
          <w:tcPr>
            <w:tcW w:w="1823" w:type="dxa"/>
            <w:vMerge/>
          </w:tcPr>
          <w:p w:rsidR="00F170F9" w:rsidRDefault="00F170F9" w:rsidP="005A5E88">
            <w:pPr>
              <w:numPr>
                <w:ilvl w:val="0"/>
                <w:numId w:val="3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5" w:type="dxa"/>
            <w:gridSpan w:val="5"/>
            <w:shd w:val="clear" w:color="auto" w:fill="BFBFBF" w:themeFill="background1" w:themeFillShade="BF"/>
          </w:tcPr>
          <w:p w:rsidR="00F170F9" w:rsidRPr="00F170F9" w:rsidRDefault="00F170F9" w:rsidP="002A61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477" w:rsidRPr="003D6237" w:rsidTr="00DB79B0">
        <w:tc>
          <w:tcPr>
            <w:tcW w:w="1823" w:type="dxa"/>
            <w:vMerge/>
          </w:tcPr>
          <w:p w:rsidR="00866477" w:rsidRPr="000964E0" w:rsidRDefault="00866477" w:rsidP="00FA6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866477" w:rsidRPr="000B4095" w:rsidRDefault="00866477" w:rsidP="004F75E4">
            <w:pPr>
              <w:pStyle w:val="Akapitzlist"/>
              <w:numPr>
                <w:ilvl w:val="0"/>
                <w:numId w:val="8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B4095">
              <w:rPr>
                <w:rFonts w:ascii="Arial" w:hAnsi="Arial" w:cs="Arial"/>
                <w:sz w:val="20"/>
                <w:szCs w:val="20"/>
              </w:rPr>
              <w:t>Procesy cyfrowej obróbki</w:t>
            </w:r>
          </w:p>
          <w:p w:rsidR="00866477" w:rsidRPr="00032F08" w:rsidRDefault="00866477" w:rsidP="00855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2F08">
              <w:rPr>
                <w:rFonts w:ascii="Arial" w:hAnsi="Arial" w:cs="Arial"/>
                <w:sz w:val="20"/>
                <w:szCs w:val="20"/>
              </w:rPr>
              <w:t>obrazu</w:t>
            </w:r>
          </w:p>
        </w:tc>
        <w:tc>
          <w:tcPr>
            <w:tcW w:w="1448" w:type="dxa"/>
          </w:tcPr>
          <w:p w:rsidR="00866477" w:rsidRDefault="00866477" w:rsidP="0085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866477" w:rsidRDefault="00866477" w:rsidP="0085575F">
            <w:pPr>
              <w:pStyle w:val="punktory"/>
              <w:ind w:left="329" w:hanging="357"/>
            </w:pPr>
            <w:r>
              <w:t>kadrować obraz i wyrównywać zniekształcenia perspektywiczne</w:t>
            </w:r>
          </w:p>
          <w:p w:rsidR="00866477" w:rsidRDefault="00866477" w:rsidP="0085575F">
            <w:pPr>
              <w:pStyle w:val="punktory"/>
              <w:ind w:left="329" w:hanging="357"/>
            </w:pPr>
            <w:r>
              <w:t>wykonać wyostrzanie obrazu</w:t>
            </w:r>
          </w:p>
          <w:p w:rsidR="00866477" w:rsidRPr="00A940EA" w:rsidRDefault="00866477" w:rsidP="0085575F">
            <w:pPr>
              <w:pStyle w:val="punktory"/>
              <w:ind w:left="329" w:hanging="357"/>
              <w:rPr>
                <w:color w:val="auto"/>
              </w:rPr>
            </w:pPr>
            <w:r>
              <w:rPr>
                <w:color w:val="auto"/>
              </w:rPr>
              <w:t>stosować filtry i maski</w:t>
            </w:r>
          </w:p>
          <w:p w:rsidR="00866477" w:rsidRPr="00C16159" w:rsidRDefault="00866477" w:rsidP="0085575F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 xml:space="preserve"> retusz obrazu cyfrowego</w:t>
            </w:r>
          </w:p>
          <w:p w:rsidR="00866477" w:rsidRDefault="00866477" w:rsidP="0085575F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 xml:space="preserve"> korekcję tonalną i barwną obrazu cyfrowego</w:t>
            </w:r>
          </w:p>
          <w:p w:rsidR="00866477" w:rsidRDefault="00866477" w:rsidP="0085575F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 łączenie obrazu z tekstem</w:t>
            </w:r>
          </w:p>
          <w:p w:rsidR="00866477" w:rsidRDefault="00866477" w:rsidP="0085575F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 fotomontaż komputerowy</w:t>
            </w:r>
          </w:p>
          <w:p w:rsidR="00866477" w:rsidRDefault="00866477" w:rsidP="0085575F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rzystać obiekty wektorowe w plikach obrazów rastrowych</w:t>
            </w:r>
          </w:p>
          <w:p w:rsidR="00866477" w:rsidRPr="0074330C" w:rsidRDefault="00866477" w:rsidP="0085575F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9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rzystać narzędzia programów graficznych do cyfrowej obróbki obrazu</w:t>
            </w:r>
          </w:p>
        </w:tc>
        <w:tc>
          <w:tcPr>
            <w:tcW w:w="3217" w:type="dxa"/>
          </w:tcPr>
          <w:p w:rsidR="00866477" w:rsidRDefault="00866477" w:rsidP="0085575F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>automaty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wać procesy </w:t>
            </w:r>
            <w:r w:rsidRPr="00C16159">
              <w:rPr>
                <w:rFonts w:ascii="Arial" w:hAnsi="Arial" w:cs="Arial"/>
                <w:color w:val="auto"/>
                <w:sz w:val="20"/>
                <w:szCs w:val="20"/>
              </w:rPr>
              <w:t>obróbki obrazu cyfrowego</w:t>
            </w:r>
          </w:p>
          <w:p w:rsidR="00866477" w:rsidRDefault="00866477" w:rsidP="00855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firstLine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</w:tcPr>
          <w:p w:rsidR="00866477" w:rsidRDefault="00866477" w:rsidP="00855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621DF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C0440" w:rsidRPr="003D6237" w:rsidTr="00DB79B0">
        <w:tc>
          <w:tcPr>
            <w:tcW w:w="1823" w:type="dxa"/>
            <w:vMerge/>
          </w:tcPr>
          <w:p w:rsidR="006C0440" w:rsidRPr="000964E0" w:rsidRDefault="006C0440" w:rsidP="00FA6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6C0440" w:rsidRPr="000964E0" w:rsidRDefault="006C0440" w:rsidP="004F75E4">
            <w:pPr>
              <w:numPr>
                <w:ilvl w:val="0"/>
                <w:numId w:val="85"/>
              </w:numPr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ja obrazów</w:t>
            </w:r>
          </w:p>
        </w:tc>
        <w:tc>
          <w:tcPr>
            <w:tcW w:w="1448" w:type="dxa"/>
          </w:tcPr>
          <w:p w:rsidR="006C0440" w:rsidRPr="000964E0" w:rsidRDefault="006C0440" w:rsidP="00855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6C0440" w:rsidRPr="00A02E7E" w:rsidRDefault="006C0440" w:rsidP="0085575F">
            <w:pPr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color w:val="auto"/>
                <w:sz w:val="20"/>
                <w:szCs w:val="20"/>
              </w:rPr>
              <w:t>klasyfik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wać</w:t>
            </w:r>
            <w:r w:rsidRPr="00A02E7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etody publikacji obrazu</w:t>
            </w:r>
          </w:p>
          <w:p w:rsidR="006C0440" w:rsidRPr="00A02E7E" w:rsidRDefault="006C0440" w:rsidP="0085575F">
            <w:pPr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ić</w:t>
            </w:r>
            <w:r w:rsidRPr="00A02E7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sady przygotowania publikacji elektronicznej i drukowanej </w:t>
            </w:r>
          </w:p>
          <w:p w:rsidR="006C0440" w:rsidRPr="00A02E7E" w:rsidRDefault="006C0440" w:rsidP="0085575F">
            <w:pPr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2E7E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Pr="00A02E7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etody cyfrowego druku zdjęć</w:t>
            </w:r>
          </w:p>
          <w:p w:rsidR="006C0440" w:rsidRPr="00CD6231" w:rsidRDefault="006C0440" w:rsidP="0085575F">
            <w:pPr>
              <w:pStyle w:val="punktory"/>
              <w:ind w:left="360" w:hanging="360"/>
              <w:rPr>
                <w:color w:val="auto"/>
              </w:rPr>
            </w:pPr>
            <w:r w:rsidRPr="00A02E7E">
              <w:rPr>
                <w:rFonts w:eastAsia="Calibri" w:cs="Arial"/>
                <w:color w:val="auto"/>
              </w:rPr>
              <w:t>określ</w:t>
            </w:r>
            <w:r>
              <w:rPr>
                <w:rFonts w:eastAsia="Calibri" w:cs="Arial"/>
                <w:color w:val="auto"/>
              </w:rPr>
              <w:t>ić</w:t>
            </w:r>
            <w:r w:rsidRPr="00A02E7E">
              <w:rPr>
                <w:rFonts w:eastAsia="Calibri" w:cs="Arial"/>
                <w:color w:val="auto"/>
              </w:rPr>
              <w:t xml:space="preserve"> zastosowanie technik druku cyfrowego</w:t>
            </w:r>
          </w:p>
          <w:p w:rsidR="006C0440" w:rsidRPr="00D57FC1" w:rsidRDefault="006C0440" w:rsidP="0085575F">
            <w:pPr>
              <w:pStyle w:val="punktory"/>
              <w:ind w:left="360" w:hanging="360"/>
              <w:rPr>
                <w:color w:val="auto"/>
              </w:rPr>
            </w:pPr>
            <w:r>
              <w:rPr>
                <w:rFonts w:eastAsia="Calibri" w:cs="Arial"/>
                <w:color w:val="auto"/>
              </w:rPr>
              <w:t>przygotować obrazy do publikacji multimedialnych</w:t>
            </w:r>
          </w:p>
          <w:p w:rsidR="006C0440" w:rsidRPr="0094706E" w:rsidRDefault="006C0440" w:rsidP="0085575F">
            <w:pPr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kreśl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ć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arametry plików graficznych do publikacji</w:t>
            </w:r>
          </w:p>
          <w:p w:rsidR="006C0440" w:rsidRPr="00CD6231" w:rsidRDefault="006C0440" w:rsidP="0085575F">
            <w:pPr>
              <w:pStyle w:val="punktory"/>
              <w:ind w:left="360" w:hanging="360"/>
              <w:rPr>
                <w:color w:val="auto"/>
              </w:rPr>
            </w:pPr>
            <w:r>
              <w:rPr>
                <w:color w:val="auto"/>
              </w:rPr>
              <w:t>scharakteryzować rodzaje drukarek</w:t>
            </w:r>
          </w:p>
          <w:p w:rsidR="006C0440" w:rsidRPr="00E52EF8" w:rsidRDefault="006C0440" w:rsidP="0085575F">
            <w:pPr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ć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zynności związane z publikacją obrazów cyfrowych</w:t>
            </w:r>
          </w:p>
        </w:tc>
        <w:tc>
          <w:tcPr>
            <w:tcW w:w="3217" w:type="dxa"/>
          </w:tcPr>
          <w:p w:rsidR="006C0440" w:rsidRPr="0094706E" w:rsidRDefault="006C0440" w:rsidP="0085575F">
            <w:pPr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zygotow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ć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cyfrową galerię zdjęć</w:t>
            </w:r>
          </w:p>
          <w:p w:rsidR="006C0440" w:rsidRPr="0094706E" w:rsidRDefault="006C0440" w:rsidP="0085575F">
            <w:pPr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ob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ać </w:t>
            </w:r>
            <w:r w:rsidRPr="0094706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tody publikacji internetowych</w:t>
            </w:r>
          </w:p>
          <w:p w:rsidR="006C0440" w:rsidRPr="008B5E07" w:rsidRDefault="006C0440" w:rsidP="0085575F">
            <w:pPr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5E07">
              <w:rPr>
                <w:rFonts w:ascii="Arial" w:hAnsi="Arial" w:cs="Arial"/>
                <w:sz w:val="20"/>
                <w:szCs w:val="20"/>
              </w:rPr>
              <w:t xml:space="preserve">drukować </w:t>
            </w:r>
            <w:r>
              <w:rPr>
                <w:rFonts w:ascii="Arial" w:hAnsi="Arial" w:cs="Arial"/>
                <w:sz w:val="20"/>
                <w:szCs w:val="20"/>
              </w:rPr>
              <w:t>fotografie</w:t>
            </w:r>
          </w:p>
        </w:tc>
        <w:tc>
          <w:tcPr>
            <w:tcW w:w="1404" w:type="dxa"/>
          </w:tcPr>
          <w:p w:rsidR="006C0440" w:rsidRDefault="00621DF1" w:rsidP="00FA6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0440" w:rsidRPr="003D6237" w:rsidTr="00EC7D21">
        <w:trPr>
          <w:trHeight w:val="2825"/>
        </w:trPr>
        <w:tc>
          <w:tcPr>
            <w:tcW w:w="1823" w:type="dxa"/>
            <w:vMerge/>
          </w:tcPr>
          <w:p w:rsidR="006C0440" w:rsidRPr="000964E0" w:rsidRDefault="006C0440" w:rsidP="00FA64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6C0440" w:rsidRPr="000964E0" w:rsidRDefault="006C0440" w:rsidP="004F75E4">
            <w:pPr>
              <w:numPr>
                <w:ilvl w:val="0"/>
                <w:numId w:val="85"/>
              </w:numPr>
              <w:ind w:left="304" w:hanging="3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wizacja obrazów</w:t>
            </w:r>
          </w:p>
        </w:tc>
        <w:tc>
          <w:tcPr>
            <w:tcW w:w="1448" w:type="dxa"/>
          </w:tcPr>
          <w:p w:rsidR="006C0440" w:rsidRPr="000964E0" w:rsidRDefault="006C0440" w:rsidP="004F4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:rsidR="006C0440" w:rsidRPr="009A7C99" w:rsidRDefault="006C0440" w:rsidP="00146013">
            <w:pPr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7C99">
              <w:rPr>
                <w:rFonts w:ascii="Arial" w:eastAsia="Arial Unicode MS" w:hAnsi="Arial" w:cs="Arial"/>
                <w:color w:val="auto"/>
                <w:sz w:val="20"/>
                <w:szCs w:val="20"/>
                <w:lang w:val="it-IT"/>
              </w:rPr>
              <w:t>rozpozna</w:t>
            </w:r>
            <w:r>
              <w:rPr>
                <w:rFonts w:ascii="Arial" w:eastAsia="Arial Unicode MS" w:hAnsi="Arial" w:cs="Arial"/>
                <w:color w:val="auto"/>
                <w:sz w:val="20"/>
                <w:szCs w:val="20"/>
                <w:lang w:val="it-IT"/>
              </w:rPr>
              <w:t>ć</w:t>
            </w:r>
            <w:r w:rsidRPr="009A7C99">
              <w:rPr>
                <w:rFonts w:ascii="Arial" w:eastAsia="Arial Unicode MS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r w:rsidRPr="009A7C99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y do zarządzania plikami </w:t>
            </w:r>
          </w:p>
          <w:p w:rsidR="006C0440" w:rsidRDefault="006C0440" w:rsidP="00146013">
            <w:pPr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7C99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ać</w:t>
            </w:r>
            <w:r w:rsidRPr="009A7C99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archiwizowanego obrazu cyfrowego</w:t>
            </w:r>
          </w:p>
          <w:p w:rsidR="006C0440" w:rsidRPr="009A7C99" w:rsidRDefault="006C0440" w:rsidP="00146013">
            <w:pPr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oprogramowanie do archiwizacji obrazów</w:t>
            </w:r>
          </w:p>
          <w:p w:rsidR="006C0440" w:rsidRPr="009A7C99" w:rsidRDefault="006C0440" w:rsidP="00146013">
            <w:pPr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7C99">
              <w:rPr>
                <w:rFonts w:ascii="Arial" w:eastAsia="Arial Unicode MS" w:hAnsi="Arial" w:cs="Arial"/>
                <w:color w:val="auto"/>
                <w:sz w:val="20"/>
                <w:szCs w:val="20"/>
                <w:lang w:val="it-IT"/>
              </w:rPr>
              <w:t>zapis</w:t>
            </w:r>
            <w:r>
              <w:rPr>
                <w:rFonts w:ascii="Arial" w:eastAsia="Arial Unicode MS" w:hAnsi="Arial" w:cs="Arial"/>
                <w:color w:val="auto"/>
                <w:sz w:val="20"/>
                <w:szCs w:val="20"/>
                <w:lang w:val="it-IT"/>
              </w:rPr>
              <w:t>ać</w:t>
            </w:r>
            <w:r w:rsidRPr="009A7C99">
              <w:rPr>
                <w:rFonts w:ascii="Arial" w:eastAsia="Arial Unicode MS" w:hAnsi="Arial" w:cs="Arial"/>
                <w:color w:val="auto"/>
                <w:sz w:val="20"/>
                <w:szCs w:val="20"/>
                <w:lang w:val="it-IT"/>
              </w:rPr>
              <w:t xml:space="preserve"> obrazy cyfrowe na </w:t>
            </w:r>
            <w:r w:rsidRPr="009A7C9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nośnikach pamięci</w:t>
            </w:r>
          </w:p>
          <w:p w:rsidR="006C0440" w:rsidRPr="000964E0" w:rsidRDefault="006C0440" w:rsidP="007C4A89">
            <w:pPr>
              <w:pStyle w:val="punktory"/>
              <w:ind w:left="360" w:hanging="360"/>
            </w:pPr>
            <w:r w:rsidRPr="009A7C99">
              <w:rPr>
                <w:rFonts w:eastAsia="Arial Unicode MS" w:cs="Arial"/>
                <w:color w:val="auto"/>
                <w:lang w:val="it-IT"/>
              </w:rPr>
              <w:t>zabezpiecz</w:t>
            </w:r>
            <w:r>
              <w:rPr>
                <w:rFonts w:eastAsia="Arial Unicode MS" w:cs="Arial"/>
                <w:color w:val="auto"/>
                <w:lang w:val="it-IT"/>
              </w:rPr>
              <w:t>yć</w:t>
            </w:r>
            <w:r w:rsidRPr="009A7C99">
              <w:rPr>
                <w:rFonts w:eastAsia="Arial Unicode MS" w:cs="Arial"/>
                <w:color w:val="auto"/>
                <w:lang w:val="it-IT"/>
              </w:rPr>
              <w:t xml:space="preserve"> obrazy fotograficzne przed uszkodzeniem</w:t>
            </w:r>
          </w:p>
        </w:tc>
        <w:tc>
          <w:tcPr>
            <w:tcW w:w="3217" w:type="dxa"/>
          </w:tcPr>
          <w:p w:rsidR="006C0440" w:rsidRPr="009A7C99" w:rsidRDefault="006C0440" w:rsidP="00146013">
            <w:pPr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9A7C99">
              <w:rPr>
                <w:rFonts w:ascii="Arial" w:hAnsi="Arial" w:cs="Arial"/>
                <w:color w:val="auto"/>
                <w:sz w:val="20"/>
                <w:szCs w:val="20"/>
              </w:rPr>
              <w:t>tworz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A7C99">
              <w:rPr>
                <w:rFonts w:ascii="Arial" w:hAnsi="Arial" w:cs="Arial"/>
                <w:color w:val="auto"/>
                <w:sz w:val="20"/>
                <w:szCs w:val="20"/>
              </w:rPr>
              <w:t xml:space="preserve"> strukturę katalogów </w:t>
            </w:r>
          </w:p>
          <w:p w:rsidR="006C0440" w:rsidRPr="009A7C99" w:rsidRDefault="006C0440" w:rsidP="00146013">
            <w:pPr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7C9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dokon</w:t>
            </w: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ać</w:t>
            </w:r>
            <w:r w:rsidRPr="009A7C9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edycji metadanych w plikach </w:t>
            </w:r>
            <w:r w:rsidRPr="009A7C99">
              <w:rPr>
                <w:rFonts w:ascii="Arial" w:hAnsi="Arial" w:cs="Arial"/>
                <w:color w:val="auto"/>
                <w:sz w:val="20"/>
                <w:szCs w:val="20"/>
              </w:rPr>
              <w:t>graficznych</w:t>
            </w:r>
          </w:p>
          <w:p w:rsidR="006C0440" w:rsidRPr="000964E0" w:rsidRDefault="006C0440" w:rsidP="0074749B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1404" w:type="dxa"/>
          </w:tcPr>
          <w:p w:rsidR="006C0440" w:rsidRPr="000964E0" w:rsidRDefault="006C0440" w:rsidP="00FA6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0440" w:rsidRPr="003D6237" w:rsidTr="003B1AA1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6C0440" w:rsidRPr="000964E0" w:rsidRDefault="006C0440" w:rsidP="00FA64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440" w:rsidRPr="003D6237" w:rsidTr="003B1AA1">
        <w:trPr>
          <w:trHeight w:val="356"/>
        </w:trPr>
        <w:tc>
          <w:tcPr>
            <w:tcW w:w="13858" w:type="dxa"/>
            <w:gridSpan w:val="6"/>
            <w:shd w:val="clear" w:color="auto" w:fill="D9D9D9"/>
          </w:tcPr>
          <w:p w:rsidR="006C0440" w:rsidRDefault="006C0440" w:rsidP="00FA64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3F1D" w:rsidRDefault="00E93F1D" w:rsidP="00EC7D21">
      <w:pPr>
        <w:spacing w:line="276" w:lineRule="auto"/>
        <w:ind w:left="0" w:firstLine="0"/>
      </w:pPr>
    </w:p>
    <w:p w:rsidR="00D55108" w:rsidRDefault="00D55108" w:rsidP="00EC7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D55108" w:rsidRPr="00097690" w:rsidRDefault="00D55108" w:rsidP="00EC7D21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="00526D6C">
        <w:rPr>
          <w:rFonts w:ascii="Arial" w:hAnsi="Arial" w:cs="Arial"/>
          <w:b/>
          <w:sz w:val="20"/>
          <w:szCs w:val="20"/>
        </w:rPr>
        <w:t>Cyfrowa obróbka obrazu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 xml:space="preserve">obejmuje działy, które zawierają podstawowe treści z zakresu: </w:t>
      </w:r>
      <w:r w:rsidR="00621DF1">
        <w:rPr>
          <w:rFonts w:ascii="Arial" w:hAnsi="Arial" w:cs="Arial"/>
          <w:sz w:val="20"/>
          <w:szCs w:val="20"/>
        </w:rPr>
        <w:t xml:space="preserve">przygotowania do obróbki obrazów oraz </w:t>
      </w:r>
      <w:r w:rsidR="00370700">
        <w:rPr>
          <w:rFonts w:ascii="Arial" w:hAnsi="Arial" w:cs="Arial"/>
          <w:sz w:val="20"/>
          <w:szCs w:val="20"/>
        </w:rPr>
        <w:t>p</w:t>
      </w:r>
      <w:r w:rsidR="00621DF1">
        <w:rPr>
          <w:rFonts w:ascii="Arial" w:hAnsi="Arial" w:cs="Arial"/>
          <w:sz w:val="20"/>
          <w:szCs w:val="20"/>
        </w:rPr>
        <w:t>rzetwarzani</w:t>
      </w:r>
      <w:r w:rsidR="00370700">
        <w:rPr>
          <w:rFonts w:ascii="Arial" w:hAnsi="Arial" w:cs="Arial"/>
          <w:sz w:val="20"/>
          <w:szCs w:val="20"/>
        </w:rPr>
        <w:t>a, publikowania</w:t>
      </w:r>
      <w:r w:rsidR="00621DF1">
        <w:rPr>
          <w:rFonts w:ascii="Arial" w:hAnsi="Arial" w:cs="Arial"/>
          <w:sz w:val="20"/>
          <w:szCs w:val="20"/>
        </w:rPr>
        <w:t xml:space="preserve"> i archiwizacj</w:t>
      </w:r>
      <w:r w:rsidR="00370700">
        <w:rPr>
          <w:rFonts w:ascii="Arial" w:hAnsi="Arial" w:cs="Arial"/>
          <w:sz w:val="20"/>
          <w:szCs w:val="20"/>
        </w:rPr>
        <w:t>i</w:t>
      </w:r>
      <w:r w:rsidR="00621DF1">
        <w:rPr>
          <w:rFonts w:ascii="Arial" w:hAnsi="Arial" w:cs="Arial"/>
          <w:sz w:val="20"/>
          <w:szCs w:val="20"/>
        </w:rPr>
        <w:t xml:space="preserve"> obrazów</w:t>
      </w:r>
      <w:r w:rsidR="00370700">
        <w:rPr>
          <w:rFonts w:ascii="Arial" w:hAnsi="Arial" w:cs="Arial"/>
          <w:sz w:val="20"/>
          <w:szCs w:val="20"/>
        </w:rPr>
        <w:t>.</w:t>
      </w:r>
    </w:p>
    <w:p w:rsidR="00D55108" w:rsidRPr="00097690" w:rsidRDefault="00D55108" w:rsidP="00EC7D21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dydaktycznym wskazane jest stosowanie zróżnicowanych metod nauczania np.: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aktywizujących,</w:t>
      </w:r>
      <w:r w:rsidRPr="00097690">
        <w:rPr>
          <w:rFonts w:ascii="Arial" w:hAnsi="Arial" w:cs="Arial"/>
          <w:b/>
          <w:sz w:val="20"/>
          <w:szCs w:val="20"/>
        </w:rPr>
        <w:t xml:space="preserve"> </w:t>
      </w:r>
      <w:r w:rsidRPr="00097690">
        <w:rPr>
          <w:rFonts w:ascii="Arial" w:hAnsi="Arial" w:cs="Arial"/>
          <w:sz w:val="20"/>
          <w:szCs w:val="20"/>
        </w:rPr>
        <w:t>podających, problemowych, ekspon</w:t>
      </w:r>
      <w:r>
        <w:rPr>
          <w:rFonts w:ascii="Arial" w:hAnsi="Arial" w:cs="Arial"/>
          <w:sz w:val="20"/>
          <w:szCs w:val="20"/>
        </w:rPr>
        <w:t>ujących.</w:t>
      </w:r>
    </w:p>
    <w:p w:rsidR="00BB7BC8" w:rsidRDefault="00D55108" w:rsidP="00EC7D21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celu zapewnienia prawidłowego przebiegu zajęć, salę lekcyjną należy wyposażyć w</w:t>
      </w:r>
      <w:r w:rsidR="00BB7BC8">
        <w:rPr>
          <w:rFonts w:ascii="Arial" w:hAnsi="Arial" w:cs="Arial"/>
          <w:sz w:val="20"/>
          <w:szCs w:val="20"/>
        </w:rPr>
        <w:t>:</w:t>
      </w:r>
    </w:p>
    <w:p w:rsidR="00BB7BC8" w:rsidRPr="00BB7BC8" w:rsidRDefault="00BB7BC8" w:rsidP="00EC7D21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a komputerowe podłączone d</w:t>
      </w:r>
      <w:r>
        <w:rPr>
          <w:rFonts w:ascii="Arial" w:hAnsi="Arial" w:cs="Arial"/>
          <w:sz w:val="20"/>
          <w:szCs w:val="20"/>
        </w:rPr>
        <w:t>o sieci lokalnej z dostępem do I</w:t>
      </w:r>
      <w:r w:rsidRPr="00BB7BC8">
        <w:rPr>
          <w:rFonts w:ascii="Arial" w:hAnsi="Arial" w:cs="Arial"/>
          <w:sz w:val="20"/>
          <w:szCs w:val="20"/>
        </w:rPr>
        <w:t xml:space="preserve">nternetu (jedno stanowisko dla jednego ucznia) wyposażone w stację graficzną z profesjonalnym oprogramowaniem do obróbki i konwersji plików graficznych i zdjęciowych oraz montażu filmowego, pełnym pakietem biurowym, oprogramowaniem do katalogowania i archiwizacji zdjęć, monitorem o standardzie monitora graficznego, tablet graficzny, czytnik kart pamięci, </w:t>
      </w:r>
    </w:p>
    <w:p w:rsidR="00BB7BC8" w:rsidRPr="00BB7BC8" w:rsidRDefault="00BB7BC8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tanowisko komputerowe dla nauczyciela stanowisko dla nauczyciela wyposażone w stację graficzną z profesjonalnym oprogramowaniem do obróbki i konwersji plików graficznych i zdjęciowych, pełnym pakietem biurowym, monitorem o standardzie monitora graficznego oraz dodatkowym monitorem referencyjnym,</w:t>
      </w:r>
    </w:p>
    <w:p w:rsidR="00BB7BC8" w:rsidRPr="00BB7BC8" w:rsidRDefault="00BB7BC8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skanery do materiałów fotograficznych transparentnych i refleksyjnych (jeden na czterech uczniów),</w:t>
      </w:r>
    </w:p>
    <w:p w:rsidR="00BB7BC8" w:rsidRPr="00BB7BC8" w:rsidRDefault="00BB7BC8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atramentową o formacie druku co najmniej A4, zapewniającą fotograficzną jakość wydruku,</w:t>
      </w:r>
    </w:p>
    <w:p w:rsidR="00BB7BC8" w:rsidRPr="00BB7BC8" w:rsidRDefault="00BB7BC8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drukarkę wielkoformatową wraz z jednostką sterującą i oprogramowaniem, zapewniającą fotograficzną jakość wydruku zdjęć z roli lub arkuszy o szerokości druku co najmniej A3+,</w:t>
      </w:r>
    </w:p>
    <w:p w:rsidR="00BB7BC8" w:rsidRPr="00BB7BC8" w:rsidRDefault="00BB7BC8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zestaw do kalibracji i profilowania monitorów, drukarek, rzutników oraz aparatów cyfrowych,</w:t>
      </w:r>
    </w:p>
    <w:p w:rsidR="00BB7BC8" w:rsidRPr="00BB7BC8" w:rsidRDefault="00BB7BC8" w:rsidP="00B35E78">
      <w:pPr>
        <w:widowControl w:val="0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67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7BC8">
        <w:rPr>
          <w:rFonts w:ascii="Arial" w:hAnsi="Arial" w:cs="Arial"/>
          <w:sz w:val="20"/>
          <w:szCs w:val="20"/>
        </w:rPr>
        <w:t>rzutnik cyfrowy z ekranem do prezentacji.</w:t>
      </w:r>
    </w:p>
    <w:p w:rsidR="00BB7BC8" w:rsidRDefault="00BB7BC8" w:rsidP="00AC2804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D55108" w:rsidRPr="00A54794" w:rsidRDefault="00D55108" w:rsidP="00AC2804">
      <w:pPr>
        <w:spacing w:line="276" w:lineRule="auto"/>
        <w:ind w:left="0"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ażnym aspektem w realizacji programu nauczania przedmiotu </w:t>
      </w:r>
      <w:r w:rsidR="00526D6C">
        <w:rPr>
          <w:rFonts w:ascii="Arial" w:hAnsi="Arial" w:cs="Arial"/>
          <w:bCs/>
          <w:color w:val="auto"/>
          <w:sz w:val="20"/>
          <w:szCs w:val="20"/>
        </w:rPr>
        <w:t>cyfrowa obróbka obrazu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jest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ajęcia mogą odbywać się indywidualnie lub w grupach.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D55108" w:rsidRPr="00097690" w:rsidRDefault="00D55108" w:rsidP="00AC2804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D55108" w:rsidRPr="00097690" w:rsidRDefault="00D55108" w:rsidP="00D5510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5108" w:rsidRPr="0069406F" w:rsidRDefault="00D55108" w:rsidP="00D5510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55108" w:rsidRPr="00097690" w:rsidRDefault="00D55108" w:rsidP="00370700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D55108" w:rsidRPr="00097690" w:rsidRDefault="00D55108" w:rsidP="004174A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D55108" w:rsidRPr="00097690" w:rsidRDefault="00D55108" w:rsidP="0090375E">
      <w:pPr>
        <w:spacing w:line="276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D55108" w:rsidRPr="00097690" w:rsidRDefault="00D55108" w:rsidP="004174A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</w:t>
      </w:r>
      <w:r w:rsidR="00BF7B66">
        <w:rPr>
          <w:rFonts w:ascii="Arial" w:hAnsi="Arial" w:cs="Arial"/>
          <w:sz w:val="20"/>
          <w:szCs w:val="20"/>
        </w:rPr>
        <w:t>esty</w:t>
      </w:r>
      <w:r>
        <w:rPr>
          <w:rFonts w:ascii="Arial" w:hAnsi="Arial" w:cs="Arial"/>
          <w:sz w:val="20"/>
          <w:szCs w:val="20"/>
        </w:rPr>
        <w:t>, arkusze oceny</w:t>
      </w:r>
      <w:r w:rsidRPr="00097690">
        <w:rPr>
          <w:rFonts w:ascii="Arial" w:hAnsi="Arial" w:cs="Arial"/>
          <w:sz w:val="20"/>
          <w:szCs w:val="20"/>
        </w:rPr>
        <w:t>, itp.</w:t>
      </w:r>
    </w:p>
    <w:p w:rsidR="00D55108" w:rsidRPr="00097690" w:rsidRDefault="00D55108" w:rsidP="004174A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5108" w:rsidRPr="0069406F" w:rsidRDefault="00D55108" w:rsidP="004174A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06DE6" w:rsidRPr="00EC7D21" w:rsidRDefault="00D55108" w:rsidP="00EC7D21">
      <w:pPr>
        <w:spacing w:line="276" w:lineRule="auto"/>
        <w:ind w:left="0"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0B1D39">
        <w:rPr>
          <w:rFonts w:ascii="Arial" w:eastAsia="Calibri" w:hAnsi="Arial" w:cs="Arial"/>
          <w:b/>
          <w:iCs/>
          <w:sz w:val="20"/>
          <w:szCs w:val="20"/>
          <w:lang w:eastAsia="en-US"/>
        </w:rPr>
        <w:t>Cyfrowa obróbka obrazu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E06DE6" w:rsidRDefault="00E06DE6" w:rsidP="00017993">
      <w:pPr>
        <w:ind w:left="0" w:firstLine="0"/>
      </w:pPr>
    </w:p>
    <w:p w:rsidR="0059066A" w:rsidRDefault="00590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Theme="majorEastAsia" w:hAnsi="Arial" w:cstheme="majorBidi"/>
          <w:b/>
          <w:color w:val="auto"/>
          <w:szCs w:val="32"/>
        </w:rPr>
      </w:pPr>
      <w:r>
        <w:br w:type="page"/>
      </w:r>
    </w:p>
    <w:p w:rsidR="00E06DE6" w:rsidRPr="009E0C0F" w:rsidRDefault="00E06DE6" w:rsidP="0059066A">
      <w:pPr>
        <w:pStyle w:val="Nagwek1"/>
      </w:pPr>
      <w:bookmarkStart w:id="14" w:name="_Toc18485180"/>
      <w:r w:rsidRPr="009E0C0F">
        <w:t>EWALUACJA PROGRAMU NAUCZANIA ZAWODU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2098"/>
        <w:gridCol w:w="1701"/>
        <w:gridCol w:w="51"/>
      </w:tblGrid>
      <w:tr w:rsidR="00E06DE6" w:rsidRPr="00663EDB" w:rsidTr="00C125AA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D9D9D9"/>
          </w:tcPr>
          <w:p w:rsidR="001913DD" w:rsidRDefault="001913DD" w:rsidP="001D6454">
            <w:pPr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00C61" w:rsidRDefault="00826C29" w:rsidP="001D6454">
            <w:pPr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F</w:t>
            </w:r>
            <w:r w:rsidR="001D6454">
              <w:rPr>
                <w:rFonts w:ascii="Arial" w:hAnsi="Arial" w:cs="Arial"/>
                <w:b/>
                <w:color w:val="auto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OGRAF </w:t>
            </w:r>
            <w:r w:rsidR="001D645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343101 </w:t>
            </w:r>
          </w:p>
          <w:p w:rsidR="00E06DE6" w:rsidRPr="00D15717" w:rsidRDefault="00826C29" w:rsidP="001D645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UD.02.Rejestracja, obróbka i publikacja obrazu  </w:t>
            </w:r>
          </w:p>
        </w:tc>
      </w:tr>
      <w:tr w:rsidR="00E06DE6" w:rsidRPr="00663EDB" w:rsidTr="00C125AA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auto"/>
          </w:tcPr>
          <w:p w:rsidR="00E06DE6" w:rsidRDefault="00E06DE6" w:rsidP="00C125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06DE6" w:rsidRDefault="00E06DE6" w:rsidP="00EC7D21">
            <w:pPr>
              <w:rPr>
                <w:rFonts w:ascii="Arial" w:hAnsi="Arial" w:cs="Arial"/>
                <w:sz w:val="20"/>
                <w:szCs w:val="20"/>
              </w:rPr>
            </w:pPr>
            <w:r w:rsidRPr="00663EDB">
              <w:rPr>
                <w:rFonts w:ascii="Arial" w:hAnsi="Arial" w:cs="Arial"/>
                <w:sz w:val="20"/>
                <w:szCs w:val="20"/>
              </w:rPr>
              <w:t xml:space="preserve">Cele </w:t>
            </w:r>
            <w:r w:rsidRPr="00D04ECB">
              <w:rPr>
                <w:rFonts w:ascii="Arial" w:hAnsi="Arial" w:cs="Arial"/>
                <w:sz w:val="20"/>
                <w:szCs w:val="20"/>
              </w:rPr>
              <w:t>ewaluacji</w:t>
            </w:r>
          </w:p>
          <w:p w:rsidR="00E06DE6" w:rsidRPr="00D04ECB" w:rsidRDefault="00E06DE6" w:rsidP="00EC7D2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>Określenie jakości i skuteczności realizacji programu nauczania zawodu w zakresie:</w:t>
            </w:r>
          </w:p>
          <w:p w:rsidR="00E06DE6" w:rsidRPr="00D04ECB" w:rsidRDefault="00E06DE6" w:rsidP="00EC7D2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osiągania szczegółowych efektów kształcenia,</w:t>
            </w:r>
          </w:p>
          <w:p w:rsidR="00E06DE6" w:rsidRPr="00D04ECB" w:rsidRDefault="00E06DE6" w:rsidP="00EC7D2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doboru oraz zastosowania form, metod i strategii dydaktycznych,</w:t>
            </w:r>
          </w:p>
          <w:p w:rsidR="00E06DE6" w:rsidRPr="00663EDB" w:rsidRDefault="00E06DE6" w:rsidP="00EC7D2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współpracy z pracodawcami,</w:t>
            </w:r>
          </w:p>
          <w:p w:rsidR="00E06DE6" w:rsidRPr="00663EDB" w:rsidRDefault="00E06DE6" w:rsidP="00EC7D21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3EDB">
              <w:rPr>
                <w:rFonts w:ascii="Arial" w:hAnsi="Arial" w:cs="Arial"/>
                <w:sz w:val="20"/>
                <w:szCs w:val="20"/>
              </w:rPr>
              <w:t xml:space="preserve"> – wykorzystania bazy technodydaktycznej.</w:t>
            </w:r>
          </w:p>
        </w:tc>
      </w:tr>
      <w:tr w:rsidR="00E06DE6" w:rsidRPr="00663EDB" w:rsidTr="00C125AA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E06DE6" w:rsidRPr="00663EDB" w:rsidTr="00500C61">
        <w:trPr>
          <w:gridAfter w:val="1"/>
          <w:wAfter w:w="51" w:type="dxa"/>
        </w:trPr>
        <w:tc>
          <w:tcPr>
            <w:tcW w:w="2547" w:type="dxa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Obszar  badania </w:t>
            </w:r>
          </w:p>
        </w:tc>
        <w:tc>
          <w:tcPr>
            <w:tcW w:w="4252" w:type="dxa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098" w:type="dxa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701" w:type="dxa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E06DE6" w:rsidRPr="000D6561" w:rsidTr="00500C61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500C6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D55108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w programie nauczania określono przedmioty do kwalifikacji?</w:t>
            </w:r>
          </w:p>
          <w:p w:rsidR="00E06DE6" w:rsidRPr="00431D3B" w:rsidRDefault="00E06DE6" w:rsidP="00D55108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E06DE6" w:rsidRPr="00431D3B" w:rsidRDefault="00E06DE6" w:rsidP="00D55108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efekty kształcenia, kluczowe dla zawodu zostały podzielone na materiał nauczania w taki sposób, aby były kształtowane przez kilka przedmiotów w całym cyklu kształcenia w zakresie danej kwalifikacji?</w:t>
            </w:r>
          </w:p>
          <w:p w:rsidR="00E06DE6" w:rsidRPr="00431D3B" w:rsidRDefault="00E06DE6" w:rsidP="00D55108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500C6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 zawodow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D55108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Wywiady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>z nauczycielami</w:t>
            </w:r>
          </w:p>
          <w:p w:rsidR="00E06DE6" w:rsidRPr="00431D3B" w:rsidRDefault="00E06DE6" w:rsidP="00D55108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>w zespołach przedmi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6E" w:rsidRDefault="00CE036E" w:rsidP="00847A6D">
            <w:pPr>
              <w:ind w:left="100" w:hanging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</w:t>
            </w:r>
          </w:p>
          <w:p w:rsidR="00CE036E" w:rsidRDefault="00CE036E" w:rsidP="00847A6D">
            <w:pPr>
              <w:ind w:left="100" w:hanging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ym</w:t>
            </w:r>
          </w:p>
          <w:p w:rsidR="00CE036E" w:rsidRDefault="00CE036E" w:rsidP="00847A6D">
            <w:pPr>
              <w:ind w:left="100" w:hanging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ożeniem</w:t>
            </w:r>
          </w:p>
          <w:p w:rsidR="00E06DE6" w:rsidRPr="00431D3B" w:rsidRDefault="00E06DE6" w:rsidP="00847A6D">
            <w:pPr>
              <w:ind w:left="100" w:hanging="10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ogramu</w:t>
            </w:r>
          </w:p>
        </w:tc>
      </w:tr>
      <w:tr w:rsidR="00E06DE6" w:rsidRPr="000D6561" w:rsidTr="00500C61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847A6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Relacja między poszczególnymi elementami i 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D55108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:rsidR="00E06DE6" w:rsidRPr="00431D3B" w:rsidRDefault="00E06DE6" w:rsidP="00D55108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auczania uwzględnia korelacj</w:t>
            </w:r>
            <w:r>
              <w:rPr>
                <w:rFonts w:ascii="Arial" w:hAnsi="Arial" w:cs="Arial"/>
                <w:sz w:val="20"/>
                <w:szCs w:val="20"/>
              </w:rPr>
              <w:t>ę między</w:t>
            </w:r>
            <w:r w:rsidRPr="00431D3B">
              <w:rPr>
                <w:rFonts w:ascii="Arial" w:hAnsi="Arial" w:cs="Arial"/>
                <w:sz w:val="20"/>
                <w:szCs w:val="20"/>
              </w:rPr>
              <w:t>przedmiotową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847A6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2B077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E06DE6" w:rsidRPr="00431D3B" w:rsidRDefault="00E06DE6" w:rsidP="002B077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E06DE6" w:rsidRPr="00431D3B" w:rsidRDefault="00E06DE6" w:rsidP="002B077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2.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 xml:space="preserve">w zespołach przedmiotow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2B0775">
            <w:pPr>
              <w:ind w:left="10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E06DE6" w:rsidRPr="000D6561" w:rsidTr="00500C61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847A6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 Trafność doboru materiału nauczania, metod, środków dydaktycznych, form organizacyjnych ze względu na przyjęte cele</w:t>
            </w:r>
          </w:p>
          <w:p w:rsidR="00E06DE6" w:rsidRPr="00431D3B" w:rsidRDefault="00E06DE6" w:rsidP="00847A6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D55108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E06DE6" w:rsidRPr="00431D3B" w:rsidRDefault="00E06DE6" w:rsidP="00D55108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E06DE6" w:rsidRPr="00431D3B" w:rsidRDefault="00E06DE6" w:rsidP="00D55108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E06DE6" w:rsidRPr="00431D3B" w:rsidRDefault="00E06DE6" w:rsidP="00D55108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E06DE6" w:rsidRPr="00431D3B" w:rsidRDefault="00E06DE6" w:rsidP="00D55108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ecie celu?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847A6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 wspomaga przygotowanie ucznia do egzaminu zawodoweg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2B077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E06DE6" w:rsidRPr="00431D3B" w:rsidRDefault="00E06DE6" w:rsidP="002B077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E06DE6" w:rsidRPr="00431D3B" w:rsidRDefault="00E06DE6" w:rsidP="002B077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2.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 xml:space="preserve">w zespołach przedmiotow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2B0775">
            <w:pPr>
              <w:ind w:left="10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E06DE6" w:rsidRPr="000D6561" w:rsidTr="00500C61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2B077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D55108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ie jest przeładowany i zbyt trudny?</w:t>
            </w:r>
          </w:p>
          <w:p w:rsidR="00E06DE6" w:rsidRPr="00431D3B" w:rsidRDefault="00E06DE6" w:rsidP="00D55108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ogram nauczania jest atrakcyjny dla uczni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>i rozwija jego zainteresow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2B077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E06DE6" w:rsidRPr="00431D3B" w:rsidRDefault="00E06DE6" w:rsidP="002B077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E06DE6" w:rsidRPr="00431D3B" w:rsidRDefault="00E06DE6" w:rsidP="002B077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2. 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  <w:t xml:space="preserve">w zespołach przedmiotow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E6" w:rsidRPr="00431D3B" w:rsidRDefault="00E06DE6" w:rsidP="002B0775">
            <w:pPr>
              <w:ind w:left="10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E06DE6" w:rsidRPr="00663EDB" w:rsidTr="00C125AA">
        <w:trPr>
          <w:gridAfter w:val="1"/>
          <w:wAfter w:w="51" w:type="dxa"/>
          <w:trHeight w:val="303"/>
        </w:trPr>
        <w:tc>
          <w:tcPr>
            <w:tcW w:w="14142" w:type="dxa"/>
            <w:gridSpan w:val="5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717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E06DE6" w:rsidRPr="00663EDB" w:rsidTr="00500C61">
        <w:trPr>
          <w:gridAfter w:val="1"/>
          <w:wAfter w:w="51" w:type="dxa"/>
        </w:trPr>
        <w:tc>
          <w:tcPr>
            <w:tcW w:w="2547" w:type="dxa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098" w:type="dxa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701" w:type="dxa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E06DE6" w:rsidRPr="000D6561" w:rsidTr="00500C61">
        <w:tc>
          <w:tcPr>
            <w:tcW w:w="2547" w:type="dxa"/>
            <w:shd w:val="clear" w:color="auto" w:fill="auto"/>
          </w:tcPr>
          <w:p w:rsidR="00E06DE6" w:rsidRPr="000D6561" w:rsidRDefault="002110D5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stawy BHP</w:t>
            </w:r>
          </w:p>
        </w:tc>
        <w:tc>
          <w:tcPr>
            <w:tcW w:w="4252" w:type="dxa"/>
            <w:shd w:val="clear" w:color="auto" w:fill="auto"/>
          </w:tcPr>
          <w:p w:rsidR="00E06DE6" w:rsidRPr="000D6561" w:rsidRDefault="00E06DE6" w:rsidP="004D196E">
            <w:pPr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. Czy uczeń opanował z poję</w:t>
            </w:r>
            <w:r w:rsidR="009460A4">
              <w:rPr>
                <w:rFonts w:ascii="Arial" w:eastAsia="Calibri" w:hAnsi="Arial" w:cs="Arial"/>
                <w:sz w:val="20"/>
                <w:szCs w:val="20"/>
              </w:rPr>
              <w:t>cia i akty prawne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związan</w:t>
            </w:r>
            <w:r w:rsidR="009460A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z bhp?</w:t>
            </w:r>
          </w:p>
          <w:p w:rsidR="009460A4" w:rsidRDefault="00E06DE6" w:rsidP="009460A4">
            <w:pPr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="003E33F6">
              <w:rPr>
                <w:rFonts w:ascii="Arial" w:eastAsia="Calibri" w:hAnsi="Arial" w:cs="Arial"/>
                <w:sz w:val="20"/>
                <w:szCs w:val="20"/>
              </w:rPr>
              <w:t>Czy uczeń zna prawo pracy?</w:t>
            </w:r>
          </w:p>
          <w:p w:rsidR="00834D8B" w:rsidRPr="000D6561" w:rsidRDefault="00834D8B" w:rsidP="009460A4">
            <w:pPr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Czy uczeń zna zasady udzielania pierwszej pomocy?</w:t>
            </w:r>
          </w:p>
          <w:p w:rsidR="00E06DE6" w:rsidRPr="000D6561" w:rsidRDefault="00166569" w:rsidP="004D196E">
            <w:pPr>
              <w:ind w:left="5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zna zagrożenia występujące w zakładzie fotograficznym?</w:t>
            </w:r>
          </w:p>
        </w:tc>
        <w:tc>
          <w:tcPr>
            <w:tcW w:w="3544" w:type="dxa"/>
            <w:shd w:val="clear" w:color="auto" w:fill="auto"/>
          </w:tcPr>
          <w:p w:rsidR="009460A4" w:rsidRPr="00E91464" w:rsidRDefault="003E33F6" w:rsidP="009460A4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460A4">
              <w:rPr>
                <w:rFonts w:ascii="Arial" w:hAnsi="Arial" w:cs="Arial"/>
                <w:sz w:val="20"/>
                <w:szCs w:val="20"/>
              </w:rPr>
              <w:t>ymieni</w:t>
            </w:r>
            <w:r w:rsidR="00BC08E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A4" w:rsidRPr="00E91464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przepisy prawa w zakresie bezpieczeństwa i higieny pracy, ochrony przeciwpożarowej, ochrony środowiska</w:t>
            </w:r>
          </w:p>
          <w:p w:rsidR="009460A4" w:rsidRDefault="009460A4" w:rsidP="009460A4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>wyjaśni</w:t>
            </w:r>
            <w:r w:rsidR="00BC08E7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a </w:t>
            </w: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>znaczenie pojęć związanych z ochroną przeciwpożarową</w:t>
            </w:r>
          </w:p>
          <w:p w:rsidR="003E33F6" w:rsidRPr="00E91464" w:rsidRDefault="003E33F6" w:rsidP="003E33F6">
            <w:pPr>
              <w:pStyle w:val="punktory"/>
              <w:numPr>
                <w:ilvl w:val="0"/>
                <w:numId w:val="21"/>
              </w:numPr>
              <w:ind w:left="284" w:hanging="284"/>
              <w:rPr>
                <w:rFonts w:cs="Arial"/>
              </w:rPr>
            </w:pPr>
            <w:r w:rsidRPr="00E91464">
              <w:rPr>
                <w:rFonts w:cs="Arial"/>
              </w:rPr>
              <w:t>defini</w:t>
            </w:r>
            <w:r>
              <w:rPr>
                <w:rFonts w:cs="Arial"/>
              </w:rPr>
              <w:t xml:space="preserve">uje </w:t>
            </w:r>
            <w:r w:rsidRPr="00E91464">
              <w:rPr>
                <w:rFonts w:cs="Arial"/>
              </w:rPr>
              <w:t>pojęcia związane z bezpieczeństwem i higieną pracy</w:t>
            </w:r>
          </w:p>
          <w:p w:rsidR="003E33F6" w:rsidRPr="00F031B5" w:rsidRDefault="003E33F6" w:rsidP="003E33F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bezpieczeństwa i higieny pracy, ochrony przeciwpożarowej i ochrony środowiska na stanowisku pracy</w:t>
            </w:r>
          </w:p>
          <w:p w:rsidR="00F031B5" w:rsidRPr="00E91464" w:rsidRDefault="00F031B5" w:rsidP="00F031B5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>wymieni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a</w:t>
            </w: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nstytucje oraz służby działające w zakresie ochrony pracy i ochrony środowiska</w:t>
            </w:r>
          </w:p>
          <w:p w:rsidR="00F031B5" w:rsidRPr="00E91464" w:rsidRDefault="00F031B5" w:rsidP="00F031B5">
            <w:pPr>
              <w:pStyle w:val="punktory"/>
              <w:numPr>
                <w:ilvl w:val="0"/>
                <w:numId w:val="21"/>
              </w:numPr>
              <w:ind w:left="284" w:hanging="284"/>
              <w:rPr>
                <w:rFonts w:cs="Arial"/>
              </w:rPr>
            </w:pPr>
            <w:r w:rsidRPr="00E91464">
              <w:rPr>
                <w:rFonts w:eastAsia="Calibri" w:cs="Arial"/>
                <w:color w:val="auto"/>
              </w:rPr>
              <w:t>opis</w:t>
            </w:r>
            <w:r>
              <w:rPr>
                <w:rFonts w:eastAsia="Calibri" w:cs="Arial"/>
                <w:color w:val="auto"/>
              </w:rPr>
              <w:t>uje</w:t>
            </w:r>
            <w:r w:rsidRPr="00E91464">
              <w:rPr>
                <w:rFonts w:eastAsia="Calibri" w:cs="Arial"/>
                <w:color w:val="auto"/>
              </w:rPr>
              <w:t xml:space="preserve"> warunki ergonomiczne zapewniające bezpieczną pracę na stanowisku fotograficznym</w:t>
            </w:r>
          </w:p>
          <w:p w:rsidR="00F031B5" w:rsidRPr="00E91464" w:rsidRDefault="00F031B5" w:rsidP="00F031B5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>opis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uje</w:t>
            </w:r>
            <w:r w:rsidR="00834D8B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>wymagania dotyczące ergonomii w środowisku pracy</w:t>
            </w:r>
          </w:p>
          <w:p w:rsidR="00F031B5" w:rsidRPr="00E91464" w:rsidRDefault="00F031B5" w:rsidP="00F031B5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prawa i obowiązki pracodawcy w zakresie bezpieczeństwa i higieny pracy </w:t>
            </w:r>
          </w:p>
          <w:p w:rsidR="00F031B5" w:rsidRPr="00E91464" w:rsidRDefault="00F031B5" w:rsidP="00F031B5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prawa i obowiązki pracownika w zakresie bezpieczeństwa i higieny pracy </w:t>
            </w:r>
          </w:p>
          <w:p w:rsidR="00F031B5" w:rsidRPr="00E91464" w:rsidRDefault="00F031B5" w:rsidP="00F031B5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je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pracownika obowiązujące na stanowisku pracy</w:t>
            </w:r>
          </w:p>
          <w:p w:rsidR="00C36467" w:rsidRPr="00E91464" w:rsidRDefault="00C36467" w:rsidP="00C36467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przygot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zgodnie z zasadami ergonomii </w:t>
            </w:r>
          </w:p>
          <w:p w:rsidR="00C36467" w:rsidRPr="00E91464" w:rsidRDefault="00C36467" w:rsidP="00C36467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uje 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stanowisko pracy zgodnie z przepisami bezpieczeństwa i higieny pracy oraz ochrony przeciwpożarowej</w:t>
            </w:r>
          </w:p>
          <w:p w:rsidR="00C36467" w:rsidRPr="00E91464" w:rsidRDefault="00C36467" w:rsidP="00C36467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identyfik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uje </w:t>
            </w:r>
            <w:r w:rsidRPr="00E91464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skutki nieprzestrzegania obowiązków pracownika i pracodawcy w zakresie bezpieczeństwa i higieny pracy</w:t>
            </w:r>
          </w:p>
          <w:p w:rsidR="00C36467" w:rsidRPr="00E91464" w:rsidRDefault="00C36467" w:rsidP="00C36467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era</w:t>
            </w: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wykonania zadania zawodowego</w:t>
            </w:r>
          </w:p>
          <w:p w:rsidR="00F031B5" w:rsidRDefault="00C36467" w:rsidP="00C36467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91464">
              <w:rPr>
                <w:rFonts w:ascii="Arial" w:hAnsi="Arial" w:cs="Arial"/>
                <w:color w:val="auto"/>
                <w:sz w:val="20"/>
                <w:szCs w:val="20"/>
              </w:rPr>
              <w:t>przestrzega zasad użytkowania</w:t>
            </w:r>
            <w:r w:rsidRPr="00E9146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środków ochrony indywidualnej i zbiorowej podczas pracy</w:t>
            </w:r>
          </w:p>
          <w:p w:rsidR="003C0D12" w:rsidRPr="00E91464" w:rsidRDefault="003C0D12" w:rsidP="003C0D12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odstawowe symptomy wskazujące na stany nagłego zagrożenia zdrowotnego</w:t>
            </w:r>
          </w:p>
          <w:p w:rsidR="003C0D12" w:rsidRPr="00E91464" w:rsidRDefault="003C0D12" w:rsidP="003C0D12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zabezpiec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siebie, poszkodowanego i miejsce wypadku </w:t>
            </w:r>
          </w:p>
          <w:p w:rsidR="003C0D12" w:rsidRPr="00E91464" w:rsidRDefault="003C0D12" w:rsidP="003C0D12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kład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 poszkodowanego w pozycji bezpiecznej</w:t>
            </w:r>
          </w:p>
          <w:p w:rsidR="003C0D12" w:rsidRDefault="003C0D12" w:rsidP="003C0D12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owiad</w:t>
            </w:r>
            <w:r w:rsidR="0074796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i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odpowiednie służby</w:t>
            </w:r>
          </w:p>
          <w:p w:rsidR="00747966" w:rsidRPr="00E91464" w:rsidRDefault="00747966" w:rsidP="0074796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ierwszej pomocy w urazowych stanach nagłego zagrożenia zdrowotnego, np. krwotok, zmiażdżenie, amputacja, złamanie, oparzenie</w:t>
            </w:r>
          </w:p>
          <w:p w:rsidR="00747966" w:rsidRPr="00945BAF" w:rsidRDefault="00747966" w:rsidP="0074796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91464">
              <w:rPr>
                <w:rFonts w:ascii="Arial" w:hAnsi="Arial" w:cs="Arial"/>
                <w:sz w:val="20"/>
                <w:szCs w:val="20"/>
              </w:rPr>
              <w:t>prezent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 w:rsidRPr="00E91464">
              <w:rPr>
                <w:rFonts w:ascii="Arial" w:hAnsi="Arial" w:cs="Arial"/>
                <w:sz w:val="20"/>
                <w:szCs w:val="20"/>
              </w:rPr>
              <w:t>udziel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91464">
              <w:rPr>
                <w:rFonts w:ascii="Arial" w:hAnsi="Arial" w:cs="Arial"/>
                <w:sz w:val="20"/>
                <w:szCs w:val="20"/>
              </w:rPr>
              <w:t xml:space="preserve"> pierwszej pomocy w nieurazowych stanach nagłego </w:t>
            </w:r>
            <w:r w:rsidRPr="00945BAF">
              <w:rPr>
                <w:rFonts w:ascii="Arial" w:hAnsi="Arial" w:cs="Arial"/>
                <w:sz w:val="20"/>
                <w:szCs w:val="20"/>
              </w:rPr>
              <w:t xml:space="preserve">zagrożenia zdrowotnego, np. omdlenie, zawał, udar </w:t>
            </w:r>
          </w:p>
          <w:p w:rsidR="003C0D12" w:rsidRPr="00166569" w:rsidRDefault="00747966" w:rsidP="0074796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945BAF">
              <w:rPr>
                <w:rFonts w:ascii="Arial" w:hAnsi="Arial" w:cs="Arial"/>
                <w:sz w:val="20"/>
                <w:szCs w:val="20"/>
              </w:rPr>
              <w:t>wykonać resuscytację krążeniowo-oddechową na fantomie zgodnie z wytycznymi Polskiej Radu Resuscytacji i Europejskiej Rady Resuscytacji</w:t>
            </w:r>
          </w:p>
          <w:p w:rsidR="00653F4C" w:rsidRPr="00653F4C" w:rsidRDefault="00653F4C" w:rsidP="00653F4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3F4C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 występujące w środowisku pracy czynniki działające szkodliwie na organizm człowieka </w:t>
            </w:r>
          </w:p>
          <w:p w:rsidR="00166569" w:rsidRPr="00653F4C" w:rsidRDefault="00653F4C" w:rsidP="00653F4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53F4C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wymienia objawy typowych chorób zawodowych wynikających z </w:t>
            </w:r>
            <w:r w:rsidRPr="00653F4C">
              <w:rPr>
                <w:rFonts w:ascii="Arial" w:hAnsi="Arial" w:cs="Arial"/>
                <w:color w:val="auto"/>
                <w:sz w:val="20"/>
                <w:szCs w:val="20"/>
              </w:rPr>
              <w:t>oddziaływania na organizm człowieka czynników szkodliwych w środowisku pracy</w:t>
            </w:r>
          </w:p>
          <w:p w:rsidR="00E06DE6" w:rsidRPr="009460A4" w:rsidRDefault="00E06DE6" w:rsidP="004D196E">
            <w:pPr>
              <w:ind w:left="0" w:firstLine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z nauczycielem, grupowe sesje w zespole przedmiotowym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obserwację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E06DE6" w:rsidRPr="000D6561" w:rsidTr="00500C61">
        <w:trPr>
          <w:trHeight w:val="2693"/>
        </w:trPr>
        <w:tc>
          <w:tcPr>
            <w:tcW w:w="2547" w:type="dxa"/>
            <w:shd w:val="clear" w:color="auto" w:fill="auto"/>
          </w:tcPr>
          <w:p w:rsidR="00E06DE6" w:rsidRPr="000D6561" w:rsidRDefault="00010978" w:rsidP="00010978">
            <w:pPr>
              <w:autoSpaceDN w:val="0"/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stawy fotografii</w:t>
            </w:r>
          </w:p>
        </w:tc>
        <w:tc>
          <w:tcPr>
            <w:tcW w:w="4252" w:type="dxa"/>
            <w:shd w:val="clear" w:color="auto" w:fill="auto"/>
          </w:tcPr>
          <w:p w:rsidR="00E06DE6" w:rsidRDefault="004E187F" w:rsidP="00591E03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1. </w:t>
            </w:r>
            <w:r w:rsidR="003059A4">
              <w:rPr>
                <w:rFonts w:eastAsia="Calibri" w:cs="Arial"/>
              </w:rPr>
              <w:t xml:space="preserve">Czy uczeń potrafi powiązać </w:t>
            </w:r>
            <w:r>
              <w:rPr>
                <w:rFonts w:eastAsia="Calibri" w:cs="Arial"/>
              </w:rPr>
              <w:t>fotografię ze sztuką?</w:t>
            </w:r>
          </w:p>
          <w:p w:rsidR="004E187F" w:rsidRDefault="004E187F" w:rsidP="00591E03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  <w:r>
              <w:rPr>
                <w:rFonts w:eastAsia="Calibri" w:cs="Arial"/>
              </w:rPr>
              <w:t>2. Czy uczeń potrafi przeanalizować treść i czytelność obrazu fotograficznego?</w:t>
            </w:r>
          </w:p>
          <w:p w:rsidR="0080298F" w:rsidRDefault="0080298F" w:rsidP="00591E03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  <w:r>
              <w:rPr>
                <w:rFonts w:eastAsia="Calibri" w:cs="Arial"/>
              </w:rPr>
              <w:t>3. Czy uczeń potrafi scharakteryzować etapy rozwoju technologicznego fotografii analogowej i cyfrowej?</w:t>
            </w:r>
          </w:p>
          <w:p w:rsidR="00C472B9" w:rsidRDefault="00C472B9" w:rsidP="00591E03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eastAsia="Calibri" w:cs="Arial"/>
              </w:rPr>
              <w:t xml:space="preserve">4. </w:t>
            </w:r>
            <w:r w:rsidR="00EA656D">
              <w:rPr>
                <w:rFonts w:eastAsia="Calibri" w:cs="Arial"/>
              </w:rPr>
              <w:t xml:space="preserve">Czy uczeń zna </w:t>
            </w:r>
            <w:r w:rsidR="00EA656D">
              <w:rPr>
                <w:rFonts w:cs="Arial"/>
              </w:rPr>
              <w:t>zasady kształtowania się fotografii dokumentalnej?</w:t>
            </w:r>
          </w:p>
          <w:p w:rsidR="00EA656D" w:rsidRDefault="00EA656D" w:rsidP="00591E03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5. Czy uczeń potrafi omówić rozwój tendencji w fotografii reportażowej</w:t>
            </w:r>
            <w:r w:rsidR="00D3562F">
              <w:rPr>
                <w:rFonts w:cs="Arial"/>
              </w:rPr>
              <w:t>?</w:t>
            </w:r>
          </w:p>
          <w:p w:rsidR="00D3562F" w:rsidRDefault="00D3562F" w:rsidP="00591E03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6. Czy uczeń potrafi omówić rozwój tendencji w fotografii krajobrazowej?</w:t>
            </w:r>
          </w:p>
          <w:p w:rsidR="00D3562F" w:rsidRDefault="00D3562F" w:rsidP="00591E03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7. Czy uczeń potrafi omówić rozwój tendencji w fotografii portretowej?</w:t>
            </w:r>
          </w:p>
          <w:p w:rsidR="00C47B9A" w:rsidRDefault="00C47B9A" w:rsidP="00C47B9A">
            <w:pPr>
              <w:pStyle w:val="punktory"/>
              <w:numPr>
                <w:ilvl w:val="0"/>
                <w:numId w:val="0"/>
              </w:numPr>
              <w:ind w:left="284" w:hanging="284"/>
            </w:pPr>
            <w:r>
              <w:rPr>
                <w:rFonts w:cs="Arial"/>
              </w:rPr>
              <w:t xml:space="preserve">8. Czy uczeń </w:t>
            </w:r>
            <w:r>
              <w:t xml:space="preserve">potrafi wyjaśnić znaczenie pojęć z zakresu fotografii, grafiki komputerowej, </w:t>
            </w:r>
            <w:r w:rsidRPr="00E45051">
              <w:rPr>
                <w:rFonts w:eastAsia="Calibri"/>
                <w:color w:val="auto"/>
              </w:rPr>
              <w:t>pojęć związanych z kompozycją i estetyką obrazu</w:t>
            </w:r>
            <w:r>
              <w:t>, pojęć z zakresu technik wykonywania zdjęć, pojęć z zakresu kopiowania i obróbki obrazu, pojęć z zakresu chemicznej obróbki materiałów fotograficznych, pojęć z zakresu obróbki cyfrowej obraz, publikacji obrazu?</w:t>
            </w:r>
          </w:p>
          <w:p w:rsidR="00C47B9A" w:rsidRDefault="00C47B9A" w:rsidP="00C47B9A">
            <w:pPr>
              <w:pStyle w:val="punktory"/>
              <w:numPr>
                <w:ilvl w:val="0"/>
                <w:numId w:val="0"/>
              </w:numPr>
              <w:ind w:left="284" w:hanging="284"/>
            </w:pPr>
            <w:r>
              <w:t xml:space="preserve">9. Czy uczeń stosuje terminologię z zakresu </w:t>
            </w:r>
            <w:r w:rsidR="002D06D4">
              <w:t>digitalizacji obrazów?</w:t>
            </w:r>
          </w:p>
          <w:p w:rsidR="002D06D4" w:rsidRDefault="002D06D4" w:rsidP="00C47B9A">
            <w:pPr>
              <w:pStyle w:val="punktory"/>
              <w:numPr>
                <w:ilvl w:val="0"/>
                <w:numId w:val="0"/>
              </w:numPr>
              <w:ind w:left="284" w:hanging="284"/>
            </w:pPr>
            <w:r>
              <w:t>10. Czy uczeń odczytuje schematy oraz rysunki techniczne?</w:t>
            </w:r>
          </w:p>
          <w:p w:rsidR="0080298F" w:rsidRPr="000D6561" w:rsidRDefault="004D1386" w:rsidP="0059066A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eastAsia="Calibri" w:cs="Arial"/>
              </w:rPr>
            </w:pPr>
            <w:r>
              <w:t>11. Czy uczeń posługuje się dokumentacją techniczno-technologiczną?</w:t>
            </w:r>
          </w:p>
        </w:tc>
        <w:tc>
          <w:tcPr>
            <w:tcW w:w="3544" w:type="dxa"/>
            <w:shd w:val="clear" w:color="auto" w:fill="auto"/>
          </w:tcPr>
          <w:p w:rsidR="003059A4" w:rsidRDefault="003059A4" w:rsidP="003059A4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analiz</w:t>
            </w:r>
            <w:r w:rsidR="007017D9">
              <w:rPr>
                <w:rFonts w:cs="Arial"/>
              </w:rPr>
              <w:t>uje</w:t>
            </w:r>
            <w:r>
              <w:rPr>
                <w:rFonts w:cs="Arial"/>
              </w:rPr>
              <w:t xml:space="preserve"> związki fotografii ze sztuką</w:t>
            </w:r>
          </w:p>
          <w:p w:rsidR="003059A4" w:rsidRPr="00213CF6" w:rsidRDefault="003059A4" w:rsidP="003059A4">
            <w:pPr>
              <w:pStyle w:val="punktory"/>
              <w:rPr>
                <w:rFonts w:cs="Arial"/>
              </w:rPr>
            </w:pPr>
            <w:r>
              <w:t>analiz</w:t>
            </w:r>
            <w:r w:rsidR="007017D9">
              <w:t>uje</w:t>
            </w:r>
            <w:r>
              <w:t xml:space="preserve"> treść obrazu fotograficznego i jego czytelność</w:t>
            </w:r>
          </w:p>
          <w:p w:rsidR="003059A4" w:rsidRDefault="003059A4" w:rsidP="003059A4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charakteryz</w:t>
            </w:r>
            <w:r w:rsidR="007017D9">
              <w:rPr>
                <w:rFonts w:cs="Arial"/>
              </w:rPr>
              <w:t>uje</w:t>
            </w:r>
            <w:r w:rsidRPr="00FF3DAC">
              <w:rPr>
                <w:rFonts w:cs="Arial"/>
              </w:rPr>
              <w:t xml:space="preserve"> etapy rozwoju</w:t>
            </w:r>
            <w:r>
              <w:rPr>
                <w:rFonts w:cs="Arial"/>
              </w:rPr>
              <w:t xml:space="preserve"> </w:t>
            </w:r>
            <w:r w:rsidRPr="00FF3DAC">
              <w:rPr>
                <w:rFonts w:cs="Arial"/>
              </w:rPr>
              <w:t>technologicznego fotografii analogowej</w:t>
            </w:r>
            <w:r>
              <w:rPr>
                <w:rFonts w:cs="Arial"/>
              </w:rPr>
              <w:t xml:space="preserve"> i cyfrowej</w:t>
            </w:r>
          </w:p>
          <w:p w:rsidR="00C472B9" w:rsidRDefault="00C472B9" w:rsidP="00C472B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</w:t>
            </w:r>
            <w:r w:rsidRPr="00FF3D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asady kształtowania się fotografii dokumentalnej</w:t>
            </w:r>
          </w:p>
          <w:p w:rsidR="00C472B9" w:rsidRDefault="00C472B9" w:rsidP="00C472B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</w:t>
            </w:r>
            <w:r w:rsidR="00EA65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ozwój tendencji w fotografii reportażowej</w:t>
            </w:r>
          </w:p>
          <w:p w:rsidR="00C472B9" w:rsidRDefault="00C472B9" w:rsidP="00C472B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 rozwój tendencji w fotografii krajobrazowej</w:t>
            </w:r>
          </w:p>
          <w:p w:rsidR="00C472B9" w:rsidRDefault="00C472B9" w:rsidP="00C472B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awia rozwój tendencji w fotografii portretowej</w:t>
            </w:r>
          </w:p>
          <w:p w:rsidR="003D594B" w:rsidRDefault="003D594B" w:rsidP="00F2045E">
            <w:pPr>
              <w:pStyle w:val="punktory"/>
            </w:pPr>
            <w:r>
              <w:t>wyjaśni</w:t>
            </w:r>
            <w:r w:rsidR="00F2045E">
              <w:t>a</w:t>
            </w:r>
            <w:r>
              <w:t xml:space="preserve"> znaczenie pojęć z zakresu fotografii, </w:t>
            </w:r>
            <w:r w:rsidR="00E45051">
              <w:t xml:space="preserve">grafiki komputerowej, </w:t>
            </w:r>
            <w:r w:rsidRPr="00E45051">
              <w:rPr>
                <w:rFonts w:eastAsia="Calibri"/>
                <w:color w:val="auto"/>
              </w:rPr>
              <w:t>pojęć związanych z kompozycją i estetyką obrazu</w:t>
            </w:r>
            <w:r w:rsidR="00E45051">
              <w:t xml:space="preserve">, </w:t>
            </w:r>
            <w:r>
              <w:t>pojęć z za</w:t>
            </w:r>
            <w:r w:rsidR="00E45051">
              <w:t xml:space="preserve">kresu technik wykonywania zdjęć, </w:t>
            </w:r>
            <w:r>
              <w:t>pojęć z zakresu kopiowania i obróbki</w:t>
            </w:r>
            <w:r w:rsidR="00E45051">
              <w:t xml:space="preserve"> obrazu, </w:t>
            </w:r>
            <w:r>
              <w:t>pojęć z zakresu chemicznej obr</w:t>
            </w:r>
            <w:r w:rsidR="00F2045E">
              <w:t xml:space="preserve">óbki materiałów fotograficznych, </w:t>
            </w:r>
            <w:r>
              <w:t xml:space="preserve">pojęć z </w:t>
            </w:r>
            <w:r w:rsidR="00F2045E">
              <w:t xml:space="preserve">zakresu obróbki cyfrowej obraz, </w:t>
            </w:r>
            <w:r>
              <w:t>publikacji obrazu</w:t>
            </w:r>
          </w:p>
          <w:p w:rsidR="003D594B" w:rsidRPr="002D06D4" w:rsidRDefault="00F2045E" w:rsidP="003D594B">
            <w:pPr>
              <w:pStyle w:val="punktory"/>
              <w:rPr>
                <w:rFonts w:cs="Arial"/>
              </w:rPr>
            </w:pPr>
            <w:r>
              <w:t>stosuje</w:t>
            </w:r>
            <w:r w:rsidR="003D594B">
              <w:t xml:space="preserve"> terminologi</w:t>
            </w:r>
            <w:r>
              <w:t>ę</w:t>
            </w:r>
            <w:r w:rsidR="003D594B">
              <w:t xml:space="preserve"> z zakresu digitalizacji obrazów</w:t>
            </w:r>
          </w:p>
          <w:p w:rsidR="002D06D4" w:rsidRPr="0085735B" w:rsidRDefault="002D06D4" w:rsidP="002D06D4">
            <w:pPr>
              <w:pStyle w:val="punktory"/>
            </w:pPr>
            <w:r>
              <w:t>odczyt</w:t>
            </w:r>
            <w:r w:rsidR="004D1386">
              <w:t>uje</w:t>
            </w:r>
            <w:r>
              <w:t xml:space="preserve"> </w:t>
            </w:r>
            <w:r w:rsidRPr="00C20CD2">
              <w:rPr>
                <w:rFonts w:cs="Arial"/>
                <w:color w:val="auto"/>
              </w:rPr>
              <w:t>schematy oraz rysunki techniczne</w:t>
            </w:r>
          </w:p>
          <w:p w:rsidR="004D1386" w:rsidRPr="00D33BEE" w:rsidRDefault="004D1386" w:rsidP="004D1386">
            <w:pPr>
              <w:pStyle w:val="punktory"/>
            </w:pPr>
            <w:r>
              <w:rPr>
                <w:rFonts w:eastAsia="Calibri" w:cs="Arial"/>
                <w:color w:val="auto"/>
              </w:rPr>
              <w:t>wykon</w:t>
            </w:r>
            <w:r w:rsidR="001915D6">
              <w:rPr>
                <w:rFonts w:eastAsia="Calibri" w:cs="Arial"/>
                <w:color w:val="auto"/>
              </w:rPr>
              <w:t xml:space="preserve">uje </w:t>
            </w:r>
            <w:r w:rsidRPr="00C20CD2">
              <w:rPr>
                <w:rFonts w:eastAsia="Calibri" w:cs="Arial"/>
                <w:color w:val="auto"/>
              </w:rPr>
              <w:t>szkice i schematy związane z realizacją zadań zawodowych</w:t>
            </w:r>
          </w:p>
          <w:p w:rsidR="004D1386" w:rsidRPr="00D33BEE" w:rsidRDefault="004D1386" w:rsidP="004D1386">
            <w:pPr>
              <w:pStyle w:val="punktory"/>
            </w:pPr>
            <w:r>
              <w:rPr>
                <w:rFonts w:eastAsia="Calibri" w:cs="Arial"/>
                <w:color w:val="auto"/>
              </w:rPr>
              <w:t>wymieni</w:t>
            </w:r>
            <w:r w:rsidR="001915D6">
              <w:rPr>
                <w:rFonts w:eastAsia="Calibri" w:cs="Arial"/>
                <w:color w:val="auto"/>
              </w:rPr>
              <w:t>a</w:t>
            </w:r>
            <w:r>
              <w:rPr>
                <w:rFonts w:eastAsia="Calibri" w:cs="Arial"/>
                <w:color w:val="auto"/>
              </w:rPr>
              <w:t xml:space="preserve"> cele normalizacji krajowej</w:t>
            </w:r>
          </w:p>
          <w:p w:rsidR="002D06D4" w:rsidRDefault="002D06D4" w:rsidP="002A274F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  <w:p w:rsidR="00010978" w:rsidRPr="000D6561" w:rsidRDefault="00010978" w:rsidP="0001097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DE6" w:rsidRPr="009B39BA" w:rsidRDefault="00E06DE6" w:rsidP="002D68AA">
            <w:pPr>
              <w:ind w:left="14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E06DE6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  <w:p w:rsidR="00A93E4D" w:rsidRPr="000D6561" w:rsidRDefault="00A93E4D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E06DE6" w:rsidRPr="000D6561" w:rsidTr="00500C61">
        <w:tc>
          <w:tcPr>
            <w:tcW w:w="2547" w:type="dxa"/>
            <w:shd w:val="clear" w:color="auto" w:fill="auto"/>
          </w:tcPr>
          <w:p w:rsidR="00E06DE6" w:rsidRPr="000D6561" w:rsidRDefault="001915D6" w:rsidP="00E073EE">
            <w:pPr>
              <w:autoSpaceDN w:val="0"/>
              <w:ind w:left="0" w:firstLine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cesy powstawania obrazu</w:t>
            </w:r>
          </w:p>
          <w:p w:rsidR="00E06DE6" w:rsidRPr="000D6561" w:rsidRDefault="00E06DE6" w:rsidP="00C125AA">
            <w:pPr>
              <w:autoSpaceDN w:val="0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7410D" w:rsidRDefault="00E06DE6" w:rsidP="00E073E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7004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="00E073EE">
              <w:rPr>
                <w:rFonts w:ascii="Arial" w:hAnsi="Arial" w:cs="Arial"/>
                <w:sz w:val="20"/>
                <w:szCs w:val="20"/>
              </w:rPr>
              <w:t>potrafi zorganizować plan zdjęciowy?</w:t>
            </w:r>
            <w:r w:rsidR="001741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410D" w:rsidRDefault="0017410D" w:rsidP="001741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zy uczeń zna sprzęt i materiały do realizacji prac fotograficzn</w:t>
            </w:r>
            <w:r w:rsidR="0004196A">
              <w:rPr>
                <w:rFonts w:ascii="Arial" w:hAnsi="Arial" w:cs="Arial"/>
                <w:sz w:val="20"/>
                <w:szCs w:val="20"/>
              </w:rPr>
              <w:t>ych?</w:t>
            </w:r>
          </w:p>
          <w:p w:rsidR="0004196A" w:rsidRDefault="00D17DCE" w:rsidP="001741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zy uczeń zna czynności podejmowane podczas rejestracji obrazu?</w:t>
            </w:r>
          </w:p>
          <w:p w:rsidR="00E06DE6" w:rsidRDefault="0017410D" w:rsidP="00E073E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44555D" w:rsidRDefault="0044555D" w:rsidP="00E073E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4555D" w:rsidRDefault="0044555D" w:rsidP="00E073E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4555D" w:rsidRPr="0044555D" w:rsidRDefault="0044555D" w:rsidP="00E073E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4555D" w:rsidRDefault="0044555D" w:rsidP="00E073E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70043" w:rsidRPr="000D6561" w:rsidRDefault="00570043" w:rsidP="00E073E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25A59" w:rsidRDefault="00A25A59" w:rsidP="00A25A59">
            <w:pPr>
              <w:pStyle w:val="punktory"/>
            </w:pPr>
            <w:r>
              <w:t>wymieni</w:t>
            </w:r>
            <w:r w:rsidR="008325B5">
              <w:t>a</w:t>
            </w:r>
            <w:r>
              <w:t xml:space="preserve"> elementy wyposażenia planu zdjęciowego</w:t>
            </w:r>
          </w:p>
          <w:p w:rsidR="00A25A59" w:rsidRDefault="00A25A59" w:rsidP="00A25A59">
            <w:pPr>
              <w:pStyle w:val="punktory"/>
            </w:pPr>
            <w:r>
              <w:t>om</w:t>
            </w:r>
            <w:r w:rsidR="008325B5">
              <w:t>awia</w:t>
            </w:r>
            <w:r>
              <w:t xml:space="preserve"> miejsce wybrane na potrzeby planu zdjęciowego</w:t>
            </w:r>
          </w:p>
          <w:p w:rsidR="00216B83" w:rsidRDefault="00A25A59" w:rsidP="00216B83">
            <w:pPr>
              <w:pStyle w:val="punktory"/>
              <w:tabs>
                <w:tab w:val="clear" w:pos="0"/>
                <w:tab w:val="left" w:pos="5"/>
              </w:tabs>
            </w:pPr>
            <w:r>
              <w:t>om</w:t>
            </w:r>
            <w:r w:rsidR="00570043">
              <w:t>a</w:t>
            </w:r>
            <w:r>
              <w:t>wi</w:t>
            </w:r>
            <w:r w:rsidR="008325B5">
              <w:t>a</w:t>
            </w:r>
            <w:r>
              <w:t xml:space="preserve"> rodzaj fotografii planowanych do wykonania</w:t>
            </w:r>
          </w:p>
          <w:p w:rsidR="00216B83" w:rsidRDefault="001F53C2" w:rsidP="00216B83">
            <w:pPr>
              <w:pStyle w:val="punktory"/>
              <w:tabs>
                <w:tab w:val="clear" w:pos="0"/>
                <w:tab w:val="left" w:pos="5"/>
              </w:tabs>
            </w:pPr>
            <w:r>
              <w:t xml:space="preserve">omawia zapotrzebowanie materiałowe i sprzętowe do </w:t>
            </w:r>
            <w:r w:rsidRPr="00216B83">
              <w:rPr>
                <w:rFonts w:cs="Arial"/>
              </w:rPr>
              <w:t>realizacji planu zdjęciowego</w:t>
            </w:r>
          </w:p>
          <w:p w:rsidR="00216B83" w:rsidRDefault="001F53C2" w:rsidP="00216B83">
            <w:pPr>
              <w:pStyle w:val="punktory"/>
              <w:tabs>
                <w:tab w:val="clear" w:pos="0"/>
                <w:tab w:val="left" w:pos="5"/>
              </w:tabs>
            </w:pPr>
            <w:r>
              <w:t>charakteryzuje kryteria wyboru planu zdjęciowego</w:t>
            </w:r>
          </w:p>
          <w:p w:rsidR="001F53C2" w:rsidRPr="001F53C2" w:rsidRDefault="001F53C2" w:rsidP="00216B83">
            <w:pPr>
              <w:pStyle w:val="punktory"/>
              <w:tabs>
                <w:tab w:val="clear" w:pos="0"/>
                <w:tab w:val="left" w:pos="5"/>
              </w:tabs>
            </w:pPr>
            <w:r w:rsidRPr="00216B83">
              <w:rPr>
                <w:rFonts w:cs="Arial"/>
              </w:rPr>
              <w:t>sporządza dokumentację planowanych prac fotograficznych</w:t>
            </w:r>
          </w:p>
          <w:p w:rsidR="00985130" w:rsidRPr="00D059F5" w:rsidRDefault="00985130" w:rsidP="00985130">
            <w:pPr>
              <w:pStyle w:val="punktory"/>
            </w:pPr>
            <w:r w:rsidRPr="00D423D7">
              <w:rPr>
                <w:rFonts w:eastAsia="Calibri"/>
                <w:color w:val="auto"/>
              </w:rPr>
              <w:t>wymieni</w:t>
            </w:r>
            <w:r w:rsidR="008325B5">
              <w:rPr>
                <w:rFonts w:eastAsia="Calibri"/>
                <w:color w:val="auto"/>
              </w:rPr>
              <w:t>a</w:t>
            </w:r>
            <w:r w:rsidRPr="00D423D7">
              <w:rPr>
                <w:rFonts w:eastAsia="Calibri"/>
                <w:color w:val="auto"/>
              </w:rPr>
              <w:t xml:space="preserve"> czynności podejmowane podczas rejestracji obrazu</w:t>
            </w:r>
          </w:p>
          <w:p w:rsidR="00985130" w:rsidRPr="00576C69" w:rsidRDefault="00985130" w:rsidP="00985130">
            <w:pPr>
              <w:pStyle w:val="punktory"/>
            </w:pPr>
            <w:r>
              <w:rPr>
                <w:rFonts w:eastAsia="Calibri"/>
                <w:color w:val="auto"/>
              </w:rPr>
              <w:t>wymieni</w:t>
            </w:r>
            <w:r w:rsidR="008325B5">
              <w:rPr>
                <w:rFonts w:eastAsia="Calibri"/>
                <w:color w:val="auto"/>
              </w:rPr>
              <w:t>a</w:t>
            </w:r>
            <w:r>
              <w:rPr>
                <w:rFonts w:eastAsia="Calibri"/>
                <w:color w:val="auto"/>
              </w:rPr>
              <w:t xml:space="preserve"> rodzaje technik fotograficznych</w:t>
            </w:r>
          </w:p>
          <w:p w:rsidR="00985130" w:rsidRDefault="00985130" w:rsidP="00985130">
            <w:pPr>
              <w:pStyle w:val="punktory"/>
            </w:pPr>
            <w:r>
              <w:t>wymieni</w:t>
            </w:r>
            <w:r w:rsidR="008325B5">
              <w:t>a</w:t>
            </w:r>
            <w:r>
              <w:t xml:space="preserve"> sprzęt i akcesoria fotograficzne do rejestracji obrazu</w:t>
            </w:r>
          </w:p>
          <w:p w:rsidR="00985130" w:rsidRPr="00390852" w:rsidRDefault="008325B5" w:rsidP="00985130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</w:t>
            </w:r>
            <w:r w:rsidR="0098513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odzaj materiałów fotograficznych potrzebnych do rejestracji obrazu</w:t>
            </w:r>
          </w:p>
          <w:p w:rsidR="00985130" w:rsidRDefault="00985130" w:rsidP="00985130">
            <w:pPr>
              <w:pStyle w:val="punktory"/>
            </w:pPr>
            <w:r>
              <w:t>wskaz</w:t>
            </w:r>
            <w:r w:rsidR="008325B5">
              <w:t>uje</w:t>
            </w:r>
            <w:r>
              <w:t xml:space="preserve"> czynniki wpływające na głębię ostrości</w:t>
            </w:r>
          </w:p>
          <w:p w:rsidR="00985130" w:rsidRDefault="00985130" w:rsidP="00985130">
            <w:pPr>
              <w:pStyle w:val="punktory"/>
            </w:pPr>
            <w:r>
              <w:t>wskaz</w:t>
            </w:r>
            <w:r w:rsidR="008325B5">
              <w:t>uje</w:t>
            </w:r>
            <w:r>
              <w:t xml:space="preserve"> zasady doboru przesłony do określonych warunków zdjęciowych</w:t>
            </w:r>
          </w:p>
          <w:p w:rsidR="00985130" w:rsidRDefault="00985130" w:rsidP="00985130">
            <w:pPr>
              <w:pStyle w:val="punktory"/>
            </w:pPr>
            <w:r>
              <w:t>wskaz</w:t>
            </w:r>
            <w:r w:rsidR="008325B5">
              <w:t>uje</w:t>
            </w:r>
            <w:r>
              <w:t xml:space="preserve"> zasady doboru czasu naświetlania do określonych warunków zdjęciowych</w:t>
            </w:r>
          </w:p>
          <w:p w:rsidR="00985130" w:rsidRDefault="00570043" w:rsidP="00985130">
            <w:pPr>
              <w:pStyle w:val="punktory"/>
            </w:pPr>
            <w:r>
              <w:t>ustal</w:t>
            </w:r>
            <w:r w:rsidR="008325B5">
              <w:t>a</w:t>
            </w:r>
            <w:r w:rsidR="00985130">
              <w:t xml:space="preserve"> zależność pomiędzy czasem naświetlania i ruchem obiektu</w:t>
            </w:r>
          </w:p>
          <w:p w:rsidR="000B6C21" w:rsidRDefault="000B6C21" w:rsidP="000B6C2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określa parametry użytkowe obiektywów fotograficznych</w:t>
            </w:r>
          </w:p>
          <w:p w:rsidR="000B6C21" w:rsidRPr="00402172" w:rsidRDefault="000B6C21" w:rsidP="000B6C2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t>interpretuje błędy układów optycznych występujących w obiektywach</w:t>
            </w:r>
          </w:p>
          <w:p w:rsidR="000B6C21" w:rsidRPr="00514A29" w:rsidRDefault="000B6C21" w:rsidP="000B6C2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a właściwości użytkowe materiałów fotograficznych</w:t>
            </w:r>
          </w:p>
          <w:p w:rsidR="000B6C21" w:rsidRPr="00514A29" w:rsidRDefault="000B6C21" w:rsidP="000B6C2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uje materiały do wydruku zdjęć</w:t>
            </w:r>
          </w:p>
          <w:p w:rsidR="000B6C21" w:rsidRPr="002B0A3C" w:rsidRDefault="000B6C21" w:rsidP="000B6C2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wskazuje właściwości użytkowe materiałów do wydruku zdjęć</w:t>
            </w:r>
          </w:p>
          <w:p w:rsidR="000B6C21" w:rsidRPr="002B0A3C" w:rsidRDefault="000B6C21" w:rsidP="000B6C2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klasyfikuje nośniki pamięci</w:t>
            </w:r>
          </w:p>
          <w:p w:rsidR="000B6C21" w:rsidRPr="00CD7E03" w:rsidRDefault="000B6C21" w:rsidP="000B6C21">
            <w:pPr>
              <w:pStyle w:val="punktory"/>
              <w:numPr>
                <w:ilvl w:val="0"/>
                <w:numId w:val="40"/>
              </w:numPr>
              <w:ind w:left="284" w:hanging="284"/>
            </w:pPr>
            <w:r>
              <w:rPr>
                <w:color w:val="auto"/>
              </w:rPr>
              <w:t>określa parametry użytkowe nośników pamięci</w:t>
            </w:r>
          </w:p>
          <w:p w:rsidR="00CD7E03" w:rsidRDefault="00CD7E03" w:rsidP="00CD7E03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charakteryzuje metody rejestracji obrazu (cyfrowe, hybrydowe, analogowe)</w:t>
            </w:r>
          </w:p>
          <w:p w:rsidR="00CD7E03" w:rsidRDefault="00CD7E03" w:rsidP="00CD7E03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dentyfikuje </w:t>
            </w:r>
            <w:r w:rsidRPr="007E6E60">
              <w:rPr>
                <w:rFonts w:ascii="Arial" w:eastAsia="Calibri" w:hAnsi="Arial" w:cs="Arial"/>
                <w:color w:val="auto"/>
                <w:sz w:val="20"/>
                <w:szCs w:val="20"/>
              </w:rPr>
              <w:t>etapy procesu rejestracji obrazu</w:t>
            </w:r>
          </w:p>
          <w:p w:rsidR="00CD7E03" w:rsidRDefault="00CD7E03" w:rsidP="00CD7E03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 zasad rejestracji obrazu</w:t>
            </w:r>
          </w:p>
          <w:p w:rsidR="0044555D" w:rsidRPr="007F1844" w:rsidRDefault="007F1844" w:rsidP="007F1844">
            <w:pPr>
              <w:pStyle w:val="punktory"/>
            </w:pPr>
            <w:r>
              <w:t>określa</w:t>
            </w:r>
            <w:r w:rsidR="007E28F7">
              <w:t xml:space="preserve"> </w:t>
            </w:r>
            <w:r>
              <w:t>zasady wykonania zdjęć reportażowych, reklamowych, plenerowych, okolicznościowych, studyjnych, dokumentacyjnych, technicznych, portretowych, panoramicznych, do techniki HDR</w:t>
            </w:r>
          </w:p>
        </w:tc>
        <w:tc>
          <w:tcPr>
            <w:tcW w:w="2098" w:type="dxa"/>
            <w:shd w:val="clear" w:color="auto" w:fill="auto"/>
          </w:tcPr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E06DE6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- pomiar osiągnięć uczniów na podstawie przedmiotowych kryteriów oceniania - sprawdziany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E06DE6" w:rsidRPr="000D6561" w:rsidTr="00500C61">
        <w:tc>
          <w:tcPr>
            <w:tcW w:w="2547" w:type="dxa"/>
            <w:shd w:val="clear" w:color="auto" w:fill="auto"/>
          </w:tcPr>
          <w:p w:rsidR="00256978" w:rsidRDefault="007E28F7" w:rsidP="00D17DC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cesy obróbki</w:t>
            </w:r>
          </w:p>
          <w:p w:rsidR="00E06DE6" w:rsidRPr="000D6561" w:rsidRDefault="007E28F7" w:rsidP="00D17DC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teriałów i obrazów</w:t>
            </w:r>
          </w:p>
        </w:tc>
        <w:tc>
          <w:tcPr>
            <w:tcW w:w="4252" w:type="dxa"/>
            <w:shd w:val="clear" w:color="auto" w:fill="auto"/>
          </w:tcPr>
          <w:p w:rsidR="00D17DCE" w:rsidRDefault="00E06DE6" w:rsidP="00D17DC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27CF6">
              <w:rPr>
                <w:rFonts w:ascii="Arial" w:hAnsi="Arial" w:cs="Arial"/>
                <w:sz w:val="20"/>
                <w:szCs w:val="20"/>
              </w:rPr>
              <w:t xml:space="preserve">Czy uczeń zna procesy obróbki </w:t>
            </w:r>
            <w:r w:rsidR="00834C3F">
              <w:rPr>
                <w:rFonts w:ascii="Arial" w:hAnsi="Arial" w:cs="Arial"/>
                <w:sz w:val="20"/>
                <w:szCs w:val="20"/>
              </w:rPr>
              <w:t>materiałów fotograficznych i obrazów?</w:t>
            </w:r>
          </w:p>
          <w:p w:rsidR="00DA5930" w:rsidRPr="000D6561" w:rsidRDefault="00DA5930" w:rsidP="00D17DC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zy uczeń zna zagadnienia związane z publikacją i archiwizacj</w:t>
            </w:r>
            <w:r w:rsidR="00DD3F9A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obrazu?</w:t>
            </w:r>
          </w:p>
          <w:p w:rsidR="00E06DE6" w:rsidRPr="000D6561" w:rsidRDefault="00E06DE6" w:rsidP="00D17DC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50A7E" w:rsidRDefault="00834C3F" w:rsidP="00450A7E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rFonts w:cs="Arial"/>
              </w:rPr>
            </w:pPr>
            <w:r w:rsidRPr="00450A7E">
              <w:rPr>
                <w:rFonts w:cs="Arial"/>
              </w:rPr>
              <w:t>Identyfik</w:t>
            </w:r>
            <w:r w:rsidR="00450A7E">
              <w:rPr>
                <w:rFonts w:cs="Arial"/>
              </w:rPr>
              <w:t>uje</w:t>
            </w:r>
            <w:r w:rsidRPr="00450A7E">
              <w:rPr>
                <w:rFonts w:cs="Arial"/>
              </w:rPr>
              <w:t xml:space="preserve"> etapy procesu cyfrowej obróbki obrazu</w:t>
            </w:r>
          </w:p>
          <w:p w:rsidR="00E06DE6" w:rsidRPr="00450A7E" w:rsidRDefault="00834C3F" w:rsidP="00450A7E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rFonts w:cs="Arial"/>
              </w:rPr>
            </w:pPr>
            <w:r w:rsidRPr="00450A7E">
              <w:rPr>
                <w:rFonts w:cs="Arial"/>
              </w:rPr>
              <w:t>Identyfik</w:t>
            </w:r>
            <w:r w:rsidR="00450A7E">
              <w:rPr>
                <w:rFonts w:cs="Arial"/>
              </w:rPr>
              <w:t>uje</w:t>
            </w:r>
            <w:r w:rsidR="00DA5930">
              <w:rPr>
                <w:rFonts w:cs="Arial"/>
              </w:rPr>
              <w:t xml:space="preserve"> </w:t>
            </w:r>
            <w:r w:rsidRPr="00450A7E">
              <w:rPr>
                <w:rFonts w:cs="Arial"/>
              </w:rPr>
              <w:t>etapy procesu chemicznej</w:t>
            </w:r>
            <w:r>
              <w:t xml:space="preserve"> obróbki</w:t>
            </w:r>
          </w:p>
          <w:p w:rsidR="00DA5930" w:rsidRDefault="00DD3F9A" w:rsidP="00DA5930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</w:t>
            </w:r>
            <w:r w:rsidR="00DA593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sady przygotowania publikacji elektronicznej i drukowanej</w:t>
            </w:r>
          </w:p>
          <w:p w:rsidR="00DA5930" w:rsidRDefault="00DA5930" w:rsidP="00DA5930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</w:t>
            </w:r>
            <w:r w:rsidR="00DD3F9A">
              <w:rPr>
                <w:rFonts w:ascii="Arial" w:eastAsia="Calibri" w:hAnsi="Arial" w:cs="Arial"/>
                <w:color w:val="auto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etody publikacji Internetowych</w:t>
            </w:r>
          </w:p>
          <w:p w:rsidR="00DA5930" w:rsidRDefault="00DA5930" w:rsidP="00DA5930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pis</w:t>
            </w:r>
            <w:r w:rsidR="00DD3F9A">
              <w:rPr>
                <w:rFonts w:ascii="Arial" w:eastAsia="Calibri" w:hAnsi="Arial" w:cs="Arial"/>
                <w:color w:val="auto"/>
                <w:sz w:val="20"/>
                <w:szCs w:val="20"/>
              </w:rPr>
              <w:t>uje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czynności związane z publikacją obrazów cyfrowych</w:t>
            </w:r>
          </w:p>
          <w:p w:rsidR="00DA5930" w:rsidRDefault="00DD3F9A" w:rsidP="00DA5930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</w:t>
            </w:r>
            <w:r w:rsidR="00DA593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stosowanie technik druku cyfrowego</w:t>
            </w:r>
          </w:p>
          <w:p w:rsidR="00D17DCE" w:rsidRPr="000D6561" w:rsidRDefault="00D17DCE" w:rsidP="00D17DCE">
            <w:pPr>
              <w:pBdr>
                <w:bar w:val="nil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color="538135"/>
              </w:rPr>
            </w:pPr>
          </w:p>
          <w:p w:rsidR="00E06DE6" w:rsidRPr="000D6561" w:rsidRDefault="00E06DE6" w:rsidP="002D68AA">
            <w:pPr>
              <w:pStyle w:val="Akapitzlist"/>
              <w:ind w:left="147" w:firstLine="0"/>
              <w:rPr>
                <w:rFonts w:ascii="Arial" w:eastAsia="Calibri" w:hAnsi="Arial" w:cs="Arial"/>
                <w:sz w:val="20"/>
                <w:szCs w:val="20"/>
                <w:u w:color="538135"/>
              </w:rPr>
            </w:pPr>
          </w:p>
        </w:tc>
        <w:tc>
          <w:tcPr>
            <w:tcW w:w="2098" w:type="dxa"/>
            <w:shd w:val="clear" w:color="auto" w:fill="auto"/>
          </w:tcPr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E06DE6" w:rsidRPr="000D6561" w:rsidRDefault="00E06DE6" w:rsidP="0092463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E06DE6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trike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:rsidR="00E06DE6" w:rsidRPr="000D6561" w:rsidRDefault="00E06DE6" w:rsidP="00924639">
            <w:pPr>
              <w:ind w:left="100"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D71BDF" w:rsidRPr="000D6561" w:rsidTr="00500C61">
        <w:tc>
          <w:tcPr>
            <w:tcW w:w="2547" w:type="dxa"/>
            <w:shd w:val="clear" w:color="auto" w:fill="auto"/>
          </w:tcPr>
          <w:p w:rsidR="00D71BDF" w:rsidRDefault="00D71BDF" w:rsidP="00751B6C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rzęt i urządzenia stosowane do rejestracji obrazu</w:t>
            </w:r>
          </w:p>
        </w:tc>
        <w:tc>
          <w:tcPr>
            <w:tcW w:w="4252" w:type="dxa"/>
            <w:shd w:val="clear" w:color="auto" w:fill="auto"/>
          </w:tcPr>
          <w:p w:rsidR="00D71BDF" w:rsidRDefault="00D71BDF" w:rsidP="00D17DC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zy uczeń zna aparaty fotograficzne stosowane w fotografii?</w:t>
            </w:r>
          </w:p>
          <w:p w:rsidR="00D71BDF" w:rsidRDefault="00D71BDF" w:rsidP="00D849B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zy uczeń zna akcesoria </w:t>
            </w:r>
          </w:p>
          <w:p w:rsidR="00D71BDF" w:rsidRDefault="00D71BDF" w:rsidP="00D849B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iczne stosowane w fotografii?</w:t>
            </w:r>
          </w:p>
          <w:p w:rsidR="00D71BDF" w:rsidRDefault="00D71BDF" w:rsidP="00D849B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zy uczeń zna sprzęt i systemy oświetleniowe stosowane w fotografii?</w:t>
            </w:r>
          </w:p>
          <w:p w:rsidR="00D71BDF" w:rsidRDefault="00D71BDF" w:rsidP="00D849B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Czy uczeń zna sprzęt do powielania obrazu?</w:t>
            </w:r>
          </w:p>
          <w:p w:rsidR="00D71BDF" w:rsidRDefault="00D71BDF" w:rsidP="00721FE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Czy uczeń zna sprzęt do obróbki obrazu?</w:t>
            </w:r>
          </w:p>
          <w:p w:rsidR="00D71BDF" w:rsidRDefault="00D71BDF" w:rsidP="007F76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Czy uczeń zna urządzenia do wizualizacji?</w:t>
            </w:r>
          </w:p>
          <w:p w:rsidR="00D71BDF" w:rsidRPr="000D6561" w:rsidRDefault="00D71BDF" w:rsidP="007F76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Czy uczeń zna zagadnienia związane z archiwizacją obrazów i materiałów fotograficznych?</w:t>
            </w:r>
          </w:p>
        </w:tc>
        <w:tc>
          <w:tcPr>
            <w:tcW w:w="3544" w:type="dxa"/>
            <w:shd w:val="clear" w:color="auto" w:fill="auto"/>
          </w:tcPr>
          <w:p w:rsidR="00D71BDF" w:rsidRDefault="00D71BDF" w:rsidP="002A37BA">
            <w:pPr>
              <w:pStyle w:val="punktory"/>
            </w:pPr>
            <w:r>
              <w:t>rozpoznaje rodzaje aparatów fotograficznych</w:t>
            </w:r>
          </w:p>
          <w:p w:rsidR="00D71BDF" w:rsidRDefault="00D71BDF" w:rsidP="002A37BA">
            <w:pPr>
              <w:pStyle w:val="punktory"/>
            </w:pPr>
            <w:r>
              <w:t>klasyfikuje sprzęt i urządzenia stosowane podczas rejestracji obrazu</w:t>
            </w:r>
          </w:p>
          <w:p w:rsidR="00D71BDF" w:rsidRDefault="00D71BDF" w:rsidP="00AE16EC">
            <w:pPr>
              <w:pStyle w:val="punktory"/>
            </w:pPr>
            <w:r>
              <w:t>uzasadnia przydatność określonego aparatu fotograficznego do przydzielonego zadania</w:t>
            </w:r>
          </w:p>
          <w:p w:rsidR="00D71BDF" w:rsidRDefault="00D71BDF" w:rsidP="00AE16EC">
            <w:pPr>
              <w:pStyle w:val="punktory"/>
            </w:pPr>
            <w:r>
              <w:t>klasyfikuje analogowe aparaty fotograficzne według rodzaju konstrukcji, formatu nośnika obrazu</w:t>
            </w:r>
          </w:p>
          <w:p w:rsidR="00D71BDF" w:rsidRDefault="00D71BDF" w:rsidP="00AE16EC">
            <w:pPr>
              <w:pStyle w:val="punktory"/>
            </w:pPr>
            <w:r>
              <w:t>klasyfikuje cyfrowe aparaty fotograficzne według rodzaju konstrukcji, formatu matrycy</w:t>
            </w:r>
          </w:p>
          <w:p w:rsidR="00D71BDF" w:rsidRDefault="00D71BDF" w:rsidP="00AE16EC">
            <w:pPr>
              <w:pStyle w:val="punktory"/>
            </w:pPr>
            <w:r>
              <w:t>określa funkcję poszczególnych akcesoriów fotograficznych</w:t>
            </w:r>
          </w:p>
          <w:p w:rsidR="00D71BDF" w:rsidRDefault="00D71BDF" w:rsidP="00AE16EC">
            <w:pPr>
              <w:pStyle w:val="punktory"/>
            </w:pPr>
            <w:r>
              <w:t>ocenia przydatność akcesoriów do zadania fotograficznego</w:t>
            </w:r>
          </w:p>
          <w:p w:rsidR="00D71BDF" w:rsidRDefault="00D71BDF" w:rsidP="00AE16EC">
            <w:pPr>
              <w:pStyle w:val="punktory"/>
            </w:pPr>
            <w:r>
              <w:t>wymienia sprzęt oświetleniowy stosowany w fotografii</w:t>
            </w:r>
          </w:p>
          <w:p w:rsidR="00D71BDF" w:rsidRDefault="00D71BDF" w:rsidP="00AE16EC">
            <w:pPr>
              <w:pStyle w:val="punktory"/>
            </w:pPr>
            <w:r>
              <w:t>opisuje systemy zawieszenia lamp studyjnych i teł fotograficznych</w:t>
            </w:r>
          </w:p>
          <w:p w:rsidR="00D71BDF" w:rsidRDefault="00D71BDF" w:rsidP="007F748E">
            <w:pPr>
              <w:pStyle w:val="punktory"/>
            </w:pPr>
            <w:r>
              <w:t>rozpoznaje sprzęt i urządzenia do kopiowania obrazu</w:t>
            </w:r>
          </w:p>
          <w:p w:rsidR="00D71BDF" w:rsidRDefault="00D71BDF" w:rsidP="007F748E">
            <w:pPr>
              <w:pStyle w:val="punktory"/>
            </w:pPr>
            <w:r>
              <w:t>wskazuje sprzęt i urządzenia do chemicznej obróbki materiałów fotograficznych</w:t>
            </w:r>
          </w:p>
          <w:p w:rsidR="00D71BDF" w:rsidRDefault="00D71BDF" w:rsidP="007F748E">
            <w:pPr>
              <w:pStyle w:val="punktory"/>
            </w:pPr>
            <w:r>
              <w:t>rozpoznaje sprzęt i urządzenia do cyfrowej obróbki i publikacji obrazu</w:t>
            </w:r>
          </w:p>
          <w:p w:rsidR="00D71BDF" w:rsidRDefault="00D71BDF" w:rsidP="00045877">
            <w:pPr>
              <w:pStyle w:val="punktory"/>
            </w:pPr>
            <w:r>
              <w:t xml:space="preserve">wymienia rodzaje drukarek komputerowych </w:t>
            </w:r>
          </w:p>
          <w:p w:rsidR="00D71BDF" w:rsidRDefault="00D71BDF" w:rsidP="00045877">
            <w:pPr>
              <w:pStyle w:val="punktory"/>
            </w:pPr>
            <w:r>
              <w:t>wymienia rodzaje monitorów</w:t>
            </w:r>
          </w:p>
          <w:p w:rsidR="00D71BDF" w:rsidRPr="00045877" w:rsidRDefault="00D71BDF" w:rsidP="00045877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rFonts w:cs="Arial"/>
              </w:rPr>
            </w:pPr>
            <w:r>
              <w:t>wymienia rodzaje</w:t>
            </w:r>
          </w:p>
          <w:p w:rsidR="00D71BDF" w:rsidRDefault="00D71BDF" w:rsidP="00045877">
            <w:pPr>
              <w:pStyle w:val="punktory"/>
            </w:pPr>
            <w:r>
              <w:t>wymienia sposoby archiwizacji materiałów fotograficznych</w:t>
            </w:r>
          </w:p>
          <w:p w:rsidR="00D71BDF" w:rsidRDefault="00D71BDF" w:rsidP="00045877">
            <w:pPr>
              <w:pStyle w:val="punktory"/>
            </w:pPr>
            <w:r>
              <w:t>wymienia sposoby archiwizacji obrazów cyfrowych</w:t>
            </w:r>
          </w:p>
          <w:p w:rsidR="00D71BDF" w:rsidRPr="00450A7E" w:rsidRDefault="00D71BDF" w:rsidP="00D71BDF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2098" w:type="dxa"/>
            <w:shd w:val="clear" w:color="auto" w:fill="auto"/>
          </w:tcPr>
          <w:p w:rsidR="00D71BDF" w:rsidRPr="000D6561" w:rsidRDefault="00D71BDF" w:rsidP="00A72114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D71BDF" w:rsidRPr="000D6561" w:rsidRDefault="00D71BDF" w:rsidP="00A72114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D71BDF" w:rsidRPr="000D6561" w:rsidRDefault="00D71BDF" w:rsidP="00A72114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1BDF" w:rsidRPr="000D6561" w:rsidRDefault="00D71BDF" w:rsidP="00A72114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D71BDF" w:rsidRPr="000D6561" w:rsidRDefault="00D71BDF" w:rsidP="00A72114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D71BDF" w:rsidRPr="000D6561" w:rsidRDefault="00D71BDF" w:rsidP="00A72114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1BDF" w:rsidRPr="000D6561" w:rsidRDefault="00D71BDF" w:rsidP="00A72114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D71BDF" w:rsidRDefault="00D71BDF" w:rsidP="00A72114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D71BDF" w:rsidRPr="000D6561" w:rsidRDefault="00D71BDF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  <w:p w:rsidR="00D71BDF" w:rsidRPr="000D6561" w:rsidRDefault="00D71BDF" w:rsidP="00A72114">
            <w:pPr>
              <w:rPr>
                <w:rFonts w:ascii="Arial" w:eastAsia="Calibri" w:hAnsi="Arial" w:cs="Arial"/>
                <w:strike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:rsidR="00D71BDF" w:rsidRPr="000D6561" w:rsidRDefault="00D71BDF" w:rsidP="00A72114">
            <w:pPr>
              <w:ind w:left="100"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E06DE6" w:rsidRPr="000D6561" w:rsidTr="00500C61">
        <w:tc>
          <w:tcPr>
            <w:tcW w:w="2547" w:type="dxa"/>
            <w:shd w:val="clear" w:color="auto" w:fill="auto"/>
          </w:tcPr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Porozumiewanie się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języku obcym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06DE6" w:rsidRPr="000D6561" w:rsidRDefault="00E06DE6" w:rsidP="00C125AA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. Czy uczeń zna podstawowe słownictwo związane z zawode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B2B01">
              <w:rPr>
                <w:rFonts w:ascii="Arial" w:eastAsia="Calibri" w:hAnsi="Arial" w:cs="Arial"/>
                <w:sz w:val="20"/>
                <w:szCs w:val="20"/>
              </w:rPr>
              <w:t>fotograf</w:t>
            </w:r>
          </w:p>
          <w:p w:rsidR="00E06DE6" w:rsidRPr="000D6561" w:rsidRDefault="00E06DE6" w:rsidP="00C125AA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2. Czy uczeń umie przeprowadzić rozmowę konsultacyjną </w:t>
            </w:r>
            <w:r>
              <w:rPr>
                <w:rFonts w:ascii="Arial" w:eastAsia="Calibri" w:hAnsi="Arial" w:cs="Arial"/>
                <w:sz w:val="20"/>
                <w:szCs w:val="20"/>
              </w:rPr>
              <w:t>z kontrahentem</w:t>
            </w:r>
          </w:p>
        </w:tc>
        <w:tc>
          <w:tcPr>
            <w:tcW w:w="3544" w:type="dxa"/>
            <w:shd w:val="clear" w:color="auto" w:fill="auto"/>
          </w:tcPr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. Rozpoznaje oraz stosuje środki językowe umożliwiające realizację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zynności zawodowych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2. Opisuje przedmioty, działania i zjawiska związane z czynnościami zawodowymi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3. Określa główną myśl wypowiedzi/tekstu lub fragmentu wypowiedzi/tekstu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4. Wyraża i uzasadnia swoje stanowisko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5. Stosuje zasad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konstruowania tekstów o różnym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charakterze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6. Stosuje formalny lub nieformalny styl wypowiedzi adekwatnie do sytuacji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7. Rozpoczyna, prowadzi i kończy rozmowę 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8. Uzyskuje i przekazuje informacje i wyjaśnienia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9. Wyraża swoj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 opinie i uzasadnia je, pyta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o opinie, zgadza się lub nie zgadza z opiniami innych osób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0. Prow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zi proste negocjacje związan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z czynnościami zawodowymi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1. Stosuje zwroty i formy grzecznościowe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2. Współdziała z innymi osobami, realizując zadania językowe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3. Korzysta z tekstów w języku obcym, również za pomocą technologii informacyjno-komunikacyjnych</w:t>
            </w:r>
          </w:p>
          <w:p w:rsidR="00E06DE6" w:rsidRPr="000D6561" w:rsidRDefault="00E06DE6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4. Identyfikuje słowa klucze, internacjonalizmy</w:t>
            </w:r>
          </w:p>
        </w:tc>
        <w:tc>
          <w:tcPr>
            <w:tcW w:w="2098" w:type="dxa"/>
            <w:shd w:val="clear" w:color="auto" w:fill="auto"/>
          </w:tcPr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E06DE6" w:rsidRPr="000D6561" w:rsidRDefault="00E06DE6" w:rsidP="00C125A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E06DE6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06DE6" w:rsidRPr="000D6561" w:rsidRDefault="00E06DE6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C50714" w:rsidRPr="000D6561" w:rsidTr="00500C61">
        <w:tc>
          <w:tcPr>
            <w:tcW w:w="2547" w:type="dxa"/>
            <w:shd w:val="clear" w:color="auto" w:fill="auto"/>
          </w:tcPr>
          <w:p w:rsidR="00C50714" w:rsidRPr="000D6561" w:rsidRDefault="00C50714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zacja planu zdjęciowego</w:t>
            </w:r>
          </w:p>
        </w:tc>
        <w:tc>
          <w:tcPr>
            <w:tcW w:w="4252" w:type="dxa"/>
            <w:shd w:val="clear" w:color="auto" w:fill="auto"/>
          </w:tcPr>
          <w:p w:rsidR="00C50714" w:rsidRDefault="00C50714" w:rsidP="00C125AA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potrafi zorganizować plan zdjęciowy?</w:t>
            </w:r>
          </w:p>
          <w:p w:rsidR="00C50714" w:rsidRDefault="00C50714" w:rsidP="00C125AA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wykorzystać sprzęt i materiały do realizacji prac fotograficznych?</w:t>
            </w:r>
          </w:p>
          <w:p w:rsidR="00C50714" w:rsidRDefault="00C50714" w:rsidP="00C125AA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 Czy uczeń potrafi wykonać czynności związane z rejestracją obrazu?</w:t>
            </w:r>
          </w:p>
          <w:p w:rsidR="00C50714" w:rsidRDefault="00C50714" w:rsidP="00C125AA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 Czy uczeń potrafi wykonać czynności związane z obróbką materiałów fotograficznych i obrazów?</w:t>
            </w:r>
          </w:p>
          <w:p w:rsidR="00C50714" w:rsidRDefault="00C50714" w:rsidP="00C125AA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 Czy uczeń zna zagadnienia dotyczące publikacji obrazu?</w:t>
            </w:r>
          </w:p>
          <w:p w:rsidR="00C50714" w:rsidRPr="000D6561" w:rsidRDefault="00C50714" w:rsidP="00137BC0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 Czy uczeń zna zagadnienia dotyczące archiwizacji obrazu?</w:t>
            </w:r>
          </w:p>
        </w:tc>
        <w:tc>
          <w:tcPr>
            <w:tcW w:w="3544" w:type="dxa"/>
            <w:shd w:val="clear" w:color="auto" w:fill="auto"/>
          </w:tcPr>
          <w:p w:rsidR="00C50714" w:rsidRPr="000A6FDC" w:rsidRDefault="00C50714" w:rsidP="00C334BB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określa</w:t>
            </w:r>
            <w:r w:rsidRPr="000A6FDC">
              <w:rPr>
                <w:color w:val="auto"/>
              </w:rPr>
              <w:t xml:space="preserve">  rodzaj planowanej techniki fotograficznej</w:t>
            </w:r>
          </w:p>
          <w:p w:rsidR="00C50714" w:rsidRPr="000A6FDC" w:rsidRDefault="00C50714" w:rsidP="00C334BB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ustaw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fotografowanej sceny zgodnie z dokumentacją</w:t>
            </w:r>
          </w:p>
          <w:p w:rsidR="00C50714" w:rsidRDefault="00C50714" w:rsidP="00C334BB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przygot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je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fotografowaną scenę zgodnie z zasadami kompozycji</w:t>
            </w:r>
          </w:p>
          <w:p w:rsidR="00C50714" w:rsidRDefault="00C50714" w:rsidP="00C334BB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118F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0118F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planowanych prac fotograficznych</w:t>
            </w:r>
          </w:p>
          <w:p w:rsidR="00C50714" w:rsidRPr="000A6FDC" w:rsidRDefault="00C50714" w:rsidP="00A07AC6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i akcesoria fotograficzne do rejestracji obrazu</w:t>
            </w:r>
          </w:p>
          <w:p w:rsidR="00C50714" w:rsidRPr="000A6FDC" w:rsidRDefault="00C50714" w:rsidP="00A07AC6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materiałów fotograficznych potrzebnych do rejestracji obrazu</w:t>
            </w:r>
          </w:p>
          <w:p w:rsidR="00C50714" w:rsidRPr="000A6FDC" w:rsidRDefault="00C50714" w:rsidP="00A07AC6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uje</w:t>
            </w:r>
            <w:r w:rsidRPr="000A6FDC">
              <w:rPr>
                <w:rFonts w:ascii="Arial" w:hAnsi="Arial" w:cs="Arial"/>
                <w:color w:val="auto"/>
                <w:sz w:val="20"/>
                <w:szCs w:val="20"/>
              </w:rPr>
              <w:t xml:space="preserve"> szkic planu zdjęciowego</w:t>
            </w:r>
          </w:p>
          <w:p w:rsidR="00C50714" w:rsidRDefault="00C50714" w:rsidP="00A07AC6">
            <w:pPr>
              <w:pStyle w:val="punktory"/>
            </w:pPr>
            <w:r>
              <w:t>dobiera rodzaj aparatu do zadań fotograficznych</w:t>
            </w:r>
          </w:p>
          <w:p w:rsidR="00C50714" w:rsidRPr="006D702A" w:rsidRDefault="00C50714" w:rsidP="00BA2519">
            <w:pPr>
              <w:pStyle w:val="punktory"/>
              <w:rPr>
                <w:color w:val="auto"/>
              </w:rPr>
            </w:pPr>
            <w:r w:rsidRPr="006D702A">
              <w:rPr>
                <w:color w:val="auto"/>
              </w:rPr>
              <w:t>rozpozna</w:t>
            </w:r>
            <w:r>
              <w:rPr>
                <w:color w:val="auto"/>
              </w:rPr>
              <w:t>je</w:t>
            </w:r>
            <w:r w:rsidRPr="006D702A">
              <w:rPr>
                <w:color w:val="auto"/>
              </w:rPr>
              <w:t xml:space="preserve"> sprzęt i urządzenia do cyfrowej obróbki i publikacji obrazu</w:t>
            </w:r>
          </w:p>
          <w:p w:rsidR="00C50714" w:rsidRPr="008B0822" w:rsidRDefault="00C50714" w:rsidP="00BA2519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822">
              <w:rPr>
                <w:rFonts w:ascii="Arial" w:hAnsi="Arial" w:cs="Arial"/>
                <w:color w:val="auto"/>
                <w:sz w:val="20"/>
                <w:szCs w:val="20"/>
              </w:rPr>
              <w:t>kontro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je</w:t>
            </w:r>
            <w:r w:rsidRPr="008B0822">
              <w:rPr>
                <w:rFonts w:ascii="Arial" w:hAnsi="Arial" w:cs="Arial"/>
                <w:color w:val="auto"/>
                <w:sz w:val="20"/>
                <w:szCs w:val="20"/>
              </w:rPr>
              <w:t xml:space="preserve"> sprawność działania sprzętu fotograficznego i oświetleniowego</w:t>
            </w:r>
          </w:p>
          <w:p w:rsidR="00C50714" w:rsidRPr="00AE7B08" w:rsidRDefault="00C50714" w:rsidP="00800C63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charaktery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zuje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etody rejestracji obrazu (cyfrowe, hybrydowe, analogowe)</w:t>
            </w:r>
          </w:p>
          <w:p w:rsidR="00C50714" w:rsidRPr="00AE7B08" w:rsidRDefault="00C50714" w:rsidP="00800C63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identyfi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kuje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etapy procesu rejestracji obrazu</w:t>
            </w:r>
          </w:p>
          <w:p w:rsidR="00C50714" w:rsidRPr="00AE7B08" w:rsidRDefault="00C50714" w:rsidP="00800C63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sad rejestracji obrazu</w:t>
            </w:r>
          </w:p>
          <w:p w:rsidR="00C50714" w:rsidRPr="00526198" w:rsidRDefault="00C50714" w:rsidP="00800C63">
            <w:pPr>
              <w:pStyle w:val="punktory"/>
              <w:rPr>
                <w:color w:val="auto"/>
              </w:rPr>
            </w:pPr>
            <w:r>
              <w:rPr>
                <w:color w:val="auto"/>
              </w:rPr>
              <w:t>wykonuje</w:t>
            </w:r>
            <w:r w:rsidRPr="00AE7B08">
              <w:rPr>
                <w:color w:val="auto"/>
              </w:rPr>
              <w:t xml:space="preserve"> zdję</w:t>
            </w:r>
            <w:r>
              <w:rPr>
                <w:color w:val="auto"/>
              </w:rPr>
              <w:t>cia</w:t>
            </w:r>
            <w:r w:rsidRPr="00AE7B08">
              <w:rPr>
                <w:color w:val="auto"/>
              </w:rPr>
              <w:t xml:space="preserve"> reportaż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reklam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plener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okolicznościow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studyj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kumentacyj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technicz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port</w:t>
            </w:r>
            <w:r>
              <w:rPr>
                <w:color w:val="auto"/>
              </w:rPr>
              <w:t>retowe,</w:t>
            </w:r>
            <w:r w:rsidRPr="00AE7B08">
              <w:rPr>
                <w:color w:val="auto"/>
              </w:rPr>
              <w:t xml:space="preserve"> panoramiczn</w:t>
            </w:r>
            <w:r>
              <w:rPr>
                <w:color w:val="auto"/>
              </w:rPr>
              <w:t>e</w:t>
            </w:r>
            <w:r w:rsidRPr="00AE7B08">
              <w:rPr>
                <w:color w:val="auto"/>
              </w:rPr>
              <w:t>, do techniki HDR</w:t>
            </w:r>
          </w:p>
          <w:p w:rsidR="00C50714" w:rsidRPr="00AE7B08" w:rsidRDefault="00C50714" w:rsidP="00800C63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</w:t>
            </w:r>
            <w:r>
              <w:rPr>
                <w:color w:val="auto"/>
              </w:rPr>
              <w:t>uje</w:t>
            </w:r>
            <w:r w:rsidRPr="00AE7B08">
              <w:rPr>
                <w:color w:val="auto"/>
              </w:rPr>
              <w:t xml:space="preserve"> etapy procesu cyfrowej obróbki obrazu</w:t>
            </w:r>
          </w:p>
          <w:p w:rsidR="00C50714" w:rsidRPr="00AE7B08" w:rsidRDefault="00C50714" w:rsidP="00800C63">
            <w:pPr>
              <w:pStyle w:val="punktory"/>
              <w:numPr>
                <w:ilvl w:val="0"/>
                <w:numId w:val="42"/>
              </w:numPr>
              <w:ind w:left="284" w:hanging="284"/>
              <w:rPr>
                <w:color w:val="auto"/>
              </w:rPr>
            </w:pPr>
            <w:r w:rsidRPr="00AE7B08">
              <w:rPr>
                <w:color w:val="auto"/>
              </w:rPr>
              <w:t>Identyfik</w:t>
            </w:r>
            <w:r>
              <w:rPr>
                <w:color w:val="auto"/>
              </w:rPr>
              <w:t>uje</w:t>
            </w:r>
            <w:r w:rsidRPr="00AE7B08">
              <w:rPr>
                <w:color w:val="auto"/>
              </w:rPr>
              <w:t xml:space="preserve"> etapy procesu chemicznej obróbki materiałów fotograficznych</w:t>
            </w:r>
          </w:p>
          <w:p w:rsidR="00C50714" w:rsidRPr="00AE7B08" w:rsidRDefault="00C50714" w:rsidP="00800C63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la</w:t>
            </w:r>
            <w:r w:rsidRPr="00AE7B0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 zasady przygotowania publikacji elektronicznej i drukowanej</w:t>
            </w:r>
          </w:p>
          <w:p w:rsidR="00C50714" w:rsidRDefault="00C50714" w:rsidP="00AB4AC1">
            <w:pPr>
              <w:pStyle w:val="punktory"/>
            </w:pPr>
            <w:r>
              <w:t>wymienia sposoby zabezpieczenia obrazów fotograficznych przed uszkodzeniem</w:t>
            </w:r>
          </w:p>
          <w:p w:rsidR="00C50714" w:rsidRDefault="00C50714" w:rsidP="00AB4AC1">
            <w:pPr>
              <w:pStyle w:val="punktory"/>
            </w:pPr>
            <w:r>
              <w:t>wymienia sposoby archiwizacji materiałów fotograficznych</w:t>
            </w:r>
          </w:p>
          <w:p w:rsidR="00C50714" w:rsidRPr="00C50714" w:rsidRDefault="00C50714" w:rsidP="00C50714">
            <w:pPr>
              <w:pStyle w:val="punktory"/>
            </w:pPr>
            <w:r>
              <w:t>określa warunki archiwizowania wydruków i obrazów cyfrowych</w:t>
            </w:r>
          </w:p>
          <w:p w:rsidR="00C50714" w:rsidRPr="000D6561" w:rsidRDefault="00C50714" w:rsidP="00924639">
            <w:pPr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C50714" w:rsidRPr="000D6561" w:rsidRDefault="00C50714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C50714" w:rsidRPr="000D6561" w:rsidRDefault="00C50714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C50714" w:rsidRPr="000D6561" w:rsidRDefault="00C50714" w:rsidP="00A7211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0714" w:rsidRPr="000D6561" w:rsidRDefault="00C50714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C50714" w:rsidRPr="000D6561" w:rsidRDefault="00C50714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C50714" w:rsidRPr="000D6561" w:rsidRDefault="00C50714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50714" w:rsidRPr="000D6561" w:rsidRDefault="00C50714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C50714" w:rsidRDefault="00C50714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50714" w:rsidRPr="000D6561" w:rsidRDefault="00C50714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C50714" w:rsidRPr="000D6561" w:rsidRDefault="00C50714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C211DB" w:rsidRPr="000D6561" w:rsidTr="00500C61">
        <w:tc>
          <w:tcPr>
            <w:tcW w:w="2547" w:type="dxa"/>
            <w:shd w:val="clear" w:color="auto" w:fill="auto"/>
          </w:tcPr>
          <w:p w:rsidR="00C211DB" w:rsidRDefault="00C211DB" w:rsidP="00C125A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obróbki obrazów</w:t>
            </w:r>
          </w:p>
        </w:tc>
        <w:tc>
          <w:tcPr>
            <w:tcW w:w="4252" w:type="dxa"/>
            <w:shd w:val="clear" w:color="auto" w:fill="auto"/>
          </w:tcPr>
          <w:p w:rsidR="00C211DB" w:rsidRDefault="00C211DB" w:rsidP="00C125AA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czy uczeń zna sprzęt i oprogramowanie wspomagające wykonywanie zadań?</w:t>
            </w:r>
          </w:p>
          <w:p w:rsidR="00C211DB" w:rsidRDefault="00C211DB" w:rsidP="00C125AA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 Czy uczeń potrafi dokonać cyfrowej obróbki obrazu?</w:t>
            </w:r>
          </w:p>
          <w:p w:rsidR="00C211DB" w:rsidRDefault="00C211DB" w:rsidP="00C125AA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211DB" w:rsidRPr="00C7652A" w:rsidRDefault="00C211DB" w:rsidP="00841FFD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era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programy do publikacji obrazu</w:t>
            </w:r>
          </w:p>
          <w:p w:rsidR="00C211DB" w:rsidRPr="00C7652A" w:rsidRDefault="00C211DB" w:rsidP="00841FFD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je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programu graficznego do obróbki obrazu</w:t>
            </w:r>
          </w:p>
          <w:p w:rsidR="00C211DB" w:rsidRPr="00C7652A" w:rsidRDefault="00C211DB" w:rsidP="00841FFD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>insta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je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oprogramowanie urządzeń peryferyjnych</w:t>
            </w:r>
          </w:p>
          <w:p w:rsidR="00C211DB" w:rsidRDefault="00C211DB" w:rsidP="00841FFD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>ustaw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pracy urządzeń peryferyjnych </w:t>
            </w:r>
          </w:p>
          <w:p w:rsidR="00C211DB" w:rsidRDefault="00C211DB" w:rsidP="00841FFD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iera sprzęt do kopiowania i obróbki obrazu cyfrowego</w:t>
            </w:r>
          </w:p>
          <w:p w:rsidR="00C211DB" w:rsidRDefault="00C211DB" w:rsidP="00841FFD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a parametry techniczne urządzeń do skanowania</w:t>
            </w:r>
          </w:p>
          <w:p w:rsidR="00C211DB" w:rsidRDefault="00C211DB" w:rsidP="00841FFD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iera sprzęt do skanowania obrazu cyfrowego</w:t>
            </w:r>
          </w:p>
          <w:p w:rsidR="00C211DB" w:rsidRPr="002E2D6C" w:rsidRDefault="00C211DB" w:rsidP="00841FFD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2D6C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je</w:t>
            </w:r>
            <w:r w:rsidRPr="002E2D6C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konserwacją sprzętu do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kanowania</w:t>
            </w:r>
          </w:p>
          <w:p w:rsidR="00C211DB" w:rsidRDefault="00C211DB" w:rsidP="00841FFD">
            <w:pPr>
              <w:pStyle w:val="punktory"/>
            </w:pPr>
            <w:r>
              <w:t>stosuje program komputerowy wspomagający łączenie obrazów w panoramę</w:t>
            </w:r>
          </w:p>
          <w:p w:rsidR="00C211DB" w:rsidRDefault="00C211DB" w:rsidP="00841FFD">
            <w:pPr>
              <w:pStyle w:val="punktory"/>
            </w:pPr>
            <w:r>
              <w:t>stosuje program komputerowy wspomagający łączenie obrazów w celu zwiększenia głębi ostrości</w:t>
            </w:r>
          </w:p>
          <w:p w:rsidR="00C211DB" w:rsidRDefault="00C211DB" w:rsidP="00841FFD">
            <w:pPr>
              <w:pStyle w:val="punktory"/>
            </w:pPr>
            <w:r>
              <w:t>stosuje program komputerowy wspomagający łączenie obrazów w plik HDR</w:t>
            </w:r>
          </w:p>
          <w:p w:rsidR="00C211DB" w:rsidRPr="00591E03" w:rsidRDefault="00C211DB" w:rsidP="00841FFD">
            <w:pPr>
              <w:pStyle w:val="punktory"/>
              <w:rPr>
                <w:color w:val="auto"/>
              </w:rPr>
            </w:pPr>
            <w:r>
              <w:t>stosuje program komputerowy wspomagający</w:t>
            </w:r>
          </w:p>
          <w:p w:rsidR="00C211DB" w:rsidRPr="00C7652A" w:rsidRDefault="00C211DB" w:rsidP="00591E03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>defi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je</w:t>
            </w:r>
            <w:r w:rsidRPr="00C7652A">
              <w:rPr>
                <w:rFonts w:ascii="Arial" w:hAnsi="Arial" w:cs="Arial"/>
                <w:color w:val="auto"/>
                <w:sz w:val="20"/>
                <w:szCs w:val="20"/>
              </w:rPr>
              <w:t xml:space="preserve"> przestrzeń roboczą programu do obróbki i publikacji obrazu</w:t>
            </w:r>
          </w:p>
          <w:p w:rsidR="00C211DB" w:rsidRPr="000A6FDC" w:rsidRDefault="00C211DB" w:rsidP="00A356F3">
            <w:pPr>
              <w:pStyle w:val="punktory"/>
              <w:numPr>
                <w:ilvl w:val="0"/>
                <w:numId w:val="0"/>
              </w:numPr>
              <w:ind w:left="284"/>
              <w:rPr>
                <w:color w:val="auto"/>
              </w:rPr>
            </w:pPr>
          </w:p>
        </w:tc>
        <w:tc>
          <w:tcPr>
            <w:tcW w:w="2098" w:type="dxa"/>
            <w:shd w:val="clear" w:color="auto" w:fill="auto"/>
          </w:tcPr>
          <w:p w:rsidR="00C211DB" w:rsidRPr="000D6561" w:rsidRDefault="00C211DB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Wiedza i umiejętności ucznia oraz stopień realizacji programu nauczania przez nauczycieli</w:t>
            </w:r>
          </w:p>
          <w:p w:rsidR="00C211DB" w:rsidRPr="000D6561" w:rsidRDefault="00C211DB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C211DB" w:rsidRPr="000D6561" w:rsidRDefault="00C211DB" w:rsidP="00A7211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211DB" w:rsidRPr="000D6561" w:rsidRDefault="00C211DB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C211DB" w:rsidRPr="000D6561" w:rsidRDefault="00C211DB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C211DB" w:rsidRPr="000D6561" w:rsidRDefault="00C211DB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211DB" w:rsidRPr="000D6561" w:rsidRDefault="00C211DB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C211DB" w:rsidRDefault="00C211DB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i wyjściu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211DB" w:rsidRPr="000D6561" w:rsidRDefault="00C211DB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C211DB" w:rsidRPr="000D6561" w:rsidRDefault="00C211DB" w:rsidP="00A7211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Przed rozpoczęciem nauki w celach diagnostycznych oraz w trakcie, by uaktualnić dane oraz po zakończeniu każdego semestru nauki</w:t>
            </w:r>
          </w:p>
        </w:tc>
      </w:tr>
      <w:tr w:rsidR="00E06DE6" w:rsidRPr="000D6561" w:rsidTr="00C125AA">
        <w:tc>
          <w:tcPr>
            <w:tcW w:w="14193" w:type="dxa"/>
            <w:gridSpan w:val="6"/>
            <w:shd w:val="clear" w:color="auto" w:fill="D9D9D9"/>
          </w:tcPr>
          <w:p w:rsidR="00E06DE6" w:rsidRPr="00121E29" w:rsidRDefault="00E06DE6" w:rsidP="00C125AA">
            <w:pPr>
              <w:shd w:val="clear" w:color="auto" w:fill="D9D9D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21E29">
              <w:rPr>
                <w:rFonts w:ascii="Arial" w:eastAsia="Calibri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E06DE6" w:rsidRPr="000D6561" w:rsidTr="00500C61">
        <w:tc>
          <w:tcPr>
            <w:tcW w:w="2547" w:type="dxa"/>
            <w:shd w:val="clear" w:color="auto" w:fill="D9D9D9"/>
          </w:tcPr>
          <w:p w:rsidR="00E06DE6" w:rsidRPr="00D15717" w:rsidRDefault="00E06DE6" w:rsidP="00C125AA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  <w:shd w:val="clear" w:color="auto" w:fill="D9D9D9"/>
          </w:tcPr>
          <w:p w:rsidR="00E06DE6" w:rsidRPr="00D15717" w:rsidRDefault="00E06DE6" w:rsidP="00C125AA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E06DE6" w:rsidRPr="00D15717" w:rsidRDefault="00E06DE6" w:rsidP="00C125AA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098" w:type="dxa"/>
            <w:shd w:val="clear" w:color="auto" w:fill="D9D9D9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752" w:type="dxa"/>
            <w:gridSpan w:val="2"/>
            <w:shd w:val="clear" w:color="auto" w:fill="D9D9D9"/>
          </w:tcPr>
          <w:p w:rsidR="00E06DE6" w:rsidRPr="00D15717" w:rsidRDefault="00E06DE6" w:rsidP="00C125AA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E06DE6" w:rsidRPr="000D6561" w:rsidTr="00500C61">
        <w:tc>
          <w:tcPr>
            <w:tcW w:w="2547" w:type="dxa"/>
            <w:shd w:val="clear" w:color="auto" w:fill="auto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  <w:shd w:val="clear" w:color="auto" w:fill="auto"/>
          </w:tcPr>
          <w:p w:rsidR="00E06DE6" w:rsidRPr="00D15717" w:rsidRDefault="00E06DE6" w:rsidP="00D55108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E06DE6" w:rsidRPr="00D15717" w:rsidRDefault="00E06DE6" w:rsidP="00D55108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Liczba ocen końcowych niedostatecznych z przedmiotów zawodowych teoretycznych </w:t>
            </w:r>
          </w:p>
          <w:p w:rsidR="00E06DE6" w:rsidRPr="00D15717" w:rsidRDefault="00E06DE6" w:rsidP="00D55108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ocen końcowych niedostatecznych z przedmiotów zawodowych praktycznych</w:t>
            </w:r>
          </w:p>
          <w:p w:rsidR="00E06DE6" w:rsidRPr="00D15717" w:rsidRDefault="00E06DE6" w:rsidP="00D55108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egzaminów klasyfikacyjnych w całym cyklu kształcenia opartym na realizowanym programie nauczania zawodu</w:t>
            </w:r>
          </w:p>
          <w:p w:rsidR="00E06DE6" w:rsidRPr="00D15717" w:rsidRDefault="00E06DE6" w:rsidP="00D55108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egzaminów poprawkowych w całym cyklu kształcenia opartym na realizowanym programie nauczania zawodu</w:t>
            </w:r>
          </w:p>
          <w:p w:rsidR="00E06DE6" w:rsidRPr="00D15717" w:rsidRDefault="00E06DE6" w:rsidP="00D55108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C211DB">
              <w:rPr>
                <w:rFonts w:ascii="Arial" w:hAnsi="Arial" w:cs="Arial"/>
                <w:sz w:val="20"/>
                <w:szCs w:val="20"/>
              </w:rPr>
              <w:t>,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którzy nie otrzymali promocji do kolejnej klasy</w:t>
            </w:r>
          </w:p>
        </w:tc>
        <w:tc>
          <w:tcPr>
            <w:tcW w:w="3544" w:type="dxa"/>
            <w:shd w:val="clear" w:color="auto" w:fill="auto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2098" w:type="dxa"/>
            <w:shd w:val="clear" w:color="auto" w:fill="auto"/>
          </w:tcPr>
          <w:p w:rsidR="00E06DE6" w:rsidRPr="00D15717" w:rsidRDefault="00E06DE6" w:rsidP="00C211DB">
            <w:pPr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Analiza dokumentacji szkolnej – dzienniki lekcyjne, arkusze ocen, protokoły z rad pedagogicz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klasyfikacyjnych i zatwierdzających</w:t>
            </w:r>
          </w:p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:rsidR="00E06DE6" w:rsidRPr="00D15717" w:rsidRDefault="00E06DE6" w:rsidP="00C211DB">
            <w:pPr>
              <w:ind w:left="100" w:right="-113" w:hanging="100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o zakończeniu cyklu kształcenia opartym na realizowanym pro</w:t>
            </w:r>
            <w:r>
              <w:rPr>
                <w:rFonts w:ascii="Arial" w:hAnsi="Arial" w:cs="Arial"/>
                <w:sz w:val="20"/>
                <w:szCs w:val="20"/>
              </w:rPr>
              <w:t xml:space="preserve">gramie nauczania zawodu </w:t>
            </w:r>
            <w:r w:rsidRPr="00D15717">
              <w:rPr>
                <w:rFonts w:ascii="Arial" w:hAnsi="Arial" w:cs="Arial"/>
                <w:sz w:val="20"/>
                <w:szCs w:val="20"/>
              </w:rPr>
              <w:t>obuwnik.</w:t>
            </w:r>
          </w:p>
        </w:tc>
      </w:tr>
      <w:tr w:rsidR="00E06DE6" w:rsidRPr="000D6561" w:rsidTr="00500C61">
        <w:tc>
          <w:tcPr>
            <w:tcW w:w="2547" w:type="dxa"/>
            <w:shd w:val="clear" w:color="auto" w:fill="auto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4252" w:type="dxa"/>
            <w:shd w:val="clear" w:color="auto" w:fill="auto"/>
          </w:tcPr>
          <w:p w:rsidR="00E06DE6" w:rsidRPr="00D15717" w:rsidRDefault="00E06DE6" w:rsidP="00D55108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E06DE6" w:rsidRPr="00D15717" w:rsidRDefault="00E06DE6" w:rsidP="00D55108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Ilu uczniów przystąpiło do egzaminu zawodowego?</w:t>
            </w:r>
          </w:p>
          <w:p w:rsidR="00E06DE6" w:rsidRPr="00D15717" w:rsidRDefault="00E06DE6" w:rsidP="00D55108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Ilu uczniów uzyskało minimalną liczbę punktów z egzaminu ?</w:t>
            </w:r>
          </w:p>
        </w:tc>
        <w:tc>
          <w:tcPr>
            <w:tcW w:w="3544" w:type="dxa"/>
            <w:shd w:val="clear" w:color="auto" w:fill="auto"/>
          </w:tcPr>
          <w:p w:rsidR="00E06DE6" w:rsidRPr="00D15717" w:rsidRDefault="00E06DE6" w:rsidP="00C125AA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70% uczniów przystępujących do egzaminu uzyskało certyfikat kwalifikacji zawodowej</w:t>
            </w:r>
          </w:p>
        </w:tc>
        <w:tc>
          <w:tcPr>
            <w:tcW w:w="2098" w:type="dxa"/>
            <w:shd w:val="clear" w:color="auto" w:fill="auto"/>
          </w:tcPr>
          <w:p w:rsidR="00E06DE6" w:rsidRPr="00D15717" w:rsidRDefault="00E06DE6" w:rsidP="00C211DB">
            <w:pPr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- analiza wyników egzaminów uczniów/słuchaczy szkoły realizującej ewaluowany </w:t>
            </w:r>
            <w:r>
              <w:rPr>
                <w:rFonts w:ascii="Arial" w:hAnsi="Arial" w:cs="Arial"/>
                <w:sz w:val="20"/>
                <w:szCs w:val="20"/>
              </w:rPr>
              <w:t>program nauczania zawodu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obuwnik na podstawie danych z OKE </w:t>
            </w:r>
          </w:p>
          <w:p w:rsidR="00E06DE6" w:rsidRPr="00D15717" w:rsidRDefault="00E06DE6" w:rsidP="00C211DB">
            <w:pPr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Analiza raportów egzaminów przygotowana przez CKE i porównanie z analizą wyników egzaminów uzyskanych przez uczniów realizujących ewaluowany program nauczania </w:t>
            </w:r>
            <w:r>
              <w:rPr>
                <w:rFonts w:ascii="Arial" w:hAnsi="Arial" w:cs="Arial"/>
                <w:sz w:val="20"/>
                <w:szCs w:val="20"/>
              </w:rPr>
              <w:t xml:space="preserve">zawodu </w:t>
            </w:r>
            <w:r w:rsidRPr="00D15717">
              <w:rPr>
                <w:rFonts w:ascii="Arial" w:hAnsi="Arial" w:cs="Arial"/>
                <w:sz w:val="20"/>
                <w:szCs w:val="20"/>
              </w:rPr>
              <w:t>obuwnik.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06DE6" w:rsidRPr="00D15717" w:rsidRDefault="00E06DE6" w:rsidP="00C211DB">
            <w:pPr>
              <w:ind w:left="100" w:hanging="100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o zakończeniu cyklu kształcenia opartym na realizowanym pr</w:t>
            </w:r>
            <w:r>
              <w:rPr>
                <w:rFonts w:ascii="Arial" w:hAnsi="Arial" w:cs="Arial"/>
                <w:sz w:val="20"/>
                <w:szCs w:val="20"/>
              </w:rPr>
              <w:t>ogramie nauczania zawodu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obuwnik.</w:t>
            </w:r>
          </w:p>
        </w:tc>
      </w:tr>
    </w:tbl>
    <w:p w:rsidR="00BF6411" w:rsidRDefault="00BF6411" w:rsidP="00EC7D21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BF6411" w:rsidRDefault="00BF6411" w:rsidP="00B45D1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9066A" w:rsidRDefault="00590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Theme="majorEastAsia" w:hAnsi="Arial" w:cstheme="majorBidi"/>
          <w:b/>
          <w:color w:val="auto"/>
          <w:szCs w:val="32"/>
        </w:rPr>
      </w:pPr>
      <w:r>
        <w:br w:type="page"/>
      </w:r>
    </w:p>
    <w:p w:rsidR="00B45D1D" w:rsidRPr="00B45D1D" w:rsidRDefault="00B45D1D" w:rsidP="0059066A">
      <w:pPr>
        <w:pStyle w:val="Nagwek1"/>
      </w:pPr>
      <w:bookmarkStart w:id="15" w:name="_Toc18485181"/>
      <w:r w:rsidRPr="00B45D1D">
        <w:t>ZALECANA LITERATURA DO ZAWODU</w:t>
      </w:r>
      <w:bookmarkEnd w:id="15"/>
    </w:p>
    <w:p w:rsidR="00B45D1D" w:rsidRDefault="00B45D1D" w:rsidP="00C71454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B45D1D" w:rsidRPr="002C6A9E" w:rsidRDefault="00B45D1D" w:rsidP="00B45D1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C6A9E">
        <w:rPr>
          <w:rFonts w:ascii="Arial" w:hAnsi="Arial" w:cs="Arial"/>
          <w:b/>
          <w:sz w:val="20"/>
          <w:szCs w:val="20"/>
        </w:rPr>
        <w:t>Literatura:</w:t>
      </w:r>
    </w:p>
    <w:p w:rsidR="00C12A87" w:rsidRPr="00C12A87" w:rsidRDefault="00C12A87" w:rsidP="00146013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Cotton Charlotte, Fotografia jako sztuka współczesna, Universitas, Warszawa 2010.</w:t>
      </w:r>
    </w:p>
    <w:p w:rsidR="00C12A87" w:rsidRPr="00C12A87" w:rsidRDefault="00C12A87" w:rsidP="00146013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Ian Jeffrey, Jak czytać fotografię, Universitas, Warszawa 2009.</w:t>
      </w:r>
    </w:p>
    <w:p w:rsidR="00C12A87" w:rsidRPr="00C12A87" w:rsidRDefault="00C12A87" w:rsidP="00146013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Kamiński Bogdan, Cyfrowy prepress, drukowanie i procesy wykończeniowe, Wydawnictwo Translator, Warszawa 1999.</w:t>
      </w:r>
    </w:p>
    <w:p w:rsidR="00C12A87" w:rsidRPr="00C12A87" w:rsidRDefault="00C12A87" w:rsidP="00146013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Lechowicz Lech, Historia fotografii, cz. 1, PWSFTviT, Łódź 2012.</w:t>
      </w:r>
    </w:p>
    <w:p w:rsidR="00C12A87" w:rsidRPr="00C12A87" w:rsidRDefault="00C12A87" w:rsidP="00146013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Pastuszak Włodzimierz, Barwa w grafice komputerowej, Wydawnictwo Naukowe PWN, Warszawa 2000.</w:t>
      </w:r>
    </w:p>
    <w:p w:rsidR="00C12A87" w:rsidRPr="00C12A87" w:rsidRDefault="00C12A87" w:rsidP="00146013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Pastuszak Włodzimierz, Kolor czy barwa, Wydawnictwo Pako, Warszawa 1993.</w:t>
      </w:r>
    </w:p>
    <w:p w:rsidR="00C12A87" w:rsidRPr="00C12A87" w:rsidRDefault="00C12A87" w:rsidP="00146013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Pastuszak Włodzimierz, Kolor czy barwa – wstęp do grafiki komputerowej, Wydawnictwo Naukowo-Techniczne, Warszawa 2001.</w:t>
      </w:r>
    </w:p>
    <w:p w:rsidR="00C12A87" w:rsidRPr="00C12A87" w:rsidRDefault="00C12A87" w:rsidP="00146013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C12A87">
        <w:rPr>
          <w:rFonts w:ascii="Arial" w:hAnsi="Arial" w:cs="Arial"/>
          <w:sz w:val="20"/>
          <w:szCs w:val="20"/>
        </w:rPr>
        <w:t>Sontag Susan, O fotografii, wydawnictwa różne.</w:t>
      </w:r>
    </w:p>
    <w:p w:rsidR="00C12A87" w:rsidRPr="009C5CDB" w:rsidRDefault="00C12A87" w:rsidP="00146013">
      <w:pPr>
        <w:pStyle w:val="Akapitzlist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Calibri" w:hAnsi="Calibri" w:cs="Calibri"/>
        </w:rPr>
      </w:pPr>
      <w:r w:rsidRPr="00C12A87">
        <w:rPr>
          <w:rFonts w:ascii="Arial" w:hAnsi="Arial" w:cs="Arial"/>
          <w:sz w:val="20"/>
          <w:szCs w:val="20"/>
        </w:rPr>
        <w:t>SybilIhring Emil Ihring, Przygotowanie do druku, Wydawnictwo RM, Warszawa 2001.</w:t>
      </w:r>
    </w:p>
    <w:p w:rsidR="00B45D1D" w:rsidRPr="00660FAB" w:rsidRDefault="00255B9A" w:rsidP="00146013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252525"/>
          <w:sz w:val="20"/>
          <w:szCs w:val="20"/>
        </w:rPr>
      </w:pPr>
      <w:hyperlink r:id="rId9" w:history="1">
        <w:r w:rsidR="009C5CDB" w:rsidRPr="00835AC9">
          <w:rPr>
            <w:rFonts w:ascii="Arial" w:hAnsi="Arial" w:cs="Arial"/>
            <w:bCs/>
            <w:color w:val="252525"/>
            <w:sz w:val="20"/>
            <w:szCs w:val="20"/>
          </w:rPr>
          <w:t>Scott Kelby</w:t>
        </w:r>
      </w:hyperlink>
      <w:r w:rsidR="009C5CDB" w:rsidRPr="00835AC9">
        <w:rPr>
          <w:rFonts w:ascii="Arial" w:hAnsi="Arial" w:cs="Arial"/>
          <w:bCs/>
          <w:color w:val="252525"/>
          <w:sz w:val="20"/>
          <w:szCs w:val="20"/>
        </w:rPr>
        <w:t xml:space="preserve">, </w:t>
      </w:r>
      <w:r w:rsidR="00D61C98" w:rsidRPr="00835AC9">
        <w:rPr>
          <w:rFonts w:ascii="Arial" w:hAnsi="Arial" w:cs="Arial"/>
          <w:bCs/>
          <w:color w:val="252525"/>
          <w:sz w:val="20"/>
          <w:szCs w:val="20"/>
        </w:rPr>
        <w:t xml:space="preserve">FLESZ – o fotografii z lampą błyskową, </w:t>
      </w:r>
      <w:hyperlink r:id="rId10" w:history="1">
        <w:r w:rsidR="00D61C98" w:rsidRPr="00835AC9">
          <w:rPr>
            <w:rFonts w:ascii="Arial" w:hAnsi="Arial" w:cs="Arial"/>
            <w:color w:val="252525"/>
            <w:sz w:val="20"/>
            <w:szCs w:val="20"/>
          </w:rPr>
          <w:t>Wydawnictwo </w:t>
        </w:r>
        <w:r w:rsidR="00D61C98" w:rsidRPr="00835AC9">
          <w:rPr>
            <w:rFonts w:ascii="Arial" w:hAnsi="Arial" w:cs="Arial"/>
            <w:bCs/>
            <w:color w:val="252525"/>
            <w:sz w:val="20"/>
            <w:szCs w:val="20"/>
          </w:rPr>
          <w:t>Helion</w:t>
        </w:r>
      </w:hyperlink>
      <w:r w:rsidR="00D61C98" w:rsidRPr="00835AC9">
        <w:rPr>
          <w:rFonts w:ascii="Arial" w:hAnsi="Arial" w:cs="Arial"/>
          <w:color w:val="252525"/>
          <w:sz w:val="20"/>
          <w:szCs w:val="20"/>
        </w:rPr>
        <w:t>,</w:t>
      </w:r>
      <w:r w:rsidR="00835AC9" w:rsidRPr="00835AC9">
        <w:rPr>
          <w:rFonts w:ascii="Arial" w:hAnsi="Arial" w:cs="Arial"/>
          <w:color w:val="252525"/>
          <w:sz w:val="20"/>
          <w:szCs w:val="20"/>
        </w:rPr>
        <w:t>20</w:t>
      </w:r>
    </w:p>
    <w:p w:rsidR="00B45D1D" w:rsidRDefault="00A72114" w:rsidP="00B45D1D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ne źródła:</w:t>
      </w:r>
    </w:p>
    <w:p w:rsidR="00A72114" w:rsidRPr="00A72114" w:rsidRDefault="00A72114" w:rsidP="00146013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Strony internetowe:</w:t>
      </w:r>
    </w:p>
    <w:p w:rsidR="00A72114" w:rsidRPr="00A72114" w:rsidRDefault="00A72114" w:rsidP="00146013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polis.pl</w:t>
      </w:r>
    </w:p>
    <w:p w:rsidR="00A72114" w:rsidRPr="00A72114" w:rsidRDefault="00A72114" w:rsidP="00146013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-kurier.pl</w:t>
      </w:r>
    </w:p>
    <w:p w:rsidR="00A72114" w:rsidRPr="00A72114" w:rsidRDefault="00A72114" w:rsidP="00146013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tapeta.art.pl</w:t>
      </w:r>
    </w:p>
    <w:p w:rsidR="00A72114" w:rsidRPr="00A72114" w:rsidRDefault="00A72114" w:rsidP="00146013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ramesfactory.pl</w:t>
      </w:r>
    </w:p>
    <w:p w:rsidR="00A72114" w:rsidRPr="00A72114" w:rsidRDefault="00A72114" w:rsidP="00146013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gea.com</w:t>
      </w:r>
    </w:p>
    <w:p w:rsidR="00A72114" w:rsidRPr="00A72114" w:rsidRDefault="00A72114" w:rsidP="00146013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pokochajfotografie.pl</w:t>
      </w:r>
    </w:p>
    <w:p w:rsidR="00A72114" w:rsidRPr="00A72114" w:rsidRDefault="00A72114" w:rsidP="00146013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docphotomagazine.com</w:t>
      </w:r>
    </w:p>
    <w:p w:rsidR="00A72114" w:rsidRPr="00A72114" w:rsidRDefault="00A72114" w:rsidP="00146013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blogia.pl</w:t>
      </w:r>
    </w:p>
    <w:p w:rsidR="00A72114" w:rsidRPr="00A72114" w:rsidRDefault="00A72114" w:rsidP="00146013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cyfrografia.pl</w:t>
      </w:r>
    </w:p>
    <w:p w:rsidR="00A72114" w:rsidRPr="00A72114" w:rsidRDefault="00A72114" w:rsidP="00146013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swiatobrazu.pl</w:t>
      </w:r>
    </w:p>
    <w:p w:rsidR="00A72114" w:rsidRPr="00A72114" w:rsidRDefault="00A72114" w:rsidP="00146013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to.com.pl</w:t>
      </w:r>
    </w:p>
    <w:p w:rsidR="00A72114" w:rsidRPr="00A72114" w:rsidRDefault="00A72114" w:rsidP="00146013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Fora dyskusyjne.</w:t>
      </w:r>
    </w:p>
    <w:p w:rsidR="00AB2EB3" w:rsidRPr="00EC7D21" w:rsidRDefault="00A72114" w:rsidP="00EC7D21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A72114">
        <w:rPr>
          <w:rFonts w:ascii="Arial" w:hAnsi="Arial" w:cs="Arial"/>
          <w:sz w:val="20"/>
          <w:szCs w:val="20"/>
        </w:rPr>
        <w:t>Tutoriale z nowinkami technicznymi.</w:t>
      </w:r>
    </w:p>
    <w:p w:rsidR="00B45D1D" w:rsidRDefault="00AB2EB3" w:rsidP="00AB2EB3">
      <w:p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45D1D" w:rsidRPr="00F41EF7" w:rsidRDefault="00B45D1D" w:rsidP="006D16CB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41EF7">
        <w:rPr>
          <w:rFonts w:ascii="Arial" w:hAnsi="Arial" w:cs="Arial"/>
          <w:b/>
          <w:bCs/>
          <w:sz w:val="20"/>
          <w:szCs w:val="20"/>
        </w:rPr>
        <w:t>Podstawy prawne opracowania programów nauczania zawodu</w:t>
      </w:r>
    </w:p>
    <w:p w:rsidR="00942800" w:rsidRPr="00942800" w:rsidRDefault="00942800" w:rsidP="00D5510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2800">
        <w:rPr>
          <w:rFonts w:ascii="Arial" w:hAnsi="Arial" w:cs="Arial"/>
          <w:sz w:val="20"/>
          <w:szCs w:val="20"/>
        </w:rPr>
        <w:t xml:space="preserve">Rozporządzenie Ministra Edukacji Narodowej z dnia 30 stycznia 2018 r. w sprawie podstawy programowej kształcenia ogólnego dla liceum ogólnokształcącego, technikum oraz branżowej szkoły II stopnia (Dz.U. poz. 467) </w:t>
      </w:r>
    </w:p>
    <w:p w:rsidR="00942800" w:rsidRPr="00942800" w:rsidRDefault="00942800" w:rsidP="00D5510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2800">
        <w:rPr>
          <w:rFonts w:ascii="Arial" w:hAnsi="Arial" w:cs="Arial"/>
          <w:sz w:val="20"/>
          <w:szCs w:val="20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 (Dz.U. poz. 356)</w:t>
      </w:r>
    </w:p>
    <w:p w:rsidR="00942800" w:rsidRPr="00942800" w:rsidRDefault="00942800" w:rsidP="00D5510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2800">
        <w:rPr>
          <w:rFonts w:ascii="Arial" w:hAnsi="Arial" w:cs="Arial"/>
          <w:sz w:val="20"/>
          <w:szCs w:val="20"/>
        </w:rPr>
        <w:t>Rozporządzenie Ministra Edukacji Narodowej z dnia 26 lipca 2018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poz. 1679)</w:t>
      </w:r>
    </w:p>
    <w:p w:rsidR="00942800" w:rsidRPr="00942800" w:rsidRDefault="00942800" w:rsidP="00D5510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U. poz. 991)</w:t>
      </w:r>
    </w:p>
    <w:p w:rsidR="00942800" w:rsidRPr="00942800" w:rsidRDefault="00942800" w:rsidP="00D5510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3 kwietnia 2019 r. w sprawie ramowych planów nauczania dla publicznych szkół (Dz.U. poz. 639)</w:t>
      </w:r>
    </w:p>
    <w:p w:rsidR="00942800" w:rsidRPr="00942800" w:rsidRDefault="00942800" w:rsidP="00D5510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15 lutego 2019 r. w sprawie ogólnych celów i zadań kształcenia w zawodach szkolnictwa branżowego oraz klasyfikacji zawodów szkolnictwa branżowego (Dz.U. poz. 316)</w:t>
      </w:r>
    </w:p>
    <w:p w:rsidR="00942800" w:rsidRPr="00942800" w:rsidRDefault="00942800" w:rsidP="00D5510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 xml:space="preserve">Rozporządzenie Ministra Edukacji Narodowej z dnia 22 lutego 2019 r. w sprawie praktycznej nauki zawodu (Dz.U. poz. 391) </w:t>
      </w:r>
    </w:p>
    <w:p w:rsidR="00942800" w:rsidRPr="00942800" w:rsidRDefault="00942800" w:rsidP="00D5510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i Sportu z dnia 31 grudnia 2002 r. w sprawie bezpieczeństwa i higieny w publicznych i niepublicznych szkołach i placówkach (Dz.U. 2003 nr 6 poz. 69 z późn. zm.);</w:t>
      </w:r>
    </w:p>
    <w:p w:rsidR="00942800" w:rsidRPr="00942800" w:rsidRDefault="00942800" w:rsidP="00D5510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31 października 2018 r. zmieniające rozporządzenie w sprawie bezpieczeństwa i higieny w publicznych i niepublicznych szkołach i placówkach (Dz.U. poz. 2140)</w:t>
      </w:r>
    </w:p>
    <w:p w:rsidR="00942800" w:rsidRPr="00942800" w:rsidRDefault="00942800" w:rsidP="00D5510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>Rozporządzenie Ministra Edukacji Narodowej z dnia 22 lutego 2019 r. w sprawie oceniania, klasyfikowania i promowania uczniów i słuchaczy w szkołach publicznych (Dz.U. poz. 373)</w:t>
      </w:r>
    </w:p>
    <w:p w:rsidR="00942800" w:rsidRPr="00942800" w:rsidRDefault="00942800" w:rsidP="00D5510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800">
        <w:rPr>
          <w:rFonts w:ascii="Arial" w:hAnsi="Arial" w:cs="Arial"/>
          <w:bCs/>
          <w:sz w:val="20"/>
          <w:szCs w:val="20"/>
        </w:rPr>
        <w:t xml:space="preserve">ZALECENIE RADY z dnia 22 maja 2018 r. w sprawie kompetencji kluczowych w procesie uczenia się przez całe życie (2018/C 189/01) </w:t>
      </w:r>
    </w:p>
    <w:p w:rsidR="00B45D1D" w:rsidRPr="002C6A9E" w:rsidRDefault="00B45D1D" w:rsidP="00B45D1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45D1D" w:rsidRDefault="00B45D1D">
      <w:bookmarkStart w:id="16" w:name="_GoBack"/>
      <w:bookmarkEnd w:id="16"/>
    </w:p>
    <w:sectPr w:rsidR="00B45D1D" w:rsidSect="00105133"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64E" w:rsidRDefault="00E1264E" w:rsidP="00AF7BBD">
      <w:r>
        <w:separator/>
      </w:r>
    </w:p>
  </w:endnote>
  <w:endnote w:type="continuationSeparator" w:id="0">
    <w:p w:rsidR="00E1264E" w:rsidRDefault="00E1264E" w:rsidP="00AF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05771"/>
      <w:docPartObj>
        <w:docPartGallery w:val="Page Numbers (Bottom of Page)"/>
        <w:docPartUnique/>
      </w:docPartObj>
    </w:sdtPr>
    <w:sdtContent>
      <w:p w:rsidR="00255B9A" w:rsidRDefault="00255B9A" w:rsidP="00242E1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258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255B9A" w:rsidRDefault="00255B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20065"/>
      <w:docPartObj>
        <w:docPartGallery w:val="Page Numbers (Bottom of Page)"/>
        <w:docPartUnique/>
      </w:docPartObj>
    </w:sdtPr>
    <w:sdtContent>
      <w:p w:rsidR="00255B9A" w:rsidRDefault="00255B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64E">
          <w:rPr>
            <w:noProof/>
          </w:rPr>
          <w:t>1</w:t>
        </w:r>
        <w:r>
          <w:fldChar w:fldCharType="end"/>
        </w:r>
      </w:p>
    </w:sdtContent>
  </w:sdt>
  <w:p w:rsidR="00255B9A" w:rsidRDefault="00255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64E" w:rsidRDefault="00E1264E" w:rsidP="00AF7BBD">
      <w:r>
        <w:separator/>
      </w:r>
    </w:p>
  </w:footnote>
  <w:footnote w:type="continuationSeparator" w:id="0">
    <w:p w:rsidR="00E1264E" w:rsidRDefault="00E1264E" w:rsidP="00AF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9A" w:rsidRDefault="00255B9A">
    <w:pPr>
      <w:pStyle w:val="Nagwek"/>
    </w:pPr>
    <w:r>
      <w:rPr>
        <w:noProof/>
      </w:rPr>
      <w:drawing>
        <wp:inline distT="0" distB="0" distL="0" distR="0" wp14:anchorId="58B39145" wp14:editId="7BD8EF36">
          <wp:extent cx="1793240" cy="4870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9"/>
    <w:multiLevelType w:val="multilevel"/>
    <w:tmpl w:val="00000019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603D2E"/>
    <w:multiLevelType w:val="hybridMultilevel"/>
    <w:tmpl w:val="422C1A64"/>
    <w:lvl w:ilvl="0" w:tplc="F4920D9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06BD1"/>
    <w:multiLevelType w:val="hybridMultilevel"/>
    <w:tmpl w:val="2272DD46"/>
    <w:lvl w:ilvl="0" w:tplc="9DB0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57A03"/>
    <w:multiLevelType w:val="hybridMultilevel"/>
    <w:tmpl w:val="21761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D06497"/>
    <w:multiLevelType w:val="hybridMultilevel"/>
    <w:tmpl w:val="A46A15AE"/>
    <w:lvl w:ilvl="0" w:tplc="8D6249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D1751"/>
    <w:multiLevelType w:val="hybridMultilevel"/>
    <w:tmpl w:val="7346B7F6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55FDC"/>
    <w:multiLevelType w:val="hybridMultilevel"/>
    <w:tmpl w:val="87CCFBF2"/>
    <w:lvl w:ilvl="0" w:tplc="15EA1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C4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24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C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2C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0E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CF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01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56214"/>
    <w:multiLevelType w:val="hybridMultilevel"/>
    <w:tmpl w:val="42482C6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A1E8D"/>
    <w:multiLevelType w:val="hybridMultilevel"/>
    <w:tmpl w:val="B766714C"/>
    <w:lvl w:ilvl="0" w:tplc="2E142E8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862DB"/>
    <w:multiLevelType w:val="hybridMultilevel"/>
    <w:tmpl w:val="56DA780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20D23"/>
    <w:multiLevelType w:val="hybridMultilevel"/>
    <w:tmpl w:val="D9F65C36"/>
    <w:lvl w:ilvl="0" w:tplc="8E361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34E87"/>
    <w:multiLevelType w:val="hybridMultilevel"/>
    <w:tmpl w:val="C53E6054"/>
    <w:lvl w:ilvl="0" w:tplc="DD5A88EC">
      <w:start w:val="1"/>
      <w:numFmt w:val="bullet"/>
      <w:pStyle w:val="punktor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E005A"/>
    <w:multiLevelType w:val="hybridMultilevel"/>
    <w:tmpl w:val="EECA6DDC"/>
    <w:lvl w:ilvl="0" w:tplc="97540F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2345D"/>
    <w:multiLevelType w:val="hybridMultilevel"/>
    <w:tmpl w:val="50961060"/>
    <w:lvl w:ilvl="0" w:tplc="1E589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97094"/>
    <w:multiLevelType w:val="hybridMultilevel"/>
    <w:tmpl w:val="4A2E510C"/>
    <w:lvl w:ilvl="0" w:tplc="66265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64EA2"/>
    <w:multiLevelType w:val="hybridMultilevel"/>
    <w:tmpl w:val="75941A90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7D5324"/>
    <w:multiLevelType w:val="hybridMultilevel"/>
    <w:tmpl w:val="B1548382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F438E"/>
    <w:multiLevelType w:val="hybridMultilevel"/>
    <w:tmpl w:val="CC7E9A2C"/>
    <w:lvl w:ilvl="0" w:tplc="8E361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5077F"/>
    <w:multiLevelType w:val="hybridMultilevel"/>
    <w:tmpl w:val="A60A720A"/>
    <w:lvl w:ilvl="0" w:tplc="33EE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E513F"/>
    <w:multiLevelType w:val="hybridMultilevel"/>
    <w:tmpl w:val="57FCF934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750E75"/>
    <w:multiLevelType w:val="hybridMultilevel"/>
    <w:tmpl w:val="337A3AD8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106476"/>
    <w:multiLevelType w:val="hybridMultilevel"/>
    <w:tmpl w:val="DCE4D0DC"/>
    <w:lvl w:ilvl="0" w:tplc="1E1EA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F4F26"/>
    <w:multiLevelType w:val="hybridMultilevel"/>
    <w:tmpl w:val="36527482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21B48"/>
    <w:multiLevelType w:val="hybridMultilevel"/>
    <w:tmpl w:val="4B241238"/>
    <w:lvl w:ilvl="0" w:tplc="35486A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AC1C4B"/>
    <w:multiLevelType w:val="hybridMultilevel"/>
    <w:tmpl w:val="3A10D810"/>
    <w:lvl w:ilvl="0" w:tplc="173A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C43537"/>
    <w:multiLevelType w:val="hybridMultilevel"/>
    <w:tmpl w:val="D124C8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4EF21F3"/>
    <w:multiLevelType w:val="hybridMultilevel"/>
    <w:tmpl w:val="03A4E790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2804D0"/>
    <w:multiLevelType w:val="hybridMultilevel"/>
    <w:tmpl w:val="B288B1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FD57D0"/>
    <w:multiLevelType w:val="hybridMultilevel"/>
    <w:tmpl w:val="222A0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C3DAB"/>
    <w:multiLevelType w:val="hybridMultilevel"/>
    <w:tmpl w:val="5814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862BF9"/>
    <w:multiLevelType w:val="hybridMultilevel"/>
    <w:tmpl w:val="4FB2E18E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6606B0"/>
    <w:multiLevelType w:val="hybridMultilevel"/>
    <w:tmpl w:val="0C624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24648A"/>
    <w:multiLevelType w:val="hybridMultilevel"/>
    <w:tmpl w:val="A7DAF68A"/>
    <w:lvl w:ilvl="0" w:tplc="0415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7" w15:restartNumberingAfterBreak="0">
    <w:nsid w:val="322D1E2E"/>
    <w:multiLevelType w:val="hybridMultilevel"/>
    <w:tmpl w:val="5D64595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791723"/>
    <w:multiLevelType w:val="hybridMultilevel"/>
    <w:tmpl w:val="B5C26C22"/>
    <w:lvl w:ilvl="0" w:tplc="8F86B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DE1AA8"/>
    <w:multiLevelType w:val="hybridMultilevel"/>
    <w:tmpl w:val="B08EBD84"/>
    <w:lvl w:ilvl="0" w:tplc="FBCEA2C4">
      <w:start w:val="1"/>
      <w:numFmt w:val="upperRoman"/>
      <w:pStyle w:val="rzymskie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9A48E4"/>
    <w:multiLevelType w:val="hybridMultilevel"/>
    <w:tmpl w:val="2914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256AD"/>
    <w:multiLevelType w:val="hybridMultilevel"/>
    <w:tmpl w:val="F146B578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831B0C"/>
    <w:multiLevelType w:val="hybridMultilevel"/>
    <w:tmpl w:val="AF98119C"/>
    <w:lvl w:ilvl="0" w:tplc="4AC4BE6A">
      <w:start w:val="3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13F00"/>
    <w:multiLevelType w:val="hybridMultilevel"/>
    <w:tmpl w:val="8698DF6E"/>
    <w:lvl w:ilvl="0" w:tplc="AD3AF92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832F5"/>
    <w:multiLevelType w:val="hybridMultilevel"/>
    <w:tmpl w:val="5E16E504"/>
    <w:lvl w:ilvl="0" w:tplc="292ABF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424A51C2"/>
    <w:multiLevelType w:val="hybridMultilevel"/>
    <w:tmpl w:val="1590AFEA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6" w15:restartNumberingAfterBreak="0">
    <w:nsid w:val="43887AB3"/>
    <w:multiLevelType w:val="hybridMultilevel"/>
    <w:tmpl w:val="5D946EDC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856E8F"/>
    <w:multiLevelType w:val="hybridMultilevel"/>
    <w:tmpl w:val="4C166C82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4851B5"/>
    <w:multiLevelType w:val="hybridMultilevel"/>
    <w:tmpl w:val="AE9E76B0"/>
    <w:lvl w:ilvl="0" w:tplc="DAA6C53E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32A24"/>
    <w:multiLevelType w:val="hybridMultilevel"/>
    <w:tmpl w:val="E2208952"/>
    <w:lvl w:ilvl="0" w:tplc="173A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52255"/>
    <w:multiLevelType w:val="hybridMultilevel"/>
    <w:tmpl w:val="D8109590"/>
    <w:lvl w:ilvl="0" w:tplc="E5CC58F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C4D84"/>
    <w:multiLevelType w:val="hybridMultilevel"/>
    <w:tmpl w:val="ED3CC43C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95011"/>
    <w:multiLevelType w:val="hybridMultilevel"/>
    <w:tmpl w:val="D5EAF840"/>
    <w:lvl w:ilvl="0" w:tplc="AA2E29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82110"/>
    <w:multiLevelType w:val="hybridMultilevel"/>
    <w:tmpl w:val="177AE73A"/>
    <w:lvl w:ilvl="0" w:tplc="AEA8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8374C4"/>
    <w:multiLevelType w:val="hybridMultilevel"/>
    <w:tmpl w:val="6A4095CC"/>
    <w:lvl w:ilvl="0" w:tplc="BBC04C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937E7"/>
    <w:multiLevelType w:val="hybridMultilevel"/>
    <w:tmpl w:val="B30C47BE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0C4E7A"/>
    <w:multiLevelType w:val="hybridMultilevel"/>
    <w:tmpl w:val="D5C6990C"/>
    <w:lvl w:ilvl="0" w:tplc="E3EA48A8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1A6328"/>
    <w:multiLevelType w:val="hybridMultilevel"/>
    <w:tmpl w:val="006A5214"/>
    <w:lvl w:ilvl="0" w:tplc="B60A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AF556D"/>
    <w:multiLevelType w:val="hybridMultilevel"/>
    <w:tmpl w:val="20CED7C2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B972BA"/>
    <w:multiLevelType w:val="hybridMultilevel"/>
    <w:tmpl w:val="13481DF0"/>
    <w:lvl w:ilvl="0" w:tplc="35486A3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0" w15:restartNumberingAfterBreak="0">
    <w:nsid w:val="5E7C0B11"/>
    <w:multiLevelType w:val="hybridMultilevel"/>
    <w:tmpl w:val="99DAD6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E40A6F"/>
    <w:multiLevelType w:val="hybridMultilevel"/>
    <w:tmpl w:val="EBA0F82A"/>
    <w:lvl w:ilvl="0" w:tplc="57BADC9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DA557D"/>
    <w:multiLevelType w:val="hybridMultilevel"/>
    <w:tmpl w:val="CABE5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0262B6"/>
    <w:multiLevelType w:val="hybridMultilevel"/>
    <w:tmpl w:val="7388B2E0"/>
    <w:lvl w:ilvl="0" w:tplc="6966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8C0A9B"/>
    <w:multiLevelType w:val="hybridMultilevel"/>
    <w:tmpl w:val="FB545C1A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B7031E"/>
    <w:multiLevelType w:val="hybridMultilevel"/>
    <w:tmpl w:val="A66AB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604990"/>
    <w:multiLevelType w:val="hybridMultilevel"/>
    <w:tmpl w:val="C366BDC4"/>
    <w:lvl w:ilvl="0" w:tplc="F9BE71F2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A350DA"/>
    <w:multiLevelType w:val="hybridMultilevel"/>
    <w:tmpl w:val="1E2A8AB0"/>
    <w:lvl w:ilvl="0" w:tplc="D94A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14552"/>
    <w:multiLevelType w:val="hybridMultilevel"/>
    <w:tmpl w:val="CFE05276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7A2F96"/>
    <w:multiLevelType w:val="hybridMultilevel"/>
    <w:tmpl w:val="AF9207C2"/>
    <w:lvl w:ilvl="0" w:tplc="4DB48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70563"/>
    <w:multiLevelType w:val="hybridMultilevel"/>
    <w:tmpl w:val="CBB8E8D2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B214B5"/>
    <w:multiLevelType w:val="hybridMultilevel"/>
    <w:tmpl w:val="614ACDD0"/>
    <w:lvl w:ilvl="0" w:tplc="AD44921A">
      <w:start w:val="1"/>
      <w:numFmt w:val="decimal"/>
      <w:pStyle w:val="arab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602D91"/>
    <w:multiLevelType w:val="hybridMultilevel"/>
    <w:tmpl w:val="A582F52C"/>
    <w:lvl w:ilvl="0" w:tplc="8BBE6E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580A7D"/>
    <w:multiLevelType w:val="hybridMultilevel"/>
    <w:tmpl w:val="E162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E816BA"/>
    <w:multiLevelType w:val="hybridMultilevel"/>
    <w:tmpl w:val="60B452F4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D507F7"/>
    <w:multiLevelType w:val="hybridMultilevel"/>
    <w:tmpl w:val="60FAA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8" w15:restartNumberingAfterBreak="0">
    <w:nsid w:val="785C32AA"/>
    <w:multiLevelType w:val="hybridMultilevel"/>
    <w:tmpl w:val="AEE2856A"/>
    <w:lvl w:ilvl="0" w:tplc="CF6E4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 w15:restartNumberingAfterBreak="0">
    <w:nsid w:val="790D315C"/>
    <w:multiLevelType w:val="hybridMultilevel"/>
    <w:tmpl w:val="C6FE718A"/>
    <w:lvl w:ilvl="0" w:tplc="4B00B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79297AEB"/>
    <w:multiLevelType w:val="hybridMultilevel"/>
    <w:tmpl w:val="A50AD958"/>
    <w:lvl w:ilvl="0" w:tplc="AD38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75291"/>
    <w:multiLevelType w:val="hybridMultilevel"/>
    <w:tmpl w:val="2478799E"/>
    <w:lvl w:ilvl="0" w:tplc="D53E56CA">
      <w:start w:val="2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CC3A75"/>
    <w:multiLevelType w:val="hybridMultilevel"/>
    <w:tmpl w:val="8E8060E4"/>
    <w:lvl w:ilvl="0" w:tplc="31607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2C0C4C"/>
    <w:multiLevelType w:val="hybridMultilevel"/>
    <w:tmpl w:val="ED5469E6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B8A3C39"/>
    <w:multiLevelType w:val="hybridMultilevel"/>
    <w:tmpl w:val="14AA2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AE77B1"/>
    <w:multiLevelType w:val="hybridMultilevel"/>
    <w:tmpl w:val="5EB83864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F146E42"/>
    <w:multiLevelType w:val="hybridMultilevel"/>
    <w:tmpl w:val="ADA07BCC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8"/>
  </w:num>
  <w:num w:numId="3">
    <w:abstractNumId w:val="14"/>
  </w:num>
  <w:num w:numId="4">
    <w:abstractNumId w:val="2"/>
  </w:num>
  <w:num w:numId="5">
    <w:abstractNumId w:val="21"/>
  </w:num>
  <w:num w:numId="6">
    <w:abstractNumId w:val="59"/>
  </w:num>
  <w:num w:numId="7">
    <w:abstractNumId w:val="36"/>
  </w:num>
  <w:num w:numId="8">
    <w:abstractNumId w:val="39"/>
  </w:num>
  <w:num w:numId="9">
    <w:abstractNumId w:val="13"/>
  </w:num>
  <w:num w:numId="10">
    <w:abstractNumId w:val="71"/>
  </w:num>
  <w:num w:numId="11">
    <w:abstractNumId w:val="22"/>
  </w:num>
  <w:num w:numId="12">
    <w:abstractNumId w:val="35"/>
  </w:num>
  <w:num w:numId="13">
    <w:abstractNumId w:val="77"/>
  </w:num>
  <w:num w:numId="14">
    <w:abstractNumId w:val="4"/>
  </w:num>
  <w:num w:numId="15">
    <w:abstractNumId w:val="32"/>
  </w:num>
  <w:num w:numId="16">
    <w:abstractNumId w:val="34"/>
  </w:num>
  <w:num w:numId="17">
    <w:abstractNumId w:val="74"/>
  </w:num>
  <w:num w:numId="18">
    <w:abstractNumId w:val="7"/>
  </w:num>
  <w:num w:numId="19">
    <w:abstractNumId w:val="60"/>
  </w:num>
  <w:num w:numId="20">
    <w:abstractNumId w:val="45"/>
  </w:num>
  <w:num w:numId="21">
    <w:abstractNumId w:val="47"/>
  </w:num>
  <w:num w:numId="22">
    <w:abstractNumId w:val="31"/>
  </w:num>
  <w:num w:numId="23">
    <w:abstractNumId w:val="30"/>
  </w:num>
  <w:num w:numId="24">
    <w:abstractNumId w:val="28"/>
  </w:num>
  <w:num w:numId="25">
    <w:abstractNumId w:val="79"/>
  </w:num>
  <w:num w:numId="26">
    <w:abstractNumId w:val="10"/>
  </w:num>
  <w:num w:numId="27">
    <w:abstractNumId w:val="63"/>
  </w:num>
  <w:num w:numId="28">
    <w:abstractNumId w:val="15"/>
  </w:num>
  <w:num w:numId="29">
    <w:abstractNumId w:val="50"/>
  </w:num>
  <w:num w:numId="30">
    <w:abstractNumId w:val="67"/>
  </w:num>
  <w:num w:numId="31">
    <w:abstractNumId w:val="38"/>
  </w:num>
  <w:num w:numId="32">
    <w:abstractNumId w:val="61"/>
  </w:num>
  <w:num w:numId="33">
    <w:abstractNumId w:val="78"/>
  </w:num>
  <w:num w:numId="34">
    <w:abstractNumId w:val="80"/>
  </w:num>
  <w:num w:numId="35">
    <w:abstractNumId w:val="5"/>
  </w:num>
  <w:num w:numId="36">
    <w:abstractNumId w:val="3"/>
  </w:num>
  <w:num w:numId="37">
    <w:abstractNumId w:val="43"/>
  </w:num>
  <w:num w:numId="38">
    <w:abstractNumId w:val="16"/>
  </w:num>
  <w:num w:numId="39">
    <w:abstractNumId w:val="69"/>
  </w:num>
  <w:num w:numId="40">
    <w:abstractNumId w:val="29"/>
  </w:num>
  <w:num w:numId="41">
    <w:abstractNumId w:val="64"/>
  </w:num>
  <w:num w:numId="42">
    <w:abstractNumId w:val="41"/>
  </w:num>
  <w:num w:numId="43">
    <w:abstractNumId w:val="48"/>
  </w:num>
  <w:num w:numId="44">
    <w:abstractNumId w:val="66"/>
  </w:num>
  <w:num w:numId="45">
    <w:abstractNumId w:val="42"/>
  </w:num>
  <w:num w:numId="46">
    <w:abstractNumId w:val="51"/>
  </w:num>
  <w:num w:numId="47">
    <w:abstractNumId w:val="58"/>
  </w:num>
  <w:num w:numId="48">
    <w:abstractNumId w:val="18"/>
  </w:num>
  <w:num w:numId="49">
    <w:abstractNumId w:val="55"/>
  </w:num>
  <w:num w:numId="50">
    <w:abstractNumId w:val="9"/>
  </w:num>
  <w:num w:numId="51">
    <w:abstractNumId w:val="11"/>
  </w:num>
  <w:num w:numId="52">
    <w:abstractNumId w:val="24"/>
  </w:num>
  <w:num w:numId="53">
    <w:abstractNumId w:val="20"/>
  </w:num>
  <w:num w:numId="54">
    <w:abstractNumId w:val="72"/>
  </w:num>
  <w:num w:numId="55">
    <w:abstractNumId w:val="81"/>
  </w:num>
  <w:num w:numId="56">
    <w:abstractNumId w:val="82"/>
  </w:num>
  <w:num w:numId="57">
    <w:abstractNumId w:val="54"/>
  </w:num>
  <w:num w:numId="58">
    <w:abstractNumId w:val="33"/>
  </w:num>
  <w:num w:numId="59">
    <w:abstractNumId w:val="6"/>
  </w:num>
  <w:num w:numId="60">
    <w:abstractNumId w:val="56"/>
  </w:num>
  <w:num w:numId="61">
    <w:abstractNumId w:val="76"/>
  </w:num>
  <w:num w:numId="62">
    <w:abstractNumId w:val="25"/>
  </w:num>
  <w:num w:numId="63">
    <w:abstractNumId w:val="83"/>
  </w:num>
  <w:num w:numId="64">
    <w:abstractNumId w:val="44"/>
  </w:num>
  <w:num w:numId="65">
    <w:abstractNumId w:val="70"/>
  </w:num>
  <w:num w:numId="66">
    <w:abstractNumId w:val="75"/>
  </w:num>
  <w:num w:numId="67">
    <w:abstractNumId w:val="86"/>
  </w:num>
  <w:num w:numId="68">
    <w:abstractNumId w:val="68"/>
  </w:num>
  <w:num w:numId="69">
    <w:abstractNumId w:val="12"/>
  </w:num>
  <w:num w:numId="70">
    <w:abstractNumId w:val="52"/>
  </w:num>
  <w:num w:numId="71">
    <w:abstractNumId w:val="19"/>
  </w:num>
  <w:num w:numId="72">
    <w:abstractNumId w:val="62"/>
  </w:num>
  <w:num w:numId="73">
    <w:abstractNumId w:val="85"/>
  </w:num>
  <w:num w:numId="74">
    <w:abstractNumId w:val="26"/>
  </w:num>
  <w:num w:numId="75">
    <w:abstractNumId w:val="46"/>
  </w:num>
  <w:num w:numId="76">
    <w:abstractNumId w:val="23"/>
  </w:num>
  <w:num w:numId="77">
    <w:abstractNumId w:val="37"/>
  </w:num>
  <w:num w:numId="78">
    <w:abstractNumId w:val="17"/>
  </w:num>
  <w:num w:numId="79">
    <w:abstractNumId w:val="53"/>
  </w:num>
  <w:num w:numId="80">
    <w:abstractNumId w:val="65"/>
  </w:num>
  <w:num w:numId="81">
    <w:abstractNumId w:val="0"/>
  </w:num>
  <w:num w:numId="82">
    <w:abstractNumId w:val="1"/>
  </w:num>
  <w:num w:numId="83">
    <w:abstractNumId w:val="49"/>
  </w:num>
  <w:num w:numId="84">
    <w:abstractNumId w:val="27"/>
  </w:num>
  <w:num w:numId="85">
    <w:abstractNumId w:val="57"/>
  </w:num>
  <w:num w:numId="86">
    <w:abstractNumId w:val="40"/>
  </w:num>
  <w:num w:numId="87">
    <w:abstractNumId w:val="8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0E"/>
    <w:rsid w:val="000054A2"/>
    <w:rsid w:val="00010978"/>
    <w:rsid w:val="0001171B"/>
    <w:rsid w:val="000118C2"/>
    <w:rsid w:val="00014E62"/>
    <w:rsid w:val="000151B3"/>
    <w:rsid w:val="00016B3D"/>
    <w:rsid w:val="00017435"/>
    <w:rsid w:val="00017993"/>
    <w:rsid w:val="00022533"/>
    <w:rsid w:val="000235CC"/>
    <w:rsid w:val="0003143C"/>
    <w:rsid w:val="00031592"/>
    <w:rsid w:val="000318CD"/>
    <w:rsid w:val="00032D68"/>
    <w:rsid w:val="00032F08"/>
    <w:rsid w:val="00034E2C"/>
    <w:rsid w:val="00035C08"/>
    <w:rsid w:val="0004196A"/>
    <w:rsid w:val="00043DB0"/>
    <w:rsid w:val="00045877"/>
    <w:rsid w:val="00045CBC"/>
    <w:rsid w:val="000515A0"/>
    <w:rsid w:val="00051EBC"/>
    <w:rsid w:val="0005450B"/>
    <w:rsid w:val="00054830"/>
    <w:rsid w:val="00056E77"/>
    <w:rsid w:val="00056EDE"/>
    <w:rsid w:val="00057430"/>
    <w:rsid w:val="00057907"/>
    <w:rsid w:val="0006141B"/>
    <w:rsid w:val="00064749"/>
    <w:rsid w:val="0006693F"/>
    <w:rsid w:val="00070EB7"/>
    <w:rsid w:val="00074D6A"/>
    <w:rsid w:val="00076002"/>
    <w:rsid w:val="000765C5"/>
    <w:rsid w:val="0007759C"/>
    <w:rsid w:val="00081EFB"/>
    <w:rsid w:val="000903FC"/>
    <w:rsid w:val="000948EC"/>
    <w:rsid w:val="00094BA3"/>
    <w:rsid w:val="00095416"/>
    <w:rsid w:val="00095D9F"/>
    <w:rsid w:val="0009600C"/>
    <w:rsid w:val="000961DA"/>
    <w:rsid w:val="00097EBE"/>
    <w:rsid w:val="000A0021"/>
    <w:rsid w:val="000A10C6"/>
    <w:rsid w:val="000A36B0"/>
    <w:rsid w:val="000A4196"/>
    <w:rsid w:val="000A5363"/>
    <w:rsid w:val="000A6C85"/>
    <w:rsid w:val="000A6FDC"/>
    <w:rsid w:val="000A7739"/>
    <w:rsid w:val="000A7AB1"/>
    <w:rsid w:val="000B1D39"/>
    <w:rsid w:val="000B1F50"/>
    <w:rsid w:val="000B26F3"/>
    <w:rsid w:val="000B4095"/>
    <w:rsid w:val="000B6C21"/>
    <w:rsid w:val="000B7471"/>
    <w:rsid w:val="000B76C7"/>
    <w:rsid w:val="000B7D13"/>
    <w:rsid w:val="000C0E7A"/>
    <w:rsid w:val="000C3964"/>
    <w:rsid w:val="000C4AE0"/>
    <w:rsid w:val="000C50DE"/>
    <w:rsid w:val="000C5C97"/>
    <w:rsid w:val="000D6406"/>
    <w:rsid w:val="000D72B5"/>
    <w:rsid w:val="000D7A45"/>
    <w:rsid w:val="000E1727"/>
    <w:rsid w:val="000E204C"/>
    <w:rsid w:val="000E3003"/>
    <w:rsid w:val="000E4CFC"/>
    <w:rsid w:val="000E607B"/>
    <w:rsid w:val="000E6A43"/>
    <w:rsid w:val="000E7EDE"/>
    <w:rsid w:val="000F03C3"/>
    <w:rsid w:val="000F0972"/>
    <w:rsid w:val="000F4D5E"/>
    <w:rsid w:val="0010371D"/>
    <w:rsid w:val="00105133"/>
    <w:rsid w:val="00107894"/>
    <w:rsid w:val="00107A09"/>
    <w:rsid w:val="00115A12"/>
    <w:rsid w:val="001230FE"/>
    <w:rsid w:val="00123B06"/>
    <w:rsid w:val="001270CB"/>
    <w:rsid w:val="00127CF6"/>
    <w:rsid w:val="0013318A"/>
    <w:rsid w:val="00134852"/>
    <w:rsid w:val="00135F7C"/>
    <w:rsid w:val="00137BC0"/>
    <w:rsid w:val="00142312"/>
    <w:rsid w:val="001426AF"/>
    <w:rsid w:val="0014389F"/>
    <w:rsid w:val="00146013"/>
    <w:rsid w:val="00146AE1"/>
    <w:rsid w:val="001501A4"/>
    <w:rsid w:val="001544FF"/>
    <w:rsid w:val="00154A77"/>
    <w:rsid w:val="001573FC"/>
    <w:rsid w:val="00166569"/>
    <w:rsid w:val="001671AD"/>
    <w:rsid w:val="0017007F"/>
    <w:rsid w:val="0017410D"/>
    <w:rsid w:val="00177393"/>
    <w:rsid w:val="00177F06"/>
    <w:rsid w:val="00180E71"/>
    <w:rsid w:val="00183433"/>
    <w:rsid w:val="001835B5"/>
    <w:rsid w:val="00185DDD"/>
    <w:rsid w:val="00191119"/>
    <w:rsid w:val="001913DD"/>
    <w:rsid w:val="001915D6"/>
    <w:rsid w:val="00196A29"/>
    <w:rsid w:val="001A157F"/>
    <w:rsid w:val="001A2451"/>
    <w:rsid w:val="001A797C"/>
    <w:rsid w:val="001B06D9"/>
    <w:rsid w:val="001B5CB3"/>
    <w:rsid w:val="001B6B78"/>
    <w:rsid w:val="001C01DD"/>
    <w:rsid w:val="001C18D9"/>
    <w:rsid w:val="001C29C8"/>
    <w:rsid w:val="001C434B"/>
    <w:rsid w:val="001C4831"/>
    <w:rsid w:val="001D07A6"/>
    <w:rsid w:val="001D10C3"/>
    <w:rsid w:val="001D1284"/>
    <w:rsid w:val="001D4690"/>
    <w:rsid w:val="001D6454"/>
    <w:rsid w:val="001E37A0"/>
    <w:rsid w:val="001E3C3B"/>
    <w:rsid w:val="001E44F2"/>
    <w:rsid w:val="001E73DF"/>
    <w:rsid w:val="001F2FEA"/>
    <w:rsid w:val="001F3172"/>
    <w:rsid w:val="001F51BC"/>
    <w:rsid w:val="001F53C2"/>
    <w:rsid w:val="002008E6"/>
    <w:rsid w:val="0020741F"/>
    <w:rsid w:val="002110D5"/>
    <w:rsid w:val="0021156F"/>
    <w:rsid w:val="00211C38"/>
    <w:rsid w:val="002135C4"/>
    <w:rsid w:val="00213CF6"/>
    <w:rsid w:val="00214592"/>
    <w:rsid w:val="002151B9"/>
    <w:rsid w:val="00215699"/>
    <w:rsid w:val="00216B83"/>
    <w:rsid w:val="00216F7B"/>
    <w:rsid w:val="00217296"/>
    <w:rsid w:val="00220B33"/>
    <w:rsid w:val="002220FA"/>
    <w:rsid w:val="00222CAA"/>
    <w:rsid w:val="002310A2"/>
    <w:rsid w:val="00231B53"/>
    <w:rsid w:val="00233FD6"/>
    <w:rsid w:val="00234166"/>
    <w:rsid w:val="0023683D"/>
    <w:rsid w:val="0023745D"/>
    <w:rsid w:val="0023783E"/>
    <w:rsid w:val="002379E6"/>
    <w:rsid w:val="00240F72"/>
    <w:rsid w:val="00241E4B"/>
    <w:rsid w:val="00242E16"/>
    <w:rsid w:val="00245040"/>
    <w:rsid w:val="0024593E"/>
    <w:rsid w:val="002469EB"/>
    <w:rsid w:val="00250B81"/>
    <w:rsid w:val="00251EA9"/>
    <w:rsid w:val="002523C4"/>
    <w:rsid w:val="00253BC6"/>
    <w:rsid w:val="00255B9A"/>
    <w:rsid w:val="00256978"/>
    <w:rsid w:val="00256FCE"/>
    <w:rsid w:val="00257D3C"/>
    <w:rsid w:val="00261CE9"/>
    <w:rsid w:val="0026490F"/>
    <w:rsid w:val="002672FA"/>
    <w:rsid w:val="00271B93"/>
    <w:rsid w:val="0027292E"/>
    <w:rsid w:val="002759FB"/>
    <w:rsid w:val="00276C36"/>
    <w:rsid w:val="00276D13"/>
    <w:rsid w:val="00277E68"/>
    <w:rsid w:val="00280BAF"/>
    <w:rsid w:val="00282602"/>
    <w:rsid w:val="0028572B"/>
    <w:rsid w:val="00286208"/>
    <w:rsid w:val="00286CE6"/>
    <w:rsid w:val="002A1AEE"/>
    <w:rsid w:val="002A274F"/>
    <w:rsid w:val="002A3435"/>
    <w:rsid w:val="002A37BA"/>
    <w:rsid w:val="002A3EDA"/>
    <w:rsid w:val="002A44E2"/>
    <w:rsid w:val="002A473B"/>
    <w:rsid w:val="002A5BCB"/>
    <w:rsid w:val="002A617B"/>
    <w:rsid w:val="002B0775"/>
    <w:rsid w:val="002B0A3C"/>
    <w:rsid w:val="002B13E6"/>
    <w:rsid w:val="002B48EA"/>
    <w:rsid w:val="002B5A51"/>
    <w:rsid w:val="002B7314"/>
    <w:rsid w:val="002B7447"/>
    <w:rsid w:val="002C0BFD"/>
    <w:rsid w:val="002C1C89"/>
    <w:rsid w:val="002D02E2"/>
    <w:rsid w:val="002D06D4"/>
    <w:rsid w:val="002D1649"/>
    <w:rsid w:val="002D165E"/>
    <w:rsid w:val="002D2A18"/>
    <w:rsid w:val="002D2B88"/>
    <w:rsid w:val="002D528F"/>
    <w:rsid w:val="002D5530"/>
    <w:rsid w:val="002D68AA"/>
    <w:rsid w:val="002D7367"/>
    <w:rsid w:val="002E0495"/>
    <w:rsid w:val="002E2D6C"/>
    <w:rsid w:val="002E5360"/>
    <w:rsid w:val="002E540C"/>
    <w:rsid w:val="002F11C2"/>
    <w:rsid w:val="002F24E1"/>
    <w:rsid w:val="002F3DC3"/>
    <w:rsid w:val="002F48E9"/>
    <w:rsid w:val="002F65B9"/>
    <w:rsid w:val="002F68A2"/>
    <w:rsid w:val="003059A4"/>
    <w:rsid w:val="00305E09"/>
    <w:rsid w:val="0030606E"/>
    <w:rsid w:val="00310D33"/>
    <w:rsid w:val="00313018"/>
    <w:rsid w:val="00314CD6"/>
    <w:rsid w:val="003158F2"/>
    <w:rsid w:val="003172D6"/>
    <w:rsid w:val="003204C6"/>
    <w:rsid w:val="0032173F"/>
    <w:rsid w:val="00323880"/>
    <w:rsid w:val="003302DA"/>
    <w:rsid w:val="00330484"/>
    <w:rsid w:val="0033188F"/>
    <w:rsid w:val="00332965"/>
    <w:rsid w:val="003353EA"/>
    <w:rsid w:val="003366BA"/>
    <w:rsid w:val="00336C44"/>
    <w:rsid w:val="00336DAD"/>
    <w:rsid w:val="00337B67"/>
    <w:rsid w:val="00342EFC"/>
    <w:rsid w:val="0034402E"/>
    <w:rsid w:val="0034578C"/>
    <w:rsid w:val="00346ACB"/>
    <w:rsid w:val="0035115F"/>
    <w:rsid w:val="003511D7"/>
    <w:rsid w:val="003529DA"/>
    <w:rsid w:val="00354A0F"/>
    <w:rsid w:val="00361A5E"/>
    <w:rsid w:val="00363835"/>
    <w:rsid w:val="00363D75"/>
    <w:rsid w:val="0036563B"/>
    <w:rsid w:val="00370700"/>
    <w:rsid w:val="00372ED1"/>
    <w:rsid w:val="00373B23"/>
    <w:rsid w:val="00374477"/>
    <w:rsid w:val="00377B0C"/>
    <w:rsid w:val="00386086"/>
    <w:rsid w:val="00386CCC"/>
    <w:rsid w:val="00387606"/>
    <w:rsid w:val="00390852"/>
    <w:rsid w:val="003921A7"/>
    <w:rsid w:val="0039617D"/>
    <w:rsid w:val="003A185F"/>
    <w:rsid w:val="003A1BBB"/>
    <w:rsid w:val="003A4544"/>
    <w:rsid w:val="003A7A59"/>
    <w:rsid w:val="003B1AA1"/>
    <w:rsid w:val="003B4CBB"/>
    <w:rsid w:val="003B7D2C"/>
    <w:rsid w:val="003C0D12"/>
    <w:rsid w:val="003C11D5"/>
    <w:rsid w:val="003C29B1"/>
    <w:rsid w:val="003C2BDA"/>
    <w:rsid w:val="003C5C89"/>
    <w:rsid w:val="003D594B"/>
    <w:rsid w:val="003D7470"/>
    <w:rsid w:val="003E00F0"/>
    <w:rsid w:val="003E0541"/>
    <w:rsid w:val="003E1412"/>
    <w:rsid w:val="003E1C4A"/>
    <w:rsid w:val="003E33F6"/>
    <w:rsid w:val="003E5C5A"/>
    <w:rsid w:val="003E70DD"/>
    <w:rsid w:val="003F244C"/>
    <w:rsid w:val="003F47FB"/>
    <w:rsid w:val="003F5524"/>
    <w:rsid w:val="003F7249"/>
    <w:rsid w:val="003F7DEC"/>
    <w:rsid w:val="004001CE"/>
    <w:rsid w:val="004003E3"/>
    <w:rsid w:val="00400662"/>
    <w:rsid w:val="00402172"/>
    <w:rsid w:val="00404D7F"/>
    <w:rsid w:val="00413118"/>
    <w:rsid w:val="00415105"/>
    <w:rsid w:val="00415C2E"/>
    <w:rsid w:val="004174A1"/>
    <w:rsid w:val="004212DC"/>
    <w:rsid w:val="0042694A"/>
    <w:rsid w:val="00430548"/>
    <w:rsid w:val="004309DF"/>
    <w:rsid w:val="00430BF4"/>
    <w:rsid w:val="004314D7"/>
    <w:rsid w:val="004326C7"/>
    <w:rsid w:val="00432FAB"/>
    <w:rsid w:val="00434219"/>
    <w:rsid w:val="00435A6A"/>
    <w:rsid w:val="00437B41"/>
    <w:rsid w:val="004405CB"/>
    <w:rsid w:val="00440C5C"/>
    <w:rsid w:val="00441475"/>
    <w:rsid w:val="0044274A"/>
    <w:rsid w:val="00443520"/>
    <w:rsid w:val="00444290"/>
    <w:rsid w:val="00444900"/>
    <w:rsid w:val="00444E67"/>
    <w:rsid w:val="00445438"/>
    <w:rsid w:val="0044555D"/>
    <w:rsid w:val="004474B5"/>
    <w:rsid w:val="00450499"/>
    <w:rsid w:val="00450A7E"/>
    <w:rsid w:val="00454633"/>
    <w:rsid w:val="00454CFD"/>
    <w:rsid w:val="00455BA0"/>
    <w:rsid w:val="00461384"/>
    <w:rsid w:val="004620F1"/>
    <w:rsid w:val="00462A00"/>
    <w:rsid w:val="00480FA5"/>
    <w:rsid w:val="00481D51"/>
    <w:rsid w:val="004824B3"/>
    <w:rsid w:val="00486B93"/>
    <w:rsid w:val="00487C94"/>
    <w:rsid w:val="00487E48"/>
    <w:rsid w:val="00492237"/>
    <w:rsid w:val="00492B5B"/>
    <w:rsid w:val="004953D1"/>
    <w:rsid w:val="004A0C21"/>
    <w:rsid w:val="004A1423"/>
    <w:rsid w:val="004A3C95"/>
    <w:rsid w:val="004A4615"/>
    <w:rsid w:val="004A6A86"/>
    <w:rsid w:val="004A7DB3"/>
    <w:rsid w:val="004B0C54"/>
    <w:rsid w:val="004B2C14"/>
    <w:rsid w:val="004B4746"/>
    <w:rsid w:val="004B5166"/>
    <w:rsid w:val="004B7FDC"/>
    <w:rsid w:val="004C41CA"/>
    <w:rsid w:val="004C4F38"/>
    <w:rsid w:val="004C5548"/>
    <w:rsid w:val="004C7378"/>
    <w:rsid w:val="004D0293"/>
    <w:rsid w:val="004D1386"/>
    <w:rsid w:val="004D196E"/>
    <w:rsid w:val="004D2F88"/>
    <w:rsid w:val="004D5DB4"/>
    <w:rsid w:val="004D7E2D"/>
    <w:rsid w:val="004E096B"/>
    <w:rsid w:val="004E1135"/>
    <w:rsid w:val="004E187F"/>
    <w:rsid w:val="004E2E4E"/>
    <w:rsid w:val="004E37AB"/>
    <w:rsid w:val="004E7503"/>
    <w:rsid w:val="004F18A0"/>
    <w:rsid w:val="004F330C"/>
    <w:rsid w:val="004F3707"/>
    <w:rsid w:val="004F46EA"/>
    <w:rsid w:val="004F485D"/>
    <w:rsid w:val="004F5A91"/>
    <w:rsid w:val="004F5C6A"/>
    <w:rsid w:val="004F75E4"/>
    <w:rsid w:val="00500C61"/>
    <w:rsid w:val="00507D14"/>
    <w:rsid w:val="00511E99"/>
    <w:rsid w:val="005126A6"/>
    <w:rsid w:val="00513F2C"/>
    <w:rsid w:val="00514A29"/>
    <w:rsid w:val="00521C45"/>
    <w:rsid w:val="00522F53"/>
    <w:rsid w:val="00523B1B"/>
    <w:rsid w:val="005255FC"/>
    <w:rsid w:val="00526198"/>
    <w:rsid w:val="00526D6C"/>
    <w:rsid w:val="005276A9"/>
    <w:rsid w:val="005278F6"/>
    <w:rsid w:val="00534B49"/>
    <w:rsid w:val="005352F7"/>
    <w:rsid w:val="00535B5B"/>
    <w:rsid w:val="0053701C"/>
    <w:rsid w:val="00537F16"/>
    <w:rsid w:val="00544679"/>
    <w:rsid w:val="00544E61"/>
    <w:rsid w:val="00553382"/>
    <w:rsid w:val="005534E1"/>
    <w:rsid w:val="005551B5"/>
    <w:rsid w:val="0056035F"/>
    <w:rsid w:val="00560E8F"/>
    <w:rsid w:val="00561E2F"/>
    <w:rsid w:val="0056276C"/>
    <w:rsid w:val="0056332C"/>
    <w:rsid w:val="00566B29"/>
    <w:rsid w:val="00570043"/>
    <w:rsid w:val="005703F7"/>
    <w:rsid w:val="00570C4C"/>
    <w:rsid w:val="005710FE"/>
    <w:rsid w:val="00576C69"/>
    <w:rsid w:val="00576DB2"/>
    <w:rsid w:val="0058181A"/>
    <w:rsid w:val="00583F0D"/>
    <w:rsid w:val="0058666E"/>
    <w:rsid w:val="00587509"/>
    <w:rsid w:val="00590083"/>
    <w:rsid w:val="0059066A"/>
    <w:rsid w:val="00591E03"/>
    <w:rsid w:val="00593113"/>
    <w:rsid w:val="005A16CF"/>
    <w:rsid w:val="005A3ACF"/>
    <w:rsid w:val="005A5E88"/>
    <w:rsid w:val="005B3417"/>
    <w:rsid w:val="005B3D4F"/>
    <w:rsid w:val="005B5DCB"/>
    <w:rsid w:val="005B757C"/>
    <w:rsid w:val="005C2188"/>
    <w:rsid w:val="005C32DC"/>
    <w:rsid w:val="005C65C2"/>
    <w:rsid w:val="005D32B1"/>
    <w:rsid w:val="005D404C"/>
    <w:rsid w:val="005D5C7D"/>
    <w:rsid w:val="005D61EE"/>
    <w:rsid w:val="005D6525"/>
    <w:rsid w:val="005D7A11"/>
    <w:rsid w:val="005E2118"/>
    <w:rsid w:val="005E2DDA"/>
    <w:rsid w:val="005E431C"/>
    <w:rsid w:val="005E78F8"/>
    <w:rsid w:val="005F19F4"/>
    <w:rsid w:val="005F1CE2"/>
    <w:rsid w:val="005F4632"/>
    <w:rsid w:val="005F4877"/>
    <w:rsid w:val="005F5E37"/>
    <w:rsid w:val="00602703"/>
    <w:rsid w:val="00602C57"/>
    <w:rsid w:val="00603E14"/>
    <w:rsid w:val="00604A4B"/>
    <w:rsid w:val="00605C40"/>
    <w:rsid w:val="006061F0"/>
    <w:rsid w:val="00606503"/>
    <w:rsid w:val="0060703C"/>
    <w:rsid w:val="006109C2"/>
    <w:rsid w:val="00611411"/>
    <w:rsid w:val="006132DC"/>
    <w:rsid w:val="006148CB"/>
    <w:rsid w:val="00614BB6"/>
    <w:rsid w:val="00616842"/>
    <w:rsid w:val="00621DF1"/>
    <w:rsid w:val="00624873"/>
    <w:rsid w:val="00627741"/>
    <w:rsid w:val="006305D0"/>
    <w:rsid w:val="00634C80"/>
    <w:rsid w:val="0063525F"/>
    <w:rsid w:val="00635531"/>
    <w:rsid w:val="006361D1"/>
    <w:rsid w:val="00637F07"/>
    <w:rsid w:val="006407FA"/>
    <w:rsid w:val="006429A2"/>
    <w:rsid w:val="00644E08"/>
    <w:rsid w:val="00644F6C"/>
    <w:rsid w:val="00645488"/>
    <w:rsid w:val="00650078"/>
    <w:rsid w:val="0065145B"/>
    <w:rsid w:val="00653F4C"/>
    <w:rsid w:val="006553A9"/>
    <w:rsid w:val="00657C6C"/>
    <w:rsid w:val="00660631"/>
    <w:rsid w:val="00660FAB"/>
    <w:rsid w:val="006636BA"/>
    <w:rsid w:val="006811A4"/>
    <w:rsid w:val="00681596"/>
    <w:rsid w:val="00683C55"/>
    <w:rsid w:val="00687F13"/>
    <w:rsid w:val="00696356"/>
    <w:rsid w:val="006970EC"/>
    <w:rsid w:val="006A2647"/>
    <w:rsid w:val="006A32E0"/>
    <w:rsid w:val="006A41D8"/>
    <w:rsid w:val="006B0FC0"/>
    <w:rsid w:val="006B3883"/>
    <w:rsid w:val="006B7761"/>
    <w:rsid w:val="006B788C"/>
    <w:rsid w:val="006C0440"/>
    <w:rsid w:val="006C217D"/>
    <w:rsid w:val="006C4D1E"/>
    <w:rsid w:val="006C6273"/>
    <w:rsid w:val="006D0967"/>
    <w:rsid w:val="006D09DF"/>
    <w:rsid w:val="006D16CB"/>
    <w:rsid w:val="006D236F"/>
    <w:rsid w:val="006D38DE"/>
    <w:rsid w:val="006D702A"/>
    <w:rsid w:val="006E082D"/>
    <w:rsid w:val="006E0A41"/>
    <w:rsid w:val="006E2B85"/>
    <w:rsid w:val="006E360E"/>
    <w:rsid w:val="006F2368"/>
    <w:rsid w:val="006F2AE8"/>
    <w:rsid w:val="00700698"/>
    <w:rsid w:val="007017D9"/>
    <w:rsid w:val="00701C8B"/>
    <w:rsid w:val="00702D35"/>
    <w:rsid w:val="0070309B"/>
    <w:rsid w:val="007102AA"/>
    <w:rsid w:val="00711199"/>
    <w:rsid w:val="007113D1"/>
    <w:rsid w:val="00711E1C"/>
    <w:rsid w:val="00712ED8"/>
    <w:rsid w:val="007145C3"/>
    <w:rsid w:val="00721FED"/>
    <w:rsid w:val="007245D0"/>
    <w:rsid w:val="007272FE"/>
    <w:rsid w:val="00736890"/>
    <w:rsid w:val="00736D55"/>
    <w:rsid w:val="007410EF"/>
    <w:rsid w:val="00741A8C"/>
    <w:rsid w:val="007432BC"/>
    <w:rsid w:val="0074330C"/>
    <w:rsid w:val="00743F7C"/>
    <w:rsid w:val="007464A1"/>
    <w:rsid w:val="00746E50"/>
    <w:rsid w:val="00746EC6"/>
    <w:rsid w:val="0074738C"/>
    <w:rsid w:val="0074749B"/>
    <w:rsid w:val="00747966"/>
    <w:rsid w:val="00751B6C"/>
    <w:rsid w:val="00761356"/>
    <w:rsid w:val="00761610"/>
    <w:rsid w:val="007627E9"/>
    <w:rsid w:val="00763613"/>
    <w:rsid w:val="0076670D"/>
    <w:rsid w:val="0076725B"/>
    <w:rsid w:val="00775A78"/>
    <w:rsid w:val="00776C76"/>
    <w:rsid w:val="007866EC"/>
    <w:rsid w:val="00787FC5"/>
    <w:rsid w:val="00794734"/>
    <w:rsid w:val="007958E8"/>
    <w:rsid w:val="00796230"/>
    <w:rsid w:val="00796DC7"/>
    <w:rsid w:val="00796E83"/>
    <w:rsid w:val="007A10D0"/>
    <w:rsid w:val="007A41E2"/>
    <w:rsid w:val="007A5F4B"/>
    <w:rsid w:val="007A6ECB"/>
    <w:rsid w:val="007A70DE"/>
    <w:rsid w:val="007A7235"/>
    <w:rsid w:val="007B0487"/>
    <w:rsid w:val="007B43EF"/>
    <w:rsid w:val="007B6F0F"/>
    <w:rsid w:val="007C4A89"/>
    <w:rsid w:val="007C74CC"/>
    <w:rsid w:val="007D00A1"/>
    <w:rsid w:val="007D020A"/>
    <w:rsid w:val="007D1EF7"/>
    <w:rsid w:val="007D26C0"/>
    <w:rsid w:val="007D272C"/>
    <w:rsid w:val="007D2B94"/>
    <w:rsid w:val="007D618E"/>
    <w:rsid w:val="007E28F7"/>
    <w:rsid w:val="007E6881"/>
    <w:rsid w:val="007E6E60"/>
    <w:rsid w:val="007F0007"/>
    <w:rsid w:val="007F094F"/>
    <w:rsid w:val="007F1844"/>
    <w:rsid w:val="007F1D0C"/>
    <w:rsid w:val="007F4479"/>
    <w:rsid w:val="007F748E"/>
    <w:rsid w:val="007F76AC"/>
    <w:rsid w:val="007F7C44"/>
    <w:rsid w:val="007F7E58"/>
    <w:rsid w:val="00800C63"/>
    <w:rsid w:val="0080213A"/>
    <w:rsid w:val="0080298F"/>
    <w:rsid w:val="008039E3"/>
    <w:rsid w:val="008040E3"/>
    <w:rsid w:val="00804F9E"/>
    <w:rsid w:val="0080534F"/>
    <w:rsid w:val="00806D29"/>
    <w:rsid w:val="008104E8"/>
    <w:rsid w:val="00822C48"/>
    <w:rsid w:val="0082385A"/>
    <w:rsid w:val="00823B08"/>
    <w:rsid w:val="00826C29"/>
    <w:rsid w:val="00827622"/>
    <w:rsid w:val="00827CF1"/>
    <w:rsid w:val="00830E11"/>
    <w:rsid w:val="008325B5"/>
    <w:rsid w:val="00833894"/>
    <w:rsid w:val="00834BBC"/>
    <w:rsid w:val="00834C3F"/>
    <w:rsid w:val="00834D8B"/>
    <w:rsid w:val="00835AC9"/>
    <w:rsid w:val="00836A91"/>
    <w:rsid w:val="0083771A"/>
    <w:rsid w:val="0084063E"/>
    <w:rsid w:val="00840CCF"/>
    <w:rsid w:val="00841867"/>
    <w:rsid w:val="00841A78"/>
    <w:rsid w:val="00841FFD"/>
    <w:rsid w:val="00845921"/>
    <w:rsid w:val="00845D3A"/>
    <w:rsid w:val="00847427"/>
    <w:rsid w:val="0084783B"/>
    <w:rsid w:val="00847A6D"/>
    <w:rsid w:val="00851783"/>
    <w:rsid w:val="00854EAD"/>
    <w:rsid w:val="0085575F"/>
    <w:rsid w:val="0085735B"/>
    <w:rsid w:val="00862454"/>
    <w:rsid w:val="008631A0"/>
    <w:rsid w:val="00866477"/>
    <w:rsid w:val="00875590"/>
    <w:rsid w:val="00877C97"/>
    <w:rsid w:val="00880084"/>
    <w:rsid w:val="008802D7"/>
    <w:rsid w:val="00880C64"/>
    <w:rsid w:val="00880D01"/>
    <w:rsid w:val="008819E3"/>
    <w:rsid w:val="0088373D"/>
    <w:rsid w:val="00891D5C"/>
    <w:rsid w:val="008A0597"/>
    <w:rsid w:val="008A06E7"/>
    <w:rsid w:val="008A20E0"/>
    <w:rsid w:val="008A4689"/>
    <w:rsid w:val="008A542C"/>
    <w:rsid w:val="008A7411"/>
    <w:rsid w:val="008B0822"/>
    <w:rsid w:val="008B1BCA"/>
    <w:rsid w:val="008B23F4"/>
    <w:rsid w:val="008B2661"/>
    <w:rsid w:val="008B2B01"/>
    <w:rsid w:val="008B3EA5"/>
    <w:rsid w:val="008B55DA"/>
    <w:rsid w:val="008B5E07"/>
    <w:rsid w:val="008C0BAF"/>
    <w:rsid w:val="008C172B"/>
    <w:rsid w:val="008C55B9"/>
    <w:rsid w:val="008D1C7C"/>
    <w:rsid w:val="008D3FF2"/>
    <w:rsid w:val="008D4D53"/>
    <w:rsid w:val="008D5FDC"/>
    <w:rsid w:val="008D6C6B"/>
    <w:rsid w:val="008E14BF"/>
    <w:rsid w:val="008E60E5"/>
    <w:rsid w:val="008F189D"/>
    <w:rsid w:val="008F1CE9"/>
    <w:rsid w:val="008F2CE4"/>
    <w:rsid w:val="008F3C7D"/>
    <w:rsid w:val="008F41DF"/>
    <w:rsid w:val="008F563D"/>
    <w:rsid w:val="008F62A6"/>
    <w:rsid w:val="008F73CA"/>
    <w:rsid w:val="009015A2"/>
    <w:rsid w:val="0090375E"/>
    <w:rsid w:val="00906D22"/>
    <w:rsid w:val="00907AD6"/>
    <w:rsid w:val="009162D0"/>
    <w:rsid w:val="00916DC6"/>
    <w:rsid w:val="00917160"/>
    <w:rsid w:val="009210E1"/>
    <w:rsid w:val="00922258"/>
    <w:rsid w:val="0092309F"/>
    <w:rsid w:val="00924639"/>
    <w:rsid w:val="00932916"/>
    <w:rsid w:val="00933D9E"/>
    <w:rsid w:val="00936495"/>
    <w:rsid w:val="00937877"/>
    <w:rsid w:val="00937D33"/>
    <w:rsid w:val="009410A1"/>
    <w:rsid w:val="00942800"/>
    <w:rsid w:val="00945BAF"/>
    <w:rsid w:val="009460A4"/>
    <w:rsid w:val="0094706E"/>
    <w:rsid w:val="00956D2C"/>
    <w:rsid w:val="00964777"/>
    <w:rsid w:val="00964FD5"/>
    <w:rsid w:val="00966225"/>
    <w:rsid w:val="00966A16"/>
    <w:rsid w:val="009678CB"/>
    <w:rsid w:val="00972FC1"/>
    <w:rsid w:val="00973C45"/>
    <w:rsid w:val="009776A7"/>
    <w:rsid w:val="009826C9"/>
    <w:rsid w:val="00985130"/>
    <w:rsid w:val="0098559A"/>
    <w:rsid w:val="00987D91"/>
    <w:rsid w:val="00991741"/>
    <w:rsid w:val="00996612"/>
    <w:rsid w:val="009A037A"/>
    <w:rsid w:val="009A1F5A"/>
    <w:rsid w:val="009A2504"/>
    <w:rsid w:val="009A2A3E"/>
    <w:rsid w:val="009A34A6"/>
    <w:rsid w:val="009A4009"/>
    <w:rsid w:val="009A5266"/>
    <w:rsid w:val="009A7C99"/>
    <w:rsid w:val="009B3BE8"/>
    <w:rsid w:val="009B5641"/>
    <w:rsid w:val="009C3A6F"/>
    <w:rsid w:val="009C5CDB"/>
    <w:rsid w:val="009D7061"/>
    <w:rsid w:val="009E0C0F"/>
    <w:rsid w:val="009E2351"/>
    <w:rsid w:val="009F5B6F"/>
    <w:rsid w:val="009F65AF"/>
    <w:rsid w:val="009F6DD1"/>
    <w:rsid w:val="009F7248"/>
    <w:rsid w:val="00A02E7E"/>
    <w:rsid w:val="00A0449E"/>
    <w:rsid w:val="00A04E3A"/>
    <w:rsid w:val="00A068BB"/>
    <w:rsid w:val="00A071DF"/>
    <w:rsid w:val="00A07AC6"/>
    <w:rsid w:val="00A14609"/>
    <w:rsid w:val="00A14BC2"/>
    <w:rsid w:val="00A16974"/>
    <w:rsid w:val="00A23FBC"/>
    <w:rsid w:val="00A2412B"/>
    <w:rsid w:val="00A24337"/>
    <w:rsid w:val="00A25A59"/>
    <w:rsid w:val="00A356F3"/>
    <w:rsid w:val="00A412C2"/>
    <w:rsid w:val="00A4176A"/>
    <w:rsid w:val="00A433EF"/>
    <w:rsid w:val="00A43901"/>
    <w:rsid w:val="00A439F1"/>
    <w:rsid w:val="00A43E44"/>
    <w:rsid w:val="00A513A0"/>
    <w:rsid w:val="00A55D6E"/>
    <w:rsid w:val="00A6063D"/>
    <w:rsid w:val="00A63136"/>
    <w:rsid w:val="00A63D8F"/>
    <w:rsid w:val="00A72114"/>
    <w:rsid w:val="00A72C85"/>
    <w:rsid w:val="00A72DCF"/>
    <w:rsid w:val="00A77103"/>
    <w:rsid w:val="00A807AF"/>
    <w:rsid w:val="00A82F53"/>
    <w:rsid w:val="00A90C58"/>
    <w:rsid w:val="00A90D77"/>
    <w:rsid w:val="00A915D3"/>
    <w:rsid w:val="00A92390"/>
    <w:rsid w:val="00A93053"/>
    <w:rsid w:val="00A938BA"/>
    <w:rsid w:val="00A93E4D"/>
    <w:rsid w:val="00A940EA"/>
    <w:rsid w:val="00A94F1D"/>
    <w:rsid w:val="00A95227"/>
    <w:rsid w:val="00A9544C"/>
    <w:rsid w:val="00A96F65"/>
    <w:rsid w:val="00AA01E6"/>
    <w:rsid w:val="00AA08C8"/>
    <w:rsid w:val="00AA426A"/>
    <w:rsid w:val="00AA7D1C"/>
    <w:rsid w:val="00AB282C"/>
    <w:rsid w:val="00AB2EB3"/>
    <w:rsid w:val="00AB4AC1"/>
    <w:rsid w:val="00AB4DC9"/>
    <w:rsid w:val="00AB4F15"/>
    <w:rsid w:val="00AB7F31"/>
    <w:rsid w:val="00AC2804"/>
    <w:rsid w:val="00AC32CB"/>
    <w:rsid w:val="00AC3686"/>
    <w:rsid w:val="00AC59A2"/>
    <w:rsid w:val="00AC7886"/>
    <w:rsid w:val="00AD21D5"/>
    <w:rsid w:val="00AD6133"/>
    <w:rsid w:val="00AD7531"/>
    <w:rsid w:val="00AE16EC"/>
    <w:rsid w:val="00AE4CAD"/>
    <w:rsid w:val="00AE7B08"/>
    <w:rsid w:val="00AF012A"/>
    <w:rsid w:val="00AF0EC8"/>
    <w:rsid w:val="00AF0FF8"/>
    <w:rsid w:val="00AF355A"/>
    <w:rsid w:val="00AF518A"/>
    <w:rsid w:val="00AF63DE"/>
    <w:rsid w:val="00AF6DD5"/>
    <w:rsid w:val="00AF74E5"/>
    <w:rsid w:val="00AF7BBD"/>
    <w:rsid w:val="00B00563"/>
    <w:rsid w:val="00B0118F"/>
    <w:rsid w:val="00B02908"/>
    <w:rsid w:val="00B035BE"/>
    <w:rsid w:val="00B03E5E"/>
    <w:rsid w:val="00B04A75"/>
    <w:rsid w:val="00B06DEB"/>
    <w:rsid w:val="00B103C8"/>
    <w:rsid w:val="00B12C5C"/>
    <w:rsid w:val="00B161CC"/>
    <w:rsid w:val="00B21DA4"/>
    <w:rsid w:val="00B23B43"/>
    <w:rsid w:val="00B24B28"/>
    <w:rsid w:val="00B27439"/>
    <w:rsid w:val="00B311D6"/>
    <w:rsid w:val="00B35E78"/>
    <w:rsid w:val="00B430C2"/>
    <w:rsid w:val="00B44866"/>
    <w:rsid w:val="00B45D1D"/>
    <w:rsid w:val="00B52420"/>
    <w:rsid w:val="00B558EA"/>
    <w:rsid w:val="00B55CBC"/>
    <w:rsid w:val="00B608D7"/>
    <w:rsid w:val="00B62AF4"/>
    <w:rsid w:val="00B62C40"/>
    <w:rsid w:val="00B642D7"/>
    <w:rsid w:val="00B7035B"/>
    <w:rsid w:val="00B716A2"/>
    <w:rsid w:val="00B73BE7"/>
    <w:rsid w:val="00B764BD"/>
    <w:rsid w:val="00B76833"/>
    <w:rsid w:val="00B8099B"/>
    <w:rsid w:val="00B826FA"/>
    <w:rsid w:val="00B849AA"/>
    <w:rsid w:val="00B866A9"/>
    <w:rsid w:val="00B90595"/>
    <w:rsid w:val="00B91444"/>
    <w:rsid w:val="00B92663"/>
    <w:rsid w:val="00B92EE2"/>
    <w:rsid w:val="00B95001"/>
    <w:rsid w:val="00B962E8"/>
    <w:rsid w:val="00B97105"/>
    <w:rsid w:val="00B972A5"/>
    <w:rsid w:val="00BA2428"/>
    <w:rsid w:val="00BA2519"/>
    <w:rsid w:val="00BA3EA7"/>
    <w:rsid w:val="00BA3FFD"/>
    <w:rsid w:val="00BA4955"/>
    <w:rsid w:val="00BA55A5"/>
    <w:rsid w:val="00BB7BC8"/>
    <w:rsid w:val="00BC08E7"/>
    <w:rsid w:val="00BC1B44"/>
    <w:rsid w:val="00BC24EA"/>
    <w:rsid w:val="00BC6B77"/>
    <w:rsid w:val="00BD1630"/>
    <w:rsid w:val="00BD5F7A"/>
    <w:rsid w:val="00BE0E2C"/>
    <w:rsid w:val="00BE131C"/>
    <w:rsid w:val="00BE1F06"/>
    <w:rsid w:val="00BE24B5"/>
    <w:rsid w:val="00BE5783"/>
    <w:rsid w:val="00BE5B0C"/>
    <w:rsid w:val="00BF02BA"/>
    <w:rsid w:val="00BF0747"/>
    <w:rsid w:val="00BF381D"/>
    <w:rsid w:val="00BF6411"/>
    <w:rsid w:val="00BF6D48"/>
    <w:rsid w:val="00BF7B66"/>
    <w:rsid w:val="00C011B8"/>
    <w:rsid w:val="00C02D28"/>
    <w:rsid w:val="00C02D86"/>
    <w:rsid w:val="00C11196"/>
    <w:rsid w:val="00C114AE"/>
    <w:rsid w:val="00C125AA"/>
    <w:rsid w:val="00C12A87"/>
    <w:rsid w:val="00C158CC"/>
    <w:rsid w:val="00C15E35"/>
    <w:rsid w:val="00C16159"/>
    <w:rsid w:val="00C17D87"/>
    <w:rsid w:val="00C211DB"/>
    <w:rsid w:val="00C26388"/>
    <w:rsid w:val="00C26525"/>
    <w:rsid w:val="00C334BB"/>
    <w:rsid w:val="00C358AC"/>
    <w:rsid w:val="00C36467"/>
    <w:rsid w:val="00C403DE"/>
    <w:rsid w:val="00C44A97"/>
    <w:rsid w:val="00C467A3"/>
    <w:rsid w:val="00C472B9"/>
    <w:rsid w:val="00C47B9A"/>
    <w:rsid w:val="00C50714"/>
    <w:rsid w:val="00C5233B"/>
    <w:rsid w:val="00C53998"/>
    <w:rsid w:val="00C53E5F"/>
    <w:rsid w:val="00C54493"/>
    <w:rsid w:val="00C57D19"/>
    <w:rsid w:val="00C6275D"/>
    <w:rsid w:val="00C6707D"/>
    <w:rsid w:val="00C71454"/>
    <w:rsid w:val="00C72028"/>
    <w:rsid w:val="00C759A3"/>
    <w:rsid w:val="00C7652A"/>
    <w:rsid w:val="00C766C6"/>
    <w:rsid w:val="00C84FB2"/>
    <w:rsid w:val="00C85903"/>
    <w:rsid w:val="00C87A1D"/>
    <w:rsid w:val="00C94276"/>
    <w:rsid w:val="00C949D8"/>
    <w:rsid w:val="00C9576C"/>
    <w:rsid w:val="00C97995"/>
    <w:rsid w:val="00CA3716"/>
    <w:rsid w:val="00CA399C"/>
    <w:rsid w:val="00CA653A"/>
    <w:rsid w:val="00CA6C48"/>
    <w:rsid w:val="00CB32ED"/>
    <w:rsid w:val="00CB4255"/>
    <w:rsid w:val="00CB425F"/>
    <w:rsid w:val="00CB53E9"/>
    <w:rsid w:val="00CB57A5"/>
    <w:rsid w:val="00CB5C26"/>
    <w:rsid w:val="00CB6343"/>
    <w:rsid w:val="00CB6457"/>
    <w:rsid w:val="00CB795C"/>
    <w:rsid w:val="00CC014D"/>
    <w:rsid w:val="00CC0A8B"/>
    <w:rsid w:val="00CC47F7"/>
    <w:rsid w:val="00CC5A6A"/>
    <w:rsid w:val="00CD089B"/>
    <w:rsid w:val="00CD1CC3"/>
    <w:rsid w:val="00CD6231"/>
    <w:rsid w:val="00CD7E03"/>
    <w:rsid w:val="00CE036E"/>
    <w:rsid w:val="00CE36BD"/>
    <w:rsid w:val="00CF0CA9"/>
    <w:rsid w:val="00CF2C63"/>
    <w:rsid w:val="00CF3F30"/>
    <w:rsid w:val="00CF4AB0"/>
    <w:rsid w:val="00CF63D1"/>
    <w:rsid w:val="00CF6BCA"/>
    <w:rsid w:val="00CF704E"/>
    <w:rsid w:val="00D059F5"/>
    <w:rsid w:val="00D06920"/>
    <w:rsid w:val="00D17DCE"/>
    <w:rsid w:val="00D22569"/>
    <w:rsid w:val="00D22873"/>
    <w:rsid w:val="00D233E5"/>
    <w:rsid w:val="00D25A79"/>
    <w:rsid w:val="00D261CD"/>
    <w:rsid w:val="00D270C2"/>
    <w:rsid w:val="00D270F8"/>
    <w:rsid w:val="00D275AE"/>
    <w:rsid w:val="00D30B07"/>
    <w:rsid w:val="00D31DDA"/>
    <w:rsid w:val="00D33BEE"/>
    <w:rsid w:val="00D34A9E"/>
    <w:rsid w:val="00D3562F"/>
    <w:rsid w:val="00D40C13"/>
    <w:rsid w:val="00D473E7"/>
    <w:rsid w:val="00D521C8"/>
    <w:rsid w:val="00D5428C"/>
    <w:rsid w:val="00D55108"/>
    <w:rsid w:val="00D561B5"/>
    <w:rsid w:val="00D57FC1"/>
    <w:rsid w:val="00D61C98"/>
    <w:rsid w:val="00D632CF"/>
    <w:rsid w:val="00D63FF7"/>
    <w:rsid w:val="00D64DF2"/>
    <w:rsid w:val="00D66B4D"/>
    <w:rsid w:val="00D71BDF"/>
    <w:rsid w:val="00D71D04"/>
    <w:rsid w:val="00D72934"/>
    <w:rsid w:val="00D736C1"/>
    <w:rsid w:val="00D74AA1"/>
    <w:rsid w:val="00D77339"/>
    <w:rsid w:val="00D812D9"/>
    <w:rsid w:val="00D82F2A"/>
    <w:rsid w:val="00D849B1"/>
    <w:rsid w:val="00D856BE"/>
    <w:rsid w:val="00D86F7F"/>
    <w:rsid w:val="00D876F5"/>
    <w:rsid w:val="00D879CF"/>
    <w:rsid w:val="00D92404"/>
    <w:rsid w:val="00D95288"/>
    <w:rsid w:val="00D964BB"/>
    <w:rsid w:val="00D97011"/>
    <w:rsid w:val="00DA03E5"/>
    <w:rsid w:val="00DA0EC2"/>
    <w:rsid w:val="00DA4F11"/>
    <w:rsid w:val="00DA5930"/>
    <w:rsid w:val="00DB106F"/>
    <w:rsid w:val="00DB356A"/>
    <w:rsid w:val="00DB3D34"/>
    <w:rsid w:val="00DB5582"/>
    <w:rsid w:val="00DB7889"/>
    <w:rsid w:val="00DB79B0"/>
    <w:rsid w:val="00DC1598"/>
    <w:rsid w:val="00DC26D2"/>
    <w:rsid w:val="00DC2C2C"/>
    <w:rsid w:val="00DC47F5"/>
    <w:rsid w:val="00DC5D41"/>
    <w:rsid w:val="00DC718F"/>
    <w:rsid w:val="00DD2AC8"/>
    <w:rsid w:val="00DD3F9A"/>
    <w:rsid w:val="00DD4BCB"/>
    <w:rsid w:val="00DD4DA2"/>
    <w:rsid w:val="00DE7679"/>
    <w:rsid w:val="00DF6E97"/>
    <w:rsid w:val="00E02E9D"/>
    <w:rsid w:val="00E04379"/>
    <w:rsid w:val="00E04930"/>
    <w:rsid w:val="00E04FB2"/>
    <w:rsid w:val="00E06DE6"/>
    <w:rsid w:val="00E073EE"/>
    <w:rsid w:val="00E125A4"/>
    <w:rsid w:val="00E1264E"/>
    <w:rsid w:val="00E1397F"/>
    <w:rsid w:val="00E14AFB"/>
    <w:rsid w:val="00E169B2"/>
    <w:rsid w:val="00E26F0E"/>
    <w:rsid w:val="00E31015"/>
    <w:rsid w:val="00E31F6D"/>
    <w:rsid w:val="00E32357"/>
    <w:rsid w:val="00E3330D"/>
    <w:rsid w:val="00E34B66"/>
    <w:rsid w:val="00E37606"/>
    <w:rsid w:val="00E45051"/>
    <w:rsid w:val="00E4583E"/>
    <w:rsid w:val="00E46DF3"/>
    <w:rsid w:val="00E47D5D"/>
    <w:rsid w:val="00E47DB4"/>
    <w:rsid w:val="00E50F35"/>
    <w:rsid w:val="00E52AD4"/>
    <w:rsid w:val="00E52EF8"/>
    <w:rsid w:val="00E53595"/>
    <w:rsid w:val="00E54816"/>
    <w:rsid w:val="00E55F90"/>
    <w:rsid w:val="00E566BA"/>
    <w:rsid w:val="00E57C7A"/>
    <w:rsid w:val="00E64C9D"/>
    <w:rsid w:val="00E6524E"/>
    <w:rsid w:val="00E71DFE"/>
    <w:rsid w:val="00E82D13"/>
    <w:rsid w:val="00E91464"/>
    <w:rsid w:val="00E91894"/>
    <w:rsid w:val="00E93B31"/>
    <w:rsid w:val="00E93F1D"/>
    <w:rsid w:val="00E95945"/>
    <w:rsid w:val="00E95ED5"/>
    <w:rsid w:val="00E974D6"/>
    <w:rsid w:val="00E97F3A"/>
    <w:rsid w:val="00EA085E"/>
    <w:rsid w:val="00EA1851"/>
    <w:rsid w:val="00EA573D"/>
    <w:rsid w:val="00EA656D"/>
    <w:rsid w:val="00EA6689"/>
    <w:rsid w:val="00EB1BD7"/>
    <w:rsid w:val="00EB21F7"/>
    <w:rsid w:val="00EB336D"/>
    <w:rsid w:val="00EB6E27"/>
    <w:rsid w:val="00EC0819"/>
    <w:rsid w:val="00EC6B88"/>
    <w:rsid w:val="00EC7D21"/>
    <w:rsid w:val="00ED13DB"/>
    <w:rsid w:val="00ED68CB"/>
    <w:rsid w:val="00ED7906"/>
    <w:rsid w:val="00EE36F4"/>
    <w:rsid w:val="00EF1797"/>
    <w:rsid w:val="00EF2E15"/>
    <w:rsid w:val="00EF5A1E"/>
    <w:rsid w:val="00EF6902"/>
    <w:rsid w:val="00F0177E"/>
    <w:rsid w:val="00F019BC"/>
    <w:rsid w:val="00F031B5"/>
    <w:rsid w:val="00F105C1"/>
    <w:rsid w:val="00F10CD1"/>
    <w:rsid w:val="00F127D1"/>
    <w:rsid w:val="00F132A1"/>
    <w:rsid w:val="00F170F9"/>
    <w:rsid w:val="00F17225"/>
    <w:rsid w:val="00F2045E"/>
    <w:rsid w:val="00F21A38"/>
    <w:rsid w:val="00F22E06"/>
    <w:rsid w:val="00F24917"/>
    <w:rsid w:val="00F27399"/>
    <w:rsid w:val="00F30646"/>
    <w:rsid w:val="00F32300"/>
    <w:rsid w:val="00F32B5D"/>
    <w:rsid w:val="00F340BE"/>
    <w:rsid w:val="00F345DD"/>
    <w:rsid w:val="00F34C7B"/>
    <w:rsid w:val="00F370DE"/>
    <w:rsid w:val="00F400E4"/>
    <w:rsid w:val="00F44C99"/>
    <w:rsid w:val="00F4787D"/>
    <w:rsid w:val="00F5543E"/>
    <w:rsid w:val="00F6033C"/>
    <w:rsid w:val="00F60655"/>
    <w:rsid w:val="00F628CF"/>
    <w:rsid w:val="00F664B3"/>
    <w:rsid w:val="00F66911"/>
    <w:rsid w:val="00F7481E"/>
    <w:rsid w:val="00F7577A"/>
    <w:rsid w:val="00F8290B"/>
    <w:rsid w:val="00F831F8"/>
    <w:rsid w:val="00F850B2"/>
    <w:rsid w:val="00F8672F"/>
    <w:rsid w:val="00F8751F"/>
    <w:rsid w:val="00F91424"/>
    <w:rsid w:val="00FA2142"/>
    <w:rsid w:val="00FA5425"/>
    <w:rsid w:val="00FA5E29"/>
    <w:rsid w:val="00FA64FB"/>
    <w:rsid w:val="00FB05AC"/>
    <w:rsid w:val="00FB42BA"/>
    <w:rsid w:val="00FB6688"/>
    <w:rsid w:val="00FB7601"/>
    <w:rsid w:val="00FC0004"/>
    <w:rsid w:val="00FC2B2C"/>
    <w:rsid w:val="00FC3E1A"/>
    <w:rsid w:val="00FC477A"/>
    <w:rsid w:val="00FC4F1D"/>
    <w:rsid w:val="00FC7068"/>
    <w:rsid w:val="00FC76E8"/>
    <w:rsid w:val="00FD0571"/>
    <w:rsid w:val="00FD64A8"/>
    <w:rsid w:val="00FD675A"/>
    <w:rsid w:val="00FE0542"/>
    <w:rsid w:val="00FE4201"/>
    <w:rsid w:val="00FE4558"/>
    <w:rsid w:val="00FF07AA"/>
    <w:rsid w:val="00FF2958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7CA8A-4BBB-4AEE-9C1F-49C6EF0F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93F1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C48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b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C48"/>
    <w:pPr>
      <w:keepNext/>
      <w:keepLines/>
      <w:spacing w:before="240" w:after="120" w:line="276" w:lineRule="auto"/>
      <w:ind w:left="0" w:firstLine="0"/>
      <w:outlineLvl w:val="1"/>
    </w:pPr>
    <w:rPr>
      <w:rFonts w:ascii="Arial" w:eastAsiaTheme="majorEastAsia" w:hAnsi="Arial" w:cstheme="majorBidi"/>
      <w:b/>
      <w:color w:val="auto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N w prog,ORE MYŚLNIKI,Heding 2,Obiekt,normalny tekst,Średnia siatka 1 — akcent 21,Jasna siatka — akcent 31,Colorful List - Accent 11,List Paragraph3,Akapit z listą11,a_Stand"/>
    <w:basedOn w:val="Normalny"/>
    <w:link w:val="AkapitzlistZnak"/>
    <w:uiPriority w:val="34"/>
    <w:qFormat/>
    <w:rsid w:val="00E26F0E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N w prog Znak,ORE MYŚLNIKI Znak,Heding 2 Znak,Obiekt Znak,normalny tekst Znak,Średnia siatka 1 — akcent 21 Znak,Jasna siatka — akcent 31 Znak,List Paragraph3 Znak"/>
    <w:link w:val="Akapitzlist"/>
    <w:uiPriority w:val="34"/>
    <w:qFormat/>
    <w:locked/>
    <w:rsid w:val="00E26F0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F7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7BB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7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BB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3A185F"/>
  </w:style>
  <w:style w:type="paragraph" w:customStyle="1" w:styleId="calibri10">
    <w:name w:val="calibri 10"/>
    <w:basedOn w:val="Normalny"/>
    <w:link w:val="calibri10Znak"/>
    <w:qFormat/>
    <w:rsid w:val="003A1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Calibri" w:eastAsia="Calibri" w:hAnsi="Calibri"/>
      <w:iCs/>
      <w:color w:val="auto"/>
      <w:sz w:val="20"/>
      <w:szCs w:val="20"/>
    </w:rPr>
  </w:style>
  <w:style w:type="character" w:customStyle="1" w:styleId="calibri10Znak">
    <w:name w:val="calibri 10 Znak"/>
    <w:link w:val="calibri10"/>
    <w:rsid w:val="003A185F"/>
    <w:rPr>
      <w:rFonts w:ascii="Calibri" w:eastAsia="Calibri" w:hAnsi="Calibri" w:cs="Times New Roman"/>
      <w:iCs/>
      <w:sz w:val="20"/>
      <w:szCs w:val="20"/>
    </w:rPr>
  </w:style>
  <w:style w:type="paragraph" w:customStyle="1" w:styleId="calibri10przed3">
    <w:name w:val="calibri 10 (przed 3)"/>
    <w:basedOn w:val="Normalny"/>
    <w:rsid w:val="003A1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jc w:val="both"/>
    </w:pPr>
    <w:rPr>
      <w:rFonts w:ascii="Calibri" w:hAnsi="Calibri"/>
      <w:sz w:val="20"/>
      <w:szCs w:val="20"/>
    </w:rPr>
  </w:style>
  <w:style w:type="character" w:styleId="Pogrubienie">
    <w:name w:val="Strong"/>
    <w:aliases w:val="wyr_w_programie"/>
    <w:uiPriority w:val="22"/>
    <w:qFormat/>
    <w:rsid w:val="003A185F"/>
    <w:rPr>
      <w:b/>
    </w:rPr>
  </w:style>
  <w:style w:type="paragraph" w:customStyle="1" w:styleId="rzymskie">
    <w:name w:val="rzymskie"/>
    <w:basedOn w:val="Normalny"/>
    <w:link w:val="rzymskieZnak"/>
    <w:qFormat/>
    <w:rsid w:val="00B91444"/>
    <w:pPr>
      <w:numPr>
        <w:numId w:val="8"/>
      </w:numPr>
      <w:ind w:left="284" w:hanging="284"/>
    </w:pPr>
    <w:rPr>
      <w:rFonts w:ascii="Arial" w:hAnsi="Arial"/>
      <w:sz w:val="20"/>
      <w:szCs w:val="20"/>
    </w:rPr>
  </w:style>
  <w:style w:type="paragraph" w:customStyle="1" w:styleId="arabskie">
    <w:name w:val="arabskie"/>
    <w:basedOn w:val="Akapitzlist"/>
    <w:link w:val="arabskieZnak"/>
    <w:qFormat/>
    <w:rsid w:val="00B91444"/>
    <w:pPr>
      <w:numPr>
        <w:numId w:val="10"/>
      </w:numPr>
    </w:pPr>
    <w:rPr>
      <w:rFonts w:ascii="Arial" w:hAnsi="Arial"/>
      <w:color w:val="auto"/>
      <w:sz w:val="20"/>
      <w:szCs w:val="20"/>
    </w:rPr>
  </w:style>
  <w:style w:type="character" w:customStyle="1" w:styleId="rzymskieZnak">
    <w:name w:val="rzymskie Znak"/>
    <w:link w:val="rzymskie"/>
    <w:rsid w:val="00B91444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unktory">
    <w:name w:val="punktory"/>
    <w:basedOn w:val="Akapitzlist"/>
    <w:link w:val="punktoryZnak"/>
    <w:qFormat/>
    <w:rsid w:val="00B91444"/>
    <w:pPr>
      <w:numPr>
        <w:numId w:val="9"/>
      </w:numPr>
      <w:tabs>
        <w:tab w:val="left" w:pos="0"/>
      </w:tabs>
      <w:ind w:left="284" w:hanging="284"/>
    </w:pPr>
    <w:rPr>
      <w:rFonts w:ascii="Arial" w:hAnsi="Arial"/>
      <w:sz w:val="20"/>
      <w:szCs w:val="20"/>
    </w:rPr>
  </w:style>
  <w:style w:type="character" w:customStyle="1" w:styleId="arabskieZnak">
    <w:name w:val="arabskie Znak"/>
    <w:link w:val="arabskie"/>
    <w:rsid w:val="00B9144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oryZnak">
    <w:name w:val="punktory Znak"/>
    <w:link w:val="punktory"/>
    <w:rsid w:val="00B91444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table" w:customStyle="1" w:styleId="TableNormal">
    <w:name w:val="Table Normal"/>
    <w:rsid w:val="005D5C7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CB425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spacing w:line="250" w:lineRule="atLeast"/>
      <w:ind w:firstLine="198"/>
      <w:jc w:val="both"/>
    </w:pPr>
    <w:rPr>
      <w:rFonts w:ascii="Arial" w:eastAsia="Arial Unicode MS" w:hAnsi="Arial" w:cs="Arial Unicode MS"/>
      <w:color w:val="000000"/>
      <w:sz w:val="19"/>
      <w:szCs w:val="19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4255"/>
    <w:rPr>
      <w:rFonts w:ascii="Arial" w:eastAsia="Arial Unicode MS" w:hAnsi="Arial" w:cs="Arial Unicode MS"/>
      <w:color w:val="000000"/>
      <w:sz w:val="19"/>
      <w:szCs w:val="19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9C5C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2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237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75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50"/>
      <w:ind w:left="0" w:firstLine="0"/>
    </w:pPr>
    <w:rPr>
      <w:color w:val="auto"/>
    </w:rPr>
  </w:style>
  <w:style w:type="table" w:styleId="Tabela-Siatka">
    <w:name w:val="Table Grid"/>
    <w:basedOn w:val="Standardowy"/>
    <w:uiPriority w:val="39"/>
    <w:rsid w:val="00F8751F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A6C48"/>
    <w:rPr>
      <w:rFonts w:ascii="Arial" w:eastAsiaTheme="majorEastAsia" w:hAnsi="Arial" w:cstheme="majorBidi"/>
      <w:b/>
      <w:sz w:val="24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C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0" w:firstLine="0"/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CA6C48"/>
    <w:rPr>
      <w:rFonts w:ascii="Arial" w:eastAsiaTheme="majorEastAsia" w:hAnsi="Arial" w:cstheme="majorBidi"/>
      <w:b/>
      <w:sz w:val="24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9066A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59066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63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niaksiazka.pl/wydawnictwo/hel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scott-kelb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CB230-EDB7-4E39-AAC2-FCC97B90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20</Words>
  <Characters>82923</Characters>
  <Application>Microsoft Office Word</Application>
  <DocSecurity>0</DocSecurity>
  <Lines>691</Lines>
  <Paragraphs>1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PLAN NAUCZANIA ZAWODU</vt:lpstr>
      <vt:lpstr>WSTĘP DO PROGRAMU</vt:lpstr>
      <vt:lpstr>    Opis zawodu</vt:lpstr>
      <vt:lpstr>    Charakterystyka programu  </vt:lpstr>
      <vt:lpstr>    Założenia programowe</vt:lpstr>
      <vt:lpstr>    Wykaz przedmiotów w toku kształcenia</vt:lpstr>
      <vt:lpstr>CELE KIERUNKOWE ZAWODU</vt:lpstr>
      <vt:lpstr>PROGRAMY NAUCZANIA DO POSZCZEGÓLNYCH PRZEDMIOTÓW</vt:lpstr>
      <vt:lpstr>    Bezpieczeństwo i higiena pracy </vt:lpstr>
      <vt:lpstr>    Teoria obrazu fotograficznego</vt:lpstr>
      <vt:lpstr>    Pracownia urządzeń fotograficznych</vt:lpstr>
      <vt:lpstr>    Język obcy zawodowy</vt:lpstr>
      <vt:lpstr>    Techniki fotograficzne</vt:lpstr>
      <vt:lpstr>    Cyfrowa obróbka obrazu</vt:lpstr>
      <vt:lpstr>EWALUACJA PROGRAMU NAUCZANIA ZAWODU</vt:lpstr>
      <vt:lpstr>ZALECANA LITERATURA DO ZAWODU</vt:lpstr>
    </vt:vector>
  </TitlesOfParts>
  <Company>HP</Company>
  <LinksUpToDate>false</LinksUpToDate>
  <CharactersWithSpaces>9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ogdan Kruszakin</cp:lastModifiedBy>
  <cp:revision>11</cp:revision>
  <dcterms:created xsi:type="dcterms:W3CDTF">2019-09-03T13:13:00Z</dcterms:created>
  <dcterms:modified xsi:type="dcterms:W3CDTF">2019-09-04T08:27:00Z</dcterms:modified>
</cp:coreProperties>
</file>